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888D3" w14:textId="77777777" w:rsidR="00471282" w:rsidRDefault="00471282">
      <w:r>
        <w:rPr>
          <w:noProof/>
          <w:lang w:eastAsia="en-GB"/>
        </w:rPr>
        <w:pict w14:anchorId="7C3191AE">
          <v:group id="_x0000_s1026" alt="" style="position:absolute;margin-left:113.7pt;margin-top:6.05pt;width:515.15pt;height:349.15pt;z-index:251659264" coordorigin="3714,2997" coordsize="10303,698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" style="position:absolute;left:3714;top:2997;width:4993;height:6983;mso-wrap-style:square;mso-width-relative:margin;mso-height-relative:margin;v-text-anchor:top" filled="f" stroked="f">
              <v:textbox style="mso-next-textbox:#_x0000_s102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58F56B83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623C8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AB83C7E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71282" w:rsidRPr="00F001DB" w14:paraId="32890DA1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A743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9B8D325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</w:tr>
                    <w:tr w:rsidR="00471282" w:rsidRPr="00F001DB" w14:paraId="1F285CA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CB58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042BCB71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0D3E0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7721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361E7FB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E0746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28FE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C286612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71282" w:rsidRPr="00F001DB" w14:paraId="28FC30B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DEE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12A97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7D5D7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4D6C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19B3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A3131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82E4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4E1B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DAF23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0911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A94C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91DC4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AB98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BC3C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B9F0F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C0C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83E4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F1E6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E6F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1024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D45BD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0A52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CE97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42003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3D4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2793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C61E4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E01E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C24A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F7DE6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4C2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BEB8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B68F5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CFE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A93D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D254F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626E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FDA3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DFE61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1F5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7CA1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89BF45" w14:textId="77777777" w:rsidR="00471282" w:rsidRDefault="00471282" w:rsidP="00371659"/>
                </w:txbxContent>
              </v:textbox>
            </v:shape>
            <v:shape id="_x0000_s1028" type="#_x0000_t202" alt="" style="position:absolute;left:9024;top:2997;width:4993;height:6983;mso-wrap-style:square;mso-width-relative:margin;mso-height-relative:margin;v-text-anchor:top" filled="f" stroked="f">
              <v:textbox style="mso-next-textbox:#_x0000_s102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1654BE2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A4E4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8F19101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71282" w:rsidRPr="00F001DB" w14:paraId="08600B72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F18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7A2569FD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</w:tr>
                    <w:tr w:rsidR="00471282" w:rsidRPr="00F001DB" w14:paraId="17B4A90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3C3B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0974EBF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60D05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4B7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DC81F2C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32757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4C5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FA6DB28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71282" w:rsidRPr="00F001DB" w14:paraId="648CA86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0E0F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527CD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A7D80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5AF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E1FD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CCAEB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7E82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2D97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87CE8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8C8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CEA5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F6416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BA5E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86EF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9DB6B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85C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2D83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F967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719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CEFD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A9A11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7E1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3F5C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5D417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61D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7629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8D877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58E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82CD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CDBA3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33CD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1148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217F6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D9F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7804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CD5EF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1A1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EB5B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AD789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0A9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265F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8F7E882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40F5E7C2" w14:textId="77777777" w:rsidR="00471282" w:rsidRDefault="00471282">
      <w:r>
        <w:rPr>
          <w:noProof/>
          <w:lang w:eastAsia="en-GB"/>
        </w:rPr>
        <w:lastRenderedPageBreak/>
        <w:pict w14:anchorId="14AEC7FC">
          <v:group id="_x0000_s1029" alt="" style="position:absolute;margin-left:81.35pt;margin-top:7pt;width:515.15pt;height:349.15pt;z-index:251660288" coordorigin="3714,2997" coordsize="10303,6983">
            <v:shape id="_x0000_s1030" type="#_x0000_t202" alt="" style="position:absolute;left:3714;top:2997;width:4993;height:6983;mso-wrap-style:square;mso-width-relative:margin;mso-height-relative:margin;v-text-anchor:top" filled="f" stroked="f">
              <v:textbox style="mso-next-textbox:#_x0000_s103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4DE78B4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E5BC43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8246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95584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6D6D778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4E4A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E52D62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B69563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C75E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BD1A9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40B077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9DA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DDAF67" w14:textId="77777777" w:rsidTr="00B603A4">
                      <w:tc>
                        <w:tcPr>
                          <w:tcW w:w="1378" w:type="dxa"/>
                        </w:tcPr>
                        <w:p w14:paraId="57B1B3F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23C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7EF59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9EC19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54F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D54B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190B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92F3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8D80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AF3B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424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9BD86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A0FD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DE80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9A8F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971D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0DB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7F4E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37AF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0E07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477D3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AE3F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863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5DD3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C39F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8AA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B83D3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AF4B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BC8E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380E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1FA6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0A9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236E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195F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295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60594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7851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A31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BB23A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E3B1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D6E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0B40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3A36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133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B89161" w14:textId="77777777" w:rsidR="00471282" w:rsidRDefault="00471282" w:rsidP="00B603A4"/>
                </w:txbxContent>
              </v:textbox>
            </v:shape>
            <v:shape id="_x0000_s1031" type="#_x0000_t202" alt="" style="position:absolute;left:9024;top:2997;width:4993;height:6983;mso-wrap-style:square;mso-width-relative:margin;mso-height-relative:margin;v-text-anchor:top" filled="f" stroked="f">
              <v:textbox style="mso-next-textbox:#_x0000_s103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59491FD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4E23E7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83CC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D11D2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5577709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E7EB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D71B59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357809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CCF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82A60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040E40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97B7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39E49D" w14:textId="77777777" w:rsidTr="00B603A4">
                      <w:tc>
                        <w:tcPr>
                          <w:tcW w:w="1378" w:type="dxa"/>
                        </w:tcPr>
                        <w:p w14:paraId="46272E0F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ECA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277AA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03FBA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929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61E2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9D03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646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7F556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642F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3C09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10C4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C9C1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C533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C6DB4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662C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7AF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1A09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6AAA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C9DA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57C5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B418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E664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EA96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DF9E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9172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5BD21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DC94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0BE2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1C78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7496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772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C4FD2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B01E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525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1870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F7BA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7BD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A0A3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A590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6553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7176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33B1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F0A7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C91174" w14:textId="77777777" w:rsidR="00471282" w:rsidRDefault="00471282" w:rsidP="00B603A4"/>
                </w:txbxContent>
              </v:textbox>
            </v:shape>
          </v:group>
        </w:pict>
      </w:r>
    </w:p>
    <w:p w14:paraId="34C8E6E7" w14:textId="77777777" w:rsidR="00471282" w:rsidRDefault="00471282"/>
    <w:p w14:paraId="1A4EF533" w14:textId="77777777" w:rsidR="00471282" w:rsidRDefault="00471282">
      <w:pPr>
        <w:sectPr w:rsidR="00471282" w:rsidSect="00471282">
          <w:headerReference w:type="default" r:id="rId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22171BA" w14:textId="77777777" w:rsidR="00471282" w:rsidRDefault="00471282">
      <w:r>
        <w:rPr>
          <w:noProof/>
          <w:lang w:eastAsia="en-GB"/>
        </w:rPr>
        <w:lastRenderedPageBreak/>
        <w:pict w14:anchorId="103AC71F">
          <v:group id="_x0000_s1032" alt="" style="position:absolute;margin-left:113.7pt;margin-top:6.05pt;width:515.15pt;height:349.15pt;z-index:251662336" coordorigin="3714,2997" coordsize="10303,6983">
            <v:shape id="_x0000_s1033" type="#_x0000_t202" alt="" style="position:absolute;left:3714;top:2997;width:4993;height:6983;mso-wrap-style:square;mso-width-relative:margin;mso-height-relative:margin;v-text-anchor:top" filled="f" stroked="f">
              <v:textbox style="mso-next-textbox:#_x0000_s103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0FFAF36B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8654E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0747D63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71282" w:rsidRPr="00F001DB" w14:paraId="7F388E97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909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7BCC0AD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</w:tr>
                    <w:tr w:rsidR="00471282" w:rsidRPr="00F001DB" w14:paraId="11AD5F1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322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3FC509C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B92FE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6D1B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34784A9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A3298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033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B66038E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71282" w:rsidRPr="00F001DB" w14:paraId="79F7256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C79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3B033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1BBC2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1D04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F3B8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E4A74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E05A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B973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F4545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2B65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94BF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62F15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37E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8842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08E56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04A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4129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D739A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6222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9C5D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524D7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C45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AFE7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6462C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1B2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9335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239FC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D7C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E140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DE8D3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618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B587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E9479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DA1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C941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9CCDA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D1A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CE0E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74B70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9F09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056F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49DEF45" w14:textId="77777777" w:rsidR="00471282" w:rsidRDefault="00471282" w:rsidP="00371659"/>
                </w:txbxContent>
              </v:textbox>
            </v:shape>
            <v:shape id="_x0000_s1034" type="#_x0000_t202" alt="" style="position:absolute;left:9024;top:2997;width:4993;height:6983;mso-wrap-style:square;mso-width-relative:margin;mso-height-relative:margin;v-text-anchor:top" filled="f" stroked="f">
              <v:textbox style="mso-next-textbox:#_x0000_s103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5D2EF6B9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4A65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61E8DB4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71282" w:rsidRPr="00F001DB" w14:paraId="0FB9A6B6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C0A3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1E0FF93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</w:tr>
                    <w:tr w:rsidR="00471282" w:rsidRPr="00F001DB" w14:paraId="68575E1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D54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BE76D43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E2998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1350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11D235D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EEC20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7A0D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852FE32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71282" w:rsidRPr="00F001DB" w14:paraId="697CCB2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6FF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E14E1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0350B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A5D0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EADE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84940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C3A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829B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589AD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01F9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7F90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F976D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81C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F9BD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0736B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209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7229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1A3C4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A592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BFF9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CE37C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7F8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B6F6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853DD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FD52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1ABB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6D2B5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1F0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8A7E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0EFBD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4A9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B3E3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F58F2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0D0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19D8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4F13A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2753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8480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4FCD0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287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82BA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37A8A33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3814E25C" w14:textId="77777777" w:rsidR="00471282" w:rsidRDefault="00471282">
      <w:r>
        <w:rPr>
          <w:noProof/>
          <w:lang w:eastAsia="en-GB"/>
        </w:rPr>
        <w:lastRenderedPageBreak/>
        <w:pict w14:anchorId="39F5A90F">
          <v:group id="_x0000_s1035" alt="" style="position:absolute;margin-left:81.35pt;margin-top:7pt;width:515.15pt;height:349.15pt;z-index:251663360" coordorigin="3714,2997" coordsize="10303,6983">
            <v:shape id="_x0000_s1036" type="#_x0000_t202" alt="" style="position:absolute;left:3714;top:2997;width:4993;height:6983;mso-wrap-style:square;mso-width-relative:margin;mso-height-relative:margin;v-text-anchor:top" filled="f" stroked="f">
              <v:textbox style="mso-next-textbox:#_x0000_s103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7AA6A742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0935EC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A811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CF598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66B81B1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B40B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1316CD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5AAFCE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4970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3AB9A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95E8AD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1482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193AE6" w14:textId="77777777" w:rsidTr="00B603A4">
                      <w:tc>
                        <w:tcPr>
                          <w:tcW w:w="1378" w:type="dxa"/>
                        </w:tcPr>
                        <w:p w14:paraId="36F1AE5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AE6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DFE96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F554D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5447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F4DB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94D5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7C17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B12E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78D0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B546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85D1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25FE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66CB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F9AD5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0CCE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135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F205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B174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9D0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611C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47AE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CD4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B40D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8BAF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90E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474EA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EA08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182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263F7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0D79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AEEC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E1C0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DEB3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6345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D86A5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1F73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6EE8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39052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423C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E89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2CA58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7D53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B078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D60913" w14:textId="77777777" w:rsidR="00471282" w:rsidRDefault="00471282" w:rsidP="00B603A4"/>
                </w:txbxContent>
              </v:textbox>
            </v:shape>
            <v:shape id="_x0000_s1037" type="#_x0000_t202" alt="" style="position:absolute;left:9024;top:2997;width:4993;height:6983;mso-wrap-style:square;mso-width-relative:margin;mso-height-relative:margin;v-text-anchor:top" filled="f" stroked="f">
              <v:textbox style="mso-next-textbox:#_x0000_s103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62A78B3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5966A3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75DC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CB546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09490E6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7B22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67FB97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1717DD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537B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E26A4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32BB6F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6AC7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8805AB" w14:textId="77777777" w:rsidTr="00B603A4">
                      <w:tc>
                        <w:tcPr>
                          <w:tcW w:w="1378" w:type="dxa"/>
                        </w:tcPr>
                        <w:p w14:paraId="001426F9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7D7A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7D13F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4E51D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705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D80E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3B51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5E1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FCE2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348A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6224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2549E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31AE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D370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2611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12A0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5A20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9CB1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CF5E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3B9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83DB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504B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19C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20C92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E35C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2213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1846E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1509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D2A3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3494C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5197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E7B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FB77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B744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96CB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3333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302C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DF95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77D2A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73E5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EE3D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90A9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9FE6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1A12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CC9DA4" w14:textId="77777777" w:rsidR="00471282" w:rsidRDefault="00471282" w:rsidP="00B603A4"/>
                </w:txbxContent>
              </v:textbox>
            </v:shape>
          </v:group>
        </w:pict>
      </w:r>
    </w:p>
    <w:p w14:paraId="143CAB95" w14:textId="77777777" w:rsidR="00471282" w:rsidRDefault="00471282"/>
    <w:p w14:paraId="768F2388" w14:textId="77777777" w:rsidR="00471282" w:rsidRDefault="00471282">
      <w:pPr>
        <w:sectPr w:rsidR="00471282" w:rsidSect="00471282">
          <w:headerReference w:type="default" r:id="rId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C52FF48" w14:textId="77777777" w:rsidR="00471282" w:rsidRDefault="00471282">
      <w:r>
        <w:rPr>
          <w:noProof/>
          <w:lang w:eastAsia="en-GB"/>
        </w:rPr>
        <w:lastRenderedPageBreak/>
        <w:pict w14:anchorId="20637227">
          <v:group id="_x0000_s1038" alt="" style="position:absolute;margin-left:113.7pt;margin-top:6.05pt;width:515.15pt;height:349.15pt;z-index:251665408" coordorigin="3714,2997" coordsize="10303,6983">
            <v:shape id="_x0000_s1039" type="#_x0000_t202" alt="" style="position:absolute;left:3714;top:2997;width:4993;height:6983;mso-wrap-style:square;mso-width-relative:margin;mso-height-relative:margin;v-text-anchor:top" filled="f" stroked="f">
              <v:textbox style="mso-next-textbox:#_x0000_s103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0CF6322E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F02C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6E93DD7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71282" w:rsidRPr="00F001DB" w14:paraId="609ECA9A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FD6B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B0D19AD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</w:tr>
                    <w:tr w:rsidR="00471282" w:rsidRPr="00F001DB" w14:paraId="370197C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F5E1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C59AAFE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CA593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9A94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04F0047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15E47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D80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8C2D298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71282" w:rsidRPr="00F001DB" w14:paraId="7E5FF90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A7B8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90C84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9EFEF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2367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0963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E7645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90F7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2529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25428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03BD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4545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EA7D9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665B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94FE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2D7CA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131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26FF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A0131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479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B560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A422A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8932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1EB1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36D22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31A7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B3C5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DA7A5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85E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8BA9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E5AF1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4F6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11A2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B3F7F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A425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1018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F04B4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CEF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0D53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1B2C8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4309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8F63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686CFAA" w14:textId="77777777" w:rsidR="00471282" w:rsidRDefault="00471282" w:rsidP="00371659"/>
                </w:txbxContent>
              </v:textbox>
            </v:shape>
            <v:shape id="_x0000_s1040" type="#_x0000_t202" alt="" style="position:absolute;left:9024;top:2997;width:4993;height:6983;mso-wrap-style:square;mso-width-relative:margin;mso-height-relative:margin;v-text-anchor:top" filled="f" stroked="f">
              <v:textbox style="mso-next-textbox:#_x0000_s104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51FE6E52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97670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B590AC1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71282" w:rsidRPr="00F001DB" w14:paraId="67CE8499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B225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79C07828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</w:tr>
                    <w:tr w:rsidR="00471282" w:rsidRPr="00F001DB" w14:paraId="200FA61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1DB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00878D0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ED1E2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3BB1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40D290F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27293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9D7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4C0A281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71282" w:rsidRPr="00F001DB" w14:paraId="08BF690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53B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95AAA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A0AF7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C5A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BB73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F9D72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7628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CDFF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DCB9C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009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9EFA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7A3CB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F0F5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C112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0AF95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7F9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F102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E2E3D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C44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4A1E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1190E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C9F2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27D6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14B09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139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1EB1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00322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765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EA94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C34B1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1C31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5FBA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F3F5B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5B2D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B908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A8D71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543B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2C69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C89D1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121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3791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33FC80F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47185621" w14:textId="77777777" w:rsidR="00471282" w:rsidRDefault="00471282">
      <w:r>
        <w:rPr>
          <w:noProof/>
          <w:lang w:eastAsia="en-GB"/>
        </w:rPr>
        <w:lastRenderedPageBreak/>
        <w:pict w14:anchorId="221F0382">
          <v:group id="_x0000_s1041" alt="" style="position:absolute;margin-left:81.35pt;margin-top:7pt;width:515.15pt;height:349.15pt;z-index:251666432" coordorigin="3714,2997" coordsize="10303,6983">
            <v:shape id="_x0000_s1042" type="#_x0000_t202" alt="" style="position:absolute;left:3714;top:2997;width:4993;height:6983;mso-wrap-style:square;mso-width-relative:margin;mso-height-relative:margin;v-text-anchor:top" filled="f" stroked="f">
              <v:textbox style="mso-next-textbox:#_x0000_s104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4102F50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A6A759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2E1C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9E861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97ECDD5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B38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E0CFD9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38B7B6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8CE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89977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892956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AFEB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EDF24E" w14:textId="77777777" w:rsidTr="00B603A4">
                      <w:tc>
                        <w:tcPr>
                          <w:tcW w:w="1378" w:type="dxa"/>
                        </w:tcPr>
                        <w:p w14:paraId="18841E1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380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54123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755D8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29B1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5CA0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C0B3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8310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FCB5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641F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E995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B9B70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68F1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BA8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145A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FD91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92F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2EB9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1568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19D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7623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4A1A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9D39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2D25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F713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7D9D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673B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4D7B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5AD5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A81D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5118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E38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E2E5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0031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39B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76E1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E671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493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3E57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0B7F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E06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0933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16E9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BD9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F88F0E" w14:textId="77777777" w:rsidR="00471282" w:rsidRDefault="00471282" w:rsidP="00B603A4"/>
                </w:txbxContent>
              </v:textbox>
            </v:shape>
            <v:shape id="_x0000_s1043" type="#_x0000_t202" alt="" style="position:absolute;left:9024;top:2997;width:4993;height:6983;mso-wrap-style:square;mso-width-relative:margin;mso-height-relative:margin;v-text-anchor:top" filled="f" stroked="f">
              <v:textbox style="mso-next-textbox:#_x0000_s104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458B723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553E62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B01E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FD370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1AA951C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70B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FD526C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935DDA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5AA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AC3D7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D4FE10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7F98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C15815" w14:textId="77777777" w:rsidTr="00B603A4">
                      <w:tc>
                        <w:tcPr>
                          <w:tcW w:w="1378" w:type="dxa"/>
                        </w:tcPr>
                        <w:p w14:paraId="57BE78C2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BA0B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D6C4AC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5D020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3D60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0EE8C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3FD8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23E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D30F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4F2A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D109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F816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60BF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54D0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25C5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6DED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0CB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B2766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144D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A03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0F07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4B5A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A24B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ED8E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D9C7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9862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A94F6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1938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5BC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AAB8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8CF2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0F5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B2FB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7838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E70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C1BAF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814D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4FA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47C77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ECC1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905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D93C9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C63D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01F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2F78C41" w14:textId="77777777" w:rsidR="00471282" w:rsidRDefault="00471282" w:rsidP="00B603A4"/>
                </w:txbxContent>
              </v:textbox>
            </v:shape>
          </v:group>
        </w:pict>
      </w:r>
    </w:p>
    <w:p w14:paraId="0BAD1C43" w14:textId="77777777" w:rsidR="00471282" w:rsidRDefault="00471282"/>
    <w:p w14:paraId="0B21FBE0" w14:textId="77777777" w:rsidR="00471282" w:rsidRDefault="00471282">
      <w:pPr>
        <w:sectPr w:rsidR="00471282" w:rsidSect="00471282">
          <w:headerReference w:type="default" r:id="rId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C8896E" w14:textId="77777777" w:rsidR="00471282" w:rsidRDefault="00471282">
      <w:r>
        <w:rPr>
          <w:noProof/>
          <w:lang w:eastAsia="en-GB"/>
        </w:rPr>
        <w:lastRenderedPageBreak/>
        <w:pict w14:anchorId="1AD654B1">
          <v:group id="_x0000_s1044" alt="" style="position:absolute;margin-left:113.7pt;margin-top:6.05pt;width:515.15pt;height:349.15pt;z-index:251668480" coordorigin="3714,2997" coordsize="10303,6983">
            <v:shape id="_x0000_s1045" type="#_x0000_t202" alt="" style="position:absolute;left:3714;top:2997;width:4993;height:6983;mso-wrap-style:square;mso-width-relative:margin;mso-height-relative:margin;v-text-anchor:top" filled="f" stroked="f">
              <v:textbox style="mso-next-textbox:#_x0000_s104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5F437032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4CB7A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32DCDF8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71282" w:rsidRPr="00F001DB" w14:paraId="686921CC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404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B9CC61E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</w:tr>
                    <w:tr w:rsidR="00471282" w:rsidRPr="00F001DB" w14:paraId="6F4FD15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2721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41FB42C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D5344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E591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B4C6540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EAD31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41EC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25C8F1C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71282" w:rsidRPr="00F001DB" w14:paraId="3B3A702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173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AAB04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30353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CB36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C25B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B834D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5BD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7EE9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3592B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0528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BF6B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FDD04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B54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32B3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6662A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CBB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4C49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D0972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317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D49A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9FB23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30E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B71F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BF07B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515F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875E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2ECB1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7BC3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B6CE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B7424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2090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0F29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8DFE8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77C1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F5A0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15A9C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9A9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554D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7C73B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E3A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8896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6FDC8A" w14:textId="77777777" w:rsidR="00471282" w:rsidRDefault="00471282" w:rsidP="00371659"/>
                </w:txbxContent>
              </v:textbox>
            </v:shape>
            <v:shape id="_x0000_s1046" type="#_x0000_t202" alt="" style="position:absolute;left:9024;top:2997;width:4993;height:6983;mso-wrap-style:square;mso-width-relative:margin;mso-height-relative:margin;v-text-anchor:top" filled="f" stroked="f">
              <v:textbox style="mso-next-textbox:#_x0000_s104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2B677F6E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C345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C4B9A33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71282" w:rsidRPr="00F001DB" w14:paraId="1B60D632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05D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96C50B5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</w:tr>
                    <w:tr w:rsidR="00471282" w:rsidRPr="00F001DB" w14:paraId="605A408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5F6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8D28C3A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C1DE5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B0C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2CC96CD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988BC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B60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531ABCC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71282" w:rsidRPr="00F001DB" w14:paraId="25463C9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6FC8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82997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90B6A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ED38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5D31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EF6CB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D256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195E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AF42A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BA1F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1935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1D1AC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E0B0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9715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647B8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807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4D03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296B0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421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1E55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CD10E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B5BC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DE87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2B69B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D38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982C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4A6E6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314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6AF9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4B80F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A0A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9541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6E364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0888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2B7B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AF99D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4287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22B2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DF6A9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EB3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4139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008A5DA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754D1E9E" w14:textId="77777777" w:rsidR="00471282" w:rsidRDefault="00471282">
      <w:r>
        <w:rPr>
          <w:noProof/>
          <w:lang w:eastAsia="en-GB"/>
        </w:rPr>
        <w:lastRenderedPageBreak/>
        <w:pict w14:anchorId="2B7BC233">
          <v:group id="_x0000_s1047" alt="" style="position:absolute;margin-left:81.35pt;margin-top:7pt;width:515.15pt;height:349.15pt;z-index:251669504" coordorigin="3714,2997" coordsize="10303,6983">
            <v:shape id="_x0000_s1048" type="#_x0000_t202" alt="" style="position:absolute;left:3714;top:2997;width:4993;height:6983;mso-wrap-style:square;mso-width-relative:margin;mso-height-relative:margin;v-text-anchor:top" filled="f" stroked="f">
              <v:textbox style="mso-next-textbox:#_x0000_s104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22672D5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176F75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FC20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C53D7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B43C0B1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42E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D23C9D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CD44F9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DCDE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87117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26C375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4CCF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A29749" w14:textId="77777777" w:rsidTr="00B603A4">
                      <w:tc>
                        <w:tcPr>
                          <w:tcW w:w="1378" w:type="dxa"/>
                        </w:tcPr>
                        <w:p w14:paraId="4FB4F85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8D93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2A7CC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927FE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14CC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A257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1B11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38E2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051D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0F14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51BB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C5CE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7CF4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82E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AAFC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DFC2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E63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DD80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39EB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D03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653D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7DBF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F55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83A0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7EC0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6303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6E80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EE45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9EC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375EF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9AB8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745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C19A4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4147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1B2B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1554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95FE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1ECC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926E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4B40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BA05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DE6AF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6BE6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3981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2B98F6C" w14:textId="77777777" w:rsidR="00471282" w:rsidRDefault="00471282" w:rsidP="00B603A4"/>
                </w:txbxContent>
              </v:textbox>
            </v:shape>
            <v:shape id="_x0000_s1049" type="#_x0000_t202" alt="" style="position:absolute;left:9024;top:2997;width:4993;height:6983;mso-wrap-style:square;mso-width-relative:margin;mso-height-relative:margin;v-text-anchor:top" filled="f" stroked="f">
              <v:textbox style="mso-next-textbox:#_x0000_s104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5841741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28D4C4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B2ED2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7FDC4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2109982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DFE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14980E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032A12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D3DB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43357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E1A022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1DE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E39150" w14:textId="77777777" w:rsidTr="00B603A4">
                      <w:tc>
                        <w:tcPr>
                          <w:tcW w:w="1378" w:type="dxa"/>
                        </w:tcPr>
                        <w:p w14:paraId="2965CBED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D0C7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B46974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4A755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55FA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B902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E7FC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8B9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1B7B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EFBD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03D4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C7E3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DF05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916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4C18A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F4ED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00F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3E46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B647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9E4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7112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D065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A15C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2B0AA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B618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A03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4968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4C48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3F4F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E87FE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F5AC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A54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69C5F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0AF1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9F9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3491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C3D3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45D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9F4ED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0FED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CE9B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9BB13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FCEB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A293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EA7873" w14:textId="77777777" w:rsidR="00471282" w:rsidRDefault="00471282" w:rsidP="00B603A4"/>
                </w:txbxContent>
              </v:textbox>
            </v:shape>
          </v:group>
        </w:pict>
      </w:r>
    </w:p>
    <w:p w14:paraId="2A9C958D" w14:textId="77777777" w:rsidR="00471282" w:rsidRDefault="00471282"/>
    <w:p w14:paraId="54220954" w14:textId="77777777" w:rsidR="00471282" w:rsidRDefault="00471282">
      <w:pPr>
        <w:sectPr w:rsidR="00471282" w:rsidSect="00471282">
          <w:headerReference w:type="default" r:id="rId1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8CCC3D1" w14:textId="77777777" w:rsidR="00471282" w:rsidRDefault="00471282">
      <w:r>
        <w:rPr>
          <w:noProof/>
          <w:lang w:eastAsia="en-GB"/>
        </w:rPr>
        <w:lastRenderedPageBreak/>
        <w:pict w14:anchorId="45D5E556">
          <v:group id="_x0000_s1050" alt="" style="position:absolute;margin-left:113.7pt;margin-top:6.05pt;width:515.15pt;height:349.15pt;z-index:251671552" coordorigin="3714,2997" coordsize="10303,6983">
            <v:shape id="_x0000_s1051" type="#_x0000_t202" alt="" style="position:absolute;left:3714;top:2997;width:4993;height:6983;mso-wrap-style:square;mso-width-relative:margin;mso-height-relative:margin;v-text-anchor:top" filled="f" stroked="f">
              <v:textbox style="mso-next-textbox:#_x0000_s105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471282" w:rsidRPr="00F001DB" w14:paraId="5D1D86D2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0B1F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9B558D4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71282" w:rsidRPr="00F001DB" w14:paraId="1E523A7D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9FC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FF82938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</w:tr>
                    <w:tr w:rsidR="00471282" w:rsidRPr="00F001DB" w14:paraId="2B43E65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A8B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AED4383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22079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935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BAEE208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87E10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974D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F54E952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71282" w:rsidRPr="00F001DB" w14:paraId="3AB97AB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1B01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5CA88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90654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673A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EF8E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C57C4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B26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3829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72EA6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D63B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75EF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68D91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6F52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8296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D47C5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C1EB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24B0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CEC8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3160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1177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4481C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5DD3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408D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B02CF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400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561A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39E8E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8FB4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BE76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3C29C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901D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8951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96771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ADD3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5ED8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7BA6F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36A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68C9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01519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20B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40F0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A3E3B9" w14:textId="77777777" w:rsidR="00471282" w:rsidRDefault="00471282" w:rsidP="00371659"/>
                </w:txbxContent>
              </v:textbox>
            </v:shape>
            <v:shape id="_x0000_s1052" type="#_x0000_t202" alt="" style="position:absolute;left:9024;top:2997;width:4993;height:6983;mso-wrap-style:square;mso-width-relative:margin;mso-height-relative:margin;v-text-anchor:top" filled="f" stroked="f">
              <v:textbox style="mso-next-textbox:#_x0000_s105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4F507E76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CDF5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A4D3755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71282" w:rsidRPr="00F001DB" w14:paraId="3FA35015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052C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3438071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</w:tr>
                    <w:tr w:rsidR="00471282" w:rsidRPr="00F001DB" w14:paraId="25D9DB9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4181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A5CD166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86C58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A302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4A560FE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6DB9C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534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7BC6B51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71282" w:rsidRPr="00F001DB" w14:paraId="75538BA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DA9D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EA6C9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9263B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1807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A971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24AE8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7EC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F106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8FE8E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982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C178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A3C66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652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7047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73F4F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FA1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B19A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5145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A2EC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264C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3C181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792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E324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46521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561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6A2F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AEAEE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91C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3688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FE243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8D14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13FE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8402C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11A6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E4D3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AD44A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B6C0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D0DF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B6CED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05E1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5750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E2973A7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2280FCC6" w14:textId="77777777" w:rsidR="00471282" w:rsidRDefault="00471282">
      <w:r>
        <w:rPr>
          <w:noProof/>
          <w:lang w:eastAsia="en-GB"/>
        </w:rPr>
        <w:lastRenderedPageBreak/>
        <w:pict w14:anchorId="39CBE0AB">
          <v:group id="_x0000_s1053" alt="" style="position:absolute;margin-left:81.35pt;margin-top:7pt;width:515.15pt;height:349.15pt;z-index:251672576" coordorigin="3714,2997" coordsize="10303,6983">
            <v:shape id="_x0000_s1054" type="#_x0000_t202" alt="" style="position:absolute;left:3714;top:2997;width:4993;height:6983;mso-wrap-style:square;mso-width-relative:margin;mso-height-relative:margin;v-text-anchor:top" filled="f" stroked="f">
              <v:textbox style="mso-next-textbox:#_x0000_s105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58556C9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1A83D7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4A02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8E48B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0345444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1AC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72700B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287B77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74D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BC9B4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F41047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4A14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4D6392" w14:textId="77777777" w:rsidTr="00B603A4">
                      <w:tc>
                        <w:tcPr>
                          <w:tcW w:w="1378" w:type="dxa"/>
                        </w:tcPr>
                        <w:p w14:paraId="6F9DD53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0AC5A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11BD6C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F1B1F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4B6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1321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CCD3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8E5C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5C5DA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E02F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56C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5CF6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18D5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7E2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ABEC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9B8C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2FD4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B2A2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C3ED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3D8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5DA6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3EC2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6F4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535BD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C7BC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5C8C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AD30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65A9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EEB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02337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2A7C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A704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A51F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DA77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D3E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267D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95CE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D4E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1A571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7F9D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8AE0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E797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B8E2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A547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1999EB1" w14:textId="77777777" w:rsidR="00471282" w:rsidRDefault="00471282" w:rsidP="00B603A4"/>
                </w:txbxContent>
              </v:textbox>
            </v:shape>
            <v:shape id="_x0000_s1055" type="#_x0000_t202" alt="" style="position:absolute;left:9024;top:2997;width:4993;height:6983;mso-wrap-style:square;mso-width-relative:margin;mso-height-relative:margin;v-text-anchor:top" filled="f" stroked="f">
              <v:textbox style="mso-next-textbox:#_x0000_s105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0C09D99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C17397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0384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AF0BB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0EDC6FA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7637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60924B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B615CB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E04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47852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CD9253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533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981E3A" w14:textId="77777777" w:rsidTr="00B603A4">
                      <w:tc>
                        <w:tcPr>
                          <w:tcW w:w="1378" w:type="dxa"/>
                        </w:tcPr>
                        <w:p w14:paraId="2ACB4C2F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670F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1E8224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CC6BE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3D4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2615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37A9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1DE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933A8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614A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315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5ED7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84A9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279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068B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879E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89A5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7DD2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AAE3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A32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CAF6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23B5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A95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2951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215E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F68E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D1D6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2CE3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D80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8613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E1AC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653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F285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90F7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343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F1C9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C00D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9FF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DCACE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9499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9D7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8493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0FEB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9920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8241758" w14:textId="77777777" w:rsidR="00471282" w:rsidRDefault="00471282" w:rsidP="00B603A4"/>
                </w:txbxContent>
              </v:textbox>
            </v:shape>
          </v:group>
        </w:pict>
      </w:r>
    </w:p>
    <w:p w14:paraId="496DF539" w14:textId="77777777" w:rsidR="00471282" w:rsidRDefault="00471282"/>
    <w:p w14:paraId="1A655584" w14:textId="77777777" w:rsidR="00471282" w:rsidRDefault="00471282">
      <w:pPr>
        <w:sectPr w:rsidR="00471282" w:rsidSect="00471282">
          <w:headerReference w:type="default" r:id="rId1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C8E5935" w14:textId="77777777" w:rsidR="00471282" w:rsidRDefault="00471282">
      <w:r>
        <w:rPr>
          <w:noProof/>
          <w:lang w:eastAsia="en-GB"/>
        </w:rPr>
        <w:lastRenderedPageBreak/>
        <w:pict w14:anchorId="5D76E473">
          <v:group id="_x0000_s1056" alt="" style="position:absolute;margin-left:113.7pt;margin-top:6.05pt;width:515.15pt;height:349.15pt;z-index:251674624" coordorigin="3714,2997" coordsize="10303,6983">
            <v:shape id="_x0000_s1057" type="#_x0000_t202" alt="" style="position:absolute;left:3714;top:2997;width:4993;height:6983;mso-wrap-style:square;mso-width-relative:margin;mso-height-relative:margin;v-text-anchor:top" filled="f" stroked="f">
              <v:textbox style="mso-next-textbox:#_x0000_s105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067737C7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2E77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BACFD1F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71282" w:rsidRPr="00F001DB" w14:paraId="75FE8152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372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76DAFCF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</w:tr>
                    <w:tr w:rsidR="00471282" w:rsidRPr="00F001DB" w14:paraId="0450EEE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420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C5FDA91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DDED4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9E2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A929153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12C43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390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C353A85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71282" w:rsidRPr="00F001DB" w14:paraId="3E9AF2F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DC8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F22C5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F2E8E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802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AB87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0192E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D80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CB4D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975E7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DDE7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B812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6A24F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F1B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AE5A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24366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81E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9ABE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36D8A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7C87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235C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FCEE5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18C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FA4A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42E5B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05E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D730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E0C71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3F9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5169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605B3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1CF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1644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5EE36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951D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633D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B32D0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666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80FC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C0E1A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31B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702B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A9CB694" w14:textId="77777777" w:rsidR="00471282" w:rsidRDefault="00471282" w:rsidP="00371659"/>
                </w:txbxContent>
              </v:textbox>
            </v:shape>
            <v:shape id="_x0000_s1058" type="#_x0000_t202" alt="" style="position:absolute;left:9024;top:2997;width:4993;height:6983;mso-wrap-style:square;mso-width-relative:margin;mso-height-relative:margin;v-text-anchor:top" filled="f" stroked="f">
              <v:textbox style="mso-next-textbox:#_x0000_s105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2A405C96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255E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3B74E38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71282" w:rsidRPr="00F001DB" w14:paraId="64C16211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CC0B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9E9ADE8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</w:tr>
                    <w:tr w:rsidR="00471282" w:rsidRPr="00F001DB" w14:paraId="2774D97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C0D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9F5D839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EE120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7DD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6961D48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D78B9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632D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14A3B74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71282" w:rsidRPr="00F001DB" w14:paraId="25F1658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2C7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6ACAC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3F2A0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163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0119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3E0DE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CA23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7F71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771CF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869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4F2E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66842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F57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DB06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F6D35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82F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7B8B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76CD1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6C9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A3D1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EE13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6992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DACE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AB8F4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BEE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3BD8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5127B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58F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799B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BF230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EA68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832B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3590A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F77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5CC9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3BA80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BE0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3CCF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9D837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8FAA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43BF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CA4FEA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3C011F32" w14:textId="77777777" w:rsidR="00471282" w:rsidRDefault="00471282">
      <w:r>
        <w:rPr>
          <w:noProof/>
          <w:lang w:eastAsia="en-GB"/>
        </w:rPr>
        <w:lastRenderedPageBreak/>
        <w:pict w14:anchorId="3526F1EF">
          <v:group id="_x0000_s1059" alt="" style="position:absolute;margin-left:81.35pt;margin-top:7pt;width:515.15pt;height:349.15pt;z-index:251675648" coordorigin="3714,2997" coordsize="10303,6983">
            <v:shape id="_x0000_s1060" type="#_x0000_t202" alt="" style="position:absolute;left:3714;top:2997;width:4993;height:6983;mso-wrap-style:square;mso-width-relative:margin;mso-height-relative:margin;v-text-anchor:top" filled="f" stroked="f">
              <v:textbox style="mso-next-textbox:#_x0000_s106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2140A29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6E96F1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57395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53160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7AA53B8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AA4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0C8FE1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A81E07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C22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F8382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6F895A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255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76F8B0" w14:textId="77777777" w:rsidTr="00B603A4">
                      <w:tc>
                        <w:tcPr>
                          <w:tcW w:w="1378" w:type="dxa"/>
                        </w:tcPr>
                        <w:p w14:paraId="168EE0B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FE7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D627B4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2F5DE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2D3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136B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E09C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99B3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91E53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A89F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C28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6EAC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363C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843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3AAD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880B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E1C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B2E42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8135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B99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E919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74CC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8AF4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E9A7B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1789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D16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3B9B1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38B5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5787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DCE2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89E3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B537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D9700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0A71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7D2A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AFC6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C16F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9A1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2B9D9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36E7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1A0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3FA1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A8F1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127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22E1B2" w14:textId="77777777" w:rsidR="00471282" w:rsidRDefault="00471282" w:rsidP="00B603A4"/>
                </w:txbxContent>
              </v:textbox>
            </v:shape>
            <v:shape id="_x0000_s1061" type="#_x0000_t202" alt="" style="position:absolute;left:9024;top:2997;width:4993;height:6983;mso-wrap-style:square;mso-width-relative:margin;mso-height-relative:margin;v-text-anchor:top" filled="f" stroked="f">
              <v:textbox style="mso-next-textbox:#_x0000_s106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332FADB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25B17F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B3938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1CF42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727FFD9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F14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776738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1D0530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E87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CCA3E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7BF766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D59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26E6F3" w14:textId="77777777" w:rsidTr="00B603A4">
                      <w:tc>
                        <w:tcPr>
                          <w:tcW w:w="1378" w:type="dxa"/>
                        </w:tcPr>
                        <w:p w14:paraId="02B8D80C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4F2E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49534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76EC1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CB1A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221A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D8AD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31F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3637A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371A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C528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4AE1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1766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92A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C513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7739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AED0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5D14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C87A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CF3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9E971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3FE7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6476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9F4E2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6EED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5801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A253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6855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70E0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FA155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B16D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91E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E341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132D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887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9CFD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594E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D8ED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5876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B068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6E2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28EF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48B8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A19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F84440B" w14:textId="77777777" w:rsidR="00471282" w:rsidRDefault="00471282" w:rsidP="00B603A4"/>
                </w:txbxContent>
              </v:textbox>
            </v:shape>
          </v:group>
        </w:pict>
      </w:r>
    </w:p>
    <w:p w14:paraId="12168BF2" w14:textId="77777777" w:rsidR="00471282" w:rsidRDefault="00471282"/>
    <w:p w14:paraId="06038109" w14:textId="77777777" w:rsidR="00471282" w:rsidRDefault="00471282">
      <w:pPr>
        <w:sectPr w:rsidR="00471282" w:rsidSect="00471282">
          <w:headerReference w:type="default" r:id="rId1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79D9A3" w14:textId="77777777" w:rsidR="00471282" w:rsidRDefault="00471282">
      <w:r>
        <w:rPr>
          <w:noProof/>
          <w:lang w:eastAsia="en-GB"/>
        </w:rPr>
        <w:lastRenderedPageBreak/>
        <w:pict w14:anchorId="321C35B7">
          <v:group id="_x0000_s1062" alt="" style="position:absolute;margin-left:113.7pt;margin-top:6.05pt;width:515.15pt;height:349.15pt;z-index:251677696" coordorigin="3714,2997" coordsize="10303,6983">
            <v:shape id="_x0000_s1063" type="#_x0000_t202" alt="" style="position:absolute;left:3714;top:2997;width:4993;height:6983;mso-wrap-style:square;mso-width-relative:margin;mso-height-relative:margin;v-text-anchor:top" filled="f" stroked="f">
              <v:textbox style="mso-next-textbox:#_x0000_s106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0338BB91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24813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B7E9C23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71282" w:rsidRPr="00F001DB" w14:paraId="5D1C810B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05C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174137E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</w:tr>
                    <w:tr w:rsidR="00471282" w:rsidRPr="00F001DB" w14:paraId="2659820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F6CA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E47DF96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6655B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E9FE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1A98529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44BA7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3A6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54C0ABD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71282" w:rsidRPr="00F001DB" w14:paraId="10C47DE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358B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5EBEA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1BF11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F0F7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0139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B9535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C5DB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3F9F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9F0A7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E3B6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A4E6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AF19E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1DF9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B3B4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9F2A1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22C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22C6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2AF12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E7B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BE5C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66A35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1B07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CB77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303B4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56E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9077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17714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E942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60D4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1C1EF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14B2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D9F1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1F2D9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D217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947A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6A052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48B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4422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6C741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41A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5E9F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ADFF94" w14:textId="77777777" w:rsidR="00471282" w:rsidRDefault="00471282" w:rsidP="00371659"/>
                </w:txbxContent>
              </v:textbox>
            </v:shape>
            <v:shape id="_x0000_s1064" type="#_x0000_t202" alt="" style="position:absolute;left:9024;top:2997;width:4993;height:6983;mso-wrap-style:square;mso-width-relative:margin;mso-height-relative:margin;v-text-anchor:top" filled="f" stroked="f">
              <v:textbox style="mso-next-textbox:#_x0000_s106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3ED751A9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85DC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1679BF8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71282" w:rsidRPr="00F001DB" w14:paraId="20183ED3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48EB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DC31562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</w:tr>
                    <w:tr w:rsidR="00471282" w:rsidRPr="00F001DB" w14:paraId="20068EF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EDF8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A42CEDB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6C274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7405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95B522B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42672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C42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409F680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71282" w:rsidRPr="00F001DB" w14:paraId="18DAA1F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C9ED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E7274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2F34B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44C0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5BDC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6ABC3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6493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2A82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75085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332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E75A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A466B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F09E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B407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BE2FC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4C2A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C9AD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672AC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CE70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7AE5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9AF50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1B7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C439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FFE25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674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3B26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3FBE1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A59E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6CA6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6FC6C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B543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9904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D8883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9D73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192C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002DD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DF74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518A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932A4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B632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7A50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C8CD3E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109F11DE" w14:textId="77777777" w:rsidR="00471282" w:rsidRDefault="00471282">
      <w:r>
        <w:rPr>
          <w:noProof/>
          <w:lang w:eastAsia="en-GB"/>
        </w:rPr>
        <w:lastRenderedPageBreak/>
        <w:pict w14:anchorId="7F4589CA">
          <v:group id="_x0000_s1065" alt="" style="position:absolute;margin-left:81.35pt;margin-top:7pt;width:515.15pt;height:349.15pt;z-index:251678720" coordorigin="3714,2997" coordsize="10303,6983">
            <v:shape id="_x0000_s1066" type="#_x0000_t202" alt="" style="position:absolute;left:3714;top:2997;width:4993;height:6983;mso-wrap-style:square;mso-width-relative:margin;mso-height-relative:margin;v-text-anchor:top" filled="f" stroked="f">
              <v:textbox style="mso-next-textbox:#_x0000_s106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50E2614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BC880C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0109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89B57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7B9DBA6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C2B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9BEB6A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303155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630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556DF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1A3166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F3F8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926293" w14:textId="77777777" w:rsidTr="00B603A4">
                      <w:tc>
                        <w:tcPr>
                          <w:tcW w:w="1378" w:type="dxa"/>
                        </w:tcPr>
                        <w:p w14:paraId="58689EF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6EB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AFD0B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DC79B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74D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225B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7CFC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A0A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FCA27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46E3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4E90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9702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1587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ABD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9D74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9A55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975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58960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6E6C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F96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19C24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071C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A5E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0DA3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DD5C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047C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8343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8D17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890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4717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F81A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CB92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5FDC9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5EFE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0CE8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E38B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DAA7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1D1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F73A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34FB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675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2F7A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82BC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478E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686B3A" w14:textId="77777777" w:rsidR="00471282" w:rsidRDefault="00471282" w:rsidP="00B603A4"/>
                </w:txbxContent>
              </v:textbox>
            </v:shape>
            <v:shape id="_x0000_s1067" type="#_x0000_t202" alt="" style="position:absolute;left:9024;top:2997;width:4993;height:6983;mso-wrap-style:square;mso-width-relative:margin;mso-height-relative:margin;v-text-anchor:top" filled="f" stroked="f">
              <v:textbox style="mso-next-textbox:#_x0000_s106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3EEB548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F17A32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DC1A5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E9346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51749A3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0D6B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7BFEAC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58BD65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AA4A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7987C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8E6026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7BF7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CED47F" w14:textId="77777777" w:rsidTr="00B603A4">
                      <w:tc>
                        <w:tcPr>
                          <w:tcW w:w="1378" w:type="dxa"/>
                        </w:tcPr>
                        <w:p w14:paraId="5A5AE30A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4D9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4EE86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BAF62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25DA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1BC0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71F2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3ADB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FBE7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901E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BD87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2CD3E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C7C3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6D24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D78E2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9A83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756B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41DAA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5C4A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76F3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789B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E44C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1A0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42CD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5603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8398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3341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0887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05F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CE96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3C40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553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B62A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1C90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93E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2EBE2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448D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B41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3FBEB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26B6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E80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FE74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3691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25FB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D69237" w14:textId="77777777" w:rsidR="00471282" w:rsidRDefault="00471282" w:rsidP="00B603A4"/>
                </w:txbxContent>
              </v:textbox>
            </v:shape>
          </v:group>
        </w:pict>
      </w:r>
    </w:p>
    <w:p w14:paraId="417D2859" w14:textId="77777777" w:rsidR="00471282" w:rsidRDefault="00471282"/>
    <w:p w14:paraId="7981A8BC" w14:textId="77777777" w:rsidR="00471282" w:rsidRDefault="00471282">
      <w:pPr>
        <w:sectPr w:rsidR="00471282" w:rsidSect="00471282">
          <w:headerReference w:type="default" r:id="rId1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E331C4B" w14:textId="77777777" w:rsidR="00471282" w:rsidRDefault="00471282">
      <w:r>
        <w:rPr>
          <w:noProof/>
          <w:lang w:eastAsia="en-GB"/>
        </w:rPr>
        <w:pict w14:anchorId="29C40232">
          <v:group id="_x0000_s1068" alt="" style="position:absolute;margin-left:113.7pt;margin-top:6.05pt;width:515.15pt;height:349.15pt;z-index:251680768" coordorigin="3714,2997" coordsize="10303,6983">
            <v:shape id="_x0000_s1069" type="#_x0000_t202" alt="" style="position:absolute;left:3714;top:2997;width:4993;height:6983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0DA0025D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1025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F8287C9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71282" w:rsidRPr="00F001DB" w14:paraId="59AEEAD7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7632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AF4BACC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</w:tr>
                    <w:tr w:rsidR="00471282" w:rsidRPr="00F001DB" w14:paraId="374325A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425E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0DFDD8C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D2DD9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7DF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728DDD4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18EF1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BBF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D4F9BCD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71282" w:rsidRPr="00F001DB" w14:paraId="32C0315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974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04807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32686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28D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C3A3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D3B60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B62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0CF7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823E7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A6A4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B1F7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250FE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3443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C6B1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5A19C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09DE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6D0E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05A7E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B763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2885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4FC8E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7469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B405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4A87E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C3A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5DF7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C543A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BD7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4C6A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254C6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1B2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B338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4AB47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14E1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D51D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3ECFB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A657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45CF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8451C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449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7884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1412EE8" w14:textId="77777777" w:rsidR="00471282" w:rsidRDefault="00471282" w:rsidP="00371659"/>
                </w:txbxContent>
              </v:textbox>
            </v:shape>
            <v:shape id="_x0000_s1070" type="#_x0000_t202" alt="" style="position:absolute;left:9024;top:2997;width:4993;height:6983;mso-wrap-style:square;mso-width-relative:margin;mso-height-relative:margin;v-text-anchor:top" filled="f" stroked="f">
              <v:textbox style="mso-next-textbox:#_x0000_s107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04A1A5FB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D55C5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1944EF6B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71282" w:rsidRPr="00F001DB" w14:paraId="5BB42D93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933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6FAB9BD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1</w:t>
                          </w:r>
                        </w:p>
                      </w:tc>
                    </w:tr>
                    <w:tr w:rsidR="00471282" w:rsidRPr="00F001DB" w14:paraId="7BCA069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536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C53F425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02227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B65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3211A7F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4991D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064F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55EBB70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71282" w:rsidRPr="00F001DB" w14:paraId="7AC4CC0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C39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DB226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B8CEF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4CC6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1DEB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93B14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9C3E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E8F1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0E278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4E7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CA83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1A3D3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F9F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C2D8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C3189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B96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DD5E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9E6F4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247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BFDA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F1871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06D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9B99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4CEC4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817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7B8E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0B0CD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042E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3178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9453C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913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AD04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4082C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012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BEA1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FFC0F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68B0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13B6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D087D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BB86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EF38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1F7ECC4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09D16DF3" w14:textId="77777777" w:rsidR="00471282" w:rsidRDefault="00471282">
      <w:r>
        <w:rPr>
          <w:noProof/>
          <w:lang w:eastAsia="en-GB"/>
        </w:rPr>
        <w:pict w14:anchorId="5F94FCB9">
          <v:group id="_x0000_s1071" alt="" style="position:absolute;margin-left:81.35pt;margin-top:7pt;width:515.15pt;height:349.15pt;z-index:251681792" coordorigin="3714,2997" coordsize="10303,6983">
            <v:shape id="_x0000_s1072" type="#_x0000_t202" alt="" style="position:absolute;left:3714;top:2997;width:4993;height:6983;mso-wrap-style:square;mso-width-relative:margin;mso-height-relative:margin;v-text-anchor:top" filled="f" stroked="f">
              <v:textbox style="mso-next-textbox:#_x0000_s107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70CC5C00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6B3F93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6B69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DCC5A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AF26C33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DD8A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CBE29C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E97427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D2B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B1CB0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EC143E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5D3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C3610D" w14:textId="77777777" w:rsidTr="00B603A4">
                      <w:tc>
                        <w:tcPr>
                          <w:tcW w:w="1378" w:type="dxa"/>
                        </w:tcPr>
                        <w:p w14:paraId="19C5AD2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03EB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EE0B9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6F16C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8944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FF461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E78F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46E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8FC8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0BF4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7590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A13C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33C7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284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3F66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731D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FA7A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4BC0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BCBC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5B9F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51781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7008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CF0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8E4C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83B4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807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76D8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C978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E77C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0F2B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014F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1CA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8EEB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7198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AAD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F6E5A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BA6D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B8C6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020E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5DA8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DBEE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93D85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6B32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412D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CDF3C6D" w14:textId="77777777" w:rsidR="00471282" w:rsidRDefault="00471282" w:rsidP="00B603A4"/>
                </w:txbxContent>
              </v:textbox>
            </v:shape>
            <v:shape id="_x0000_s1073" type="#_x0000_t202" alt="" style="position:absolute;left:9024;top:2997;width:4993;height:6983;mso-wrap-style:square;mso-width-relative:margin;mso-height-relative:margin;v-text-anchor:top" filled="f" stroked="f">
              <v:textbox style="mso-next-textbox:#_x0000_s107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42E8DA35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5E8248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CDCA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35F5C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A07F9A5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119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8EDE87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92183B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7E45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43E5D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3FBB87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145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79933A" w14:textId="77777777" w:rsidTr="00B603A4">
                      <w:tc>
                        <w:tcPr>
                          <w:tcW w:w="1378" w:type="dxa"/>
                        </w:tcPr>
                        <w:p w14:paraId="1AD46B87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DE3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FF430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11E35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CA2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C5BB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B35E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F373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0A3E7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669F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C8C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88CB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C461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A6D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91AD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6F7D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E850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C96BF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5E9B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3F3B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73A3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02E0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1FA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22DA6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64D8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894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CAD9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1CC8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138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251A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61FE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248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C4EB9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A194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88D6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BB2EF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E53B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EBAA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DEA1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6CB6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6BF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5043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F834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B44E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27C127" w14:textId="77777777" w:rsidR="00471282" w:rsidRDefault="00471282" w:rsidP="00B603A4"/>
                </w:txbxContent>
              </v:textbox>
            </v:shape>
          </v:group>
        </w:pict>
      </w:r>
    </w:p>
    <w:p w14:paraId="4273AAC4" w14:textId="77777777" w:rsidR="00471282" w:rsidRDefault="00471282"/>
    <w:p w14:paraId="6A6AF07A" w14:textId="77777777" w:rsidR="00471282" w:rsidRDefault="00471282">
      <w:pPr>
        <w:sectPr w:rsidR="00471282" w:rsidSect="00471282">
          <w:headerReference w:type="default" r:id="rId1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9858E8" w14:textId="77777777" w:rsidR="00471282" w:rsidRDefault="00471282">
      <w:r>
        <w:rPr>
          <w:noProof/>
          <w:lang w:eastAsia="en-GB"/>
        </w:rPr>
        <w:pict w14:anchorId="71B026C3">
          <v:group id="_x0000_s1074" alt="" style="position:absolute;margin-left:113.7pt;margin-top:6.05pt;width:515.15pt;height:349.15pt;z-index:251683840" coordorigin="3714,2997" coordsize="10303,6983">
            <v:shape id="_x0000_s1075" type="#_x0000_t202" alt="" style="position:absolute;left:3714;top:2997;width:4993;height:6983;mso-wrap-style:square;mso-width-relative:margin;mso-height-relative:margin;v-text-anchor:top" filled="f" stroked="f">
              <v:textbox style="mso-next-textbox:#_x0000_s107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316DFFE9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D24A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A718E54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71282" w:rsidRPr="00F001DB" w14:paraId="27A881F1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F6D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92626BA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</w:tr>
                    <w:tr w:rsidR="00471282" w:rsidRPr="00F001DB" w14:paraId="5D0A09D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DC2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0762314D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EFC63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8B0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507590A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647C3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460A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94BFE37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71282" w:rsidRPr="00F001DB" w14:paraId="578C530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F1E7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40305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DD907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9F4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7246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F6DCF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BEC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9679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FEEBB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818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6EFE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DC3B3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53B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61DA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D53DD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801D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ABD8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85167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1D5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3962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DD6B5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C80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E101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1C338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C19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5CB1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C5DC0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2830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9CFC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73839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6588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FDD8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93BBD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C7DD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390B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7110A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AB8A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B588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391AE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8EB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B975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EC8E767" w14:textId="77777777" w:rsidR="00471282" w:rsidRDefault="00471282" w:rsidP="00371659"/>
                </w:txbxContent>
              </v:textbox>
            </v:shape>
            <v:shape id="_x0000_s1076" type="#_x0000_t202" alt="" style="position:absolute;left:9024;top:2997;width:4993;height:6983;mso-wrap-style:square;mso-width-relative:margin;mso-height-relative:margin;v-text-anchor:top" filled="f" stroked="f">
              <v:textbox style="mso-next-textbox:#_x0000_s107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432473C9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4D193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5CC2140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71282" w:rsidRPr="00F001DB" w14:paraId="67822975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AB0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5C6679F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</w:tr>
                    <w:tr w:rsidR="00471282" w:rsidRPr="00F001DB" w14:paraId="63F0843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D60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FECA12F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09DBE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DA48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F6D8165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F2C1D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703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F6EFD27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71282" w:rsidRPr="00F001DB" w14:paraId="245A859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26A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BBDEA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E2DE5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2C2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326C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4FD8B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928E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298E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6B147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9AA5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7A3F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AC76C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C5D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B0E3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32B13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53E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B0DF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AC3FC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55C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D6C2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EFC3B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7CD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F918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579EB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3EF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1F31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006AC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162E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CBC4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6E9FE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E27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831E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25E56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9B4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4C3B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515B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D8B2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0845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4BA1A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377D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A221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856BE5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269774EE" w14:textId="77777777" w:rsidR="00471282" w:rsidRDefault="00471282">
      <w:r>
        <w:rPr>
          <w:noProof/>
          <w:lang w:eastAsia="en-GB"/>
        </w:rPr>
        <w:pict w14:anchorId="0DCBF3B7">
          <v:group id="_x0000_s1077" alt="" style="position:absolute;margin-left:81.35pt;margin-top:7pt;width:515.15pt;height:349.15pt;z-index:251684864" coordorigin="3714,2997" coordsize="10303,6983">
            <v:shape id="_x0000_s1078" type="#_x0000_t202" alt="" style="position:absolute;left:3714;top:2997;width:4993;height:6983;mso-wrap-style:square;mso-width-relative:margin;mso-height-relative:margin;v-text-anchor:top" filled="f" stroked="f">
              <v:textbox style="mso-next-textbox:#_x0000_s107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14B67AA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4615CF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37C6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7DA84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78D2C65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CE7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CBCC56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3AE9C5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188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8249D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26ADA2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F0A7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900223" w14:textId="77777777" w:rsidTr="00B603A4">
                      <w:tc>
                        <w:tcPr>
                          <w:tcW w:w="1378" w:type="dxa"/>
                        </w:tcPr>
                        <w:p w14:paraId="325743D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2C3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C893C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AECD7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CEC0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2F64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AFA9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C21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55F5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BED9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756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BA6F5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72F4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E58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4DF4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EB44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5CB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ECE49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5604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B24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ACF91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AFC7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3C8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059B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C5B4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71C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ECB7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DBD8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DD4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E9282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962C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052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0DEF0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56D6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1F19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195F5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853E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6EB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4175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C6C9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FD09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35FE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1814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A77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46505D3" w14:textId="77777777" w:rsidR="00471282" w:rsidRDefault="00471282" w:rsidP="00B603A4"/>
                </w:txbxContent>
              </v:textbox>
            </v:shape>
            <v:shape id="_x0000_s1079" type="#_x0000_t202" alt="" style="position:absolute;left:9024;top:2997;width:4993;height:6983;mso-wrap-style:square;mso-width-relative:margin;mso-height-relative:margin;v-text-anchor:top" filled="f" stroked="f">
              <v:textbox style="mso-next-textbox:#_x0000_s107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2C700E1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66140B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FCCD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2B8BA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1D928F3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4CC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84E8C5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399DBA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CD9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C2C833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3E2C91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A98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33C3B4" w14:textId="77777777" w:rsidTr="00B603A4">
                      <w:tc>
                        <w:tcPr>
                          <w:tcW w:w="1378" w:type="dxa"/>
                        </w:tcPr>
                        <w:p w14:paraId="718725C4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0B6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F20B2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E7A98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08C4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5C67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3D4E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C73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3E5EB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5408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895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40AF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48E1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CBD2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A453B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AB4A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127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22EA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CC1E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8027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7E73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7232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B5C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6C26B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9C3A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3115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5B554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72A7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47F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DFF90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30BC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70D8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EEE45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0249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828B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416E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B0B7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2B1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367BA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5142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205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F3006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2FF9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47E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962487B" w14:textId="77777777" w:rsidR="00471282" w:rsidRDefault="00471282" w:rsidP="00B603A4"/>
                </w:txbxContent>
              </v:textbox>
            </v:shape>
          </v:group>
        </w:pict>
      </w:r>
    </w:p>
    <w:p w14:paraId="1B6D8E3A" w14:textId="77777777" w:rsidR="00471282" w:rsidRDefault="00471282"/>
    <w:p w14:paraId="54F610A6" w14:textId="77777777" w:rsidR="00471282" w:rsidRDefault="00471282">
      <w:pPr>
        <w:sectPr w:rsidR="00471282" w:rsidSect="00471282">
          <w:headerReference w:type="default" r:id="rId1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EE99860" w14:textId="77777777" w:rsidR="00471282" w:rsidRDefault="00471282">
      <w:r>
        <w:rPr>
          <w:noProof/>
          <w:lang w:eastAsia="en-GB"/>
        </w:rPr>
        <w:pict w14:anchorId="6451641B">
          <v:group id="_x0000_s1080" alt="" style="position:absolute;margin-left:113.7pt;margin-top:6.05pt;width:515.15pt;height:349.15pt;z-index:251686912" coordorigin="3714,2997" coordsize="10303,6983">
            <v:shape id="_x0000_s1081" type="#_x0000_t202" alt="" style="position:absolute;left:3714;top:2997;width:4993;height:6983;mso-wrap-style:square;mso-width-relative:margin;mso-height-relative:margin;v-text-anchor:top" filled="f" stroked="f">
              <v:textbox style="mso-next-textbox:#_x0000_s108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1AF99609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8144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9299303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71282" w:rsidRPr="00F001DB" w14:paraId="42D8AE7F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D96B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28C7E5D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</w:tr>
                    <w:tr w:rsidR="00471282" w:rsidRPr="00F001DB" w14:paraId="044E1D4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B098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598DC73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304E8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58C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CA61996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C089A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0A1D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58DECC1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71282" w:rsidRPr="00F001DB" w14:paraId="3F46AA4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E51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44C543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5348F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E39E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05F4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31EDC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3B5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6D40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4F676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C03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3CF2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3ECF5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DEE7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16F1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5C9ED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539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1E86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8921F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765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B376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0DA40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7E4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46CC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DAA2F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A47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8EAF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BCADB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A3E5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655F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0286D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0F5C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2E61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B561C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B57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6CC3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055AF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3E1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5D5B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B0405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0D0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83BF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3A09DB3" w14:textId="77777777" w:rsidR="00471282" w:rsidRDefault="00471282" w:rsidP="00371659"/>
                </w:txbxContent>
              </v:textbox>
            </v:shape>
            <v:shape id="_x0000_s1082" type="#_x0000_t202" alt="" style="position:absolute;left:9024;top:2997;width:4993;height:6983;mso-wrap-style:square;mso-width-relative:margin;mso-height-relative:margin;v-text-anchor:top" filled="f" stroked="f">
              <v:textbox style="mso-next-textbox:#_x0000_s108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2BE76B1D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9A348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BDEC2E3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71282" w:rsidRPr="00F001DB" w14:paraId="77585BCC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4F9B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1EC0A6A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</w:tr>
                    <w:tr w:rsidR="00471282" w:rsidRPr="00F001DB" w14:paraId="33D4F47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692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3EB4578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9809B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289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5B5DC694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AB15F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86A5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3D3AD45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71282" w:rsidRPr="00F001DB" w14:paraId="08781DC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6A62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D0346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9A751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B2F8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AABB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FF788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A9C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9BD4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AFFA6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FB92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F969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E3D6E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58D4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959B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8A656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7A3A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DE15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4A8E0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0EC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0BE8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13D9A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83B0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C444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E6F5B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23D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8836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204BB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D56C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60BD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F2CA6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639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AD4C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79480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B12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F1BC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7788F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D313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63B2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1DC53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EC1C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DAD4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52417A3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6287A68A" w14:textId="77777777" w:rsidR="00471282" w:rsidRDefault="00471282">
      <w:r>
        <w:rPr>
          <w:noProof/>
          <w:lang w:eastAsia="en-GB"/>
        </w:rPr>
        <w:pict w14:anchorId="217A5B98">
          <v:group id="_x0000_s1083" alt="" style="position:absolute;margin-left:81.35pt;margin-top:7pt;width:515.15pt;height:349.15pt;z-index:251687936" coordorigin="3714,2997" coordsize="10303,6983">
            <v:shape id="_x0000_s1084" type="#_x0000_t202" alt="" style="position:absolute;left:3714;top:2997;width:4993;height:6983;mso-wrap-style:square;mso-width-relative:margin;mso-height-relative:margin;v-text-anchor:top" filled="f" stroked="f">
              <v:textbox style="mso-next-textbox:#_x0000_s108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09D9E2E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9F2E80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BCF3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85DDE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6E2020C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549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DA1722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F9EBF7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4C6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40BF6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AB61BD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5D7B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E12C07" w14:textId="77777777" w:rsidTr="00B603A4">
                      <w:tc>
                        <w:tcPr>
                          <w:tcW w:w="1378" w:type="dxa"/>
                        </w:tcPr>
                        <w:p w14:paraId="35FB8FE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DA2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B8327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62BC3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C7D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F4A89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5389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9545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7D5C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4FB7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067D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9CF8F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DDFF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4C6D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BF937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8730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09B3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04C6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98AE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1D8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B9BD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7F9D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8C2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FD9E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9869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E1E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C7E1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2D03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B0F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1BAB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6111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B1B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EA83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009A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F22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B568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0F2F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61DE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AD74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26A6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984E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9E81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EDAC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B1A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EC3B44" w14:textId="77777777" w:rsidR="00471282" w:rsidRDefault="00471282" w:rsidP="00B603A4"/>
                </w:txbxContent>
              </v:textbox>
            </v:shape>
            <v:shape id="_x0000_s1085" type="#_x0000_t202" alt="" style="position:absolute;left:9024;top:2997;width:4993;height:6983;mso-wrap-style:square;mso-width-relative:margin;mso-height-relative:margin;v-text-anchor:top" filled="f" stroked="f">
              <v:textbox style="mso-next-textbox:#_x0000_s108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7A7405F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10E0F4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6CA7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E8C4E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015DC20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A9A2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EA5C6E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4D699C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6223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38B61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5E8F5B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7AD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5309F4" w14:textId="77777777" w:rsidTr="00B603A4">
                      <w:tc>
                        <w:tcPr>
                          <w:tcW w:w="1378" w:type="dxa"/>
                        </w:tcPr>
                        <w:p w14:paraId="50AD491F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B04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B0B03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B1B04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571E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BB7D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6333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850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3B9F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2C6D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345D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C668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32ED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A10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2F272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10FE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B8D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3B9EA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E1F5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454F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90540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3601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A14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04DDC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5862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7B98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1E286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C4F6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E891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D1C0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194B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431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D606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042E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39D4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D2058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16AA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60A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5324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B761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F47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C22A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C3F3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1CD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DEDC03" w14:textId="77777777" w:rsidR="00471282" w:rsidRDefault="00471282" w:rsidP="00B603A4"/>
                </w:txbxContent>
              </v:textbox>
            </v:shape>
          </v:group>
        </w:pict>
      </w:r>
    </w:p>
    <w:p w14:paraId="090CEC27" w14:textId="77777777" w:rsidR="00471282" w:rsidRDefault="00471282"/>
    <w:p w14:paraId="4FCC5CD9" w14:textId="77777777" w:rsidR="00471282" w:rsidRDefault="00471282">
      <w:pPr>
        <w:sectPr w:rsidR="00471282" w:rsidSect="00471282">
          <w:headerReference w:type="default" r:id="rId1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E12D203" w14:textId="77777777" w:rsidR="00471282" w:rsidRDefault="00471282">
      <w:r>
        <w:rPr>
          <w:noProof/>
          <w:lang w:eastAsia="en-GB"/>
        </w:rPr>
        <w:pict w14:anchorId="6E188C64">
          <v:group id="_x0000_s1086" alt="" style="position:absolute;margin-left:113.7pt;margin-top:6.05pt;width:515.15pt;height:349.15pt;z-index:251689984" coordorigin="3714,2997" coordsize="10303,6983">
            <v:shape id="_x0000_s1087" type="#_x0000_t202" alt="" style="position:absolute;left:3714;top:2997;width:4993;height:6983;mso-wrap-style:square;mso-width-relative:margin;mso-height-relative:margin;v-text-anchor:top" filled="f" stroked="f">
              <v:textbox style="mso-next-textbox:#_x0000_s108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0DA71CF0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2EC0A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BA2BFDB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71282" w:rsidRPr="00F001DB" w14:paraId="4396FAEE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DD7A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11667C0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</w:tr>
                    <w:tr w:rsidR="00471282" w:rsidRPr="00F001DB" w14:paraId="458DEE2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54F8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C69E549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AFE0C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6E0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A1D075A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BF894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F57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2E5A388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71282" w:rsidRPr="00F001DB" w14:paraId="139CDD1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124D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EFBFC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F5CF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A336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3399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F9BB6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25C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559F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375AB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6B09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057D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1C499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F85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8395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781A6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1273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A234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1E758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9E9D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D944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26304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0BBE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5554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713C1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714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0CE2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53163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BA9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ECD3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5893F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8ED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D96A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24D01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1B07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BAC7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C8017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EC6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F7B3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02FBF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C474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873E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8A3D60" w14:textId="77777777" w:rsidR="00471282" w:rsidRDefault="00471282" w:rsidP="00371659"/>
                </w:txbxContent>
              </v:textbox>
            </v:shape>
            <v:shape id="_x0000_s1088" type="#_x0000_t202" alt="" style="position:absolute;left:9024;top:2997;width:4993;height:6983;mso-wrap-style:square;mso-width-relative:margin;mso-height-relative:margin;v-text-anchor:top" filled="f" stroked="f">
              <v:textbox style="mso-next-textbox:#_x0000_s108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5AF7630F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92C0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3F64D11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71282" w:rsidRPr="00F001DB" w14:paraId="11A221A1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027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1E0A711D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</w:tr>
                    <w:tr w:rsidR="00471282" w:rsidRPr="00F001DB" w14:paraId="0EA317F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0EA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C6FF8A8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DB3B4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BAE9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3C55F07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3C2DD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ED5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ADD4210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71282" w:rsidRPr="00F001DB" w14:paraId="6CF053D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661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D1C14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83A10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CA4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8AD7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27477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521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56A9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91E58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DC9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F2D8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9DC00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EB4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1DC4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979A6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DAE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C676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881AC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B66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F1A7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0D24C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9322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6739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67A5C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88D4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FE1D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AF570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0D2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B9CE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54C91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9C2B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EC76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368FF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2FE7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94B9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92EFF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EC1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0C2E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42644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D9A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70F4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0CA120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630FAD7B" w14:textId="77777777" w:rsidR="00471282" w:rsidRDefault="00471282">
      <w:r>
        <w:rPr>
          <w:noProof/>
          <w:lang w:eastAsia="en-GB"/>
        </w:rPr>
        <w:pict w14:anchorId="3ECEBEAE">
          <v:group id="_x0000_s1089" alt="" style="position:absolute;margin-left:81.35pt;margin-top:7pt;width:515.15pt;height:349.15pt;z-index:251691008" coordorigin="3714,2997" coordsize="10303,6983">
            <v:shape id="_x0000_s1090" type="#_x0000_t202" alt="" style="position:absolute;left:3714;top:2997;width:4993;height:6983;mso-wrap-style:square;mso-width-relative:margin;mso-height-relative:margin;v-text-anchor:top" filled="f" stroked="f">
              <v:textbox style="mso-next-textbox:#_x0000_s109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78D9A65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A7FBB6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45AB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EFF5F3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0CFDC35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FAD8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97C20F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ABB14B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6751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D9E3F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6FCA23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755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6659A1" w14:textId="77777777" w:rsidTr="00B603A4">
                      <w:tc>
                        <w:tcPr>
                          <w:tcW w:w="1378" w:type="dxa"/>
                        </w:tcPr>
                        <w:p w14:paraId="070B182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B5E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3F916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896F0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504A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5AA22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9A1A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BC5A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3C56B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AE5F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518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06E2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8464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E20A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8925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FFE5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C29B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08B4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F848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CD6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B257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D0BD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CE53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DEDEA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8592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02E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13C2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FC6F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1C58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68C5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10FC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669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A855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B830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F8C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44B48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288C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713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0F721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D9C4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1C49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83410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83CF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77F1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362F281" w14:textId="77777777" w:rsidR="00471282" w:rsidRDefault="00471282" w:rsidP="00B603A4"/>
                </w:txbxContent>
              </v:textbox>
            </v:shape>
            <v:shape id="_x0000_s1091" type="#_x0000_t202" alt="" style="position:absolute;left:9024;top:2997;width:4993;height:6983;mso-wrap-style:square;mso-width-relative:margin;mso-height-relative:margin;v-text-anchor:top" filled="f" stroked="f">
              <v:textbox style="mso-next-textbox:#_x0000_s109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499D9FED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B327AA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98F93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5EEF6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F0D24FC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0A1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AC3A2E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B134B4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D10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1E57C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540D7F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A161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E67346" w14:textId="77777777" w:rsidTr="00B603A4">
                      <w:tc>
                        <w:tcPr>
                          <w:tcW w:w="1378" w:type="dxa"/>
                        </w:tcPr>
                        <w:p w14:paraId="6A197A6D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A965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000CEC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E1456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F8B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573B9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C8E8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5A8B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B713B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6F7E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090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745E1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D7E6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7CE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5158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A826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89DF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09B0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89C4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FAF6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1016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3336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7A13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BFA5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A075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91D8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B89B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A912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F9A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B273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CFB2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CD6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F76A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4970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3296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D251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7DD0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86B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74D9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BB6D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361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0B368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1027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795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038D0E2" w14:textId="77777777" w:rsidR="00471282" w:rsidRDefault="00471282" w:rsidP="00B603A4"/>
                </w:txbxContent>
              </v:textbox>
            </v:shape>
          </v:group>
        </w:pict>
      </w:r>
    </w:p>
    <w:p w14:paraId="6B7F3334" w14:textId="77777777" w:rsidR="00471282" w:rsidRDefault="00471282"/>
    <w:p w14:paraId="09DC44D6" w14:textId="77777777" w:rsidR="00471282" w:rsidRDefault="00471282">
      <w:pPr>
        <w:sectPr w:rsidR="00471282" w:rsidSect="00471282">
          <w:headerReference w:type="default" r:id="rId1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2496B6E" w14:textId="77777777" w:rsidR="00471282" w:rsidRDefault="00471282">
      <w:r>
        <w:rPr>
          <w:noProof/>
          <w:lang w:eastAsia="en-GB"/>
        </w:rPr>
        <w:pict w14:anchorId="1C75F7D9">
          <v:group id="_x0000_s1092" alt="" style="position:absolute;margin-left:113.7pt;margin-top:6.05pt;width:515.15pt;height:349.15pt;z-index:251693056" coordorigin="3714,2997" coordsize="10303,6983">
            <v:shape id="_x0000_s1093" type="#_x0000_t202" alt="" style="position:absolute;left:3714;top:2997;width:4993;height:6983;mso-wrap-style:square;mso-width-relative:margin;mso-height-relative:margin;v-text-anchor:top" filled="f" stroked="f">
              <v:textbox style="mso-next-textbox:#_x0000_s109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471282" w:rsidRPr="00F001DB" w14:paraId="483176BD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1FB2F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0221FF9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71282" w:rsidRPr="00F001DB" w14:paraId="21BB37A3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4FD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0B097C5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</w:tr>
                    <w:tr w:rsidR="00471282" w:rsidRPr="00F001DB" w14:paraId="4E27082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21E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75EE294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9876B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FB4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A7DBBC0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EB0BD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E11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ECD094F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71282" w:rsidRPr="00F001DB" w14:paraId="0A719D9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31A5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865B8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8513A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84E8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9574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49148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FF2F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8CCE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C6B61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566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36FD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378FE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47D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0707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BA6B2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932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22CB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AD55D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DAEF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E97A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45D6D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3B1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CD6B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8F362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FBDF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767A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92768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C2A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D88B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481FE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8D1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B8C7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CC00F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D7C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0885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E4B3E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F0C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DF03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67427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6D4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9769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16CBCBF" w14:textId="77777777" w:rsidR="00471282" w:rsidRDefault="00471282" w:rsidP="00371659"/>
                </w:txbxContent>
              </v:textbox>
            </v:shape>
            <v:shape id="_x0000_s1094" type="#_x0000_t202" alt="" style="position:absolute;left:9024;top:2997;width:4993;height:6983;mso-wrap-style:square;mso-width-relative:margin;mso-height-relative:margin;v-text-anchor:top" filled="f" stroked="f">
              <v:textbox style="mso-next-textbox:#_x0000_s109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3ED07AC9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ACDA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74FE352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71282" w:rsidRPr="00F001DB" w14:paraId="0E0FE293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33B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1A0006C1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</w:tr>
                    <w:tr w:rsidR="00471282" w:rsidRPr="00F001DB" w14:paraId="1806F05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3C75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EB244D1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8DF73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E77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0735B9A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0C049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2C64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38CCFC9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71282" w:rsidRPr="00F001DB" w14:paraId="0ACDCCA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92C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C7A9E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78BFC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0CB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D2CB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A7D5F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2B6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99BB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F395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8ECD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34BE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11028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F3C1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0F62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973BF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BAB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9888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18564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56BD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71ED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FA815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3F3E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1EC7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ABF41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142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025E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DF2AD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05EB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E611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A18A4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C17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46AC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8263D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340F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FBC2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7958F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CD4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C579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B4792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7799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0589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F99434F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35AB42D0" w14:textId="77777777" w:rsidR="00471282" w:rsidRDefault="00471282">
      <w:r>
        <w:rPr>
          <w:noProof/>
          <w:lang w:eastAsia="en-GB"/>
        </w:rPr>
        <w:pict w14:anchorId="74B2031D">
          <v:group id="_x0000_s1095" alt="" style="position:absolute;margin-left:81.35pt;margin-top:7pt;width:515.15pt;height:349.15pt;z-index:251694080" coordorigin="3714,2997" coordsize="10303,6983">
            <v:shape id="_x0000_s1096" type="#_x0000_t202" alt="" style="position:absolute;left:3714;top:2997;width:4993;height:6983;mso-wrap-style:square;mso-width-relative:margin;mso-height-relative:margin;v-text-anchor:top" filled="f" stroked="f">
              <v:textbox style="mso-next-textbox:#_x0000_s109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6B01610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E3CFF5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1D959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BA8C2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EF538B1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CB9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5E0A8C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C9FFAF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B38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58655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EC770A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8AD2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CB717F" w14:textId="77777777" w:rsidTr="00B603A4">
                      <w:tc>
                        <w:tcPr>
                          <w:tcW w:w="1378" w:type="dxa"/>
                        </w:tcPr>
                        <w:p w14:paraId="5334E48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080D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915D6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CE1A9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EB34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FBB9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90D6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3680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FF57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3C9B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E15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32971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0A6A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622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A30A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A842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C945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6C194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6C03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A19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C0FFB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16EE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9B9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413A3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F036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213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1121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2E0C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58D0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2312A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9A70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8B0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E40C9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EE72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6D1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74E0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4ACB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1CA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C93CB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5FFE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7BDC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7E50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BDB4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821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DBE375" w14:textId="77777777" w:rsidR="00471282" w:rsidRDefault="00471282" w:rsidP="00B603A4"/>
                </w:txbxContent>
              </v:textbox>
            </v:shape>
            <v:shape id="_x0000_s1097" type="#_x0000_t202" alt="" style="position:absolute;left:9024;top:2997;width:4993;height:6983;mso-wrap-style:square;mso-width-relative:margin;mso-height-relative:margin;v-text-anchor:top" filled="f" stroked="f">
              <v:textbox style="mso-next-textbox:#_x0000_s109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113C0F7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0A75C4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8BCC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82F54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82A16E8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D91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19C69C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B0947B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203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79A1D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BE524F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8E1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3E2DE5" w14:textId="77777777" w:rsidTr="00B603A4">
                      <w:tc>
                        <w:tcPr>
                          <w:tcW w:w="1378" w:type="dxa"/>
                        </w:tcPr>
                        <w:p w14:paraId="1643A4A2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F97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F54DC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736F0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81C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D9F9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556F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6C1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C864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9BA1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4540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20CF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00D9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7569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8F4F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0290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3EB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3F50A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FF2F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8CF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BFF3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5CF7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4D5E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ADD3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054B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EF5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DED9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C20D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422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DFA71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4B67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A028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287A5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A2A7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B32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254A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A6A4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BAC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8C48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035C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BE9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863F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4772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C44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1507B6A" w14:textId="77777777" w:rsidR="00471282" w:rsidRDefault="00471282" w:rsidP="00B603A4"/>
                </w:txbxContent>
              </v:textbox>
            </v:shape>
          </v:group>
        </w:pict>
      </w:r>
    </w:p>
    <w:p w14:paraId="062EF5F7" w14:textId="77777777" w:rsidR="00471282" w:rsidRDefault="00471282"/>
    <w:p w14:paraId="529EB462" w14:textId="77777777" w:rsidR="00471282" w:rsidRDefault="00471282">
      <w:pPr>
        <w:sectPr w:rsidR="00471282" w:rsidSect="00471282">
          <w:headerReference w:type="default" r:id="rId1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D7B0186" w14:textId="77777777" w:rsidR="00471282" w:rsidRDefault="00471282">
      <w:r>
        <w:rPr>
          <w:noProof/>
          <w:lang w:eastAsia="en-GB"/>
        </w:rPr>
        <w:pict w14:anchorId="6C2E7415">
          <v:group id="_x0000_s1098" alt="" style="position:absolute;margin-left:113.7pt;margin-top:6.05pt;width:515.15pt;height:349.15pt;z-index:251696128" coordorigin="3714,2997" coordsize="10303,6983">
            <v:shape id="_x0000_s1099" type="#_x0000_t202" alt="" style="position:absolute;left:3714;top:2997;width:4993;height:6983;mso-wrap-style:square;mso-width-relative:margin;mso-height-relative:margin;v-text-anchor:top" filled="f" stroked="f">
              <v:textbox style="mso-next-textbox:#_x0000_s109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57CCFE92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75C06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F63EECD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71282" w:rsidRPr="00F001DB" w14:paraId="28DC2AE1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F078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8E15DE6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</w:tr>
                    <w:tr w:rsidR="00471282" w:rsidRPr="00F001DB" w14:paraId="69EC942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5C9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8FFD71F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11CE1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D93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20A0FED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3DE89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C1D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EAF1178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71282" w:rsidRPr="00F001DB" w14:paraId="6D27680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0861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F5F0E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09929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ECD2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2224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CE770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ACAA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C7FC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7F68C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8B5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8D92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AB0CC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4BD8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7559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F9309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6B58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E66C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2F39F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8E9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15C5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49C85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058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2664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66155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8A8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6DA0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090C7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E188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EDB8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CC5A1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0B2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282B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6480F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8775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67EA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7191B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355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7A35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71861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F65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6AEE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93167C9" w14:textId="77777777" w:rsidR="00471282" w:rsidRDefault="00471282" w:rsidP="00371659"/>
                </w:txbxContent>
              </v:textbox>
            </v:shape>
            <v:shape id="_x0000_s1100" type="#_x0000_t202" alt="" style="position:absolute;left:9024;top:2997;width:4993;height:6983;mso-wrap-style:square;mso-width-relative:margin;mso-height-relative:margin;v-text-anchor:top" filled="f" stroked="f">
              <v:textbox style="mso-next-textbox:#_x0000_s110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555FD080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A2A9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12580260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71282" w:rsidRPr="00F001DB" w14:paraId="54993DC3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E9E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C946952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</w:tr>
                    <w:tr w:rsidR="00471282" w:rsidRPr="00F001DB" w14:paraId="4863015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34C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C0A7623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B2199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764A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D1C889E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42925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BDF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A1420FE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71282" w:rsidRPr="00F001DB" w14:paraId="15120C7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57D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EEE69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85A61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545F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9DD8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0DD92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0C2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BD66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7977D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FB6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5917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52CE6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73A2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E320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549FB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5094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2BE8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9FC9A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09C7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FE27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E1247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8884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FE50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A5077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0BF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1584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E9C25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B5DD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C724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5FB18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1AA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46BF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9C1DB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9CE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50A6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C007D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D576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E639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D75A6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A082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8288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9B4AE7D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62F63710" w14:textId="77777777" w:rsidR="00471282" w:rsidRDefault="00471282">
      <w:r>
        <w:rPr>
          <w:noProof/>
          <w:lang w:eastAsia="en-GB"/>
        </w:rPr>
        <w:pict w14:anchorId="4D282FE8">
          <v:group id="_x0000_s1101" alt="" style="position:absolute;margin-left:81.35pt;margin-top:7pt;width:515.15pt;height:349.15pt;z-index:251697152" coordorigin="3714,2997" coordsize="10303,6983">
            <v:shape id="_x0000_s1102" type="#_x0000_t202" alt="" style="position:absolute;left:3714;top:2997;width:4993;height:6983;mso-wrap-style:square;mso-width-relative:margin;mso-height-relative:margin;v-text-anchor:top" filled="f" stroked="f">
              <v:textbox style="mso-next-textbox:#_x0000_s110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1E7B382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6CFF82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7018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A20F88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8267B12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C5D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A3CCC6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F3A9F9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811E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72B98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5F3732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5E4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24D4A6" w14:textId="77777777" w:rsidTr="00B603A4">
                      <w:tc>
                        <w:tcPr>
                          <w:tcW w:w="1378" w:type="dxa"/>
                        </w:tcPr>
                        <w:p w14:paraId="78456E5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65C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D4B34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FEE44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8814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4E30A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E518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AA4B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4178C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CB87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E034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CAAC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3B2B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C5F2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E0C2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C8B8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2591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510F5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E33B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2047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0310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6172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232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66DC9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7407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1DC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B6CE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9D6D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4AAB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A0D28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E4CC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3EB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EE214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8F75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5489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D66A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017A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95B7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CF40E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FD9C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1F05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B055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8F14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CD5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1D97943" w14:textId="77777777" w:rsidR="00471282" w:rsidRDefault="00471282" w:rsidP="00B603A4"/>
                </w:txbxContent>
              </v:textbox>
            </v:shape>
            <v:shape id="_x0000_s1103" type="#_x0000_t202" alt="" style="position:absolute;left:9024;top:2997;width:4993;height:6983;mso-wrap-style:square;mso-width-relative:margin;mso-height-relative:margin;v-text-anchor:top" filled="f" stroked="f">
              <v:textbox style="mso-next-textbox:#_x0000_s110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4D5DC17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02F4F7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07B9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FB0A6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0D3553C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9AD5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FE980F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DCB665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2E02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27A063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D1C210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C28D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513EC3" w14:textId="77777777" w:rsidTr="00B603A4">
                      <w:tc>
                        <w:tcPr>
                          <w:tcW w:w="1378" w:type="dxa"/>
                        </w:tcPr>
                        <w:p w14:paraId="2340DF77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9A8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7B1E0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E1B50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9AC1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39B81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BFD8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A48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BE00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84E9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C5AA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E766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C536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904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5DB7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4C2C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1CD4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8106A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569A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27E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8B43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A4EC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C112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4D27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A133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F4A2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CD96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B635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FEC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F57B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36E4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AD2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FF52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7423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3EF4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6E84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FE52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7373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FD84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C308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F758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0B54B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C6C3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0077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1BEE82C" w14:textId="77777777" w:rsidR="00471282" w:rsidRDefault="00471282" w:rsidP="00B603A4"/>
                </w:txbxContent>
              </v:textbox>
            </v:shape>
          </v:group>
        </w:pict>
      </w:r>
    </w:p>
    <w:p w14:paraId="1AAB424C" w14:textId="77777777" w:rsidR="00471282" w:rsidRDefault="00471282"/>
    <w:p w14:paraId="371B1D26" w14:textId="77777777" w:rsidR="00471282" w:rsidRDefault="00471282">
      <w:pPr>
        <w:sectPr w:rsidR="00471282" w:rsidSect="00471282">
          <w:headerReference w:type="default" r:id="rId1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63A15D8" w14:textId="77777777" w:rsidR="00471282" w:rsidRDefault="00471282">
      <w:r>
        <w:rPr>
          <w:noProof/>
          <w:lang w:eastAsia="en-GB"/>
        </w:rPr>
        <w:pict w14:anchorId="19C2AEE0">
          <v:group id="_x0000_s1104" alt="" style="position:absolute;margin-left:113.7pt;margin-top:6.05pt;width:515.15pt;height:349.15pt;z-index:251699200" coordorigin="3714,2997" coordsize="10303,6983">
            <v:shape id="_x0000_s1105" type="#_x0000_t202" alt="" style="position:absolute;left:3714;top:2997;width:4993;height:6983;mso-wrap-style:square;mso-width-relative:margin;mso-height-relative:margin;v-text-anchor:top" filled="f" stroked="f">
              <v:textbox style="mso-next-textbox:#_x0000_s110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22D6FA5D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B8F6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4C774C1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71282" w:rsidRPr="00F001DB" w14:paraId="5E17DD8D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F8B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299B741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</w:tr>
                    <w:tr w:rsidR="00471282" w:rsidRPr="00F001DB" w14:paraId="0BA9810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B591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6B6BE25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176EC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715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089E4B2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D1421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2E10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C7F9DB0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71282" w:rsidRPr="00F001DB" w14:paraId="44C52FA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1BF2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6E2D1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2C7C4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251D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A911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04E79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8FC6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8976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8ABCA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472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5B34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FAE93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405D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10BB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769D0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26B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F28A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F1595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1F4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305C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2F7C5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C50D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62ED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FF16B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2031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CD83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E2D30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80D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C137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BFBA2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6B2D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7F99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5794F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533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4CE3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3B603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A3C5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9BE6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9BAA9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7318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3616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4EB5EE9" w14:textId="77777777" w:rsidR="00471282" w:rsidRDefault="00471282" w:rsidP="00371659"/>
                </w:txbxContent>
              </v:textbox>
            </v:shape>
            <v:shape id="_x0000_s1106" type="#_x0000_t202" alt="" style="position:absolute;left:9024;top:2997;width:4993;height:6983;mso-wrap-style:square;mso-width-relative:margin;mso-height-relative:margin;v-text-anchor:top" filled="f" stroked="f">
              <v:textbox style="mso-next-textbox:#_x0000_s110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4D2625BC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C542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A8C22F6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71282" w:rsidRPr="00F001DB" w14:paraId="47B9D131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28C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A548687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</w:tr>
                    <w:tr w:rsidR="00471282" w:rsidRPr="00F001DB" w14:paraId="0B4470B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B311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2B66B6F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340DD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606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B5B435D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BC3BD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2EC4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22E77F2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71282" w:rsidRPr="00F001DB" w14:paraId="4033D11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027B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100F9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4FC77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9AE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4F9C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68F36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447E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7EFD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153B7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EB0A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ACDC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74ED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6F4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E11F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247DA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C3D9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2ADD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914F5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55A5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894C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61148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DB8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5F55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4C5F2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D01F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13DC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93548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B1C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FC91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662F5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E5D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BCEB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996CB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366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4637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01F35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C1B5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2C73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8690D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1CA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214D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86F50EF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1D64CD8C" w14:textId="77777777" w:rsidR="00471282" w:rsidRDefault="00471282">
      <w:r>
        <w:rPr>
          <w:noProof/>
          <w:lang w:eastAsia="en-GB"/>
        </w:rPr>
        <w:pict w14:anchorId="5CBB87D0">
          <v:group id="_x0000_s1107" alt="" style="position:absolute;margin-left:81.35pt;margin-top:7pt;width:515.15pt;height:349.15pt;z-index:251700224" coordorigin="3714,2997" coordsize="10303,6983">
            <v:shape id="_x0000_s1108" type="#_x0000_t202" alt="" style="position:absolute;left:3714;top:2997;width:4993;height:6983;mso-wrap-style:square;mso-width-relative:margin;mso-height-relative:margin;v-text-anchor:top" filled="f" stroked="f">
              <v:textbox style="mso-next-textbox:#_x0000_s110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2A4CAA82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5B638B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AA174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668EB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A360648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BD5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7340B3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77DC98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887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258B6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385F64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7020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8434BE" w14:textId="77777777" w:rsidTr="00B603A4">
                      <w:tc>
                        <w:tcPr>
                          <w:tcW w:w="1378" w:type="dxa"/>
                        </w:tcPr>
                        <w:p w14:paraId="0B61C57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202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07269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E81D6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C39E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062F6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F70F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DFA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D38A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5BF5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936A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14586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7C4F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B5C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3E2A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0F6E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C192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FA5C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77D6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26A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F518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47E3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C03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EE31E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A8CB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63A7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6DE2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D9E7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45D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55EB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0261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283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272E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CD81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A3C4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C882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D2C7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FD0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D301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BF6C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60C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FCE8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9B15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5709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66EB2A9" w14:textId="77777777" w:rsidR="00471282" w:rsidRDefault="00471282" w:rsidP="00B603A4"/>
                </w:txbxContent>
              </v:textbox>
            </v:shape>
            <v:shape id="_x0000_s1109" type="#_x0000_t202" alt="" style="position:absolute;left:9024;top:2997;width:4993;height:6983;mso-wrap-style:square;mso-width-relative:margin;mso-height-relative:margin;v-text-anchor:top" filled="f" stroked="f">
              <v:textbox style="mso-next-textbox:#_x0000_s110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4DF42A80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6AB2DD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0A15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EE1CD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B0F4B3D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63BB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08CE6C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0D669B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3192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FE929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4E3FC9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E3AB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141DF9" w14:textId="77777777" w:rsidTr="00B603A4">
                      <w:tc>
                        <w:tcPr>
                          <w:tcW w:w="1378" w:type="dxa"/>
                        </w:tcPr>
                        <w:p w14:paraId="374A48C1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5D9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D7480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CEAAC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98B0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87B6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264F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85B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A3E0E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B8CD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6F5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621C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6E24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426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C363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7AA3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9551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47208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0107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4957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1BD5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8495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1739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341FE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2F5B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87F3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A274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8444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0E2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D81F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B20D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6C2B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CD23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E311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D4D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4DE7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939F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233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4C0E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14D2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AA4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69E2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4872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1064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62F921E" w14:textId="77777777" w:rsidR="00471282" w:rsidRDefault="00471282" w:rsidP="00B603A4"/>
                </w:txbxContent>
              </v:textbox>
            </v:shape>
          </v:group>
        </w:pict>
      </w:r>
    </w:p>
    <w:p w14:paraId="3F2E31AD" w14:textId="77777777" w:rsidR="00471282" w:rsidRDefault="00471282"/>
    <w:p w14:paraId="6A348E11" w14:textId="77777777" w:rsidR="00471282" w:rsidRDefault="00471282">
      <w:pPr>
        <w:sectPr w:rsidR="00471282" w:rsidSect="00471282">
          <w:headerReference w:type="default" r:id="rId2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D3B024E" w14:textId="77777777" w:rsidR="00471282" w:rsidRDefault="00471282">
      <w:r>
        <w:rPr>
          <w:noProof/>
          <w:lang w:eastAsia="en-GB"/>
        </w:rPr>
        <w:pict w14:anchorId="2156187F">
          <v:group id="_x0000_s1110" alt="" style="position:absolute;margin-left:113.7pt;margin-top:6.05pt;width:515.15pt;height:349.15pt;z-index:251702272" coordorigin="3714,2997" coordsize="10303,6983">
            <v:shape id="_x0000_s1111" type="#_x0000_t202" alt="" style="position:absolute;left:3714;top:2997;width:4993;height:6983;mso-wrap-style:square;mso-width-relative:margin;mso-height-relative:margin;v-text-anchor:top" filled="f" stroked="f">
              <v:textbox style="mso-next-textbox:#_x0000_s111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46CF8DDD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F791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6A1C356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71282" w:rsidRPr="00F001DB" w14:paraId="5B7C872E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2260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2F9FD70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</w:tr>
                    <w:tr w:rsidR="00471282" w:rsidRPr="00F001DB" w14:paraId="0198417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AD33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E65C736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C9DAE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4BD8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BB71C6A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A618E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0E72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B10A566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71282" w:rsidRPr="00F001DB" w14:paraId="4FAE84A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6A1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32F35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9C540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40D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20EB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E24FD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09B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A24C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77712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DF1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8DBD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1C13D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D6E3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9130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6FB70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100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7D9E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EB8AF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C88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7942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15D26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FD83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57FD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6F59D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603A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6DAA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BE692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65B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BD6D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6A0A2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5A0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C5E4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6C52E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39E9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87BA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064FB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4D62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972C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225AD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CAA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117F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A03D5B4" w14:textId="77777777" w:rsidR="00471282" w:rsidRDefault="00471282" w:rsidP="00371659"/>
                </w:txbxContent>
              </v:textbox>
            </v:shape>
            <v:shape id="_x0000_s1112" type="#_x0000_t202" alt="" style="position:absolute;left:9024;top:2997;width:4993;height:6983;mso-wrap-style:square;mso-width-relative:margin;mso-height-relative:margin;v-text-anchor:top" filled="f" stroked="f">
              <v:textbox style="mso-next-textbox:#_x0000_s111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4B6507B8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3117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F715F62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71282" w:rsidRPr="00F001DB" w14:paraId="7E3A052E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604D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7C55AF7B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</w:tr>
                    <w:tr w:rsidR="00471282" w:rsidRPr="00F001DB" w14:paraId="5048AFB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5AD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03EB23E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8CC87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9EC5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93D0F9D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CA7FE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41DB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D246884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471282" w:rsidRPr="00F001DB" w14:paraId="3809506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95C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75820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33248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D885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4F33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6C67F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D149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B3AD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EBF29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CB1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1A03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51513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63C8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D17A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2039D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656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0141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8D67A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77B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8269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90FAB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DD0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4DF8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D16CB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E237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2FA1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78371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4AE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FA98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B43CF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5BE3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F873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9AD55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4FC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7ADF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F8D47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681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DAB1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40CB6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AB30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3654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6C8F9C0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5BD46C43" w14:textId="77777777" w:rsidR="00471282" w:rsidRDefault="00471282">
      <w:r>
        <w:rPr>
          <w:noProof/>
          <w:lang w:eastAsia="en-GB"/>
        </w:rPr>
        <w:pict w14:anchorId="7EF6831E">
          <v:group id="_x0000_s1113" alt="" style="position:absolute;margin-left:81.35pt;margin-top:7pt;width:515.15pt;height:349.15pt;z-index:251703296" coordorigin="3714,2997" coordsize="10303,6983">
            <v:shape id="_x0000_s1114" type="#_x0000_t202" alt="" style="position:absolute;left:3714;top:2997;width:4993;height:6983;mso-wrap-style:square;mso-width-relative:margin;mso-height-relative:margin;v-text-anchor:top" filled="f" stroked="f">
              <v:textbox style="mso-next-textbox:#_x0000_s111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212D10D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2B8E84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B4B2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3F4BF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8EC6990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AA88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E2B2EA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F52C45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2E8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1B832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DF699B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3F2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6AFAB1" w14:textId="77777777" w:rsidTr="00B603A4">
                      <w:tc>
                        <w:tcPr>
                          <w:tcW w:w="1378" w:type="dxa"/>
                        </w:tcPr>
                        <w:p w14:paraId="0183090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DD1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96275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2020D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9CE8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84C7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01F9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93F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FCF6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3322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709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55BC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8A00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0DD4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4774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8386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830D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1675F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26FB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401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3064A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8195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0D03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8046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368E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C9C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CDC45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D54B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835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68824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2248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14B7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171E2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9945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B8A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36C9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D4D6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F7D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78E35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63E8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9F6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5342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6B66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F9A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23587E" w14:textId="77777777" w:rsidR="00471282" w:rsidRDefault="00471282" w:rsidP="00B603A4"/>
                </w:txbxContent>
              </v:textbox>
            </v:shape>
            <v:shape id="_x0000_s1115" type="#_x0000_t202" alt="" style="position:absolute;left:9024;top:2997;width:4993;height:6983;mso-wrap-style:square;mso-width-relative:margin;mso-height-relative:margin;v-text-anchor:top" filled="f" stroked="f">
              <v:textbox style="mso-next-textbox:#_x0000_s111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5156DA50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48466F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66E524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7119E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C020037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EE6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7385B6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4FC889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0ED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98F91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DDD850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596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7E1F26" w14:textId="77777777" w:rsidTr="00B603A4">
                      <w:tc>
                        <w:tcPr>
                          <w:tcW w:w="1378" w:type="dxa"/>
                        </w:tcPr>
                        <w:p w14:paraId="05988E79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E64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37788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7DF84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B99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75971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6C77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E77C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B4B6B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2DF2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75D5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3A959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2315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CC7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E954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A375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920B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C0A5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D0B3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4626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90093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8DD7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3DA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DB18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DD5C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FDF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AB26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28E5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A953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2CC4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E226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B61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77CE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7068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22D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C6981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8F8C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DCB2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0305A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581C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147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C8FC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BDA2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D4DA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7A4648" w14:textId="77777777" w:rsidR="00471282" w:rsidRDefault="00471282" w:rsidP="00B603A4"/>
                </w:txbxContent>
              </v:textbox>
            </v:shape>
          </v:group>
        </w:pict>
      </w:r>
    </w:p>
    <w:p w14:paraId="7F4A1EFA" w14:textId="77777777" w:rsidR="00471282" w:rsidRDefault="00471282"/>
    <w:p w14:paraId="59935873" w14:textId="77777777" w:rsidR="00471282" w:rsidRDefault="00471282">
      <w:pPr>
        <w:sectPr w:rsidR="00471282" w:rsidSect="00471282">
          <w:headerReference w:type="default" r:id="rId2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4B528E5" w14:textId="77777777" w:rsidR="00471282" w:rsidRDefault="00471282">
      <w:r>
        <w:rPr>
          <w:noProof/>
          <w:lang w:eastAsia="en-GB"/>
        </w:rPr>
        <w:pict w14:anchorId="521124F0">
          <v:group id="_x0000_s1116" alt="" style="position:absolute;margin-left:113.7pt;margin-top:6.05pt;width:515.15pt;height:349.15pt;z-index:251705344" coordorigin="3714,2997" coordsize="10303,6983">
            <v:shape id="_x0000_s1117" type="#_x0000_t202" alt="" style="position:absolute;left:3714;top:2997;width:4993;height:6983;mso-wrap-style:square;mso-width-relative:margin;mso-height-relative:margin;v-text-anchor:top" filled="f" stroked="f">
              <v:textbox style="mso-next-textbox:#_x0000_s111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0BD7966F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9C58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FFB6ED5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71282" w:rsidRPr="00F001DB" w14:paraId="3771D023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2C48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D29CB87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</w:tr>
                    <w:tr w:rsidR="00471282" w:rsidRPr="00F001DB" w14:paraId="6F4D44E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A9D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D7F14C9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77B17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827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AFA03FD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126CD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007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3934031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71282" w:rsidRPr="00F001DB" w14:paraId="356986D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67A8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F761A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F9576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639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ADFD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B2136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9E0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1298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36FD4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F32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441A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6D141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0732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F571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B2790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80D5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5C1A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1C428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A1A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C231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E89BC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17FA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AE32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0CDE3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C975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6454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9769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570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4F7E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60A67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9F05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5CDB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DDD03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FE32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B000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9E148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A5BA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ABE9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58D42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5392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E986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D07D77" w14:textId="77777777" w:rsidR="00471282" w:rsidRDefault="00471282" w:rsidP="00371659"/>
                </w:txbxContent>
              </v:textbox>
            </v:shape>
            <v:shape id="_x0000_s1118" type="#_x0000_t202" alt="" style="position:absolute;left:9024;top:2997;width:4993;height:6983;mso-wrap-style:square;mso-width-relative:margin;mso-height-relative:margin;v-text-anchor:top" filled="f" stroked="f">
              <v:textbox style="mso-next-textbox:#_x0000_s111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3DE23499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F907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B9D5567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71282" w:rsidRPr="00F001DB" w14:paraId="7024DADE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8A5C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8CD899B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</w:tr>
                    <w:tr w:rsidR="00471282" w:rsidRPr="00F001DB" w14:paraId="5EBB3DE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D758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0C19D45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1737E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1A4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141383D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B3C44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783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012D64A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71282" w:rsidRPr="00F001DB" w14:paraId="0F8B276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E9BA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2571C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5893B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460A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CE1A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C59FE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880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B07C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94A61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52A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9393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1152E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448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A8E4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F798E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512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EACC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0515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18F6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6AF0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393C0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3E2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06AA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C714A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08F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CA79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D81EB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FB2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FA4F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C5033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E8EC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7076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FD687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84EE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9026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3598F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D17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8439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1A3A9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A6D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D7C6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C4644B1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34EE88FF" w14:textId="77777777" w:rsidR="00471282" w:rsidRDefault="00471282">
      <w:r>
        <w:rPr>
          <w:noProof/>
          <w:lang w:eastAsia="en-GB"/>
        </w:rPr>
        <w:pict w14:anchorId="76C2DB95">
          <v:group id="_x0000_s1119" alt="" style="position:absolute;margin-left:81.35pt;margin-top:7pt;width:515.15pt;height:349.15pt;z-index:251706368" coordorigin="3714,2997" coordsize="10303,6983">
            <v:shape id="_x0000_s1120" type="#_x0000_t202" alt="" style="position:absolute;left:3714;top:2997;width:4993;height:6983;mso-wrap-style:square;mso-width-relative:margin;mso-height-relative:margin;v-text-anchor:top" filled="f" stroked="f">
              <v:textbox style="mso-next-textbox:#_x0000_s112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6C98F0D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B98AD7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42CC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78E31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25B7371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8971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674742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4AC906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C3E8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15799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425B22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144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10866C" w14:textId="77777777" w:rsidTr="00B603A4">
                      <w:tc>
                        <w:tcPr>
                          <w:tcW w:w="1378" w:type="dxa"/>
                        </w:tcPr>
                        <w:p w14:paraId="08E5696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836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33155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01A43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4C62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EAF3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6B3F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249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25FD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B826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5ADB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575BF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0794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A7A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B730F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F15B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241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B1E36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EB51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738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6A2D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DC7A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208D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8F49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E90F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C1C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273B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0BDF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5303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2B95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277F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1378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078F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B765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82A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D638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0DC8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90E4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9F8C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722C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CE44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B9E3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49D7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A924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5DDE9E" w14:textId="77777777" w:rsidR="00471282" w:rsidRDefault="00471282" w:rsidP="00B603A4"/>
                </w:txbxContent>
              </v:textbox>
            </v:shape>
            <v:shape id="_x0000_s1121" type="#_x0000_t202" alt="" style="position:absolute;left:9024;top:2997;width:4993;height:6983;mso-wrap-style:square;mso-width-relative:margin;mso-height-relative:margin;v-text-anchor:top" filled="f" stroked="f">
              <v:textbox style="mso-next-textbox:#_x0000_s112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1D587AC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AC4A5E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1DA53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47FC1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66B4D41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FA7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FA2FAF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59F986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5DC1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C7325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0041CA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CD2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87634C" w14:textId="77777777" w:rsidTr="00B603A4">
                      <w:tc>
                        <w:tcPr>
                          <w:tcW w:w="1378" w:type="dxa"/>
                        </w:tcPr>
                        <w:p w14:paraId="38E21150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EF3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BDAB5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F9548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C3A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B7D3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430A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A778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DDCE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6D9B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BD2A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2D44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A748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528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ED63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7FEE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B6A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F49A4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2C84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A539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E4EB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E420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894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AE338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DF9A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E73D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9D32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AAB3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71E2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51C5B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78BB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84A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5A12B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BF15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6CFA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A13F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CBB6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EAF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FE1E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7F4A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0A7B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E8F0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2953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3FC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5CF406" w14:textId="77777777" w:rsidR="00471282" w:rsidRDefault="00471282" w:rsidP="00B603A4"/>
                </w:txbxContent>
              </v:textbox>
            </v:shape>
          </v:group>
        </w:pict>
      </w:r>
    </w:p>
    <w:p w14:paraId="3E0A7421" w14:textId="77777777" w:rsidR="00471282" w:rsidRDefault="00471282"/>
    <w:p w14:paraId="3215F97F" w14:textId="77777777" w:rsidR="00471282" w:rsidRDefault="00471282">
      <w:pPr>
        <w:sectPr w:rsidR="00471282" w:rsidSect="00471282">
          <w:headerReference w:type="default" r:id="rId2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0113902" w14:textId="77777777" w:rsidR="00471282" w:rsidRDefault="00471282">
      <w:r>
        <w:rPr>
          <w:noProof/>
          <w:lang w:eastAsia="en-GB"/>
        </w:rPr>
        <w:pict w14:anchorId="2C6EDF83">
          <v:group id="_x0000_s1122" alt="" style="position:absolute;margin-left:113.7pt;margin-top:6.05pt;width:515.15pt;height:349.15pt;z-index:251708416" coordorigin="3714,2997" coordsize="10303,6983">
            <v:shape id="_x0000_s1123" type="#_x0000_t202" alt="" style="position:absolute;left:3714;top:2997;width:4993;height:6983;mso-wrap-style:square;mso-width-relative:margin;mso-height-relative:margin;v-text-anchor:top" filled="f" stroked="f">
              <v:textbox style="mso-next-textbox:#_x0000_s112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4B088DDA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CF68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AFBDAE0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71282" w:rsidRPr="00F001DB" w14:paraId="0C640C1C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6D32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C4FCC79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</w:tr>
                    <w:tr w:rsidR="00471282" w:rsidRPr="00F001DB" w14:paraId="715C330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152F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0048511B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BA3A8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E728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01D7FBD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F5105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3D76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E4AA6FC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71282" w:rsidRPr="00F001DB" w14:paraId="036AA08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026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6060B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63811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C107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F6C8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CEA65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B0C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59FC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74A19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F97B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B3D8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D8DEC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8CC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F89D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62984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6EC3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163E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AC85B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852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1E4A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1F4EC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2DB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BC0C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7018C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D58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1686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A4067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37BC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1952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AB25F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98C8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1DE5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FE048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B57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5529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CBEDC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1A1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BEB3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BB697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EDAA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79C1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6C97E33" w14:textId="77777777" w:rsidR="00471282" w:rsidRDefault="00471282" w:rsidP="00371659"/>
                </w:txbxContent>
              </v:textbox>
            </v:shape>
            <v:shape id="_x0000_s1124" type="#_x0000_t202" alt="" style="position:absolute;left:9024;top:2997;width:4993;height:6983;mso-wrap-style:square;mso-width-relative:margin;mso-height-relative:margin;v-text-anchor:top" filled="f" stroked="f">
              <v:textbox style="mso-next-textbox:#_x0000_s112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4EA992AC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1552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5036794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71282" w:rsidRPr="00F001DB" w14:paraId="7E5CA768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CBEA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18DA00C8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</w:tr>
                    <w:tr w:rsidR="00471282" w:rsidRPr="00F001DB" w14:paraId="5CB84B5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F4E2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BB6BE88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77D8F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FEE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AD3E152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4D721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C1F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6DB9770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71282" w:rsidRPr="00F001DB" w14:paraId="386B43B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DA9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FC7D9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C9D8C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19F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9205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FD98D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D64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F885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D359B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C5A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4EF0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1A465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621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382B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CD50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8BF8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9AFE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8938B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CE80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EAF5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B974B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12FA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DE07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EBBA1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0A7B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EF9A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7CB29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F7A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CC8B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D1217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C98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48A7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498A8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DC6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2D2B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6978B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3EF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1294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C1249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9AC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69DD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DA530CF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7FC4BA38" w14:textId="77777777" w:rsidR="00471282" w:rsidRDefault="00471282">
      <w:r>
        <w:rPr>
          <w:noProof/>
          <w:lang w:eastAsia="en-GB"/>
        </w:rPr>
        <w:pict w14:anchorId="34816C26">
          <v:group id="_x0000_s1125" alt="" style="position:absolute;margin-left:81.35pt;margin-top:7pt;width:515.15pt;height:349.15pt;z-index:251709440" coordorigin="3714,2997" coordsize="10303,6983">
            <v:shape id="_x0000_s1126" type="#_x0000_t202" alt="" style="position:absolute;left:3714;top:2997;width:4993;height:6983;mso-wrap-style:square;mso-width-relative:margin;mso-height-relative:margin;v-text-anchor:top" filled="f" stroked="f">
              <v:textbox style="mso-next-textbox:#_x0000_s112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1D32946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954B7B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1866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DB89A3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875081E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53D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0E1FC2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23BF4D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C2E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7C60F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3E5490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EFBB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59E3E7" w14:textId="77777777" w:rsidTr="00B603A4">
                      <w:tc>
                        <w:tcPr>
                          <w:tcW w:w="1378" w:type="dxa"/>
                        </w:tcPr>
                        <w:p w14:paraId="4DA0E5B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A16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BAC31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88EC2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7BE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A4A11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B5E2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841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72D1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48B2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B3F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73BC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01B7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9D31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3A98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EB4B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81C8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E257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432A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7144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12BA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1923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385D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5283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26FC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7ABB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E2C2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F92C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E4A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433B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3050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436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CCEA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F313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F93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099B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D62F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946B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5C7A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0236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AD8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AD62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26CD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7211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9B09C5" w14:textId="77777777" w:rsidR="00471282" w:rsidRDefault="00471282" w:rsidP="00B603A4"/>
                </w:txbxContent>
              </v:textbox>
            </v:shape>
            <v:shape id="_x0000_s1127" type="#_x0000_t202" alt="" style="position:absolute;left:9024;top:2997;width:4993;height:6983;mso-wrap-style:square;mso-width-relative:margin;mso-height-relative:margin;v-text-anchor:top" filled="f" stroked="f">
              <v:textbox style="mso-next-textbox:#_x0000_s112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748D5802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7390D1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B8547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14374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D762B74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DF3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9A47A3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499DB9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AE5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D2DA63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DBB029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04F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0DDCFB" w14:textId="77777777" w:rsidTr="00B603A4">
                      <w:tc>
                        <w:tcPr>
                          <w:tcW w:w="1378" w:type="dxa"/>
                        </w:tcPr>
                        <w:p w14:paraId="6310FC1A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460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4BB39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E35F9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674C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4B03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6716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8DD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FDD0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00CB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514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DD189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480B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B9C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3A8E0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67D6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6AD7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9838D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7281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9BE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BA0E2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8C56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9D69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C5DDC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D1FD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C68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E91C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AACA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D8E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8AEB5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2D5D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26C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7CB56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3D2D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C080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5B7FF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9225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7343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1154A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A14D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E0CE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91E0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A669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D639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955265B" w14:textId="77777777" w:rsidR="00471282" w:rsidRDefault="00471282" w:rsidP="00B603A4"/>
                </w:txbxContent>
              </v:textbox>
            </v:shape>
          </v:group>
        </w:pict>
      </w:r>
    </w:p>
    <w:p w14:paraId="3928F4E6" w14:textId="77777777" w:rsidR="00471282" w:rsidRDefault="00471282"/>
    <w:p w14:paraId="7347ED73" w14:textId="77777777" w:rsidR="00471282" w:rsidRDefault="00471282">
      <w:pPr>
        <w:sectPr w:rsidR="00471282" w:rsidSect="00471282">
          <w:headerReference w:type="default" r:id="rId2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6D4313" w14:textId="77777777" w:rsidR="00471282" w:rsidRDefault="00471282">
      <w:r>
        <w:rPr>
          <w:noProof/>
          <w:lang w:eastAsia="en-GB"/>
        </w:rPr>
        <w:pict w14:anchorId="641EB330">
          <v:group id="_x0000_s1128" alt="" style="position:absolute;margin-left:113.7pt;margin-top:6.05pt;width:515.15pt;height:349.15pt;z-index:251711488" coordorigin="3714,2997" coordsize="10303,6983">
            <v:shape id="_x0000_s1129" type="#_x0000_t202" alt="" style="position:absolute;left:3714;top:2997;width:4993;height:6983;mso-wrap-style:square;mso-width-relative:margin;mso-height-relative:margin;v-text-anchor:top" filled="f" stroked="f">
              <v:textbox style="mso-next-textbox:#_x0000_s112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1C10A565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F66A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B60CFCD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71282" w:rsidRPr="00F001DB" w14:paraId="609A1FC8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5D6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62F5345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</w:tr>
                    <w:tr w:rsidR="00471282" w:rsidRPr="00F001DB" w14:paraId="7BCF8B4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231D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BFE09ED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29A9F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E4B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94BF602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61234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9DFF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FC1D6FA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71282" w:rsidRPr="00F001DB" w14:paraId="79CBB4A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2B78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96948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53F0F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EA0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282E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24FE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01E0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DCF4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D3A67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27C2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115F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1AA59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66D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DAAB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2BF3D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E6D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E533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AAD97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697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2217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3BEDD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6003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381E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7798A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FFFE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A61D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F0783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7C66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292A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A39AE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1B4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7DBB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D0E36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B1B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BF70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BAF5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06C5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9067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A5B2E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BA9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D954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4CCC1B4" w14:textId="77777777" w:rsidR="00471282" w:rsidRDefault="00471282" w:rsidP="00371659"/>
                </w:txbxContent>
              </v:textbox>
            </v:shape>
            <v:shape id="_x0000_s1130" type="#_x0000_t202" alt="" style="position:absolute;left:9024;top:2997;width:4993;height:6983;mso-wrap-style:square;mso-width-relative:margin;mso-height-relative:margin;v-text-anchor:top" filled="f" stroked="f">
              <v:textbox style="mso-next-textbox:#_x0000_s113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3C2B6507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F000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74AD071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71282" w:rsidRPr="00F001DB" w14:paraId="6AAED8E6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F9F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328AE2E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</w:tr>
                    <w:tr w:rsidR="00471282" w:rsidRPr="00F001DB" w14:paraId="05DD8F8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3E6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67306EE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F3810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841A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65B7710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BCBA1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97F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E874DB4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71282" w:rsidRPr="00F001DB" w14:paraId="36E87FA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C24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4D5CA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3C44A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730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F1C4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92CA6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1ABD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AC27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7C48B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CEC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BAA2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2B7F4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EF3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66C0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925CD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F3A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6AE1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12702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050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E8CF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BDA47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4E67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9ADC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19DED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BEB0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5794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EC38E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8018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077A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DDC07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00F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7A97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EF928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DFEA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E5F6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DC2B4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4BB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B014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44F64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5F9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3E7E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8A95F81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5FB2F1C3" w14:textId="77777777" w:rsidR="00471282" w:rsidRDefault="00471282">
      <w:r>
        <w:rPr>
          <w:noProof/>
          <w:lang w:eastAsia="en-GB"/>
        </w:rPr>
        <w:pict w14:anchorId="08CD19EC">
          <v:group id="_x0000_s1131" alt="" style="position:absolute;margin-left:81.35pt;margin-top:7pt;width:515.15pt;height:349.15pt;z-index:251712512" coordorigin="3714,2997" coordsize="10303,6983">
            <v:shape id="_x0000_s1132" type="#_x0000_t202" alt="" style="position:absolute;left:3714;top:2997;width:4993;height:6983;mso-wrap-style:square;mso-width-relative:margin;mso-height-relative:margin;v-text-anchor:top" filled="f" stroked="f">
              <v:textbox style="mso-next-textbox:#_x0000_s113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69967563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88598A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3D7AA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9C724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C223D64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A0A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FA53FF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4D7C1B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E5E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50F3E3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B75465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73B7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427FCB" w14:textId="77777777" w:rsidTr="00B603A4">
                      <w:tc>
                        <w:tcPr>
                          <w:tcW w:w="1378" w:type="dxa"/>
                        </w:tcPr>
                        <w:p w14:paraId="2FA9130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B929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E5010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2D74A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0DF5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7803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5E72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27D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6AA0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6F7C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BCC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5B8F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10E7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4A35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E8DC5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96F3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C29B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F6EE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A02C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921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82943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7F3D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3904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8FD4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DB49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5C2D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5280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8D13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063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F0BC1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B85E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D1C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63742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C316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FB94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96FF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B6E6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66F4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43194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AB13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D550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42994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C78D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428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3FF5E28" w14:textId="77777777" w:rsidR="00471282" w:rsidRDefault="00471282" w:rsidP="00B603A4"/>
                </w:txbxContent>
              </v:textbox>
            </v:shape>
            <v:shape id="_x0000_s1133" type="#_x0000_t202" alt="" style="position:absolute;left:9024;top:2997;width:4993;height:6983;mso-wrap-style:square;mso-width-relative:margin;mso-height-relative:margin;v-text-anchor:top" filled="f" stroked="f">
              <v:textbox style="mso-next-textbox:#_x0000_s113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52A1B6E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FFAB9D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B8F52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0D616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0F29EAD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E213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70E301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75E49C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1AC0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8888B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EC1773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6D79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598025" w14:textId="77777777" w:rsidTr="00B603A4">
                      <w:tc>
                        <w:tcPr>
                          <w:tcW w:w="1378" w:type="dxa"/>
                        </w:tcPr>
                        <w:p w14:paraId="04F12F9F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C8C2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5E9C2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95EC5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800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0469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8691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38B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7716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72E7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DBD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7444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C7AB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C1F2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154B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7D60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BAD5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56B9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0953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8CE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9E678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640E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4D7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4722B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6EB2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919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1C93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CED6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B5C9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2F500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A027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EB2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23D35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EBED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B255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3224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FA9E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652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8C9D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D94F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98AB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98DC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96E6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D2A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162B67F" w14:textId="77777777" w:rsidR="00471282" w:rsidRDefault="00471282" w:rsidP="00B603A4"/>
                </w:txbxContent>
              </v:textbox>
            </v:shape>
          </v:group>
        </w:pict>
      </w:r>
    </w:p>
    <w:p w14:paraId="6EF1B914" w14:textId="77777777" w:rsidR="00471282" w:rsidRDefault="00471282"/>
    <w:p w14:paraId="4A561C0A" w14:textId="77777777" w:rsidR="00471282" w:rsidRDefault="00471282">
      <w:pPr>
        <w:sectPr w:rsidR="00471282" w:rsidSect="00471282">
          <w:headerReference w:type="default" r:id="rId2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47E9B80" w14:textId="77777777" w:rsidR="00471282" w:rsidRDefault="00471282">
      <w:r>
        <w:rPr>
          <w:noProof/>
          <w:lang w:eastAsia="en-GB"/>
        </w:rPr>
        <w:pict w14:anchorId="3F683246">
          <v:group id="_x0000_s1134" alt="" style="position:absolute;margin-left:113.7pt;margin-top:6.05pt;width:515.15pt;height:349.15pt;z-index:251714560" coordorigin="3714,2997" coordsize="10303,6983">
            <v:shape id="_x0000_s1135" type="#_x0000_t202" alt="" style="position:absolute;left:3714;top:2997;width:4993;height:6983;mso-wrap-style:square;mso-width-relative:margin;mso-height-relative:margin;v-text-anchor:top" filled="f" stroked="f">
              <v:textbox style="mso-next-textbox:#_x0000_s113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471282" w:rsidRPr="00F001DB" w14:paraId="3327C1CF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1284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A7CDC99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71282" w:rsidRPr="00F001DB" w14:paraId="456043A4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2EF1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DDA93AD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</w:tr>
                    <w:tr w:rsidR="00471282" w:rsidRPr="00F001DB" w14:paraId="03276B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FC4B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0CFA8E07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8682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1EA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39E1488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DA592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09F9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907FF50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71282" w:rsidRPr="00F001DB" w14:paraId="0FCE2C8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B3D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840C0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CB9C6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E210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63DB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7246E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B26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D7AF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547F5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7774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759F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49F9F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6EE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2A4D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9A87F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80F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336D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DDB8B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F72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8BBE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12F51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4A4B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0D97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CD1D1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1EEF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9519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BB674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133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BC82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269D6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6BF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14D7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074BD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0A4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F0B0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CA8BB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421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5715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9CE1B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E0B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D8DF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D8B7243" w14:textId="77777777" w:rsidR="00471282" w:rsidRDefault="00471282" w:rsidP="00371659"/>
                </w:txbxContent>
              </v:textbox>
            </v:shape>
            <v:shape id="_x0000_s1136" type="#_x0000_t202" alt="" style="position:absolute;left:9024;top:2997;width:4993;height:6983;mso-wrap-style:square;mso-width-relative:margin;mso-height-relative:margin;v-text-anchor:top" filled="f" stroked="f">
              <v:textbox style="mso-next-textbox:#_x0000_s113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47DC484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E3E5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FF8D3A5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71282" w:rsidRPr="00F001DB" w14:paraId="6FE70600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D450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5DED03A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</w:tr>
                    <w:tr w:rsidR="00471282" w:rsidRPr="00F001DB" w14:paraId="1499417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E32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3404B65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52654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0B7D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D4A6005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37A4B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416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CEE9785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71282" w:rsidRPr="00F001DB" w14:paraId="45F81F8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7647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96DF0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EF11C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DAE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F2E4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F8321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959F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DBA7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AC4D2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7612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7985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948B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780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380E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E5FCC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F5A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C5C8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17FA8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F73C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95B1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D937C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345B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75A1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BD634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D58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D1C8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3F61F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77A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3988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8454F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D077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2FF9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1B122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D7EE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A033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C8BCE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437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5520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738F6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37B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C778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5503B54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68205E9B" w14:textId="77777777" w:rsidR="00471282" w:rsidRDefault="00471282">
      <w:r>
        <w:rPr>
          <w:noProof/>
          <w:lang w:eastAsia="en-GB"/>
        </w:rPr>
        <w:pict w14:anchorId="1B5D8278">
          <v:group id="_x0000_s1137" alt="" style="position:absolute;margin-left:81.35pt;margin-top:7pt;width:515.15pt;height:349.15pt;z-index:251715584" coordorigin="3714,2997" coordsize="10303,6983">
            <v:shape id="_x0000_s1138" type="#_x0000_t202" alt="" style="position:absolute;left:3714;top:2997;width:4993;height:6983;mso-wrap-style:square;mso-width-relative:margin;mso-height-relative:margin;v-text-anchor:top" filled="f" stroked="f">
              <v:textbox style="mso-next-textbox:#_x0000_s113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57C04A4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62F3B9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0EB1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3B438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6EF07ED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FB9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9075D9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D99512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C16B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FFB73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605D9F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824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9A7A5A" w14:textId="77777777" w:rsidTr="00B603A4">
                      <w:tc>
                        <w:tcPr>
                          <w:tcW w:w="1378" w:type="dxa"/>
                        </w:tcPr>
                        <w:p w14:paraId="1B252A8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E2E1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3A2AB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54947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004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908CE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697E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F8EA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DCC8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AA43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B404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FEA92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EE82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D486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D334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AFC1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561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93DB2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A40F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C340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B03B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AA05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6D0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22BC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55DE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08F3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60AE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5727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4E7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23665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2924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1CC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535E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935F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877A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BA4B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E278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E65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5A9D0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719E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865E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53D22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7A36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5BD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B22FA2" w14:textId="77777777" w:rsidR="00471282" w:rsidRDefault="00471282" w:rsidP="00B603A4"/>
                </w:txbxContent>
              </v:textbox>
            </v:shape>
            <v:shape id="_x0000_s1139" type="#_x0000_t202" alt="" style="position:absolute;left:9024;top:2997;width:4993;height:6983;mso-wrap-style:square;mso-width-relative:margin;mso-height-relative:margin;v-text-anchor:top" filled="f" stroked="f">
              <v:textbox style="mso-next-textbox:#_x0000_s113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5F2B7F9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4A1E31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9293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7EDF9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2C9CD65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96ED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3C1AE4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0546C6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EE53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98AB6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1E0613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F34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910FF6" w14:textId="77777777" w:rsidTr="00B603A4">
                      <w:tc>
                        <w:tcPr>
                          <w:tcW w:w="1378" w:type="dxa"/>
                        </w:tcPr>
                        <w:p w14:paraId="3FF48B06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641A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6636B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1E32F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655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0A882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D1E5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285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820E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5097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A06C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72F62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3DC2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297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C810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940A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334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8D14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03A9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4585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1124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14D2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8ED3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A3BF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48E6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7910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76D45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CBBD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F143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5DA8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D42C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7D4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EED8B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997D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411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317E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C160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603E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A9760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B5BC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D26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91B6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2DBA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0F34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A0C4539" w14:textId="77777777" w:rsidR="00471282" w:rsidRDefault="00471282" w:rsidP="00B603A4"/>
                </w:txbxContent>
              </v:textbox>
            </v:shape>
          </v:group>
        </w:pict>
      </w:r>
    </w:p>
    <w:p w14:paraId="3CDA49BC" w14:textId="77777777" w:rsidR="00471282" w:rsidRDefault="00471282"/>
    <w:p w14:paraId="1D4B7A94" w14:textId="77777777" w:rsidR="00471282" w:rsidRDefault="00471282">
      <w:pPr>
        <w:sectPr w:rsidR="00471282" w:rsidSect="00471282">
          <w:headerReference w:type="default" r:id="rId2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3AA4BF7" w14:textId="77777777" w:rsidR="00471282" w:rsidRDefault="00471282">
      <w:r>
        <w:rPr>
          <w:noProof/>
          <w:lang w:eastAsia="en-GB"/>
        </w:rPr>
        <w:pict w14:anchorId="6D6303AB">
          <v:group id="_x0000_s1140" alt="" style="position:absolute;margin-left:113.7pt;margin-top:6.05pt;width:515.15pt;height:349.15pt;z-index:251717632" coordorigin="3714,2997" coordsize="10303,6983">
            <v:shape id="_x0000_s1141" type="#_x0000_t202" alt="" style="position:absolute;left:3714;top:2997;width:4993;height:6983;mso-wrap-style:square;mso-width-relative:margin;mso-height-relative:margin;v-text-anchor:top" filled="f" stroked="f">
              <v:textbox style="mso-next-textbox:#_x0000_s114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70D25C0D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3DAB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BF8BF5E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71282" w:rsidRPr="00F001DB" w14:paraId="2CBA4AF3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255E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D478B5D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</w:tr>
                    <w:tr w:rsidR="00471282" w:rsidRPr="00F001DB" w14:paraId="00AB5D0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A0F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59C851C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1A6C8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C24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7BB4387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EEB8F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36D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A50D456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71282" w:rsidRPr="00F001DB" w14:paraId="7AD252D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BA2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CCFB5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71714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15B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A880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50520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45B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432D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4317C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6C4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3482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CC001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49F9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C0DD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85621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B7B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CD35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D0A76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0D4E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3DBB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C369E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26BB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C054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BAC87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2BF8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A542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DAD13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9397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EB24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12606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83F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6136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B9AA6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94C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4BDF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58323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B88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31BA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31628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BCF2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6330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99E7331" w14:textId="77777777" w:rsidR="00471282" w:rsidRDefault="00471282" w:rsidP="00371659"/>
                </w:txbxContent>
              </v:textbox>
            </v:shape>
            <v:shape id="_x0000_s1142" type="#_x0000_t202" alt="" style="position:absolute;left:9024;top:2997;width:4993;height:6983;mso-wrap-style:square;mso-width-relative:margin;mso-height-relative:margin;v-text-anchor:top" filled="f" stroked="f">
              <v:textbox style="mso-next-textbox:#_x0000_s114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0B5601C2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0170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432C900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71282" w:rsidRPr="00F001DB" w14:paraId="65118C5D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E33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35AFFBB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</w:tr>
                    <w:tr w:rsidR="00471282" w:rsidRPr="00F001DB" w14:paraId="3509937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2A70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10F5A57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54118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C4B7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4974C3A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4DBC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24F2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C143BFA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71282" w:rsidRPr="00F001DB" w14:paraId="039B38F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00D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5C9A6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60091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5C2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1009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BB7D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A14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D3A8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563BF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7888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E6DC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86EC8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84AC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A77E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31D5B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CCA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F0AE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86940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0EE9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D6B9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174EA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954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796F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829C9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2580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7F73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6F21F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F2B5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FAA8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C56E0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7D2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AF92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BF8ED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B4E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AC7C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A709D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87F2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24D2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12C35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259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6F50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DCCA7A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67313884" w14:textId="77777777" w:rsidR="00471282" w:rsidRDefault="00471282">
      <w:r>
        <w:rPr>
          <w:noProof/>
          <w:lang w:eastAsia="en-GB"/>
        </w:rPr>
        <w:pict w14:anchorId="0A909B4E">
          <v:group id="_x0000_s1143" alt="" style="position:absolute;margin-left:81.35pt;margin-top:7pt;width:515.15pt;height:349.15pt;z-index:251718656" coordorigin="3714,2997" coordsize="10303,6983">
            <v:shape id="_x0000_s1144" type="#_x0000_t202" alt="" style="position:absolute;left:3714;top:2997;width:4993;height:6983;mso-wrap-style:square;mso-width-relative:margin;mso-height-relative:margin;v-text-anchor:top" filled="f" stroked="f">
              <v:textbox style="mso-next-textbox:#_x0000_s114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72406CB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1B39EF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E6FB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248C7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C983687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095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457E8F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D2DB52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C7A8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678DD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21514E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FE3E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7A93DD" w14:textId="77777777" w:rsidTr="00B603A4">
                      <w:tc>
                        <w:tcPr>
                          <w:tcW w:w="1378" w:type="dxa"/>
                        </w:tcPr>
                        <w:p w14:paraId="0EB8E79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963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BD811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87557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650F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C5AE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EAD1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2514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ADF33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9C83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2720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E7262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7D83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FD83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62FB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E799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C234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4BAC8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1258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A70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4E65A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58B8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6C2D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C274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FDCC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51E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6193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EB39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BBA2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0877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D48C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E88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DCF0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8C2F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B77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FC9D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3D59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506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B476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E032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B04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73AF1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C785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1A49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210B95A" w14:textId="77777777" w:rsidR="00471282" w:rsidRDefault="00471282" w:rsidP="00B603A4"/>
                </w:txbxContent>
              </v:textbox>
            </v:shape>
            <v:shape id="_x0000_s1145" type="#_x0000_t202" alt="" style="position:absolute;left:9024;top:2997;width:4993;height:6983;mso-wrap-style:square;mso-width-relative:margin;mso-height-relative:margin;v-text-anchor:top" filled="f" stroked="f">
              <v:textbox style="mso-next-textbox:#_x0000_s114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1ABDD57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148922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1C24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D68FA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FB3517A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9C3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318731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F50FCD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0866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5C554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31C583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101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218DC6" w14:textId="77777777" w:rsidTr="00B603A4">
                      <w:tc>
                        <w:tcPr>
                          <w:tcW w:w="1378" w:type="dxa"/>
                        </w:tcPr>
                        <w:p w14:paraId="1C403F51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9B4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954A1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48B00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516B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01C0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8258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394D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C120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EDB0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68CB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B3E1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B193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30A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D23DC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7EBF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35EA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EC9C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8B55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281D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90C5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D1F4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6601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C252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17D4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FA8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AD253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F434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403A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E8BC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9790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42D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1902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3BCC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E672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70594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C7B8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BF0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E7163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EF7D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6487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D799E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CD23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865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6375674" w14:textId="77777777" w:rsidR="00471282" w:rsidRDefault="00471282" w:rsidP="00B603A4"/>
                </w:txbxContent>
              </v:textbox>
            </v:shape>
          </v:group>
        </w:pict>
      </w:r>
    </w:p>
    <w:p w14:paraId="66520E78" w14:textId="77777777" w:rsidR="00471282" w:rsidRDefault="00471282"/>
    <w:p w14:paraId="75020EB9" w14:textId="77777777" w:rsidR="00471282" w:rsidRDefault="00471282">
      <w:pPr>
        <w:sectPr w:rsidR="00471282" w:rsidSect="00471282">
          <w:headerReference w:type="default" r:id="rId2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AFBB615" w14:textId="77777777" w:rsidR="00471282" w:rsidRDefault="00471282">
      <w:r>
        <w:rPr>
          <w:noProof/>
          <w:lang w:eastAsia="en-GB"/>
        </w:rPr>
        <w:pict w14:anchorId="68A2AD44">
          <v:group id="_x0000_s1146" alt="" style="position:absolute;margin-left:113.7pt;margin-top:6.05pt;width:515.15pt;height:349.15pt;z-index:251720704" coordorigin="3714,2997" coordsize="10303,6983">
            <v:shape id="_x0000_s1147" type="#_x0000_t202" alt="" style="position:absolute;left:3714;top:2997;width:4993;height:6983;mso-wrap-style:square;mso-width-relative:margin;mso-height-relative:margin;v-text-anchor:top" filled="f" stroked="f">
              <v:textbox style="mso-next-textbox:#_x0000_s114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4BD9EE50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CB6B3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2DCCE0F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71282" w:rsidRPr="00F001DB" w14:paraId="1B7EA56A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85D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A3DAF66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</w:tr>
                    <w:tr w:rsidR="00471282" w:rsidRPr="00F001DB" w14:paraId="6E5CC0E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C975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665E706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C8B5B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10A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0E54D05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A5F7C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04C2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2A74F9D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71282" w:rsidRPr="00F001DB" w14:paraId="48C922F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F5A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E16AC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2B7F3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E2D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8D97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AA82C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BA0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DA61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76C3F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7B0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774C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42767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8A8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3AAF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5F3DE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65CD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54A4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21AE8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715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91A4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8A196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0FBE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CDA2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34801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E763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8F89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01F1F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282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E2B5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A6058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B60A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79FB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CC4B3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F80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E555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4939C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E2C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7B14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825D7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95AB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AABE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488B2E" w14:textId="77777777" w:rsidR="00471282" w:rsidRDefault="00471282" w:rsidP="00371659"/>
                </w:txbxContent>
              </v:textbox>
            </v:shape>
            <v:shape id="_x0000_s1148" type="#_x0000_t202" alt="" style="position:absolute;left:9024;top:2997;width:4993;height:6983;mso-wrap-style:square;mso-width-relative:margin;mso-height-relative:margin;v-text-anchor:top" filled="f" stroked="f">
              <v:textbox style="mso-next-textbox:#_x0000_s114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30441A90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F197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03F87A8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71282" w:rsidRPr="00F001DB" w14:paraId="22D9247B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BDA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4C13348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</w:tr>
                    <w:tr w:rsidR="00471282" w:rsidRPr="00F001DB" w14:paraId="7340091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9358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C68959A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037DE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9908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561A1E26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E9BD2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303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6A66E7F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71282" w:rsidRPr="00F001DB" w14:paraId="66CF9AF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A51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F09D4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4DD89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8E9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558D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7C07D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A0FC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D6FE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6E9B7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622D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37A7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63E2B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036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E2EB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7998B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DB9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D210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5A673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43F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D6E3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73529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648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EE85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A67A0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4BC5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AC3C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AA7B2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3F7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94A0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14395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3B4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82AF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882A5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7A32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A068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4D22D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D8D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C43A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81EE0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F11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6568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9567D8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55852C9A" w14:textId="77777777" w:rsidR="00471282" w:rsidRDefault="00471282">
      <w:r>
        <w:rPr>
          <w:noProof/>
          <w:lang w:eastAsia="en-GB"/>
        </w:rPr>
        <w:pict w14:anchorId="43DDF0CE">
          <v:group id="_x0000_s1149" alt="" style="position:absolute;margin-left:81.35pt;margin-top:7pt;width:515.15pt;height:349.15pt;z-index:251721728" coordorigin="3714,2997" coordsize="10303,6983">
            <v:shape id="_x0000_s1150" type="#_x0000_t202" alt="" style="position:absolute;left:3714;top:2997;width:4993;height:6983;mso-wrap-style:square;mso-width-relative:margin;mso-height-relative:margin;v-text-anchor:top" filled="f" stroked="f">
              <v:textbox style="mso-next-textbox:#_x0000_s115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7AD0E02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C81B91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A688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14388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A34706B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9858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183E58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0CA4F0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625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F87DD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F1C6FF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020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560868" w14:textId="77777777" w:rsidTr="00B603A4">
                      <w:tc>
                        <w:tcPr>
                          <w:tcW w:w="1378" w:type="dxa"/>
                        </w:tcPr>
                        <w:p w14:paraId="54019C7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C73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155D8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8D41D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2C6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EF9D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1FED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ABFE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5756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EFA3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28C8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E7CA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D976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714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8BD46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BED9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77B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EF7C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132B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262A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4036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79AC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8F3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E483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C8CA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C34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FABCB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F5F7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F89E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9515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7534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1F87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DC9F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EE15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710C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AF6B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CBFF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DD9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BDEF5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B12C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BD52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166E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4E90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D73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A74370" w14:textId="77777777" w:rsidR="00471282" w:rsidRDefault="00471282" w:rsidP="00B603A4"/>
                </w:txbxContent>
              </v:textbox>
            </v:shape>
            <v:shape id="_x0000_s1151" type="#_x0000_t202" alt="" style="position:absolute;left:9024;top:2997;width:4993;height:6983;mso-wrap-style:square;mso-width-relative:margin;mso-height-relative:margin;v-text-anchor:top" filled="f" stroked="f">
              <v:textbox style="mso-next-textbox:#_x0000_s115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7B4C7473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4CCC0F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129E3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CD773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F1C6321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3AC8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21D5B1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563C5E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C4D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102F7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D0F8B0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5F1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13A7D0" w14:textId="77777777" w:rsidTr="00B603A4">
                      <w:tc>
                        <w:tcPr>
                          <w:tcW w:w="1378" w:type="dxa"/>
                        </w:tcPr>
                        <w:p w14:paraId="1BF9D614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67BA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FD9FB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19BC1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19C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02AD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4053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A01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0179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10A8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E8E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4A3B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2994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F298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BF72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73A7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B70B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60DF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ADDA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6B5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FF52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7AF0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1E7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567C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0342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CEEE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9283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E664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6157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EBC7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A7B7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0760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AD37E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00AA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6573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0C7B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60E5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17B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114B5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DA39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90A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6B74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4512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9108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5582626" w14:textId="77777777" w:rsidR="00471282" w:rsidRDefault="00471282" w:rsidP="00B603A4"/>
                </w:txbxContent>
              </v:textbox>
            </v:shape>
          </v:group>
        </w:pict>
      </w:r>
    </w:p>
    <w:p w14:paraId="710CFC37" w14:textId="77777777" w:rsidR="00471282" w:rsidRDefault="00471282"/>
    <w:p w14:paraId="1A34B5E1" w14:textId="77777777" w:rsidR="00471282" w:rsidRDefault="00471282">
      <w:pPr>
        <w:sectPr w:rsidR="00471282" w:rsidSect="00471282">
          <w:headerReference w:type="default" r:id="rId2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33241CA" w14:textId="77777777" w:rsidR="00471282" w:rsidRDefault="00471282">
      <w:r>
        <w:rPr>
          <w:noProof/>
          <w:lang w:eastAsia="en-GB"/>
        </w:rPr>
        <w:pict w14:anchorId="346BE647">
          <v:group id="_x0000_s1152" alt="" style="position:absolute;margin-left:113.7pt;margin-top:6.05pt;width:515.15pt;height:349.15pt;z-index:251723776" coordorigin="3714,2997" coordsize="10303,6983">
            <v:shape id="_x0000_s1153" type="#_x0000_t202" alt="" style="position:absolute;left:3714;top:2997;width:4993;height:6983;mso-wrap-style:square;mso-width-relative:margin;mso-height-relative:margin;v-text-anchor:top" filled="f" stroked="f">
              <v:textbox style="mso-next-textbox:#_x0000_s115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13DA690F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57432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2B70F80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71282" w:rsidRPr="00F001DB" w14:paraId="01C62AD4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D29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73AB1DC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</w:tr>
                    <w:tr w:rsidR="00471282" w:rsidRPr="00F001DB" w14:paraId="38CBB50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5BBB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BDE4362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0A808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DCB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2A8B3E7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76CA4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2A7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5FF3A93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71282" w:rsidRPr="00F001DB" w14:paraId="75930CE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A09F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9C0C5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F294D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2A77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FB79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2401E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3C68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50B0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D91EE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9BAE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434C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A03A0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3DD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2D0C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3C9C7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F39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6288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90C29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BED5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C96C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FAA60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59EC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816A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E0701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0BA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FBDC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D93AB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9B3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6DF8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616C7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D888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C1A1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AC153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A42E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6857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1329F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745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EEE9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C3255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E85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CFC9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47C5772" w14:textId="77777777" w:rsidR="00471282" w:rsidRDefault="00471282" w:rsidP="00371659"/>
                </w:txbxContent>
              </v:textbox>
            </v:shape>
            <v:shape id="_x0000_s1154" type="#_x0000_t202" alt="" style="position:absolute;left:9024;top:2997;width:4993;height:6983;mso-wrap-style:square;mso-width-relative:margin;mso-height-relative:margin;v-text-anchor:top" filled="f" stroked="f">
              <v:textbox style="mso-next-textbox:#_x0000_s115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637D203B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DC6F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2BCE3D4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71282" w:rsidRPr="00F001DB" w14:paraId="19D8F005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A62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AA93EC0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</w:tr>
                    <w:tr w:rsidR="00471282" w:rsidRPr="00F001DB" w14:paraId="5619EE9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C9F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212CB9B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571F7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23B3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106A78F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FCEC4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E340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3CFFB62F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71282" w:rsidRPr="00F001DB" w14:paraId="183C7CF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183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27ADA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FDC27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1C44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491E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A6796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9A1D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1F2A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3FC4B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D7A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DF93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7F27B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BAB9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21EA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85032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2732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8DF2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7008A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5D27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90CE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94788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7C9C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3ACA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942AB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1EE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C408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D7F1C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6DC9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92BF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41ECD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42E4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0F7D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4FF75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700B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350C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5E513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136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5475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6FF79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F3D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91E6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7A08BD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6A12E667" w14:textId="77777777" w:rsidR="00471282" w:rsidRDefault="00471282">
      <w:r>
        <w:rPr>
          <w:noProof/>
          <w:lang w:eastAsia="en-GB"/>
        </w:rPr>
        <w:pict w14:anchorId="2A6E0AA9">
          <v:group id="_x0000_s1155" alt="" style="position:absolute;margin-left:81.35pt;margin-top:7pt;width:515.15pt;height:349.15pt;z-index:251724800" coordorigin="3714,2997" coordsize="10303,6983">
            <v:shape id="_x0000_s1156" type="#_x0000_t202" alt="" style="position:absolute;left:3714;top:2997;width:4993;height:6983;mso-wrap-style:square;mso-width-relative:margin;mso-height-relative:margin;v-text-anchor:top" filled="f" stroked="f">
              <v:textbox style="mso-next-textbox:#_x0000_s115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2E484DD3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135D11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A3C84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DFF94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6DE6A4D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0CCD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EE77A3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76BCF9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7E5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AA481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A706EB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486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C19FFE" w14:textId="77777777" w:rsidTr="00B603A4">
                      <w:tc>
                        <w:tcPr>
                          <w:tcW w:w="1378" w:type="dxa"/>
                        </w:tcPr>
                        <w:p w14:paraId="569BE1A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BF0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2D0A4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23C3F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1BB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9FEE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0D32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1A5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BB41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F797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4584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97C9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0740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0F7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21B91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69FA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7E17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8A786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6BB4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AE89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92D4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99EB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AE57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81E2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9FDD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BB3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3602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F1E8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332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D0162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93BB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5977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CB54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ECE4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C5A2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53F51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CCD8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6AF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F5CC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D16D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2208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5E07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025C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6B8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D5A8292" w14:textId="77777777" w:rsidR="00471282" w:rsidRDefault="00471282" w:rsidP="00B603A4"/>
                </w:txbxContent>
              </v:textbox>
            </v:shape>
            <v:shape id="_x0000_s1157" type="#_x0000_t202" alt="" style="position:absolute;left:9024;top:2997;width:4993;height:6983;mso-wrap-style:square;mso-width-relative:margin;mso-height-relative:margin;v-text-anchor:top" filled="f" stroked="f">
              <v:textbox style="mso-next-textbox:#_x0000_s115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7E9CFFD3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9C5B52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C41D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5E44E8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80F4740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D42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D7F836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786488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951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F54BA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959F44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C23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258BAC" w14:textId="77777777" w:rsidTr="00B603A4">
                      <w:tc>
                        <w:tcPr>
                          <w:tcW w:w="1378" w:type="dxa"/>
                        </w:tcPr>
                        <w:p w14:paraId="5E652980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604D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413D9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6C02D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635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1498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4A32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496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FB38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74CD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A6D2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2DF9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9126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444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B0A1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952B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6B95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3950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A6BF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BC10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F0CE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FD28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D41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DE1C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2633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64B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750F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924E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AC0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5F82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1346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368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5B10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5C47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E1D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08EF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2D44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7AD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1830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CC8D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2007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4521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870F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3BC2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E22C101" w14:textId="77777777" w:rsidR="00471282" w:rsidRDefault="00471282" w:rsidP="00B603A4"/>
                </w:txbxContent>
              </v:textbox>
            </v:shape>
          </v:group>
        </w:pict>
      </w:r>
    </w:p>
    <w:p w14:paraId="721DFFB7" w14:textId="77777777" w:rsidR="00471282" w:rsidRDefault="00471282"/>
    <w:p w14:paraId="03E80AD1" w14:textId="77777777" w:rsidR="00471282" w:rsidRDefault="00471282">
      <w:pPr>
        <w:sectPr w:rsidR="00471282" w:rsidSect="00471282">
          <w:headerReference w:type="default" r:id="rId2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7F3A6CD" w14:textId="77777777" w:rsidR="00471282" w:rsidRDefault="00471282">
      <w:r>
        <w:rPr>
          <w:noProof/>
          <w:lang w:eastAsia="en-GB"/>
        </w:rPr>
        <w:pict w14:anchorId="5A9BB934">
          <v:group id="_x0000_s1158" alt="" style="position:absolute;margin-left:113.7pt;margin-top:6.05pt;width:515.15pt;height:349.15pt;z-index:251726848" coordorigin="3714,2997" coordsize="10303,6983">
            <v:shape id="_x0000_s1159" type="#_x0000_t202" alt="" style="position:absolute;left:3714;top:2997;width:4993;height:6983;mso-wrap-style:square;mso-width-relative:margin;mso-height-relative:margin;v-text-anchor:top" filled="f" stroked="f">
              <v:textbox style="mso-next-textbox:#_x0000_s115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73754B25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54BCE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3DF9574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71282" w:rsidRPr="00F001DB" w14:paraId="1E0A9452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0B9A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36E6AF8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</w:tr>
                    <w:tr w:rsidR="00471282" w:rsidRPr="00F001DB" w14:paraId="363DB83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8DAA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E199388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676A6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056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B99A54D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05165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95C1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6FDB492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71282" w:rsidRPr="00F001DB" w14:paraId="2E9C6D4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6063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98DE7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65AB4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A018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9A11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9E38A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968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864C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DED08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102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1A89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E66FB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198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E134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F020C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8D96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861E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4272C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6279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8C53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13894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ACF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1A85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F57B3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6AF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7B69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A92FD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44F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C05D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162A5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C6AE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DCAB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99F05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41CD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3ED0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6ABE8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6847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38B1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41CC8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B1E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1B53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150572B" w14:textId="77777777" w:rsidR="00471282" w:rsidRDefault="00471282" w:rsidP="00371659"/>
                </w:txbxContent>
              </v:textbox>
            </v:shape>
            <v:shape id="_x0000_s1160" type="#_x0000_t202" alt="" style="position:absolute;left:9024;top:2997;width:4993;height:6983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3EC50AC3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0D267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A88D7A2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71282" w:rsidRPr="00F001DB" w14:paraId="3BE419A7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ABB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7034FD3E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1</w:t>
                          </w:r>
                        </w:p>
                      </w:tc>
                    </w:tr>
                    <w:tr w:rsidR="00471282" w:rsidRPr="00F001DB" w14:paraId="16E2F19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8E55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84269D6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F6429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9EB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3A65420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55D6B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480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2A587C1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471282" w:rsidRPr="00F001DB" w14:paraId="0929102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B48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B39A0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951C5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C99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88A7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DB1C9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E4F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2B23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AE257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524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7B3E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C3588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06A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EA3E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E620D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8B51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8497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4A973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7633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6709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56C6A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705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A6E4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9AB34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0F65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6A45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57EED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CB4B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E798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39BD6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3A1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CFB1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46A6D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50C8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DD87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9B351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AC9B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93BE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9B7CA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104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13A6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091132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5952ED20" w14:textId="77777777" w:rsidR="00471282" w:rsidRDefault="00471282">
      <w:r>
        <w:rPr>
          <w:noProof/>
          <w:lang w:eastAsia="en-GB"/>
        </w:rPr>
        <w:pict w14:anchorId="231CE87E">
          <v:group id="_x0000_s1161" alt="" style="position:absolute;margin-left:81.35pt;margin-top:7pt;width:515.15pt;height:349.15pt;z-index:251727872" coordorigin="3714,2997" coordsize="10303,6983">
            <v:shape id="_x0000_s1162" type="#_x0000_t202" alt="" style="position:absolute;left:3714;top:2997;width:4993;height:6983;mso-wrap-style:square;mso-width-relative:margin;mso-height-relative:margin;v-text-anchor:top" filled="f" stroked="f">
              <v:textbox style="mso-next-textbox:#_x0000_s116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3AD841C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52482F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C168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82902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5606635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DBCD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4E092D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8E0C7F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31C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EE9C3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FC3087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9C17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55E1BB" w14:textId="77777777" w:rsidTr="00B603A4">
                      <w:tc>
                        <w:tcPr>
                          <w:tcW w:w="1378" w:type="dxa"/>
                        </w:tcPr>
                        <w:p w14:paraId="20EC8CA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BC65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B6E3C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C1BE1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7500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5E1DE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C459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5BF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7BA1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D13A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8FD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FA34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18DD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B27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66C6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1D27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4E2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5D97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AB34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C90D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194FF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7B65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A53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866A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EA0E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0CC9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2A09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FEF8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4263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72D35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B37F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E76D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99A6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3003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CBD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70B1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57E9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5B3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AC00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5202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091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2014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2838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C713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4AD7B02" w14:textId="77777777" w:rsidR="00471282" w:rsidRDefault="00471282" w:rsidP="00B603A4"/>
                </w:txbxContent>
              </v:textbox>
            </v:shape>
            <v:shape id="_x0000_s1163" type="#_x0000_t202" alt="" style="position:absolute;left:9024;top:2997;width:4993;height:6983;mso-wrap-style:square;mso-width-relative:margin;mso-height-relative:margin;v-text-anchor:top" filled="f" stroked="f">
              <v:textbox style="mso-next-textbox:#_x0000_s116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270A8FB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328402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32B9B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1BB6B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B39610F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D720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E6CDCB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B3CFA8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3A61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700F5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B71A2B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C024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FA54AC" w14:textId="77777777" w:rsidTr="00B603A4">
                      <w:tc>
                        <w:tcPr>
                          <w:tcW w:w="1378" w:type="dxa"/>
                        </w:tcPr>
                        <w:p w14:paraId="3F08991A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64B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8A43F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8F4B6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DD25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7BF7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E531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5821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FE37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FD4F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A5F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F766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A093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F2A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5257A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AC47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02F4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C644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ACAD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4359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38016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B044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0D2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5D74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B30F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1B44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2E6C2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6D21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63A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4D4F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719F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BC2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9123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DD3D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3961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3FDA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0B15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FC0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30BE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B4FC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133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0BBB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996B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785F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C141639" w14:textId="77777777" w:rsidR="00471282" w:rsidRDefault="00471282" w:rsidP="00B603A4"/>
                </w:txbxContent>
              </v:textbox>
            </v:shape>
          </v:group>
        </w:pict>
      </w:r>
    </w:p>
    <w:p w14:paraId="5D5FB8C5" w14:textId="77777777" w:rsidR="00471282" w:rsidRDefault="00471282"/>
    <w:p w14:paraId="3C4036BB" w14:textId="77777777" w:rsidR="00471282" w:rsidRDefault="00471282">
      <w:pPr>
        <w:sectPr w:rsidR="00471282" w:rsidSect="00471282">
          <w:headerReference w:type="default" r:id="rId2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680839F" w14:textId="77777777" w:rsidR="00471282" w:rsidRDefault="00471282">
      <w:r>
        <w:rPr>
          <w:noProof/>
          <w:lang w:eastAsia="en-GB"/>
        </w:rPr>
        <w:pict w14:anchorId="270FF321">
          <v:group id="_x0000_s1164" alt="" style="position:absolute;margin-left:113.7pt;margin-top:6.05pt;width:515.15pt;height:349.15pt;z-index:251729920" coordorigin="3714,2997" coordsize="10303,6983">
            <v:shape id="_x0000_s1165" type="#_x0000_t202" alt="" style="position:absolute;left:3714;top:2997;width:4993;height:6983;mso-wrap-style:square;mso-width-relative:margin;mso-height-relative:margin;v-text-anchor:top" filled="f" stroked="f">
              <v:textbox style="mso-next-textbox:#_x0000_s116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5B2153BE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0CA0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B7B7AC2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71282" w:rsidRPr="00F001DB" w14:paraId="6E87552C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696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4099434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</w:tr>
                    <w:tr w:rsidR="00471282" w:rsidRPr="00F001DB" w14:paraId="01FA7A3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B61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332E14F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C4388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EE2F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EC557BF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82EAB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AAE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9CA0087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71282" w:rsidRPr="00F001DB" w14:paraId="1781B1B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29C9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EDEBF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FFF2B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C0E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F6E1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6E740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F99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2F6A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4A0D8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65CC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3150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7706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69E8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DA09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3765A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D55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E4CD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8FA24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4431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B05F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3ACE5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057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62D0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A7354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AED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9C21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FB426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3F7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C1B9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77384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02F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9B45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7BE30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6E61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6DD1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C69D4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0E47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8DB0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D58DB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CF74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6242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6AB4D86" w14:textId="77777777" w:rsidR="00471282" w:rsidRDefault="00471282" w:rsidP="00371659"/>
                </w:txbxContent>
              </v:textbox>
            </v:shape>
            <v:shape id="_x0000_s1166" type="#_x0000_t202" alt="" style="position:absolute;left:9024;top:2997;width:4993;height:6983;mso-wrap-style:square;mso-width-relative:margin;mso-height-relative:margin;v-text-anchor:top" filled="f" stroked="f">
              <v:textbox style="mso-next-textbox:#_x0000_s116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5F0B761E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D261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7EDF637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71282" w:rsidRPr="00F001DB" w14:paraId="26B9D984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F4A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697C052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</w:tr>
                    <w:tr w:rsidR="00471282" w:rsidRPr="00F001DB" w14:paraId="3E192A5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A5A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DD34C0B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A0BE1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B595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51EA4B0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CC3E1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A57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9FE95F8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71282" w:rsidRPr="00F001DB" w14:paraId="4E2AF06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78B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1DFAC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2C077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54AC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37AD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BBA51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7EC2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C42C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112C4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A1FE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7B18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892F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C83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01D1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EF096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6D56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50BB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636E0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793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57B9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43D50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0ED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FEFE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C9477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4F37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2A17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79D22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890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AD4F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4BAE8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0707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6A16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4E495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392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415A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2D267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104A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D017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FD5A6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A6C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FF02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6828893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0B461C85" w14:textId="77777777" w:rsidR="00471282" w:rsidRDefault="00471282">
      <w:r>
        <w:rPr>
          <w:noProof/>
          <w:lang w:eastAsia="en-GB"/>
        </w:rPr>
        <w:pict w14:anchorId="29EF0C29">
          <v:group id="_x0000_s1167" alt="" style="position:absolute;margin-left:81.35pt;margin-top:7pt;width:515.15pt;height:349.15pt;z-index:251730944" coordorigin="3714,2997" coordsize="10303,6983">
            <v:shape id="_x0000_s1168" type="#_x0000_t202" alt="" style="position:absolute;left:3714;top:2997;width:4993;height:6983;mso-wrap-style:square;mso-width-relative:margin;mso-height-relative:margin;v-text-anchor:top" filled="f" stroked="f">
              <v:textbox style="mso-next-textbox:#_x0000_s116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7E08F7B5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3638B5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E5FC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B6BCD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913CA06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A17F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695C7B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F76867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0D28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1E5F5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E0DD9E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DA9F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DB5034" w14:textId="77777777" w:rsidTr="00B603A4">
                      <w:tc>
                        <w:tcPr>
                          <w:tcW w:w="1378" w:type="dxa"/>
                        </w:tcPr>
                        <w:p w14:paraId="5E3C7B2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C51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3EA6B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A0C3C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401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4122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ED40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831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8DA36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E7D8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37B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D03C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2278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3CE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83B8E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05CD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57D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6D211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877F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F0B9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798D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B296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10BA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C309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5E3A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C59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61A5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DDCD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E0C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BF9F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6E70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AEF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66E96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4A0D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A99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92F57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3EC0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3A94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0860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FD82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44F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B100C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B586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C61C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772C61" w14:textId="77777777" w:rsidR="00471282" w:rsidRDefault="00471282" w:rsidP="00B603A4"/>
                </w:txbxContent>
              </v:textbox>
            </v:shape>
            <v:shape id="_x0000_s1169" type="#_x0000_t202" alt="" style="position:absolute;left:9024;top:2997;width:4993;height:6983;mso-wrap-style:square;mso-width-relative:margin;mso-height-relative:margin;v-text-anchor:top" filled="f" stroked="f">
              <v:textbox style="mso-next-textbox:#_x0000_s116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65E7C0B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14C4DB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4ED2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A2989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6D95BBE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1360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08F844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2C5925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C864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0E3F8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528F65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F0C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E41AA7" w14:textId="77777777" w:rsidTr="00B603A4">
                      <w:tc>
                        <w:tcPr>
                          <w:tcW w:w="1378" w:type="dxa"/>
                        </w:tcPr>
                        <w:p w14:paraId="55A7A8C2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1F36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4F436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DF36C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586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8886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97D3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4922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081A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A0DB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DCDA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67A4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5B52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316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5DB3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C504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FC0A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165C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6A63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3650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7E6BD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2FBF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8D6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88963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B643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0F87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D8EAB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7A38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9734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7094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28DC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711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809A1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3EFC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29CA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903E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3717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5B72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06A6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798B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9AF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39B4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9655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223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CDBD433" w14:textId="77777777" w:rsidR="00471282" w:rsidRDefault="00471282" w:rsidP="00B603A4"/>
                </w:txbxContent>
              </v:textbox>
            </v:shape>
          </v:group>
        </w:pict>
      </w:r>
    </w:p>
    <w:p w14:paraId="1BC0BECF" w14:textId="77777777" w:rsidR="00471282" w:rsidRDefault="00471282"/>
    <w:p w14:paraId="4C64D048" w14:textId="77777777" w:rsidR="00471282" w:rsidRDefault="00471282">
      <w:pPr>
        <w:sectPr w:rsidR="00471282" w:rsidSect="00471282">
          <w:headerReference w:type="default" r:id="rId3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2974621" w14:textId="77777777" w:rsidR="00471282" w:rsidRDefault="00471282">
      <w:r>
        <w:rPr>
          <w:noProof/>
          <w:lang w:eastAsia="en-GB"/>
        </w:rPr>
        <w:pict w14:anchorId="52B24C32">
          <v:group id="_x0000_s1170" alt="" style="position:absolute;margin-left:113.7pt;margin-top:6.05pt;width:515.15pt;height:349.15pt;z-index:251732992" coordorigin="3714,2997" coordsize="10303,6983">
            <v:shape id="_x0000_s1171" type="#_x0000_t202" alt="" style="position:absolute;left:3714;top:2997;width:4993;height:6983;mso-wrap-style:square;mso-width-relative:margin;mso-height-relative:margin;v-text-anchor:top" filled="f" stroked="f">
              <v:textbox style="mso-next-textbox:#_x0000_s117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4729078F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CD0C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C5D022A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71282" w:rsidRPr="00F001DB" w14:paraId="191FB67A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3CD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ED26954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</w:tr>
                    <w:tr w:rsidR="00471282" w:rsidRPr="00F001DB" w14:paraId="7E8421E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81C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C5FB3DD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0CDF1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5045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7554A36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D1284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68D4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7F6D188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71282" w:rsidRPr="00F001DB" w14:paraId="3BA13CE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1CA8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C4A95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FA769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A63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4E53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2E239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A4C2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77EF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1522D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846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9476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F1486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780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6D75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B66AB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4739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404B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996C8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83D0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A13E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5DC5D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4CC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CE4A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9F35D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BD91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5321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C67C8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0FC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3F40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A678B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5015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24C5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D761E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30F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692B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C57CD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4AD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05B9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C2E48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393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8F3E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1C6CF10" w14:textId="77777777" w:rsidR="00471282" w:rsidRDefault="00471282" w:rsidP="00371659"/>
                </w:txbxContent>
              </v:textbox>
            </v:shape>
            <v:shape id="_x0000_s1172" type="#_x0000_t202" alt="" style="position:absolute;left:9024;top:2997;width:4993;height:6983;mso-wrap-style:square;mso-width-relative:margin;mso-height-relative:margin;v-text-anchor:top" filled="f" stroked="f">
              <v:textbox style="mso-next-textbox:#_x0000_s117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2AF2CAC3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BBF0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B03C6EB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71282" w:rsidRPr="00F001DB" w14:paraId="612519B7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966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3CA40CE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</w:tr>
                    <w:tr w:rsidR="00471282" w:rsidRPr="00F001DB" w14:paraId="5F3A686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87D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8D2EF7D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1BE54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3F0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DF47AE8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A4B6C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6D9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749FE12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71282" w:rsidRPr="00F001DB" w14:paraId="0E00D4E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5D4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B6204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6B2AE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37F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FC73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77B71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8CA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395D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076B2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7B5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5799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B1E29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69F5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AD2B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B5972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D77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92EC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BFBA7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3EE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888A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1DBA8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190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598A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AF647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A7E1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38A5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CCA7F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D94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77AB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58F43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35EA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31CE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2CE20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E505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C78A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C70EF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8E89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F907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F436C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6B1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3313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3E6D07A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106A3004" w14:textId="77777777" w:rsidR="00471282" w:rsidRDefault="00471282">
      <w:r>
        <w:rPr>
          <w:noProof/>
          <w:lang w:eastAsia="en-GB"/>
        </w:rPr>
        <w:pict w14:anchorId="1D22090F">
          <v:group id="_x0000_s1173" alt="" style="position:absolute;margin-left:81.35pt;margin-top:7pt;width:515.15pt;height:349.15pt;z-index:251734016" coordorigin="3714,2997" coordsize="10303,6983">
            <v:shape id="_x0000_s1174" type="#_x0000_t202" alt="" style="position:absolute;left:3714;top:2997;width:4993;height:6983;mso-wrap-style:square;mso-width-relative:margin;mso-height-relative:margin;v-text-anchor:top" filled="f" stroked="f">
              <v:textbox style="mso-next-textbox:#_x0000_s117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38EEEF1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EE9818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1AF9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7EE353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15629BB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BBA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485CCB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6E38F5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DD7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BCE12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61CBA2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D4A6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D45035" w14:textId="77777777" w:rsidTr="00B603A4">
                      <w:tc>
                        <w:tcPr>
                          <w:tcW w:w="1378" w:type="dxa"/>
                        </w:tcPr>
                        <w:p w14:paraId="4E179AA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48C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7158D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15D18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309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B6B3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AE8D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410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1E96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F638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AAE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8C28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F5E2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BA88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15F6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661C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1632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A019B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51E1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F2EB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DE08A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674C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A58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D588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0144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7383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A453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DF7F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F84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7D56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3E8E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9C5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78DD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E354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E75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9A58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34B0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11E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1D99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1CE8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E0E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D53B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1C23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548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468B269" w14:textId="77777777" w:rsidR="00471282" w:rsidRDefault="00471282" w:rsidP="00B603A4"/>
                </w:txbxContent>
              </v:textbox>
            </v:shape>
            <v:shape id="_x0000_s1175" type="#_x0000_t202" alt="" style="position:absolute;left:9024;top:2997;width:4993;height:6983;mso-wrap-style:square;mso-width-relative:margin;mso-height-relative:margin;v-text-anchor:top" filled="f" stroked="f">
              <v:textbox style="mso-next-textbox:#_x0000_s117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1FEE5E03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51C380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9DD4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60583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6996A64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334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0C5802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324B32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8FCF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56FF7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C990FE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322B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B4C9DC" w14:textId="77777777" w:rsidTr="00B603A4">
                      <w:tc>
                        <w:tcPr>
                          <w:tcW w:w="1378" w:type="dxa"/>
                        </w:tcPr>
                        <w:p w14:paraId="3A92B120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1E4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36C4A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B0F26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078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BA6C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2603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288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28988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E6A4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039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CEEC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0953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82E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6C22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F9FD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3980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168F5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D1FC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8BF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0138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635F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1A0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CC1CF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9C22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983A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94AC3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1242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3B0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83998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EE81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A59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E0F9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4DDB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A2C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1520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DCAC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9EC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2540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9599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F5B1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30C01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6462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D8AC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46121E" w14:textId="77777777" w:rsidR="00471282" w:rsidRDefault="00471282" w:rsidP="00B603A4"/>
                </w:txbxContent>
              </v:textbox>
            </v:shape>
          </v:group>
        </w:pict>
      </w:r>
    </w:p>
    <w:p w14:paraId="54C0BCA1" w14:textId="77777777" w:rsidR="00471282" w:rsidRDefault="00471282"/>
    <w:p w14:paraId="011148A7" w14:textId="77777777" w:rsidR="00471282" w:rsidRDefault="00471282">
      <w:pPr>
        <w:sectPr w:rsidR="00471282" w:rsidSect="00471282">
          <w:headerReference w:type="default" r:id="rId3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F1CF22F" w14:textId="77777777" w:rsidR="00471282" w:rsidRDefault="00471282">
      <w:r>
        <w:rPr>
          <w:noProof/>
          <w:lang w:eastAsia="en-GB"/>
        </w:rPr>
        <w:pict w14:anchorId="3DC257B2">
          <v:group id="_x0000_s1176" alt="" style="position:absolute;margin-left:113.7pt;margin-top:6.05pt;width:515.15pt;height:349.15pt;z-index:251736064" coordorigin="3714,2997" coordsize="10303,6983">
            <v:shape id="_x0000_s1177" type="#_x0000_t202" alt="" style="position:absolute;left:3714;top:2997;width:4993;height:6983;mso-wrap-style:square;mso-width-relative:margin;mso-height-relative:margin;v-text-anchor:top" filled="f" stroked="f">
              <v:textbox style="mso-next-textbox:#_x0000_s117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471282" w:rsidRPr="00F001DB" w14:paraId="3F4ED7AB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DDB77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6D54899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71282" w:rsidRPr="00F001DB" w14:paraId="0E48F870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49CE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1F42556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</w:tr>
                    <w:tr w:rsidR="00471282" w:rsidRPr="00F001DB" w14:paraId="0AECB12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F89E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20A29A6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71D9E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4012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2BCF78D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9674B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057B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5F2E70C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71282" w:rsidRPr="00F001DB" w14:paraId="704FDC8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8D4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C7067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354B6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CAE1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084D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A7D54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A8E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1528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B30C1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E665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8745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59588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283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DD03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BC1C2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6BD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BBA6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46E85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1BAB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6076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ACE73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C16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AC96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368C1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F9D7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8F90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2B385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8FC3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083C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FB793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C2D8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C67E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6E1CE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5FA7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6711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1DC53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7D3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AC96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F41EA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4BE5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7730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F4870A3" w14:textId="77777777" w:rsidR="00471282" w:rsidRDefault="00471282" w:rsidP="00371659"/>
                </w:txbxContent>
              </v:textbox>
            </v:shape>
            <v:shape id="_x0000_s1178" type="#_x0000_t202" alt="" style="position:absolute;left:9024;top:2997;width:4993;height:6983;mso-wrap-style:square;mso-width-relative:margin;mso-height-relative:margin;v-text-anchor:top" filled="f" stroked="f">
              <v:textbox style="mso-next-textbox:#_x0000_s117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4B24E02A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513C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D7C0DA8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71282" w:rsidRPr="00F001DB" w14:paraId="06A00E22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8881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249DC95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</w:tr>
                    <w:tr w:rsidR="00471282" w:rsidRPr="00F001DB" w14:paraId="09E5FD6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4AE5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547ADDE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98791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75DD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218D463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2887F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91CE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34869C57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71282" w:rsidRPr="00F001DB" w14:paraId="272FC48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467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20FA5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749B1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427D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A56E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3AD03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E533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A3B1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D8112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240B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9A6F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2112B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6C5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1ED8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72C2C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851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B4C8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D1058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67A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39FA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46449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D663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82D1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3B4F9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1AE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2D17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54FDC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97A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7730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EB583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8AF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1DD8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739CF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4BC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BB32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8CB7F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91D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431F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4B2FE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9D77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4BE98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B793916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64839B70" w14:textId="77777777" w:rsidR="00471282" w:rsidRDefault="00471282">
      <w:r>
        <w:rPr>
          <w:noProof/>
          <w:lang w:eastAsia="en-GB"/>
        </w:rPr>
        <w:pict w14:anchorId="63AB19EF">
          <v:group id="_x0000_s1179" alt="" style="position:absolute;margin-left:81.35pt;margin-top:7pt;width:515.15pt;height:349.15pt;z-index:251737088" coordorigin="3714,2997" coordsize="10303,6983">
            <v:shape id="_x0000_s1180" type="#_x0000_t202" alt="" style="position:absolute;left:3714;top:2997;width:4993;height:6983;mso-wrap-style:square;mso-width-relative:margin;mso-height-relative:margin;v-text-anchor:top" filled="f" stroked="f">
              <v:textbox style="mso-next-textbox:#_x0000_s118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45CDA4E0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CA2DC6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ED045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FC273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D3B0295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F0C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0EB1EA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27928A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A111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03D33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ACC42E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0BE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A45376" w14:textId="77777777" w:rsidTr="00B603A4">
                      <w:tc>
                        <w:tcPr>
                          <w:tcW w:w="1378" w:type="dxa"/>
                        </w:tcPr>
                        <w:p w14:paraId="13CAF89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F8C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E8564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22920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4937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580C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301D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A6E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24F0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9122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9DB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627B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472B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203A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707C0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15D9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168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9F17A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4307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3A6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75C3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C744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4E01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3867E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CA37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8B8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C9F9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75C8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50B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B95DC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932C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CFD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D8951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F5F8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1904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8546A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B532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24F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0A08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5325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9F9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9932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5EC9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377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921C003" w14:textId="77777777" w:rsidR="00471282" w:rsidRDefault="00471282" w:rsidP="00B603A4"/>
                </w:txbxContent>
              </v:textbox>
            </v:shape>
            <v:shape id="_x0000_s1181" type="#_x0000_t202" alt="" style="position:absolute;left:9024;top:2997;width:4993;height:6983;mso-wrap-style:square;mso-width-relative:margin;mso-height-relative:margin;v-text-anchor:top" filled="f" stroked="f">
              <v:textbox style="mso-next-textbox:#_x0000_s118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3FDE15A2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1BA538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2378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AD13A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5F0CB6E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9242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BEFB72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8D7066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E055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D94D3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7C12A6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420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410A06" w14:textId="77777777" w:rsidTr="00B603A4">
                      <w:tc>
                        <w:tcPr>
                          <w:tcW w:w="1378" w:type="dxa"/>
                        </w:tcPr>
                        <w:p w14:paraId="0E735BB9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272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680E8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2A659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925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26EB2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3176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6B97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8EB7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7B22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A2F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0CB6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0800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BCE0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8047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65E2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7BF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3A8B0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C1B0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5D57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4C33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339E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0D73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0E07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D8C0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2E3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8C288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4CF5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327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CB6C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AC03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CF8A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B95A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736D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0BB9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2D43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6DD5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5CFA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9EF2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787B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F4EC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0AC1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B446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AC02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BF9E8E" w14:textId="77777777" w:rsidR="00471282" w:rsidRDefault="00471282" w:rsidP="00B603A4"/>
                </w:txbxContent>
              </v:textbox>
            </v:shape>
          </v:group>
        </w:pict>
      </w:r>
    </w:p>
    <w:p w14:paraId="27EEFD08" w14:textId="77777777" w:rsidR="00471282" w:rsidRDefault="00471282"/>
    <w:p w14:paraId="166DD5E7" w14:textId="77777777" w:rsidR="00471282" w:rsidRDefault="00471282">
      <w:pPr>
        <w:sectPr w:rsidR="00471282" w:rsidSect="00471282">
          <w:headerReference w:type="default" r:id="rId3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EB3C906" w14:textId="77777777" w:rsidR="00471282" w:rsidRDefault="00471282">
      <w:r>
        <w:rPr>
          <w:noProof/>
          <w:lang w:eastAsia="en-GB"/>
        </w:rPr>
        <w:pict w14:anchorId="360ED099">
          <v:group id="_x0000_s1182" alt="" style="position:absolute;margin-left:113.7pt;margin-top:6.05pt;width:515.15pt;height:349.15pt;z-index:251739136" coordorigin="3714,2997" coordsize="10303,6983">
            <v:shape id="_x0000_s1183" type="#_x0000_t202" alt="" style="position:absolute;left:3714;top:2997;width:4993;height:6983;mso-wrap-style:square;mso-width-relative:margin;mso-height-relative:margin;v-text-anchor:top" filled="f" stroked="f">
              <v:textbox style="mso-next-textbox:#_x0000_s118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629784C4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B821C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9F47774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71282" w:rsidRPr="00F001DB" w14:paraId="4BD14BD0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D35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07962D6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</w:tr>
                    <w:tr w:rsidR="00471282" w:rsidRPr="00F001DB" w14:paraId="2A527F6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63A8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020F91A1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4F9C7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DF8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954911A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B8A72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24B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57B2EA2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71282" w:rsidRPr="00F001DB" w14:paraId="3B68148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2A7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228C2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E0ED9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76C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1003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DADB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827A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705E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C374E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AEE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E0AD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A089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7EF9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E9C5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C4728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5E4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C200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31E10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94B7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0686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0F5F4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1B5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D721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D2F43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829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E175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378FB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FF35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7392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866BB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21D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3476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A078B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03C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DEAA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185E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4C3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0B5B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88BCB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54F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E22C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5BC16D6" w14:textId="77777777" w:rsidR="00471282" w:rsidRDefault="00471282" w:rsidP="00371659"/>
                </w:txbxContent>
              </v:textbox>
            </v:shape>
            <v:shape id="_x0000_s1184" type="#_x0000_t202" alt="" style="position:absolute;left:9024;top:2997;width:4993;height:6983;mso-wrap-style:square;mso-width-relative:margin;mso-height-relative:margin;v-text-anchor:top" filled="f" stroked="f">
              <v:textbox style="mso-next-textbox:#_x0000_s118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05FF316A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CE4D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B7DD91E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71282" w:rsidRPr="00F001DB" w14:paraId="0047223B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756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C7143E9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</w:tr>
                    <w:tr w:rsidR="00471282" w:rsidRPr="00F001DB" w14:paraId="0511E5A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8EA1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F38E765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0D2C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441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A6A6764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5260A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504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96AA541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71282" w:rsidRPr="00F001DB" w14:paraId="29B62A3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340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DDB00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6B05F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DBF7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7296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24F12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1AB0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A150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C349F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442F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1DC0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E1EB3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97CD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83F5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5D7A8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90F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43A4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CF993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296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A6C0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A4701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5CE2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2EC6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F9A70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D8E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63FC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FD87F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9D3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DFBB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0313E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5362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BCEA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1B842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FC3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D3C3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1EABC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906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C406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3E628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078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C56E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F5614D5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2233B74F" w14:textId="77777777" w:rsidR="00471282" w:rsidRDefault="00471282">
      <w:r>
        <w:rPr>
          <w:noProof/>
          <w:lang w:eastAsia="en-GB"/>
        </w:rPr>
        <w:pict w14:anchorId="71655133">
          <v:group id="_x0000_s1185" alt="" style="position:absolute;margin-left:81.35pt;margin-top:7pt;width:515.15pt;height:349.15pt;z-index:251740160" coordorigin="3714,2997" coordsize="10303,6983">
            <v:shape id="_x0000_s1186" type="#_x0000_t202" alt="" style="position:absolute;left:3714;top:2997;width:4993;height:6983;mso-wrap-style:square;mso-width-relative:margin;mso-height-relative:margin;v-text-anchor:top" filled="f" stroked="f">
              <v:textbox style="mso-next-textbox:#_x0000_s118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47F7346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F1C471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E1153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C0519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1A2E67A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0CE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A7043C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005E2E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D4B8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885723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25A4E2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639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DE91BA" w14:textId="77777777" w:rsidTr="00B603A4">
                      <w:tc>
                        <w:tcPr>
                          <w:tcW w:w="1378" w:type="dxa"/>
                        </w:tcPr>
                        <w:p w14:paraId="4883B4A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73E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A7633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89606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4A62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C698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5F32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EAF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7F751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5FAE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676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9EAB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BE18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6C5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2957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6348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9EF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A31B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A85E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ECE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67937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0EDD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0E32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79C8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1ABA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2001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70450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80EA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7C5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C6DA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3E42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537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47FBE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5FEC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B21A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5EF0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6E7B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33BE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755B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A285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A3A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3753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7E75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23F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9D2D1C" w14:textId="77777777" w:rsidR="00471282" w:rsidRDefault="00471282" w:rsidP="00B603A4"/>
                </w:txbxContent>
              </v:textbox>
            </v:shape>
            <v:shape id="_x0000_s1187" type="#_x0000_t202" alt="" style="position:absolute;left:9024;top:2997;width:4993;height:6983;mso-wrap-style:square;mso-width-relative:margin;mso-height-relative:margin;v-text-anchor:top" filled="f" stroked="f">
              <v:textbox style="mso-next-textbox:#_x0000_s118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2182EA8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A38B45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6BE02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5B0AC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66BCC8E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32E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93D90C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4B974E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55D2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EB611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9FA4B1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FB8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361754" w14:textId="77777777" w:rsidTr="00B603A4">
                      <w:tc>
                        <w:tcPr>
                          <w:tcW w:w="1378" w:type="dxa"/>
                        </w:tcPr>
                        <w:p w14:paraId="71F9597E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B2D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46E0A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29AD0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F08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08ED3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64A3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982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0EE7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1FD2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979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DF15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798A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7D7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57F5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0520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7E5C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5A92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14FD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19E1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7881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E900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80FF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C3D82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167F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F037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22762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8ECD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2102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F7EC9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C2CD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0BF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92F0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CCC5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77A1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458C2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BE1D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509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B2B4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ECB7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FCA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D9342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E77E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AE6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6B20518" w14:textId="77777777" w:rsidR="00471282" w:rsidRDefault="00471282" w:rsidP="00B603A4"/>
                </w:txbxContent>
              </v:textbox>
            </v:shape>
          </v:group>
        </w:pict>
      </w:r>
    </w:p>
    <w:p w14:paraId="350C1A28" w14:textId="77777777" w:rsidR="00471282" w:rsidRDefault="00471282"/>
    <w:p w14:paraId="2C543CCF" w14:textId="77777777" w:rsidR="00471282" w:rsidRDefault="00471282">
      <w:pPr>
        <w:sectPr w:rsidR="00471282" w:rsidSect="00471282">
          <w:headerReference w:type="default" r:id="rId3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6ADA798" w14:textId="77777777" w:rsidR="00471282" w:rsidRDefault="00471282">
      <w:r>
        <w:rPr>
          <w:noProof/>
          <w:lang w:eastAsia="en-GB"/>
        </w:rPr>
        <w:pict w14:anchorId="56E906A4">
          <v:group id="_x0000_s1188" alt="" style="position:absolute;margin-left:113.7pt;margin-top:6.05pt;width:515.15pt;height:349.15pt;z-index:251742208" coordorigin="3714,2997" coordsize="10303,6983">
            <v:shape id="_x0000_s1189" type="#_x0000_t202" alt="" style="position:absolute;left:3714;top:2997;width:4993;height:6983;mso-wrap-style:square;mso-width-relative:margin;mso-height-relative:margin;v-text-anchor:top" filled="f" stroked="f">
              <v:textbox style="mso-next-textbox:#_x0000_s118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30A088B2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55D5E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2DFBD17E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71282" w:rsidRPr="00F001DB" w14:paraId="2574B84A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8D7C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D6BA3B8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</w:tr>
                    <w:tr w:rsidR="00471282" w:rsidRPr="00F001DB" w14:paraId="3619219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EBE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B7BC3F3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3724B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9547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5999007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29EBA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7BD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F88FBA0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71282" w:rsidRPr="00F001DB" w14:paraId="362FD35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297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BF97D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73925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C77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4CFC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3C076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1919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ADEA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04144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5D6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89C6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16C4F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99B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CB20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748BD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FB6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8A31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27AE3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631B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F100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537A1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4737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E684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6B357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F4E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65EB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B18FE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E100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9F6E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B7FB6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B3D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A1A1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93B46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4E32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C354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67443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D0A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62E9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0938A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072C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1229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1CF15D1" w14:textId="77777777" w:rsidR="00471282" w:rsidRDefault="00471282" w:rsidP="00371659"/>
                </w:txbxContent>
              </v:textbox>
            </v:shape>
            <v:shape id="_x0000_s1190" type="#_x0000_t202" alt="" style="position:absolute;left:9024;top:2997;width:4993;height:6983;mso-wrap-style:square;mso-width-relative:margin;mso-height-relative:margin;v-text-anchor:top" filled="f" stroked="f">
              <v:textbox style="mso-next-textbox:#_x0000_s119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3E983AFC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E4619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77FD842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71282" w:rsidRPr="00F001DB" w14:paraId="04062ED4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BBB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FFBA56D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</w:tr>
                    <w:tr w:rsidR="00471282" w:rsidRPr="00F001DB" w14:paraId="292F84C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F218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CF61FD2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D3A10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640D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DF2D49E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1FA6A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5EF3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6464708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71282" w:rsidRPr="00F001DB" w14:paraId="2285758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9C0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75067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5DA4C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A3F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3C51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2539C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840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80FD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86DD9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531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9B30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B9D89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03BA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D664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8F460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6B2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296C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CE29B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D7B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79AE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DAFF2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257B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C27A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FDD88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C275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DB46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9AD53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8DDC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2001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26CB7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35F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BD42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08021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757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13B2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3D91C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516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C80F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DFB19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D47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816C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CAC6551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3F033641" w14:textId="77777777" w:rsidR="00471282" w:rsidRDefault="00471282">
      <w:r>
        <w:rPr>
          <w:noProof/>
          <w:lang w:eastAsia="en-GB"/>
        </w:rPr>
        <w:pict w14:anchorId="44B097D2">
          <v:group id="_x0000_s1191" alt="" style="position:absolute;margin-left:81.35pt;margin-top:7pt;width:515.15pt;height:349.15pt;z-index:251743232" coordorigin="3714,2997" coordsize="10303,6983">
            <v:shape id="_x0000_s1192" type="#_x0000_t202" alt="" style="position:absolute;left:3714;top:2997;width:4993;height:6983;mso-wrap-style:square;mso-width-relative:margin;mso-height-relative:margin;v-text-anchor:top" filled="f" stroked="f">
              <v:textbox style="mso-next-textbox:#_x0000_s119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76A7488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B4C736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F421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06B65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A971C2C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07A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C7F6CC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38F022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249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EA690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553A98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A98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6F347B" w14:textId="77777777" w:rsidTr="00B603A4">
                      <w:tc>
                        <w:tcPr>
                          <w:tcW w:w="1378" w:type="dxa"/>
                        </w:tcPr>
                        <w:p w14:paraId="29CB5D8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0AC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C289A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3D2E2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11F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8E55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8AEA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2143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A694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FC4B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B0AB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0E51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2349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765E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8A2A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10BA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803E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3E47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EA66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2E6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BD85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5318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9C0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36533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92B5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FAC0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12E9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34F4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633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D4FDF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C7DC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1F79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CFA5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045A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CC57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F21A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DEE3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94B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D5EC4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D555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0E3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004F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6861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1C99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F89196" w14:textId="77777777" w:rsidR="00471282" w:rsidRDefault="00471282" w:rsidP="00B603A4"/>
                </w:txbxContent>
              </v:textbox>
            </v:shape>
            <v:shape id="_x0000_s1193" type="#_x0000_t202" alt="" style="position:absolute;left:9024;top:2997;width:4993;height:6983;mso-wrap-style:square;mso-width-relative:margin;mso-height-relative:margin;v-text-anchor:top" filled="f" stroked="f">
              <v:textbox style="mso-next-textbox:#_x0000_s119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562FFD52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401D92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F3D4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953BC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A1629C7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D7BD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DD8CA9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A22219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0A7A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B2BD1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46A100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6A8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BCAA3E" w14:textId="77777777" w:rsidTr="00B603A4">
                      <w:tc>
                        <w:tcPr>
                          <w:tcW w:w="1378" w:type="dxa"/>
                        </w:tcPr>
                        <w:p w14:paraId="0C0DAC19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FF52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7BA2E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DBD48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52E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4051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5D32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291C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AC79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E729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E02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A31C5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BEEE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A4E8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05D7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3B96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BB4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1E90B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08E9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B21D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35358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2CB9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95D8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05298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2FB5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22D0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3D58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7C3D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FE8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499C1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EFF7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B81A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4ED8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6069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74F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89CF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6C3C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290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5D3E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D492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BC4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DDBE5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E3FF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8B9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DC4F58" w14:textId="77777777" w:rsidR="00471282" w:rsidRDefault="00471282" w:rsidP="00B603A4"/>
                </w:txbxContent>
              </v:textbox>
            </v:shape>
          </v:group>
        </w:pict>
      </w:r>
    </w:p>
    <w:p w14:paraId="794532C0" w14:textId="77777777" w:rsidR="00471282" w:rsidRDefault="00471282"/>
    <w:p w14:paraId="6EB8F977" w14:textId="77777777" w:rsidR="00471282" w:rsidRDefault="00471282">
      <w:pPr>
        <w:sectPr w:rsidR="00471282" w:rsidSect="00471282">
          <w:headerReference w:type="default" r:id="rId3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947450A" w14:textId="77777777" w:rsidR="00471282" w:rsidRDefault="00471282">
      <w:r>
        <w:rPr>
          <w:noProof/>
          <w:lang w:eastAsia="en-GB"/>
        </w:rPr>
        <w:pict w14:anchorId="45BD2FC0">
          <v:group id="_x0000_s1194" alt="" style="position:absolute;margin-left:113.7pt;margin-top:6.05pt;width:515.15pt;height:349.15pt;z-index:251745280" coordorigin="3714,2997" coordsize="10303,6983">
            <v:shape id="_x0000_s1195" type="#_x0000_t202" alt="" style="position:absolute;left:3714;top:2997;width:4993;height:6983;mso-wrap-style:square;mso-width-relative:margin;mso-height-relative:margin;v-text-anchor:top" filled="f" stroked="f">
              <v:textbox style="mso-next-textbox:#_x0000_s119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0482E89B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F88C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739EE96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71282" w:rsidRPr="00F001DB" w14:paraId="7D919311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23C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5732650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</w:tr>
                    <w:tr w:rsidR="00471282" w:rsidRPr="00F001DB" w14:paraId="404C5BD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3E25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9D01F44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4D01D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CA6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F40CEDD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0FB7E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BDA2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DFC4C80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71282" w:rsidRPr="00F001DB" w14:paraId="12622E3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EAD8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23C5A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3BAD0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40E0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B342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69B33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ACE7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FD05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A7AE3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E062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DC0B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717E0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41EA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87A8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279CA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CF5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EFE8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F3A40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2303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0EE5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178FE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9152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E881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592E6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972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7BF0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4DD63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75A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800A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F4162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0DE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EE1A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135C9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245A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825E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25B0D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4243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E022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E3D1F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F03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7F5F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0FB6E70" w14:textId="77777777" w:rsidR="00471282" w:rsidRDefault="00471282" w:rsidP="00371659"/>
                </w:txbxContent>
              </v:textbox>
            </v:shape>
            <v:shape id="_x0000_s1196" type="#_x0000_t202" alt="" style="position:absolute;left:9024;top:2997;width:4993;height:6983;mso-wrap-style:square;mso-width-relative:margin;mso-height-relative:margin;v-text-anchor:top" filled="f" stroked="f">
              <v:textbox style="mso-next-textbox:#_x0000_s119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0FE451E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C402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49C6BE7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71282" w:rsidRPr="00F001DB" w14:paraId="4CF02035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64A8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907024D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</w:tr>
                    <w:tr w:rsidR="00471282" w:rsidRPr="00F001DB" w14:paraId="2A22572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082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B5BC1B1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26F68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6415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DB4AB94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EAEEE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B84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6943611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71282" w:rsidRPr="00F001DB" w14:paraId="4923167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B43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BD02D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42011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2F3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3E91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94D67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0417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D67D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CB99C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400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537D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8F04A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758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59EE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AFA85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330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CD5B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15F31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B04A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E40B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FB91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C8D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426A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9D55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4553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5A37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32B6D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CD2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C50C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BAE51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DD8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A04E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61845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36EA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911E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34E07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EF6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96CF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CA8C1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3442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AD56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A6D31DB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4E305F62" w14:textId="77777777" w:rsidR="00471282" w:rsidRDefault="00471282">
      <w:r>
        <w:rPr>
          <w:noProof/>
          <w:lang w:eastAsia="en-GB"/>
        </w:rPr>
        <w:pict w14:anchorId="05DDB823">
          <v:group id="_x0000_s1197" alt="" style="position:absolute;margin-left:81.35pt;margin-top:7pt;width:515.15pt;height:349.15pt;z-index:251746304" coordorigin="3714,2997" coordsize="10303,6983">
            <v:shape id="_x0000_s1198" type="#_x0000_t202" alt="" style="position:absolute;left:3714;top:2997;width:4993;height:6983;mso-wrap-style:square;mso-width-relative:margin;mso-height-relative:margin;v-text-anchor:top" filled="f" stroked="f">
              <v:textbox style="mso-next-textbox:#_x0000_s119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13312E03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4FF621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635E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984D7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0BEEA6D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440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7CFCF0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FE1C7F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05B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B8E43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7003EF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CFB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966B00" w14:textId="77777777" w:rsidTr="00B603A4">
                      <w:tc>
                        <w:tcPr>
                          <w:tcW w:w="1378" w:type="dxa"/>
                        </w:tcPr>
                        <w:p w14:paraId="5817E36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CB77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AE38E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93CFF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F19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6CBA2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99E7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0AC3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C7CB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DB4F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469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39C6A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CEC6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708C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8E5D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73CF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A244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F9D7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09F0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142B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28560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B369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AE4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25BF2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A18C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62F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E4E45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376E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6B6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45758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9614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6DC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03FE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A1C8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422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A74A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5308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3B8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8D87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D511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CEF8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3C8D0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3C1D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10C9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FB9B78" w14:textId="77777777" w:rsidR="00471282" w:rsidRDefault="00471282" w:rsidP="00B603A4"/>
                </w:txbxContent>
              </v:textbox>
            </v:shape>
            <v:shape id="_x0000_s1199" type="#_x0000_t202" alt="" style="position:absolute;left:9024;top:2997;width:4993;height:6983;mso-wrap-style:square;mso-width-relative:margin;mso-height-relative:margin;v-text-anchor:top" filled="f" stroked="f">
              <v:textbox style="mso-next-textbox:#_x0000_s119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5BAA86C3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BC685C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0638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E600F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800C7DF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098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2B351D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8C1027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8622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6AEE7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AA1481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6864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F0F4C6" w14:textId="77777777" w:rsidTr="00B603A4">
                      <w:tc>
                        <w:tcPr>
                          <w:tcW w:w="1378" w:type="dxa"/>
                        </w:tcPr>
                        <w:p w14:paraId="734A6746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8DC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1C7BAC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EB26F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3E1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28F1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13CD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6F4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55AA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43E2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0AA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65CEE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73B1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2C4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57BA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051A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A7C8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260C0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A1FC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243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84B5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9181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D8A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BEC2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699C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7471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E14B7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7DC5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C562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1E7E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8EA6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520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EEC56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2980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EB05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AA522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7E02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FFD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7071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DAEC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6EC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E462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F1C4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C12A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194DD63" w14:textId="77777777" w:rsidR="00471282" w:rsidRDefault="00471282" w:rsidP="00B603A4"/>
                </w:txbxContent>
              </v:textbox>
            </v:shape>
          </v:group>
        </w:pict>
      </w:r>
    </w:p>
    <w:p w14:paraId="30C808C5" w14:textId="77777777" w:rsidR="00471282" w:rsidRDefault="00471282"/>
    <w:p w14:paraId="05054310" w14:textId="77777777" w:rsidR="00471282" w:rsidRDefault="00471282">
      <w:pPr>
        <w:sectPr w:rsidR="00471282" w:rsidSect="00471282">
          <w:headerReference w:type="default" r:id="rId3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5EA79F4" w14:textId="77777777" w:rsidR="00471282" w:rsidRDefault="00471282">
      <w:r>
        <w:rPr>
          <w:noProof/>
          <w:lang w:eastAsia="en-GB"/>
        </w:rPr>
        <w:pict w14:anchorId="25EDD2F6">
          <v:group id="_x0000_s1200" alt="" style="position:absolute;margin-left:113.7pt;margin-top:6.05pt;width:515.15pt;height:349.15pt;z-index:251748352" coordorigin="3714,2997" coordsize="10303,6983">
            <v:shape id="_x0000_s1201" type="#_x0000_t202" alt="" style="position:absolute;left:3714;top:2997;width:4993;height:6983;mso-wrap-style:square;mso-width-relative:margin;mso-height-relative:margin;v-text-anchor:top" filled="f" stroked="f">
              <v:textbox style="mso-next-textbox:#_x0000_s120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05A8C1D7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9BC9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D8B5781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71282" w:rsidRPr="00F001DB" w14:paraId="251CE6D4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0FDA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AAF60AF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</w:tr>
                    <w:tr w:rsidR="00471282" w:rsidRPr="00F001DB" w14:paraId="1C322A9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010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9256F78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E0D3A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9583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4DB3DDB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97EF9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460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B847C0E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71282" w:rsidRPr="00F001DB" w14:paraId="118924A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E56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D0E25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4E9DB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052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B6E9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A1A8D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5C09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B0AF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6B719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5F4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E248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5A480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234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5BFC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C0AC8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AD4A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C811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95321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70C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864E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EE59E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E78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CA33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A2F37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C0C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4B1B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7E205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27C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073F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FF286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BF11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BE0E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14E7E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EADC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D460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3A50C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1E6A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99A8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294B5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91E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D866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33BE981" w14:textId="77777777" w:rsidR="00471282" w:rsidRDefault="00471282" w:rsidP="00371659"/>
                </w:txbxContent>
              </v:textbox>
            </v:shape>
            <v:shape id="_x0000_s1202" type="#_x0000_t202" alt="" style="position:absolute;left:9024;top:2997;width:4993;height:6983;mso-wrap-style:square;mso-width-relative:margin;mso-height-relative:margin;v-text-anchor:top" filled="f" stroked="f">
              <v:textbox style="mso-next-textbox:#_x0000_s120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037B63A2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7D65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2AAF4BA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71282" w:rsidRPr="00F001DB" w14:paraId="43D9177B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9EC1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4D2BE3E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</w:tr>
                    <w:tr w:rsidR="00471282" w:rsidRPr="00F001DB" w14:paraId="5A0BC46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6A4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EB03C72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A3E49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A2E8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A570692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C5B47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5F8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FA5EEC5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71282" w:rsidRPr="00F001DB" w14:paraId="2951CD6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801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48E3A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E71B7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2363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7E77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D883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490C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2CF5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BEBDC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442F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95F0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5F6A2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40E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A6B3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6F111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93AB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DFCF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B7A09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036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91E2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BBFF9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82DC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FEC6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69E1E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9CA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0FD8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17608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C42E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00FB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C2A9E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F09B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46FD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FB166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DAC6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B154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75B9D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8868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DB99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B1057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61FE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1C0E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2AEFD6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7F5567DE" w14:textId="77777777" w:rsidR="00471282" w:rsidRDefault="00471282">
      <w:r>
        <w:rPr>
          <w:noProof/>
          <w:lang w:eastAsia="en-GB"/>
        </w:rPr>
        <w:pict w14:anchorId="2FC2DC58">
          <v:group id="_x0000_s1203" alt="" style="position:absolute;margin-left:81.35pt;margin-top:7pt;width:515.15pt;height:349.15pt;z-index:251749376" coordorigin="3714,2997" coordsize="10303,6983">
            <v:shape id="_x0000_s1204" type="#_x0000_t202" alt="" style="position:absolute;left:3714;top:2997;width:4993;height:6983;mso-wrap-style:square;mso-width-relative:margin;mso-height-relative:margin;v-text-anchor:top" filled="f" stroked="f">
              <v:textbox style="mso-next-textbox:#_x0000_s120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3AAFD07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6EF9DC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84B2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A2FFB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5DDA8CC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150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623587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E39950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818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500ADA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FAC54D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F529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FDC68B" w14:textId="77777777" w:rsidTr="00B603A4">
                      <w:tc>
                        <w:tcPr>
                          <w:tcW w:w="1378" w:type="dxa"/>
                        </w:tcPr>
                        <w:p w14:paraId="5ABD162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893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60E66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B6892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882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6AF0A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3455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92C7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182A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EE4F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3080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06BC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2185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C4D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39132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DA09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6BE2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E4258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112E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F80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AE4C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1828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9CC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1E320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4949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40E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9A490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2C31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2FC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4E6B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1511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193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24A5E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2723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3C90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D75B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C89E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24ED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C2927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9D58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1D1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7609A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A3FA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850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5C9532" w14:textId="77777777" w:rsidR="00471282" w:rsidRDefault="00471282" w:rsidP="00B603A4"/>
                </w:txbxContent>
              </v:textbox>
            </v:shape>
            <v:shape id="_x0000_s1205" type="#_x0000_t202" alt="" style="position:absolute;left:9024;top:2997;width:4993;height:6983;mso-wrap-style:square;mso-width-relative:margin;mso-height-relative:margin;v-text-anchor:top" filled="f" stroked="f">
              <v:textbox style="mso-next-textbox:#_x0000_s120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47A2F6A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1E5508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4F20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20A46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1DE74A2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D5B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CE091E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84FBB6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4B9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16217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740823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13C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E7DA9A" w14:textId="77777777" w:rsidTr="00B603A4">
                      <w:tc>
                        <w:tcPr>
                          <w:tcW w:w="1378" w:type="dxa"/>
                        </w:tcPr>
                        <w:p w14:paraId="4A0EDDBF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DD6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234F7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BA118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00C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BB55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C5C0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248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D8CC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9D58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178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10EC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06F7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210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F43B4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F34F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F70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3D15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2027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608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8903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114C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6B34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6DBC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6527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7D7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3906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F649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320A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9D59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BA4E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17C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B5CA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ECAC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743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B07A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4A63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887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A6FDF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3DD4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C6E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5A419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9BE1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ECF7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F939953" w14:textId="77777777" w:rsidR="00471282" w:rsidRDefault="00471282" w:rsidP="00B603A4"/>
                </w:txbxContent>
              </v:textbox>
            </v:shape>
          </v:group>
        </w:pict>
      </w:r>
    </w:p>
    <w:p w14:paraId="0A7EB4E0" w14:textId="77777777" w:rsidR="00471282" w:rsidRDefault="00471282"/>
    <w:p w14:paraId="39EDA75A" w14:textId="77777777" w:rsidR="00471282" w:rsidRDefault="00471282">
      <w:pPr>
        <w:sectPr w:rsidR="00471282" w:rsidSect="00471282">
          <w:headerReference w:type="default" r:id="rId3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D3A0774" w14:textId="77777777" w:rsidR="00471282" w:rsidRDefault="00471282">
      <w:r>
        <w:rPr>
          <w:noProof/>
          <w:lang w:eastAsia="en-GB"/>
        </w:rPr>
        <w:pict w14:anchorId="618BDF8D">
          <v:group id="_x0000_s1206" alt="" style="position:absolute;margin-left:113.7pt;margin-top:6.05pt;width:515.15pt;height:349.15pt;z-index:251751424" coordorigin="3714,2997" coordsize="10303,6983">
            <v:shape id="_x0000_s1207" type="#_x0000_t202" alt="" style="position:absolute;left:3714;top:2997;width:4993;height:6983;mso-wrap-style:square;mso-width-relative:margin;mso-height-relative:margin;v-text-anchor:top" filled="f" stroked="f">
              <v:textbox style="mso-next-textbox:#_x0000_s120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5022B161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7628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7FBC0DD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71282" w:rsidRPr="00F001DB" w14:paraId="203FA1FA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BC0E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E2583D7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</w:tr>
                    <w:tr w:rsidR="00471282" w:rsidRPr="00F001DB" w14:paraId="1825757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5C9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E84650C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7F599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85C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1B2C6BE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25D49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CC55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B4C0343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471282" w:rsidRPr="00F001DB" w14:paraId="058E9AF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987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C2B45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66378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B08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2FDF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305DF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E5D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D02C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71A42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1A6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EC17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A33A9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3AB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FDD8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2A965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CBB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CAF3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B7EE2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74F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E895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8DF26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736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EA6B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C7FEC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9171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76D4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7E9C4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6FFA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A62D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242CF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E6F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CC4B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AF929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D392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63C9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840A7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7C9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37BE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F7EC1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2DCC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DE00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292B1C" w14:textId="77777777" w:rsidR="00471282" w:rsidRDefault="00471282" w:rsidP="00371659"/>
                </w:txbxContent>
              </v:textbox>
            </v:shape>
            <v:shape id="_x0000_s1208" type="#_x0000_t202" alt="" style="position:absolute;left:9024;top:2997;width:4993;height:6983;mso-wrap-style:square;mso-width-relative:margin;mso-height-relative:margin;v-text-anchor:top" filled="f" stroked="f">
              <v:textbox style="mso-next-textbox:#_x0000_s120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7F282777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93A7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16817312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71282" w:rsidRPr="00F001DB" w14:paraId="0B5E0DAD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F0DB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1F3D3D1C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</w:tr>
                    <w:tr w:rsidR="00471282" w:rsidRPr="00F001DB" w14:paraId="3A67223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F69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5C53AA2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19947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81E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3D406E6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36A98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0D3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58C5F73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71282" w:rsidRPr="00F001DB" w14:paraId="4312748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359D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6A823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8FF29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C9B1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6582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B92D4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A1C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6EE1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B1C85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A710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F05E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2D081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F29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3FA0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9C5BC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B15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6A1D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5AA0B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A8A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D53F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81A40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373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38D5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83EF2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ED9E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A726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05C60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AE5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9B94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936D4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B41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A89C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AD821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437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2FDC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CC9CE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3C5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749F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6C2B7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C61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66FC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5CB86C3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663CCC39" w14:textId="77777777" w:rsidR="00471282" w:rsidRDefault="00471282">
      <w:r>
        <w:rPr>
          <w:noProof/>
          <w:lang w:eastAsia="en-GB"/>
        </w:rPr>
        <w:pict w14:anchorId="4E0C1E48">
          <v:group id="_x0000_s1209" alt="" style="position:absolute;margin-left:81.35pt;margin-top:7pt;width:515.15pt;height:349.15pt;z-index:251752448" coordorigin="3714,2997" coordsize="10303,6983">
            <v:shape id="_x0000_s1210" type="#_x0000_t202" alt="" style="position:absolute;left:3714;top:2997;width:4993;height:6983;mso-wrap-style:square;mso-width-relative:margin;mso-height-relative:margin;v-text-anchor:top" filled="f" stroked="f">
              <v:textbox style="mso-next-textbox:#_x0000_s121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3B8B77D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EAADDD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0D76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E95B8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0824089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2AD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FDE216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2682F6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EEC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39598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7D7396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16B2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EDFF52" w14:textId="77777777" w:rsidTr="00B603A4">
                      <w:tc>
                        <w:tcPr>
                          <w:tcW w:w="1378" w:type="dxa"/>
                        </w:tcPr>
                        <w:p w14:paraId="742BF15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5C4D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69BF0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68A6A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D77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A9351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2FE1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B4E5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083F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6E39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5D3B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8CBB6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8475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6B2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BB27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EE44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8E4B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50FD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D368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141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E918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DD98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EE7A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5208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3A09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4F6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9405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F145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BF7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A0BFC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3E3E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AFE0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1FC8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99EE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15E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8524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1316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168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79A3B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4682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BDA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AB9F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B313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C2D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61BF531" w14:textId="77777777" w:rsidR="00471282" w:rsidRDefault="00471282" w:rsidP="00B603A4"/>
                </w:txbxContent>
              </v:textbox>
            </v:shape>
            <v:shape id="_x0000_s1211" type="#_x0000_t202" alt="" style="position:absolute;left:9024;top:2997;width:4993;height:6983;mso-wrap-style:square;mso-width-relative:margin;mso-height-relative:margin;v-text-anchor:top" filled="f" stroked="f">
              <v:textbox style="mso-next-textbox:#_x0000_s121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623F463D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EFC881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FCB88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CAA90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0768B65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E77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AD72CE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6C49C8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6FA4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B0CDB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E1A14F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3103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814748" w14:textId="77777777" w:rsidTr="00B603A4">
                      <w:tc>
                        <w:tcPr>
                          <w:tcW w:w="1378" w:type="dxa"/>
                        </w:tcPr>
                        <w:p w14:paraId="7CD0BBDF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444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C28FF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989EF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6AB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9AF6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A8A3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6425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289D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D1EC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3588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ED038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1B20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83F3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23549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E46B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C869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78290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0547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4EA2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B316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B787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9558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D7B05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978E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026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C49C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53D6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117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BCFB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F6B8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D608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7250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FBFC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CF14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F1D2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9C7F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8D0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43D1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0C21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2A7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F331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A623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5E8D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6CAD5FF" w14:textId="77777777" w:rsidR="00471282" w:rsidRDefault="00471282" w:rsidP="00B603A4"/>
                </w:txbxContent>
              </v:textbox>
            </v:shape>
          </v:group>
        </w:pict>
      </w:r>
    </w:p>
    <w:p w14:paraId="457393E1" w14:textId="77777777" w:rsidR="00471282" w:rsidRDefault="00471282"/>
    <w:p w14:paraId="7DFCEB29" w14:textId="77777777" w:rsidR="00471282" w:rsidRDefault="00471282">
      <w:pPr>
        <w:sectPr w:rsidR="00471282" w:rsidSect="00471282">
          <w:headerReference w:type="default" r:id="rId3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AD68E96" w14:textId="77777777" w:rsidR="00471282" w:rsidRDefault="00471282">
      <w:r>
        <w:rPr>
          <w:noProof/>
          <w:lang w:eastAsia="en-GB"/>
        </w:rPr>
        <w:pict w14:anchorId="41F285E0">
          <v:group id="_x0000_s1212" alt="" style="position:absolute;margin-left:113.7pt;margin-top:6.05pt;width:515.15pt;height:349.15pt;z-index:251754496" coordorigin="3714,2997" coordsize="10303,6983">
            <v:shape id="_x0000_s1213" type="#_x0000_t202" alt="" style="position:absolute;left:3714;top:2997;width:4993;height:6983;mso-wrap-style:square;mso-width-relative:margin;mso-height-relative:margin;v-text-anchor:top" filled="f" stroked="f">
              <v:textbox style="mso-next-textbox:#_x0000_s121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0D19E781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76A57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29B7D959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71282" w:rsidRPr="00F001DB" w14:paraId="24F1A52A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2ED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7FC4BB7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</w:tr>
                    <w:tr w:rsidR="00471282" w:rsidRPr="00F001DB" w14:paraId="73540C6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A15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BF78FCA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C8AEF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BB07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05DAD29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73A3B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D5F5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A6EB71D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71282" w:rsidRPr="00F001DB" w14:paraId="288E345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C3E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CC315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6822C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9F3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E3FF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35436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AC3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A6BC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1C299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884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B223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6540F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453A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B9365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4FBF7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A8D3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83B1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2ECF2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117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E04E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4DB8E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D348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5DFF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C8F32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C77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2D95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E3448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659B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BD2C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54B31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926D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3F5A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EC7A4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7002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E862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7F1E0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BCAE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433A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D3FF1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FFCD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4699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0ED7CB5" w14:textId="77777777" w:rsidR="00471282" w:rsidRDefault="00471282" w:rsidP="00371659"/>
                </w:txbxContent>
              </v:textbox>
            </v:shape>
            <v:shape id="_x0000_s1214" type="#_x0000_t202" alt="" style="position:absolute;left:9024;top:2997;width:4993;height:6983;mso-wrap-style:square;mso-width-relative:margin;mso-height-relative:margin;v-text-anchor:top" filled="f" stroked="f">
              <v:textbox style="mso-next-textbox:#_x0000_s121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3EC574E1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433C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C694D41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71282" w:rsidRPr="00F001DB" w14:paraId="2ACC6340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1B3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7FEC642F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</w:tr>
                    <w:tr w:rsidR="00471282" w:rsidRPr="00F001DB" w14:paraId="60EC2AE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851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02FB2D4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F96EC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5FEF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582FB8F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75B7B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B62E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DADB140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71282" w:rsidRPr="00F001DB" w14:paraId="549A48D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5F5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659F3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D47B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83E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39D4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BBE97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D73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16C1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19671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989C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651B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312DF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5C5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9377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32CE2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E1C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3641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FA445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C3A5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6D29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64FC9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DD5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63C5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A0E4D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B0E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31E5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0C19B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742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13FD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E5FC6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2604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59BC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F506B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0F6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9DCB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5EF1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F50B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8DCE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17983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7C0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FA77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37E4C8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4428F2B9" w14:textId="77777777" w:rsidR="00471282" w:rsidRDefault="00471282">
      <w:r>
        <w:rPr>
          <w:noProof/>
          <w:lang w:eastAsia="en-GB"/>
        </w:rPr>
        <w:pict w14:anchorId="1006B46D">
          <v:group id="_x0000_s1215" alt="" style="position:absolute;margin-left:81.35pt;margin-top:7pt;width:515.15pt;height:349.15pt;z-index:251755520" coordorigin="3714,2997" coordsize="10303,6983">
            <v:shape id="_x0000_s1216" type="#_x0000_t202" alt="" style="position:absolute;left:3714;top:2997;width:4993;height:6983;mso-wrap-style:square;mso-width-relative:margin;mso-height-relative:margin;v-text-anchor:top" filled="f" stroked="f">
              <v:textbox style="mso-next-textbox:#_x0000_s121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00E270B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FAC916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52ADC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D66E43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A0AA46D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2A6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A5705B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350E9B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1ED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63D33A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7D4487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D15A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169B81" w14:textId="77777777" w:rsidTr="00B603A4">
                      <w:tc>
                        <w:tcPr>
                          <w:tcW w:w="1378" w:type="dxa"/>
                        </w:tcPr>
                        <w:p w14:paraId="17AB16B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318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DD66AC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58838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B69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62311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8C00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AD9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37A51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2D51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6A0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3FD9C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445D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8C3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8748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3240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9ED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5AA81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36A1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95DA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DC274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F145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CC2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66F3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C03D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B632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CE1C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55D8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201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70B2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99C0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410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699A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9BE2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FFC2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0CA6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D84A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5D72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1BB8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EE09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BB49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09C0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886D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95E7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637C834" w14:textId="77777777" w:rsidR="00471282" w:rsidRDefault="00471282" w:rsidP="00B603A4"/>
                </w:txbxContent>
              </v:textbox>
            </v:shape>
            <v:shape id="_x0000_s1217" type="#_x0000_t202" alt="" style="position:absolute;left:9024;top:2997;width:4993;height:6983;mso-wrap-style:square;mso-width-relative:margin;mso-height-relative:margin;v-text-anchor:top" filled="f" stroked="f">
              <v:textbox style="mso-next-textbox:#_x0000_s121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62F1B572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B74481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FEAA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F0E4B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DCACFF2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8689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E3BACF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983DA8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2A1B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F4BDB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782677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76ED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CC7F50" w14:textId="77777777" w:rsidTr="00B603A4">
                      <w:tc>
                        <w:tcPr>
                          <w:tcW w:w="1378" w:type="dxa"/>
                        </w:tcPr>
                        <w:p w14:paraId="711F26D7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1EEA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C7B5C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3CFE5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57CF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E85F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6111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9E8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F6CC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E68E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BD0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E724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AA28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992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B501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E6E7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10D3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66B3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5660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7FE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DB30F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9469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71DB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245B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37FB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7DB4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10E0E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0EBF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8DE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5E87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0329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29C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5A25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4837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550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D5BB0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965C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1FB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46313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4769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6A5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D12C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A85E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F21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D9FB2AA" w14:textId="77777777" w:rsidR="00471282" w:rsidRDefault="00471282" w:rsidP="00B603A4"/>
                </w:txbxContent>
              </v:textbox>
            </v:shape>
          </v:group>
        </w:pict>
      </w:r>
    </w:p>
    <w:p w14:paraId="71F48223" w14:textId="77777777" w:rsidR="00471282" w:rsidRDefault="00471282"/>
    <w:p w14:paraId="4C317E3D" w14:textId="77777777" w:rsidR="00471282" w:rsidRDefault="00471282">
      <w:pPr>
        <w:sectPr w:rsidR="00471282" w:rsidSect="00471282">
          <w:headerReference w:type="default" r:id="rId3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1C4B803" w14:textId="77777777" w:rsidR="00471282" w:rsidRDefault="00471282">
      <w:r>
        <w:rPr>
          <w:noProof/>
          <w:lang w:eastAsia="en-GB"/>
        </w:rPr>
        <w:pict w14:anchorId="6C44691A">
          <v:group id="_x0000_s1218" alt="" style="position:absolute;margin-left:113.7pt;margin-top:6.05pt;width:515.15pt;height:349.15pt;z-index:251757568" coordorigin="3714,2997" coordsize="10303,6983">
            <v:shape id="_x0000_s1219" type="#_x0000_t202" alt="" style="position:absolute;left:3714;top:2997;width:4993;height:6983;mso-wrap-style:square;mso-width-relative:margin;mso-height-relative:margin;v-text-anchor:top" filled="f" stroked="f">
              <v:textbox style="mso-next-textbox:#_x0000_s121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471282" w:rsidRPr="00F001DB" w14:paraId="55EBCE5F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FCF0E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9B2A834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71282" w:rsidRPr="00F001DB" w14:paraId="0DB35E4C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8F9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A69F39B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</w:tr>
                    <w:tr w:rsidR="00471282" w:rsidRPr="00F001DB" w14:paraId="2CBADBD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54D0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8D98B1E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8B557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158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DF23941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01F23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9C0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A32DAD5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71282" w:rsidRPr="00F001DB" w14:paraId="518CB20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559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3E493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7889F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797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A2B3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E3343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095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15D4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B3E63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8201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4E07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D6D87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45DB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B3D9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D40CE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A5A4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6B0A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A0619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FB4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2A0D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CB016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BEA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61BF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741B6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2D61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C173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F171E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C50F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B6BC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DEBA4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C6E6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384E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49A4C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D3BB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7BF7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3C12F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350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6ECE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B6FA4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089E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6A28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3AD3836" w14:textId="77777777" w:rsidR="00471282" w:rsidRDefault="00471282" w:rsidP="00371659"/>
                </w:txbxContent>
              </v:textbox>
            </v:shape>
            <v:shape id="_x0000_s1220" type="#_x0000_t202" alt="" style="position:absolute;left:9024;top:2997;width:4993;height:6983;mso-wrap-style:square;mso-width-relative:margin;mso-height-relative:margin;v-text-anchor:top" filled="f" stroked="f">
              <v:textbox style="mso-next-textbox:#_x0000_s122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777ED951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8B99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E93CF27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71282" w:rsidRPr="00F001DB" w14:paraId="24BC24C0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3E3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B1E4EA7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</w:tr>
                    <w:tr w:rsidR="00471282" w:rsidRPr="00F001DB" w14:paraId="0FEF9C1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AA9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FA74ADB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D2166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3BA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F51F288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4825A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28D2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7DE67FC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71282" w:rsidRPr="00F001DB" w14:paraId="774A3CD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A7D1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FCF4D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D2861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BED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E9D3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0981D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03B1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897F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B3ADB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703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BE8E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238E6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CAC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F0AF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4F4CB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9D60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4027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F7EC4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01A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5FB5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A9309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152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6A80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0166C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B04F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9B92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93785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00CE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BA70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650AA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D30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92FA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10D6F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5A5D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823C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3E8FE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2B2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9932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12F59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2E01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AB58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63FA11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12D41A5E" w14:textId="77777777" w:rsidR="00471282" w:rsidRDefault="00471282">
      <w:r>
        <w:rPr>
          <w:noProof/>
          <w:lang w:eastAsia="en-GB"/>
        </w:rPr>
        <w:pict w14:anchorId="1780EA6E">
          <v:group id="_x0000_s1221" alt="" style="position:absolute;margin-left:81.35pt;margin-top:7pt;width:515.15pt;height:349.15pt;z-index:251758592" coordorigin="3714,2997" coordsize="10303,6983">
            <v:shape id="_x0000_s1222" type="#_x0000_t202" alt="" style="position:absolute;left:3714;top:2997;width:4993;height:6983;mso-wrap-style:square;mso-width-relative:margin;mso-height-relative:margin;v-text-anchor:top" filled="f" stroked="f">
              <v:textbox style="mso-next-textbox:#_x0000_s122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6A755C8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6027EC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C6B75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0C836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36B768B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F81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042D24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F1A140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F5C4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E3A27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E44A90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4468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812E20" w14:textId="77777777" w:rsidTr="00B603A4">
                      <w:tc>
                        <w:tcPr>
                          <w:tcW w:w="1378" w:type="dxa"/>
                        </w:tcPr>
                        <w:p w14:paraId="4EDC397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6928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78EDEC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D341B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BE2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AB1E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C372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D74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3ABB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871E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5C9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2F1B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B82B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2B8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62D1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FFFC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534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AC3D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DAE3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163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BE68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3271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08E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2BBA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9E94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833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E2EDA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CDF5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00C4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767D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524C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07D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D142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FF4F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667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5E73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7EED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2A2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8C6D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4E5D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1F9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38139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87B7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624A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53B523" w14:textId="77777777" w:rsidR="00471282" w:rsidRDefault="00471282" w:rsidP="00B603A4"/>
                </w:txbxContent>
              </v:textbox>
            </v:shape>
            <v:shape id="_x0000_s1223" type="#_x0000_t202" alt="" style="position:absolute;left:9024;top:2997;width:4993;height:6983;mso-wrap-style:square;mso-width-relative:margin;mso-height-relative:margin;v-text-anchor:top" filled="f" stroked="f">
              <v:textbox style="mso-next-textbox:#_x0000_s122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1B40400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34A4D9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909F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63850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AE5584A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8B9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5690E3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1F2328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A5E7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E65C6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A011AE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1B9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036A73" w14:textId="77777777" w:rsidTr="00B603A4">
                      <w:tc>
                        <w:tcPr>
                          <w:tcW w:w="1378" w:type="dxa"/>
                        </w:tcPr>
                        <w:p w14:paraId="1074EE9C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299C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429FE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1785E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9F8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424C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C719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DF1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4216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7C0F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27B5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42A3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2068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212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31B96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9ED2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ADC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AA83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393C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99CA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8FFD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171A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2E31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FF1F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EE78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567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CEE8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24F6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E0E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B3E91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33E8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25F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757F6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283A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280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38CA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47DF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20C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8972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6EDD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FAF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59F46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B3DB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BC88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B032208" w14:textId="77777777" w:rsidR="00471282" w:rsidRDefault="00471282" w:rsidP="00B603A4"/>
                </w:txbxContent>
              </v:textbox>
            </v:shape>
          </v:group>
        </w:pict>
      </w:r>
    </w:p>
    <w:p w14:paraId="6E04425E" w14:textId="77777777" w:rsidR="00471282" w:rsidRDefault="00471282"/>
    <w:p w14:paraId="3472EF29" w14:textId="77777777" w:rsidR="00471282" w:rsidRDefault="00471282">
      <w:pPr>
        <w:sectPr w:rsidR="00471282" w:rsidSect="00471282">
          <w:headerReference w:type="default" r:id="rId3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84DB7A9" w14:textId="77777777" w:rsidR="00471282" w:rsidRDefault="00471282">
      <w:r>
        <w:rPr>
          <w:noProof/>
          <w:lang w:eastAsia="en-GB"/>
        </w:rPr>
        <w:pict w14:anchorId="47AE4BA9">
          <v:group id="_x0000_s1224" alt="" style="position:absolute;margin-left:113.7pt;margin-top:6.05pt;width:515.15pt;height:349.15pt;z-index:251760640" coordorigin="3714,2997" coordsize="10303,6983">
            <v:shape id="_x0000_s1225" type="#_x0000_t202" alt="" style="position:absolute;left:3714;top:2997;width:4993;height:6983;mso-wrap-style:square;mso-width-relative:margin;mso-height-relative:margin;v-text-anchor:top" filled="f" stroked="f">
              <v:textbox style="mso-next-textbox:#_x0000_s122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6E0DE91A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3E273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B72615B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71282" w:rsidRPr="00F001DB" w14:paraId="42563699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46C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2BFC785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</w:tr>
                    <w:tr w:rsidR="00471282" w:rsidRPr="00F001DB" w14:paraId="22CB0B4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95A0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A7FC590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FFB97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D03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0F67BFE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BEA2C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B87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106BE48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71282" w:rsidRPr="00F001DB" w14:paraId="4544B21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879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E2939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43C37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1ED7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F830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87B0F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EB77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07CF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DD870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C5F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B699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C2CEF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17C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D578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C9BA5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A070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BC38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EB85A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D4A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F2C1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1A1BB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28DD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9345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D1A4F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700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EA66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CE902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172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1574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6FFA2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CA2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93DA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6A51E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D728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E96C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E5752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4614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3FB1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8DD81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C4F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F146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A7675C" w14:textId="77777777" w:rsidR="00471282" w:rsidRDefault="00471282" w:rsidP="00371659"/>
                </w:txbxContent>
              </v:textbox>
            </v:shape>
            <v:shape id="_x0000_s1226" type="#_x0000_t202" alt="" style="position:absolute;left:9024;top:2997;width:4993;height:6983;mso-wrap-style:square;mso-width-relative:margin;mso-height-relative:margin;v-text-anchor:top" filled="f" stroked="f">
              <v:textbox style="mso-next-textbox:#_x0000_s122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02093F56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EA03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798F55A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71282" w:rsidRPr="00F001DB" w14:paraId="1560DECA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F7E3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E29D1C3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</w:tr>
                    <w:tr w:rsidR="00471282" w:rsidRPr="00F001DB" w14:paraId="455EA0F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FA0A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9D32C7D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D9DC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2BA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2D3B52A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5BB7C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A4F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5F64FAE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71282" w:rsidRPr="00F001DB" w14:paraId="1237D42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71B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D2EF6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432A7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1E4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F866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CF622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189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56AC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C0A3D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5AC5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2541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5AA45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A2C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60F0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A20A8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00EC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49CD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D9308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A7A6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7162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8452B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88A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1A06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4011B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6C7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6CF0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0AD0F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43D5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33F9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7AC34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FFA3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EB8F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530C6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27C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D989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A5972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0A7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F694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CC84E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4003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92A6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12DFA3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188B97FA" w14:textId="77777777" w:rsidR="00471282" w:rsidRDefault="00471282">
      <w:r>
        <w:rPr>
          <w:noProof/>
          <w:lang w:eastAsia="en-GB"/>
        </w:rPr>
        <w:pict w14:anchorId="04997A19">
          <v:group id="_x0000_s1227" alt="" style="position:absolute;margin-left:81.35pt;margin-top:7pt;width:515.15pt;height:349.15pt;z-index:251761664" coordorigin="3714,2997" coordsize="10303,6983">
            <v:shape id="_x0000_s1228" type="#_x0000_t202" alt="" style="position:absolute;left:3714;top:2997;width:4993;height:6983;mso-wrap-style:square;mso-width-relative:margin;mso-height-relative:margin;v-text-anchor:top" filled="f" stroked="f">
              <v:textbox style="mso-next-textbox:#_x0000_s122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4DE5220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C06E2A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320B3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47BC1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A58748F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C8D5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0259CB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A089F7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B81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77CFE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43B96F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C445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D7AE5E" w14:textId="77777777" w:rsidTr="00B603A4">
                      <w:tc>
                        <w:tcPr>
                          <w:tcW w:w="1378" w:type="dxa"/>
                        </w:tcPr>
                        <w:p w14:paraId="2F6F66C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77B7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B08D7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48F97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7B9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2CDC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0016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260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ACA5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2B89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F3E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EB69B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1C04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B3C7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D2822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25CB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BBD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1EA3B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706E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115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96D4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C83A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48F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13E4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12C3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973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8585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DDDF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96E3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A5CEA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F0EF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E8E4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5127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5BCB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6002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6114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35CF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2707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2727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FC7D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2348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0884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B3DE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21EE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9C72AAD" w14:textId="77777777" w:rsidR="00471282" w:rsidRDefault="00471282" w:rsidP="00B603A4"/>
                </w:txbxContent>
              </v:textbox>
            </v:shape>
            <v:shape id="_x0000_s1229" type="#_x0000_t202" alt="" style="position:absolute;left:9024;top:2997;width:4993;height:6983;mso-wrap-style:square;mso-width-relative:margin;mso-height-relative:margin;v-text-anchor:top" filled="f" stroked="f">
              <v:textbox style="mso-next-textbox:#_x0000_s122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4B294F42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5B5A89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1253E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A27E4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AD2735E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08F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AAC550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CD25E9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31AE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9394F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76061E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8E4F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F6E159" w14:textId="77777777" w:rsidTr="00B603A4">
                      <w:tc>
                        <w:tcPr>
                          <w:tcW w:w="1378" w:type="dxa"/>
                        </w:tcPr>
                        <w:p w14:paraId="2BC7AAE4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3C5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9E34E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2FD17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2F2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3AA1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F5DF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399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A50A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54F8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86B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9939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D830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8AC5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FFBE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3B24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ABB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6158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D272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48C9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CAACE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8B34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227B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3C936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761A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9E75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FBDD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FA31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FBC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409A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E193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9B1A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9731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6C38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71E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63E25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E6B1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05B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9EAB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FF59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E23C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39E9A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CDE6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C6CE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6C667F2" w14:textId="77777777" w:rsidR="00471282" w:rsidRDefault="00471282" w:rsidP="00B603A4"/>
                </w:txbxContent>
              </v:textbox>
            </v:shape>
          </v:group>
        </w:pict>
      </w:r>
    </w:p>
    <w:p w14:paraId="3E521388" w14:textId="77777777" w:rsidR="00471282" w:rsidRDefault="00471282"/>
    <w:p w14:paraId="6DC42DB5" w14:textId="77777777" w:rsidR="00471282" w:rsidRDefault="00471282">
      <w:pPr>
        <w:sectPr w:rsidR="00471282" w:rsidSect="00471282">
          <w:headerReference w:type="default" r:id="rId4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A1A68C6" w14:textId="77777777" w:rsidR="00471282" w:rsidRDefault="00471282">
      <w:r>
        <w:rPr>
          <w:noProof/>
          <w:lang w:eastAsia="en-GB"/>
        </w:rPr>
        <w:pict w14:anchorId="0EEDD38C">
          <v:group id="_x0000_s1230" alt="" style="position:absolute;margin-left:113.7pt;margin-top:6.05pt;width:515.15pt;height:349.15pt;z-index:251763712" coordorigin="3714,2997" coordsize="10303,6983">
            <v:shape id="_x0000_s1231" type="#_x0000_t202" alt="" style="position:absolute;left:3714;top:2997;width:4993;height:6983;mso-wrap-style:square;mso-width-relative:margin;mso-height-relative:margin;v-text-anchor:top" filled="f" stroked="f">
              <v:textbox style="mso-next-textbox:#_x0000_s123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4A7F7FFF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6897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88FAA27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71282" w:rsidRPr="00F001DB" w14:paraId="22A43015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E2DB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00C4AF3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</w:tr>
                    <w:tr w:rsidR="00471282" w:rsidRPr="00F001DB" w14:paraId="4A8915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56D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09D1A3E4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30F5B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D634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ED60956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E1FC8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F66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2217067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71282" w:rsidRPr="00F001DB" w14:paraId="72D672C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2A4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9F2EE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47E65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F5F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BAF1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32363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D205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E063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591D1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5BC2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039E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E5AC2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CF51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313A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DF572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A67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231D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56EB6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E6C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7BBA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0D246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0CF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0536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6C8E3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9AE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4ABB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CC6BE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945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97C9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1B8FD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4D4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5A94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E9E89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9E1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A06F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E936C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C4E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D419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14417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69D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7D5D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71F9B2A" w14:textId="77777777" w:rsidR="00471282" w:rsidRDefault="00471282" w:rsidP="00371659"/>
                </w:txbxContent>
              </v:textbox>
            </v:shape>
            <v:shape id="_x0000_s1232" type="#_x0000_t202" alt="" style="position:absolute;left:9024;top:2997;width:4993;height:6983;mso-wrap-style:square;mso-width-relative:margin;mso-height-relative:margin;v-text-anchor:top" filled="f" stroked="f">
              <v:textbox style="mso-next-textbox:#_x0000_s123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5A2B6131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60F92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5431938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71282" w:rsidRPr="00F001DB" w14:paraId="1E7E2970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C8B9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6C2E955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</w:tr>
                    <w:tr w:rsidR="00471282" w:rsidRPr="00F001DB" w14:paraId="4137B4B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873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4335B06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7D378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CD1E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9AC992E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9FD98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80A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03E8C78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71282" w:rsidRPr="00F001DB" w14:paraId="216FDB0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89B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33DB4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6AA48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28A2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A3E7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89095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6DE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99AE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502C4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8B5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EDB4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83C52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FA40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5045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2C34C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07E8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2F4F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9B878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1346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4D85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9C176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BE3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FC09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63E19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AAD3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53A2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11DAE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199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FEAD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04598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6C53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913A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424C5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BFBD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958D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D010F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728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6810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E5A9B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82C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4712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AD2621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02323CB0" w14:textId="77777777" w:rsidR="00471282" w:rsidRDefault="00471282">
      <w:r>
        <w:rPr>
          <w:noProof/>
          <w:lang w:eastAsia="en-GB"/>
        </w:rPr>
        <w:pict w14:anchorId="54D959C1">
          <v:group id="_x0000_s1233" alt="" style="position:absolute;margin-left:81.35pt;margin-top:7pt;width:515.15pt;height:349.15pt;z-index:251764736" coordorigin="3714,2997" coordsize="10303,6983">
            <v:shape id="_x0000_s1234" type="#_x0000_t202" alt="" style="position:absolute;left:3714;top:2997;width:4993;height:6983;mso-wrap-style:square;mso-width-relative:margin;mso-height-relative:margin;v-text-anchor:top" filled="f" stroked="f">
              <v:textbox style="mso-next-textbox:#_x0000_s123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113D086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0E08D0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9020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0DE24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D792393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6ABE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9A89C8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AAEDFC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C16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95754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CA4750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A874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BDD72D" w14:textId="77777777" w:rsidTr="00B603A4">
                      <w:tc>
                        <w:tcPr>
                          <w:tcW w:w="1378" w:type="dxa"/>
                        </w:tcPr>
                        <w:p w14:paraId="7EC0281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FB0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C8B80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F4B01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52F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BF41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9633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06A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8FFF4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32B7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84EB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E5B0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0D68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2D8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A9A8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5963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119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F734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27F4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ACBB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7CDD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C81C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A57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49638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495E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76F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6DAF6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C638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3D7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2D1F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E945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D1DC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3DD01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A15F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9E04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A73ED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64191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30C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3BF6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2C89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57CA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40CA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C971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C77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19C0345" w14:textId="77777777" w:rsidR="00471282" w:rsidRDefault="00471282" w:rsidP="00B603A4"/>
                </w:txbxContent>
              </v:textbox>
            </v:shape>
            <v:shape id="_x0000_s1235" type="#_x0000_t202" alt="" style="position:absolute;left:9024;top:2997;width:4993;height:6983;mso-wrap-style:square;mso-width-relative:margin;mso-height-relative:margin;v-text-anchor:top" filled="f" stroked="f">
              <v:textbox style="mso-next-textbox:#_x0000_s123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1ED6D7B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00A3CA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C4C5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BBECD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31F5224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EF8C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8C4338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87A1DE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9A4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15132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EFB99A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376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AA6B7A" w14:textId="77777777" w:rsidTr="00B603A4">
                      <w:tc>
                        <w:tcPr>
                          <w:tcW w:w="1378" w:type="dxa"/>
                        </w:tcPr>
                        <w:p w14:paraId="3B8CF372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437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6487E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E9ED6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475B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4224A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F93D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8A6C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A41C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54C7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399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549D8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9603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BE60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2E10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BBE4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F5D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0C1A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89E4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D275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D529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8AE1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BDEF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0D3A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EC4C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FB1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D628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9833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B72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FDF52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4CE5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BF1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10064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1BD1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00DD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976E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E112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5284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CAE33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274B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4D63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A18C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C33D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C83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AAF444" w14:textId="77777777" w:rsidR="00471282" w:rsidRDefault="00471282" w:rsidP="00B603A4"/>
                </w:txbxContent>
              </v:textbox>
            </v:shape>
          </v:group>
        </w:pict>
      </w:r>
    </w:p>
    <w:p w14:paraId="5C4EEDB9" w14:textId="77777777" w:rsidR="00471282" w:rsidRDefault="00471282"/>
    <w:p w14:paraId="5B02BE7B" w14:textId="77777777" w:rsidR="00471282" w:rsidRDefault="00471282">
      <w:pPr>
        <w:sectPr w:rsidR="00471282" w:rsidSect="00471282">
          <w:headerReference w:type="default" r:id="rId4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3525139" w14:textId="77777777" w:rsidR="00471282" w:rsidRDefault="00471282">
      <w:r>
        <w:rPr>
          <w:noProof/>
          <w:lang w:eastAsia="en-GB"/>
        </w:rPr>
        <w:pict w14:anchorId="31552E49">
          <v:group id="_x0000_s1236" alt="" style="position:absolute;margin-left:113.7pt;margin-top:6.05pt;width:515.15pt;height:349.15pt;z-index:251766784" coordorigin="3714,2997" coordsize="10303,6983">
            <v:shape id="_x0000_s1237" type="#_x0000_t202" alt="" style="position:absolute;left:3714;top:2997;width:4993;height:6983;mso-wrap-style:square;mso-width-relative:margin;mso-height-relative:margin;v-text-anchor:top" filled="f" stroked="f">
              <v:textbox style="mso-next-textbox:#_x0000_s123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689BF2AC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3F4F4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BD1BF11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71282" w:rsidRPr="00F001DB" w14:paraId="0C93E34F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9A84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A7A3019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</w:tr>
                    <w:tr w:rsidR="00471282" w:rsidRPr="00F001DB" w14:paraId="2EE8826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418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06A62510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72D9C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0382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CD65475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D3D94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8A55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68CE257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71282" w:rsidRPr="00F001DB" w14:paraId="154CECE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26E8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97EC3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86DDC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8BF8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913B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CFFBB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6E3E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1C8C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3DC11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886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19E9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D7799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4D4E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8D4C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0028A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0382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7D12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A94AF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453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0B8A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8CE28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EC81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E0D3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60021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BF5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B3DD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4FA86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C69B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18BD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51B4A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D433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7E10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E263C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C00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675C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C695F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AEAD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0054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3610F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2CD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B479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D34EA62" w14:textId="77777777" w:rsidR="00471282" w:rsidRDefault="00471282" w:rsidP="00371659"/>
                </w:txbxContent>
              </v:textbox>
            </v:shape>
            <v:shape id="_x0000_s1238" type="#_x0000_t202" alt="" style="position:absolute;left:9024;top:2997;width:4993;height:6983;mso-wrap-style:square;mso-width-relative:margin;mso-height-relative:margin;v-text-anchor:top" filled="f" stroked="f">
              <v:textbox style="mso-next-textbox:#_x0000_s123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6A8D34A8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8919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F9D8F3F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71282" w:rsidRPr="00F001DB" w14:paraId="4C64D7B3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A09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5CA4924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</w:tr>
                    <w:tr w:rsidR="00471282" w:rsidRPr="00F001DB" w14:paraId="72985CB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3BD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1891286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5922D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9E7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4B4E8F1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4D1B2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A824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33848E1F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71282" w:rsidRPr="00F001DB" w14:paraId="32C1356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82D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9BD18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32DBA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A8D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B11B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8271C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1E83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66F8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16B2A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4AF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8F54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F3B17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FC4C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CA43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0BBD7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CB9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3958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BD632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0A0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DFF0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F3B32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2483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9D09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1AFE2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DB77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41C3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8C423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4593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0287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9B885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4A5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B515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D1106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9308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70E6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C5473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E86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AE73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7A62D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A6D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673E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52E320A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5802B7B2" w14:textId="77777777" w:rsidR="00471282" w:rsidRDefault="00471282">
      <w:r>
        <w:rPr>
          <w:noProof/>
          <w:lang w:eastAsia="en-GB"/>
        </w:rPr>
        <w:pict w14:anchorId="2BDD72F3">
          <v:group id="_x0000_s1239" alt="" style="position:absolute;margin-left:81.35pt;margin-top:7pt;width:515.15pt;height:349.15pt;z-index:251767808" coordorigin="3714,2997" coordsize="10303,6983">
            <v:shape id="_x0000_s1240" type="#_x0000_t202" alt="" style="position:absolute;left:3714;top:2997;width:4993;height:6983;mso-wrap-style:square;mso-width-relative:margin;mso-height-relative:margin;v-text-anchor:top" filled="f" stroked="f">
              <v:textbox style="mso-next-textbox:#_x0000_s124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39A447E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6763BC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DFED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33F48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E67A343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F37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F07A82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0385E4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644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4F1C7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E98A2D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D101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6D8347" w14:textId="77777777" w:rsidTr="00B603A4">
                      <w:tc>
                        <w:tcPr>
                          <w:tcW w:w="1378" w:type="dxa"/>
                        </w:tcPr>
                        <w:p w14:paraId="0804FB6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D219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28ACB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521F3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3AA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819AE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73F4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43D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0A02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FA96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3352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7B70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CA3E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81FD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96B4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22FB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CC2B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DB8D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6AFE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6BC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99D7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3635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6EDB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48B9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A884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B13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65DF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5138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9E51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C9742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4F082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8F48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08D1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A9E8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002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40C5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2C22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E6BF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0FD3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36EA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9AF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4605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551A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A28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14EDFE3" w14:textId="77777777" w:rsidR="00471282" w:rsidRDefault="00471282" w:rsidP="00B603A4"/>
                </w:txbxContent>
              </v:textbox>
            </v:shape>
            <v:shape id="_x0000_s1241" type="#_x0000_t202" alt="" style="position:absolute;left:9024;top:2997;width:4993;height:6983;mso-wrap-style:square;mso-width-relative:margin;mso-height-relative:margin;v-text-anchor:top" filled="f" stroked="f">
              <v:textbox style="mso-next-textbox:#_x0000_s124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1B389CB0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41BCE1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BD38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73BD18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5DFD6B7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D0E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594A0A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F2A37B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8DD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420AFA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A7A49B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A8A2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F65F9E" w14:textId="77777777" w:rsidTr="00B603A4">
                      <w:tc>
                        <w:tcPr>
                          <w:tcW w:w="1378" w:type="dxa"/>
                        </w:tcPr>
                        <w:p w14:paraId="2AABDD62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8B3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2B7E0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BF075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87CE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9F0A2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EDEE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966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E1AAA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4522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17F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DEE1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D65E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BD5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9B7B5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908F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95B2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01B8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819C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147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62419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FF60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E182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2D34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A8C5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649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B57E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708E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E7A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5F3B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ED95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4A80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7C83F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6F25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B496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058E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F320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F498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F2A3A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21E2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AFC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9CA8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D301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A7D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E903A5" w14:textId="77777777" w:rsidR="00471282" w:rsidRDefault="00471282" w:rsidP="00B603A4"/>
                </w:txbxContent>
              </v:textbox>
            </v:shape>
          </v:group>
        </w:pict>
      </w:r>
    </w:p>
    <w:p w14:paraId="7B4E0625" w14:textId="77777777" w:rsidR="00471282" w:rsidRDefault="00471282"/>
    <w:p w14:paraId="7B4EBB83" w14:textId="77777777" w:rsidR="00471282" w:rsidRDefault="00471282">
      <w:pPr>
        <w:sectPr w:rsidR="00471282" w:rsidSect="00471282">
          <w:headerReference w:type="default" r:id="rId4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67C9D62" w14:textId="77777777" w:rsidR="00471282" w:rsidRDefault="00471282">
      <w:r>
        <w:rPr>
          <w:noProof/>
          <w:lang w:eastAsia="en-GB"/>
        </w:rPr>
        <w:pict w14:anchorId="698F923E">
          <v:group id="_x0000_s1242" alt="" style="position:absolute;margin-left:113.7pt;margin-top:6.05pt;width:515.15pt;height:349.15pt;z-index:251769856" coordorigin="3714,2997" coordsize="10303,6983">
            <v:shape id="_x0000_s1243" type="#_x0000_t202" alt="" style="position:absolute;left:3714;top:2997;width:4993;height:6983;mso-wrap-style:square;mso-width-relative:margin;mso-height-relative:margin;v-text-anchor:top" filled="f" stroked="f">
              <v:textbox style="mso-next-textbox:#_x0000_s124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56D031BD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CFE9B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347067A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71282" w:rsidRPr="00F001DB" w14:paraId="0D151A61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0FB1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27CE977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</w:tr>
                    <w:tr w:rsidR="00471282" w:rsidRPr="00F001DB" w14:paraId="7C04D04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1AB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E487031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96D48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6404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DCBD427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D6AFF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327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EFF07B0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71282" w:rsidRPr="00F001DB" w14:paraId="3B40731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8BBE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BDFA8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8844B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D259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79D3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35EF9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1F2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4C1A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FC796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48DF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6A24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8BAD1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B19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281D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04941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BDD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43CF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1C361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242E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E284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849A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4B5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1325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BED90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965B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F3C7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8F84B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7AAF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5DD8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001F4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42FA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4460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1CED9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D27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047B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40B65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44C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DC6C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8C1F5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FD17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496D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B9BD121" w14:textId="77777777" w:rsidR="00471282" w:rsidRDefault="00471282" w:rsidP="00371659"/>
                </w:txbxContent>
              </v:textbox>
            </v:shape>
            <v:shape id="_x0000_s1244" type="#_x0000_t202" alt="" style="position:absolute;left:9024;top:2997;width:4993;height:6983;mso-wrap-style:square;mso-width-relative:margin;mso-height-relative:margin;v-text-anchor:top" filled="f" stroked="f">
              <v:textbox style="mso-next-textbox:#_x0000_s124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78F3027D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A8294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745B9BA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71282" w:rsidRPr="00F001DB" w14:paraId="5DA2A1BB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3612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5A31D2B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</w:tr>
                    <w:tr w:rsidR="00471282" w:rsidRPr="00F001DB" w14:paraId="4CC978A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37C1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35C738B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C77F3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5B0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8E65E97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14647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7B8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E103D81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71282" w:rsidRPr="00F001DB" w14:paraId="13674C1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E102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9E7E7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04BAF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FD2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9E43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3BA27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57D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40E0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294B0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5CE9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2176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B460A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100C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7779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9BC6C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DD83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C8A2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73471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613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64B4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32717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B758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8A80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40318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82ED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A8A1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46AE5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7EE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8F0B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F86E0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AF2A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AFF1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32DA0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181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D29A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B6F9D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2545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B8B9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21CC7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BB31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1D76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3AE75E9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45AE77C4" w14:textId="77777777" w:rsidR="00471282" w:rsidRDefault="00471282">
      <w:r>
        <w:rPr>
          <w:noProof/>
          <w:lang w:eastAsia="en-GB"/>
        </w:rPr>
        <w:pict w14:anchorId="43EA36AE">
          <v:group id="_x0000_s1245" alt="" style="position:absolute;margin-left:81.35pt;margin-top:7pt;width:515.15pt;height:349.15pt;z-index:251770880" coordorigin="3714,2997" coordsize="10303,6983">
            <v:shape id="_x0000_s1246" type="#_x0000_t202" alt="" style="position:absolute;left:3714;top:2997;width:4993;height:6983;mso-wrap-style:square;mso-width-relative:margin;mso-height-relative:margin;v-text-anchor:top" filled="f" stroked="f">
              <v:textbox style="mso-next-textbox:#_x0000_s124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41A977B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7C25EB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B891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787C9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D620F5B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3DD2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AE6138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44F4DC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848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ABF68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4D49E5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AAF1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5FEA6C" w14:textId="77777777" w:rsidTr="00B603A4">
                      <w:tc>
                        <w:tcPr>
                          <w:tcW w:w="1378" w:type="dxa"/>
                        </w:tcPr>
                        <w:p w14:paraId="451C4AC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D18D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F069F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B0E8A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B44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F5338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E7DE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0D7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0F07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7064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48C73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2C33B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020D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8706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65D3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9FF8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DA3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5C688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BBAE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E41B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2BC4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36C8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703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C441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6B0D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C0F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59AE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7C2D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99E4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AF32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40AD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103E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5F3C1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4D93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E17A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58AB6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0011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6899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7494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4C14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7640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FA3DD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8D1F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CB6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E23AF88" w14:textId="77777777" w:rsidR="00471282" w:rsidRDefault="00471282" w:rsidP="00B603A4"/>
                </w:txbxContent>
              </v:textbox>
            </v:shape>
            <v:shape id="_x0000_s1247" type="#_x0000_t202" alt="" style="position:absolute;left:9024;top:2997;width:4993;height:6983;mso-wrap-style:square;mso-width-relative:margin;mso-height-relative:margin;v-text-anchor:top" filled="f" stroked="f">
              <v:textbox style="mso-next-textbox:#_x0000_s124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7538AA3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A8C1CE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3DAD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18436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9E689E0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408F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8CF73E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2DF445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DFA6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D8E6F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6F608F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21C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2EC5EB" w14:textId="77777777" w:rsidTr="00B603A4">
                      <w:tc>
                        <w:tcPr>
                          <w:tcW w:w="1378" w:type="dxa"/>
                        </w:tcPr>
                        <w:p w14:paraId="4820F4BC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99E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FD41A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6B83D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E97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59401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B946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928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7C8C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C985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CD6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D68DE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3C96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32B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9639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DC5E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F29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B8FB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663E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414A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E4B43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466F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0003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B939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370F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251C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B9F4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CCE2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D92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DBC1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DB94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A0F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640AB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58E2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BB4C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DB2C3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B09A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D63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B982F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BBA9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1AA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8340D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28D3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002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5B9FCC" w14:textId="77777777" w:rsidR="00471282" w:rsidRDefault="00471282" w:rsidP="00B603A4"/>
                </w:txbxContent>
              </v:textbox>
            </v:shape>
          </v:group>
        </w:pict>
      </w:r>
    </w:p>
    <w:p w14:paraId="513578C3" w14:textId="77777777" w:rsidR="00471282" w:rsidRDefault="00471282"/>
    <w:p w14:paraId="0B66B386" w14:textId="77777777" w:rsidR="00471282" w:rsidRDefault="00471282">
      <w:pPr>
        <w:sectPr w:rsidR="00471282" w:rsidSect="00471282">
          <w:headerReference w:type="default" r:id="rId4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E01D79E" w14:textId="77777777" w:rsidR="00471282" w:rsidRDefault="00471282">
      <w:r>
        <w:rPr>
          <w:noProof/>
          <w:lang w:eastAsia="en-GB"/>
        </w:rPr>
        <w:pict w14:anchorId="0B40891B">
          <v:group id="_x0000_s1248" alt="" style="position:absolute;margin-left:113.7pt;margin-top:6.05pt;width:515.15pt;height:349.15pt;z-index:251772928" coordorigin="3714,2997" coordsize="10303,6983">
            <v:shape id="_x0000_s1249" type="#_x0000_t202" alt="" style="position:absolute;left:3714;top:2997;width:4993;height:6983;mso-wrap-style:square;mso-width-relative:margin;mso-height-relative:margin;v-text-anchor:top" filled="f" stroked="f">
              <v:textbox style="mso-next-textbox:#_x0000_s124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7AE4ABA7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5D52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92A6800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71282" w:rsidRPr="00F001DB" w14:paraId="0359473D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A15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F44896E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</w:tr>
                    <w:tr w:rsidR="00471282" w:rsidRPr="00F001DB" w14:paraId="5A97B1D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E8F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0A239FF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DF51D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E8C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FBF4C4F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3DC8B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432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B26E576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71282" w:rsidRPr="00F001DB" w14:paraId="1644ECB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90C9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73B71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FC59F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900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C12D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5CD98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41C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AA29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63819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27D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3D6C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5D04B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F238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3735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51242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B6D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AF8A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42C79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513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666C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2371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F2B0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31A4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9DE44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4454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3BD3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B30AF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C66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7A78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44B27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8513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F914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351B9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EA9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B277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AA2A8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0BE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A98F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91EB5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E09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BB38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FF8C5B" w14:textId="77777777" w:rsidR="00471282" w:rsidRDefault="00471282" w:rsidP="00371659"/>
                </w:txbxContent>
              </v:textbox>
            </v:shape>
            <v:shape id="_x0000_s1250" type="#_x0000_t202" alt="" style="position:absolute;left:9024;top:2997;width:4993;height:6983;mso-wrap-style:square;mso-width-relative:margin;mso-height-relative:margin;v-text-anchor:top" filled="f" stroked="f">
              <v:textbox style="mso-next-textbox:#_x0000_s125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2DC0C7B5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1497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1BFC010B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71282" w:rsidRPr="00F001DB" w14:paraId="51CA6299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A33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1D6549BC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</w:tr>
                    <w:tr w:rsidR="00471282" w:rsidRPr="00F001DB" w14:paraId="0568CD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575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9E3DB82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FBFB1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3D8A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8BB1406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E2EF9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CF4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3AB2CCF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471282" w:rsidRPr="00F001DB" w14:paraId="36A72A6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D7CD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7C3FC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A686C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38A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21B8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34D2F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C278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52D3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63C5B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EA78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E80E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755AF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475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DFF3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88730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EA7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0361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55F0E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125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FA47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AA717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7AF2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8225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58EB8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EF65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D058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DA939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130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BF09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42C12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C2E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F70A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92769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94F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AD46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C1B8F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C412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CDEF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0AB93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1A7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02C2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718100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27B9D497" w14:textId="77777777" w:rsidR="00471282" w:rsidRDefault="00471282">
      <w:r>
        <w:rPr>
          <w:noProof/>
          <w:lang w:eastAsia="en-GB"/>
        </w:rPr>
        <w:pict w14:anchorId="45D886C2">
          <v:group id="_x0000_s1251" alt="" style="position:absolute;margin-left:81.35pt;margin-top:7pt;width:515.15pt;height:349.15pt;z-index:251773952" coordorigin="3714,2997" coordsize="10303,6983">
            <v:shape id="_x0000_s1252" type="#_x0000_t202" alt="" style="position:absolute;left:3714;top:2997;width:4993;height:6983;mso-wrap-style:square;mso-width-relative:margin;mso-height-relative:margin;v-text-anchor:top" filled="f" stroked="f">
              <v:textbox style="mso-next-textbox:#_x0000_s125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1E5578A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CB1300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8D5D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42884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001F143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16E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7B3F62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E73A82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679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109D8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03B55E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AC3A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93AAED" w14:textId="77777777" w:rsidTr="00B603A4">
                      <w:tc>
                        <w:tcPr>
                          <w:tcW w:w="1378" w:type="dxa"/>
                        </w:tcPr>
                        <w:p w14:paraId="707754C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C13E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90BEC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11408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573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00EE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2A37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6FE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3B6A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8862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049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934D9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0F35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3244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AF2BA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4BAF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4EA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2054D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A7EE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370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8161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2C78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CFAE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324A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71AD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E19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61C26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403C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0E3D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B917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C3A8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EBE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8752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C6A3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2D52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38018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291C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EE87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D44A4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F872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1180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A894A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1FE9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123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F5BF32F" w14:textId="77777777" w:rsidR="00471282" w:rsidRDefault="00471282" w:rsidP="00B603A4"/>
                </w:txbxContent>
              </v:textbox>
            </v:shape>
            <v:shape id="_x0000_s1253" type="#_x0000_t202" alt="" style="position:absolute;left:9024;top:2997;width:4993;height:6983;mso-wrap-style:square;mso-width-relative:margin;mso-height-relative:margin;v-text-anchor:top" filled="f" stroked="f">
              <v:textbox style="mso-next-textbox:#_x0000_s125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3A49444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109022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A3F7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CA7538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7CD2532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8BA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927D83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8FFC21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65AB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0CA8D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8E5E76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C1C7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AFAB18" w14:textId="77777777" w:rsidTr="00B603A4">
                      <w:tc>
                        <w:tcPr>
                          <w:tcW w:w="1378" w:type="dxa"/>
                        </w:tcPr>
                        <w:p w14:paraId="1FB729DD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DB5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21056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43BD2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CE1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1DAD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88B4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49E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997C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E8C1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100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B384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A623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5B8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0C39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21BF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8031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AB3F7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654F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658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5511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F7BD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EFAB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C9D3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B9E9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F9C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D2CB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0ADC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7A0D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5FF3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93A1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750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6B84B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FE0D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261B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1ED00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0500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A0E2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29BE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07EA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7B7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EC50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216A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C992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E298A9" w14:textId="77777777" w:rsidR="00471282" w:rsidRDefault="00471282" w:rsidP="00B603A4"/>
                </w:txbxContent>
              </v:textbox>
            </v:shape>
          </v:group>
        </w:pict>
      </w:r>
    </w:p>
    <w:p w14:paraId="1F1D7901" w14:textId="77777777" w:rsidR="00471282" w:rsidRDefault="00471282"/>
    <w:p w14:paraId="48B7CE2A" w14:textId="77777777" w:rsidR="00471282" w:rsidRDefault="00471282">
      <w:pPr>
        <w:sectPr w:rsidR="00471282" w:rsidSect="00471282">
          <w:headerReference w:type="default" r:id="rId4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E6D00F1" w14:textId="77777777" w:rsidR="00471282" w:rsidRDefault="00471282">
      <w:r>
        <w:rPr>
          <w:noProof/>
          <w:lang w:eastAsia="en-GB"/>
        </w:rPr>
        <w:pict w14:anchorId="1EB691ED">
          <v:group id="_x0000_s1254" alt="" style="position:absolute;margin-left:113.7pt;margin-top:6.05pt;width:515.15pt;height:349.15pt;z-index:251776000" coordorigin="3714,2997" coordsize="10303,6983">
            <v:shape id="_x0000_s1255" type="#_x0000_t202" alt="" style="position:absolute;left:3714;top:2997;width:4993;height:6983;mso-wrap-style:square;mso-width-relative:margin;mso-height-relative:margin;v-text-anchor:top" filled="f" stroked="f">
              <v:textbox style="mso-next-textbox:#_x0000_s125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632CDAEE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F152E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705C393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71282" w:rsidRPr="00F001DB" w14:paraId="701C52B0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7D85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5927EEE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</w:tr>
                    <w:tr w:rsidR="00471282" w:rsidRPr="00F001DB" w14:paraId="6BA6AD8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D2F2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E27103C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DB4D8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CFF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ECEF009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1DD0C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A201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3EDE95A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71282" w:rsidRPr="00F001DB" w14:paraId="72FA49A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E32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3C00E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A2B09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828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A073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E89A2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CE61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3253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23DB6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EDA2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4F4E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66383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482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5421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10998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875C1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59EF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89F60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E15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6D51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2332A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02B2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380D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C1284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B8D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40D5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A65E1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261D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0443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A5923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40C8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1097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336BF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8373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AA83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B4040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2C3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CD92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55510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CB18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462F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137043" w14:textId="77777777" w:rsidR="00471282" w:rsidRDefault="00471282" w:rsidP="00371659"/>
                </w:txbxContent>
              </v:textbox>
            </v:shape>
            <v:shape id="_x0000_s1256" type="#_x0000_t202" alt="" style="position:absolute;left:9024;top:2997;width:4993;height:6983;mso-wrap-style:square;mso-width-relative:margin;mso-height-relative:margin;v-text-anchor:top" filled="f" stroked="f">
              <v:textbox style="mso-next-textbox:#_x0000_s125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6B21B0D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A8E2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A18F953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71282" w:rsidRPr="00F001DB" w14:paraId="2F12101C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9A0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8DADB0A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</w:tr>
                    <w:tr w:rsidR="00471282" w:rsidRPr="00F001DB" w14:paraId="5792093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0D73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24D390A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331DC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8D2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E374A87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960B2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9EAC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581AB50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71282" w:rsidRPr="00F001DB" w14:paraId="4B8BE49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7CB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97831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B22A9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D3E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B50A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461F1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838D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8ADF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C5627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2963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9509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05C4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F05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DBD5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C6E0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462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1BB3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44810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C941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9C55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8CF3A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6F5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FA22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C5A3D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B67B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5C2F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3EEFD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B8A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C2D3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2D066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4F8A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50DB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B7401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B18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3D46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C8B54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37F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3289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FBB79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FDDE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1CB9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AC013D8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46C9F5AB" w14:textId="77777777" w:rsidR="00471282" w:rsidRDefault="00471282">
      <w:r>
        <w:rPr>
          <w:noProof/>
          <w:lang w:eastAsia="en-GB"/>
        </w:rPr>
        <w:pict w14:anchorId="5D08F595">
          <v:group id="_x0000_s1257" alt="" style="position:absolute;margin-left:81.35pt;margin-top:7pt;width:515.15pt;height:349.15pt;z-index:251777024" coordorigin="3714,2997" coordsize="10303,6983">
            <v:shape id="_x0000_s1258" type="#_x0000_t202" alt="" style="position:absolute;left:3714;top:2997;width:4993;height:6983;mso-wrap-style:square;mso-width-relative:margin;mso-height-relative:margin;v-text-anchor:top" filled="f" stroked="f">
              <v:textbox style="mso-next-textbox:#_x0000_s125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2BC2614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F638C1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018E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913C8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B1B1E5C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89E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F39174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0CC6EA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D9B1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A3993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41FEFA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98B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291BEC" w14:textId="77777777" w:rsidTr="00B603A4">
                      <w:tc>
                        <w:tcPr>
                          <w:tcW w:w="1378" w:type="dxa"/>
                        </w:tcPr>
                        <w:p w14:paraId="0939C28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960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DFCDA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20F06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32D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6FA2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1787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6CC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9A0EA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4EF0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2E2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BF9F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0C5E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41E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D405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6488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9DE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82E9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396B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920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20933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0819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9272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5C73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D2CF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263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AB98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39CA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E4F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1958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2207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3B9B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5C6C0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68BE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272D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1A0C1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A600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1D73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5C50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E56D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5A4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DE8EE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7586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61A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1CED64" w14:textId="77777777" w:rsidR="00471282" w:rsidRDefault="00471282" w:rsidP="00B603A4"/>
                </w:txbxContent>
              </v:textbox>
            </v:shape>
            <v:shape id="_x0000_s1259" type="#_x0000_t202" alt="" style="position:absolute;left:9024;top:2997;width:4993;height:6983;mso-wrap-style:square;mso-width-relative:margin;mso-height-relative:margin;v-text-anchor:top" filled="f" stroked="f">
              <v:textbox style="mso-next-textbox:#_x0000_s125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086A28A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CB7E36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9CB8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1D5D9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BA74205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CBD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7332F5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39D32A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C98E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98CD6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676B4B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F0CC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8C20A6" w14:textId="77777777" w:rsidTr="00B603A4">
                      <w:tc>
                        <w:tcPr>
                          <w:tcW w:w="1378" w:type="dxa"/>
                        </w:tcPr>
                        <w:p w14:paraId="4A0DF131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AC4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B2EAD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CD3AA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0C5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551A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8513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152E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7850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F5F1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F7CE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3DD9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1F92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158F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30EC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8870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0BA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7FFB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EA4D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72E1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6484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4153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EC9E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35804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B02D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855E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2427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6DE1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2D7F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87B46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CDA6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35F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7D1A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F6C0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0991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6EF6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CA49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2D5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9D8B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823B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F7A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CFF2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0A6E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FA2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94FC05" w14:textId="77777777" w:rsidR="00471282" w:rsidRDefault="00471282" w:rsidP="00B603A4"/>
                </w:txbxContent>
              </v:textbox>
            </v:shape>
          </v:group>
        </w:pict>
      </w:r>
    </w:p>
    <w:p w14:paraId="4CE26BF9" w14:textId="77777777" w:rsidR="00471282" w:rsidRDefault="00471282"/>
    <w:p w14:paraId="25551AE8" w14:textId="77777777" w:rsidR="00471282" w:rsidRDefault="00471282">
      <w:pPr>
        <w:sectPr w:rsidR="00471282" w:rsidSect="00471282">
          <w:headerReference w:type="default" r:id="rId4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F5FBE4" w14:textId="77777777" w:rsidR="00471282" w:rsidRDefault="00471282">
      <w:r>
        <w:rPr>
          <w:noProof/>
          <w:lang w:eastAsia="en-GB"/>
        </w:rPr>
        <w:pict w14:anchorId="3BC22FB8">
          <v:group id="_x0000_s1260" alt="" style="position:absolute;margin-left:113.7pt;margin-top:6.05pt;width:515.15pt;height:349.15pt;z-index:251779072" coordorigin="3714,2997" coordsize="10303,6983">
            <v:shape id="_x0000_s1261" type="#_x0000_t202" alt="" style="position:absolute;left:3714;top:2997;width:4993;height:6983;mso-wrap-style:square;mso-width-relative:margin;mso-height-relative:margin;v-text-anchor:top" filled="f" stroked="f">
              <v:textbox style="mso-next-textbox:#_x0000_s126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471282" w:rsidRPr="00F001DB" w14:paraId="0F692EFB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370B2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FB49FF4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71282" w:rsidRPr="00F001DB" w14:paraId="511A7B0F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C16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9425744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</w:tr>
                    <w:tr w:rsidR="00471282" w:rsidRPr="00F001DB" w14:paraId="64926C7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FC07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BB89E02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C82BA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91FB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621EE84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FF302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F56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8D8B75C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71282" w:rsidRPr="00F001DB" w14:paraId="20450B5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7C3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34A25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81D1B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209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6A3A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FCC90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6C68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ADE3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7F33C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865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5A6D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C9D88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1CA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4E4C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FEFB8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5516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1588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EBE1D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44F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8F21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AE964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33F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6433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A4A51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7620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890B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23F32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DDF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699B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9A34A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3C1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CD37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73982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3E22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713E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B3A0B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0E71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E057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F5DF8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925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958F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68C47EB" w14:textId="77777777" w:rsidR="00471282" w:rsidRDefault="00471282" w:rsidP="00371659"/>
                </w:txbxContent>
              </v:textbox>
            </v:shape>
            <v:shape id="_x0000_s1262" type="#_x0000_t202" alt="" style="position:absolute;left:9024;top:2997;width:4993;height:6983;mso-wrap-style:square;mso-width-relative:margin;mso-height-relative:margin;v-text-anchor:top" filled="f" stroked="f">
              <v:textbox style="mso-next-textbox:#_x0000_s126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0037E7AA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748B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E20ED2E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71282" w:rsidRPr="00F001DB" w14:paraId="5E85D71D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F12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C2B91D0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</w:tr>
                    <w:tr w:rsidR="00471282" w:rsidRPr="00F001DB" w14:paraId="3F671CD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A6B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226390A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BC9CF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AF0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18789C2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11C30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D654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D831035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71282" w:rsidRPr="00F001DB" w14:paraId="325AFF2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3D47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AA827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3ABFE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AFCF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7775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7608C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156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C00C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242E3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BFFF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713E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3B270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E84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C887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19F54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3FD9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3AA5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14FA1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3E82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D286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83254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C624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2668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37FBA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8DF8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4A26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1B457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DF72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F89E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3CD7C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547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ADAE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30F9C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E39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CE8F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268C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B49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1E1F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109EE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CBD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3285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0ABD376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13CD29DB" w14:textId="77777777" w:rsidR="00471282" w:rsidRDefault="00471282">
      <w:r>
        <w:rPr>
          <w:noProof/>
          <w:lang w:eastAsia="en-GB"/>
        </w:rPr>
        <w:pict w14:anchorId="23AD7079">
          <v:group id="_x0000_s1263" alt="" style="position:absolute;margin-left:81.35pt;margin-top:7pt;width:515.15pt;height:349.15pt;z-index:251780096" coordorigin="3714,2997" coordsize="10303,6983">
            <v:shape id="_x0000_s1264" type="#_x0000_t202" alt="" style="position:absolute;left:3714;top:2997;width:4993;height:6983;mso-wrap-style:square;mso-width-relative:margin;mso-height-relative:margin;v-text-anchor:top" filled="f" stroked="f">
              <v:textbox style="mso-next-textbox:#_x0000_s126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6F007AA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D7AD4C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41AFC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EE939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06EE01F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8AB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7506DB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2A1B96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2E70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830AD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894C2D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3B6A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EA5578" w14:textId="77777777" w:rsidTr="00B603A4">
                      <w:tc>
                        <w:tcPr>
                          <w:tcW w:w="1378" w:type="dxa"/>
                        </w:tcPr>
                        <w:p w14:paraId="6144DD8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49A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F233CC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DD9E9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A7B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0241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9E34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160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E604B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B37D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A01D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B49B9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0291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42E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0F1A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244A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08F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6148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D58D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523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77D79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E181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F1DD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E691B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738B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885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2E61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0F15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8A5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F6A45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FE6E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B130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B174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BF59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A10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5569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A224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0EC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C50D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63A8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EF4E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300C1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4A4D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511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4CF838" w14:textId="77777777" w:rsidR="00471282" w:rsidRDefault="00471282" w:rsidP="00B603A4"/>
                </w:txbxContent>
              </v:textbox>
            </v:shape>
            <v:shape id="_x0000_s1265" type="#_x0000_t202" alt="" style="position:absolute;left:9024;top:2997;width:4993;height:6983;mso-wrap-style:square;mso-width-relative:margin;mso-height-relative:margin;v-text-anchor:top" filled="f" stroked="f">
              <v:textbox style="mso-next-textbox:#_x0000_s126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28DB1B7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B41495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A82D3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27A8E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8B9ED43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00A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4B5D4E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B876E9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AC4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4E2A3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D476BD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06C7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7AFDE3" w14:textId="77777777" w:rsidTr="00B603A4">
                      <w:tc>
                        <w:tcPr>
                          <w:tcW w:w="1378" w:type="dxa"/>
                        </w:tcPr>
                        <w:p w14:paraId="38B71631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B19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1C5F3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6AAA7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A1EC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CD213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D721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D82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0ABE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0E37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369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AA43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FC2E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60F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FEC2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7DAC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FAA8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4BDC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8166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011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F30A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FB78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11F8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6A72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44FB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32FB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149E8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A24E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59D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B3554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2BC0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2F1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72CDE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C723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6A2D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42CA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2EE8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5FE1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D984B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D9E2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959D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839D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5766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C85B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B40B1D2" w14:textId="77777777" w:rsidR="00471282" w:rsidRDefault="00471282" w:rsidP="00B603A4"/>
                </w:txbxContent>
              </v:textbox>
            </v:shape>
          </v:group>
        </w:pict>
      </w:r>
    </w:p>
    <w:p w14:paraId="40CB69BC" w14:textId="77777777" w:rsidR="00471282" w:rsidRDefault="00471282"/>
    <w:p w14:paraId="56A42D75" w14:textId="77777777" w:rsidR="00471282" w:rsidRDefault="00471282">
      <w:pPr>
        <w:sectPr w:rsidR="00471282" w:rsidSect="00471282">
          <w:headerReference w:type="default" r:id="rId4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370CB60" w14:textId="77777777" w:rsidR="00471282" w:rsidRDefault="00471282">
      <w:r>
        <w:rPr>
          <w:noProof/>
          <w:lang w:eastAsia="en-GB"/>
        </w:rPr>
        <w:pict w14:anchorId="4FC0A880">
          <v:group id="_x0000_s1266" alt="" style="position:absolute;margin-left:113.7pt;margin-top:6.05pt;width:515.15pt;height:349.15pt;z-index:251782144" coordorigin="3714,2997" coordsize="10303,6983">
            <v:shape id="_x0000_s1267" type="#_x0000_t202" alt="" style="position:absolute;left:3714;top:2997;width:4993;height:6983;mso-wrap-style:square;mso-width-relative:margin;mso-height-relative:margin;v-text-anchor:top" filled="f" stroked="f">
              <v:textbox style="mso-next-textbox:#_x0000_s126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56390076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E0C5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B145620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71282" w:rsidRPr="00F001DB" w14:paraId="5EFDB72D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38C0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5AED3BC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</w:tr>
                    <w:tr w:rsidR="00471282" w:rsidRPr="00F001DB" w14:paraId="722FF0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918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8CCC1B4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53D53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878B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FABF7F3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3785D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81BD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7C1C88C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71282" w:rsidRPr="00F001DB" w14:paraId="3E95BBD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660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91131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72389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3C4D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3BD4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F6B1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10DB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7BC7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07518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097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BD35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E3E5B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E6B5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A0D7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ABB7F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0D3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837A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DF950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E59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0CFC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134EB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50CE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DC2B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7B19D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01F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6050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2C828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A03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B7B0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FD484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868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F58C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E9E7A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A5C9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E679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3D723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992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15752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C06A6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2FE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929A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4BFA141" w14:textId="77777777" w:rsidR="00471282" w:rsidRDefault="00471282" w:rsidP="00371659"/>
                </w:txbxContent>
              </v:textbox>
            </v:shape>
            <v:shape id="_x0000_s1268" type="#_x0000_t202" alt="" style="position:absolute;left:9024;top:2997;width:4993;height:6983;mso-wrap-style:square;mso-width-relative:margin;mso-height-relative:margin;v-text-anchor:top" filled="f" stroked="f">
              <v:textbox style="mso-next-textbox:#_x0000_s126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02CED3A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80154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5BDF0E2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71282" w:rsidRPr="00F001DB" w14:paraId="03463B5D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9DD4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0CA7DBA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</w:tr>
                    <w:tr w:rsidR="00471282" w:rsidRPr="00F001DB" w14:paraId="443D5A2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01CC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A3BD3E8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B0D6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943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5E62F07D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EF2CF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5A82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CE0F3A0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71282" w:rsidRPr="00F001DB" w14:paraId="3909EB1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C28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C5599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DC7F7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C9BE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6093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CDD96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1BA3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1913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4F801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940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0DA3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0B1A9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2AB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B0B3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58C07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827B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9546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46C01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CCAD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F18C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92290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33F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1CD6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2D6D1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DFE3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E4EA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67547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EB2D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FD7D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94128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0A73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B82C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118DA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7E5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23C5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1B6D8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414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FEAB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5DE51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5BD1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40E8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52BCA2C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493714F7" w14:textId="77777777" w:rsidR="00471282" w:rsidRDefault="00471282">
      <w:r>
        <w:rPr>
          <w:noProof/>
          <w:lang w:eastAsia="en-GB"/>
        </w:rPr>
        <w:pict w14:anchorId="2D0D0879">
          <v:group id="_x0000_s1269" alt="" style="position:absolute;margin-left:81.35pt;margin-top:7pt;width:515.15pt;height:349.15pt;z-index:251783168" coordorigin="3714,2997" coordsize="10303,6983">
            <v:shape id="_x0000_s1270" type="#_x0000_t202" alt="" style="position:absolute;left:3714;top:2997;width:4993;height:6983;mso-wrap-style:square;mso-width-relative:margin;mso-height-relative:margin;v-text-anchor:top" filled="f" stroked="f">
              <v:textbox style="mso-next-textbox:#_x0000_s127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3C4B221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342F56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CCC2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F93C9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968A8EC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53F4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ADFD3D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E9656B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A10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DE0DC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4D8B87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9AC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BD831B" w14:textId="77777777" w:rsidTr="00B603A4">
                      <w:tc>
                        <w:tcPr>
                          <w:tcW w:w="1378" w:type="dxa"/>
                        </w:tcPr>
                        <w:p w14:paraId="07C330B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F758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029AF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5B775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DA72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12943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01C7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021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53548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C336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BFB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3228B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F4EE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20DA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9A49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1C48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D88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0FBD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4CD7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C345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5CFE8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B291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3E60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A6317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E36D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BE6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117B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4252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2263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312D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571E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0693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1ED33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82FD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F9D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8613E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A124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C7FF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7C22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6515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B814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2375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E911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1220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95CE5B6" w14:textId="77777777" w:rsidR="00471282" w:rsidRDefault="00471282" w:rsidP="00B603A4"/>
                </w:txbxContent>
              </v:textbox>
            </v:shape>
            <v:shape id="_x0000_s1271" type="#_x0000_t202" alt="" style="position:absolute;left:9024;top:2997;width:4993;height:6983;mso-wrap-style:square;mso-width-relative:margin;mso-height-relative:margin;v-text-anchor:top" filled="f" stroked="f">
              <v:textbox style="mso-next-textbox:#_x0000_s127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054C31F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7039CD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A3C1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FC4B6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725EDC7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FE0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0A853F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3E6A65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7EF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2FD4CA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2A69B2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A014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A19D62" w14:textId="77777777" w:rsidTr="00B603A4">
                      <w:tc>
                        <w:tcPr>
                          <w:tcW w:w="1378" w:type="dxa"/>
                        </w:tcPr>
                        <w:p w14:paraId="05032B9E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D04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9CB24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1F8A6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E389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318C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0DA1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C4F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EA292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CD4C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AC8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B893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876F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96A8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22D1A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8733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88A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8B29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303D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7EE3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72F4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3770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8FE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E47B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D8D7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99E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3D66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5885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BDC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884D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F1DA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0D7E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0C21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5AC6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3212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C37D7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C4B2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B89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756C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1AE0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D19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D5BDA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8898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206A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BD9CE71" w14:textId="77777777" w:rsidR="00471282" w:rsidRDefault="00471282" w:rsidP="00B603A4"/>
                </w:txbxContent>
              </v:textbox>
            </v:shape>
          </v:group>
        </w:pict>
      </w:r>
    </w:p>
    <w:p w14:paraId="612C2191" w14:textId="77777777" w:rsidR="00471282" w:rsidRDefault="00471282"/>
    <w:p w14:paraId="7510AFB5" w14:textId="77777777" w:rsidR="00471282" w:rsidRDefault="00471282">
      <w:pPr>
        <w:sectPr w:rsidR="00471282" w:rsidSect="00471282">
          <w:headerReference w:type="default" r:id="rId4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C31B282" w14:textId="77777777" w:rsidR="00471282" w:rsidRDefault="00471282">
      <w:r>
        <w:rPr>
          <w:noProof/>
          <w:lang w:eastAsia="en-GB"/>
        </w:rPr>
        <w:pict w14:anchorId="680AD8DB">
          <v:group id="_x0000_s1272" alt="" style="position:absolute;margin-left:113.7pt;margin-top:6.05pt;width:515.15pt;height:349.15pt;z-index:251785216" coordorigin="3714,2997" coordsize="10303,6983">
            <v:shape id="_x0000_s1273" type="#_x0000_t202" alt="" style="position:absolute;left:3714;top:2997;width:4993;height:6983;mso-wrap-style:square;mso-width-relative:margin;mso-height-relative:margin;v-text-anchor:top" filled="f" stroked="f">
              <v:textbox style="mso-next-textbox:#_x0000_s127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0689BB42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3109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D40B5C3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71282" w:rsidRPr="00F001DB" w14:paraId="117A2BFA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1760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07A5E23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</w:tr>
                    <w:tr w:rsidR="00471282" w:rsidRPr="00F001DB" w14:paraId="338BB21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5BF5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CB9EB7B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425DC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BDF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0EB55AB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9F1A1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59C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8134DDE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71282" w:rsidRPr="00F001DB" w14:paraId="3218502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9838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F8C13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3928D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738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5A57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EAF95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151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26CF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E6144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CBF5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48D8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8E651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42C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1776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AD0C8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8DF7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10C2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C5526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6DD1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C250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65D32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864C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0360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A8A69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18D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892E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6D37E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D01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02A8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A24EE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609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3C3F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D3342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A8C4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5344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2888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484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9BB7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C1935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088F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3ABC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73D295F" w14:textId="77777777" w:rsidR="00471282" w:rsidRDefault="00471282" w:rsidP="00371659"/>
                </w:txbxContent>
              </v:textbox>
            </v:shape>
            <v:shape id="_x0000_s1274" type="#_x0000_t202" alt="" style="position:absolute;left:9024;top:2997;width:4993;height:6983;mso-wrap-style:square;mso-width-relative:margin;mso-height-relative:margin;v-text-anchor:top" filled="f" stroked="f">
              <v:textbox style="mso-next-textbox:#_x0000_s127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7BE6429D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99733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7E589DA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71282" w:rsidRPr="00F001DB" w14:paraId="566E9192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679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6C95FD6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</w:tr>
                    <w:tr w:rsidR="00471282" w:rsidRPr="00F001DB" w14:paraId="71BF1B3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37F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ECB8BCD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BE2CA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36A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B9FCE68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117C2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481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BA8DC1F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71282" w:rsidRPr="00F001DB" w14:paraId="36DC7B3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5F8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B3053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EF03E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0554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3A21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F4128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5BF2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3669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F62BE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8F8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D619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8CCC9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F50C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9BE0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44C83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0BA5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918A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FC8BF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0D8B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7BBC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66BEF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1D95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CE12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2C12C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8878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5488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58EA1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904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CBDC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78C38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823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368D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8D5BE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14B2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D442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9F031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C43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7AB9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18354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78B2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2880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BFBC80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3999F387" w14:textId="77777777" w:rsidR="00471282" w:rsidRDefault="00471282">
      <w:r>
        <w:rPr>
          <w:noProof/>
          <w:lang w:eastAsia="en-GB"/>
        </w:rPr>
        <w:pict w14:anchorId="032E2DAB">
          <v:group id="_x0000_s1275" alt="" style="position:absolute;margin-left:81.35pt;margin-top:7pt;width:515.15pt;height:349.15pt;z-index:251786240" coordorigin="3714,2997" coordsize="10303,6983">
            <v:shape id="_x0000_s1276" type="#_x0000_t202" alt="" style="position:absolute;left:3714;top:2997;width:4993;height:6983;mso-wrap-style:square;mso-width-relative:margin;mso-height-relative:margin;v-text-anchor:top" filled="f" stroked="f">
              <v:textbox style="mso-next-textbox:#_x0000_s127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0A7A2E8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C36DAC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751A2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A8E0E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C57C664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299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4511D9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4C7F5D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F65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C9047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BCA6F3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8C8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996B41" w14:textId="77777777" w:rsidTr="00B603A4">
                      <w:tc>
                        <w:tcPr>
                          <w:tcW w:w="1378" w:type="dxa"/>
                        </w:tcPr>
                        <w:p w14:paraId="27BD48E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2E7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85BD9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B4797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40C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3D42A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6B3F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3562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DFDF1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2DFE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475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0688B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D9EB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F93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02D1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6E9E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944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2D8D2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88FC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F9B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09D9E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C596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F58A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9D2E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8A8A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B5B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921F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32F5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B9C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56C1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F54E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A09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09B7B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9304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E90E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88A6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A0AD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E19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135C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B694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22D5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65A68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0812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8AB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2B35859" w14:textId="77777777" w:rsidR="00471282" w:rsidRDefault="00471282" w:rsidP="00B603A4"/>
                </w:txbxContent>
              </v:textbox>
            </v:shape>
            <v:shape id="_x0000_s1277" type="#_x0000_t202" alt="" style="position:absolute;left:9024;top:2997;width:4993;height:6983;mso-wrap-style:square;mso-width-relative:margin;mso-height-relative:margin;v-text-anchor:top" filled="f" stroked="f">
              <v:textbox style="mso-next-textbox:#_x0000_s127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2946E3E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4961C2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C212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4FBF6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FA213A0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79A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010C93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F6E992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632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5140F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34C453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6F7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D6DFEA" w14:textId="77777777" w:rsidTr="00B603A4">
                      <w:tc>
                        <w:tcPr>
                          <w:tcW w:w="1378" w:type="dxa"/>
                        </w:tcPr>
                        <w:p w14:paraId="36362A4F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1E5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56BB0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5921E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735C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BAD5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0F98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21DB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6BA9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1C39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99D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EFD41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839A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8102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342F0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8A49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E0E3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D933F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CA0E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52F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8C246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AAB0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0C6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A8CC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C4C2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1F60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1D212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FAAC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883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B02D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CD0B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F11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8912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E8CE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04F9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2CA16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3605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2E30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77D6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954D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8CDB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CFE1A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7B08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C50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7115A53" w14:textId="77777777" w:rsidR="00471282" w:rsidRDefault="00471282" w:rsidP="00B603A4"/>
                </w:txbxContent>
              </v:textbox>
            </v:shape>
          </v:group>
        </w:pict>
      </w:r>
    </w:p>
    <w:p w14:paraId="622054C3" w14:textId="77777777" w:rsidR="00471282" w:rsidRDefault="00471282"/>
    <w:p w14:paraId="0D60AB10" w14:textId="77777777" w:rsidR="00471282" w:rsidRDefault="00471282">
      <w:pPr>
        <w:sectPr w:rsidR="00471282" w:rsidSect="00471282">
          <w:headerReference w:type="default" r:id="rId4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8F3FB5" w14:textId="77777777" w:rsidR="00471282" w:rsidRDefault="00471282">
      <w:r>
        <w:rPr>
          <w:noProof/>
          <w:lang w:eastAsia="en-GB"/>
        </w:rPr>
        <w:pict w14:anchorId="1D9AA003">
          <v:group id="_x0000_s1278" alt="" style="position:absolute;margin-left:113.7pt;margin-top:6.05pt;width:515.15pt;height:349.15pt;z-index:251788288" coordorigin="3714,2997" coordsize="10303,6983">
            <v:shape id="_x0000_s1279" type="#_x0000_t202" alt="" style="position:absolute;left:3714;top:2997;width:4993;height:6983;mso-wrap-style:square;mso-width-relative:margin;mso-height-relative:margin;v-text-anchor:top" filled="f" stroked="f">
              <v:textbox style="mso-next-textbox:#_x0000_s127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34CF1DA5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498E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5E95E30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71282" w:rsidRPr="00F001DB" w14:paraId="4E2394DD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124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ECC4945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</w:tr>
                    <w:tr w:rsidR="00471282" w:rsidRPr="00F001DB" w14:paraId="62BEDFB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2AF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5F63E3F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E547C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927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1887B0C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E4A94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FCE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19C0E7E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71282" w:rsidRPr="00F001DB" w14:paraId="226E6E9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FCB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6680F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703D7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4FE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EB3B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F677D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375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0ED2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5B01A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02C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948C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820A3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AE5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A8D7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C9B06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F91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3AB2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61986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1A3A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0330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218E4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1C9D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83B8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DC1FD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B1B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86CA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B9EE6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EAC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F21A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CB681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C129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188D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3586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5E9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963C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9C2F0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751A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435A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CB5C7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4D8B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AAEA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0A8121B" w14:textId="77777777" w:rsidR="00471282" w:rsidRDefault="00471282" w:rsidP="00371659"/>
                </w:txbxContent>
              </v:textbox>
            </v:shape>
            <v:shape id="_x0000_s1280" type="#_x0000_t202" alt="" style="position:absolute;left:9024;top:2997;width:4993;height:6983;mso-wrap-style:square;mso-width-relative:margin;mso-height-relative:margin;v-text-anchor:top" filled="f" stroked="f">
              <v:textbox style="mso-next-textbox:#_x0000_s128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2D5B5DF9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4CD9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1841BF7A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71282" w:rsidRPr="00F001DB" w14:paraId="28E2035B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0EB3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0BC0A3F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</w:tr>
                    <w:tr w:rsidR="00471282" w:rsidRPr="00F001DB" w14:paraId="5CDCC87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7863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2D3A7E5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90E33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385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B24DF22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681CE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9498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F35F797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71282" w:rsidRPr="00F001DB" w14:paraId="4C33A4F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94A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0E35D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46739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C4B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7E0C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28EB2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CCD5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E045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824BD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2DCF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3AB5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48FD1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3E8A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0D99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A3392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1C6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B907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5B02D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509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CF18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B4C54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8C5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D9FB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314BE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155F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BB37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676F7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A9F9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8105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FAA51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CC36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0708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0E02C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B60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E952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6B00B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CF9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D943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E8FE1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7D3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ACD7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6954A2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228BD3C1" w14:textId="77777777" w:rsidR="00471282" w:rsidRDefault="00471282">
      <w:r>
        <w:rPr>
          <w:noProof/>
          <w:lang w:eastAsia="en-GB"/>
        </w:rPr>
        <w:pict w14:anchorId="4FF950FB">
          <v:group id="_x0000_s1281" alt="" style="position:absolute;margin-left:81.35pt;margin-top:7pt;width:515.15pt;height:349.15pt;z-index:251789312" coordorigin="3714,2997" coordsize="10303,6983">
            <v:shape id="_x0000_s1282" type="#_x0000_t202" alt="" style="position:absolute;left:3714;top:2997;width:4993;height:6983;mso-wrap-style:square;mso-width-relative:margin;mso-height-relative:margin;v-text-anchor:top" filled="f" stroked="f">
              <v:textbox style="mso-next-textbox:#_x0000_s128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512CEA23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DEFA26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3624C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1A330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31F1B74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D09B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F6F557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52572C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237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BB0D4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82F01F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B482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B16D71" w14:textId="77777777" w:rsidTr="00B603A4">
                      <w:tc>
                        <w:tcPr>
                          <w:tcW w:w="1378" w:type="dxa"/>
                        </w:tcPr>
                        <w:p w14:paraId="46FA31C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505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EB66B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C06E5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5640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E7D1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146C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57CF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209A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0811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55D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2946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686D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EC7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A919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7FCB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76D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4225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CFA5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D95A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1A6E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7C63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D35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BE47A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99F9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D2E8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5C4A4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0EB3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C880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2D9D3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AE47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C163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DAD71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5214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A293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F9992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AD0E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DBB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F7419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55A1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EE8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4CCE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B125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B9C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1ADFED4" w14:textId="77777777" w:rsidR="00471282" w:rsidRDefault="00471282" w:rsidP="00B603A4"/>
                </w:txbxContent>
              </v:textbox>
            </v:shape>
            <v:shape id="_x0000_s1283" type="#_x0000_t202" alt="" style="position:absolute;left:9024;top:2997;width:4993;height:6983;mso-wrap-style:square;mso-width-relative:margin;mso-height-relative:margin;v-text-anchor:top" filled="f" stroked="f">
              <v:textbox style="mso-next-textbox:#_x0000_s128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7D79F93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0F1032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11DD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4F8CB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B5AE802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3689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077057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3D5529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F5BF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3D7A43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F6D852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946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482249" w14:textId="77777777" w:rsidTr="00B603A4">
                      <w:tc>
                        <w:tcPr>
                          <w:tcW w:w="1378" w:type="dxa"/>
                        </w:tcPr>
                        <w:p w14:paraId="1788561A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BDD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50134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581AC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7BFA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A85A8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F773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C26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DCBC5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6F03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99C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2CF0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23C7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723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ED7D2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DBC3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92AD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CF3ED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7357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A9F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83AF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AEA3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8229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FD0F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D41F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874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5DD06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77C4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6A03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B488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FC91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360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8852E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1297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FAF6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E8D53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1AEB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805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DC4F9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89B3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746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43FD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574C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D96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F5FFBBA" w14:textId="77777777" w:rsidR="00471282" w:rsidRDefault="00471282" w:rsidP="00B603A4"/>
                </w:txbxContent>
              </v:textbox>
            </v:shape>
          </v:group>
        </w:pict>
      </w:r>
    </w:p>
    <w:p w14:paraId="69475426" w14:textId="77777777" w:rsidR="00471282" w:rsidRDefault="00471282"/>
    <w:p w14:paraId="7074291E" w14:textId="77777777" w:rsidR="00471282" w:rsidRDefault="00471282">
      <w:pPr>
        <w:sectPr w:rsidR="00471282" w:rsidSect="00471282">
          <w:headerReference w:type="default" r:id="rId4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5A52A5" w14:textId="77777777" w:rsidR="00471282" w:rsidRDefault="00471282">
      <w:r>
        <w:rPr>
          <w:noProof/>
          <w:lang w:eastAsia="en-GB"/>
        </w:rPr>
        <w:pict w14:anchorId="2AA49F60">
          <v:group id="_x0000_s1284" alt="" style="position:absolute;margin-left:113.7pt;margin-top:6.05pt;width:515.15pt;height:349.15pt;z-index:251791360" coordorigin="3714,2997" coordsize="10303,6983">
            <v:shape id="_x0000_s1285" type="#_x0000_t202" alt="" style="position:absolute;left:3714;top:2997;width:4993;height:6983;mso-wrap-style:square;mso-width-relative:margin;mso-height-relative:margin;v-text-anchor:top" filled="f" stroked="f">
              <v:textbox style="mso-next-textbox:#_x0000_s128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6E6D9C28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685F9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327F1A2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71282" w:rsidRPr="00F001DB" w14:paraId="1F2598B0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C8F3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2DFCF6E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</w:tr>
                    <w:tr w:rsidR="00471282" w:rsidRPr="00F001DB" w14:paraId="5CF27A9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F56B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48EFFA6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23800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5E1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2BF7620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F25B9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303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7E79956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71282" w:rsidRPr="00F001DB" w14:paraId="633407C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0D0E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4A087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A8D9C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A9C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D6F6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44944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87D9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5F35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48093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9AC4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21DA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1C469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6B81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0D87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006F8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CB2A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F439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37FA7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3D4C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5BED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95B83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009A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E6F6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59396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9B7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1A44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5787D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AE7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55D4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A5888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40F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E7E7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A084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33D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AE92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A76F6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4307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4770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9DA11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8D7A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5B50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B3A0104" w14:textId="77777777" w:rsidR="00471282" w:rsidRDefault="00471282" w:rsidP="00371659"/>
                </w:txbxContent>
              </v:textbox>
            </v:shape>
            <v:shape id="_x0000_s1286" type="#_x0000_t202" alt="" style="position:absolute;left:9024;top:2997;width:4993;height:6983;mso-wrap-style:square;mso-width-relative:margin;mso-height-relative:margin;v-text-anchor:top" filled="f" stroked="f">
              <v:textbox style="mso-next-textbox:#_x0000_s128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73C7706B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F597A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8C8A0A3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71282" w:rsidRPr="00F001DB" w14:paraId="7E77A17D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0B10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78054D69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</w:tr>
                    <w:tr w:rsidR="00471282" w:rsidRPr="00F001DB" w14:paraId="6B1CFC4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B2B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63DC78B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0E621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644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558CF135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B55F0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4B1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79E732D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71282" w:rsidRPr="00F001DB" w14:paraId="4E0CF72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BC65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C5E5C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A6D3A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1A6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FCEA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8AB62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172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2560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96A76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B33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402A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4572C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0A8A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2FC4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5E3BF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0483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FCB7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015F3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F96D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9EE8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C660A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F23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8B07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D96E0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6D2F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72D1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4BF06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FA0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ABB9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EAA8B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2FAC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CAB0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94E09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7B85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7DA7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F7CFB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A01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B12A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19221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9402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FF93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33D2459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2B214967" w14:textId="77777777" w:rsidR="00471282" w:rsidRDefault="00471282">
      <w:r>
        <w:rPr>
          <w:noProof/>
          <w:lang w:eastAsia="en-GB"/>
        </w:rPr>
        <w:pict w14:anchorId="0882F8D3">
          <v:group id="_x0000_s1287" alt="" style="position:absolute;margin-left:81.35pt;margin-top:7pt;width:515.15pt;height:349.15pt;z-index:251792384" coordorigin="3714,2997" coordsize="10303,6983">
            <v:shape id="_x0000_s1288" type="#_x0000_t202" alt="" style="position:absolute;left:3714;top:2997;width:4993;height:6983;mso-wrap-style:square;mso-width-relative:margin;mso-height-relative:margin;v-text-anchor:top" filled="f" stroked="f">
              <v:textbox style="mso-next-textbox:#_x0000_s128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63F5291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B921F9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D39B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76F1F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F377C4D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881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D923DB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B2DB19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33A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DD035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E4160B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977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B1357F" w14:textId="77777777" w:rsidTr="00B603A4">
                      <w:tc>
                        <w:tcPr>
                          <w:tcW w:w="1378" w:type="dxa"/>
                        </w:tcPr>
                        <w:p w14:paraId="2BD6F32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A2B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AA0E0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5E00C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1DD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7AEF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8D65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2CE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85CB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DA98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CE18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7909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9ED5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3149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252A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C1D2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81B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56DB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F8A7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0E1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566A0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C5CF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80A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DBA0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F486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A06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2F10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89F4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3A21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63C4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009D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5A69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9325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3C84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6811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D6BFA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35B2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D8A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B1A64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2D57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3020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44AD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5B70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C812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C222DB" w14:textId="77777777" w:rsidR="00471282" w:rsidRDefault="00471282" w:rsidP="00B603A4"/>
                </w:txbxContent>
              </v:textbox>
            </v:shape>
            <v:shape id="_x0000_s1289" type="#_x0000_t202" alt="" style="position:absolute;left:9024;top:2997;width:4993;height:6983;mso-wrap-style:square;mso-width-relative:margin;mso-height-relative:margin;v-text-anchor:top" filled="f" stroked="f">
              <v:textbox style="mso-next-textbox:#_x0000_s128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6CD03C15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8CC9E0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D6F05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8EDF7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B9DEE17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390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9B093E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D1F1C8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5B0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ACA82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0BE714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D98D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32578D" w14:textId="77777777" w:rsidTr="00B603A4">
                      <w:tc>
                        <w:tcPr>
                          <w:tcW w:w="1378" w:type="dxa"/>
                        </w:tcPr>
                        <w:p w14:paraId="5BBC91CD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23B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D3BD4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55B5A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7BE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3E03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1DF7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747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B2A1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2E94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C76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DBAE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7716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5FC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D2E67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43A0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237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CC184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1456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0E4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9A2E7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BC86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3561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C5F0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6103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88D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5CAC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FD41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78F2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BABE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4E7C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CD2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77E5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DAC4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7EF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7DB44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5E07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044D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63397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9451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D03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88D86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0BC3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040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DE3AE7B" w14:textId="77777777" w:rsidR="00471282" w:rsidRDefault="00471282" w:rsidP="00B603A4"/>
                </w:txbxContent>
              </v:textbox>
            </v:shape>
          </v:group>
        </w:pict>
      </w:r>
    </w:p>
    <w:p w14:paraId="3709B681" w14:textId="77777777" w:rsidR="00471282" w:rsidRDefault="00471282"/>
    <w:p w14:paraId="0AAB54A6" w14:textId="77777777" w:rsidR="00471282" w:rsidRDefault="00471282">
      <w:pPr>
        <w:sectPr w:rsidR="00471282" w:rsidSect="00471282">
          <w:headerReference w:type="default" r:id="rId5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9DB195A" w14:textId="77777777" w:rsidR="00471282" w:rsidRDefault="00471282">
      <w:r>
        <w:rPr>
          <w:noProof/>
          <w:lang w:eastAsia="en-GB"/>
        </w:rPr>
        <w:pict w14:anchorId="23906D0D">
          <v:group id="_x0000_s1290" alt="" style="position:absolute;margin-left:113.7pt;margin-top:6.05pt;width:515.15pt;height:349.15pt;z-index:251794432" coordorigin="3714,2997" coordsize="10303,6983">
            <v:shape id="_x0000_s1291" type="#_x0000_t202" alt="" style="position:absolute;left:3714;top:2997;width:4993;height:6983;mso-wrap-style:square;mso-width-relative:margin;mso-height-relative:margin;v-text-anchor:top" filled="f" stroked="f">
              <v:textbox style="mso-next-textbox:#_x0000_s129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649D25D2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9B95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2DC473D9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71282" w:rsidRPr="00F001DB" w14:paraId="3609F871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0C8E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DE7F0B4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</w:tr>
                    <w:tr w:rsidR="00471282" w:rsidRPr="00F001DB" w14:paraId="4999468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CD2B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07D14F2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6832C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489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294A419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12EC0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0615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D5251A4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71282" w:rsidRPr="00F001DB" w14:paraId="30FA8B1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58E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60FDE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D7A0B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801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4B7B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C0452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CAA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A8D6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6F364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97F4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46A5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7AB26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2635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9CBC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7E9F7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C27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0281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112B9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7AEF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FBF0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8F0EA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21FD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C48B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A9E52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27CB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6E34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6EB8C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7B74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F9AB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922C2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40F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64D5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62F1A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549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0E80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F323E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D26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140E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42224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5FE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9F3F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129D0D1" w14:textId="77777777" w:rsidR="00471282" w:rsidRDefault="00471282" w:rsidP="00371659"/>
                </w:txbxContent>
              </v:textbox>
            </v:shape>
            <v:shape id="_x0000_s1292" type="#_x0000_t202" alt="" style="position:absolute;left:9024;top:2997;width:4993;height:6983;mso-wrap-style:square;mso-width-relative:margin;mso-height-relative:margin;v-text-anchor:top" filled="f" stroked="f">
              <v:textbox style="mso-next-textbox:#_x0000_s129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2352F961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B7D1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2DA7F50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71282" w:rsidRPr="00F001DB" w14:paraId="105763B2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5C5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6E66903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</w:tr>
                    <w:tr w:rsidR="00471282" w:rsidRPr="00F001DB" w14:paraId="156ADEB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861B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7E91F85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2DEB2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F3BE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57D98E1E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0E838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2A08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5F5AD84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71282" w:rsidRPr="00F001DB" w14:paraId="6295E14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9E0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7E3A7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AC945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0A9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7567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ED66C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436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81B5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62C4E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C53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6ECA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C83C4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979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EC06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B853F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D82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73B3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5EB8E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A55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CFA6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DFCD9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74E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F52F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89ACD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EE2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A039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E5125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8E2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A7C7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546A5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D16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3363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4D5F4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FBE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C079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EDC4A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C7AF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5FF3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FB8E0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D213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014D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284CFB4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1568829D" w14:textId="77777777" w:rsidR="00471282" w:rsidRDefault="00471282">
      <w:r>
        <w:rPr>
          <w:noProof/>
          <w:lang w:eastAsia="en-GB"/>
        </w:rPr>
        <w:pict w14:anchorId="76B4609D">
          <v:group id="_x0000_s1293" alt="" style="position:absolute;margin-left:81.35pt;margin-top:7pt;width:515.15pt;height:349.15pt;z-index:251795456" coordorigin="3714,2997" coordsize="10303,6983">
            <v:shape id="_x0000_s1294" type="#_x0000_t202" alt="" style="position:absolute;left:3714;top:2997;width:4993;height:6983;mso-wrap-style:square;mso-width-relative:margin;mso-height-relative:margin;v-text-anchor:top" filled="f" stroked="f">
              <v:textbox style="mso-next-textbox:#_x0000_s129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77C2DAF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8AB661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79050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10A92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9575EDA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E73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B03440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6350C9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FC5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375A8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5D12D9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F493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C2E39A" w14:textId="77777777" w:rsidTr="00B603A4">
                      <w:tc>
                        <w:tcPr>
                          <w:tcW w:w="1378" w:type="dxa"/>
                        </w:tcPr>
                        <w:p w14:paraId="2999C23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BAC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3EA06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A2761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946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9B3E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D9A5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7CC0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3084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893A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462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3822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5B4D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794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E2299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419E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38A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80135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2EE6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1EA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A925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2FC5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7B2F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D328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2E6D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FBF8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5EFB5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B544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BD5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C250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D3CD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467E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6EF75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6FAA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B469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406D9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4070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F18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A30D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A28C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B471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5864E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23BE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01139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B232FAF" w14:textId="77777777" w:rsidR="00471282" w:rsidRDefault="00471282" w:rsidP="00B603A4"/>
                </w:txbxContent>
              </v:textbox>
            </v:shape>
            <v:shape id="_x0000_s1295" type="#_x0000_t202" alt="" style="position:absolute;left:9024;top:2997;width:4993;height:6983;mso-wrap-style:square;mso-width-relative:margin;mso-height-relative:margin;v-text-anchor:top" filled="f" stroked="f">
              <v:textbox style="mso-next-textbox:#_x0000_s129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3A10507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B2C27F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05300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34BB8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EEBA97E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20C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1DE29F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C09CC8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940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C8C73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48B9CD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BDA7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F07ADE" w14:textId="77777777" w:rsidTr="00B603A4">
                      <w:tc>
                        <w:tcPr>
                          <w:tcW w:w="1378" w:type="dxa"/>
                        </w:tcPr>
                        <w:p w14:paraId="618F8DD4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0D9C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53851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A677F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5B0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F6075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56A5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C90A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EF72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5A40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346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BEAD5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7638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2D8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EC75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C329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D21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A6161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1EEA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C5F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0B790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9361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CAE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7A47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F436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8DCC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E7C8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4EDF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98B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603C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1EB3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8FB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E76A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6B14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C30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0696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4090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BC52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9858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7BE7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284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74F3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1CCA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471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ADC552" w14:textId="77777777" w:rsidR="00471282" w:rsidRDefault="00471282" w:rsidP="00B603A4"/>
                </w:txbxContent>
              </v:textbox>
            </v:shape>
          </v:group>
        </w:pict>
      </w:r>
    </w:p>
    <w:p w14:paraId="6567909B" w14:textId="77777777" w:rsidR="00471282" w:rsidRDefault="00471282"/>
    <w:p w14:paraId="512386C4" w14:textId="77777777" w:rsidR="00471282" w:rsidRDefault="00471282">
      <w:pPr>
        <w:sectPr w:rsidR="00471282" w:rsidSect="00471282">
          <w:headerReference w:type="default" r:id="rId5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AF5DBBA" w14:textId="77777777" w:rsidR="00471282" w:rsidRDefault="00471282">
      <w:r>
        <w:rPr>
          <w:noProof/>
          <w:lang w:eastAsia="en-GB"/>
        </w:rPr>
        <w:pict w14:anchorId="00EB5F86">
          <v:group id="_x0000_s1296" alt="" style="position:absolute;margin-left:113.7pt;margin-top:6.05pt;width:515.15pt;height:349.15pt;z-index:251797504" coordorigin="3714,2997" coordsize="10303,6983">
            <v:shape id="_x0000_s1297" type="#_x0000_t202" alt="" style="position:absolute;left:3714;top:2997;width:4993;height:6983;mso-wrap-style:square;mso-width-relative:margin;mso-height-relative:margin;v-text-anchor:top" filled="f" stroked="f">
              <v:textbox style="mso-next-textbox:#_x0000_s129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69EDC03C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8A087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07314B2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71282" w:rsidRPr="00F001DB" w14:paraId="5E830C57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4BA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79A1E24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</w:tr>
                    <w:tr w:rsidR="00471282" w:rsidRPr="00F001DB" w14:paraId="5B7EC9A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D477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52B5C40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21608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C0E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B95FD41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CDE79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12AE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957D688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471282" w:rsidRPr="00F001DB" w14:paraId="5A7F61F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9561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A8242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0D6AF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E990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24A6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495A2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CA6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7B4A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D827E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395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876F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BE55A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F00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7561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1B606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96C7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402C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E4BA9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F81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5680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3E449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7423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33E0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FDC8B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93BD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9F7A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C95E8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AA7D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5D14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5CEB4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CA94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5E34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5F696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A6CB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885B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B2B8C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C0B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EBBA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E5205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6CD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F199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16F183" w14:textId="77777777" w:rsidR="00471282" w:rsidRDefault="00471282" w:rsidP="00371659"/>
                </w:txbxContent>
              </v:textbox>
            </v:shape>
            <v:shape id="_x0000_s1298" type="#_x0000_t202" alt="" style="position:absolute;left:9024;top:2997;width:4993;height:6983;mso-wrap-style:square;mso-width-relative:margin;mso-height-relative:margin;v-text-anchor:top" filled="f" stroked="f">
              <v:textbox style="mso-next-textbox:#_x0000_s129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38D215A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A88C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C2D16D8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71282" w:rsidRPr="00F001DB" w14:paraId="05DA6AD1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4FEC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4FE2B92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</w:tr>
                    <w:tr w:rsidR="00471282" w:rsidRPr="00F001DB" w14:paraId="137A92D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081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0A8B6D2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F015E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F57E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4BD36E7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5BD8D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544E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5B0AFF9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71282" w:rsidRPr="00F001DB" w14:paraId="353298B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BAE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89815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E67DA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9058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631E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2731E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F7C1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81AC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2B66B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187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8DE0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1D786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0A46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0753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B473D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FDA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F38D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8E21F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CA9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2DF5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59582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A882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7190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42E82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876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37F9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B2C9A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1C6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3EEF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81282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DE7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273C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235F0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E78A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7444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CF9EA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1D72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7C8D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DF5EA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5D3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2414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B3F952D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24FB5633" w14:textId="77777777" w:rsidR="00471282" w:rsidRDefault="00471282">
      <w:r>
        <w:rPr>
          <w:noProof/>
          <w:lang w:eastAsia="en-GB"/>
        </w:rPr>
        <w:pict w14:anchorId="60BC4E27">
          <v:group id="_x0000_s1299" alt="" style="position:absolute;margin-left:81.35pt;margin-top:7pt;width:515.15pt;height:349.15pt;z-index:251798528" coordorigin="3714,2997" coordsize="10303,6983">
            <v:shape id="_x0000_s1300" type="#_x0000_t202" alt="" style="position:absolute;left:3714;top:2997;width:4993;height:6983;mso-wrap-style:square;mso-width-relative:margin;mso-height-relative:margin;v-text-anchor:top" filled="f" stroked="f">
              <v:textbox style="mso-next-textbox:#_x0000_s130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37E8BB6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2D032C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386E3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B3F1B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66A1137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3710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0CA80E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24D8B1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EE5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46E96A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597ED9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27E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5688CF" w14:textId="77777777" w:rsidTr="00B603A4">
                      <w:tc>
                        <w:tcPr>
                          <w:tcW w:w="1378" w:type="dxa"/>
                        </w:tcPr>
                        <w:p w14:paraId="3075862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7C5A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667234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CB51A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949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3D2DF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7EB9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5CA4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D459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9AE2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B024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35CC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7770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F672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2B801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1795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9ED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FF00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DCC36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0F4E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F317E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41C0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307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CAF63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9F74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0355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192D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46AE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534D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5F5E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0D78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9578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655E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3CF7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B76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4C2D4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382B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B67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5660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16C9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06D8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3ED05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BADD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94B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3CC8382" w14:textId="77777777" w:rsidR="00471282" w:rsidRDefault="00471282" w:rsidP="00B603A4"/>
                </w:txbxContent>
              </v:textbox>
            </v:shape>
            <v:shape id="_x0000_s1301" type="#_x0000_t202" alt="" style="position:absolute;left:9024;top:2997;width:4993;height:6983;mso-wrap-style:square;mso-width-relative:margin;mso-height-relative:margin;v-text-anchor:top" filled="f" stroked="f">
              <v:textbox style="mso-next-textbox:#_x0000_s130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4DB58B7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993447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B5FCF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FCC27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8B4D708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A36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032DB2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3BCAB3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0427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C91FD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DFCC44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3B8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499C43" w14:textId="77777777" w:rsidTr="00B603A4">
                      <w:tc>
                        <w:tcPr>
                          <w:tcW w:w="1378" w:type="dxa"/>
                        </w:tcPr>
                        <w:p w14:paraId="10D7A785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24B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682B4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FC9DA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96F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3A42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260F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FF4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4A4D5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F988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BE0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E761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5AD1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E24D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3395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399A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B749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D1981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4ADA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5F33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C305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4B34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D72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807A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59FF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78D3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0BA5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38C2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518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E8FF7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0565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DB86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8715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E732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41B4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9E74B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4943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73A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7E91A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07FE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7784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6AB7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6037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0B41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E0879A6" w14:textId="77777777" w:rsidR="00471282" w:rsidRDefault="00471282" w:rsidP="00B603A4"/>
                </w:txbxContent>
              </v:textbox>
            </v:shape>
          </v:group>
        </w:pict>
      </w:r>
    </w:p>
    <w:p w14:paraId="59269E05" w14:textId="77777777" w:rsidR="00471282" w:rsidRDefault="00471282"/>
    <w:p w14:paraId="39890833" w14:textId="77777777" w:rsidR="00471282" w:rsidRDefault="00471282">
      <w:pPr>
        <w:sectPr w:rsidR="00471282" w:rsidSect="00471282">
          <w:headerReference w:type="default" r:id="rId5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90C52F5" w14:textId="77777777" w:rsidR="00471282" w:rsidRDefault="00471282">
      <w:r>
        <w:rPr>
          <w:noProof/>
          <w:lang w:eastAsia="en-GB"/>
        </w:rPr>
        <w:pict w14:anchorId="330F0A08">
          <v:group id="_x0000_s1302" alt="" style="position:absolute;margin-left:113.7pt;margin-top:6.05pt;width:515.15pt;height:349.15pt;z-index:251800576" coordorigin="3714,2997" coordsize="10303,6983">
            <v:shape id="_x0000_s1303" type="#_x0000_t202" alt="" style="position:absolute;left:3714;top:2997;width:4993;height:6983;mso-wrap-style:square;mso-width-relative:margin;mso-height-relative:margin;v-text-anchor:top" filled="f" stroked="f">
              <v:textbox style="mso-next-textbox:#_x0000_s130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471282" w:rsidRPr="00F001DB" w14:paraId="17190ADD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0CC47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FD8B15C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71282" w:rsidRPr="00F001DB" w14:paraId="036A7CE5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27E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E6C7FAA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</w:tr>
                    <w:tr w:rsidR="00471282" w:rsidRPr="00F001DB" w14:paraId="150E65A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612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63C5ED2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E0FA2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D5B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C9010CA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4077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9DC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8BFB99D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71282" w:rsidRPr="00F001DB" w14:paraId="61EEB5D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7F91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8B029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0BEBC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2DD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00DB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3F082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1A6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5FD3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C37EB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7D7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760A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D07C1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13E7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580F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B96D5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620D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72D8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3F3AB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4039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A63B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32325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D62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2C7A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6C279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1802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D53F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439FE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7B0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A5CB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10B55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9A54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6582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FB6C4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8EC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3F7E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DCA53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4F10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047B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0A127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B892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A346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732330" w14:textId="77777777" w:rsidR="00471282" w:rsidRDefault="00471282" w:rsidP="00371659"/>
                </w:txbxContent>
              </v:textbox>
            </v:shape>
            <v:shape id="_x0000_s1304" type="#_x0000_t202" alt="" style="position:absolute;left:9024;top:2997;width:4993;height:6983;mso-wrap-style:square;mso-width-relative:margin;mso-height-relative:margin;v-text-anchor:top" filled="f" stroked="f">
              <v:textbox style="mso-next-textbox:#_x0000_s130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0B267CA6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8BDDE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4CDEDBF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71282" w:rsidRPr="00F001DB" w14:paraId="381F2C56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8B1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D210DE7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</w:tr>
                    <w:tr w:rsidR="00471282" w:rsidRPr="00F001DB" w14:paraId="523043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4BB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DD4A7A5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7E221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788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0552520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07072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E31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EDAE81A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71282" w:rsidRPr="00F001DB" w14:paraId="0593C7A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98D7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A4566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318E1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DF19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8C9C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0BA25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3F38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325B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25F72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0EF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3808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08191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7A4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B988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FA048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64B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5EC6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4C8F4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D81B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64A4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7EEAB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1C94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34F8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B3614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F9E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5AE7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B7352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89E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080B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289E1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E6A3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C918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CF58F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5F0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F4DF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E09D4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40F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A894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40A94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E0F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6936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AAA2B94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48D77751" w14:textId="77777777" w:rsidR="00471282" w:rsidRDefault="00471282">
      <w:r>
        <w:rPr>
          <w:noProof/>
          <w:lang w:eastAsia="en-GB"/>
        </w:rPr>
        <w:pict w14:anchorId="6300AE5E">
          <v:group id="_x0000_s1305" alt="" style="position:absolute;margin-left:81.35pt;margin-top:7pt;width:515.15pt;height:349.15pt;z-index:251801600" coordorigin="3714,2997" coordsize="10303,6983">
            <v:shape id="_x0000_s1306" type="#_x0000_t202" alt="" style="position:absolute;left:3714;top:2997;width:4993;height:6983;mso-wrap-style:square;mso-width-relative:margin;mso-height-relative:margin;v-text-anchor:top" filled="f" stroked="f">
              <v:textbox style="mso-next-textbox:#_x0000_s130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09A88A4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63B954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D9B9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54A9D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1CCFAA4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8384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743614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0040B4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14D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9A8AB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14B4AD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244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F6974C" w14:textId="77777777" w:rsidTr="00B603A4">
                      <w:tc>
                        <w:tcPr>
                          <w:tcW w:w="1378" w:type="dxa"/>
                        </w:tcPr>
                        <w:p w14:paraId="03C77F4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B35A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EBF1E4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16FE9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2121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0BE0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B77E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34B4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41E6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9E64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381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248B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04D1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A3F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E9C5A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149F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0452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E45D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F90D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5A91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19B0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50C8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E0A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0D0A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D6B9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45B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C025E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9AEF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91B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FC883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B288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E5E1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75EB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2D3E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79BE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1896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9B81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8635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AF2D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E93F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F1B8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A501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4816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5F35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A3E6F84" w14:textId="77777777" w:rsidR="00471282" w:rsidRDefault="00471282" w:rsidP="00B603A4"/>
                </w:txbxContent>
              </v:textbox>
            </v:shape>
            <v:shape id="_x0000_s1307" type="#_x0000_t202" alt="" style="position:absolute;left:9024;top:2997;width:4993;height:6983;mso-wrap-style:square;mso-width-relative:margin;mso-height-relative:margin;v-text-anchor:top" filled="f" stroked="f">
              <v:textbox style="mso-next-textbox:#_x0000_s130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0F3EA2D0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FA21B6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027B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04011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0F8BC42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B20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C82872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4AB016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0FC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C0ED2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7C4583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9BF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A5A4A8" w14:textId="77777777" w:rsidTr="00B603A4">
                      <w:tc>
                        <w:tcPr>
                          <w:tcW w:w="1378" w:type="dxa"/>
                        </w:tcPr>
                        <w:p w14:paraId="4B57A3ED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887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647E8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AA919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FBE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12B1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6A0D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425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16D78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F450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7AFF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7BF50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6F10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90F4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B3FA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4E0E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47D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6371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693B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E1E7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A123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9C32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0C06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31AD0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846A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AFE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B433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77EB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533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B48E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C298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1F4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0C258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A938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A2DC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CEC1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8A93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1C3B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9B25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0088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4541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F4C6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06D3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A27C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36FE1CF" w14:textId="77777777" w:rsidR="00471282" w:rsidRDefault="00471282" w:rsidP="00B603A4"/>
                </w:txbxContent>
              </v:textbox>
            </v:shape>
          </v:group>
        </w:pict>
      </w:r>
    </w:p>
    <w:p w14:paraId="0D093100" w14:textId="77777777" w:rsidR="00471282" w:rsidRDefault="00471282"/>
    <w:p w14:paraId="34A986EC" w14:textId="77777777" w:rsidR="00471282" w:rsidRDefault="00471282">
      <w:pPr>
        <w:sectPr w:rsidR="00471282" w:rsidSect="00471282">
          <w:headerReference w:type="default" r:id="rId5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6A9CEDE" w14:textId="77777777" w:rsidR="00471282" w:rsidRDefault="00471282">
      <w:r>
        <w:rPr>
          <w:noProof/>
          <w:lang w:eastAsia="en-GB"/>
        </w:rPr>
        <w:pict w14:anchorId="2C2E47B5">
          <v:group id="_x0000_s1308" alt="" style="position:absolute;margin-left:113.7pt;margin-top:6.05pt;width:515.15pt;height:349.15pt;z-index:251803648" coordorigin="3714,2997" coordsize="10303,6983">
            <v:shape id="_x0000_s1309" type="#_x0000_t202" alt="" style="position:absolute;left:3714;top:2997;width:4993;height:6983;mso-wrap-style:square;mso-width-relative:margin;mso-height-relative:margin;v-text-anchor:top" filled="f" stroked="f">
              <v:textbox style="mso-next-textbox:#_x0000_s130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5112E9C5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26DC2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5D82BBF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71282" w:rsidRPr="00F001DB" w14:paraId="0975C705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F0A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972F034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</w:tr>
                    <w:tr w:rsidR="00471282" w:rsidRPr="00F001DB" w14:paraId="5240262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0D34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B95F0B5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7E623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443D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8AB663E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D7775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BCF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FB36931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71282" w:rsidRPr="00F001DB" w14:paraId="5B7D0F1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8EAF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29DFD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31448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923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A656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7907B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E27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DAE6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32A90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94D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16CA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82C65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A26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079F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66D28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F4BB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7DAE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740F8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828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5791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895FF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548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1CE0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422F8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48C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7CCA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4E8F5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53A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B141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4BAA5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F014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0215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BD7B6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2E47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34B5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4CA3D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5015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1C41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EDED1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7124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5021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AD8929" w14:textId="77777777" w:rsidR="00471282" w:rsidRDefault="00471282" w:rsidP="00371659"/>
                </w:txbxContent>
              </v:textbox>
            </v:shape>
            <v:shape id="_x0000_s1310" type="#_x0000_t202" alt="" style="position:absolute;left:9024;top:2997;width:4993;height:6983;mso-wrap-style:square;mso-width-relative:margin;mso-height-relative:margin;v-text-anchor:top" filled="f" stroked="f">
              <v:textbox style="mso-next-textbox:#_x0000_s131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3871BB82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0376A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1EBA6FB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71282" w:rsidRPr="00F001DB" w14:paraId="5B68FB1D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3394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E292479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</w:tr>
                    <w:tr w:rsidR="00471282" w:rsidRPr="00F001DB" w14:paraId="3A6F729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67A7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D45663A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88288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D16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FA142B0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97B81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7FE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E361384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71282" w:rsidRPr="00F001DB" w14:paraId="63FBE32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D73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D6941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CE52B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68D8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195D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DC206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808C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4988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BF339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2D8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C114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152E8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A48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9DBE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78C43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6476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D54B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53136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BEE2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C6A9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1C17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D295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6F7C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8DEE1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51EE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EB11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66D26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47C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4E87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46EBC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39E7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28F7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5C7D3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0DE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61B9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C5C2B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C84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B040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1575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C390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4AB1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F3DA3BA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1B721143" w14:textId="77777777" w:rsidR="00471282" w:rsidRDefault="00471282">
      <w:r>
        <w:rPr>
          <w:noProof/>
          <w:lang w:eastAsia="en-GB"/>
        </w:rPr>
        <w:pict w14:anchorId="0681B264">
          <v:group id="_x0000_s1311" alt="" style="position:absolute;margin-left:81.35pt;margin-top:7pt;width:515.15pt;height:349.15pt;z-index:251804672" coordorigin="3714,2997" coordsize="10303,6983">
            <v:shape id="_x0000_s1312" type="#_x0000_t202" alt="" style="position:absolute;left:3714;top:2997;width:4993;height:6983;mso-wrap-style:square;mso-width-relative:margin;mso-height-relative:margin;v-text-anchor:top" filled="f" stroked="f">
              <v:textbox style="mso-next-textbox:#_x0000_s131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140BB83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DC8936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CB807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3D555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0A7A453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7C5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10ABFB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000B32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63F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7E5E0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3A2919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89D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92B4F3" w14:textId="77777777" w:rsidTr="00B603A4">
                      <w:tc>
                        <w:tcPr>
                          <w:tcW w:w="1378" w:type="dxa"/>
                        </w:tcPr>
                        <w:p w14:paraId="69EA5DC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B90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2E0FA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34AF9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1CBA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8063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B083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695D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E313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2915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F4B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2FD65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B74B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949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F8EF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F915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885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73FD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09C1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0C6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3AC1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2DAF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67D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0418C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8639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1FE4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3DB95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8167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28A3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FEB14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C62D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8FE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73C3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3AB6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2D07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9688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61C3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51A1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4592B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271A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F1D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CD9DA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9436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B9B9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267579" w14:textId="77777777" w:rsidR="00471282" w:rsidRDefault="00471282" w:rsidP="00B603A4"/>
                </w:txbxContent>
              </v:textbox>
            </v:shape>
            <v:shape id="_x0000_s1313" type="#_x0000_t202" alt="" style="position:absolute;left:9024;top:2997;width:4993;height:6983;mso-wrap-style:square;mso-width-relative:margin;mso-height-relative:margin;v-text-anchor:top" filled="f" stroked="f">
              <v:textbox style="mso-next-textbox:#_x0000_s131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371EC51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4C889B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5795E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7D3F6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27CCF97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4967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B6CE92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CF71D8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491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D3DC2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61FBF8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4A8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06D2C1" w14:textId="77777777" w:rsidTr="00B603A4">
                      <w:tc>
                        <w:tcPr>
                          <w:tcW w:w="1378" w:type="dxa"/>
                        </w:tcPr>
                        <w:p w14:paraId="36B1DA1A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8DC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8E4FD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D0244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BD2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CABD8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9125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07DE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85F02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640E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5D6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848CB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B539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2F4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68DF0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6290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103B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6F39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0A49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768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E0DF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A09A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0E7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E908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DB9E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0B6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DFDC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1B1D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F92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1C7B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0895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2DCC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F335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9D43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E9B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7047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BC54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C5C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3CE4D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9100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8D8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6EE5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3106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8F72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66E770" w14:textId="77777777" w:rsidR="00471282" w:rsidRDefault="00471282" w:rsidP="00B603A4"/>
                </w:txbxContent>
              </v:textbox>
            </v:shape>
          </v:group>
        </w:pict>
      </w:r>
    </w:p>
    <w:p w14:paraId="020CFF6D" w14:textId="77777777" w:rsidR="00471282" w:rsidRDefault="00471282"/>
    <w:p w14:paraId="47AFA208" w14:textId="77777777" w:rsidR="00471282" w:rsidRDefault="00471282">
      <w:pPr>
        <w:sectPr w:rsidR="00471282" w:rsidSect="00471282">
          <w:headerReference w:type="default" r:id="rId5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7E7F7E8" w14:textId="77777777" w:rsidR="00471282" w:rsidRDefault="00471282">
      <w:r>
        <w:rPr>
          <w:noProof/>
          <w:lang w:eastAsia="en-GB"/>
        </w:rPr>
        <w:pict w14:anchorId="38A54C51">
          <v:group id="_x0000_s1314" alt="" style="position:absolute;margin-left:113.7pt;margin-top:6.05pt;width:515.15pt;height:349.15pt;z-index:251806720" coordorigin="3714,2997" coordsize="10303,6983">
            <v:shape id="_x0000_s1315" type="#_x0000_t202" alt="" style="position:absolute;left:3714;top:2997;width:4993;height:6983;mso-wrap-style:square;mso-width-relative:margin;mso-height-relative:margin;v-text-anchor:top" filled="f" stroked="f">
              <v:textbox style="mso-next-textbox:#_x0000_s131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5233A3B5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8272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66F9855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71282" w:rsidRPr="00F001DB" w14:paraId="073C30CF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C44C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186461A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</w:tr>
                    <w:tr w:rsidR="00471282" w:rsidRPr="00F001DB" w14:paraId="57E8DF8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935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6E7710D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3B0BA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530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CB7C630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A153A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A2A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F8807D5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71282" w:rsidRPr="00F001DB" w14:paraId="25DDF60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3801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24E7D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93E4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407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C5E8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6A7DE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E1C7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6C25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4BC6A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C581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C300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75CB4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FBD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75A0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4152F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3819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0275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DEB88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900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B23F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6F0EE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912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924A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28A4D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C7D2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A1FF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99AF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9883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C000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54977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5ADA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4D5A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C8371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4AF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76C0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FEEF7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537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20FA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972E7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600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FE3E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DDAC4C" w14:textId="77777777" w:rsidR="00471282" w:rsidRDefault="00471282" w:rsidP="00371659"/>
                </w:txbxContent>
              </v:textbox>
            </v:shape>
            <v:shape id="_x0000_s1316" type="#_x0000_t202" alt="" style="position:absolute;left:9024;top:2997;width:4993;height:6983;mso-wrap-style:square;mso-width-relative:margin;mso-height-relative:margin;v-text-anchor:top" filled="f" stroked="f">
              <v:textbox style="mso-next-textbox:#_x0000_s131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3774749A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362BA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334B0EF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71282" w:rsidRPr="00F001DB" w14:paraId="6AF7E9EA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9FF2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9AD5DE4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</w:tr>
                    <w:tr w:rsidR="00471282" w:rsidRPr="00F001DB" w14:paraId="6907D44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59A0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48337FD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B4B37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6987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6F387FD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F93B8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61C8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490116C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71282" w:rsidRPr="00F001DB" w14:paraId="6CB600C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E1F2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AD3AD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E28B6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883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C0CC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19CAF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9C95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E6C9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30F8A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BDF8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A7B8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02F91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0E5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16BD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6D269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B97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F7AF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0F60D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DD5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A0DC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F5E62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3D9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7F31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2CFC0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AC7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AEE1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1BF31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DE60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D43B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88168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A70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6391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5A168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4C1E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EE59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47E25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E7E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4395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45F91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419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D461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724F1C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591E5872" w14:textId="77777777" w:rsidR="00471282" w:rsidRDefault="00471282">
      <w:r>
        <w:rPr>
          <w:noProof/>
          <w:lang w:eastAsia="en-GB"/>
        </w:rPr>
        <w:pict w14:anchorId="386D9CCA">
          <v:group id="_x0000_s1317" alt="" style="position:absolute;margin-left:81.35pt;margin-top:7pt;width:515.15pt;height:349.15pt;z-index:251807744" coordorigin="3714,2997" coordsize="10303,6983">
            <v:shape id="_x0000_s1318" type="#_x0000_t202" alt="" style="position:absolute;left:3714;top:2997;width:4993;height:6983;mso-wrap-style:square;mso-width-relative:margin;mso-height-relative:margin;v-text-anchor:top" filled="f" stroked="f">
              <v:textbox style="mso-next-textbox:#_x0000_s131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63278B65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E08940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2471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233AC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F1B892A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A0A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A8C2E2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391EA2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0FDE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E1944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84934A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537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943628" w14:textId="77777777" w:rsidTr="00B603A4">
                      <w:tc>
                        <w:tcPr>
                          <w:tcW w:w="1378" w:type="dxa"/>
                        </w:tcPr>
                        <w:p w14:paraId="4B03845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9288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39560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EE6D1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B7C3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5D50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5EA6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DB95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5152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4049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049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6D8E8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93E4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694F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29DF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2109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2224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9E9C0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1455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D1E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128E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58A5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83F5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1243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F567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50EB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15D51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6B2E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A97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FE785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BFFA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BD4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6FB8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C17F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067E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ABCC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82C6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C66A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0D9E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322E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FE05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807D9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91B6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C30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15F3CA2" w14:textId="77777777" w:rsidR="00471282" w:rsidRDefault="00471282" w:rsidP="00B603A4"/>
                </w:txbxContent>
              </v:textbox>
            </v:shape>
            <v:shape id="_x0000_s1319" type="#_x0000_t202" alt="" style="position:absolute;left:9024;top:2997;width:4993;height:6983;mso-wrap-style:square;mso-width-relative:margin;mso-height-relative:margin;v-text-anchor:top" filled="f" stroked="f">
              <v:textbox style="mso-next-textbox:#_x0000_s131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676F6C0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3BAB9D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789E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AB94B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88FB2BD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8DBF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BCC106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875A97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32A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79D83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745EDE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39D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5D9889" w14:textId="77777777" w:rsidTr="00B603A4">
                      <w:tc>
                        <w:tcPr>
                          <w:tcW w:w="1378" w:type="dxa"/>
                        </w:tcPr>
                        <w:p w14:paraId="3C67F252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818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C92F0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B1ADB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124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ABC55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F11F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1F1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D4915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EF1E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1F2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5EFB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9054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B8D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2DB98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389F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FAA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1C124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45E1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9981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1CAC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7086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A88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C9A6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D98A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5CD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B91E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5782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E7E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FEBD5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22EB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838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AB7E3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324B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3BC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440E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5A5E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B33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E147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1535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69C2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F1549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F0B5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255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E47A243" w14:textId="77777777" w:rsidR="00471282" w:rsidRDefault="00471282" w:rsidP="00B603A4"/>
                </w:txbxContent>
              </v:textbox>
            </v:shape>
          </v:group>
        </w:pict>
      </w:r>
    </w:p>
    <w:p w14:paraId="7C33ED18" w14:textId="77777777" w:rsidR="00471282" w:rsidRDefault="00471282"/>
    <w:p w14:paraId="6F1BB032" w14:textId="77777777" w:rsidR="00471282" w:rsidRDefault="00471282">
      <w:pPr>
        <w:sectPr w:rsidR="00471282" w:rsidSect="00471282">
          <w:headerReference w:type="default" r:id="rId5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435F62" w14:textId="77777777" w:rsidR="00471282" w:rsidRDefault="00471282">
      <w:r>
        <w:rPr>
          <w:noProof/>
          <w:lang w:eastAsia="en-GB"/>
        </w:rPr>
        <w:pict w14:anchorId="6024B14C">
          <v:group id="_x0000_s1320" alt="" style="position:absolute;margin-left:113.7pt;margin-top:6.05pt;width:515.15pt;height:349.15pt;z-index:251809792" coordorigin="3714,2997" coordsize="10303,6983">
            <v:shape id="_x0000_s1321" type="#_x0000_t202" alt="" style="position:absolute;left:3714;top:2997;width:4993;height:6983;mso-wrap-style:square;mso-width-relative:margin;mso-height-relative:margin;v-text-anchor:top" filled="f" stroked="f">
              <v:textbox style="mso-next-textbox:#_x0000_s132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142EC2B0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E0A7B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58E03A5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71282" w:rsidRPr="00F001DB" w14:paraId="6F72C230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F83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F843F06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</w:tr>
                    <w:tr w:rsidR="00471282" w:rsidRPr="00F001DB" w14:paraId="07ED66C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092B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5584F77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0BF2B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D36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95FE61E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6ECF7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B9DB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38E4EB9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71282" w:rsidRPr="00F001DB" w14:paraId="67A653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B0F2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20569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9995D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584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F660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AE319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588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1C5C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0D22D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28D0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957E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7E002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E4C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00B4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AF0E9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7E18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4F03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C3232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0B1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7FBC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AD264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7DCB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C357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0E036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21CC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7C85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99997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5770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46E5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71FDA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0EA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232C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86E07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D3D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2C97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83136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E55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01DC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20DA0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CA53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B3BC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58C98F" w14:textId="77777777" w:rsidR="00471282" w:rsidRDefault="00471282" w:rsidP="00371659"/>
                </w:txbxContent>
              </v:textbox>
            </v:shape>
            <v:shape id="_x0000_s1322" type="#_x0000_t202" alt="" style="position:absolute;left:9024;top:2997;width:4993;height:6983;mso-wrap-style:square;mso-width-relative:margin;mso-height-relative:margin;v-text-anchor:top" filled="f" stroked="f">
              <v:textbox style="mso-next-textbox:#_x0000_s132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6E2B9C85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8BE6D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223B034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71282" w:rsidRPr="00F001DB" w14:paraId="3A609015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08E2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DFA6779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</w:tr>
                    <w:tr w:rsidR="00471282" w:rsidRPr="00F001DB" w14:paraId="0A50111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44A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F31888A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34ED1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C7B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01CA00D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CC8BD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8411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2657F2B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71282" w:rsidRPr="00F001DB" w14:paraId="40DACD4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D43E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C36A8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76A98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20FE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841F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E89AB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22D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9888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C8719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4EE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A793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8B67A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9B1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B9A4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52F8E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3FF7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3BEF2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0EE21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447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71A0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2F5A3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4CB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28ED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F1C59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42C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C1DD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09759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59E0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B3AB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CC990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0471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5251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36ABA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697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739F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5D978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38B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3987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5F9C7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ADEA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C608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3026C60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77AEF7C2" w14:textId="77777777" w:rsidR="00471282" w:rsidRDefault="00471282">
      <w:r>
        <w:rPr>
          <w:noProof/>
          <w:lang w:eastAsia="en-GB"/>
        </w:rPr>
        <w:pict w14:anchorId="7AB2881F">
          <v:group id="_x0000_s1323" alt="" style="position:absolute;margin-left:81.35pt;margin-top:7pt;width:515.15pt;height:349.15pt;z-index:251810816" coordorigin="3714,2997" coordsize="10303,6983">
            <v:shape id="_x0000_s1324" type="#_x0000_t202" alt="" style="position:absolute;left:3714;top:2997;width:4993;height:6983;mso-wrap-style:square;mso-width-relative:margin;mso-height-relative:margin;v-text-anchor:top" filled="f" stroked="f">
              <v:textbox style="mso-next-textbox:#_x0000_s132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7E473CA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DE1E4C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1171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F0F0C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DEDDC36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5B0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0C3CBF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751A07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6BC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900F1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583769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9DE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326190" w14:textId="77777777" w:rsidTr="00B603A4">
                      <w:tc>
                        <w:tcPr>
                          <w:tcW w:w="1378" w:type="dxa"/>
                        </w:tcPr>
                        <w:p w14:paraId="00A02F4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2F15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72B89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D5C26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050A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15C6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11D5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0CA8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D481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E3D6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7870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B3D9A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8F4C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453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346E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1A49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36B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77D6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3D32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844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C500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9AA6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B298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73EEA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D398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495C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8E5CC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76F4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6001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9305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92F4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6B3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84FB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28E1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0F9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3F9E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8238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741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519F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1217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D99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2BC1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B03B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9367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A5B47F" w14:textId="77777777" w:rsidR="00471282" w:rsidRDefault="00471282" w:rsidP="00B603A4"/>
                </w:txbxContent>
              </v:textbox>
            </v:shape>
            <v:shape id="_x0000_s1325" type="#_x0000_t202" alt="" style="position:absolute;left:9024;top:2997;width:4993;height:6983;mso-wrap-style:square;mso-width-relative:margin;mso-height-relative:margin;v-text-anchor:top" filled="f" stroked="f">
              <v:textbox style="mso-next-textbox:#_x0000_s132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1E3D257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3B807A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0A251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C092F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AD31EB9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E668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911085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8D3484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9A52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3C7E6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333B23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95B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A8C5E1" w14:textId="77777777" w:rsidTr="00B603A4">
                      <w:tc>
                        <w:tcPr>
                          <w:tcW w:w="1378" w:type="dxa"/>
                        </w:tcPr>
                        <w:p w14:paraId="29C93AB0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D37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3BF76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BC48A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B97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1243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F196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DC5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6511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23A1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A94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DE24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5BE3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0613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1671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920B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975B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AD8D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D9FF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F6F4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1838A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9B03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A591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F466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2E14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801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E9B9A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57D2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F38F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77AC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4AFB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5A3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E6F38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1F86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4895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11D9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A53B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B92F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ED2C2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CB58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C0C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A9293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34EF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A786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9FB05A" w14:textId="77777777" w:rsidR="00471282" w:rsidRDefault="00471282" w:rsidP="00B603A4"/>
                </w:txbxContent>
              </v:textbox>
            </v:shape>
          </v:group>
        </w:pict>
      </w:r>
    </w:p>
    <w:p w14:paraId="0E63C06C" w14:textId="77777777" w:rsidR="00471282" w:rsidRDefault="00471282"/>
    <w:p w14:paraId="23D994ED" w14:textId="77777777" w:rsidR="00471282" w:rsidRDefault="00471282">
      <w:pPr>
        <w:sectPr w:rsidR="00471282" w:rsidSect="00471282">
          <w:headerReference w:type="default" r:id="rId5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D330995" w14:textId="77777777" w:rsidR="00471282" w:rsidRDefault="00471282">
      <w:r>
        <w:rPr>
          <w:noProof/>
          <w:lang w:eastAsia="en-GB"/>
        </w:rPr>
        <w:pict w14:anchorId="2E1D1376">
          <v:group id="_x0000_s1326" alt="" style="position:absolute;margin-left:113.7pt;margin-top:6.05pt;width:515.15pt;height:349.15pt;z-index:251812864" coordorigin="3714,2997" coordsize="10303,6983">
            <v:shape id="_x0000_s1327" type="#_x0000_t202" alt="" style="position:absolute;left:3714;top:2997;width:4993;height:6983;mso-wrap-style:square;mso-width-relative:margin;mso-height-relative:margin;v-text-anchor:top" filled="f" stroked="f">
              <v:textbox style="mso-next-textbox:#_x0000_s132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3278EC42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0529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220E188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71282" w:rsidRPr="00F001DB" w14:paraId="54B62C63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C6F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C14CAD5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</w:tr>
                    <w:tr w:rsidR="00471282" w:rsidRPr="00F001DB" w14:paraId="23195DD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1B81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7903A4C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C2C7C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1A7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EF8402C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28582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6F7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1FF2481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71282" w:rsidRPr="00F001DB" w14:paraId="46F72CF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9E0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A8FCC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0CBAE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61B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57C4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091C5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B22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0FEB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F12B5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0D5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ABD6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F8AB4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8FD2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58D4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A4894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003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4B22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8D56F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3E26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07EC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80D19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E09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E81A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C8757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553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72CA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A2535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FCA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0E94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B01C9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3DE7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A34F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32C23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498F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C9DE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3120A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2B3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E63A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4D926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FA3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E76B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3F5D17A" w14:textId="77777777" w:rsidR="00471282" w:rsidRDefault="00471282" w:rsidP="00371659"/>
                </w:txbxContent>
              </v:textbox>
            </v:shape>
            <v:shape id="_x0000_s1328" type="#_x0000_t202" alt="" style="position:absolute;left:9024;top:2997;width:4993;height:6983;mso-wrap-style:square;mso-width-relative:margin;mso-height-relative:margin;v-text-anchor:top" filled="f" stroked="f">
              <v:textbox style="mso-next-textbox:#_x0000_s132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25898E43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8D3B3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2258C70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71282" w:rsidRPr="00F001DB" w14:paraId="3CDB60B6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377A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0B14CC7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</w:tr>
                    <w:tr w:rsidR="00471282" w:rsidRPr="00F001DB" w14:paraId="1C9CF6C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19E7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7D6F5B5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18E63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3D1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9786DCC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98B93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524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1A83F7F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71282" w:rsidRPr="00F001DB" w14:paraId="454D34A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630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8AD65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F18C6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99FD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6E02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1C8C4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46E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2A76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34B77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D8D2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CEE7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E4AC4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E926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3CBF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2C8EE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303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F026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A895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3DB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BDA0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F49C4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F815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0FAD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14DC0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BCE8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E9AC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A613A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9A54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6592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565C0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C4D7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40A9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9B41A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656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E09D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5A7FE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1D2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A9D8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782A4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90F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8E64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FBE8B9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5A038FE4" w14:textId="77777777" w:rsidR="00471282" w:rsidRDefault="00471282">
      <w:r>
        <w:rPr>
          <w:noProof/>
          <w:lang w:eastAsia="en-GB"/>
        </w:rPr>
        <w:pict w14:anchorId="2C8055A2">
          <v:group id="_x0000_s1329" alt="" style="position:absolute;margin-left:81.35pt;margin-top:7pt;width:515.15pt;height:349.15pt;z-index:251813888" coordorigin="3714,2997" coordsize="10303,6983">
            <v:shape id="_x0000_s1330" type="#_x0000_t202" alt="" style="position:absolute;left:3714;top:2997;width:4993;height:6983;mso-wrap-style:square;mso-width-relative:margin;mso-height-relative:margin;v-text-anchor:top" filled="f" stroked="f">
              <v:textbox style="mso-next-textbox:#_x0000_s133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099261C5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9A3AD8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45BD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AFDA8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FBD6DCD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A23E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FB917B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D5FAB8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3901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B38B9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A08EE5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BF3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B0930A" w14:textId="77777777" w:rsidTr="00B603A4">
                      <w:tc>
                        <w:tcPr>
                          <w:tcW w:w="1378" w:type="dxa"/>
                        </w:tcPr>
                        <w:p w14:paraId="40FEA3C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CE7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96111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05D38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FD2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BC63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B197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CD03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4BE92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8CB4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BE0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893E6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D088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C67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57F3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CAF2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7E63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28D9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7B58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AA7E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DD79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E61F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067D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F546D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DAE4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39CD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7063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B724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D10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DF8F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0C66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904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F10C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08AC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86A4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1B77F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BDF0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907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5FAA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70EE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4C17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4340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9E12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F41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3100A5B" w14:textId="77777777" w:rsidR="00471282" w:rsidRDefault="00471282" w:rsidP="00B603A4"/>
                </w:txbxContent>
              </v:textbox>
            </v:shape>
            <v:shape id="_x0000_s1331" type="#_x0000_t202" alt="" style="position:absolute;left:9024;top:2997;width:4993;height:6983;mso-wrap-style:square;mso-width-relative:margin;mso-height-relative:margin;v-text-anchor:top" filled="f" stroked="f">
              <v:textbox style="mso-next-textbox:#_x0000_s133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1DF800D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B54DF8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0F3F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118593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E45CB65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8B9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8269C5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73E079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6AF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AF4AA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E20636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394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9FEA87" w14:textId="77777777" w:rsidTr="00B603A4">
                      <w:tc>
                        <w:tcPr>
                          <w:tcW w:w="1378" w:type="dxa"/>
                        </w:tcPr>
                        <w:p w14:paraId="6ACF3869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4153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FF22F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F5124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C55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4E2B1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E21A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D99B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84B7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7DAA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B6B6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ADA82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8A6C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283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101D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77DB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F72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1874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A05C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BE7C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D2E3A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A463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4B8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A4EB3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4DCF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D619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1FE8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07A4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F620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8833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0070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A81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9AF5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DE0D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845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131EC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0D53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00B6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D729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08B6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03F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ACB0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C740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B933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0B76AC" w14:textId="77777777" w:rsidR="00471282" w:rsidRDefault="00471282" w:rsidP="00B603A4"/>
                </w:txbxContent>
              </v:textbox>
            </v:shape>
          </v:group>
        </w:pict>
      </w:r>
    </w:p>
    <w:p w14:paraId="55B3F3EB" w14:textId="77777777" w:rsidR="00471282" w:rsidRDefault="00471282"/>
    <w:p w14:paraId="73A17342" w14:textId="77777777" w:rsidR="00471282" w:rsidRDefault="00471282">
      <w:pPr>
        <w:sectPr w:rsidR="00471282" w:rsidSect="00471282">
          <w:headerReference w:type="default" r:id="rId5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3CF929B" w14:textId="77777777" w:rsidR="00471282" w:rsidRDefault="00471282">
      <w:r>
        <w:rPr>
          <w:noProof/>
          <w:lang w:eastAsia="en-GB"/>
        </w:rPr>
        <w:pict w14:anchorId="5261F16E">
          <v:group id="_x0000_s1332" alt="" style="position:absolute;margin-left:113.7pt;margin-top:6.05pt;width:515.15pt;height:349.15pt;z-index:251815936" coordorigin="3714,2997" coordsize="10303,6983">
            <v:shape id="_x0000_s1333" type="#_x0000_t202" alt="" style="position:absolute;left:3714;top:2997;width:4993;height:6983;mso-wrap-style:square;mso-width-relative:margin;mso-height-relative:margin;v-text-anchor:top" filled="f" stroked="f">
              <v:textbox style="mso-next-textbox:#_x0000_s133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1DAA7C97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DD8E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DAE2ABC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71282" w:rsidRPr="00F001DB" w14:paraId="7EA6B41B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A5DE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17272B0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</w:tr>
                    <w:tr w:rsidR="00471282" w:rsidRPr="00F001DB" w14:paraId="1F6332B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87E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A043B49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39585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C7B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D3EB1D6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F9FE6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F470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7553C5F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71282" w:rsidRPr="00F001DB" w14:paraId="22D68D1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0781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2B4A8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9C3FB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F446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F30B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5EEA6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4E62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F745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25E22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224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611C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EE26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1D5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C29D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34BEE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5E1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C599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D2A7C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BA83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0FDB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2DFE4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C5E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25E7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BD3F9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FB7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23D7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7A7C2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E89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D21E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32177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A9B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6665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765E7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AF89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0645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129A7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37EB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0C06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E022D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CC0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F2BC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AA5D4B2" w14:textId="77777777" w:rsidR="00471282" w:rsidRDefault="00471282" w:rsidP="00371659"/>
                </w:txbxContent>
              </v:textbox>
            </v:shape>
            <v:shape id="_x0000_s1334" type="#_x0000_t202" alt="" style="position:absolute;left:9024;top:2997;width:4993;height:6983;mso-wrap-style:square;mso-width-relative:margin;mso-height-relative:margin;v-text-anchor:top" filled="f" stroked="f">
              <v:textbox style="mso-next-textbox:#_x0000_s133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4CB43B5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7F1A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937CCAF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71282" w:rsidRPr="00F001DB" w14:paraId="3380C8E9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4D2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620CDB8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</w:tr>
                    <w:tr w:rsidR="00471282" w:rsidRPr="00F001DB" w14:paraId="1BE7223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86D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E8D4043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1EBB3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90DC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53129D6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956CB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17A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BCB7006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71282" w:rsidRPr="00F001DB" w14:paraId="559D8AC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8C72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7DFE9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7701F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1C1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AD5C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C8DA3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2303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FF07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D549C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7AF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9191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C4A6F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BFB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8B3B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1D059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61F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1E5E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3CBDC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B45D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2615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1552C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8D1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66E6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A1480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5B0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C82C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2A3E6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548E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A924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405BA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9C1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F85E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26902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9487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D266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C12E8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559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3CC4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CF4EA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24C8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FABD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A098C27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1D37FFE1" w14:textId="77777777" w:rsidR="00471282" w:rsidRDefault="00471282">
      <w:r>
        <w:rPr>
          <w:noProof/>
          <w:lang w:eastAsia="en-GB"/>
        </w:rPr>
        <w:pict w14:anchorId="1277F10A">
          <v:group id="_x0000_s1335" alt="" style="position:absolute;margin-left:81.35pt;margin-top:7pt;width:515.15pt;height:349.15pt;z-index:251816960" coordorigin="3714,2997" coordsize="10303,6983">
            <v:shape id="_x0000_s1336" type="#_x0000_t202" alt="" style="position:absolute;left:3714;top:2997;width:4993;height:6983;mso-wrap-style:square;mso-width-relative:margin;mso-height-relative:margin;v-text-anchor:top" filled="f" stroked="f">
              <v:textbox style="mso-next-textbox:#_x0000_s133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0029B39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5AF1BF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D0F3E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80E59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ADB9D6B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2EB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D6991C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DF3A64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E808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3BC45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ABC929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1DA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316AF7" w14:textId="77777777" w:rsidTr="00B603A4">
                      <w:tc>
                        <w:tcPr>
                          <w:tcW w:w="1378" w:type="dxa"/>
                        </w:tcPr>
                        <w:p w14:paraId="79E9517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744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A2751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E1764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32E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B786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3EAA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E9C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4065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1F21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23E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560A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F7E9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905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CACC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1616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293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1FE7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F250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BCF6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7924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DC34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8E0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C797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C778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2D87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1267A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92E1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95C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7EFA0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F0DC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FF67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4363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B1E2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FE9A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094A6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6D8D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ABBF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BA1A4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8CF5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7796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0CD63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DBFF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997A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82B3F4" w14:textId="77777777" w:rsidR="00471282" w:rsidRDefault="00471282" w:rsidP="00B603A4"/>
                </w:txbxContent>
              </v:textbox>
            </v:shape>
            <v:shape id="_x0000_s1337" type="#_x0000_t202" alt="" style="position:absolute;left:9024;top:2997;width:4993;height:6983;mso-wrap-style:square;mso-width-relative:margin;mso-height-relative:margin;v-text-anchor:top" filled="f" stroked="f">
              <v:textbox style="mso-next-textbox:#_x0000_s133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42701A5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5C5822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1FDD0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FA346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1AFFEB5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B43F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4A2D31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8B8B0E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6655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F161A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FB49D4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355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2DA995" w14:textId="77777777" w:rsidTr="00B603A4">
                      <w:tc>
                        <w:tcPr>
                          <w:tcW w:w="1378" w:type="dxa"/>
                        </w:tcPr>
                        <w:p w14:paraId="403C5E2C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5864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C92A7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CFBE2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DBB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BC86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FB92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DF7E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E42A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07E5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B979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5E48F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D4F6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C0A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BC7E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157D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28F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D6412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CE13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9A83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5FD0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D8D5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33F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E2F8B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E7A7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DE4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D9B9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C102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528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9FA1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93FA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C21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4809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724B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8CB9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C50F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16BF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6C1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6437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2F57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F63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9E2D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2E02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F37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55F647" w14:textId="77777777" w:rsidR="00471282" w:rsidRDefault="00471282" w:rsidP="00B603A4"/>
                </w:txbxContent>
              </v:textbox>
            </v:shape>
          </v:group>
        </w:pict>
      </w:r>
    </w:p>
    <w:p w14:paraId="08601DBA" w14:textId="77777777" w:rsidR="00471282" w:rsidRDefault="00471282"/>
    <w:p w14:paraId="6A612AE1" w14:textId="77777777" w:rsidR="00471282" w:rsidRDefault="00471282">
      <w:pPr>
        <w:sectPr w:rsidR="00471282" w:rsidSect="00471282">
          <w:headerReference w:type="default" r:id="rId5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CB6F06D" w14:textId="77777777" w:rsidR="00471282" w:rsidRDefault="00471282">
      <w:r>
        <w:rPr>
          <w:noProof/>
          <w:lang w:eastAsia="en-GB"/>
        </w:rPr>
        <w:pict w14:anchorId="1E66CB93">
          <v:group id="_x0000_s1338" alt="" style="position:absolute;margin-left:113.7pt;margin-top:6.05pt;width:515.15pt;height:349.15pt;z-index:251819008" coordorigin="3714,2997" coordsize="10303,6983">
            <v:shape id="_x0000_s1339" type="#_x0000_t202" alt="" style="position:absolute;left:3714;top:2997;width:4993;height:6983;mso-wrap-style:square;mso-width-relative:margin;mso-height-relative:margin;v-text-anchor:top" filled="f" stroked="f">
              <v:textbox style="mso-next-textbox:#_x0000_s133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63D9C74B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BE495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40F8E7B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71282" w:rsidRPr="00F001DB" w14:paraId="3150255C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F747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FE2F7FB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</w:tr>
                    <w:tr w:rsidR="00471282" w:rsidRPr="00F001DB" w14:paraId="4963F37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617B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6B85A10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B7F0B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F62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3E8815F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A2554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AF9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471965E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71282" w:rsidRPr="00F001DB" w14:paraId="066EA6A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DBF4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8F319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4B76C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B45A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B14D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D2322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7FD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5DDF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3DD08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A52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AB71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EA93D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5C4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32D3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31CE6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55D9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356B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5CF4A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7C9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8ACE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51CBF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183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EBC7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D7A84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ACAA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D2F2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10DBA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F072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243D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C079F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6917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87F1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F1ABC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4903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D556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20C89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7D1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E3D4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48A3D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D45B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8621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0C23684" w14:textId="77777777" w:rsidR="00471282" w:rsidRDefault="00471282" w:rsidP="00371659"/>
                </w:txbxContent>
              </v:textbox>
            </v:shape>
            <v:shape id="_x0000_s1340" type="#_x0000_t202" alt="" style="position:absolute;left:9024;top:2997;width:4993;height:6983;mso-wrap-style:square;mso-width-relative:margin;mso-height-relative:margin;v-text-anchor:top" filled="f" stroked="f">
              <v:textbox style="mso-next-textbox:#_x0000_s134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54B411B5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1EBB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F16B1E8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71282" w:rsidRPr="00F001DB" w14:paraId="4B003769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833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A7BD0A6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</w:tr>
                    <w:tr w:rsidR="00471282" w:rsidRPr="00F001DB" w14:paraId="271443A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A9F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9A3AC42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0DAF4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367A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95C6EA7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F9D1E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8CE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EED343C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71282" w:rsidRPr="00F001DB" w14:paraId="008A29E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5E7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BE107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9A6FA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55A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A0E1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31163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A2C7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8A00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664AE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E5A1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2954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F506C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3F53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2A6C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C7A08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2862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1F31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57EFB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65F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6A9A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9CF3D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538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4E18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85D0D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2C23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091C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CD2D5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AB0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C9FD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C223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200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C7FD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3B0A0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C3D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736B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3E372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BCE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A6A5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A9136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6281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C9CD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D5A64EF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013254A7" w14:textId="77777777" w:rsidR="00471282" w:rsidRDefault="00471282">
      <w:r>
        <w:rPr>
          <w:noProof/>
          <w:lang w:eastAsia="en-GB"/>
        </w:rPr>
        <w:pict w14:anchorId="689C900E">
          <v:group id="_x0000_s1341" alt="" style="position:absolute;margin-left:81.35pt;margin-top:7pt;width:515.15pt;height:349.15pt;z-index:251820032" coordorigin="3714,2997" coordsize="10303,6983">
            <v:shape id="_x0000_s1342" type="#_x0000_t202" alt="" style="position:absolute;left:3714;top:2997;width:4993;height:6983;mso-wrap-style:square;mso-width-relative:margin;mso-height-relative:margin;v-text-anchor:top" filled="f" stroked="f">
              <v:textbox style="mso-next-textbox:#_x0000_s134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0D4FAEFD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5DFF3D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99FB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D3318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4F8D57C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2CB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6DAD0A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F207A3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D45D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77600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094213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BFB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FD6E8A" w14:textId="77777777" w:rsidTr="00B603A4">
                      <w:tc>
                        <w:tcPr>
                          <w:tcW w:w="1378" w:type="dxa"/>
                        </w:tcPr>
                        <w:p w14:paraId="2FABB15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EB3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7204F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86A28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64C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7C22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5662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D9C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B870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20B3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4FF7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93F3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973D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EFE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BB1A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EC29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CB29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AE830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93D9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BF4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A7D9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67AB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E95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12A3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27C1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E7C4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22418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3B10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B817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824E3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840E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E3F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FAE6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ED35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DADA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87EF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E6E9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5BA4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1712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F5A34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526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A35A8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E67A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B951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D5E0FD" w14:textId="77777777" w:rsidR="00471282" w:rsidRDefault="00471282" w:rsidP="00B603A4"/>
                </w:txbxContent>
              </v:textbox>
            </v:shape>
            <v:shape id="_x0000_s1343" type="#_x0000_t202" alt="" style="position:absolute;left:9024;top:2997;width:4993;height:6983;mso-wrap-style:square;mso-width-relative:margin;mso-height-relative:margin;v-text-anchor:top" filled="f" stroked="f">
              <v:textbox style="mso-next-textbox:#_x0000_s134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24CF227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3EAE4A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5339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D299A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96A8347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B16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EFD712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15E73A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8173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7FB90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61AC6E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E2F7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9B0134" w14:textId="77777777" w:rsidTr="00B603A4">
                      <w:tc>
                        <w:tcPr>
                          <w:tcW w:w="1378" w:type="dxa"/>
                        </w:tcPr>
                        <w:p w14:paraId="54E92E02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6E9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534F2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89D22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FE6B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66A1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F6BA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17D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4DFE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28BB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7178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B008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CC65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0D4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CCAA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941F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360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13913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E226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A56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24D4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67BC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6DC0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EA656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3AE2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CFB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0D0D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1AA9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937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A1E6B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8DC2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2779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AA881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DE48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529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3C8C3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481B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1711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44438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C2CC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E2EC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FE5EA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F92B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B8B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983300B" w14:textId="77777777" w:rsidR="00471282" w:rsidRDefault="00471282" w:rsidP="00B603A4"/>
                </w:txbxContent>
              </v:textbox>
            </v:shape>
          </v:group>
        </w:pict>
      </w:r>
    </w:p>
    <w:p w14:paraId="02E62FFC" w14:textId="77777777" w:rsidR="00471282" w:rsidRDefault="00471282"/>
    <w:p w14:paraId="53CB9B8E" w14:textId="77777777" w:rsidR="00471282" w:rsidRDefault="00471282">
      <w:pPr>
        <w:sectPr w:rsidR="00471282" w:rsidSect="00471282">
          <w:headerReference w:type="default" r:id="rId5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51B8717" w14:textId="77777777" w:rsidR="00471282" w:rsidRDefault="00471282">
      <w:r>
        <w:rPr>
          <w:noProof/>
          <w:lang w:eastAsia="en-GB"/>
        </w:rPr>
        <w:pict w14:anchorId="594F5821">
          <v:group id="_x0000_s1344" alt="" style="position:absolute;margin-left:113.7pt;margin-top:6.05pt;width:515.15pt;height:349.15pt;z-index:251822080" coordorigin="3714,2997" coordsize="10303,6983">
            <v:shape id="_x0000_s1345" type="#_x0000_t202" alt="" style="position:absolute;left:3714;top:2997;width:4993;height:6983;mso-wrap-style:square;mso-width-relative:margin;mso-height-relative:margin;v-text-anchor:top" filled="f" stroked="f">
              <v:textbox style="mso-next-textbox:#_x0000_s134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471282" w:rsidRPr="00F001DB" w14:paraId="248D1501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F42ED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8B5E131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71282" w:rsidRPr="00F001DB" w14:paraId="212A6C9F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B990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1DAC7A8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1</w:t>
                          </w:r>
                        </w:p>
                      </w:tc>
                    </w:tr>
                    <w:tr w:rsidR="00471282" w:rsidRPr="00F001DB" w14:paraId="142FE57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5DB8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71322EE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DDCE9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3F5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D63A5D6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E75C9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A89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09C6550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471282" w:rsidRPr="00F001DB" w14:paraId="09CACD9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81C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C3F64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EBFAF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DF9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DDB1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3ACE4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8CE1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7573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CCF8C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82AB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BC62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8366C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05F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B6CA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BA9AD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BE98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A506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7F76A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3F3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84F8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FCD6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806F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FF5F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83349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F4C0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34B0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170E9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69E3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F7CE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44210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6C5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04D5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72435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2FCC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7465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F4FCB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EEC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FE5F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295F3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F81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3F13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367642" w14:textId="77777777" w:rsidR="00471282" w:rsidRDefault="00471282" w:rsidP="00371659"/>
                </w:txbxContent>
              </v:textbox>
            </v:shape>
            <v:shape id="_x0000_s1346" type="#_x0000_t202" alt="" style="position:absolute;left:9024;top:2997;width:4993;height:6983;mso-wrap-style:square;mso-width-relative:margin;mso-height-relative:margin;v-text-anchor:top" filled="f" stroked="f">
              <v:textbox style="mso-next-textbox:#_x0000_s134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6CDB85F1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754B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CCF6ED3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71282" w:rsidRPr="00F001DB" w14:paraId="66F3C365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E60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8CACBA9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</w:tr>
                    <w:tr w:rsidR="00471282" w:rsidRPr="00F001DB" w14:paraId="697CFA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BF1F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99DE592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94C60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9CF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9BD488A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B798E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CCF2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225082D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71282" w:rsidRPr="00F001DB" w14:paraId="211E095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218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23025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41ECB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935E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6D7C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FD29C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27A5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BA03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35142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8970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7B84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1AA68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2AA8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5DEA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EDFE1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41D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AC7C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0F544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8D2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FC40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B3F76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0C93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3F6E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71834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6EB1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5552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6D38B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706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CBA8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0CB89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4C2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75D8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3080D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29F4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5043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7BE7A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B62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0D51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A10BB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243F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615D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4C0655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4C1A492F" w14:textId="77777777" w:rsidR="00471282" w:rsidRDefault="00471282">
      <w:r>
        <w:rPr>
          <w:noProof/>
          <w:lang w:eastAsia="en-GB"/>
        </w:rPr>
        <w:pict w14:anchorId="53F4CB2B">
          <v:group id="_x0000_s1347" alt="" style="position:absolute;margin-left:81.35pt;margin-top:7pt;width:515.15pt;height:349.15pt;z-index:251823104" coordorigin="3714,2997" coordsize="10303,6983">
            <v:shape id="_x0000_s1348" type="#_x0000_t202" alt="" style="position:absolute;left:3714;top:2997;width:4993;height:6983;mso-wrap-style:square;mso-width-relative:margin;mso-height-relative:margin;v-text-anchor:top" filled="f" stroked="f">
              <v:textbox style="mso-next-textbox:#_x0000_s134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13EFDEF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CD30AC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5070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09BAF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4493950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8A9E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B54B17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F55446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D2A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82E1C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60E7FC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9E27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963A67" w14:textId="77777777" w:rsidTr="00B603A4">
                      <w:tc>
                        <w:tcPr>
                          <w:tcW w:w="1378" w:type="dxa"/>
                        </w:tcPr>
                        <w:p w14:paraId="6E1B64D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810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42508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4B78D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8319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C925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753F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DAC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500B7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8CE7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4AC3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5D82A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5426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623A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1ED8B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AC33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11B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FE88A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CD8C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4D3C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8AA0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D9AC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7A6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9E84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B34C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489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8966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5C67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C35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3029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615B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C492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5E2A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427A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1E72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FF65C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5F30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9F2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2BE45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FA2E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A94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07FF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3F54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4D7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9D5581C" w14:textId="77777777" w:rsidR="00471282" w:rsidRDefault="00471282" w:rsidP="00B603A4"/>
                </w:txbxContent>
              </v:textbox>
            </v:shape>
            <v:shape id="_x0000_s1349" type="#_x0000_t202" alt="" style="position:absolute;left:9024;top:2997;width:4993;height:6983;mso-wrap-style:square;mso-width-relative:margin;mso-height-relative:margin;v-text-anchor:top" filled="f" stroked="f">
              <v:textbox style="mso-next-textbox:#_x0000_s134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0EC18D4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9EE1F5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35D1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41BC3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2552C17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945A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57C2F9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5DF15D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60D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65902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BDFA07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C2F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578B23" w14:textId="77777777" w:rsidTr="00B603A4">
                      <w:tc>
                        <w:tcPr>
                          <w:tcW w:w="1378" w:type="dxa"/>
                        </w:tcPr>
                        <w:p w14:paraId="0C56D6BF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91C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81DA6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818BD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F88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D4C61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541B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7EE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2CDC4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F1D0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90E0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B3D7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B0AD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C01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976B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D6B2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3EA1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B41D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54D0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99CE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02B7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1604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68794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5508F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5B11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8BF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DC74B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617C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AA1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A628D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6541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55F4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CD40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8F94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0BFD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08DAA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89A9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FA4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8637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865B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341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C54AF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BB4A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D97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ADAE30B" w14:textId="77777777" w:rsidR="00471282" w:rsidRDefault="00471282" w:rsidP="00B603A4"/>
                </w:txbxContent>
              </v:textbox>
            </v:shape>
          </v:group>
        </w:pict>
      </w:r>
    </w:p>
    <w:p w14:paraId="27766306" w14:textId="77777777" w:rsidR="00471282" w:rsidRDefault="00471282"/>
    <w:p w14:paraId="03C19395" w14:textId="77777777" w:rsidR="00471282" w:rsidRDefault="00471282">
      <w:pPr>
        <w:sectPr w:rsidR="00471282" w:rsidSect="00471282">
          <w:headerReference w:type="default" r:id="rId6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44769A9" w14:textId="77777777" w:rsidR="00471282" w:rsidRDefault="00471282">
      <w:r>
        <w:rPr>
          <w:noProof/>
          <w:lang w:eastAsia="en-GB"/>
        </w:rPr>
        <w:pict w14:anchorId="71232103">
          <v:group id="_x0000_s1350" alt="" style="position:absolute;margin-left:113.7pt;margin-top:6.05pt;width:515.15pt;height:349.15pt;z-index:251825152" coordorigin="3714,2997" coordsize="10303,6983">
            <v:shape id="_x0000_s1351" type="#_x0000_t202" alt="" style="position:absolute;left:3714;top:2997;width:4993;height:6983;mso-wrap-style:square;mso-width-relative:margin;mso-height-relative:margin;v-text-anchor:top" filled="f" stroked="f">
              <v:textbox style="mso-next-textbox:#_x0000_s135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3EC25C7D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20AB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34F281A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71282" w:rsidRPr="00F001DB" w14:paraId="06BE2532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308B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F5338FE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</w:tr>
                    <w:tr w:rsidR="00471282" w:rsidRPr="00F001DB" w14:paraId="7C613FE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596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67D34D9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E9315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D36F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691940A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7B5CB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63A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9C9A2E6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71282" w:rsidRPr="00F001DB" w14:paraId="5E278BE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FFE5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ED3C1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517DA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E402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01D5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6DF39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E1F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19AD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892E8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79F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9400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862CC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A7B1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0BB8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4768E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01A1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4E73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964A0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F13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8385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24791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26C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B472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8FE58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5E80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35DB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CA4BE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65BCB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5B3A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9620E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F0A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6916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18631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9D02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360E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D69C5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F45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6292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5F9EF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941E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2E60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615BD1" w14:textId="77777777" w:rsidR="00471282" w:rsidRDefault="00471282" w:rsidP="00371659"/>
                </w:txbxContent>
              </v:textbox>
            </v:shape>
            <v:shape id="_x0000_s1352" type="#_x0000_t202" alt="" style="position:absolute;left:9024;top:2997;width:4993;height:6983;mso-wrap-style:square;mso-width-relative:margin;mso-height-relative:margin;v-text-anchor:top" filled="f" stroked="f">
              <v:textbox style="mso-next-textbox:#_x0000_s135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1AB31E98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0F04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14339A4C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71282" w:rsidRPr="00F001DB" w14:paraId="72758339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95D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076A3C4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</w:tr>
                    <w:tr w:rsidR="00471282" w:rsidRPr="00F001DB" w14:paraId="7B67F77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8069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D6088AB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9C734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D67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1B80B75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9B968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E3F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CE58E94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71282" w:rsidRPr="00F001DB" w14:paraId="5213F49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BE12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28D8D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88A1A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A42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DE00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AEC27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E11C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BF8A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F5C3F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7E2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B69C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EBBD9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AED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10DC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25F96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4A88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189F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2B0E9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CF0B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BFE6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858BB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C26B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58B8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84040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C9E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408D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BA78B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C992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B4D2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7665B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54E1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15A6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C5E42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98CE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E545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952D5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F34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43F1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B8628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886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C2DD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A7EC4B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32AD4A84" w14:textId="77777777" w:rsidR="00471282" w:rsidRDefault="00471282">
      <w:r>
        <w:rPr>
          <w:noProof/>
          <w:lang w:eastAsia="en-GB"/>
        </w:rPr>
        <w:pict w14:anchorId="6BB65B9C">
          <v:group id="_x0000_s1353" alt="" style="position:absolute;margin-left:81.35pt;margin-top:7pt;width:515.15pt;height:349.15pt;z-index:251826176" coordorigin="3714,2997" coordsize="10303,6983">
            <v:shape id="_x0000_s1354" type="#_x0000_t202" alt="" style="position:absolute;left:3714;top:2997;width:4993;height:6983;mso-wrap-style:square;mso-width-relative:margin;mso-height-relative:margin;v-text-anchor:top" filled="f" stroked="f">
              <v:textbox style="mso-next-textbox:#_x0000_s135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5EFF31F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6B0804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3597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4BC4E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F2DF826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5B4F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31420E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0CD26E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A88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9A633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9BFBA5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CC91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17DD98" w14:textId="77777777" w:rsidTr="00B603A4">
                      <w:tc>
                        <w:tcPr>
                          <w:tcW w:w="1378" w:type="dxa"/>
                        </w:tcPr>
                        <w:p w14:paraId="3ADD579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5826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80AB9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9CCA9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4C97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EFE4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2F0B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A16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077CA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1D2D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24E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7342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5783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1D1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C662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5EF3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5D9E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BC8C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F7FF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6CDF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152E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377F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E97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5E73E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865B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40E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B233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0D61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1BE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BA6A7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F5A1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152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6F89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2F12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A5F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28AB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203F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FFE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54BF9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CEEF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9664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BC6DA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757A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B74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AC6AA2F" w14:textId="77777777" w:rsidR="00471282" w:rsidRDefault="00471282" w:rsidP="00B603A4"/>
                </w:txbxContent>
              </v:textbox>
            </v:shape>
            <v:shape id="_x0000_s1355" type="#_x0000_t202" alt="" style="position:absolute;left:9024;top:2997;width:4993;height:6983;mso-wrap-style:square;mso-width-relative:margin;mso-height-relative:margin;v-text-anchor:top" filled="f" stroked="f">
              <v:textbox style="mso-next-textbox:#_x0000_s135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2BDA10D3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813667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4F4A1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28CCF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7C4389B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C76D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8D7B40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24CAB2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EB5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8D78C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EBE15E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AF5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3F0318" w14:textId="77777777" w:rsidTr="00B603A4">
                      <w:tc>
                        <w:tcPr>
                          <w:tcW w:w="1378" w:type="dxa"/>
                        </w:tcPr>
                        <w:p w14:paraId="7F603878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358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A1969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66A55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274A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B6288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ADE9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B436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90CD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E8A6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081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80A7A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0FEC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B30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10A9A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C63F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310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FE95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A1A1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74F0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DC3B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3F66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015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75D72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3E82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D55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171A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AB21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E7F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97593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8CEF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9CA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F12E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6461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B68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2217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972E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8C95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6638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C44B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5E4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89CA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DE52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C79C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C3C84F4" w14:textId="77777777" w:rsidR="00471282" w:rsidRDefault="00471282" w:rsidP="00B603A4"/>
                </w:txbxContent>
              </v:textbox>
            </v:shape>
          </v:group>
        </w:pict>
      </w:r>
    </w:p>
    <w:p w14:paraId="3D1086CA" w14:textId="77777777" w:rsidR="00471282" w:rsidRDefault="00471282"/>
    <w:p w14:paraId="3E0FCF3F" w14:textId="77777777" w:rsidR="00471282" w:rsidRDefault="00471282">
      <w:pPr>
        <w:sectPr w:rsidR="00471282" w:rsidSect="00471282">
          <w:headerReference w:type="default" r:id="rId6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F8E71E2" w14:textId="77777777" w:rsidR="00471282" w:rsidRDefault="00471282">
      <w:r>
        <w:rPr>
          <w:noProof/>
          <w:lang w:eastAsia="en-GB"/>
        </w:rPr>
        <w:pict w14:anchorId="4DE562B0">
          <v:group id="_x0000_s1356" alt="" style="position:absolute;margin-left:113.7pt;margin-top:6.05pt;width:515.15pt;height:349.15pt;z-index:251828224" coordorigin="3714,2997" coordsize="10303,6983">
            <v:shape id="_x0000_s1357" type="#_x0000_t202" alt="" style="position:absolute;left:3714;top:2997;width:4993;height:6983;mso-wrap-style:square;mso-width-relative:margin;mso-height-relative:margin;v-text-anchor:top" filled="f" stroked="f">
              <v:textbox style="mso-next-textbox:#_x0000_s135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1022FA96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B2474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064A536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71282" w:rsidRPr="00F001DB" w14:paraId="3032F12D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40A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544EC88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</w:tr>
                    <w:tr w:rsidR="00471282" w:rsidRPr="00F001DB" w14:paraId="4A1CE76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B280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D1BAF33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DA90E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65D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D93F2E9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3AA3E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52FC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F37B580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71282" w:rsidRPr="00F001DB" w14:paraId="6D477CE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DA0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040BD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D5F46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00B3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B916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B0C5D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0D36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F496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10F0D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1E05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8DF7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ADCB2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3DBB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1E2F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22F50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8008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7D3B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5FC63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011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18A3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5903D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3A68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7BF7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81895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4E6D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94FA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8E119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DC5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E16D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D7FAE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49FA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D711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90546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287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9048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D45EC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2388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F4F5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EBFA0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5CB4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3E60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E39876" w14:textId="77777777" w:rsidR="00471282" w:rsidRDefault="00471282" w:rsidP="00371659"/>
                </w:txbxContent>
              </v:textbox>
            </v:shape>
            <v:shape id="_x0000_s1358" type="#_x0000_t202" alt="" style="position:absolute;left:9024;top:2997;width:4993;height:6983;mso-wrap-style:square;mso-width-relative:margin;mso-height-relative:margin;v-text-anchor:top" filled="f" stroked="f">
              <v:textbox style="mso-next-textbox:#_x0000_s135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2A06E18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B276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1D74EF23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71282" w:rsidRPr="00F001DB" w14:paraId="246ECA34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6499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D41E805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</w:tr>
                    <w:tr w:rsidR="00471282" w:rsidRPr="00F001DB" w14:paraId="01CCD46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004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DBD4A01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E8B84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DCE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8E26FD3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4330E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3938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67074F2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71282" w:rsidRPr="00F001DB" w14:paraId="09DCCEC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797E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4A990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D9616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45A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6C2B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28A13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B05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B682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6C8C8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DF2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A8BA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39D2F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8622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B1C4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76AA6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E7C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8851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FA81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3421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AAFE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5F1D5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DD37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633D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2159C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462F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5CD4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69190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D6B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F096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D5CA7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1DC2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7063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9964D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5EF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1709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8F3E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E5BF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B77C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D9570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A9E5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A033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EC746C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16B3EEAE" w14:textId="77777777" w:rsidR="00471282" w:rsidRDefault="00471282">
      <w:r>
        <w:rPr>
          <w:noProof/>
          <w:lang w:eastAsia="en-GB"/>
        </w:rPr>
        <w:pict w14:anchorId="7407CCE1">
          <v:group id="_x0000_s1359" alt="" style="position:absolute;margin-left:81.35pt;margin-top:7pt;width:515.15pt;height:349.15pt;z-index:251829248" coordorigin="3714,2997" coordsize="10303,6983">
            <v:shape id="_x0000_s1360" type="#_x0000_t202" alt="" style="position:absolute;left:3714;top:2997;width:4993;height:6983;mso-wrap-style:square;mso-width-relative:margin;mso-height-relative:margin;v-text-anchor:top" filled="f" stroked="f">
              <v:textbox style="mso-next-textbox:#_x0000_s136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558B011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806660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851BD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8E9C2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0B6C433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1AC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8771EB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B09E76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0173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08C74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32A358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3C7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78DCE6" w14:textId="77777777" w:rsidTr="00B603A4">
                      <w:tc>
                        <w:tcPr>
                          <w:tcW w:w="1378" w:type="dxa"/>
                        </w:tcPr>
                        <w:p w14:paraId="4DD171B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456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EFC94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BF4BA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544D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AA77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946F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539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3CD3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7F75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9793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42E9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8EF4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FF3A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E3480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223C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2932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F8570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F3C3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6C8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C8D0E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08F5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82C4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365CA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21D1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284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E476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CB76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4AA4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CB29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3D6A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DEA8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DA3E1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5791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26B4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B5C8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BB94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01E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8175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7DE6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C0D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2C47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42C2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E58A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C784FB" w14:textId="77777777" w:rsidR="00471282" w:rsidRDefault="00471282" w:rsidP="00B603A4"/>
                </w:txbxContent>
              </v:textbox>
            </v:shape>
            <v:shape id="_x0000_s1361" type="#_x0000_t202" alt="" style="position:absolute;left:9024;top:2997;width:4993;height:6983;mso-wrap-style:square;mso-width-relative:margin;mso-height-relative:margin;v-text-anchor:top" filled="f" stroked="f">
              <v:textbox style="mso-next-textbox:#_x0000_s136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3B1AB68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0B4F30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DCD66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01BA2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AD8B229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777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2506F8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24F8DA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A734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B662E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E8916F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29E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32CB59" w14:textId="77777777" w:rsidTr="00B603A4">
                      <w:tc>
                        <w:tcPr>
                          <w:tcW w:w="1378" w:type="dxa"/>
                        </w:tcPr>
                        <w:p w14:paraId="79FC9C91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F5B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AA263C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AFE71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0CA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1573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9889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8E2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83E2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4413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592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4348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7235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322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896A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717F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E5A4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09E3D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47FE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BDC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1967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5F08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9C4A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A6DD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BBBE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44DB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2E23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64DB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029B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AFB45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CADB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24DC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C2E3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786D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DAAE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65BD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C150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E873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61057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116E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966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A043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CA8C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4042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159D8CD" w14:textId="77777777" w:rsidR="00471282" w:rsidRDefault="00471282" w:rsidP="00B603A4"/>
                </w:txbxContent>
              </v:textbox>
            </v:shape>
          </v:group>
        </w:pict>
      </w:r>
    </w:p>
    <w:p w14:paraId="0FD83B31" w14:textId="77777777" w:rsidR="00471282" w:rsidRDefault="00471282"/>
    <w:p w14:paraId="75638031" w14:textId="77777777" w:rsidR="00471282" w:rsidRDefault="00471282">
      <w:pPr>
        <w:sectPr w:rsidR="00471282" w:rsidSect="00471282">
          <w:headerReference w:type="default" r:id="rId6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539DD41" w14:textId="77777777" w:rsidR="00471282" w:rsidRDefault="00471282">
      <w:r>
        <w:rPr>
          <w:noProof/>
          <w:lang w:eastAsia="en-GB"/>
        </w:rPr>
        <w:pict w14:anchorId="6A4BD6DC">
          <v:group id="_x0000_s1362" alt="" style="position:absolute;margin-left:113.7pt;margin-top:6.05pt;width:515.15pt;height:349.15pt;z-index:251831296" coordorigin="3714,2997" coordsize="10303,6983">
            <v:shape id="_x0000_s1363" type="#_x0000_t202" alt="" style="position:absolute;left:3714;top:2997;width:4993;height:6983;mso-wrap-style:square;mso-width-relative:margin;mso-height-relative:margin;v-text-anchor:top" filled="f" stroked="f">
              <v:textbox style="mso-next-textbox:#_x0000_s136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4E46E487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968A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24DD090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71282" w:rsidRPr="00F001DB" w14:paraId="3A508504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9DC1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53C6DE3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</w:tr>
                    <w:tr w:rsidR="00471282" w:rsidRPr="00F001DB" w14:paraId="2FCBD53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BC55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49E811B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F96B2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00B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7958419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3810C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FA5B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5D5E17B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71282" w:rsidRPr="00F001DB" w14:paraId="0CBF05A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7E3F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20DCA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8F098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7EC7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6AE0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CC666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C4DD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3F35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5946E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1E7B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3574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3218B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186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E190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96FF2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B57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8079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CA615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714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A0EE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01C82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489D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8CB0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81649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8364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6AE1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E2167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D1C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B4D5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36E21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568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0F94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2CF72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D78E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343C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6A3FA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33BC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A527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0D79D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99C4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D193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4084116" w14:textId="77777777" w:rsidR="00471282" w:rsidRDefault="00471282" w:rsidP="00371659"/>
                </w:txbxContent>
              </v:textbox>
            </v:shape>
            <v:shape id="_x0000_s1364" type="#_x0000_t202" alt="" style="position:absolute;left:9024;top:2997;width:4993;height:6983;mso-wrap-style:square;mso-width-relative:margin;mso-height-relative:margin;v-text-anchor:top" filled="f" stroked="f">
              <v:textbox style="mso-next-textbox:#_x0000_s136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1109E24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41A63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0914B7D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71282" w:rsidRPr="00F001DB" w14:paraId="0F3BCA8D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9F4E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1748C6C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</w:tr>
                    <w:tr w:rsidR="00471282" w:rsidRPr="00F001DB" w14:paraId="1071A53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649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EC9027F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F9206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B279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5C8A76B7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80B6A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DB6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C2318F1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71282" w:rsidRPr="00F001DB" w14:paraId="3E100C1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C347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A535D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570F5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CC0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F6EB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BB7F9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5350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144D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9E7FD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BA6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09EF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C74BD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BDB8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0FA1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7DF75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4D2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DDFC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42B5E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65A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182C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58478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84B4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DF62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5BBD0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BC87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6B50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AB7AF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FE6E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9DD4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4A989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9EF6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17AA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F547A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D40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1938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40D9A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AD8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05D8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5E95A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C00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9737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DA0458B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17E9A70F" w14:textId="77777777" w:rsidR="00471282" w:rsidRDefault="00471282">
      <w:r>
        <w:rPr>
          <w:noProof/>
          <w:lang w:eastAsia="en-GB"/>
        </w:rPr>
        <w:pict w14:anchorId="7A7EB153">
          <v:group id="_x0000_s1365" alt="" style="position:absolute;margin-left:81.35pt;margin-top:7pt;width:515.15pt;height:349.15pt;z-index:251832320" coordorigin="3714,2997" coordsize="10303,6983">
            <v:shape id="_x0000_s1366" type="#_x0000_t202" alt="" style="position:absolute;left:3714;top:2997;width:4993;height:6983;mso-wrap-style:square;mso-width-relative:margin;mso-height-relative:margin;v-text-anchor:top" filled="f" stroked="f">
              <v:textbox style="mso-next-textbox:#_x0000_s136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044CBAE2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5504AA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4D4B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20C13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EAA2168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05A3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0200E1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EA2779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380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9C5C83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1E8BCF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601B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B66C96" w14:textId="77777777" w:rsidTr="00B603A4">
                      <w:tc>
                        <w:tcPr>
                          <w:tcW w:w="1378" w:type="dxa"/>
                        </w:tcPr>
                        <w:p w14:paraId="6095ECA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56F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18B32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709F0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1453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A1396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EDD0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13B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9682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52EB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D0E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4590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7AAB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D94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2B57E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29A2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031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68C7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72D7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879E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B00CE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47CE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957F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C973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BA48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49C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6A904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08EA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D3B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1FAB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E48A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67D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B897E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2867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D7BF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AA24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954F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D307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5BAA3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4042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EFEA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ACAB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D517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A8A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40C58F" w14:textId="77777777" w:rsidR="00471282" w:rsidRDefault="00471282" w:rsidP="00B603A4"/>
                </w:txbxContent>
              </v:textbox>
            </v:shape>
            <v:shape id="_x0000_s1367" type="#_x0000_t202" alt="" style="position:absolute;left:9024;top:2997;width:4993;height:6983;mso-wrap-style:square;mso-width-relative:margin;mso-height-relative:margin;v-text-anchor:top" filled="f" stroked="f">
              <v:textbox style="mso-next-textbox:#_x0000_s136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54C1199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6CE021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3217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43D4A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F005043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3E4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126259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D41433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B57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7F47C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553BD9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CE16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328775" w14:textId="77777777" w:rsidTr="00B603A4">
                      <w:tc>
                        <w:tcPr>
                          <w:tcW w:w="1378" w:type="dxa"/>
                        </w:tcPr>
                        <w:p w14:paraId="4EF1EC65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6BAA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A73C0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836C9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9DBE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2BF2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7FC4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692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79CD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867F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896B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7E15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6591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3F51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2A97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AE84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DCFD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9613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3945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F031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6EC5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70FA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0B8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10C0A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A541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A0A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A49F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C331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FEFE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E8A4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7BAD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714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DC75A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1D34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28B0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25C2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9F63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7431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39705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410C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47F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F458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750C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2013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0FB585D" w14:textId="77777777" w:rsidR="00471282" w:rsidRDefault="00471282" w:rsidP="00B603A4"/>
                </w:txbxContent>
              </v:textbox>
            </v:shape>
          </v:group>
        </w:pict>
      </w:r>
    </w:p>
    <w:p w14:paraId="79BAB6DF" w14:textId="77777777" w:rsidR="00471282" w:rsidRDefault="00471282"/>
    <w:p w14:paraId="0B0693B5" w14:textId="77777777" w:rsidR="00471282" w:rsidRDefault="00471282">
      <w:pPr>
        <w:sectPr w:rsidR="00471282" w:rsidSect="00471282">
          <w:headerReference w:type="default" r:id="rId6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65D42A0" w14:textId="77777777" w:rsidR="00471282" w:rsidRDefault="00471282">
      <w:r>
        <w:rPr>
          <w:noProof/>
          <w:lang w:eastAsia="en-GB"/>
        </w:rPr>
        <w:pict w14:anchorId="6965C392">
          <v:group id="_x0000_s1368" alt="" style="position:absolute;margin-left:113.7pt;margin-top:6.05pt;width:515.15pt;height:349.15pt;z-index:251834368" coordorigin="3714,2997" coordsize="10303,6983">
            <v:shape id="_x0000_s1369" type="#_x0000_t202" alt="" style="position:absolute;left:3714;top:2997;width:4993;height:6983;mso-wrap-style:square;mso-width-relative:margin;mso-height-relative:margin;v-text-anchor:top" filled="f" stroked="f">
              <v:textbox style="mso-next-textbox:#_x0000_s136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6EF8E699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F4528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40FD8B2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71282" w:rsidRPr="00F001DB" w14:paraId="3C1CEB4F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375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8BAAA1D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</w:tr>
                    <w:tr w:rsidR="00471282" w:rsidRPr="00F001DB" w14:paraId="7DB718F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C08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D533F7A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8F5CC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4A5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88DF226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EA6C8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6B78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41C68BA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71282" w:rsidRPr="00F001DB" w14:paraId="4D3B623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16EE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1845D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6730E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43C3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6C81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A2D4D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B4B1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C3D9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EB89B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B3A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C718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18293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E93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AE96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337D9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13F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87C4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664EC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6CC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1BB2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E376D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88F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5A9E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9407A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3800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38FE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01450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571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65BE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3CE03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0E9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5CD9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F5995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266F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4C20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2E4C9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09251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0551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15F76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E38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3A7B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5C07DFD" w14:textId="77777777" w:rsidR="00471282" w:rsidRDefault="00471282" w:rsidP="00371659"/>
                </w:txbxContent>
              </v:textbox>
            </v:shape>
            <v:shape id="_x0000_s1370" type="#_x0000_t202" alt="" style="position:absolute;left:9024;top:2997;width:4993;height:6983;mso-wrap-style:square;mso-width-relative:margin;mso-height-relative:margin;v-text-anchor:top" filled="f" stroked="f">
              <v:textbox style="mso-next-textbox:#_x0000_s137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0248119F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E1427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0C0DF6D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71282" w:rsidRPr="00F001DB" w14:paraId="7875A41E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8BD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12D7B634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</w:tr>
                    <w:tr w:rsidR="00471282" w:rsidRPr="00F001DB" w14:paraId="7178965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616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4378866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68A8F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D111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DF4F505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002B8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6F8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50AC3A3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71282" w:rsidRPr="00F001DB" w14:paraId="19DB266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339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10F02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1E736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BE88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51B1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F180F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E8C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BEEB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89985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DCDE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05A0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1D208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693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9277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BD916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5E2B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8449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879EB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010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9A6F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5EAD1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16A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04E7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DC96E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3AD0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2365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6CD18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6053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20A9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747FA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F8C0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C9E5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E5C24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1D4A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8D4B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8F53D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B0E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4AC3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F9A18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FDF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A682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3B70606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12D1ACA0" w14:textId="77777777" w:rsidR="00471282" w:rsidRDefault="00471282">
      <w:r>
        <w:rPr>
          <w:noProof/>
          <w:lang w:eastAsia="en-GB"/>
        </w:rPr>
        <w:pict w14:anchorId="000CB327">
          <v:group id="_x0000_s1371" alt="" style="position:absolute;margin-left:81.35pt;margin-top:7pt;width:515.15pt;height:349.15pt;z-index:251835392" coordorigin="3714,2997" coordsize="10303,6983">
            <v:shape id="_x0000_s1372" type="#_x0000_t202" alt="" style="position:absolute;left:3714;top:2997;width:4993;height:6983;mso-wrap-style:square;mso-width-relative:margin;mso-height-relative:margin;v-text-anchor:top" filled="f" stroked="f">
              <v:textbox style="mso-next-textbox:#_x0000_s137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3C2B542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9D413D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0A3F4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1E4BA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548144A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F36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79D0F6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A48DE6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8A0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6C7AA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85228F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9422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7736DF" w14:textId="77777777" w:rsidTr="00B603A4">
                      <w:tc>
                        <w:tcPr>
                          <w:tcW w:w="1378" w:type="dxa"/>
                        </w:tcPr>
                        <w:p w14:paraId="3FAA75B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2E2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B09E6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80CE0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C7A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6568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AE17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9581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69D3E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3A49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E46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550B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23CB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F705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3FDD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7F8A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C25B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BB29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E758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0D51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CB7A2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12B8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058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C1C3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90CA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7DD4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2268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0B24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54D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9BD7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74E9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E5C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403B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8BC4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B6E3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41BB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FD47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684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9C9F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DBE1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39C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4998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021F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384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A7D1671" w14:textId="77777777" w:rsidR="00471282" w:rsidRDefault="00471282" w:rsidP="00B603A4"/>
                </w:txbxContent>
              </v:textbox>
            </v:shape>
            <v:shape id="_x0000_s1373" type="#_x0000_t202" alt="" style="position:absolute;left:9024;top:2997;width:4993;height:6983;mso-wrap-style:square;mso-width-relative:margin;mso-height-relative:margin;v-text-anchor:top" filled="f" stroked="f">
              <v:textbox style="mso-next-textbox:#_x0000_s137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6DE1157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C1FD8C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CCF50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73DD2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F013CBC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3F5A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7A0775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9F8516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798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80753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97CCC4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673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F70DE3" w14:textId="77777777" w:rsidTr="00B603A4">
                      <w:tc>
                        <w:tcPr>
                          <w:tcW w:w="1378" w:type="dxa"/>
                        </w:tcPr>
                        <w:p w14:paraId="701C74E5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BD79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070C5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DC717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9BE5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FB54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0E9B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35E0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92D6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420F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06A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B135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A79E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2A7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6327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9DF7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FDE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C1A01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D80E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832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A69A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8292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005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BAF9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D87F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57A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B1DDF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C3EA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D0B9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FFA6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E401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0CFA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B89D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C166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3FEF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5232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D113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9DC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908D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8306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548A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8F67B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F0A0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0894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8AF2A9" w14:textId="77777777" w:rsidR="00471282" w:rsidRDefault="00471282" w:rsidP="00B603A4"/>
                </w:txbxContent>
              </v:textbox>
            </v:shape>
          </v:group>
        </w:pict>
      </w:r>
    </w:p>
    <w:p w14:paraId="10D827F5" w14:textId="77777777" w:rsidR="00471282" w:rsidRDefault="00471282"/>
    <w:p w14:paraId="4F818D76" w14:textId="77777777" w:rsidR="00471282" w:rsidRDefault="00471282">
      <w:pPr>
        <w:sectPr w:rsidR="00471282" w:rsidSect="00471282">
          <w:headerReference w:type="default" r:id="rId6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81CCF32" w14:textId="77777777" w:rsidR="00471282" w:rsidRDefault="00471282">
      <w:r>
        <w:rPr>
          <w:noProof/>
          <w:lang w:eastAsia="en-GB"/>
        </w:rPr>
        <w:pict w14:anchorId="02417CFE">
          <v:group id="_x0000_s1374" alt="" style="position:absolute;margin-left:113.7pt;margin-top:6.05pt;width:515.15pt;height:349.15pt;z-index:251837440" coordorigin="3714,2997" coordsize="10303,6983">
            <v:shape id="_x0000_s1375" type="#_x0000_t202" alt="" style="position:absolute;left:3714;top:2997;width:4993;height:6983;mso-wrap-style:square;mso-width-relative:margin;mso-height-relative:margin;v-text-anchor:top" filled="f" stroked="f">
              <v:textbox style="mso-next-textbox:#_x0000_s137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1604AA69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AA00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DF1F304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71282" w:rsidRPr="00F001DB" w14:paraId="4A6E0C14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A3C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FB97FF1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</w:tr>
                    <w:tr w:rsidR="00471282" w:rsidRPr="00F001DB" w14:paraId="496E08F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238B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DD61845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5C88C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B26A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CE79C1B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6ACBE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92E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66FA71C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71282" w:rsidRPr="00F001DB" w14:paraId="2EE18F3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DBBA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B5DCB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642C8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0A52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D618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3694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CE3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CAE4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FDEA0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2F4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B5C3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CE334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7B08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D49A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595A6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1EE7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5B2C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CFDAA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F26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E3FB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B0AA2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4EE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89B7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5DC8B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C5B2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0ED5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820DE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B0C5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483D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6964C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CC92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E0D1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DF284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CFB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5579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B4EF3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A25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7F8E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F7269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9F27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77EC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90D663" w14:textId="77777777" w:rsidR="00471282" w:rsidRDefault="00471282" w:rsidP="00371659"/>
                </w:txbxContent>
              </v:textbox>
            </v:shape>
            <v:shape id="_x0000_s1376" type="#_x0000_t202" alt="" style="position:absolute;left:9024;top:2997;width:4993;height:6983;mso-wrap-style:square;mso-width-relative:margin;mso-height-relative:margin;v-text-anchor:top" filled="f" stroked="f">
              <v:textbox style="mso-next-textbox:#_x0000_s137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454EC545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BCF9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BC0FA4A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71282" w:rsidRPr="00F001DB" w14:paraId="5375382E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2C0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70CF1568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</w:tr>
                    <w:tr w:rsidR="00471282" w:rsidRPr="00F001DB" w14:paraId="4F2B9BA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931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CE242DB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906C3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F5C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D8DF22D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ED7B2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5030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3A10299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71282" w:rsidRPr="00F001DB" w14:paraId="68E6D1A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968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5527D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795EF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6C0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221D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5298C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D218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C95F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7C05B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BAE8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47A7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56425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53F4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9B7A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13DC1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D412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86A5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60032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FA5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F2BC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E3B54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5EB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4880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EA7A1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D85B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F5DB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82844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9901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9280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5CF39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9F7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CBE4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B46CB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92E4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279B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9FBD9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AD56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8FFF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709ED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9C3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301F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68B14D8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44457726" w14:textId="77777777" w:rsidR="00471282" w:rsidRDefault="00471282">
      <w:r>
        <w:rPr>
          <w:noProof/>
          <w:lang w:eastAsia="en-GB"/>
        </w:rPr>
        <w:pict w14:anchorId="2564DAFE">
          <v:group id="_x0000_s1377" alt="" style="position:absolute;margin-left:81.35pt;margin-top:7pt;width:515.15pt;height:349.15pt;z-index:251838464" coordorigin="3714,2997" coordsize="10303,6983">
            <v:shape id="_x0000_s1378" type="#_x0000_t202" alt="" style="position:absolute;left:3714;top:2997;width:4993;height:6983;mso-wrap-style:square;mso-width-relative:margin;mso-height-relative:margin;v-text-anchor:top" filled="f" stroked="f">
              <v:textbox style="mso-next-textbox:#_x0000_s137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3FD0902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EA16AC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8B15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9CE76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F36D580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9653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D70A6F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465BD3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807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7983C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6B7FEB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2B9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BD0C2C" w14:textId="77777777" w:rsidTr="00B603A4">
                      <w:tc>
                        <w:tcPr>
                          <w:tcW w:w="1378" w:type="dxa"/>
                        </w:tcPr>
                        <w:p w14:paraId="0AC10D4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67E0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61EB04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88F5C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A74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A126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1DBB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788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49A6A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1689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72B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EB68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B150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2AED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E89F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62F3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D8B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EDD12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1DE4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9DC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57D26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C7FE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2D0F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1020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05DA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51F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A3FB9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9BF6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1CF2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615D0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8424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25C0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8AE44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A78E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D52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B049C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5751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A4E7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2F2A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A188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BBB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A871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C79E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D880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06BB65" w14:textId="77777777" w:rsidR="00471282" w:rsidRDefault="00471282" w:rsidP="00B603A4"/>
                </w:txbxContent>
              </v:textbox>
            </v:shape>
            <v:shape id="_x0000_s1379" type="#_x0000_t202" alt="" style="position:absolute;left:9024;top:2997;width:4993;height:6983;mso-wrap-style:square;mso-width-relative:margin;mso-height-relative:margin;v-text-anchor:top" filled="f" stroked="f">
              <v:textbox style="mso-next-textbox:#_x0000_s137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6B4B7F6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77E616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6B3E8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1C5C7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A63D754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898D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23F332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2139AC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630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36CCD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F3577D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25E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8834DE" w14:textId="77777777" w:rsidTr="00B603A4">
                      <w:tc>
                        <w:tcPr>
                          <w:tcW w:w="1378" w:type="dxa"/>
                        </w:tcPr>
                        <w:p w14:paraId="335D4493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C878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7C23C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60CE9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140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24D06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5D38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09F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C292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D154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729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BCB2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B812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6C62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F6EC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DBEF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42B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303F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976D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0AB1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FD6D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E7A5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910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49C5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1A10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B48E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A3E6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AEB6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624F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BD20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CACC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C664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1758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8166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117B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015E0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8F58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FC4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0D6B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FE4B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61B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8E60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8C97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602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01FB66C" w14:textId="77777777" w:rsidR="00471282" w:rsidRDefault="00471282" w:rsidP="00B603A4"/>
                </w:txbxContent>
              </v:textbox>
            </v:shape>
          </v:group>
        </w:pict>
      </w:r>
    </w:p>
    <w:p w14:paraId="37F8B94F" w14:textId="77777777" w:rsidR="00471282" w:rsidRDefault="00471282"/>
    <w:p w14:paraId="5BE9D0A2" w14:textId="77777777" w:rsidR="00471282" w:rsidRDefault="00471282">
      <w:pPr>
        <w:sectPr w:rsidR="00471282" w:rsidSect="00471282">
          <w:headerReference w:type="default" r:id="rId6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F5B4E3" w14:textId="77777777" w:rsidR="00471282" w:rsidRDefault="00471282">
      <w:r>
        <w:rPr>
          <w:noProof/>
          <w:lang w:eastAsia="en-GB"/>
        </w:rPr>
        <w:pict w14:anchorId="293204AE">
          <v:group id="_x0000_s1380" alt="" style="position:absolute;margin-left:113.7pt;margin-top:6.05pt;width:515.15pt;height:349.15pt;z-index:251840512" coordorigin="3714,2997" coordsize="10303,6983">
            <v:shape id="_x0000_s1381" type="#_x0000_t202" alt="" style="position:absolute;left:3714;top:2997;width:4993;height:6983;mso-wrap-style:square;mso-width-relative:margin;mso-height-relative:margin;v-text-anchor:top" filled="f" stroked="f">
              <v:textbox style="mso-next-textbox:#_x0000_s138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742CE005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D13A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8AEC79E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71282" w:rsidRPr="00F001DB" w14:paraId="227363EB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B280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35BC3CC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</w:tr>
                    <w:tr w:rsidR="00471282" w:rsidRPr="00F001DB" w14:paraId="3A74A5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CFD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617646E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C988D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C36A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1C93A2D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FE842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39E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73A8B4B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71282" w:rsidRPr="00F001DB" w14:paraId="2F4A799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19A9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33C64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F6956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69F8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3789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7574B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D26D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8E5D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E16C6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C73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773C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B8D90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7FC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4D26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7EE49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A443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9098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A23FA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56F2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6A26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D9BD9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201B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91EA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30640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B2A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229F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45B88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98FE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3197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3B659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6323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17A3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B0061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4BC6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D7D6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4254E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5C8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6B3F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EF2DC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11E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0DD1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BAE987" w14:textId="77777777" w:rsidR="00471282" w:rsidRDefault="00471282" w:rsidP="00371659"/>
                </w:txbxContent>
              </v:textbox>
            </v:shape>
            <v:shape id="_x0000_s1382" type="#_x0000_t202" alt="" style="position:absolute;left:9024;top:2997;width:4993;height:6983;mso-wrap-style:square;mso-width-relative:margin;mso-height-relative:margin;v-text-anchor:top" filled="f" stroked="f">
              <v:textbox style="mso-next-textbox:#_x0000_s138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2F14E9CF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8912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F9415CB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71282" w:rsidRPr="00F001DB" w14:paraId="392E6540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A74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9381FF2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</w:tr>
                    <w:tr w:rsidR="00471282" w:rsidRPr="00F001DB" w14:paraId="40A1B38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F160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62CD2D9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19545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16D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87EF212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C5177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633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3DB751AC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71282" w:rsidRPr="00F001DB" w14:paraId="1516A19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109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71214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F51A3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2274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9873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F8F26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B12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E5C5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1C26E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77A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E3B0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AC6D7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C78A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E771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6AAEA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FAD6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CB72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C2E0A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C118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8D9A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A2CBE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1C3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24AF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8ABAE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660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C007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9836F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142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BA6B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C5596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266B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A8BE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B6B39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3D1B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1E2C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3A5CB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41E3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7072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B8826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330B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FE53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6FC87D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742940BA" w14:textId="77777777" w:rsidR="00471282" w:rsidRDefault="00471282">
      <w:r>
        <w:rPr>
          <w:noProof/>
          <w:lang w:eastAsia="en-GB"/>
        </w:rPr>
        <w:pict w14:anchorId="7EEA56A2">
          <v:group id="_x0000_s1383" alt="" style="position:absolute;margin-left:81.35pt;margin-top:7pt;width:515.15pt;height:349.15pt;z-index:251841536" coordorigin="3714,2997" coordsize="10303,6983">
            <v:shape id="_x0000_s1384" type="#_x0000_t202" alt="" style="position:absolute;left:3714;top:2997;width:4993;height:6983;mso-wrap-style:square;mso-width-relative:margin;mso-height-relative:margin;v-text-anchor:top" filled="f" stroked="f">
              <v:textbox style="mso-next-textbox:#_x0000_s138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7D8A189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4B1689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07210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A677D3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5DF963B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322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B89AB9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D4FDB3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935F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F3E44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814A26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7BC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FC0F98" w14:textId="77777777" w:rsidTr="00B603A4">
                      <w:tc>
                        <w:tcPr>
                          <w:tcW w:w="1378" w:type="dxa"/>
                        </w:tcPr>
                        <w:p w14:paraId="1A8A6E5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89A1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7CA48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EEE64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504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D92B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0CBD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A1B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E653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D66B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9FE8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BCDE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FAE7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4390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A1F9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2FD0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273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A09E6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12D7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AA4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31EE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B04E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8FA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6C49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A3E6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884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1318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9C8E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DF4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F503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6320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939A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B7FD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4492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8386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53D5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80DE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907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A695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F197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15A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0B08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F783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405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5E8966" w14:textId="77777777" w:rsidR="00471282" w:rsidRDefault="00471282" w:rsidP="00B603A4"/>
                </w:txbxContent>
              </v:textbox>
            </v:shape>
            <v:shape id="_x0000_s1385" type="#_x0000_t202" alt="" style="position:absolute;left:9024;top:2997;width:4993;height:6983;mso-wrap-style:square;mso-width-relative:margin;mso-height-relative:margin;v-text-anchor:top" filled="f" stroked="f">
              <v:textbox style="mso-next-textbox:#_x0000_s138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1FFF1F0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B5B2E1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049C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E3C9C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9568493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8A8E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444DDF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6BFE14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25D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D7EB0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C6C2EC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BDFD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DEC7A1" w14:textId="77777777" w:rsidTr="00B603A4">
                      <w:tc>
                        <w:tcPr>
                          <w:tcW w:w="1378" w:type="dxa"/>
                        </w:tcPr>
                        <w:p w14:paraId="505FC81A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C6A8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272D2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9D537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8C0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76391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C6C9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DB5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ACE2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901A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0EC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EAC3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932D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152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1C5A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F974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A99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9FF3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E04F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16B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875C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58CC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6131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7FE9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2705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D17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6793A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F228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BD2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31BF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9348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01E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F3F8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9F64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99A5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88739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4526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9150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AFBA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7AE6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AFF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ABB8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52A4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443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BC032BE" w14:textId="77777777" w:rsidR="00471282" w:rsidRDefault="00471282" w:rsidP="00B603A4"/>
                </w:txbxContent>
              </v:textbox>
            </v:shape>
          </v:group>
        </w:pict>
      </w:r>
    </w:p>
    <w:p w14:paraId="6DA51EB9" w14:textId="77777777" w:rsidR="00471282" w:rsidRDefault="00471282"/>
    <w:p w14:paraId="7298827C" w14:textId="77777777" w:rsidR="00471282" w:rsidRDefault="00471282">
      <w:pPr>
        <w:sectPr w:rsidR="00471282" w:rsidSect="00471282">
          <w:headerReference w:type="default" r:id="rId6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FD2C2CF" w14:textId="77777777" w:rsidR="00471282" w:rsidRDefault="00471282">
      <w:r>
        <w:rPr>
          <w:noProof/>
          <w:lang w:eastAsia="en-GB"/>
        </w:rPr>
        <w:pict w14:anchorId="7F0A735E">
          <v:group id="_x0000_s1386" alt="" style="position:absolute;margin-left:113.7pt;margin-top:6.05pt;width:515.15pt;height:349.15pt;z-index:251843584" coordorigin="3714,2997" coordsize="10303,6983">
            <v:shape id="_x0000_s1387" type="#_x0000_t202" alt="" style="position:absolute;left:3714;top:2997;width:4993;height:6983;mso-wrap-style:square;mso-width-relative:margin;mso-height-relative:margin;v-text-anchor:top" filled="f" stroked="f">
              <v:textbox style="mso-next-textbox:#_x0000_s138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471282" w:rsidRPr="00F001DB" w14:paraId="1EB918CC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35C21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263EE49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71282" w:rsidRPr="00F001DB" w14:paraId="3881F256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91F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9359AD7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</w:tr>
                    <w:tr w:rsidR="00471282" w:rsidRPr="00F001DB" w14:paraId="1534BFD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AAAF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1BE1B94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0046F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FF14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FC8BCD0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3CBE9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020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BCB02F2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71282" w:rsidRPr="00F001DB" w14:paraId="09D5F63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804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77752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19B65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46E4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79E1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5BF07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538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4646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19D43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528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0C7B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69626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E8E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C2C3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F3CBB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1894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D251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371FE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A79A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9DD9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5AA6E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0D6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98CC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6416E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2BD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A4A6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C12C5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EC1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8A2F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20FD5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DA43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1EA2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7BDA1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4A3E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20F2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1039E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A10B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072C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FFAAF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90A5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E556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4F5978" w14:textId="77777777" w:rsidR="00471282" w:rsidRDefault="00471282" w:rsidP="00371659"/>
                </w:txbxContent>
              </v:textbox>
            </v:shape>
            <v:shape id="_x0000_s1388" type="#_x0000_t202" alt="" style="position:absolute;left:9024;top:2997;width:4993;height:6983;mso-wrap-style:square;mso-width-relative:margin;mso-height-relative:margin;v-text-anchor:top" filled="f" stroked="f">
              <v:textbox style="mso-next-textbox:#_x0000_s138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7CBF8D5F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B4DB3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124BB085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71282" w:rsidRPr="00F001DB" w14:paraId="1A02ECC8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F690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D8DF529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</w:tr>
                    <w:tr w:rsidR="00471282" w:rsidRPr="00F001DB" w14:paraId="058FD6F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261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6AA7D24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57449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6E2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6AB8698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46A28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E563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D6EC9F5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471282" w:rsidRPr="00F001DB" w14:paraId="3107DB1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51B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8492F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62047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CB9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1792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EFBB7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148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8F51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7261F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88A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7D21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9B586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421E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4B1F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A757B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AFF7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7843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265F4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BFFD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37D9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173C4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1001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CD36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4E5A9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1826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3C1C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76D2F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5540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4705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6ED8D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8E0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63EA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76E19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1D5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A381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2016A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819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7269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74D98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17CC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D9B8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C99BBC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33887177" w14:textId="77777777" w:rsidR="00471282" w:rsidRDefault="00471282">
      <w:r>
        <w:rPr>
          <w:noProof/>
          <w:lang w:eastAsia="en-GB"/>
        </w:rPr>
        <w:pict w14:anchorId="4EF8DA5A">
          <v:group id="_x0000_s1389" alt="" style="position:absolute;margin-left:81.35pt;margin-top:7pt;width:515.15pt;height:349.15pt;z-index:251844608" coordorigin="3714,2997" coordsize="10303,6983">
            <v:shape id="_x0000_s1390" type="#_x0000_t202" alt="" style="position:absolute;left:3714;top:2997;width:4993;height:6983;mso-wrap-style:square;mso-width-relative:margin;mso-height-relative:margin;v-text-anchor:top" filled="f" stroked="f">
              <v:textbox style="mso-next-textbox:#_x0000_s139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3A3E781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2C59D5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3299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1142E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991AF99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A3E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9176F9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23FD23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124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F951C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78E04B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723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B351BE" w14:textId="77777777" w:rsidTr="00B603A4">
                      <w:tc>
                        <w:tcPr>
                          <w:tcW w:w="1378" w:type="dxa"/>
                        </w:tcPr>
                        <w:p w14:paraId="3AC3BB6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A26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3AA10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53E07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6D1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47AE8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F517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4511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6DB6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0574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102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CB427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0E23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32B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8703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1E48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A428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3BF6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259F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18F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AE86B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DF99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C4E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180E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3EA2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AF7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8FDC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1FA7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3055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9ACAB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C3F0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AC6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F8DB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0D46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17D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17B9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4514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F10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584E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942E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9770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03CB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C70F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577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AD145E" w14:textId="77777777" w:rsidR="00471282" w:rsidRDefault="00471282" w:rsidP="00B603A4"/>
                </w:txbxContent>
              </v:textbox>
            </v:shape>
            <v:shape id="_x0000_s1391" type="#_x0000_t202" alt="" style="position:absolute;left:9024;top:2997;width:4993;height:6983;mso-wrap-style:square;mso-width-relative:margin;mso-height-relative:margin;v-text-anchor:top" filled="f" stroked="f">
              <v:textbox style="mso-next-textbox:#_x0000_s139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45B53E2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3F0C72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16187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51403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51E75D2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AEBB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60E4AC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E1A5AE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EE5C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603CE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0315FD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7A92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EE4063" w14:textId="77777777" w:rsidTr="00B603A4">
                      <w:tc>
                        <w:tcPr>
                          <w:tcW w:w="1378" w:type="dxa"/>
                        </w:tcPr>
                        <w:p w14:paraId="1A0CD1DE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BFFB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5B4FB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28EA4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FCD1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D1E7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DAB9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DB6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53F46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05EF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6E7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0721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2CF5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8BC2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EA60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CA7E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10B4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DCBE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6350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CE5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C15A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DC19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84D1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1AE5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C168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938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F9DC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00A2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15D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1F317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56FD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03B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2055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A7DA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413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C392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DD11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A2E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3918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5590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5368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D788C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4A3E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197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A7C9AE" w14:textId="77777777" w:rsidR="00471282" w:rsidRDefault="00471282" w:rsidP="00B603A4"/>
                </w:txbxContent>
              </v:textbox>
            </v:shape>
          </v:group>
        </w:pict>
      </w:r>
    </w:p>
    <w:p w14:paraId="1475BC26" w14:textId="77777777" w:rsidR="00471282" w:rsidRDefault="00471282"/>
    <w:p w14:paraId="03BFB016" w14:textId="77777777" w:rsidR="00471282" w:rsidRDefault="00471282">
      <w:pPr>
        <w:sectPr w:rsidR="00471282" w:rsidSect="00471282">
          <w:headerReference w:type="default" r:id="rId6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BD2EAE5" w14:textId="77777777" w:rsidR="00471282" w:rsidRDefault="00471282">
      <w:r>
        <w:rPr>
          <w:noProof/>
          <w:lang w:eastAsia="en-GB"/>
        </w:rPr>
        <w:pict w14:anchorId="3BDD9C9E">
          <v:group id="_x0000_s1392" alt="" style="position:absolute;margin-left:113.7pt;margin-top:6.05pt;width:515.15pt;height:349.15pt;z-index:251846656" coordorigin="3714,2997" coordsize="10303,6983">
            <v:shape id="_x0000_s1393" type="#_x0000_t202" alt="" style="position:absolute;left:3714;top:2997;width:4993;height:6983;mso-wrap-style:square;mso-width-relative:margin;mso-height-relative:margin;v-text-anchor:top" filled="f" stroked="f">
              <v:textbox style="mso-next-textbox:#_x0000_s139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52047BF0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B8726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2D091F5A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71282" w:rsidRPr="00F001DB" w14:paraId="6962832E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3818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45CDBA1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</w:tr>
                    <w:tr w:rsidR="00471282" w:rsidRPr="00F001DB" w14:paraId="722DD99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F77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AB378CC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76213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253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837D1BD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9BFFF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527D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836AD1C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71282" w:rsidRPr="00F001DB" w14:paraId="10ECD5A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8473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907BD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DC0D2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D57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5431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AF7A4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10F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E7A8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78D26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33C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C501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94F3B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C89A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A2D3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C5B6F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592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F463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7ED79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946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6E0E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8461F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23F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75A6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2439E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FD3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BA5C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4D053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D647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459F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E96AC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D112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8DD2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42E0E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30C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1407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C0C0A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B0FA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45EA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A323D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AB9A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11B5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8A1AD6B" w14:textId="77777777" w:rsidR="00471282" w:rsidRDefault="00471282" w:rsidP="00371659"/>
                </w:txbxContent>
              </v:textbox>
            </v:shape>
            <v:shape id="_x0000_s1394" type="#_x0000_t202" alt="" style="position:absolute;left:9024;top:2997;width:4993;height:6983;mso-wrap-style:square;mso-width-relative:margin;mso-height-relative:margin;v-text-anchor:top" filled="f" stroked="f">
              <v:textbox style="mso-next-textbox:#_x0000_s139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79E44DFC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BFCA9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5CCB90E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71282" w:rsidRPr="00F001DB" w14:paraId="069F11FB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0BF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9FEFF90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</w:tr>
                    <w:tr w:rsidR="00471282" w:rsidRPr="00F001DB" w14:paraId="581B7B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1756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4825C4B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72A6C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141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B1E5A14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57A5F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40C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A1A55BB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71282" w:rsidRPr="00F001DB" w14:paraId="5FF886E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62B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4F017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DF044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B2C3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D43C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0F133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4452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EB55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3358D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1B5B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5344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1CEBE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504A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069F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7D163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32D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C0C3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6C153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AD2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FA50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1D668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737C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286E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6A02E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39F3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ED33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60CE0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F3A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0685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40010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C50A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E473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6E804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4F5E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BC41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FF1CC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BAFB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0880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D4ED4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FEC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F9E3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29FCC6E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158A4828" w14:textId="77777777" w:rsidR="00471282" w:rsidRDefault="00471282">
      <w:r>
        <w:rPr>
          <w:noProof/>
          <w:lang w:eastAsia="en-GB"/>
        </w:rPr>
        <w:pict w14:anchorId="3FCE1EC8">
          <v:group id="_x0000_s1395" alt="" style="position:absolute;margin-left:81.35pt;margin-top:7pt;width:515.15pt;height:349.15pt;z-index:251847680" coordorigin="3714,2997" coordsize="10303,6983">
            <v:shape id="_x0000_s1396" type="#_x0000_t202" alt="" style="position:absolute;left:3714;top:2997;width:4993;height:6983;mso-wrap-style:square;mso-width-relative:margin;mso-height-relative:margin;v-text-anchor:top" filled="f" stroked="f">
              <v:textbox style="mso-next-textbox:#_x0000_s139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269581E5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DB2699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88AE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7A857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0A507CE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94CF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477BB1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C5FB32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88F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4CE00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D61109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547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64608E" w14:textId="77777777" w:rsidTr="00B603A4">
                      <w:tc>
                        <w:tcPr>
                          <w:tcW w:w="1378" w:type="dxa"/>
                        </w:tcPr>
                        <w:p w14:paraId="463C9B2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923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44B83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D905B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C5C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2938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C464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147B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4CCC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C84B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B6EF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FBAA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C460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628E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6102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CDAD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4370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7571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66AB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7BC7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5EFF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BA02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B30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0094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21E5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2303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0F35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FFEF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58C2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8EFE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7B3E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C6F8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6365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EF0F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027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7033B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2AD4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EDA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47D4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BB04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7006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E011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38AE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3AC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1869B3" w14:textId="77777777" w:rsidR="00471282" w:rsidRDefault="00471282" w:rsidP="00B603A4"/>
                </w:txbxContent>
              </v:textbox>
            </v:shape>
            <v:shape id="_x0000_s1397" type="#_x0000_t202" alt="" style="position:absolute;left:9024;top:2997;width:4993;height:6983;mso-wrap-style:square;mso-width-relative:margin;mso-height-relative:margin;v-text-anchor:top" filled="f" stroked="f">
              <v:textbox style="mso-next-textbox:#_x0000_s139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1969C41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7E06E0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EAE54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2A9A1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9952351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896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96529D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766D60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C8FD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F9C1B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0EC3D6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BA5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66B445" w14:textId="77777777" w:rsidTr="00B603A4">
                      <w:tc>
                        <w:tcPr>
                          <w:tcW w:w="1378" w:type="dxa"/>
                        </w:tcPr>
                        <w:p w14:paraId="418A740F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33BB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86DD4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1E9E5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D89A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0B1E0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2DDA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F38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4B44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AA65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D18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4900B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D6DF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F44A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EEE24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E8FE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4708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5DF85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BD72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A85D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9E66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D6DB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6C7D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934C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FF67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F98B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BD33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D1E5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246A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D46C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010A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CBDA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F19C4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DE43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8967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5019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049D4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30FC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A2F4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CCFF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3BF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0F57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FD7C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568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FAED255" w14:textId="77777777" w:rsidR="00471282" w:rsidRDefault="00471282" w:rsidP="00B603A4"/>
                </w:txbxContent>
              </v:textbox>
            </v:shape>
          </v:group>
        </w:pict>
      </w:r>
    </w:p>
    <w:p w14:paraId="74FEEED6" w14:textId="77777777" w:rsidR="00471282" w:rsidRDefault="00471282"/>
    <w:p w14:paraId="731D6C71" w14:textId="77777777" w:rsidR="00471282" w:rsidRDefault="00471282">
      <w:pPr>
        <w:sectPr w:rsidR="00471282" w:rsidSect="00471282">
          <w:headerReference w:type="default" r:id="rId6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AD6300C" w14:textId="77777777" w:rsidR="00471282" w:rsidRDefault="00471282">
      <w:r>
        <w:rPr>
          <w:noProof/>
          <w:lang w:eastAsia="en-GB"/>
        </w:rPr>
        <w:pict w14:anchorId="617FC023">
          <v:group id="_x0000_s1398" alt="" style="position:absolute;margin-left:113.7pt;margin-top:6.05pt;width:515.15pt;height:349.15pt;z-index:251849728" coordorigin="3714,2997" coordsize="10303,6983">
            <v:shape id="_x0000_s1399" type="#_x0000_t202" alt="" style="position:absolute;left:3714;top:2997;width:4993;height:6983;mso-wrap-style:square;mso-width-relative:margin;mso-height-relative:margin;v-text-anchor:top" filled="f" stroked="f">
              <v:textbox style="mso-next-textbox:#_x0000_s139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003757F4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468A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2A3CF95E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71282" w:rsidRPr="00F001DB" w14:paraId="78D067A5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5E61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CC8A78C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</w:tr>
                    <w:tr w:rsidR="00471282" w:rsidRPr="00F001DB" w14:paraId="17DEE0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5113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F123097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D826B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8D1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C2C76D9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38FF8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22A0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E23F9F5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71282" w:rsidRPr="00F001DB" w14:paraId="38D8C7C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08C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F7DCA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8D0D8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551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309D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A26FE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C52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F350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77948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C2F1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7392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D798F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A14D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DC05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056BD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569F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F282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10C95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7E0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C082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D51CD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898B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7B8A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A3D46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13DE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084D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939AA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7B5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D1F3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12FE7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10DC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A509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2B0A5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8B88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BEDB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08E24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8F1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6DE3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30C81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D1A3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30C0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7794E55" w14:textId="77777777" w:rsidR="00471282" w:rsidRDefault="00471282" w:rsidP="00371659"/>
                </w:txbxContent>
              </v:textbox>
            </v:shape>
            <v:shape id="_x0000_s1400" type="#_x0000_t202" alt="" style="position:absolute;left:9024;top:2997;width:4993;height:6983;mso-wrap-style:square;mso-width-relative:margin;mso-height-relative:margin;v-text-anchor:top" filled="f" stroked="f">
              <v:textbox style="mso-next-textbox:#_x0000_s140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3E46E4B7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4C8C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3B3A829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71282" w:rsidRPr="00F001DB" w14:paraId="0E710138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126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CF5D81F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</w:tr>
                    <w:tr w:rsidR="00471282" w:rsidRPr="00F001DB" w14:paraId="7F1AAA7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880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87C9988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195E6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B13B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D011898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53C31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67D1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139AAA1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71282" w:rsidRPr="00F001DB" w14:paraId="6101BB7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F688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0AA8F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F43A5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292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A845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B50C7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F57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7DF0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E87E4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C8FD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71E0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D68AE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0AA4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0584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6A604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ACED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E575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7406F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C674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3B0D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D7CB4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C09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58B8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59239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E7D5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C74C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9EDE3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7A9F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FDBC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E3379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FF96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F2C4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D45DC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7E5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337E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69509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E72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60FD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E7B1F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67D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37CC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3A252DA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15FE2616" w14:textId="77777777" w:rsidR="00471282" w:rsidRDefault="00471282">
      <w:r>
        <w:rPr>
          <w:noProof/>
          <w:lang w:eastAsia="en-GB"/>
        </w:rPr>
        <w:pict w14:anchorId="7CFAE49D">
          <v:group id="_x0000_s1401" alt="" style="position:absolute;margin-left:81.35pt;margin-top:7pt;width:515.15pt;height:349.15pt;z-index:251850752" coordorigin="3714,2997" coordsize="10303,6983">
            <v:shape id="_x0000_s1402" type="#_x0000_t202" alt="" style="position:absolute;left:3714;top:2997;width:4993;height:6983;mso-wrap-style:square;mso-width-relative:margin;mso-height-relative:margin;v-text-anchor:top" filled="f" stroked="f">
              <v:textbox style="mso-next-textbox:#_x0000_s140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2F1A7E4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A6BE84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BB28D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6DB283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66BFA4F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E743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51B7E2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265EC1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FC19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97749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6083BA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48A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190BAC" w14:textId="77777777" w:rsidTr="00B603A4">
                      <w:tc>
                        <w:tcPr>
                          <w:tcW w:w="1378" w:type="dxa"/>
                        </w:tcPr>
                        <w:p w14:paraId="535F999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3470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38C6D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E1927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B9B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F274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14D5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112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D17A4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CECC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4AD8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6E082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4C705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DF00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F2B5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B57D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5E2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D8F4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90A8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6474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D153A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0D15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CE88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701E9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38BA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273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1C66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342E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A780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63BB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CD72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7152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6044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A11E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D53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8399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0957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4080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40D8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12BD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BA5B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6569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1194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3D8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852562" w14:textId="77777777" w:rsidR="00471282" w:rsidRDefault="00471282" w:rsidP="00B603A4"/>
                </w:txbxContent>
              </v:textbox>
            </v:shape>
            <v:shape id="_x0000_s1403" type="#_x0000_t202" alt="" style="position:absolute;left:9024;top:2997;width:4993;height:6983;mso-wrap-style:square;mso-width-relative:margin;mso-height-relative:margin;v-text-anchor:top" filled="f" stroked="f">
              <v:textbox style="mso-next-textbox:#_x0000_s140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20A84DE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3DFA34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87AA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2789C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3C26C97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CC1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FC895C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DDDD8C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1642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021D1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42E49B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DD8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730D35" w14:textId="77777777" w:rsidTr="00B603A4">
                      <w:tc>
                        <w:tcPr>
                          <w:tcW w:w="1378" w:type="dxa"/>
                        </w:tcPr>
                        <w:p w14:paraId="3E22CA2E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323D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6FA10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CE67C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FCF4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285E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2237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8ACC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E0496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B4E2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2A7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6D220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D7B6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480C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915D0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ED77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D76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A943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B316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253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D7BD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0C85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18CE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A1CCB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FD48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997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25B0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6A31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BFF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2739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8B1B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79B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904E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F97F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522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FB1D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280D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56F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985B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EC5D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8F8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1F729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339A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84C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E7C5B62" w14:textId="77777777" w:rsidR="00471282" w:rsidRDefault="00471282" w:rsidP="00B603A4"/>
                </w:txbxContent>
              </v:textbox>
            </v:shape>
          </v:group>
        </w:pict>
      </w:r>
    </w:p>
    <w:p w14:paraId="5207D8C8" w14:textId="77777777" w:rsidR="00471282" w:rsidRDefault="00471282"/>
    <w:p w14:paraId="121452BE" w14:textId="77777777" w:rsidR="00471282" w:rsidRDefault="00471282">
      <w:pPr>
        <w:sectPr w:rsidR="00471282" w:rsidSect="00471282">
          <w:headerReference w:type="default" r:id="rId6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0B6ED95" w14:textId="77777777" w:rsidR="00471282" w:rsidRDefault="00471282">
      <w:r>
        <w:rPr>
          <w:noProof/>
          <w:lang w:eastAsia="en-GB"/>
        </w:rPr>
        <w:pict w14:anchorId="40215C70">
          <v:group id="_x0000_s1404" alt="" style="position:absolute;margin-left:113.7pt;margin-top:6.05pt;width:515.15pt;height:349.15pt;z-index:251852800" coordorigin="3714,2997" coordsize="10303,6983">
            <v:shape id="_x0000_s1405" type="#_x0000_t202" alt="" style="position:absolute;left:3714;top:2997;width:4993;height:6983;mso-wrap-style:square;mso-width-relative:margin;mso-height-relative:margin;v-text-anchor:top" filled="f" stroked="f">
              <v:textbox style="mso-next-textbox:#_x0000_s140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6EF23A81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6FB97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282A0443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71282" w:rsidRPr="00F001DB" w14:paraId="11B093F3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B61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89BF26F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</w:tr>
                    <w:tr w:rsidR="00471282" w:rsidRPr="00F001DB" w14:paraId="66BE4A1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87C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22C40CA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34468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D43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C90C076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89F94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2BD2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AA04529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71282" w:rsidRPr="00F001DB" w14:paraId="14B06D7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C17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989C4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72234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368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C2E1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6004D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FD6E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3FE4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56B30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6E5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0025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AF993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ECAD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875E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CA14B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6010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2B4A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31C5A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A39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CCF1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F0462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7794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4265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2CA55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113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11A5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87EEF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EFE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BBCD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36250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7BE1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561D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27302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76D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B959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CFF7C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E2D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69F0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25CE9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09F0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08E7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7401D3" w14:textId="77777777" w:rsidR="00471282" w:rsidRDefault="00471282" w:rsidP="00371659"/>
                </w:txbxContent>
              </v:textbox>
            </v:shape>
            <v:shape id="_x0000_s1406" type="#_x0000_t202" alt="" style="position:absolute;left:9024;top:2997;width:4993;height:6983;mso-wrap-style:square;mso-width-relative:margin;mso-height-relative:margin;v-text-anchor:top" filled="f" stroked="f">
              <v:textbox style="mso-next-textbox:#_x0000_s140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34026E42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FA28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9E93E28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71282" w:rsidRPr="00F001DB" w14:paraId="2B72B672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C98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18D794A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</w:tr>
                    <w:tr w:rsidR="00471282" w:rsidRPr="00F001DB" w14:paraId="56FECC7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DED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91C8A9E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06DAF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65E2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185BF41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632AB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BBC2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23D1BDF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71282" w:rsidRPr="00F001DB" w14:paraId="13387CB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A1C6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D13DB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9C07B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4D13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B244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57231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0F9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862E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82833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9134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544F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44C7D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1325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43CF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1018B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4A0A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352E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6E251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048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7BC4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C3BE7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1B9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71F2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A4E5D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FA3A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5A98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DC1C5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1A45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9C15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453DF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85D1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7542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8D93F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794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3AB4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F84E9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30D4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22C4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E2D28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BF1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2D56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2B3384B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74C54D8F" w14:textId="77777777" w:rsidR="00471282" w:rsidRDefault="00471282">
      <w:r>
        <w:rPr>
          <w:noProof/>
          <w:lang w:eastAsia="en-GB"/>
        </w:rPr>
        <w:pict w14:anchorId="5AE402D6">
          <v:group id="_x0000_s1407" alt="" style="position:absolute;margin-left:81.35pt;margin-top:7pt;width:515.15pt;height:349.15pt;z-index:251853824" coordorigin="3714,2997" coordsize="10303,6983">
            <v:shape id="_x0000_s1408" type="#_x0000_t202" alt="" style="position:absolute;left:3714;top:2997;width:4993;height:6983;mso-wrap-style:square;mso-width-relative:margin;mso-height-relative:margin;v-text-anchor:top" filled="f" stroked="f">
              <v:textbox style="mso-next-textbox:#_x0000_s140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05E6DA1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EADE0B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922D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CC177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4487B9F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B342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1366F3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BAC96F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8EC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9E0F6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B61468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A8E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3C8047" w14:textId="77777777" w:rsidTr="00B603A4">
                      <w:tc>
                        <w:tcPr>
                          <w:tcW w:w="1378" w:type="dxa"/>
                        </w:tcPr>
                        <w:p w14:paraId="2EC0B6C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004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BD565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12153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578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78BE4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7436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22F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1C13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7638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240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B9E2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3C22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B362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A0C8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B712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1BE5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AD26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EAAD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C39A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CF808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8F30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F5D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F44D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1C3B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CDCE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88E6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C67C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63B2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4087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BC5F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6F0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F7793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C0D7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DF4D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7249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1C59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500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B57F6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39AD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9343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FE5AC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515D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4A6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ECAF19" w14:textId="77777777" w:rsidR="00471282" w:rsidRDefault="00471282" w:rsidP="00B603A4"/>
                </w:txbxContent>
              </v:textbox>
            </v:shape>
            <v:shape id="_x0000_s1409" type="#_x0000_t202" alt="" style="position:absolute;left:9024;top:2997;width:4993;height:6983;mso-wrap-style:square;mso-width-relative:margin;mso-height-relative:margin;v-text-anchor:top" filled="f" stroked="f">
              <v:textbox style="mso-next-textbox:#_x0000_s140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7890987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D8A4EF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04C8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71379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E368D09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D70E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CE60E7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B6D940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404F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CB982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5683F1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49C9B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D7AF63" w14:textId="77777777" w:rsidTr="00B603A4">
                      <w:tc>
                        <w:tcPr>
                          <w:tcW w:w="1378" w:type="dxa"/>
                        </w:tcPr>
                        <w:p w14:paraId="25996FAE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E39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C4520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70475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F02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4DC14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B75E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856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1D67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B9F2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63C8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4CFA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5684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E60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E112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4BBB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1F0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C135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8C40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666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1317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180C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713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E0DB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7209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A393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00BF9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F05D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1276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B6B8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3717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4484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8FB8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E700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BCE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88CD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9CF6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72E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251F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41E4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97B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BC93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26B2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50A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610F45" w14:textId="77777777" w:rsidR="00471282" w:rsidRDefault="00471282" w:rsidP="00B603A4"/>
                </w:txbxContent>
              </v:textbox>
            </v:shape>
          </v:group>
        </w:pict>
      </w:r>
    </w:p>
    <w:p w14:paraId="503D5E62" w14:textId="77777777" w:rsidR="00471282" w:rsidRDefault="00471282"/>
    <w:p w14:paraId="5D5AC41F" w14:textId="77777777" w:rsidR="00471282" w:rsidRDefault="00471282">
      <w:pPr>
        <w:sectPr w:rsidR="00471282" w:rsidSect="00471282">
          <w:headerReference w:type="default" r:id="rId7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E22B006" w14:textId="77777777" w:rsidR="00471282" w:rsidRDefault="00471282">
      <w:r>
        <w:rPr>
          <w:noProof/>
          <w:lang w:eastAsia="en-GB"/>
        </w:rPr>
        <w:pict w14:anchorId="784DB6E3">
          <v:group id="_x0000_s1410" alt="" style="position:absolute;margin-left:113.7pt;margin-top:6.05pt;width:515.15pt;height:349.15pt;z-index:251855872" coordorigin="3714,2997" coordsize="10303,6983">
            <v:shape id="_x0000_s1411" type="#_x0000_t202" alt="" style="position:absolute;left:3714;top:2997;width:4993;height:6983;mso-wrap-style:square;mso-width-relative:margin;mso-height-relative:margin;v-text-anchor:top" filled="f" stroked="f">
              <v:textbox style="mso-next-textbox:#_x0000_s141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4C4D7CCF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74C17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2E2E966C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71282" w:rsidRPr="00F001DB" w14:paraId="5A09CB31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9E74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DEAF6C6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</w:tr>
                    <w:tr w:rsidR="00471282" w:rsidRPr="00F001DB" w14:paraId="0FE8D3F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4F8A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3842769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9D23F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794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DA8C513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61285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9D88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674A16A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71282" w:rsidRPr="00F001DB" w14:paraId="2F90C45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55A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78639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C08EE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7F6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C14A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50DD3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6032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4294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04447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35E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E4D3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508CF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471B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B282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B4BE1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C41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F776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8F3D6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DC5C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A724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C709E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44F7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8A1E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F4B7E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4DD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409DD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F92B2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098A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CEFD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18E47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82A5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C280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77B31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1AB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B758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8E633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DB8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2024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6F37D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2084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3917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BBE6894" w14:textId="77777777" w:rsidR="00471282" w:rsidRDefault="00471282" w:rsidP="00371659"/>
                </w:txbxContent>
              </v:textbox>
            </v:shape>
            <v:shape id="_x0000_s1412" type="#_x0000_t202" alt="" style="position:absolute;left:9024;top:2997;width:4993;height:6983;mso-wrap-style:square;mso-width-relative:margin;mso-height-relative:margin;v-text-anchor:top" filled="f" stroked="f">
              <v:textbox style="mso-next-textbox:#_x0000_s141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7D9D8C70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8D41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00C942F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71282" w:rsidRPr="00F001DB" w14:paraId="77F9C6DD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1B2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7D60139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</w:tr>
                    <w:tr w:rsidR="00471282" w:rsidRPr="00F001DB" w14:paraId="4DD4819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F00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5CD3E1C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96D16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CCB1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A87D22D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9EF91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C3A1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47CED0D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71282" w:rsidRPr="00F001DB" w14:paraId="2220DC3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7D53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4C107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7532F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CA6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AC21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5ED0B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2020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5AD8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30922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A9B1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C45D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88514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32FB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B5C7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F39A2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2BBC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B8B8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327B3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D65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7DDB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1D568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CF7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9BE1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E18D7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CAC3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8996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8CD23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DA72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1C26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C6791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8B9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E4A5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82E83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05B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13EC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907CE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319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305C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4DC7C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38D5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1448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F70126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13C7E36C" w14:textId="77777777" w:rsidR="00471282" w:rsidRDefault="00471282">
      <w:r>
        <w:rPr>
          <w:noProof/>
          <w:lang w:eastAsia="en-GB"/>
        </w:rPr>
        <w:pict w14:anchorId="586E18ED">
          <v:group id="_x0000_s1413" alt="" style="position:absolute;margin-left:81.35pt;margin-top:7pt;width:515.15pt;height:349.15pt;z-index:251856896" coordorigin="3714,2997" coordsize="10303,6983">
            <v:shape id="_x0000_s1414" type="#_x0000_t202" alt="" style="position:absolute;left:3714;top:2997;width:4993;height:6983;mso-wrap-style:square;mso-width-relative:margin;mso-height-relative:margin;v-text-anchor:top" filled="f" stroked="f">
              <v:textbox style="mso-next-textbox:#_x0000_s141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1E11712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8C6FAE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9548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BFA16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E2FE03C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A0E3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2D14B8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39FD55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769A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05804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280A3A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2D1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B0914C" w14:textId="77777777" w:rsidTr="00B603A4">
                      <w:tc>
                        <w:tcPr>
                          <w:tcW w:w="1378" w:type="dxa"/>
                        </w:tcPr>
                        <w:p w14:paraId="4317E3B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8945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C059A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C2DE7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D24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3BA4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C876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360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5C9F1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044C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AD2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E13C4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04AC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0FC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7CD5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288A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110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2AE44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8B64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61F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A75B5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51AF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8559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0450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8E7C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FE9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F2CC4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DBFA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F79D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FBA46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4AEF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82EE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556C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F4A3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E829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D745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8A4B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3BA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76C8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1A44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7D8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9BEF4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8E92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537D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03724CC" w14:textId="77777777" w:rsidR="00471282" w:rsidRDefault="00471282" w:rsidP="00B603A4"/>
                </w:txbxContent>
              </v:textbox>
            </v:shape>
            <v:shape id="_x0000_s1415" type="#_x0000_t202" alt="" style="position:absolute;left:9024;top:2997;width:4993;height:6983;mso-wrap-style:square;mso-width-relative:margin;mso-height-relative:margin;v-text-anchor:top" filled="f" stroked="f">
              <v:textbox style="mso-next-textbox:#_x0000_s141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5EA22A1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BC07C0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6318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16747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E35AEDE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22D7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834480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D7EAAF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250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4FA19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9E7CE7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8C80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A34C47" w14:textId="77777777" w:rsidTr="00B603A4">
                      <w:tc>
                        <w:tcPr>
                          <w:tcW w:w="1378" w:type="dxa"/>
                        </w:tcPr>
                        <w:p w14:paraId="4EF71C42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3FA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17F10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B2051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A90F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B90B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6743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4E6D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04170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F7EB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E47C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58A36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32AF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395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9B8AA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1DD7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A14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3949B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4092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F21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15AA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DEED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05D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3271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60E1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6C9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ACBC3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B66B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159B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F321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E77C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604C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C189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4ED6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51F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6C7B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A70B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376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DB84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B0BF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6C68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E219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2C98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9E8B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0040EA" w14:textId="77777777" w:rsidR="00471282" w:rsidRDefault="00471282" w:rsidP="00B603A4"/>
                </w:txbxContent>
              </v:textbox>
            </v:shape>
          </v:group>
        </w:pict>
      </w:r>
    </w:p>
    <w:p w14:paraId="766C68D8" w14:textId="77777777" w:rsidR="00471282" w:rsidRDefault="00471282"/>
    <w:p w14:paraId="37FF12AB" w14:textId="77777777" w:rsidR="00471282" w:rsidRDefault="00471282">
      <w:pPr>
        <w:sectPr w:rsidR="00471282" w:rsidSect="00471282">
          <w:headerReference w:type="default" r:id="rId7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7BE8B0" w14:textId="77777777" w:rsidR="00471282" w:rsidRDefault="00471282">
      <w:r>
        <w:rPr>
          <w:noProof/>
          <w:lang w:eastAsia="en-GB"/>
        </w:rPr>
        <w:pict w14:anchorId="12BF1CAF">
          <v:group id="_x0000_s1416" alt="" style="position:absolute;margin-left:113.7pt;margin-top:6.05pt;width:515.15pt;height:349.15pt;z-index:251858944" coordorigin="3714,2997" coordsize="10303,6983">
            <v:shape id="_x0000_s1417" type="#_x0000_t202" alt="" style="position:absolute;left:3714;top:2997;width:4993;height:6983;mso-wrap-style:square;mso-width-relative:margin;mso-height-relative:margin;v-text-anchor:top" filled="f" stroked="f">
              <v:textbox style="mso-next-textbox:#_x0000_s141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23B176CB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D1CC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A9C27D9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71282" w:rsidRPr="00F001DB" w14:paraId="05D858DE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6FDB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4E16478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</w:tr>
                    <w:tr w:rsidR="00471282" w:rsidRPr="00F001DB" w14:paraId="55F4131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5E72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410DCD1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9365D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E53E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235448B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C610D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768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43DB143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71282" w:rsidRPr="00F001DB" w14:paraId="619AC9E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FBB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3F6F3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04F30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087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85D0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A89AC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B99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8B9B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90984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5EE3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FFFA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52140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F46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69FE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133D2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7FF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62744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9EB3B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DE2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85FC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29B94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1B2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766A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D4042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6DE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B1C9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3ED90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104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96B8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7E666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9E5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5CE7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88A1E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C2A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824C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207F3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784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DCA2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140B6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CA3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F419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066E8B" w14:textId="77777777" w:rsidR="00471282" w:rsidRDefault="00471282" w:rsidP="00371659"/>
                </w:txbxContent>
              </v:textbox>
            </v:shape>
            <v:shape id="_x0000_s1418" type="#_x0000_t202" alt="" style="position:absolute;left:9024;top:2997;width:4993;height:6983;mso-wrap-style:square;mso-width-relative:margin;mso-height-relative:margin;v-text-anchor:top" filled="f" stroked="f">
              <v:textbox style="mso-next-textbox:#_x0000_s141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32D5C023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E760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147A4C81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71282" w:rsidRPr="00F001DB" w14:paraId="0C0AA487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8DF4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19DB459F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</w:tr>
                    <w:tr w:rsidR="00471282" w:rsidRPr="00F001DB" w14:paraId="4C7C3E0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698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829F3D7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898F8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51C0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2F08E23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DCEBE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444C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CE031A2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71282" w:rsidRPr="00F001DB" w14:paraId="7F6E966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3E3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5DB17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32596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D85C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2D7E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F532E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C37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28D5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93D6A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F6C4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A239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6A9DB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EC8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D6A7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AA86F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155B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1237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F2D2F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879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7910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5523D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4346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A679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1E802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BA42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436F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6A56A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7DF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5FC3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E2329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BEC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38FD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2E6C0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B1A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10BC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188D2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1FC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2B72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A26C2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D2B4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114A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E1B6557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5F9A751D" w14:textId="77777777" w:rsidR="00471282" w:rsidRDefault="00471282">
      <w:r>
        <w:rPr>
          <w:noProof/>
          <w:lang w:eastAsia="en-GB"/>
        </w:rPr>
        <w:pict w14:anchorId="48BC1E38">
          <v:group id="_x0000_s1419" alt="" style="position:absolute;margin-left:81.35pt;margin-top:7pt;width:515.15pt;height:349.15pt;z-index:251859968" coordorigin="3714,2997" coordsize="10303,6983">
            <v:shape id="_x0000_s1420" type="#_x0000_t202" alt="" style="position:absolute;left:3714;top:2997;width:4993;height:6983;mso-wrap-style:square;mso-width-relative:margin;mso-height-relative:margin;v-text-anchor:top" filled="f" stroked="f">
              <v:textbox style="mso-next-textbox:#_x0000_s142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2925EB4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0456DE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94FF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91BF4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EC01DE2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740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F0DEBB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D64422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AA03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24E19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29D7EB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39A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7B63D9" w14:textId="77777777" w:rsidTr="00B603A4">
                      <w:tc>
                        <w:tcPr>
                          <w:tcW w:w="1378" w:type="dxa"/>
                        </w:tcPr>
                        <w:p w14:paraId="67F0156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21A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AF7FE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B23DD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B6D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57C4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995A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E38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55C1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FFEB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CD43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7852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E54C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800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43E5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CC38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5002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9B21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D4F4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7C9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F434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B159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74B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56D32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FAD7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E4C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D2F9A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F6C0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092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21361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11C2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1770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896F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500A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7AB0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57E5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0DB6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E02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DA51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04955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1F75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F0943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DD18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B8E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720DEB" w14:textId="77777777" w:rsidR="00471282" w:rsidRDefault="00471282" w:rsidP="00B603A4"/>
                </w:txbxContent>
              </v:textbox>
            </v:shape>
            <v:shape id="_x0000_s1421" type="#_x0000_t202" alt="" style="position:absolute;left:9024;top:2997;width:4993;height:6983;mso-wrap-style:square;mso-width-relative:margin;mso-height-relative:margin;v-text-anchor:top" filled="f" stroked="f">
              <v:textbox style="mso-next-textbox:#_x0000_s142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2A436925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D22833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10A98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EDCB0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7257B84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00774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7B1730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D92570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0B98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CC20E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935526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7DCB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7736B4" w14:textId="77777777" w:rsidTr="00B603A4">
                      <w:tc>
                        <w:tcPr>
                          <w:tcW w:w="1378" w:type="dxa"/>
                        </w:tcPr>
                        <w:p w14:paraId="4116A9C3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B7D0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A3C0F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7A58B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AC0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58A63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E177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6633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6F3AA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D948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66CA6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8523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9770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80C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30FF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CAF5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0B51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E5DC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5E75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A0A3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E0C4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9DDA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88A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379C1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28E2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52C7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20FA6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BBD1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16D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653E1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2F49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E47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6DCD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CAB4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3032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E1694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D01F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23B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7AA2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FAE9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9B7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C442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C945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432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3FD300" w14:textId="77777777" w:rsidR="00471282" w:rsidRDefault="00471282" w:rsidP="00B603A4"/>
                </w:txbxContent>
              </v:textbox>
            </v:shape>
          </v:group>
        </w:pict>
      </w:r>
    </w:p>
    <w:p w14:paraId="438BB6D2" w14:textId="77777777" w:rsidR="00471282" w:rsidRDefault="00471282"/>
    <w:p w14:paraId="61F17599" w14:textId="77777777" w:rsidR="00471282" w:rsidRDefault="00471282">
      <w:pPr>
        <w:sectPr w:rsidR="00471282" w:rsidSect="00471282">
          <w:headerReference w:type="default" r:id="rId7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7394A39" w14:textId="77777777" w:rsidR="00471282" w:rsidRDefault="00471282">
      <w:r>
        <w:rPr>
          <w:noProof/>
          <w:lang w:eastAsia="en-GB"/>
        </w:rPr>
        <w:pict w14:anchorId="73E03078">
          <v:group id="_x0000_s1422" alt="" style="position:absolute;margin-left:113.7pt;margin-top:6.05pt;width:515.15pt;height:349.15pt;z-index:251862016" coordorigin="3714,2997" coordsize="10303,6983">
            <v:shape id="_x0000_s1423" type="#_x0000_t202" alt="" style="position:absolute;left:3714;top:2997;width:4993;height:6983;mso-wrap-style:square;mso-width-relative:margin;mso-height-relative:margin;v-text-anchor:top" filled="f" stroked="f">
              <v:textbox style="mso-next-textbox:#_x0000_s142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353E6048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A418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B57755E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71282" w:rsidRPr="00F001DB" w14:paraId="45B83B53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0686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BB2CEE6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</w:tr>
                    <w:tr w:rsidR="00471282" w:rsidRPr="00F001DB" w14:paraId="215DA86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8BD0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B08F2F5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8646F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2339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251D5DC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AA28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E51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76D0D76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71282" w:rsidRPr="00F001DB" w14:paraId="3D60F6D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35A8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44B85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DC659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B4F8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6E6A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1330D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3586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2765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E7F05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663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EACC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96B20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C18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3656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44102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9AA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B6A9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8E2AF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C42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485C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74AE0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24A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1862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6CCEB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457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800A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9D694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3457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C607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E59AA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DB87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A92F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5A961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AA8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3BF3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2224C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BD24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F6DC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D0990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AEC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6434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8B298F" w14:textId="77777777" w:rsidR="00471282" w:rsidRDefault="00471282" w:rsidP="00371659"/>
                </w:txbxContent>
              </v:textbox>
            </v:shape>
            <v:shape id="_x0000_s1424" type="#_x0000_t202" alt="" style="position:absolute;left:9024;top:2997;width:4993;height:6983;mso-wrap-style:square;mso-width-relative:margin;mso-height-relative:margin;v-text-anchor:top" filled="f" stroked="f">
              <v:textbox style="mso-next-textbox:#_x0000_s142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2D4E18F7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34F61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11D180FD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71282" w:rsidRPr="00F001DB" w14:paraId="59ABAA92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0984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57E4F0F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</w:tr>
                    <w:tr w:rsidR="00471282" w:rsidRPr="00F001DB" w14:paraId="5AFB0DC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B7EC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8FA722E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8E55F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D49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BF8D19D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E400C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4CE2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FE59DCF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71282" w:rsidRPr="00F001DB" w14:paraId="7CCC609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E2EB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527E8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FA86D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2B4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034E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0EBAF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3C8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AA95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7FA10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8035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486A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5D7B1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2090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1FA5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80C8E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76C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6F48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4B132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700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2F69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28E53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A117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CBD5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9DB06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F20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E7CF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35559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6407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4845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E6916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1823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D0AD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E2E6B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61E4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534A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CB037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96C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1D37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1A185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062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C5E4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25C60A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3BE125CE" w14:textId="77777777" w:rsidR="00471282" w:rsidRDefault="00471282">
      <w:r>
        <w:rPr>
          <w:noProof/>
          <w:lang w:eastAsia="en-GB"/>
        </w:rPr>
        <w:pict w14:anchorId="7AB05B89">
          <v:group id="_x0000_s1425" alt="" style="position:absolute;margin-left:81.35pt;margin-top:7pt;width:515.15pt;height:349.15pt;z-index:251863040" coordorigin="3714,2997" coordsize="10303,6983">
            <v:shape id="_x0000_s1426" type="#_x0000_t202" alt="" style="position:absolute;left:3714;top:2997;width:4993;height:6983;mso-wrap-style:square;mso-width-relative:margin;mso-height-relative:margin;v-text-anchor:top" filled="f" stroked="f">
              <v:textbox style="mso-next-textbox:#_x0000_s142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34BA9A3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27A19A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37CCD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EBE67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5BB13B5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FFD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C9647A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5F5973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6B1A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071F1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92060E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1794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9B3B88" w14:textId="77777777" w:rsidTr="00B603A4">
                      <w:tc>
                        <w:tcPr>
                          <w:tcW w:w="1378" w:type="dxa"/>
                        </w:tcPr>
                        <w:p w14:paraId="574198D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058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59BDA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47B66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CAF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432C2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C87A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DEE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7549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2716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603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79F8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4AC5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48E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11A1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47C2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C792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92C43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7795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61C2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975B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EF0E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C0C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0071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FD54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576E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88B9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25B5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6D5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2FC26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BF25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CA7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21527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2D37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796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B9B0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5CC8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4A9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7728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9AAD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B95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C6C24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D7AD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EC6A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31771E3" w14:textId="77777777" w:rsidR="00471282" w:rsidRDefault="00471282" w:rsidP="00B603A4"/>
                </w:txbxContent>
              </v:textbox>
            </v:shape>
            <v:shape id="_x0000_s1427" type="#_x0000_t202" alt="" style="position:absolute;left:9024;top:2997;width:4993;height:6983;mso-wrap-style:square;mso-width-relative:margin;mso-height-relative:margin;v-text-anchor:top" filled="f" stroked="f">
              <v:textbox style="mso-next-textbox:#_x0000_s142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3949F64D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85E3E3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8667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05BFF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57AA9FC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803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AF0652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EA1E42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BB22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B0B48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F92447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875E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E3C385" w14:textId="77777777" w:rsidTr="00B603A4">
                      <w:tc>
                        <w:tcPr>
                          <w:tcW w:w="1378" w:type="dxa"/>
                        </w:tcPr>
                        <w:p w14:paraId="130A7810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CA9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0AF64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D0B5C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AAC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339A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6349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D67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07B3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5C1C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8927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B0BA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F02C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A8A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997F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D42F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E95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9807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7C4F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B2E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3C24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23BB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8AD4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8057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5CDB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18B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2553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B11E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B3BE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6FBE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970A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3EC5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95516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8FAC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920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DA09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1780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6453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9904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C873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D38C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0065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1841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649F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D340850" w14:textId="77777777" w:rsidR="00471282" w:rsidRDefault="00471282" w:rsidP="00B603A4"/>
                </w:txbxContent>
              </v:textbox>
            </v:shape>
          </v:group>
        </w:pict>
      </w:r>
    </w:p>
    <w:p w14:paraId="4774130C" w14:textId="77777777" w:rsidR="00471282" w:rsidRDefault="00471282"/>
    <w:p w14:paraId="4B0B8A93" w14:textId="77777777" w:rsidR="00471282" w:rsidRDefault="00471282">
      <w:pPr>
        <w:sectPr w:rsidR="00471282" w:rsidSect="00471282">
          <w:headerReference w:type="default" r:id="rId7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4D013BB" w14:textId="77777777" w:rsidR="00471282" w:rsidRDefault="00471282">
      <w:r>
        <w:rPr>
          <w:noProof/>
          <w:lang w:eastAsia="en-GB"/>
        </w:rPr>
        <w:pict w14:anchorId="5AB47EFE">
          <v:group id="_x0000_s1428" alt="" style="position:absolute;margin-left:113.7pt;margin-top:6.05pt;width:515.15pt;height:349.15pt;z-index:251865088" coordorigin="3714,2997" coordsize="10303,6983">
            <v:shape id="_x0000_s1429" type="#_x0000_t202" alt="" style="position:absolute;left:3714;top:2997;width:4993;height:6983;mso-wrap-style:square;mso-width-relative:margin;mso-height-relative:margin;v-text-anchor:top" filled="f" stroked="f">
              <v:textbox style="mso-next-textbox:#_x0000_s142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471282" w:rsidRPr="00F001DB" w14:paraId="77EB50FC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A9DF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3EA2070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71282" w:rsidRPr="00F001DB" w14:paraId="1F8F573E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ECDC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67848D8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</w:tr>
                    <w:tr w:rsidR="00471282" w:rsidRPr="00F001DB" w14:paraId="7D42EC9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2B8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E2A7122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558D0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BEC8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C2E829D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524C7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F8C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FA000FA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71282" w:rsidRPr="00F001DB" w14:paraId="3D664B8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C3C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B27CB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A9301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D0B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C1AB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22549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71E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4CD20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660F7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352C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CAD0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89EC6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B93E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6F38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F2EE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FA5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5726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AA8B4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717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A23C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F2290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D81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EF2B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AF215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C48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5B2F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3F9CE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FEE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E95A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6812D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2379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B32C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FABE8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6FF4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BD30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D162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B3F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F9C7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2D922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B00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7E6C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B4D8411" w14:textId="77777777" w:rsidR="00471282" w:rsidRDefault="00471282" w:rsidP="00371659"/>
                </w:txbxContent>
              </v:textbox>
            </v:shape>
            <v:shape id="_x0000_s1430" type="#_x0000_t202" alt="" style="position:absolute;left:9024;top:2997;width:4993;height:6983;mso-wrap-style:square;mso-width-relative:margin;mso-height-relative:margin;v-text-anchor:top" filled="f" stroked="f">
              <v:textbox style="mso-next-textbox:#_x0000_s143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3C64D5B3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C40C8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520F506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71282" w:rsidRPr="00F001DB" w14:paraId="1C5660AA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70A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315F4A0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</w:tr>
                    <w:tr w:rsidR="00471282" w:rsidRPr="00F001DB" w14:paraId="64761C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718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90874D0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DAFF5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AFC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62920C4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6928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22A9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3AA873A4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71282" w:rsidRPr="00F001DB" w14:paraId="48B378F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0D3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F4858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90ACB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55F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8DF7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3502B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EF14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BE46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5BF1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5865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F6E0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80FD3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343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1F2E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0F9CE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FB4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D931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923A8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3772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EEB3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FB6A7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B301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FE7C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85066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092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1C9B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8B0EA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3F78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C133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FC5DA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E3A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16C1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D979B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101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B8B3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3D4D9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EC07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95E8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75796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5A7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E057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4C055D1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0D9196BF" w14:textId="77777777" w:rsidR="00471282" w:rsidRDefault="00471282">
      <w:r>
        <w:rPr>
          <w:noProof/>
          <w:lang w:eastAsia="en-GB"/>
        </w:rPr>
        <w:pict w14:anchorId="5978C996">
          <v:group id="_x0000_s1431" alt="" style="position:absolute;margin-left:81.35pt;margin-top:7pt;width:515.15pt;height:349.15pt;z-index:251866112" coordorigin="3714,2997" coordsize="10303,6983">
            <v:shape id="_x0000_s1432" type="#_x0000_t202" alt="" style="position:absolute;left:3714;top:2997;width:4993;height:6983;mso-wrap-style:square;mso-width-relative:margin;mso-height-relative:margin;v-text-anchor:top" filled="f" stroked="f">
              <v:textbox style="mso-next-textbox:#_x0000_s143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45E591C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A6A6EC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27E7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2E37D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315F854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466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83C65C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520C34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0D0B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47C003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B5D950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A428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539C86" w14:textId="77777777" w:rsidTr="00B603A4">
                      <w:tc>
                        <w:tcPr>
                          <w:tcW w:w="1378" w:type="dxa"/>
                        </w:tcPr>
                        <w:p w14:paraId="0B9E140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3FA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85104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A89A8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CB1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52AE2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F283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5F84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B12A1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F2F3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3E5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22B7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7BF9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EEA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81C43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9538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717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F191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2214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3F88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17F6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E586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185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0009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687C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4A58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F077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9A0A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544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61B2F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ED78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EC9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D0CF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C801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B70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A777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2220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045E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CE8E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80FB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03C8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7BAF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ADEC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27D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5125F3F" w14:textId="77777777" w:rsidR="00471282" w:rsidRDefault="00471282" w:rsidP="00B603A4"/>
                </w:txbxContent>
              </v:textbox>
            </v:shape>
            <v:shape id="_x0000_s1433" type="#_x0000_t202" alt="" style="position:absolute;left:9024;top:2997;width:4993;height:6983;mso-wrap-style:square;mso-width-relative:margin;mso-height-relative:margin;v-text-anchor:top" filled="f" stroked="f">
              <v:textbox style="mso-next-textbox:#_x0000_s143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0B62A4D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E0F474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2DE97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F6AA88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25ABCCC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9BF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770481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FF9172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ABE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E6D9B3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FF4CBF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27D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0675D5" w14:textId="77777777" w:rsidTr="00B603A4">
                      <w:tc>
                        <w:tcPr>
                          <w:tcW w:w="1378" w:type="dxa"/>
                        </w:tcPr>
                        <w:p w14:paraId="153A7CA0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BBC5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1955F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E346D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0A2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CE3C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3E7D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121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990E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F472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89A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2F1F7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D581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8D77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E6CF0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7D2D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0EA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BB56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FE64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108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EBF7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51B8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DC7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317B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00A1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063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CF5C4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E694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9AF8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E1F66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3FD4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7DB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22B1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770E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2A4A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1692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F218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64F8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7F36E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8DD5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FFB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C94E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9933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2267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9DB772B" w14:textId="77777777" w:rsidR="00471282" w:rsidRDefault="00471282" w:rsidP="00B603A4"/>
                </w:txbxContent>
              </v:textbox>
            </v:shape>
          </v:group>
        </w:pict>
      </w:r>
    </w:p>
    <w:p w14:paraId="2550DE80" w14:textId="77777777" w:rsidR="00471282" w:rsidRDefault="00471282"/>
    <w:p w14:paraId="2A74A86C" w14:textId="77777777" w:rsidR="00471282" w:rsidRDefault="00471282">
      <w:pPr>
        <w:sectPr w:rsidR="00471282" w:rsidSect="00471282">
          <w:headerReference w:type="default" r:id="rId7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6DFB7E" w14:textId="77777777" w:rsidR="00471282" w:rsidRDefault="00471282">
      <w:r>
        <w:rPr>
          <w:noProof/>
          <w:lang w:eastAsia="en-GB"/>
        </w:rPr>
        <w:pict w14:anchorId="09DA6E3D">
          <v:group id="_x0000_s1434" alt="" style="position:absolute;margin-left:113.7pt;margin-top:6.05pt;width:515.15pt;height:349.15pt;z-index:251868160" coordorigin="3714,2997" coordsize="10303,6983">
            <v:shape id="_x0000_s1435" type="#_x0000_t202" alt="" style="position:absolute;left:3714;top:2997;width:4993;height:6983;mso-wrap-style:square;mso-width-relative:margin;mso-height-relative:margin;v-text-anchor:top" filled="f" stroked="f">
              <v:textbox style="mso-next-textbox:#_x0000_s143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38B02446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8D4A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2D733B21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71282" w:rsidRPr="00F001DB" w14:paraId="2B95B4B6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C6F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302C03D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</w:tr>
                    <w:tr w:rsidR="00471282" w:rsidRPr="00F001DB" w14:paraId="2D93187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267B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391706E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C5833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E1A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0FC729B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2DB02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8C0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D14C746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471282" w:rsidRPr="00F001DB" w14:paraId="4FDC447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ACA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D36BD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F7CD8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B2F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2349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4D4C5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5BED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71A6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7CFC7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5AA4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21A0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AE1CB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D77F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FC3F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554C4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0A2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8118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05A13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CDAC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2A02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5C6CC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5F68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E3F3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DCBE0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64E4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521C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3AFCF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224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C75A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BF9BC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81DB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820D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E0D4A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942A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E83B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10CB8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B198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0455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AE031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D11B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CCC1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4BA664D" w14:textId="77777777" w:rsidR="00471282" w:rsidRDefault="00471282" w:rsidP="00371659"/>
                </w:txbxContent>
              </v:textbox>
            </v:shape>
            <v:shape id="_x0000_s1436" type="#_x0000_t202" alt="" style="position:absolute;left:9024;top:2997;width:4993;height:6983;mso-wrap-style:square;mso-width-relative:margin;mso-height-relative:margin;v-text-anchor:top" filled="f" stroked="f">
              <v:textbox style="mso-next-textbox:#_x0000_s143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5A749281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0FB30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A5498BE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71282" w:rsidRPr="00F001DB" w14:paraId="477F8E99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544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1CBEE3E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</w:tr>
                    <w:tr w:rsidR="00471282" w:rsidRPr="00F001DB" w14:paraId="7D1DB79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E67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92F7810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5192E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8AA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55920F0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94847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D30C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0C46CF4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71282" w:rsidRPr="00F001DB" w14:paraId="50E8943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A891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59539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5F797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A92B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A572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3499B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3D0C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E2B0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AE18D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A89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6BEB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6A090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ACA3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C73F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E5A2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9F9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D3CE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ADB38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291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FE19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F4BC6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CDD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90A8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95082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C5E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335D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DA400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720A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C880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EDF80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7A9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D0C4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AF72B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03F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6F12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BEB76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18E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B4C6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B1562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EB5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12E1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34332C4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0E55FCD3" w14:textId="77777777" w:rsidR="00471282" w:rsidRDefault="00471282">
      <w:r>
        <w:rPr>
          <w:noProof/>
          <w:lang w:eastAsia="en-GB"/>
        </w:rPr>
        <w:pict w14:anchorId="1BC3DF79">
          <v:group id="_x0000_s1437" alt="" style="position:absolute;margin-left:81.35pt;margin-top:7pt;width:515.15pt;height:349.15pt;z-index:251869184" coordorigin="3714,2997" coordsize="10303,6983">
            <v:shape id="_x0000_s1438" type="#_x0000_t202" alt="" style="position:absolute;left:3714;top:2997;width:4993;height:6983;mso-wrap-style:square;mso-width-relative:margin;mso-height-relative:margin;v-text-anchor:top" filled="f" stroked="f">
              <v:textbox style="mso-next-textbox:#_x0000_s143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4B98A41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B25050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3EA0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0D560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9DC7C7F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0E2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D06A20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FAB338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5613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DA520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5844F5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40D2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B5C3C4" w14:textId="77777777" w:rsidTr="00B603A4">
                      <w:tc>
                        <w:tcPr>
                          <w:tcW w:w="1378" w:type="dxa"/>
                        </w:tcPr>
                        <w:p w14:paraId="04890EB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548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F5F76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2427F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D3E9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AFF1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FE84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ED3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F6D6B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0806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ADE1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060C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7494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3D24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F3D6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D671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8FAA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0C24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692B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7D61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41510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57E1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317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417C9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EE0B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EF45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98084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64AF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579A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9EDB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2701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4376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BF9AE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1A42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33D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79DE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5AAD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7D2A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66D1E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497D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0FBC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2805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EC2D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56F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F66BD36" w14:textId="77777777" w:rsidR="00471282" w:rsidRDefault="00471282" w:rsidP="00B603A4"/>
                </w:txbxContent>
              </v:textbox>
            </v:shape>
            <v:shape id="_x0000_s1439" type="#_x0000_t202" alt="" style="position:absolute;left:9024;top:2997;width:4993;height:6983;mso-wrap-style:square;mso-width-relative:margin;mso-height-relative:margin;v-text-anchor:top" filled="f" stroked="f">
              <v:textbox style="mso-next-textbox:#_x0000_s143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1C78987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1BBEBC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5171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D56E2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97F0153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2A80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9D7D1B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5EEFAC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7517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99625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5D528E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E492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5E5DBC" w14:textId="77777777" w:rsidTr="00B603A4">
                      <w:tc>
                        <w:tcPr>
                          <w:tcW w:w="1378" w:type="dxa"/>
                        </w:tcPr>
                        <w:p w14:paraId="555D8EB9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92C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7E5FC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3E98D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94CA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65293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CFA8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417E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1EEE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A32D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C32A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D017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1990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9305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B52B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3B4C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ACE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D5D3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F51C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169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1091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8DED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8B3A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CB39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8ABB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082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BDBD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5072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FE62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3948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3863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1C1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472DA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14F7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381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5676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0130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6AA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18AFF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147A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639E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7C3E6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31DB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731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273FE32" w14:textId="77777777" w:rsidR="00471282" w:rsidRDefault="00471282" w:rsidP="00B603A4"/>
                </w:txbxContent>
              </v:textbox>
            </v:shape>
          </v:group>
        </w:pict>
      </w:r>
    </w:p>
    <w:p w14:paraId="13D0DB49" w14:textId="77777777" w:rsidR="00471282" w:rsidRDefault="00471282"/>
    <w:p w14:paraId="4E792E93" w14:textId="77777777" w:rsidR="00471282" w:rsidRDefault="00471282">
      <w:pPr>
        <w:sectPr w:rsidR="00471282" w:rsidSect="00471282">
          <w:headerReference w:type="default" r:id="rId7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9FC99F1" w14:textId="77777777" w:rsidR="00471282" w:rsidRDefault="00471282">
      <w:r>
        <w:rPr>
          <w:noProof/>
          <w:lang w:eastAsia="en-GB"/>
        </w:rPr>
        <w:pict w14:anchorId="4460D91B">
          <v:group id="_x0000_s1440" alt="" style="position:absolute;margin-left:113.7pt;margin-top:6.05pt;width:515.15pt;height:349.15pt;z-index:251871232" coordorigin="3714,2997" coordsize="10303,6983">
            <v:shape id="_x0000_s1441" type="#_x0000_t202" alt="" style="position:absolute;left:3714;top:2997;width:4993;height:6983;mso-wrap-style:square;mso-width-relative:margin;mso-height-relative:margin;v-text-anchor:top" filled="f" stroked="f">
              <v:textbox style="mso-next-textbox:#_x0000_s144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48DC626E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4555A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5F37BAC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71282" w:rsidRPr="00F001DB" w14:paraId="6EE083ED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8F3D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76F9629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</w:tr>
                    <w:tr w:rsidR="00471282" w:rsidRPr="00F001DB" w14:paraId="3D9A5E7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1FD8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6D8FE23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CDB42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75F6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F83367B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6AE3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5CB4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CD3838F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71282" w:rsidRPr="00F001DB" w14:paraId="5F61038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8142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E925E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D0B4A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1841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4968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012A1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E65A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F418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4C959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967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58F6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0EEF7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40D9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A08C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03129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48A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9C9E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34631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CC7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A9C2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FA6A9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995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9929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FF112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7659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02F3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2D576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252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45AD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AB37E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DC7F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DB45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74CA4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C86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AE29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0EB8E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1ABF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EDAD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578BC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882B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B3F4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9AAE1C" w14:textId="77777777" w:rsidR="00471282" w:rsidRDefault="00471282" w:rsidP="00371659"/>
                </w:txbxContent>
              </v:textbox>
            </v:shape>
            <v:shape id="_x0000_s1442" type="#_x0000_t202" alt="" style="position:absolute;left:9024;top:2997;width:4993;height:6983;mso-wrap-style:square;mso-width-relative:margin;mso-height-relative:margin;v-text-anchor:top" filled="f" stroked="f">
              <v:textbox style="mso-next-textbox:#_x0000_s144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28572021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E46D5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B42AF97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71282" w:rsidRPr="00F001DB" w14:paraId="6F9EA1F4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857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70C278BB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</w:tr>
                    <w:tr w:rsidR="00471282" w:rsidRPr="00F001DB" w14:paraId="6F6E584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80FF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7486598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8E6EA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D706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B0D62A8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B7B01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8735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AAD5C39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71282" w:rsidRPr="00F001DB" w14:paraId="6702068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BB48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798C2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DB230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19E3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FAC2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F16F2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C01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65E0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F0C01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32C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2D13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EDEDB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6D4B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AD1C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77B91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4A6E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47CE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04C9C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3F8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3580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0679E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DB65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8FE0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46EB6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0976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DDCA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4BDDA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0B3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783E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D8C07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42ED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66EE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20FF0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BC8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4F6E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846BE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51E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E45B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3EECD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C0C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6E1B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E11FF59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0AAA728B" w14:textId="77777777" w:rsidR="00471282" w:rsidRDefault="00471282">
      <w:r>
        <w:rPr>
          <w:noProof/>
          <w:lang w:eastAsia="en-GB"/>
        </w:rPr>
        <w:pict w14:anchorId="5275CAD5">
          <v:group id="_x0000_s1443" alt="" style="position:absolute;margin-left:81.35pt;margin-top:7pt;width:515.15pt;height:349.15pt;z-index:251872256" coordorigin="3714,2997" coordsize="10303,6983">
            <v:shape id="_x0000_s1444" type="#_x0000_t202" alt="" style="position:absolute;left:3714;top:2997;width:4993;height:6983;mso-wrap-style:square;mso-width-relative:margin;mso-height-relative:margin;v-text-anchor:top" filled="f" stroked="f">
              <v:textbox style="mso-next-textbox:#_x0000_s144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30A09D6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3C0C42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32959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356FC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CC2C458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334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29DD24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C0E06E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C7FA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42755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815A61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27FE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D390BB" w14:textId="77777777" w:rsidTr="00B603A4">
                      <w:tc>
                        <w:tcPr>
                          <w:tcW w:w="1378" w:type="dxa"/>
                        </w:tcPr>
                        <w:p w14:paraId="1C9BBCE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ADC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D51F1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64265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F60E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B712F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760F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0D8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DF08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04F5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FED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1326E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2348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6FC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0F86F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78AD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517D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34EE0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A7E7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34E7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E8B1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CB6D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E712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B9C7A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BBE4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E972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05DB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E122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A9D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0526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EF54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39B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4DC6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E435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AFE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3043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4428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991E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D5D7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D891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108A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7D70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90BB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2F8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056C801" w14:textId="77777777" w:rsidR="00471282" w:rsidRDefault="00471282" w:rsidP="00B603A4"/>
                </w:txbxContent>
              </v:textbox>
            </v:shape>
            <v:shape id="_x0000_s1445" type="#_x0000_t202" alt="" style="position:absolute;left:9024;top:2997;width:4993;height:6983;mso-wrap-style:square;mso-width-relative:margin;mso-height-relative:margin;v-text-anchor:top" filled="f" stroked="f">
              <v:textbox style="mso-next-textbox:#_x0000_s144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6AED2F5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338198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383F9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C8B76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83E1D7C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DE1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DBD295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631559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E6EC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71249A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72A6A4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B2E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3D51B9" w14:textId="77777777" w:rsidTr="00B603A4">
                      <w:tc>
                        <w:tcPr>
                          <w:tcW w:w="1378" w:type="dxa"/>
                        </w:tcPr>
                        <w:p w14:paraId="5D95FE56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B13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C93DE4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74E33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CEF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56B83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839E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2C5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61F7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5260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119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0F2B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548A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10D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E521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7FD1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484B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1EA0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F1EA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6881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1436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16FA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42E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5F32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F730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DDA5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E3BA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B9B9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DAD0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56EC6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84BE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4C3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DFBB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8C2F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CBF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77AA9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5E70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D1DA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221B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9618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ED0E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303C3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FD37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1380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83D11F" w14:textId="77777777" w:rsidR="00471282" w:rsidRDefault="00471282" w:rsidP="00B603A4"/>
                </w:txbxContent>
              </v:textbox>
            </v:shape>
          </v:group>
        </w:pict>
      </w:r>
    </w:p>
    <w:p w14:paraId="47F8F69E" w14:textId="77777777" w:rsidR="00471282" w:rsidRDefault="00471282"/>
    <w:p w14:paraId="3519E71D" w14:textId="77777777" w:rsidR="00471282" w:rsidRDefault="00471282">
      <w:pPr>
        <w:sectPr w:rsidR="00471282" w:rsidSect="00471282">
          <w:headerReference w:type="default" r:id="rId7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C40399" w14:textId="77777777" w:rsidR="00471282" w:rsidRDefault="00471282">
      <w:r>
        <w:rPr>
          <w:noProof/>
          <w:lang w:eastAsia="en-GB"/>
        </w:rPr>
        <w:pict w14:anchorId="0BF3280C">
          <v:group id="_x0000_s1446" alt="" style="position:absolute;margin-left:113.7pt;margin-top:6.05pt;width:515.15pt;height:349.15pt;z-index:251874304" coordorigin="3714,2997" coordsize="10303,6983">
            <v:shape id="_x0000_s1447" type="#_x0000_t202" alt="" style="position:absolute;left:3714;top:2997;width:4993;height:6983;mso-wrap-style:square;mso-width-relative:margin;mso-height-relative:margin;v-text-anchor:top" filled="f" stroked="f">
              <v:textbox style="mso-next-textbox:#_x0000_s144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257AC529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97323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256EC4A5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71282" w:rsidRPr="00F001DB" w14:paraId="14106B90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A79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B5196BB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</w:tr>
                    <w:tr w:rsidR="00471282" w:rsidRPr="00F001DB" w14:paraId="74CD65C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B2EC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33F7738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680CD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6533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174442C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1F496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2AC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55C5469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71282" w:rsidRPr="00F001DB" w14:paraId="3F7ECDB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0385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8ED49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D54AF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7DBE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BD34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1BEA9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AEA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BB21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118B2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321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7A71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005B4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4055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D16C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D0BD9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9FA4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4111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4EB2B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6AE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B454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A2CB2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A76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D7DE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6C500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8434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ABA5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8B764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64ED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B807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69A30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616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BC5A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CBFE3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F3E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98B2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43C10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4032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9EF7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10CBA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20B5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A70A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06096DC" w14:textId="77777777" w:rsidR="00471282" w:rsidRDefault="00471282" w:rsidP="00371659"/>
                </w:txbxContent>
              </v:textbox>
            </v:shape>
            <v:shape id="_x0000_s1448" type="#_x0000_t202" alt="" style="position:absolute;left:9024;top:2997;width:4993;height:6983;mso-wrap-style:square;mso-width-relative:margin;mso-height-relative:margin;v-text-anchor:top" filled="f" stroked="f">
              <v:textbox style="mso-next-textbox:#_x0000_s144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65596A89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BECE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BF65CF7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71282" w:rsidRPr="00F001DB" w14:paraId="272BFE90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8FE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1B36FA46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</w:tr>
                    <w:tr w:rsidR="00471282" w:rsidRPr="00F001DB" w14:paraId="023C5E6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1977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CAC1F5F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505EF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D3AB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DC1DD36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922E6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74D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73F043C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71282" w:rsidRPr="00F001DB" w14:paraId="0C36DEB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B705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E0F57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2FF2B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A8A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D812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AA0FA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EDF2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4778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B6DD3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7F19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CA30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4F30F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278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7E66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EB6D9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5A43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A4FF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6E549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8C53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212F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2A0E2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0DE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2022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19DE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DC2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CEFD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1282B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6D4D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FFC6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0BB67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C652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1E42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E6517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2DE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FD83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1B721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0A88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F5DB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27837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424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64A2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2EA9EFA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23CAEA09" w14:textId="77777777" w:rsidR="00471282" w:rsidRDefault="00471282">
      <w:r>
        <w:rPr>
          <w:noProof/>
          <w:lang w:eastAsia="en-GB"/>
        </w:rPr>
        <w:pict w14:anchorId="0A53FF99">
          <v:group id="_x0000_s1449" alt="" style="position:absolute;margin-left:81.35pt;margin-top:7pt;width:515.15pt;height:349.15pt;z-index:251875328" coordorigin="3714,2997" coordsize="10303,6983">
            <v:shape id="_x0000_s1450" type="#_x0000_t202" alt="" style="position:absolute;left:3714;top:2997;width:4993;height:6983;mso-wrap-style:square;mso-width-relative:margin;mso-height-relative:margin;v-text-anchor:top" filled="f" stroked="f">
              <v:textbox style="mso-next-textbox:#_x0000_s145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49C5B08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B5972D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9705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96924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0123A62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6877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730D82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B7594C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9E6A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75C27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AD9F07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B06E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A64AA4" w14:textId="77777777" w:rsidTr="00B603A4">
                      <w:tc>
                        <w:tcPr>
                          <w:tcW w:w="1378" w:type="dxa"/>
                        </w:tcPr>
                        <w:p w14:paraId="64B2E9B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CBCD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F4D1D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8A660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9A6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5D66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3FE0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423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3958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9B88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98C5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8AE26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79BA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B1B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F2C6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D632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1130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8AD69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EA05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9E2B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D4588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7A92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1743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DD5F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4A79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DBA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9DAE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7F22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252C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86A9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E5FD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FD62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8631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105C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6C4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F306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DFF4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762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34F09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B99A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1CD1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CA565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FEFB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CCF5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45EB0AE" w14:textId="77777777" w:rsidR="00471282" w:rsidRDefault="00471282" w:rsidP="00B603A4"/>
                </w:txbxContent>
              </v:textbox>
            </v:shape>
            <v:shape id="_x0000_s1451" type="#_x0000_t202" alt="" style="position:absolute;left:9024;top:2997;width:4993;height:6983;mso-wrap-style:square;mso-width-relative:margin;mso-height-relative:margin;v-text-anchor:top" filled="f" stroked="f">
              <v:textbox style="mso-next-textbox:#_x0000_s145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3821586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25073F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7C71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597CF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24A645A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8BC3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2782D5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B1D158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EF2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FE9BA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9D2F72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F66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546BB6" w14:textId="77777777" w:rsidTr="00B603A4">
                      <w:tc>
                        <w:tcPr>
                          <w:tcW w:w="1378" w:type="dxa"/>
                        </w:tcPr>
                        <w:p w14:paraId="65A621DE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E378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658EB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B51E1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198F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C7CA7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03C8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DBB5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44AD7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F58B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AB5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5C3F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022D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6A1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1E1A6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E36D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BBB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47121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6B11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570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648C6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CA3A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F7E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48F54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C455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D95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B0D26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7218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E055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1657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35D9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9D32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950D1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AD5D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B248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B83C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3C7C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30AF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9404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BE93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E20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F5D39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8EE6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DE3B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1C29522" w14:textId="77777777" w:rsidR="00471282" w:rsidRDefault="00471282" w:rsidP="00B603A4"/>
                </w:txbxContent>
              </v:textbox>
            </v:shape>
          </v:group>
        </w:pict>
      </w:r>
    </w:p>
    <w:p w14:paraId="3A8132DD" w14:textId="77777777" w:rsidR="00471282" w:rsidRDefault="00471282"/>
    <w:p w14:paraId="098908BA" w14:textId="77777777" w:rsidR="00471282" w:rsidRDefault="00471282">
      <w:pPr>
        <w:sectPr w:rsidR="00471282" w:rsidSect="00471282">
          <w:headerReference w:type="default" r:id="rId7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9208323" w14:textId="77777777" w:rsidR="00471282" w:rsidRDefault="00471282">
      <w:r>
        <w:rPr>
          <w:noProof/>
          <w:lang w:eastAsia="en-GB"/>
        </w:rPr>
        <w:pict w14:anchorId="53813CA4">
          <v:group id="_x0000_s1452" alt="" style="position:absolute;margin-left:113.7pt;margin-top:6.05pt;width:515.15pt;height:349.15pt;z-index:251877376" coordorigin="3714,2997" coordsize="10303,6983">
            <v:shape id="_x0000_s1453" type="#_x0000_t202" alt="" style="position:absolute;left:3714;top:2997;width:4993;height:6983;mso-wrap-style:square;mso-width-relative:margin;mso-height-relative:margin;v-text-anchor:top" filled="f" stroked="f">
              <v:textbox style="mso-next-textbox:#_x0000_s145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4339A714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B870C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3CA4EB1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71282" w:rsidRPr="00F001DB" w14:paraId="755AF18B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B8E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D2FFF1E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</w:tr>
                    <w:tr w:rsidR="00471282" w:rsidRPr="00F001DB" w14:paraId="4DE1F27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164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3B97C4B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ABC77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F48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B30E41B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839B0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ECF4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D31D9F6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71282" w:rsidRPr="00F001DB" w14:paraId="0143D2A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FC5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A489B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92B66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5FC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A44E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657A6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CC3D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300E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C3E4D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674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C4DD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2510D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EBF9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888C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1F033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4D9C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4A6C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4A96C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A8C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8185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FEE4A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815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E967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3E891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81A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FA7A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69F9C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DA9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D6F0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6FBC7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0F5A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BF84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E8CC3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EF04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5EBE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F455A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F7A7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A770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499B3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6BDE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0701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4D38968" w14:textId="77777777" w:rsidR="00471282" w:rsidRDefault="00471282" w:rsidP="00371659"/>
                </w:txbxContent>
              </v:textbox>
            </v:shape>
            <v:shape id="_x0000_s1454" type="#_x0000_t202" alt="" style="position:absolute;left:9024;top:2997;width:4993;height:6983;mso-wrap-style:square;mso-width-relative:margin;mso-height-relative:margin;v-text-anchor:top" filled="f" stroked="f">
              <v:textbox style="mso-next-textbox:#_x0000_s145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47C4BEC3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6806D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3DB8686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71282" w:rsidRPr="00F001DB" w14:paraId="78265EDC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710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12AFAA56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</w:tr>
                    <w:tr w:rsidR="00471282" w:rsidRPr="00F001DB" w14:paraId="725667E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211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745F861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36CEE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CA1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61B0FB7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77249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C2B3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402B8C6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71282" w:rsidRPr="00F001DB" w14:paraId="1DB2CD9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3E2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E5030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CC620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6A2E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356F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40542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888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BCDB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803AF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83D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0C91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605A3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329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5C20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1A780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185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6446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F0B55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BC4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1AE1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69B0F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AD1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4338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0FDFF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5BA7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E069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6CC92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0FD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9263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594FE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DB2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9010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1E6E6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AE2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6E28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BD969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D3E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CF41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CECEE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7C0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4BD4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9E5040E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1F53BF11" w14:textId="77777777" w:rsidR="00471282" w:rsidRDefault="00471282">
      <w:r>
        <w:rPr>
          <w:noProof/>
          <w:lang w:eastAsia="en-GB"/>
        </w:rPr>
        <w:pict w14:anchorId="200031ED">
          <v:group id="_x0000_s1455" alt="" style="position:absolute;margin-left:81.35pt;margin-top:7pt;width:515.15pt;height:349.15pt;z-index:251878400" coordorigin="3714,2997" coordsize="10303,6983">
            <v:shape id="_x0000_s1456" type="#_x0000_t202" alt="" style="position:absolute;left:3714;top:2997;width:4993;height:6983;mso-wrap-style:square;mso-width-relative:margin;mso-height-relative:margin;v-text-anchor:top" filled="f" stroked="f">
              <v:textbox style="mso-next-textbox:#_x0000_s145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26DFB0D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070342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8E8DB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A3DE6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E9048F9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C77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DFE941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997154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8A0D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D22D5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C04563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B63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0C4E71" w14:textId="77777777" w:rsidTr="00B603A4">
                      <w:tc>
                        <w:tcPr>
                          <w:tcW w:w="1378" w:type="dxa"/>
                        </w:tcPr>
                        <w:p w14:paraId="2921DC7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378C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3BB74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2A261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3D62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FBEC7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2736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2567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C26B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B9E3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2AA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BFCD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C5D7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98F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2A6C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B865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C92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B8F9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2D41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01F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1192E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65F7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A0D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8EEA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D585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228A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8D065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D144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F110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FAA9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93EC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A25D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28F1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B2D8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D65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D400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679D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C74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E8652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FD06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BCD8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AC22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C2F2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8C8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ABC697A" w14:textId="77777777" w:rsidR="00471282" w:rsidRDefault="00471282" w:rsidP="00B603A4"/>
                </w:txbxContent>
              </v:textbox>
            </v:shape>
            <v:shape id="_x0000_s1457" type="#_x0000_t202" alt="" style="position:absolute;left:9024;top:2997;width:4993;height:6983;mso-wrap-style:square;mso-width-relative:margin;mso-height-relative:margin;v-text-anchor:top" filled="f" stroked="f">
              <v:textbox style="mso-next-textbox:#_x0000_s145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3B7E6D8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C250F2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C382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B2ED98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C3DD46C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B2C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AF028B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9519E0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8937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7479E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B016A1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E99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EF976A" w14:textId="77777777" w:rsidTr="00B603A4">
                      <w:tc>
                        <w:tcPr>
                          <w:tcW w:w="1378" w:type="dxa"/>
                        </w:tcPr>
                        <w:p w14:paraId="7974A9F1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8707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21BF6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90A5F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B89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C3450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9CFE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8BA6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8EC1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BE81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3D6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1D1A4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3B72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62B7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01D0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56D7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5EC2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0845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B498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1E70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5838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A3F3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7B28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B6BB2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65D4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4DE0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34080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60C9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D3B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04293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55D5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AE08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C5A7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D966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F66C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C5F6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CF68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A2AB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BADE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7459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656C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C42B3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7793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1757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3BA33B3" w14:textId="77777777" w:rsidR="00471282" w:rsidRDefault="00471282" w:rsidP="00B603A4"/>
                </w:txbxContent>
              </v:textbox>
            </v:shape>
          </v:group>
        </w:pict>
      </w:r>
    </w:p>
    <w:p w14:paraId="6AD5B17C" w14:textId="77777777" w:rsidR="00471282" w:rsidRDefault="00471282"/>
    <w:p w14:paraId="2306D8BC" w14:textId="77777777" w:rsidR="00471282" w:rsidRDefault="00471282">
      <w:pPr>
        <w:sectPr w:rsidR="00471282" w:rsidSect="00471282">
          <w:headerReference w:type="default" r:id="rId7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B57358" w14:textId="77777777" w:rsidR="00471282" w:rsidRDefault="00471282">
      <w:r>
        <w:rPr>
          <w:noProof/>
          <w:lang w:eastAsia="en-GB"/>
        </w:rPr>
        <w:pict w14:anchorId="42881C7A">
          <v:group id="_x0000_s1458" alt="" style="position:absolute;margin-left:113.7pt;margin-top:6.05pt;width:515.15pt;height:349.15pt;z-index:251880448" coordorigin="3714,2997" coordsize="10303,6983">
            <v:shape id="_x0000_s1459" type="#_x0000_t202" alt="" style="position:absolute;left:3714;top:2997;width:4993;height:6983;mso-wrap-style:square;mso-width-relative:margin;mso-height-relative:margin;v-text-anchor:top" filled="f" stroked="f">
              <v:textbox style="mso-next-textbox:#_x0000_s145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6F11CE66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BD45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3109ADC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71282" w:rsidRPr="00F001DB" w14:paraId="3483E334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80F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0D9F474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</w:tr>
                    <w:tr w:rsidR="00471282" w:rsidRPr="00F001DB" w14:paraId="516F2C3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00C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6D4813E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D9884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0548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4B8C138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239F5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E5D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B77B9E7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71282" w:rsidRPr="00F001DB" w14:paraId="2A61171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4D74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E460C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0974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FDB7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4609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88CA2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33D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C327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F3309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052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AF5C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C77C4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C59F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4204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3D0FD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71E3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DD6F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E2903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638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572D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5E835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39B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21BB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DD9FF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07E9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60BB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805A1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D964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ADE5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A0FAC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CFD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2367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CE5B2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0917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83FA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DA32A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AF80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AD64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83E88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750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45BD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97C371E" w14:textId="77777777" w:rsidR="00471282" w:rsidRDefault="00471282" w:rsidP="00371659"/>
                </w:txbxContent>
              </v:textbox>
            </v:shape>
            <v:shape id="_x0000_s1460" type="#_x0000_t202" alt="" style="position:absolute;left:9024;top:2997;width:4993;height:6983;mso-wrap-style:square;mso-width-relative:margin;mso-height-relative:margin;v-text-anchor:top" filled="f" stroked="f">
              <v:textbox style="mso-next-textbox:#_x0000_s146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5C1F5F82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0CBB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47A1FB7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71282" w:rsidRPr="00F001DB" w14:paraId="1C52290F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FE8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3AC1945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</w:tr>
                    <w:tr w:rsidR="00471282" w:rsidRPr="00F001DB" w14:paraId="32D93B1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DF8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83C7820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FB606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BD40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AC26DCF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35B3E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F72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AB6E32A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71282" w:rsidRPr="00F001DB" w14:paraId="3F9370A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453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491AB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3A01E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535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E3A2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50672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7A7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4962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B6CC0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1091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7C39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81BA1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DD20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02ED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3B3DD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C98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3AE1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B5120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F46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D6E8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8590A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21F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6436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AAF7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A36C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40BF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4E3E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08A5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735F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B81A0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4A22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CE55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5965A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B079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FC4B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83029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ECAE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BFCE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625FF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723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2805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B09A40A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4416E902" w14:textId="77777777" w:rsidR="00471282" w:rsidRDefault="00471282">
      <w:r>
        <w:rPr>
          <w:noProof/>
          <w:lang w:eastAsia="en-GB"/>
        </w:rPr>
        <w:pict w14:anchorId="7AB943D1">
          <v:group id="_x0000_s1461" alt="" style="position:absolute;margin-left:81.35pt;margin-top:7pt;width:515.15pt;height:349.15pt;z-index:251881472" coordorigin="3714,2997" coordsize="10303,6983">
            <v:shape id="_x0000_s1462" type="#_x0000_t202" alt="" style="position:absolute;left:3714;top:2997;width:4993;height:6983;mso-wrap-style:square;mso-width-relative:margin;mso-height-relative:margin;v-text-anchor:top" filled="f" stroked="f">
              <v:textbox style="mso-next-textbox:#_x0000_s146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5295B7D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F09D38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03A9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C4346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4BAD746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1714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516C3C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71BD57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94C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66101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6B2051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A7E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358CF3" w14:textId="77777777" w:rsidTr="00B603A4">
                      <w:tc>
                        <w:tcPr>
                          <w:tcW w:w="1378" w:type="dxa"/>
                        </w:tcPr>
                        <w:p w14:paraId="6A832E8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C96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45C41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6D156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AE3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CA2C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F7F5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50B2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1B70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AD57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D28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7270E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51BA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293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AA76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28F7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65C2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22F22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F2B0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228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FDCD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F5FF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12BE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E537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6605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BF00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0FF9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4ACB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30A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B22A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72A3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A2A3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9B3D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80FC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2971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A94D3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5538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1FB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70AB1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42CB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369D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CEF8B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02B2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37D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276615" w14:textId="77777777" w:rsidR="00471282" w:rsidRDefault="00471282" w:rsidP="00B603A4"/>
                </w:txbxContent>
              </v:textbox>
            </v:shape>
            <v:shape id="_x0000_s1463" type="#_x0000_t202" alt="" style="position:absolute;left:9024;top:2997;width:4993;height:6983;mso-wrap-style:square;mso-width-relative:margin;mso-height-relative:margin;v-text-anchor:top" filled="f" stroked="f">
              <v:textbox style="mso-next-textbox:#_x0000_s146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2CF9202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116C57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A3337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7E59E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C53A1E1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61E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E6F333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74B5DC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9DF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763C6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A0CAEF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0FF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939001" w14:textId="77777777" w:rsidTr="00B603A4">
                      <w:tc>
                        <w:tcPr>
                          <w:tcW w:w="1378" w:type="dxa"/>
                        </w:tcPr>
                        <w:p w14:paraId="5CF6D9CF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EB7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C7CEF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08403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568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36BA1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CB16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F838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B9E2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D3C6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3ED0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6D1E4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73CC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47DD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A9AC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FCDA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1788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BDFAB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60CA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13F1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4DE9A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93D5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3F9A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FDB7E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90E3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36BD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44CAA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40E3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298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3A09F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FFEF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4A1A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234D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D061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FBDD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A8DD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FEB6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695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31E7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1ADA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0CC7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4D940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238A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533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23554FF" w14:textId="77777777" w:rsidR="00471282" w:rsidRDefault="00471282" w:rsidP="00B603A4"/>
                </w:txbxContent>
              </v:textbox>
            </v:shape>
          </v:group>
        </w:pict>
      </w:r>
    </w:p>
    <w:p w14:paraId="3DF5DD19" w14:textId="77777777" w:rsidR="00471282" w:rsidRDefault="00471282"/>
    <w:p w14:paraId="1C2FED16" w14:textId="77777777" w:rsidR="00471282" w:rsidRDefault="00471282">
      <w:pPr>
        <w:sectPr w:rsidR="00471282" w:rsidSect="00471282">
          <w:headerReference w:type="default" r:id="rId7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A73922" w14:textId="77777777" w:rsidR="00471282" w:rsidRDefault="00471282">
      <w:r>
        <w:rPr>
          <w:noProof/>
          <w:lang w:eastAsia="en-GB"/>
        </w:rPr>
        <w:pict w14:anchorId="306B9E6A">
          <v:group id="_x0000_s1464" alt="" style="position:absolute;margin-left:113.7pt;margin-top:6.05pt;width:515.15pt;height:349.15pt;z-index:251883520" coordorigin="3714,2997" coordsize="10303,6983">
            <v:shape id="_x0000_s1465" type="#_x0000_t202" alt="" style="position:absolute;left:3714;top:2997;width:4993;height:6983;mso-wrap-style:square;mso-width-relative:margin;mso-height-relative:margin;v-text-anchor:top" filled="f" stroked="f">
              <v:textbox style="mso-next-textbox:#_x0000_s146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432EEA35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6286D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2DC9437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71282" w:rsidRPr="00F001DB" w14:paraId="4125BDB5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BC02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E6699C3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</w:tr>
                    <w:tr w:rsidR="00471282" w:rsidRPr="00F001DB" w14:paraId="1B3DF78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BA9E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EE32637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A5227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CDC8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6B486D3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3A811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748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61275B5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71282" w:rsidRPr="00F001DB" w14:paraId="624FA23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7FFA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9702B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29CE8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EBDE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7D09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B0EE6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4E8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C366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E101E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6DA8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A699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429F0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291B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C3BE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D397A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C8D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D32D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E26AA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CC0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62DA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39703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2AD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6063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A6FB7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351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486D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20512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9F7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BBD7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06314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708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EEF1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847D1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E18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E767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9A866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EBE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179C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8DE77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35B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4C3F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F698AE" w14:textId="77777777" w:rsidR="00471282" w:rsidRDefault="00471282" w:rsidP="00371659"/>
                </w:txbxContent>
              </v:textbox>
            </v:shape>
            <v:shape id="_x0000_s1466" type="#_x0000_t202" alt="" style="position:absolute;left:9024;top:2997;width:4993;height:6983;mso-wrap-style:square;mso-width-relative:margin;mso-height-relative:margin;v-text-anchor:top" filled="f" stroked="f">
              <v:textbox style="mso-next-textbox:#_x0000_s146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067001AE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796E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2905740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71282" w:rsidRPr="00F001DB" w14:paraId="4054E3DD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D12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4A88722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</w:tr>
                    <w:tr w:rsidR="00471282" w:rsidRPr="00F001DB" w14:paraId="1E45910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67E3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B13B64D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E6DDD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95F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74400FE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9A14E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8C16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380F093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71282" w:rsidRPr="00F001DB" w14:paraId="6A5D5BB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122D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43213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0FDED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58D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E41D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5E870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5D2E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7A84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06D6D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EE0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98A9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C278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CC5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3F9C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9A69E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2C7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7057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7174A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E509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659D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D4A36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52B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2BCE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1A122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EAC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7CEE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A273D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6EA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2F79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B6950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2DA3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A6B6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D6F67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FDB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F178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6EA72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99A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922F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A9AAB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086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4E53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A0742D6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2B47CCE2" w14:textId="77777777" w:rsidR="00471282" w:rsidRDefault="00471282">
      <w:r>
        <w:rPr>
          <w:noProof/>
          <w:lang w:eastAsia="en-GB"/>
        </w:rPr>
        <w:pict w14:anchorId="2BA91B28">
          <v:group id="_x0000_s1467" alt="" style="position:absolute;margin-left:81.35pt;margin-top:7pt;width:515.15pt;height:349.15pt;z-index:251884544" coordorigin="3714,2997" coordsize="10303,6983">
            <v:shape id="_x0000_s1468" type="#_x0000_t202" alt="" style="position:absolute;left:3714;top:2997;width:4993;height:6983;mso-wrap-style:square;mso-width-relative:margin;mso-height-relative:margin;v-text-anchor:top" filled="f" stroked="f">
              <v:textbox style="mso-next-textbox:#_x0000_s146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105C22E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27DABD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37239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340748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9B3DEB8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41AC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D6D46C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808177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926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56AA7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79FFEE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31C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8C9E47" w14:textId="77777777" w:rsidTr="00B603A4">
                      <w:tc>
                        <w:tcPr>
                          <w:tcW w:w="1378" w:type="dxa"/>
                        </w:tcPr>
                        <w:p w14:paraId="61D61EA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29F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06C77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A0E1F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A525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CBEA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F594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1D1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A3BDA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E5FA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8FB7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A105A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E823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618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546F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2B7C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09F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F589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26C1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A373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D8BB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1A6B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5CE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6A8B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8B2A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9AE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1F78B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CC68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81BC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C2616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5E36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112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CEB9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06C2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156E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222D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B58B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75C7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93602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74D4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D74B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29C3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BAF0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750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458F54" w14:textId="77777777" w:rsidR="00471282" w:rsidRDefault="00471282" w:rsidP="00B603A4"/>
                </w:txbxContent>
              </v:textbox>
            </v:shape>
            <v:shape id="_x0000_s1469" type="#_x0000_t202" alt="" style="position:absolute;left:9024;top:2997;width:4993;height:6983;mso-wrap-style:square;mso-width-relative:margin;mso-height-relative:margin;v-text-anchor:top" filled="f" stroked="f">
              <v:textbox style="mso-next-textbox:#_x0000_s146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684A6A4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77B458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270D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1A1CC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9DC5E6B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EF7E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2F32A1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DCE1A4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269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74BFA3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AB6227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49F6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110E50" w14:textId="77777777" w:rsidTr="00B603A4">
                      <w:tc>
                        <w:tcPr>
                          <w:tcW w:w="1378" w:type="dxa"/>
                        </w:tcPr>
                        <w:p w14:paraId="16E89C0C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724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01A06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5EE81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B33D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40D1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306E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BA47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DFB6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87FA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6301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EB0A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7A64E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D45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E27E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A2DA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79BD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A6FF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4C2E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57A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3367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09AE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3E05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96B4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8453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3808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3499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49D5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4704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09335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CF78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1C9D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B87B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3829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4FF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6F88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A4CB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E84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05426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51AC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047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E5221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1BFB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495D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5993B0" w14:textId="77777777" w:rsidR="00471282" w:rsidRDefault="00471282" w:rsidP="00B603A4"/>
                </w:txbxContent>
              </v:textbox>
            </v:shape>
          </v:group>
        </w:pict>
      </w:r>
    </w:p>
    <w:p w14:paraId="7C8BB391" w14:textId="77777777" w:rsidR="00471282" w:rsidRDefault="00471282"/>
    <w:p w14:paraId="1674CE18" w14:textId="77777777" w:rsidR="00471282" w:rsidRDefault="00471282">
      <w:pPr>
        <w:sectPr w:rsidR="00471282" w:rsidSect="00471282">
          <w:headerReference w:type="default" r:id="rId8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A13317C" w14:textId="77777777" w:rsidR="00471282" w:rsidRDefault="00471282">
      <w:r>
        <w:rPr>
          <w:noProof/>
          <w:lang w:eastAsia="en-GB"/>
        </w:rPr>
        <w:pict w14:anchorId="11838E6C">
          <v:group id="_x0000_s1470" alt="" style="position:absolute;margin-left:113.7pt;margin-top:6.05pt;width:515.15pt;height:349.15pt;z-index:251886592" coordorigin="3714,2997" coordsize="10303,6983">
            <v:shape id="_x0000_s1471" type="#_x0000_t202" alt="" style="position:absolute;left:3714;top:2997;width:4993;height:6983;mso-wrap-style:square;mso-width-relative:margin;mso-height-relative:margin;v-text-anchor:top" filled="f" stroked="f">
              <v:textbox style="mso-next-textbox:#_x0000_s147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471282" w:rsidRPr="00F001DB" w14:paraId="11E44BD0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48E0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FCBA0CB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71282" w:rsidRPr="00F001DB" w14:paraId="7316A1DA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D29A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B73C343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</w:tr>
                    <w:tr w:rsidR="00471282" w:rsidRPr="00F001DB" w14:paraId="6C02EEF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C111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F38AAF2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30AF2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646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B227007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9B426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D74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82FA360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71282" w:rsidRPr="00F001DB" w14:paraId="034C50C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F9A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DD568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C3367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2D7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A80F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681A7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E25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A47F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57CAB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BF62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E6B5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44597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94CA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DE7D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2D9F0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9A1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3BED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B2A0E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B27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3CCC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8E557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40F9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6105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96233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096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9E30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A8386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188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FE4C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507A3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985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E683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7AD7C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D7C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76F0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C3B25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3BE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AFD4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0DA37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C63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4618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14460D9" w14:textId="77777777" w:rsidR="00471282" w:rsidRDefault="00471282" w:rsidP="00371659"/>
                </w:txbxContent>
              </v:textbox>
            </v:shape>
            <v:shape id="_x0000_s1472" type="#_x0000_t202" alt="" style="position:absolute;left:9024;top:2997;width:4993;height:6983;mso-wrap-style:square;mso-width-relative:margin;mso-height-relative:margin;v-text-anchor:top" filled="f" stroked="f">
              <v:textbox style="mso-next-textbox:#_x0000_s147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14507331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2B09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114C183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71282" w:rsidRPr="00F001DB" w14:paraId="1811AD2A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FE5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1303E916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</w:tr>
                    <w:tr w:rsidR="00471282" w:rsidRPr="00F001DB" w14:paraId="447F898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CD2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78B4269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38FA2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C535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8A61324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849AC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1C5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A65413C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71282" w:rsidRPr="00F001DB" w14:paraId="15F7522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2810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8E023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108B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7135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D7F1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7C1EB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88C5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E13D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CA0E8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2EC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425C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C745D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BEC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2DDE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B5829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0783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1C2A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0F2C9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FD9B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FE27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FA119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F97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A0A4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D708A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119E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C9E0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59124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3922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BF2A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D8F96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F73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BCA3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BDB12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45C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2442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36050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24A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7FEC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D0E36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B33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3DFE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CB0BB62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6D5E0F73" w14:textId="77777777" w:rsidR="00471282" w:rsidRDefault="00471282">
      <w:r>
        <w:rPr>
          <w:noProof/>
          <w:lang w:eastAsia="en-GB"/>
        </w:rPr>
        <w:pict w14:anchorId="7EFB843F">
          <v:group id="_x0000_s1473" alt="" style="position:absolute;margin-left:81.35pt;margin-top:7pt;width:515.15pt;height:349.15pt;z-index:251887616" coordorigin="3714,2997" coordsize="10303,6983">
            <v:shape id="_x0000_s1474" type="#_x0000_t202" alt="" style="position:absolute;left:3714;top:2997;width:4993;height:6983;mso-wrap-style:square;mso-width-relative:margin;mso-height-relative:margin;v-text-anchor:top" filled="f" stroked="f">
              <v:textbox style="mso-next-textbox:#_x0000_s147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22AB8D7D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5E957D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DD0F9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2FABB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A5FBD64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17C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24184E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BDBC53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A26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EB822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0C549B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ADC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848A17" w14:textId="77777777" w:rsidTr="00B603A4">
                      <w:tc>
                        <w:tcPr>
                          <w:tcW w:w="1378" w:type="dxa"/>
                        </w:tcPr>
                        <w:p w14:paraId="09ED52F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468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DBDBA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B2482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6078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87ECD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74B9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B041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D5F4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51CD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F406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A12A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71C0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B12E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700C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33B2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038C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5F54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0165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66C2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2C6F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1740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C127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6766B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3559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8508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27CE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BB87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0AC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C256D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BB55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894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74B5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A2FA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2E05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C11B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3B3C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5C34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FDC41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1B67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1A4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CEC5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82E1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C5D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8D6E59" w14:textId="77777777" w:rsidR="00471282" w:rsidRDefault="00471282" w:rsidP="00B603A4"/>
                </w:txbxContent>
              </v:textbox>
            </v:shape>
            <v:shape id="_x0000_s1475" type="#_x0000_t202" alt="" style="position:absolute;left:9024;top:2997;width:4993;height:6983;mso-wrap-style:square;mso-width-relative:margin;mso-height-relative:margin;v-text-anchor:top" filled="f" stroked="f">
              <v:textbox style="mso-next-textbox:#_x0000_s147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69A5CBC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C9CE9D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C383D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7A469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887C174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534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B02FB3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8F3CCD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69C8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75EBE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622D08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59C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470CCC" w14:textId="77777777" w:rsidTr="00B603A4">
                      <w:tc>
                        <w:tcPr>
                          <w:tcW w:w="1378" w:type="dxa"/>
                        </w:tcPr>
                        <w:p w14:paraId="72E7F806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2E8B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8AA93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6C2D72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50CD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9515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A687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579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50A4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6848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7DFC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51FF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1AEE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F3D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FC4A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5C03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B40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A4D3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641F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CB8A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B4DE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F167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DE3B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7624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9444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E10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6B5AD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EED7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8BF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FFD2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82F5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DCD0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3AD09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2DD3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E60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EC26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0589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373B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8657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ECF1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BEB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68F9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B847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65D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D258769" w14:textId="77777777" w:rsidR="00471282" w:rsidRDefault="00471282" w:rsidP="00B603A4"/>
                </w:txbxContent>
              </v:textbox>
            </v:shape>
          </v:group>
        </w:pict>
      </w:r>
    </w:p>
    <w:p w14:paraId="4C83B1D4" w14:textId="77777777" w:rsidR="00471282" w:rsidRDefault="00471282"/>
    <w:p w14:paraId="7349E003" w14:textId="77777777" w:rsidR="00471282" w:rsidRDefault="00471282">
      <w:pPr>
        <w:sectPr w:rsidR="00471282" w:rsidSect="00471282">
          <w:headerReference w:type="default" r:id="rId8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23D6A9" w14:textId="77777777" w:rsidR="00471282" w:rsidRDefault="00471282">
      <w:r>
        <w:rPr>
          <w:noProof/>
          <w:lang w:eastAsia="en-GB"/>
        </w:rPr>
        <w:pict w14:anchorId="120D5BE0">
          <v:group id="_x0000_s1476" alt="" style="position:absolute;margin-left:113.7pt;margin-top:6.05pt;width:515.15pt;height:349.15pt;z-index:251889664" coordorigin="3714,2997" coordsize="10303,6983">
            <v:shape id="_x0000_s1477" type="#_x0000_t202" alt="" style="position:absolute;left:3714;top:2997;width:4993;height:6983;mso-wrap-style:square;mso-width-relative:margin;mso-height-relative:margin;v-text-anchor:top" filled="f" stroked="f">
              <v:textbox style="mso-next-textbox:#_x0000_s147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293D58D2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677A2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6C546E4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71282" w:rsidRPr="00F001DB" w14:paraId="3B0EFAFC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528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C6C1FDB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</w:tr>
                    <w:tr w:rsidR="00471282" w:rsidRPr="00F001DB" w14:paraId="17DE35A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F7B0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4DE8697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974A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D4FF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3B179B7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5EC61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4B0E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404708D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71282" w:rsidRPr="00F001DB" w14:paraId="2F782C1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307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AEFEF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A1B49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11A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46C0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8CB31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8FEF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9E68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8D712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027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CA83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07A20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B1A6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163A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B71BB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0BE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66B8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1C89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F0C0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D4C8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4E818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FDD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062E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A70E1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BAA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978A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BA7AD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362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0C2B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52A13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833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6A69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C8A11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0709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BF2A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9B800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816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0C96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AF598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AB5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C601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F0A5D99" w14:textId="77777777" w:rsidR="00471282" w:rsidRDefault="00471282" w:rsidP="00371659"/>
                </w:txbxContent>
              </v:textbox>
            </v:shape>
            <v:shape id="_x0000_s1478" type="#_x0000_t202" alt="" style="position:absolute;left:9024;top:2997;width:4993;height:6983;mso-wrap-style:square;mso-width-relative:margin;mso-height-relative:margin;v-text-anchor:top" filled="f" stroked="f">
              <v:textbox style="mso-next-textbox:#_x0000_s147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46A79590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AFB34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47C7BD6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71282" w:rsidRPr="00F001DB" w14:paraId="300DAAED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180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E4A362F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</w:tr>
                    <w:tr w:rsidR="00471282" w:rsidRPr="00F001DB" w14:paraId="030B505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317B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F90DA16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C41D7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5E4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6FE670D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5DCAE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C0D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1A18AFC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71282" w:rsidRPr="00F001DB" w14:paraId="15088FC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EB6B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F49BC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F2947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FF28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6D6F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0E171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7141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A954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3DAAC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9AE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AD44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8EFE4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EC84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70A9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A82D9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EC4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5F36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D4F09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A76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30CF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666F1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EB12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E754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12051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0FC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FF1F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812DF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B23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9F38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E2797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DD43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3409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1C955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A871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CAA4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67ECE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941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1EB9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4DBFF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7323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EC7A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9CB057C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1DEF101A" w14:textId="77777777" w:rsidR="00471282" w:rsidRDefault="00471282">
      <w:r>
        <w:rPr>
          <w:noProof/>
          <w:lang w:eastAsia="en-GB"/>
        </w:rPr>
        <w:pict w14:anchorId="258A64F0">
          <v:group id="_x0000_s1479" alt="" style="position:absolute;margin-left:81.35pt;margin-top:7pt;width:515.15pt;height:349.15pt;z-index:251890688" coordorigin="3714,2997" coordsize="10303,6983">
            <v:shape id="_x0000_s1480" type="#_x0000_t202" alt="" style="position:absolute;left:3714;top:2997;width:4993;height:6983;mso-wrap-style:square;mso-width-relative:margin;mso-height-relative:margin;v-text-anchor:top" filled="f" stroked="f">
              <v:textbox style="mso-next-textbox:#_x0000_s148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34D3897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912122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4FE3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0088A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24E3430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4DC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09078B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F87D7E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33D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669FA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673442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957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1CD427" w14:textId="77777777" w:rsidTr="00B603A4">
                      <w:tc>
                        <w:tcPr>
                          <w:tcW w:w="1378" w:type="dxa"/>
                        </w:tcPr>
                        <w:p w14:paraId="3007A77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0DD0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09A66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0397E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6B0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3BDC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1682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481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C310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5B05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B2E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E25FF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E4C9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DF3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9FAC3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9491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521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498F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F53A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865E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AAB7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FF58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AFF8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1562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768E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054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2CA8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77B5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4639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95CC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0E70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C41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71D1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3BDB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328D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229E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9A4C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3C8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D553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83C7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48D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EFFB2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D391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4C4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28367A7" w14:textId="77777777" w:rsidR="00471282" w:rsidRDefault="00471282" w:rsidP="00B603A4"/>
                </w:txbxContent>
              </v:textbox>
            </v:shape>
            <v:shape id="_x0000_s1481" type="#_x0000_t202" alt="" style="position:absolute;left:9024;top:2997;width:4993;height:6983;mso-wrap-style:square;mso-width-relative:margin;mso-height-relative:margin;v-text-anchor:top" filled="f" stroked="f">
              <v:textbox style="mso-next-textbox:#_x0000_s148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0DFD996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D78FEF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DA2D0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25176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4F362BB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F77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8642B2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BFF096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7B4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D5467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3B96DC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506D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4751E5" w14:textId="77777777" w:rsidTr="00B603A4">
                      <w:tc>
                        <w:tcPr>
                          <w:tcW w:w="1378" w:type="dxa"/>
                        </w:tcPr>
                        <w:p w14:paraId="72FE336D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7CC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8E546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1D9E1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712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7F100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7B40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334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2F973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704E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417B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10ABA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9B00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24D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17C40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719A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148E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3611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90EA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3CD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D45CB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5A48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5DDA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3940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6335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CA6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04070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9AE4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EE3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195E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F490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15A1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BF11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DAA1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285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BC313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DF75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6C12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B775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8A1D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551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305D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3AE6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780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56EF6AA" w14:textId="77777777" w:rsidR="00471282" w:rsidRDefault="00471282" w:rsidP="00B603A4"/>
                </w:txbxContent>
              </v:textbox>
            </v:shape>
          </v:group>
        </w:pict>
      </w:r>
    </w:p>
    <w:p w14:paraId="77496EEA" w14:textId="77777777" w:rsidR="00471282" w:rsidRDefault="00471282"/>
    <w:p w14:paraId="5730ED0F" w14:textId="77777777" w:rsidR="00471282" w:rsidRDefault="00471282">
      <w:pPr>
        <w:sectPr w:rsidR="00471282" w:rsidSect="00471282">
          <w:headerReference w:type="default" r:id="rId8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B034194" w14:textId="77777777" w:rsidR="00471282" w:rsidRDefault="00471282">
      <w:r>
        <w:rPr>
          <w:noProof/>
          <w:lang w:eastAsia="en-GB"/>
        </w:rPr>
        <w:pict w14:anchorId="494F0661">
          <v:group id="_x0000_s1482" alt="" style="position:absolute;margin-left:113.7pt;margin-top:6.05pt;width:515.15pt;height:349.15pt;z-index:251892736" coordorigin="3714,2997" coordsize="10303,6983">
            <v:shape id="_x0000_s1483" type="#_x0000_t202" alt="" style="position:absolute;left:3714;top:2997;width:4993;height:6983;mso-wrap-style:square;mso-width-relative:margin;mso-height-relative:margin;v-text-anchor:top" filled="f" stroked="f">
              <v:textbox style="mso-next-textbox:#_x0000_s148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62987B42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FB5D6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E3A6DF1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71282" w:rsidRPr="00F001DB" w14:paraId="0451D461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BD827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7431A3A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1</w:t>
                          </w:r>
                        </w:p>
                      </w:tc>
                    </w:tr>
                    <w:tr w:rsidR="00471282" w:rsidRPr="00F001DB" w14:paraId="6122B6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D2E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5F55DF7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CB615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E655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243B033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FB50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1B45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14FA1B5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471282" w:rsidRPr="00F001DB" w14:paraId="12D060C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ED9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20BBC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40C55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CFD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03BB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09802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E471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9D33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9B50D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5824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497A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F5B91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91A2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D201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02A30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BCA2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6352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F276F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495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C749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E68E4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9AF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F511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C4656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C6EF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8DBC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5BA5A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2901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E5EE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69C5A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DBF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B12B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3FE07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17D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4EAC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D47A4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3C91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7563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EAC01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352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5640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D86655" w14:textId="77777777" w:rsidR="00471282" w:rsidRDefault="00471282" w:rsidP="00371659"/>
                </w:txbxContent>
              </v:textbox>
            </v:shape>
            <v:shape id="_x0000_s1484" type="#_x0000_t202" alt="" style="position:absolute;left:9024;top:2997;width:4993;height:6983;mso-wrap-style:square;mso-width-relative:margin;mso-height-relative:margin;v-text-anchor:top" filled="f" stroked="f">
              <v:textbox style="mso-next-textbox:#_x0000_s148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49B2726B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A8A4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BBF6C82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71282" w:rsidRPr="00F001DB" w14:paraId="60163600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C5FB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A51D2F0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</w:tr>
                    <w:tr w:rsidR="00471282" w:rsidRPr="00F001DB" w14:paraId="39CF03B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27EA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961D901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C2938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F0D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33C34CF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0CB28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2BA4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3D1EA0D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71282" w:rsidRPr="00F001DB" w14:paraId="4A00989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A2C5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F458D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677A8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EA3E4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3315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17F72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4ED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A749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62648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2AB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E118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469E0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80AC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3404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04CF0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9DE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DE19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A43BA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7F4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C3CC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B350A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1CA6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E2BC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07F0C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925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A1AE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6F6DF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C034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70C4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66C72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B6D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5E67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885DC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238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8BA1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4B2BE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3399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557E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A4A22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F88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476F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EE2D8D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16F7782D" w14:textId="77777777" w:rsidR="00471282" w:rsidRDefault="00471282">
      <w:r>
        <w:rPr>
          <w:noProof/>
          <w:lang w:eastAsia="en-GB"/>
        </w:rPr>
        <w:pict w14:anchorId="77B4A41B">
          <v:group id="_x0000_s1485" alt="" style="position:absolute;margin-left:81.35pt;margin-top:7pt;width:515.15pt;height:349.15pt;z-index:251893760" coordorigin="3714,2997" coordsize="10303,6983">
            <v:shape id="_x0000_s1486" type="#_x0000_t202" alt="" style="position:absolute;left:3714;top:2997;width:4993;height:6983;mso-wrap-style:square;mso-width-relative:margin;mso-height-relative:margin;v-text-anchor:top" filled="f" stroked="f">
              <v:textbox style="mso-next-textbox:#_x0000_s148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585092C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2EE8D0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A425F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B9223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61C8CE1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555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B99456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D623F6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6CE0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FE884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E7CAC3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889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6B22CC" w14:textId="77777777" w:rsidTr="00B603A4">
                      <w:tc>
                        <w:tcPr>
                          <w:tcW w:w="1378" w:type="dxa"/>
                        </w:tcPr>
                        <w:p w14:paraId="1DBE07B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A08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443A7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22B91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263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60B7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40E7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BFB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8BB8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BB28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DF8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FE959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D830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8E6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821F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E321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3E9E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3008C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FF0C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61F0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F6CD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CD87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811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EE5F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4E45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881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1F02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FDCA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0BD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7EAE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6066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F62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BCAD2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987B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782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166C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B21C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CD2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E62D3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EA5F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16F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0C94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1629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FD28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AAF92D" w14:textId="77777777" w:rsidR="00471282" w:rsidRDefault="00471282" w:rsidP="00B603A4"/>
                </w:txbxContent>
              </v:textbox>
            </v:shape>
            <v:shape id="_x0000_s1487" type="#_x0000_t202" alt="" style="position:absolute;left:9024;top:2997;width:4993;height:6983;mso-wrap-style:square;mso-width-relative:margin;mso-height-relative:margin;v-text-anchor:top" filled="f" stroked="f">
              <v:textbox style="mso-next-textbox:#_x0000_s148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341CE53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E41F73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B50F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45D7C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3935AE8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358E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379F2D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E74BD6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3ABE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EC38D3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3E279C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5DD6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A9ED6B" w14:textId="77777777" w:rsidTr="00B603A4">
                      <w:tc>
                        <w:tcPr>
                          <w:tcW w:w="1378" w:type="dxa"/>
                        </w:tcPr>
                        <w:p w14:paraId="294CC04F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A5F6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ABB9F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06124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78B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71DE2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9565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2819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1DD9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4AB1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4E6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3EBE1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1F48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DF28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CFB55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FABD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EFF2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A459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D991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6B4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6B3C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667D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B39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8F321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C6FA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54AB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869AE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20C6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38A8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E91C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1C12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AB25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26128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F28D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DA4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AA9F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1304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654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AC42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D7AB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A369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4326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9487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EB1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52D359E" w14:textId="77777777" w:rsidR="00471282" w:rsidRDefault="00471282" w:rsidP="00B603A4"/>
                </w:txbxContent>
              </v:textbox>
            </v:shape>
          </v:group>
        </w:pict>
      </w:r>
    </w:p>
    <w:p w14:paraId="2ECA0CAC" w14:textId="77777777" w:rsidR="00471282" w:rsidRDefault="00471282"/>
    <w:p w14:paraId="1854F06A" w14:textId="77777777" w:rsidR="00471282" w:rsidRDefault="00471282">
      <w:pPr>
        <w:sectPr w:rsidR="00471282" w:rsidSect="00471282">
          <w:headerReference w:type="default" r:id="rId8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97C264" w14:textId="77777777" w:rsidR="00471282" w:rsidRDefault="00471282">
      <w:r>
        <w:rPr>
          <w:noProof/>
          <w:lang w:eastAsia="en-GB"/>
        </w:rPr>
        <w:pict w14:anchorId="68089D16">
          <v:group id="_x0000_s1488" alt="" style="position:absolute;margin-left:113.7pt;margin-top:6.05pt;width:515.15pt;height:349.15pt;z-index:251895808" coordorigin="3714,2997" coordsize="10303,6983">
            <v:shape id="_x0000_s1489" type="#_x0000_t202" alt="" style="position:absolute;left:3714;top:2997;width:4993;height:6983;mso-wrap-style:square;mso-width-relative:margin;mso-height-relative:margin;v-text-anchor:top" filled="f" stroked="f">
              <v:textbox style="mso-next-textbox:#_x0000_s148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47106737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CB0BE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B94D085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71282" w:rsidRPr="00F001DB" w14:paraId="1E412D24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48E3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5E0704D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</w:tr>
                    <w:tr w:rsidR="00471282" w:rsidRPr="00F001DB" w14:paraId="341F033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D78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3B57A3C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BCABC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A86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88C62F3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CC79E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64D7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BA721E8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71282" w:rsidRPr="00F001DB" w14:paraId="15DD914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E5F3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47FDB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AAB13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A25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ADD5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6A512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D7D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492A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6A111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737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DF0C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6B12C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DF48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989D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AAD8C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BD2A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C33C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FBF6B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ACC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6F46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8C401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524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9D20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5FBCB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2DC5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BBB5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8E11E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8BC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B627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C3585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0AE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7C0F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9648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1D94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A400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F5F7B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46DD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6AAD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CC7BE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D04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5522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8BA2470" w14:textId="77777777" w:rsidR="00471282" w:rsidRDefault="00471282" w:rsidP="00371659"/>
                </w:txbxContent>
              </v:textbox>
            </v:shape>
            <v:shape id="_x0000_s1490" type="#_x0000_t202" alt="" style="position:absolute;left:9024;top:2997;width:4993;height:6983;mso-wrap-style:square;mso-width-relative:margin;mso-height-relative:margin;v-text-anchor:top" filled="f" stroked="f">
              <v:textbox style="mso-next-textbox:#_x0000_s149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41ABECB8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D1629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13BFD71B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71282" w:rsidRPr="00F001DB" w14:paraId="629198FB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514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70B964C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</w:tr>
                    <w:tr w:rsidR="00471282" w:rsidRPr="00F001DB" w14:paraId="14209F9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6B7F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4EB5B76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D17F6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69ED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758B982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D0B92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2523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32E8C4C0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71282" w:rsidRPr="00F001DB" w14:paraId="2AC9BDF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B672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92260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F86B7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9D4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279D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5F59B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FAFE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D5FC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EA75C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26D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99FF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538AA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57C8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839F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C4BE4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BC4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2989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172C4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5B4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8216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0FF97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AD6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84D0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CA991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1D75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F1CA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FD91E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0F0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6595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870A1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23E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7857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10C24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A8C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7EDF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676EE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9AA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137D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D55CA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7225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D111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50161C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12092C6E" w14:textId="77777777" w:rsidR="00471282" w:rsidRDefault="00471282">
      <w:r>
        <w:rPr>
          <w:noProof/>
          <w:lang w:eastAsia="en-GB"/>
        </w:rPr>
        <w:pict w14:anchorId="2D7F49CF">
          <v:group id="_x0000_s1491" alt="" style="position:absolute;margin-left:81.35pt;margin-top:7pt;width:515.15pt;height:349.15pt;z-index:251896832" coordorigin="3714,2997" coordsize="10303,6983">
            <v:shape id="_x0000_s1492" type="#_x0000_t202" alt="" style="position:absolute;left:3714;top:2997;width:4993;height:6983;mso-wrap-style:square;mso-width-relative:margin;mso-height-relative:margin;v-text-anchor:top" filled="f" stroked="f">
              <v:textbox style="mso-next-textbox:#_x0000_s149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4ACB2CE3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DAA4C5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3ED7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9B538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F85CD0A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7EAE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7ACEDE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4E0DB2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54B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CEC01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45F061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9B2D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E7327B" w14:textId="77777777" w:rsidTr="00B603A4">
                      <w:tc>
                        <w:tcPr>
                          <w:tcW w:w="1378" w:type="dxa"/>
                        </w:tcPr>
                        <w:p w14:paraId="6DAB1D7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687D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E74B6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88629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A0B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C6B7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36D0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A868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C6A7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D366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E0B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5D0A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EAED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667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4997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AD7D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798B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0F22E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A4FA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EAF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C2E2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A1C8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469F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EC66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F09E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B8A7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26F6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56E9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F435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3048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ACE6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C6F8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7231B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997D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290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CB9B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92C3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311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0E0C7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77AD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18C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EFC2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0AEE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2E2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E05298C" w14:textId="77777777" w:rsidR="00471282" w:rsidRDefault="00471282" w:rsidP="00B603A4"/>
                </w:txbxContent>
              </v:textbox>
            </v:shape>
            <v:shape id="_x0000_s1493" type="#_x0000_t202" alt="" style="position:absolute;left:9024;top:2997;width:4993;height:6983;mso-wrap-style:square;mso-width-relative:margin;mso-height-relative:margin;v-text-anchor:top" filled="f" stroked="f">
              <v:textbox style="mso-next-textbox:#_x0000_s149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1EFED6C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760B59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2232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1D08E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181CE5B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658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ABD3FE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9EA88B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B9A5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FFFE1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5F0847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60D1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D76DAA" w14:textId="77777777" w:rsidTr="00B603A4">
                      <w:tc>
                        <w:tcPr>
                          <w:tcW w:w="1378" w:type="dxa"/>
                        </w:tcPr>
                        <w:p w14:paraId="4EC4C6E6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F450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CE35B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96EA0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DBFA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3E77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FBBB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06C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71238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7EDE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FD59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0583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C8B3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5BE6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AF20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9680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8A8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E502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0CC0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FB4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1B606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EA39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7CE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3057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EA4B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2C5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2F54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9E80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7FB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4809F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C8E1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488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92CA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2D0B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F19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9CC8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EDB0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596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5C77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E5FD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F71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7113E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EAEE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843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314BCAF" w14:textId="77777777" w:rsidR="00471282" w:rsidRDefault="00471282" w:rsidP="00B603A4"/>
                </w:txbxContent>
              </v:textbox>
            </v:shape>
          </v:group>
        </w:pict>
      </w:r>
    </w:p>
    <w:p w14:paraId="04FA30FC" w14:textId="77777777" w:rsidR="00471282" w:rsidRDefault="00471282"/>
    <w:p w14:paraId="0D35EFCB" w14:textId="77777777" w:rsidR="00471282" w:rsidRDefault="00471282">
      <w:pPr>
        <w:sectPr w:rsidR="00471282" w:rsidSect="00471282">
          <w:headerReference w:type="default" r:id="rId8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93CF3B8" w14:textId="77777777" w:rsidR="00471282" w:rsidRDefault="00471282">
      <w:r>
        <w:rPr>
          <w:noProof/>
          <w:lang w:eastAsia="en-GB"/>
        </w:rPr>
        <w:pict w14:anchorId="073F447F">
          <v:group id="_x0000_s1494" alt="" style="position:absolute;margin-left:113.7pt;margin-top:6.05pt;width:515.15pt;height:349.15pt;z-index:251898880" coordorigin="3714,2997" coordsize="10303,6983">
            <v:shape id="_x0000_s1495" type="#_x0000_t202" alt="" style="position:absolute;left:3714;top:2997;width:4993;height:6983;mso-wrap-style:square;mso-width-relative:margin;mso-height-relative:margin;v-text-anchor:top" filled="f" stroked="f">
              <v:textbox style="mso-next-textbox:#_x0000_s149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062B05F2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5E7BB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BBBFECE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71282" w:rsidRPr="00F001DB" w14:paraId="507CC0A6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FD7F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85D5B1A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</w:tr>
                    <w:tr w:rsidR="00471282" w:rsidRPr="00F001DB" w14:paraId="03B0462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76FB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B862118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CAE14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EFA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E4EF99D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2A07D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0B06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6EBB922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71282" w:rsidRPr="00F001DB" w14:paraId="186652C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CCA8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72990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5BEB7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35C7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EFA7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F5709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529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88AE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59ACF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E60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B6A4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A76EC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C70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09A2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242E3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1148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CF87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22114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DD70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F530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2ABDC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ED9A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04F9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A7A60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F7E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A436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6B87A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805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B8FE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0F4AC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FCE2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3DE9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42010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595A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B192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E5B07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E6B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AD33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97DEC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E68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6FEC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14A0F4C" w14:textId="77777777" w:rsidR="00471282" w:rsidRDefault="00471282" w:rsidP="00371659"/>
                </w:txbxContent>
              </v:textbox>
            </v:shape>
            <v:shape id="_x0000_s1496" type="#_x0000_t202" alt="" style="position:absolute;left:9024;top:2997;width:4993;height:6983;mso-wrap-style:square;mso-width-relative:margin;mso-height-relative:margin;v-text-anchor:top" filled="f" stroked="f">
              <v:textbox style="mso-next-textbox:#_x0000_s149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41DE9D50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D72D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8E9F165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71282" w:rsidRPr="00F001DB" w14:paraId="0B094AAE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5D6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63003A9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</w:tr>
                    <w:tr w:rsidR="00471282" w:rsidRPr="00F001DB" w14:paraId="73C1624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2B8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7E6FE94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E5995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461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077F458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AED14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8F32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ED5EB40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71282" w:rsidRPr="00F001DB" w14:paraId="12E3474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FD1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46882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370CF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2E8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9ACC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015F8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9271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C67A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EEEB4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A09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640C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8130E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4E1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61C8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2B54D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EAB5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F3D9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501D6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2039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1532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18F1A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55D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A0FB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9CFDD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AC9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241A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7E659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2924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23C4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9BC29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D87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345D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379A6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5FB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11BE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D95AC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BFB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FF8D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6CDCA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C002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F723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5AC3FF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625EC3CA" w14:textId="77777777" w:rsidR="00471282" w:rsidRDefault="00471282">
      <w:r>
        <w:rPr>
          <w:noProof/>
          <w:lang w:eastAsia="en-GB"/>
        </w:rPr>
        <w:pict w14:anchorId="21337BC1">
          <v:group id="_x0000_s1497" alt="" style="position:absolute;margin-left:81.35pt;margin-top:7pt;width:515.15pt;height:349.15pt;z-index:251899904" coordorigin="3714,2997" coordsize="10303,6983">
            <v:shape id="_x0000_s1498" type="#_x0000_t202" alt="" style="position:absolute;left:3714;top:2997;width:4993;height:6983;mso-wrap-style:square;mso-width-relative:margin;mso-height-relative:margin;v-text-anchor:top" filled="f" stroked="f">
              <v:textbox style="mso-next-textbox:#_x0000_s149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01FFF71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FD6158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056B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9249E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3B78FF1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9E5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EF3869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7293D7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7DA5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3080B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F53C59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053E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19C8EF" w14:textId="77777777" w:rsidTr="00B603A4">
                      <w:tc>
                        <w:tcPr>
                          <w:tcW w:w="1378" w:type="dxa"/>
                        </w:tcPr>
                        <w:p w14:paraId="69C7C41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AF3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B8FB0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3E49F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8A4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F9033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3516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69A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FE10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E28E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5104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8955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6FA9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91BB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7B02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F0E8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D6B5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7AFF5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DCC4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327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85DB2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2EB7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F66C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617C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4FCF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9B0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A5ED3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0584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720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BEC6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A23E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1503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2C6B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45CD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9F4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BC434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5523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ECDD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2CB53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D797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8D9E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7506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08BD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2A6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875C777" w14:textId="77777777" w:rsidR="00471282" w:rsidRDefault="00471282" w:rsidP="00B603A4"/>
                </w:txbxContent>
              </v:textbox>
            </v:shape>
            <v:shape id="_x0000_s1499" type="#_x0000_t202" alt="" style="position:absolute;left:9024;top:2997;width:4993;height:6983;mso-wrap-style:square;mso-width-relative:margin;mso-height-relative:margin;v-text-anchor:top" filled="f" stroked="f">
              <v:textbox style="mso-next-textbox:#_x0000_s149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71F80C9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E4C7E8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9DF62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2D7DA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4086E20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596F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92A1B7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03AA6D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070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631FC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C5297C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5DD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140727" w14:textId="77777777" w:rsidTr="00B603A4">
                      <w:tc>
                        <w:tcPr>
                          <w:tcW w:w="1378" w:type="dxa"/>
                        </w:tcPr>
                        <w:p w14:paraId="54C71665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2F9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BEED9C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630B8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F1CC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C0699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E36D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9AB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1F601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0378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DFB5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B305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724E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EBE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43E5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CF98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EBB4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50E2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DA3A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C777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C43D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3D9E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A950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E132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ECF4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31A3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6F79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3A61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78C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F0F61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F026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D390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74B5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DAD9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86C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C5001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8B7B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C3B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0362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10E1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5F70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C5DE0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3F05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89E8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CE4B073" w14:textId="77777777" w:rsidR="00471282" w:rsidRDefault="00471282" w:rsidP="00B603A4"/>
                </w:txbxContent>
              </v:textbox>
            </v:shape>
          </v:group>
        </w:pict>
      </w:r>
    </w:p>
    <w:p w14:paraId="688A1670" w14:textId="77777777" w:rsidR="00471282" w:rsidRDefault="00471282"/>
    <w:p w14:paraId="148BC2C6" w14:textId="77777777" w:rsidR="00471282" w:rsidRDefault="00471282">
      <w:pPr>
        <w:sectPr w:rsidR="00471282" w:rsidSect="00471282">
          <w:headerReference w:type="default" r:id="rId8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BBD19D" w14:textId="77777777" w:rsidR="00471282" w:rsidRDefault="00471282">
      <w:r>
        <w:rPr>
          <w:noProof/>
          <w:lang w:eastAsia="en-GB"/>
        </w:rPr>
        <w:pict w14:anchorId="4F1F56C1">
          <v:group id="_x0000_s1500" alt="" style="position:absolute;margin-left:113.7pt;margin-top:6.05pt;width:515.15pt;height:349.15pt;z-index:251901952" coordorigin="3714,2997" coordsize="10303,6983">
            <v:shape id="_x0000_s1501" type="#_x0000_t202" alt="" style="position:absolute;left:3714;top:2997;width:4993;height:6983;mso-wrap-style:square;mso-width-relative:margin;mso-height-relative:margin;v-text-anchor:top" filled="f" stroked="f">
              <v:textbox style="mso-next-textbox:#_x0000_s150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6F7A4703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6B59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F5809BB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71282" w:rsidRPr="00F001DB" w14:paraId="6ABAB000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3368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34EA272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</w:tr>
                    <w:tr w:rsidR="00471282" w:rsidRPr="00F001DB" w14:paraId="6E2B5D8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EDF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ADF28C1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0F4B4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040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4A3EEDC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45B3F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7EF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2394CD6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71282" w:rsidRPr="00F001DB" w14:paraId="7B042B6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4E4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87C10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91F42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34C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D75E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5EBFA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FEA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AD65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DAF92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BF6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B8FD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43692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484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D228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065B4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575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6012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8C803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7A7A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77FB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4A6CE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F1F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9554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4EB02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08C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96FB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7012F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842E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C3CA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C76F5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338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C697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3C941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67C3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9667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D99E3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9D3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507C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4294D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6795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AF48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153BFE3" w14:textId="77777777" w:rsidR="00471282" w:rsidRDefault="00471282" w:rsidP="00371659"/>
                </w:txbxContent>
              </v:textbox>
            </v:shape>
            <v:shape id="_x0000_s1502" type="#_x0000_t202" alt="" style="position:absolute;left:9024;top:2997;width:4993;height:6983;mso-wrap-style:square;mso-width-relative:margin;mso-height-relative:margin;v-text-anchor:top" filled="f" stroked="f">
              <v:textbox style="mso-next-textbox:#_x0000_s150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6A5954EC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3931A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331D8DC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71282" w:rsidRPr="00F001DB" w14:paraId="06AFB2A0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BDC3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7DD0FB0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</w:tr>
                    <w:tr w:rsidR="00471282" w:rsidRPr="00F001DB" w14:paraId="28ABEE5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464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F674AC3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C451C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233E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EECF6CA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ED801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1906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3E8D0B0B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71282" w:rsidRPr="00F001DB" w14:paraId="7F5B393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8873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48290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A10DC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F42A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DFA8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AEE73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A1AA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D5B9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A2843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A5BB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D50D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D87A8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742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B2A0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6FF3C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07B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FF3F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7F431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6C1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BC13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5DA59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E0F2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8AC7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DF5E7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5EF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BF33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15634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836C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A3CA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47140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F67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8D9C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732A0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8835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2C9C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5F6F2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080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2F1B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2B8D1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78F5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3FA7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D1064B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506549E7" w14:textId="77777777" w:rsidR="00471282" w:rsidRDefault="00471282">
      <w:r>
        <w:rPr>
          <w:noProof/>
          <w:lang w:eastAsia="en-GB"/>
        </w:rPr>
        <w:pict w14:anchorId="00501A6F">
          <v:group id="_x0000_s1503" alt="" style="position:absolute;margin-left:81.35pt;margin-top:7pt;width:515.15pt;height:349.15pt;z-index:251902976" coordorigin="3714,2997" coordsize="10303,6983">
            <v:shape id="_x0000_s1504" type="#_x0000_t202" alt="" style="position:absolute;left:3714;top:2997;width:4993;height:6983;mso-wrap-style:square;mso-width-relative:margin;mso-height-relative:margin;v-text-anchor:top" filled="f" stroked="f">
              <v:textbox style="mso-next-textbox:#_x0000_s150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37381D30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F1BBCD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62792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0CA60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EC49C4A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CCB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89A5EE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F48FE8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A5C0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5FB99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AAF5B1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5C9E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76A01B" w14:textId="77777777" w:rsidTr="00B603A4">
                      <w:tc>
                        <w:tcPr>
                          <w:tcW w:w="1378" w:type="dxa"/>
                        </w:tcPr>
                        <w:p w14:paraId="7760072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E9A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6BA4D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E9369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F8E8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E8C1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E9C4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D112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50D5A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79A6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AD4C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9725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0D32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0DF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2DA8B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EA05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ADB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D0C7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E95B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2D63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36948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1649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CBC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E131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D41D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4529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B3B1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6F43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4B0E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C1FB2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E0F1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6BDF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215B6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BF16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84F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0C33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C44A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18F8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C368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A6FC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E800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1675A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7720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D6F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ABDE29" w14:textId="77777777" w:rsidR="00471282" w:rsidRDefault="00471282" w:rsidP="00B603A4"/>
                </w:txbxContent>
              </v:textbox>
            </v:shape>
            <v:shape id="_x0000_s1505" type="#_x0000_t202" alt="" style="position:absolute;left:9024;top:2997;width:4993;height:6983;mso-wrap-style:square;mso-width-relative:margin;mso-height-relative:margin;v-text-anchor:top" filled="f" stroked="f">
              <v:textbox style="mso-next-textbox:#_x0000_s150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0D2871F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9FCFB9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4D7F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D42CD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3A98B5D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45F2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BF9D49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3CA33A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CD3A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18174A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301AC2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6E5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E1811C" w14:textId="77777777" w:rsidTr="00B603A4">
                      <w:tc>
                        <w:tcPr>
                          <w:tcW w:w="1378" w:type="dxa"/>
                        </w:tcPr>
                        <w:p w14:paraId="3A42625A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3E2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B8D90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22DB7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9A12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8892B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A6BF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C79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F65D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15D9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FF49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AFCB5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D511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CC7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D619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95B9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BA1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466C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E70A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43D0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A965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F32B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A9C4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51A9B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20F9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C98E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8CA5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95B6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44A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08F60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EE0B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F2F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360B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44E3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9EA8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AE5B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E1AD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7C2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3DFD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BBCB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462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F236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9B51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4BB4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515B8A2" w14:textId="77777777" w:rsidR="00471282" w:rsidRDefault="00471282" w:rsidP="00B603A4"/>
                </w:txbxContent>
              </v:textbox>
            </v:shape>
          </v:group>
        </w:pict>
      </w:r>
    </w:p>
    <w:p w14:paraId="58D102E6" w14:textId="77777777" w:rsidR="00471282" w:rsidRDefault="00471282"/>
    <w:p w14:paraId="6569258B" w14:textId="77777777" w:rsidR="00471282" w:rsidRDefault="00471282">
      <w:pPr>
        <w:sectPr w:rsidR="00471282" w:rsidSect="00471282">
          <w:headerReference w:type="default" r:id="rId8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D2263B" w14:textId="77777777" w:rsidR="00471282" w:rsidRDefault="00471282">
      <w:r>
        <w:rPr>
          <w:noProof/>
          <w:lang w:eastAsia="en-GB"/>
        </w:rPr>
        <w:pict w14:anchorId="1C12D284">
          <v:group id="_x0000_s1506" alt="" style="position:absolute;margin-left:113.7pt;margin-top:6.05pt;width:515.15pt;height:349.15pt;z-index:251905024" coordorigin="3714,2997" coordsize="10303,6983">
            <v:shape id="_x0000_s1507" type="#_x0000_t202" alt="" style="position:absolute;left:3714;top:2997;width:4993;height:6983;mso-wrap-style:square;mso-width-relative:margin;mso-height-relative:margin;v-text-anchor:top" filled="f" stroked="f">
              <v:textbox style="mso-next-textbox:#_x0000_s150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1F91F333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2BAC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97D1B6E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71282" w:rsidRPr="00F001DB" w14:paraId="0A67B560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BB3C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09BF736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</w:tr>
                    <w:tr w:rsidR="00471282" w:rsidRPr="00F001DB" w14:paraId="31D74A0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5E6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2938EBA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80420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F4A2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60BA330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18EE4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2CFD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59CC405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71282" w:rsidRPr="00F001DB" w14:paraId="2578C81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8DF7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20FC3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288AB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0C27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049B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71356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F09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D2C8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BC7E1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B1A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71E9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ADC9E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EE5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40D4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3E468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7D22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6DCB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C6DDF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5628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247B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453BF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3D874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B53A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353F1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9FD5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9F76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F1D00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1A42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252D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614BF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7BF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087A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DF79F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B25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8C94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2365F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707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C213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10DF3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BA1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EE76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7513287" w14:textId="77777777" w:rsidR="00471282" w:rsidRDefault="00471282" w:rsidP="00371659"/>
                </w:txbxContent>
              </v:textbox>
            </v:shape>
            <v:shape id="_x0000_s1508" type="#_x0000_t202" alt="" style="position:absolute;left:9024;top:2997;width:4993;height:6983;mso-wrap-style:square;mso-width-relative:margin;mso-height-relative:margin;v-text-anchor:top" filled="f" stroked="f">
              <v:textbox style="mso-next-textbox:#_x0000_s150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2E29369B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FABF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A9556A1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71282" w:rsidRPr="00F001DB" w14:paraId="025DC0BB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0A32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5204757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</w:tr>
                    <w:tr w:rsidR="00471282" w:rsidRPr="00F001DB" w14:paraId="56FD3C4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77D8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7579BB4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3B055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F56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D96EE27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3785E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7C24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4F4ED10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71282" w:rsidRPr="00F001DB" w14:paraId="6F7FF31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902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7A28E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04B7F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DBD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8AEC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D89F7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366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4589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4516F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A21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959C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E4C79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F7B2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4EE4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F121F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AE55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D3ED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6DA29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0C2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04E6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D635A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3190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4E94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1A849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591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27F4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82F7A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C6F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F8D7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E0FE2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3B1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6164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60722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200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C623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B0785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744E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A9DB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F5E25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5E1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8A60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FF8D2E3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52116C04" w14:textId="77777777" w:rsidR="00471282" w:rsidRDefault="00471282">
      <w:r>
        <w:rPr>
          <w:noProof/>
          <w:lang w:eastAsia="en-GB"/>
        </w:rPr>
        <w:pict w14:anchorId="1922E2A8">
          <v:group id="_x0000_s1509" alt="" style="position:absolute;margin-left:81.35pt;margin-top:7pt;width:515.15pt;height:349.15pt;z-index:251906048" coordorigin="3714,2997" coordsize="10303,6983">
            <v:shape id="_x0000_s1510" type="#_x0000_t202" alt="" style="position:absolute;left:3714;top:2997;width:4993;height:6983;mso-wrap-style:square;mso-width-relative:margin;mso-height-relative:margin;v-text-anchor:top" filled="f" stroked="f">
              <v:textbox style="mso-next-textbox:#_x0000_s151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3AF63D2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943C37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AF4BA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CB796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395DCB0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010A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1BD90D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BFE7BF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6176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045AF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162A86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2773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444BE9" w14:textId="77777777" w:rsidTr="00B603A4">
                      <w:tc>
                        <w:tcPr>
                          <w:tcW w:w="1378" w:type="dxa"/>
                        </w:tcPr>
                        <w:p w14:paraId="412365D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7BF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476A8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212BA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4387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802C0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D839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E48E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6B660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5B50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F898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EAB3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68CB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0FE5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7C80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67DB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295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6D89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B7FD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3CF1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B997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AA77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790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A838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1833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2C1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9798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C191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C38B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5D4FB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164A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038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2E031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94F3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0E2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4E3A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98B3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E41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A112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087D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8A79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FDAEE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92A9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473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2BF9F6" w14:textId="77777777" w:rsidR="00471282" w:rsidRDefault="00471282" w:rsidP="00B603A4"/>
                </w:txbxContent>
              </v:textbox>
            </v:shape>
            <v:shape id="_x0000_s1511" type="#_x0000_t202" alt="" style="position:absolute;left:9024;top:2997;width:4993;height:6983;mso-wrap-style:square;mso-width-relative:margin;mso-height-relative:margin;v-text-anchor:top" filled="f" stroked="f">
              <v:textbox style="mso-next-textbox:#_x0000_s151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4C1DCE5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9E0DEF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D7CE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6A431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E821575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DFD4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A94CA6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A9DA3D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2ABE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5BC4B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4EE820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00F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20DFCE" w14:textId="77777777" w:rsidTr="00B603A4">
                      <w:tc>
                        <w:tcPr>
                          <w:tcW w:w="1378" w:type="dxa"/>
                        </w:tcPr>
                        <w:p w14:paraId="4996D309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AD45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30DC2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369F4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93E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0BB2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A512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7491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6D8ED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0719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2F3B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DAD71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DF7F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EB67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71483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B2BE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F47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5293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B93B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E76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6B3E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3C8D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BE27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04F2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A985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2E62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382D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62B1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114C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AED9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916F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408B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B66EE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C231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AB45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56FC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8EB2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23E8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9861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BDF1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B5B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4E8E9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E9A8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BC9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FBFF2EB" w14:textId="77777777" w:rsidR="00471282" w:rsidRDefault="00471282" w:rsidP="00B603A4"/>
                </w:txbxContent>
              </v:textbox>
            </v:shape>
          </v:group>
        </w:pict>
      </w:r>
    </w:p>
    <w:p w14:paraId="0169B358" w14:textId="77777777" w:rsidR="00471282" w:rsidRDefault="00471282"/>
    <w:p w14:paraId="4F11DAEF" w14:textId="77777777" w:rsidR="00471282" w:rsidRDefault="00471282">
      <w:pPr>
        <w:sectPr w:rsidR="00471282" w:rsidSect="00471282">
          <w:headerReference w:type="default" r:id="rId8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B08E3DB" w14:textId="77777777" w:rsidR="00471282" w:rsidRDefault="00471282">
      <w:r>
        <w:rPr>
          <w:noProof/>
          <w:lang w:eastAsia="en-GB"/>
        </w:rPr>
        <w:pict w14:anchorId="6A5DFA94">
          <v:group id="_x0000_s1512" alt="" style="position:absolute;margin-left:113.7pt;margin-top:6.05pt;width:515.15pt;height:349.15pt;z-index:251908096" coordorigin="3714,2997" coordsize="10303,6983">
            <v:shape id="_x0000_s1513" type="#_x0000_t202" alt="" style="position:absolute;left:3714;top:2997;width:4993;height:6983;mso-wrap-style:square;mso-width-relative:margin;mso-height-relative:margin;v-text-anchor:top" filled="f" stroked="f">
              <v:textbox style="mso-next-textbox:#_x0000_s151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471282" w:rsidRPr="00F001DB" w14:paraId="29A4C48B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7E77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1C0B9CE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71282" w:rsidRPr="00F001DB" w14:paraId="6F0408A8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4BE8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3DDCCBC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</w:tr>
                    <w:tr w:rsidR="00471282" w:rsidRPr="00F001DB" w14:paraId="2171791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D16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EDF8EAE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D847E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F0C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2D307A0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5C8FF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AA3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265117B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71282" w:rsidRPr="00F001DB" w14:paraId="1778CEC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C19B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42C47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9258D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2245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96C0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651AC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79D4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89C6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808B7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1D5D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612E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DAA92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3937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C6B3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D8800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7F42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ED5A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7C94C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464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812F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9C3BB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36FB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2149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20CC8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BE67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5879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88E66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35B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2169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FA1B4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D12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6500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91442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545B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1406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16D3A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F78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FA70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7ACB0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2F5C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C998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2CAA714" w14:textId="77777777" w:rsidR="00471282" w:rsidRDefault="00471282" w:rsidP="00371659"/>
                </w:txbxContent>
              </v:textbox>
            </v:shape>
            <v:shape id="_x0000_s1514" type="#_x0000_t202" alt="" style="position:absolute;left:9024;top:2997;width:4993;height:6983;mso-wrap-style:square;mso-width-relative:margin;mso-height-relative:margin;v-text-anchor:top" filled="f" stroked="f">
              <v:textbox style="mso-next-textbox:#_x0000_s151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14F96F56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68DFE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B62B652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71282" w:rsidRPr="00F001DB" w14:paraId="6821D152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100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2E72276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</w:tr>
                    <w:tr w:rsidR="00471282" w:rsidRPr="00F001DB" w14:paraId="31FA622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829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B0A375A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DC68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4E9B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4D78A2C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FC411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CA2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10C7BF5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71282" w:rsidRPr="00F001DB" w14:paraId="72148E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AF0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DA2D9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ED86F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2A35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0216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15351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F8DD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06DE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2811B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2D5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28C2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99562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3D110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3B23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E7664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BE6E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5C44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66618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AA7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0610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6CFFF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8E6D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C9BA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DD4D3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438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98FC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0779A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8DA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E7E1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D4C9D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261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596B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E9EEC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F4C3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AB18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E7B24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8F9A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DE3C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3EA9E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FA3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B4D3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08B1E6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1F1A367B" w14:textId="77777777" w:rsidR="00471282" w:rsidRDefault="00471282">
      <w:r>
        <w:rPr>
          <w:noProof/>
          <w:lang w:eastAsia="en-GB"/>
        </w:rPr>
        <w:pict w14:anchorId="3262FEC5">
          <v:group id="_x0000_s1515" alt="" style="position:absolute;margin-left:81.35pt;margin-top:7pt;width:515.15pt;height:349.15pt;z-index:251909120" coordorigin="3714,2997" coordsize="10303,6983">
            <v:shape id="_x0000_s1516" type="#_x0000_t202" alt="" style="position:absolute;left:3714;top:2997;width:4993;height:6983;mso-wrap-style:square;mso-width-relative:margin;mso-height-relative:margin;v-text-anchor:top" filled="f" stroked="f">
              <v:textbox style="mso-next-textbox:#_x0000_s151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69416003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02E81B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33E7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C3C74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C0D4E20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ADED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471CE4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2C1D61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E6F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9BC7E8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A2C4FE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28BD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CF934D" w14:textId="77777777" w:rsidTr="00B603A4">
                      <w:tc>
                        <w:tcPr>
                          <w:tcW w:w="1378" w:type="dxa"/>
                        </w:tcPr>
                        <w:p w14:paraId="0F4F6B7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BA82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F1638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52B96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07D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A5D55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5029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264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EE61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692A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594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A613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52DC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B57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0994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83EE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268C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4EE3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1B01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C21F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E972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7900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C4CC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4002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AE2B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903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E1BB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05F7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A96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778DE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7CA6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DA0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6840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AEA5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D2A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DB6A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7A68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CD1D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F7E8B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7A26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DB6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276B1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688A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5F5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430F24" w14:textId="77777777" w:rsidR="00471282" w:rsidRDefault="00471282" w:rsidP="00B603A4"/>
                </w:txbxContent>
              </v:textbox>
            </v:shape>
            <v:shape id="_x0000_s1517" type="#_x0000_t202" alt="" style="position:absolute;left:9024;top:2997;width:4993;height:6983;mso-wrap-style:square;mso-width-relative:margin;mso-height-relative:margin;v-text-anchor:top" filled="f" stroked="f">
              <v:textbox style="mso-next-textbox:#_x0000_s151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7FCD2065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9D249A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5F73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FEF5B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B60B3C1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CF7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F30279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A24F2E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6583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8AE4E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7B2B7F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8810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8DA728" w14:textId="77777777" w:rsidTr="00B603A4">
                      <w:tc>
                        <w:tcPr>
                          <w:tcW w:w="1378" w:type="dxa"/>
                        </w:tcPr>
                        <w:p w14:paraId="217B3E78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833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4541D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524DA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9A1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64D3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C631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194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8C15B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5278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AAD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9459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94B7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1137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E3B6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12A7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6472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4953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DFDF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5751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06844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59AD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2D4B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17B7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DB34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334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4A12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F756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739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9450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2485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F36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CE8E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4986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7A8A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E0E7A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2563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11C8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2BBC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49B5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8E5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AE3CB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0D7B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F5B4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85C049B" w14:textId="77777777" w:rsidR="00471282" w:rsidRDefault="00471282" w:rsidP="00B603A4"/>
                </w:txbxContent>
              </v:textbox>
            </v:shape>
          </v:group>
        </w:pict>
      </w:r>
    </w:p>
    <w:p w14:paraId="4BA8D224" w14:textId="77777777" w:rsidR="00471282" w:rsidRDefault="00471282"/>
    <w:p w14:paraId="26929788" w14:textId="77777777" w:rsidR="00471282" w:rsidRDefault="00471282">
      <w:pPr>
        <w:sectPr w:rsidR="00471282" w:rsidSect="00471282">
          <w:headerReference w:type="default" r:id="rId8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0CBF7D3" w14:textId="77777777" w:rsidR="00471282" w:rsidRDefault="00471282">
      <w:r>
        <w:rPr>
          <w:noProof/>
          <w:lang w:eastAsia="en-GB"/>
        </w:rPr>
        <w:pict w14:anchorId="1AD4A0D6">
          <v:group id="_x0000_s1518" alt="" style="position:absolute;margin-left:113.7pt;margin-top:6.05pt;width:515.15pt;height:349.15pt;z-index:251911168" coordorigin="3714,2997" coordsize="10303,6983">
            <v:shape id="_x0000_s1519" type="#_x0000_t202" alt="" style="position:absolute;left:3714;top:2997;width:4993;height:6983;mso-wrap-style:square;mso-width-relative:margin;mso-height-relative:margin;v-text-anchor:top" filled="f" stroked="f">
              <v:textbox style="mso-next-textbox:#_x0000_s151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35244D1E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7DC7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4525219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71282" w:rsidRPr="00F001DB" w14:paraId="25F05F35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F4F0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C7815FC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</w:tr>
                    <w:tr w:rsidR="00471282" w:rsidRPr="00F001DB" w14:paraId="670C6E3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135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4DDAB96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4F967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DDE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A77BB0C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65510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C75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631610F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71282" w:rsidRPr="00F001DB" w14:paraId="3EB1CCE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2EF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0EFAA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E65AD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F832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74DF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811D8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8A63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DE61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E908A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7AD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0639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5647C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D80A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D50E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D56A1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D43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A83F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04B61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368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8F4D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E2F4E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970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3814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211D6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93A2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8988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C1305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203D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AEA0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71182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74D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672D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33EE3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916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1F5E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D7655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7B15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C2BC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DA656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715A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705E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F701AC0" w14:textId="77777777" w:rsidR="00471282" w:rsidRDefault="00471282" w:rsidP="00371659"/>
                </w:txbxContent>
              </v:textbox>
            </v:shape>
            <v:shape id="_x0000_s1520" type="#_x0000_t202" alt="" style="position:absolute;left:9024;top:2997;width:4993;height:6983;mso-wrap-style:square;mso-width-relative:margin;mso-height-relative:margin;v-text-anchor:top" filled="f" stroked="f">
              <v:textbox style="mso-next-textbox:#_x0000_s152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4BC49B4D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0DFBD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8839A55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71282" w:rsidRPr="00F001DB" w14:paraId="5D69597A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6AC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992523A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</w:tr>
                    <w:tr w:rsidR="00471282" w:rsidRPr="00F001DB" w14:paraId="24CC088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A98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ED67826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186C6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FB1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51F69E01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1CBB5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43F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71184B4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71282" w:rsidRPr="00F001DB" w14:paraId="2D9E678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AE8A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CCC49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46147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5EF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62C8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BBA4E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B53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E1EA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D085F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1BB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20E6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77D55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F9C0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0E5A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8F153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167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9842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65C1E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EE64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439A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2BB40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C47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D2D9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9E6D2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6622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F9A4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2BA31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E8F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F26A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C613B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BDCD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4860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EAC5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FC3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5318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845C9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264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88D6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B28C3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1CA7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1832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BB3590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0BEF3512" w14:textId="77777777" w:rsidR="00471282" w:rsidRDefault="00471282">
      <w:r>
        <w:rPr>
          <w:noProof/>
          <w:lang w:eastAsia="en-GB"/>
        </w:rPr>
        <w:pict w14:anchorId="6A2B0057">
          <v:group id="_x0000_s1521" alt="" style="position:absolute;margin-left:81.35pt;margin-top:7pt;width:515.15pt;height:349.15pt;z-index:251912192" coordorigin="3714,2997" coordsize="10303,6983">
            <v:shape id="_x0000_s1522" type="#_x0000_t202" alt="" style="position:absolute;left:3714;top:2997;width:4993;height:6983;mso-wrap-style:square;mso-width-relative:margin;mso-height-relative:margin;v-text-anchor:top" filled="f" stroked="f">
              <v:textbox style="mso-next-textbox:#_x0000_s152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0FA6BCD2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79C0D2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B0BF4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F66DD8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AA67658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6CE5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0DCE3C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0E0BE9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BF5B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08688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DADB77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3A6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C7A5A6" w14:textId="77777777" w:rsidTr="00B603A4">
                      <w:tc>
                        <w:tcPr>
                          <w:tcW w:w="1378" w:type="dxa"/>
                        </w:tcPr>
                        <w:p w14:paraId="2B9F025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9DB1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FB177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2AC16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A35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55317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F878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FC7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EB38A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7BCB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040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6E96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916F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1DE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0D91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04B1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E8D3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3573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1509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CFD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A361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6A41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1541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8B41A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6FE9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1D1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FE79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23FF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DC0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B2A62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2E89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2AB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425C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C3C9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D6FA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CD011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7332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1086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3F3E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05BF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540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9A50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41D7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ABC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5206EDE" w14:textId="77777777" w:rsidR="00471282" w:rsidRDefault="00471282" w:rsidP="00B603A4"/>
                </w:txbxContent>
              </v:textbox>
            </v:shape>
            <v:shape id="_x0000_s1523" type="#_x0000_t202" alt="" style="position:absolute;left:9024;top:2997;width:4993;height:6983;mso-wrap-style:square;mso-width-relative:margin;mso-height-relative:margin;v-text-anchor:top" filled="f" stroked="f">
              <v:textbox style="mso-next-textbox:#_x0000_s152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029D6400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AE4696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AC289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B4E29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B120A3F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0003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C252BD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266C0C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E9C6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6A0E1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DECEF2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FAAD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A24C7D" w14:textId="77777777" w:rsidTr="00B603A4">
                      <w:tc>
                        <w:tcPr>
                          <w:tcW w:w="1378" w:type="dxa"/>
                        </w:tcPr>
                        <w:p w14:paraId="74AB583A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49B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D23BB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5D3F5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39D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FF501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9D7B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541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D6FF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FA34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77B0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75023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6E42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B66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165E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22C1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1D50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28EFD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3E23E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500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80213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65EB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BF7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1033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6DDD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8ACF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29C5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608A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605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5B99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0D9A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AE62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5234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E7D1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08A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EE3E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964E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13D6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F73A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249C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5D6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B3735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D77B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5EF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15D2C85" w14:textId="77777777" w:rsidR="00471282" w:rsidRDefault="00471282" w:rsidP="00B603A4"/>
                </w:txbxContent>
              </v:textbox>
            </v:shape>
          </v:group>
        </w:pict>
      </w:r>
    </w:p>
    <w:p w14:paraId="72D397BA" w14:textId="77777777" w:rsidR="00471282" w:rsidRDefault="00471282"/>
    <w:p w14:paraId="3A70B082" w14:textId="77777777" w:rsidR="00471282" w:rsidRDefault="00471282">
      <w:pPr>
        <w:sectPr w:rsidR="00471282" w:rsidSect="00471282">
          <w:headerReference w:type="default" r:id="rId8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0304179" w14:textId="77777777" w:rsidR="00471282" w:rsidRDefault="00471282">
      <w:r>
        <w:rPr>
          <w:noProof/>
          <w:lang w:eastAsia="en-GB"/>
        </w:rPr>
        <w:pict w14:anchorId="0EB8F834">
          <v:group id="_x0000_s1524" alt="" style="position:absolute;margin-left:113.7pt;margin-top:6.05pt;width:515.15pt;height:349.15pt;z-index:251914240" coordorigin="3714,2997" coordsize="10303,6983">
            <v:shape id="_x0000_s1525" type="#_x0000_t202" alt="" style="position:absolute;left:3714;top:2997;width:4993;height:6983;mso-wrap-style:square;mso-width-relative:margin;mso-height-relative:margin;v-text-anchor:top" filled="f" stroked="f">
              <v:textbox style="mso-next-textbox:#_x0000_s152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02D5DC4B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FB7C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1E1E9DE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71282" w:rsidRPr="00F001DB" w14:paraId="015352F2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0D96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151FC92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</w:tr>
                    <w:tr w:rsidR="00471282" w:rsidRPr="00F001DB" w14:paraId="769EE22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1C29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CB2E8EE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AF261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7D1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C1E7659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93A6E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4768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454DC48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71282" w:rsidRPr="00F001DB" w14:paraId="63F321B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793B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6B71A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16B18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0C5B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ECB3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B795C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493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DD02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3F585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9C7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34C3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03472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C8E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1BA4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80397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C71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BC5C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71284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A5F7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CC65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E1F90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238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F2C4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9C8FE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C6B7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2DAB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22D03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904A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3766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20092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ADD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DD92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2119F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B02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21F2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8ED3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EF96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3570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C3AE3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60FC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7675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A009197" w14:textId="77777777" w:rsidR="00471282" w:rsidRDefault="00471282" w:rsidP="00371659"/>
                </w:txbxContent>
              </v:textbox>
            </v:shape>
            <v:shape id="_x0000_s1526" type="#_x0000_t202" alt="" style="position:absolute;left:9024;top:2997;width:4993;height:6983;mso-wrap-style:square;mso-width-relative:margin;mso-height-relative:margin;v-text-anchor:top" filled="f" stroked="f">
              <v:textbox style="mso-next-textbox:#_x0000_s152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36258693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EC02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4218CDB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71282" w:rsidRPr="00F001DB" w14:paraId="737B1E5C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887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4559D29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</w:tr>
                    <w:tr w:rsidR="00471282" w:rsidRPr="00F001DB" w14:paraId="4999DF8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8A1E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E785676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46384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054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65B1BCD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2DB2C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8D2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EE458C2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471282" w:rsidRPr="00F001DB" w14:paraId="3529E32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0BE9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0C33B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9767F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C34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9EEB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3134F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BB91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8325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482E8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9A2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9A62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5E39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E2E1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AE6A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DD9FB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DF85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E0BF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629FB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587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7862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22F7F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5507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CFF8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600BB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095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6755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8B51D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ED43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FD5D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6710C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EF8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9A33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086DE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B8B0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1FC4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3D2B1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C70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428C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0DE7B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9FDA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588C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7FC0CF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264C750F" w14:textId="77777777" w:rsidR="00471282" w:rsidRDefault="00471282">
      <w:r>
        <w:rPr>
          <w:noProof/>
          <w:lang w:eastAsia="en-GB"/>
        </w:rPr>
        <w:pict w14:anchorId="69169A43">
          <v:group id="_x0000_s1527" alt="" style="position:absolute;margin-left:81.35pt;margin-top:7pt;width:515.15pt;height:349.15pt;z-index:251915264" coordorigin="3714,2997" coordsize="10303,6983">
            <v:shape id="_x0000_s1528" type="#_x0000_t202" alt="" style="position:absolute;left:3714;top:2997;width:4993;height:6983;mso-wrap-style:square;mso-width-relative:margin;mso-height-relative:margin;v-text-anchor:top" filled="f" stroked="f">
              <v:textbox style="mso-next-textbox:#_x0000_s152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1F6EA04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203ECE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A336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DA12E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20753C0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4E1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6A2A3A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412F7D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AAC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5D629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DE2F4C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513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9CF683" w14:textId="77777777" w:rsidTr="00B603A4">
                      <w:tc>
                        <w:tcPr>
                          <w:tcW w:w="1378" w:type="dxa"/>
                        </w:tcPr>
                        <w:p w14:paraId="449C39C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1A25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C5347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A9C77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541A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2C4E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B3A1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02AF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77E32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47EE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5D7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9DB82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11D5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051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A076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E441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759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F5592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D307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8DD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61BE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9D25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6E45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807E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18FF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CD2D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4E90F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E823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6C48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F704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C1B6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56B0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EC96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65E6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FC0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09A8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7728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2AF3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65985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0363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BF4A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D368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2FEA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F2D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34A7B5B" w14:textId="77777777" w:rsidR="00471282" w:rsidRDefault="00471282" w:rsidP="00B603A4"/>
                </w:txbxContent>
              </v:textbox>
            </v:shape>
            <v:shape id="_x0000_s1529" type="#_x0000_t202" alt="" style="position:absolute;left:9024;top:2997;width:4993;height:6983;mso-wrap-style:square;mso-width-relative:margin;mso-height-relative:margin;v-text-anchor:top" filled="f" stroked="f">
              <v:textbox style="mso-next-textbox:#_x0000_s152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2BD6BDA5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C2B518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E262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B30E8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8363164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1A9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E2B88D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2410CB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09C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526A9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6CEC69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6B3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AC223D" w14:textId="77777777" w:rsidTr="00B603A4">
                      <w:tc>
                        <w:tcPr>
                          <w:tcW w:w="1378" w:type="dxa"/>
                        </w:tcPr>
                        <w:p w14:paraId="4FCFD954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147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32ABD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AA5B7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303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0F72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75CE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4D9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1D67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0275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277D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F1A7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A0A8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3611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A4C55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4C60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EEA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C4230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3A81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391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388D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16D8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3E3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556AA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931C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850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5B7622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8E7A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ABB1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A3D82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C557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8A3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16B0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88C8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456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CE8D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A6C0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053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2DC9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79D2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3B9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577E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E42B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13A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BAD96F5" w14:textId="77777777" w:rsidR="00471282" w:rsidRDefault="00471282" w:rsidP="00B603A4"/>
                </w:txbxContent>
              </v:textbox>
            </v:shape>
          </v:group>
        </w:pict>
      </w:r>
    </w:p>
    <w:p w14:paraId="5E337978" w14:textId="77777777" w:rsidR="00471282" w:rsidRDefault="00471282"/>
    <w:p w14:paraId="77C7D332" w14:textId="77777777" w:rsidR="00471282" w:rsidRDefault="00471282">
      <w:pPr>
        <w:sectPr w:rsidR="00471282" w:rsidSect="00471282">
          <w:headerReference w:type="default" r:id="rId9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7FE26DD" w14:textId="77777777" w:rsidR="00471282" w:rsidRDefault="00471282">
      <w:r>
        <w:rPr>
          <w:noProof/>
          <w:lang w:eastAsia="en-GB"/>
        </w:rPr>
        <w:pict w14:anchorId="2328DF19">
          <v:group id="_x0000_s1530" alt="" style="position:absolute;margin-left:113.7pt;margin-top:6.05pt;width:515.15pt;height:349.15pt;z-index:251917312" coordorigin="3714,2997" coordsize="10303,6983">
            <v:shape id="_x0000_s1531" type="#_x0000_t202" alt="" style="position:absolute;left:3714;top:2997;width:4993;height:6983;mso-wrap-style:square;mso-width-relative:margin;mso-height-relative:margin;v-text-anchor:top" filled="f" stroked="f">
              <v:textbox style="mso-next-textbox:#_x0000_s153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068F950C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92E2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A075688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71282" w:rsidRPr="00F001DB" w14:paraId="14C5E0D7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5A7B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A107784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</w:tr>
                    <w:tr w:rsidR="00471282" w:rsidRPr="00F001DB" w14:paraId="03F30E8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F627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E801D5C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62106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0AB5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93A8DE3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29CD7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C68E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BF1612C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71282" w:rsidRPr="00F001DB" w14:paraId="6667A0A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C51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8CC4D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B68A0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B03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0A71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C0A82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9E7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9E26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6FEAD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F7B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0BBC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BB59E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0897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6EBA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87508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402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BFD7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C8124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897B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1376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90AE7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346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15E0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F07B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31F5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556D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ACC62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CB7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5C9D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9803B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B5F0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854C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B7BF5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4807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22DE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9EF02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592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4B8B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A5B28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0512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5241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BE1BAF" w14:textId="77777777" w:rsidR="00471282" w:rsidRDefault="00471282" w:rsidP="00371659"/>
                </w:txbxContent>
              </v:textbox>
            </v:shape>
            <v:shape id="_x0000_s1532" type="#_x0000_t202" alt="" style="position:absolute;left:9024;top:2997;width:4993;height:6983;mso-wrap-style:square;mso-width-relative:margin;mso-height-relative:margin;v-text-anchor:top" filled="f" stroked="f">
              <v:textbox style="mso-next-textbox:#_x0000_s153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20B2CD08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1260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D0B2C64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71282" w:rsidRPr="00F001DB" w14:paraId="4C807FAF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078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3BE0989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</w:tr>
                    <w:tr w:rsidR="00471282" w:rsidRPr="00F001DB" w14:paraId="08130B6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F33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458A731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61933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900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789D949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1E778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9B30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C3695D2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71282" w:rsidRPr="00F001DB" w14:paraId="4C80BF3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D230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95B65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445F9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436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8320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9C404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3BF9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9728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01E15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A87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F9E2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B95AF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F2E9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AF1C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9C000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3BE7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F14C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C8725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B386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EE80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78DB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761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67CA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C465C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6A67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CC9B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40E0B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232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7A20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DA8F2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94F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37EF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FA532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29C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D7D3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8D18D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47EF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6CEE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6955F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DBEA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8C7E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1399EF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7C25D64E" w14:textId="77777777" w:rsidR="00471282" w:rsidRDefault="00471282">
      <w:r>
        <w:rPr>
          <w:noProof/>
          <w:lang w:eastAsia="en-GB"/>
        </w:rPr>
        <w:pict w14:anchorId="720384FE">
          <v:group id="_x0000_s1533" alt="" style="position:absolute;margin-left:81.35pt;margin-top:7pt;width:515.15pt;height:349.15pt;z-index:251918336" coordorigin="3714,2997" coordsize="10303,6983">
            <v:shape id="_x0000_s1534" type="#_x0000_t202" alt="" style="position:absolute;left:3714;top:2997;width:4993;height:6983;mso-wrap-style:square;mso-width-relative:margin;mso-height-relative:margin;v-text-anchor:top" filled="f" stroked="f">
              <v:textbox style="mso-next-textbox:#_x0000_s153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0B243E8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C74B2F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02D14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B8DE3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87FACCB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4A2D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50C6DF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630B27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BC0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46663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5EA2D3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610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BB86D8" w14:textId="77777777" w:rsidTr="00B603A4">
                      <w:tc>
                        <w:tcPr>
                          <w:tcW w:w="1378" w:type="dxa"/>
                        </w:tcPr>
                        <w:p w14:paraId="35CD0AA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E70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CF5CB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30D3F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FF6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97281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3B17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C00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AD57A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8D01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4F4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B0AA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800E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84F8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AF58F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3F32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4D43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4001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5D58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D59E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EC177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3AC2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11D4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FAE58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CE35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A091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CA610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4851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3D3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A334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9942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555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15552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BDD8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F2BE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E14A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F9CA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92EB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0A7DC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FF9F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60C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47AF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7EAE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B4E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22943D2" w14:textId="77777777" w:rsidR="00471282" w:rsidRDefault="00471282" w:rsidP="00B603A4"/>
                </w:txbxContent>
              </v:textbox>
            </v:shape>
            <v:shape id="_x0000_s1535" type="#_x0000_t202" alt="" style="position:absolute;left:9024;top:2997;width:4993;height:6983;mso-wrap-style:square;mso-width-relative:margin;mso-height-relative:margin;v-text-anchor:top" filled="f" stroked="f">
              <v:textbox style="mso-next-textbox:#_x0000_s153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4A442F4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7A3C11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33475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0BF2E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4D7188E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5CC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92721D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072599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3CF3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5C70C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8308E4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F78D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5A1779" w14:textId="77777777" w:rsidTr="00B603A4">
                      <w:tc>
                        <w:tcPr>
                          <w:tcW w:w="1378" w:type="dxa"/>
                        </w:tcPr>
                        <w:p w14:paraId="0060635C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06FB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BC549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433EF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32EF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D956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4F05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427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D737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A517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3E00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9898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48E9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EE5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03F9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BD19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52A4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9E66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697A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5F0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A1D6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768D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D19C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4C1F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75C6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0D5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F1CD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8634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65BE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2AC1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D9E8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834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2902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F930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892E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7AA02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8835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40A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73998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E30E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73E7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2D39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551C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EACE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90E1899" w14:textId="77777777" w:rsidR="00471282" w:rsidRDefault="00471282" w:rsidP="00B603A4"/>
                </w:txbxContent>
              </v:textbox>
            </v:shape>
          </v:group>
        </w:pict>
      </w:r>
    </w:p>
    <w:p w14:paraId="529B6F5D" w14:textId="77777777" w:rsidR="00471282" w:rsidRDefault="00471282"/>
    <w:p w14:paraId="300C1489" w14:textId="77777777" w:rsidR="00471282" w:rsidRDefault="00471282">
      <w:pPr>
        <w:sectPr w:rsidR="00471282" w:rsidSect="00471282">
          <w:headerReference w:type="default" r:id="rId9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A7C85C3" w14:textId="77777777" w:rsidR="00471282" w:rsidRDefault="00471282">
      <w:r>
        <w:rPr>
          <w:noProof/>
          <w:lang w:eastAsia="en-GB"/>
        </w:rPr>
        <w:pict w14:anchorId="0C11E5FC">
          <v:group id="_x0000_s1536" alt="" style="position:absolute;margin-left:113.7pt;margin-top:6.05pt;width:515.15pt;height:349.15pt;z-index:251920384" coordorigin="3714,2997" coordsize="10303,6983">
            <v:shape id="_x0000_s1537" type="#_x0000_t202" alt="" style="position:absolute;left:3714;top:2997;width:4993;height:6983;mso-wrap-style:square;mso-width-relative:margin;mso-height-relative:margin;v-text-anchor:top" filled="f" stroked="f">
              <v:textbox style="mso-next-textbox:#_x0000_s153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3FEF5298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F29B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2143C528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71282" w:rsidRPr="00F001DB" w14:paraId="02DA44D2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05A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EDCACB4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</w:tr>
                    <w:tr w:rsidR="00471282" w:rsidRPr="00F001DB" w14:paraId="39886A9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ECE1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384D266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C9611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CE6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9E2D9C7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6F3A8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D7E5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B06015E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71282" w:rsidRPr="00F001DB" w14:paraId="11B152A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637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28076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BF76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CFF7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1BC3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95A74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3661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FD54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439EE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E7E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846D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9CB3E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4894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2E51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42617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F4EE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302E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8BD0B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198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AF02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43D6C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2364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8EDB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6E56C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44A1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B497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DD5DD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34C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43C6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C6458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593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E635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A5419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5C0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E502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B09A1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1B61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261D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C011B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489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A133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673EF5E" w14:textId="77777777" w:rsidR="00471282" w:rsidRDefault="00471282" w:rsidP="00371659"/>
                </w:txbxContent>
              </v:textbox>
            </v:shape>
            <v:shape id="_x0000_s1538" type="#_x0000_t202" alt="" style="position:absolute;left:9024;top:2997;width:4993;height:6983;mso-wrap-style:square;mso-width-relative:margin;mso-height-relative:margin;v-text-anchor:top" filled="f" stroked="f">
              <v:textbox style="mso-next-textbox:#_x0000_s153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4AA2F1D7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3638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52DD722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71282" w:rsidRPr="00F001DB" w14:paraId="253F6B8D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4B1A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2C11B41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</w:tr>
                    <w:tr w:rsidR="00471282" w:rsidRPr="00F001DB" w14:paraId="5A5629A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DB9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27FC284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09541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8D47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A4CC409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468BA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B4FB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C5D1DA0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71282" w:rsidRPr="00F001DB" w14:paraId="6E0706A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810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60576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78528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8146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2BF0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94F81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3DC9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25FE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E4F54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EF4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9CAC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BF0EF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1AA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86BD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6DD64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D37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83D8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433D7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291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D52E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0E6D7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8EE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BCEF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3AD34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AEC8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1475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3BD7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95D7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3309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65FD6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A81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FC28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2C2C3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600E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E4EA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EEF05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A1C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8A7E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238FA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7DB5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6F50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44B89E2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76247A4E" w14:textId="77777777" w:rsidR="00471282" w:rsidRDefault="00471282">
      <w:r>
        <w:rPr>
          <w:noProof/>
          <w:lang w:eastAsia="en-GB"/>
        </w:rPr>
        <w:pict w14:anchorId="25B0A2A1">
          <v:group id="_x0000_s1539" alt="" style="position:absolute;margin-left:81.35pt;margin-top:7pt;width:515.15pt;height:349.15pt;z-index:251921408" coordorigin="3714,2997" coordsize="10303,6983">
            <v:shape id="_x0000_s1540" type="#_x0000_t202" alt="" style="position:absolute;left:3714;top:2997;width:4993;height:6983;mso-wrap-style:square;mso-width-relative:margin;mso-height-relative:margin;v-text-anchor:top" filled="f" stroked="f">
              <v:textbox style="mso-next-textbox:#_x0000_s154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7306D9D5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43461D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997AC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067B2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8DFC885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C982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2D3667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3AF05E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1F8A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94791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E8CBA1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B4EA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3ADB8C" w14:textId="77777777" w:rsidTr="00B603A4">
                      <w:tc>
                        <w:tcPr>
                          <w:tcW w:w="1378" w:type="dxa"/>
                        </w:tcPr>
                        <w:p w14:paraId="13F631D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2A7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4F747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05580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E2FE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E9F0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4267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47B4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BC2B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51CC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DF7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4C24E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1BB3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7DA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0BCD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0D4D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105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BB5D9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B131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82F4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A379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126D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B010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69C5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27B2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BA0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4EDA5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AF1A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677C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EC41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B713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3C9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00AF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77F3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841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550F8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A3D9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9949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71F0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1CF9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59F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B4D6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B450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5485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09D4121" w14:textId="77777777" w:rsidR="00471282" w:rsidRDefault="00471282" w:rsidP="00B603A4"/>
                </w:txbxContent>
              </v:textbox>
            </v:shape>
            <v:shape id="_x0000_s1541" type="#_x0000_t202" alt="" style="position:absolute;left:9024;top:2997;width:4993;height:6983;mso-wrap-style:square;mso-width-relative:margin;mso-height-relative:margin;v-text-anchor:top" filled="f" stroked="f">
              <v:textbox style="mso-next-textbox:#_x0000_s154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05A3476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BC0F61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AD410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B9357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3F759A4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6C1E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BC3178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A444CA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D6E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7F6AB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2C2B1B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8B3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541664" w14:textId="77777777" w:rsidTr="00B603A4">
                      <w:tc>
                        <w:tcPr>
                          <w:tcW w:w="1378" w:type="dxa"/>
                        </w:tcPr>
                        <w:p w14:paraId="292E2022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37D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9D3A1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EBD3D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BC7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47D0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9B7A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683B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CCBB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3FAB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5B7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532A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B492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31E0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F6B40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9745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1BF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5C20B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4FA4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28D8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5B46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F56C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021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487D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0F09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ABE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F996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5413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3E7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F5D05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701A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63D2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AECA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5C5F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9397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19852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B476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FD98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5181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548D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716C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A6BF5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452C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7F9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707B39D" w14:textId="77777777" w:rsidR="00471282" w:rsidRDefault="00471282" w:rsidP="00B603A4"/>
                </w:txbxContent>
              </v:textbox>
            </v:shape>
          </v:group>
        </w:pict>
      </w:r>
    </w:p>
    <w:p w14:paraId="7074F4D3" w14:textId="77777777" w:rsidR="00471282" w:rsidRDefault="00471282"/>
    <w:p w14:paraId="51E13178" w14:textId="77777777" w:rsidR="00471282" w:rsidRDefault="00471282">
      <w:pPr>
        <w:sectPr w:rsidR="00471282" w:rsidSect="00471282">
          <w:headerReference w:type="default" r:id="rId9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733BB4F" w14:textId="77777777" w:rsidR="00471282" w:rsidRDefault="00471282">
      <w:r>
        <w:rPr>
          <w:noProof/>
          <w:lang w:eastAsia="en-GB"/>
        </w:rPr>
        <w:pict w14:anchorId="045BC92B">
          <v:group id="_x0000_s1542" alt="" style="position:absolute;margin-left:113.7pt;margin-top:6.05pt;width:515.15pt;height:349.15pt;z-index:251923456" coordorigin="3714,2997" coordsize="10303,6983">
            <v:shape id="_x0000_s1543" type="#_x0000_t202" alt="" style="position:absolute;left:3714;top:2997;width:4993;height:6983;mso-wrap-style:square;mso-width-relative:margin;mso-height-relative:margin;v-text-anchor:top" filled="f" stroked="f">
              <v:textbox style="mso-next-textbox:#_x0000_s154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0B467079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5BB11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5A52341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71282" w:rsidRPr="00F001DB" w14:paraId="6EC99FEB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58F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55F944F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</w:tr>
                    <w:tr w:rsidR="00471282" w:rsidRPr="00F001DB" w14:paraId="3B0F6B5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8F91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B482DBD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3D805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61E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F158288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4B85E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130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A5E3606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71282" w:rsidRPr="00F001DB" w14:paraId="73160F9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BF2C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7CFD8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503B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1B40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4612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4516C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90C9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47D3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BCB57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6A7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86AF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7A31D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961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E673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9D2E8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62FC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329F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94C78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E2C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4C3B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242260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758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C7F7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00146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9F7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B120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46C95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B762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1967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B41DD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80F8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7F1C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22141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8945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EECD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CC13F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6A3BA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E77F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ED253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6EC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C01C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5BA1E87" w14:textId="77777777" w:rsidR="00471282" w:rsidRDefault="00471282" w:rsidP="00371659"/>
                </w:txbxContent>
              </v:textbox>
            </v:shape>
            <v:shape id="_x0000_s1544" type="#_x0000_t202" alt="" style="position:absolute;left:9024;top:2997;width:4993;height:6983;mso-wrap-style:square;mso-width-relative:margin;mso-height-relative:margin;v-text-anchor:top" filled="f" stroked="f">
              <v:textbox style="mso-next-textbox:#_x0000_s154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15EE91A6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32ED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ED1E943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71282" w:rsidRPr="00F001DB" w14:paraId="4C9B4090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64C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15CBF5A4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</w:tr>
                    <w:tr w:rsidR="00471282" w:rsidRPr="00F001DB" w14:paraId="673B3FA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89F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4E318CD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FFB25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6831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FE03935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9887E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AB3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37F2419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71282" w:rsidRPr="00F001DB" w14:paraId="3482381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2AB4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92382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5F991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FB70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D897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42508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0BF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8C74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7B06A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915E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B03B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7C4DA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B40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A38A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F63F5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B406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38A1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43D87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7FC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D70F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885A3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56A6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F212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5B15F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9E9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E979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85E05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653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DA31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C0F2D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D9FD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AA4C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06400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0D5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E86C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49BC5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28F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E741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ED4F7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BA2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27337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00D705B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26A5A310" w14:textId="77777777" w:rsidR="00471282" w:rsidRDefault="00471282">
      <w:r>
        <w:rPr>
          <w:noProof/>
          <w:lang w:eastAsia="en-GB"/>
        </w:rPr>
        <w:pict w14:anchorId="50411F75">
          <v:group id="_x0000_s1545" alt="" style="position:absolute;margin-left:81.35pt;margin-top:7pt;width:515.15pt;height:349.15pt;z-index:251924480" coordorigin="3714,2997" coordsize="10303,6983">
            <v:shape id="_x0000_s1546" type="#_x0000_t202" alt="" style="position:absolute;left:3714;top:2997;width:4993;height:6983;mso-wrap-style:square;mso-width-relative:margin;mso-height-relative:margin;v-text-anchor:top" filled="f" stroked="f">
              <v:textbox style="mso-next-textbox:#_x0000_s154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6BF8C97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1A273B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3E957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3789D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2561F97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6CEC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346EEE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2B036D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52E0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CA334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29081D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3009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2BD37E" w14:textId="77777777" w:rsidTr="00B603A4">
                      <w:tc>
                        <w:tcPr>
                          <w:tcW w:w="1378" w:type="dxa"/>
                        </w:tcPr>
                        <w:p w14:paraId="691E6BB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7DAA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F1AD9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5D63A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530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89350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E338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AC30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A3D2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4BBB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32C3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69DD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8E1F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2A25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3590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2B2A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C1A3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1E9A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F3CD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DE0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CC1C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1E29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F07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2753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7FD3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AD98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74774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C778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35A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41D4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0C4E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F5B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0D576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F31E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A90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DDFC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3774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4FF2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998B0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CBD9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1BA6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320F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7D53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CD13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78F651D" w14:textId="77777777" w:rsidR="00471282" w:rsidRDefault="00471282" w:rsidP="00B603A4"/>
                </w:txbxContent>
              </v:textbox>
            </v:shape>
            <v:shape id="_x0000_s1547" type="#_x0000_t202" alt="" style="position:absolute;left:9024;top:2997;width:4993;height:6983;mso-wrap-style:square;mso-width-relative:margin;mso-height-relative:margin;v-text-anchor:top" filled="f" stroked="f">
              <v:textbox style="mso-next-textbox:#_x0000_s154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2DD67D8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8A54C3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6B0C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DAE1F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89B275F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2343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096558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11CEBA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9FF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2A125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D81AFF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79B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FEBF4D" w14:textId="77777777" w:rsidTr="00B603A4">
                      <w:tc>
                        <w:tcPr>
                          <w:tcW w:w="1378" w:type="dxa"/>
                        </w:tcPr>
                        <w:p w14:paraId="720E0C2F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667F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13C2FC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FDC7A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089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12A3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C0FE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A8F9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B22D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8B44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81A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A23D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5B17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6193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699A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DA87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516D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F57C2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6142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FAB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47C3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9827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F11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DA99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DF54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815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EAA757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14B6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77E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7384E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8FC1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B0DF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0D58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DCF3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3F14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C827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83B0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D2D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F2DD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FF9F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642F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204D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51CC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CF2E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D4F0A08" w14:textId="77777777" w:rsidR="00471282" w:rsidRDefault="00471282" w:rsidP="00B603A4"/>
                </w:txbxContent>
              </v:textbox>
            </v:shape>
          </v:group>
        </w:pict>
      </w:r>
    </w:p>
    <w:p w14:paraId="3B6D5CBA" w14:textId="77777777" w:rsidR="00471282" w:rsidRDefault="00471282"/>
    <w:p w14:paraId="6D8B2316" w14:textId="77777777" w:rsidR="00471282" w:rsidRDefault="00471282">
      <w:pPr>
        <w:sectPr w:rsidR="00471282" w:rsidSect="00471282">
          <w:headerReference w:type="default" r:id="rId9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CDE2D4" w14:textId="77777777" w:rsidR="00471282" w:rsidRDefault="00471282">
      <w:r>
        <w:rPr>
          <w:noProof/>
          <w:lang w:eastAsia="en-GB"/>
        </w:rPr>
        <w:pict w14:anchorId="6D60A51E">
          <v:group id="_x0000_s1548" alt="" style="position:absolute;margin-left:113.7pt;margin-top:6.05pt;width:515.15pt;height:349.15pt;z-index:251926528" coordorigin="3714,2997" coordsize="10303,6983">
            <v:shape id="_x0000_s1549" type="#_x0000_t202" alt="" style="position:absolute;left:3714;top:2997;width:4993;height:6983;mso-wrap-style:square;mso-width-relative:margin;mso-height-relative:margin;v-text-anchor:top" filled="f" stroked="f">
              <v:textbox style="mso-next-textbox:#_x0000_s154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3E8EAB28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79F2B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C6089AE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71282" w:rsidRPr="00F001DB" w14:paraId="375B0B34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8FA4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4B6E424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</w:tr>
                    <w:tr w:rsidR="00471282" w:rsidRPr="00F001DB" w14:paraId="1829E9B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9975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2C0C3F1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76BD8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8D4C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708677B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23687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31C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566DC6F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71282" w:rsidRPr="00F001DB" w14:paraId="5E0E554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B64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F7FF6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A20F0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B7C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0914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BFC00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88A3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A482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08DC2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7035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90EC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C7A4CA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1D72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79BA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34132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A678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1570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8D786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FFC8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707A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5F87D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095A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A154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05417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AC8F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BF28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F87EE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CA90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D39A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ABE54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A0E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4047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A6EEA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6D44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B076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53C35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F45E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98DD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DC4F2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A47C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FC52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0D6468C" w14:textId="77777777" w:rsidR="00471282" w:rsidRDefault="00471282" w:rsidP="00371659"/>
                </w:txbxContent>
              </v:textbox>
            </v:shape>
            <v:shape id="_x0000_s1550" type="#_x0000_t202" alt="" style="position:absolute;left:9024;top:2997;width:4993;height:6983;mso-wrap-style:square;mso-width-relative:margin;mso-height-relative:margin;v-text-anchor:top" filled="f" stroked="f">
              <v:textbox style="mso-next-textbox:#_x0000_s155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6C4BA438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5A60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12ED26E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71282" w:rsidRPr="00F001DB" w14:paraId="1D0FDE71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7E58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75CC574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</w:tr>
                    <w:tr w:rsidR="00471282" w:rsidRPr="00F001DB" w14:paraId="76F653B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54CB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5ED2D7A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133E0B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7A9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5231F293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A08E0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1D61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EBE9D2C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71282" w:rsidRPr="00F001DB" w14:paraId="3A7DADA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4A13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59A78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A99E6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AD8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D866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F60BD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E610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D4FA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1BD2C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1243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6A45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EC5BC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224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277D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AD1E4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9D80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2672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CE7EB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0AB5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B19E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57663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F7E8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6F7A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9414F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9D7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A87A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A32A1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56A7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291E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DB8D2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3C8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906E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5F7A8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245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C3A8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F2B52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C938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4F0B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74F07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C86D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EA32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3A1060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2E839EC8" w14:textId="77777777" w:rsidR="00471282" w:rsidRDefault="00471282">
      <w:r>
        <w:rPr>
          <w:noProof/>
          <w:lang w:eastAsia="en-GB"/>
        </w:rPr>
        <w:pict w14:anchorId="2FAB5308">
          <v:group id="_x0000_s1551" alt="" style="position:absolute;margin-left:81.35pt;margin-top:7pt;width:515.15pt;height:349.15pt;z-index:251927552" coordorigin="3714,2997" coordsize="10303,6983">
            <v:shape id="_x0000_s1552" type="#_x0000_t202" alt="" style="position:absolute;left:3714;top:2997;width:4993;height:6983;mso-wrap-style:square;mso-width-relative:margin;mso-height-relative:margin;v-text-anchor:top" filled="f" stroked="f">
              <v:textbox style="mso-next-textbox:#_x0000_s155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14001B1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55F281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90CC7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FE2A7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31B1325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A669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A4D7FF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6AEC90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2F02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40BF53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EFF2FD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A717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E25F6B" w14:textId="77777777" w:rsidTr="00B603A4">
                      <w:tc>
                        <w:tcPr>
                          <w:tcW w:w="1378" w:type="dxa"/>
                        </w:tcPr>
                        <w:p w14:paraId="57F890D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88E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56C93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73406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A49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A89F1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2632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39C8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0124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C0A1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C4B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0EA3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FB3D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2AF5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E3AB5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EFCF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A5AA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9D269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185D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97E3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A95A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EDB7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6C8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0DF7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F744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D59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F12A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D303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F565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BC6F9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13AE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E2C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7F98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26C3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F65C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0C6D82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CA70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0541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85921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E922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8C68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F78D8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192A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31F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3FC496F" w14:textId="77777777" w:rsidR="00471282" w:rsidRDefault="00471282" w:rsidP="00B603A4"/>
                </w:txbxContent>
              </v:textbox>
            </v:shape>
            <v:shape id="_x0000_s1553" type="#_x0000_t202" alt="" style="position:absolute;left:9024;top:2997;width:4993;height:6983;mso-wrap-style:square;mso-width-relative:margin;mso-height-relative:margin;v-text-anchor:top" filled="f" stroked="f">
              <v:textbox style="mso-next-textbox:#_x0000_s155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49CA839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BBEC16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0D503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2EC04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9269084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30A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701C91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193463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AD2A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475A8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604E6F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CF74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13826B" w14:textId="77777777" w:rsidTr="00B603A4">
                      <w:tc>
                        <w:tcPr>
                          <w:tcW w:w="1378" w:type="dxa"/>
                        </w:tcPr>
                        <w:p w14:paraId="5367B611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094A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98760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7EFBB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C7CB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A8D3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4E1A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2A2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F9EC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620C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501F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A1F1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5523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FA46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B54E9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7B66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DCE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3D5C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3ED2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D37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79D5A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FBB0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7F2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1F0AF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6FA6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22AC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41BEE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BB17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3B2B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1E78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5CE0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E819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591C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35FE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3791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817D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80CD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1E74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65D79A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D36D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EA99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9B4E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197B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65EA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B2104B6" w14:textId="77777777" w:rsidR="00471282" w:rsidRDefault="00471282" w:rsidP="00B603A4"/>
                </w:txbxContent>
              </v:textbox>
            </v:shape>
          </v:group>
        </w:pict>
      </w:r>
    </w:p>
    <w:p w14:paraId="0A6F283D" w14:textId="77777777" w:rsidR="00471282" w:rsidRDefault="00471282"/>
    <w:p w14:paraId="65676DDF" w14:textId="77777777" w:rsidR="00471282" w:rsidRDefault="00471282">
      <w:pPr>
        <w:sectPr w:rsidR="00471282" w:rsidSect="00471282">
          <w:headerReference w:type="default" r:id="rId9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BEEE950" w14:textId="77777777" w:rsidR="00471282" w:rsidRDefault="00471282">
      <w:r>
        <w:rPr>
          <w:noProof/>
          <w:lang w:eastAsia="en-GB"/>
        </w:rPr>
        <w:pict w14:anchorId="5A9D195F">
          <v:group id="_x0000_s1554" alt="" style="position:absolute;margin-left:113.7pt;margin-top:6.05pt;width:515.15pt;height:349.15pt;z-index:251929600" coordorigin="3714,2997" coordsize="10303,6983">
            <v:shape id="_x0000_s1555" type="#_x0000_t202" alt="" style="position:absolute;left:3714;top:2997;width:4993;height:6983;mso-wrap-style:square;mso-width-relative:margin;mso-height-relative:margin;v-text-anchor:top" filled="f" stroked="f">
              <v:textbox style="mso-next-textbox:#_x0000_s155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471282" w:rsidRPr="00F001DB" w14:paraId="15F1677F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7E83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4951271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71282" w:rsidRPr="00F001DB" w14:paraId="3618F599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C431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C46758F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</w:tr>
                    <w:tr w:rsidR="00471282" w:rsidRPr="00F001DB" w14:paraId="5A8EBA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2B1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4BB8FF6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7A4D2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CE88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E92314F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5D11C4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DFC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BF6CADB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71282" w:rsidRPr="00F001DB" w14:paraId="491E86F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7D9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B2B03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3F95F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BB3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E46D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E4621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82C7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EE35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AA048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3CB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1EB3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1B0D2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BD3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A110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4BA6D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3ACE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D657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87703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C103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7223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FC6B9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8D39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9E0A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0E32B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862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9041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048DC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D040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F6C8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5D498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EFC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72BE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11DB9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A10B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F119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3E29B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2099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7E37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9363E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42BE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3FFA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D6BDA79" w14:textId="77777777" w:rsidR="00471282" w:rsidRDefault="00471282" w:rsidP="00371659"/>
                </w:txbxContent>
              </v:textbox>
            </v:shape>
            <v:shape id="_x0000_s1556" type="#_x0000_t202" alt="" style="position:absolute;left:9024;top:2997;width:4993;height:6983;mso-wrap-style:square;mso-width-relative:margin;mso-height-relative:margin;v-text-anchor:top" filled="f" stroked="f">
              <v:textbox style="mso-next-textbox:#_x0000_s155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2249E1D7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26279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2C8F41D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471282" w:rsidRPr="00F001DB" w14:paraId="5AD55A7F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9BE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7EC80784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</w:tr>
                    <w:tr w:rsidR="00471282" w:rsidRPr="00F001DB" w14:paraId="60C4392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DAA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F86C870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58793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10CB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8E1C53D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E0DB9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E4A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BE575B0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71282" w:rsidRPr="00F001DB" w14:paraId="1158FC3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53D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212A1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0D0FC3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FA7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C53A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3F96E0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985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7FBF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B7074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EA0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DD4B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30DE9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F77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0A18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96C39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7B2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3DCB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703B8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9C4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83ED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462DF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7F6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F7B3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DA102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E3FC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1E0C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5227F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9C54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17E2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1BBFB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306B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677B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A5CB1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76CB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32F2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B489E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DAB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69AF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1F356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BC43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3C66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4FD3E2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27799215" w14:textId="77777777" w:rsidR="00471282" w:rsidRDefault="00471282">
      <w:r>
        <w:rPr>
          <w:noProof/>
          <w:lang w:eastAsia="en-GB"/>
        </w:rPr>
        <w:pict w14:anchorId="57E32595">
          <v:group id="_x0000_s1557" alt="" style="position:absolute;margin-left:81.35pt;margin-top:7pt;width:515.15pt;height:349.15pt;z-index:251930624" coordorigin="3714,2997" coordsize="10303,6983">
            <v:shape id="_x0000_s1558" type="#_x0000_t202" alt="" style="position:absolute;left:3714;top:2997;width:4993;height:6983;mso-wrap-style:square;mso-width-relative:margin;mso-height-relative:margin;v-text-anchor:top" filled="f" stroked="f">
              <v:textbox style="mso-next-textbox:#_x0000_s155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78B60C7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5E70AD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96F15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2BC41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B0849D3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530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630B52A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C0D67E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753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89A24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5A2C60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3D6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2B9132" w14:textId="77777777" w:rsidTr="00B603A4">
                      <w:tc>
                        <w:tcPr>
                          <w:tcW w:w="1378" w:type="dxa"/>
                        </w:tcPr>
                        <w:p w14:paraId="75242B4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E26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878F0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6E06E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AA5C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DA2BC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5D19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53DA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F7D3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EF09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00B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4264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76CD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832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4C636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D968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40B8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39C84E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E93B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6259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1ECF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30EC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A83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2C87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FEE8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EED9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F8982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5345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51D0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91EBA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2B40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0C3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BBE168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B006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A23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0CF1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2731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4ED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52F0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AE98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D31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E3A5C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C76D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8AAF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C5C0B20" w14:textId="77777777" w:rsidR="00471282" w:rsidRDefault="00471282" w:rsidP="00B603A4"/>
                </w:txbxContent>
              </v:textbox>
            </v:shape>
            <v:shape id="_x0000_s1559" type="#_x0000_t202" alt="" style="position:absolute;left:9024;top:2997;width:4993;height:6983;mso-wrap-style:square;mso-width-relative:margin;mso-height-relative:margin;v-text-anchor:top" filled="f" stroked="f">
              <v:textbox style="mso-next-textbox:#_x0000_s155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477AFAC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EEA3E3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6186B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42877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3F41A6E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6E24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4C9E151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254C93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8E22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64461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FD5BBC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111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1389015" w14:textId="77777777" w:rsidTr="00B603A4">
                      <w:tc>
                        <w:tcPr>
                          <w:tcW w:w="1378" w:type="dxa"/>
                        </w:tcPr>
                        <w:p w14:paraId="06E142FD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38F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D871D04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FC7BF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CF38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DC5BC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10B4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A810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1ADF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C699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CB6B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9F3F2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5BA7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F1D2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D03B2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6CC6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B7F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B083B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93A7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5790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4BF12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9E7A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9129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D223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FDA3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2159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B301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5F19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152D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3ED6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E891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D64B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352DA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58BD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261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952B42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623B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5AD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C1EA7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644F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16B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89AB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BA8C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690B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1796F49" w14:textId="77777777" w:rsidR="00471282" w:rsidRDefault="00471282" w:rsidP="00B603A4"/>
                </w:txbxContent>
              </v:textbox>
            </v:shape>
          </v:group>
        </w:pict>
      </w:r>
    </w:p>
    <w:p w14:paraId="7DE5F84E" w14:textId="77777777" w:rsidR="00471282" w:rsidRDefault="00471282"/>
    <w:p w14:paraId="7A73CFE1" w14:textId="77777777" w:rsidR="00471282" w:rsidRDefault="00471282">
      <w:pPr>
        <w:sectPr w:rsidR="00471282" w:rsidSect="00471282">
          <w:headerReference w:type="default" r:id="rId9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7FADB35" w14:textId="77777777" w:rsidR="00471282" w:rsidRDefault="00471282">
      <w:r>
        <w:rPr>
          <w:noProof/>
          <w:lang w:eastAsia="en-GB"/>
        </w:rPr>
        <w:pict w14:anchorId="40259753">
          <v:group id="_x0000_s1560" alt="" style="position:absolute;margin-left:113.7pt;margin-top:6.05pt;width:515.15pt;height:349.15pt;z-index:251932672" coordorigin="3714,2997" coordsize="10303,6983">
            <v:shape id="_x0000_s1561" type="#_x0000_t202" alt="" style="position:absolute;left:3714;top:2997;width:4993;height:6983;mso-wrap-style:square;mso-width-relative:margin;mso-height-relative:margin;v-text-anchor:top" filled="f" stroked="f">
              <v:textbox style="mso-next-textbox:#_x0000_s156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61493695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791EE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0A411BB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471282" w:rsidRPr="00F001DB" w14:paraId="3C646681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FD18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9D57131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</w:tr>
                    <w:tr w:rsidR="00471282" w:rsidRPr="00F001DB" w14:paraId="00D540C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D267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D78DD79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A22142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1DE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E6BD6F3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18D43E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B5B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9A24712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71282" w:rsidRPr="00F001DB" w14:paraId="11A543C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2978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2C397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F1389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5EFF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3222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3B2EB6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3A75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82CF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83A08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ECF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900E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F1B1BC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3929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AD85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504D5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5CA1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750B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FF79E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368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F3A6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3231F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349A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DB69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79C11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3C7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EC28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9FC82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12F2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9D01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9DE72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F503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5676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3BFF95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A08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1EEB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48FE4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C3E3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AA64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D2409F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EDA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E42C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A9FC59E" w14:textId="77777777" w:rsidR="00471282" w:rsidRDefault="00471282" w:rsidP="00371659"/>
                </w:txbxContent>
              </v:textbox>
            </v:shape>
            <v:shape id="_x0000_s1562" type="#_x0000_t202" alt="" style="position:absolute;left:9024;top:2997;width:4993;height:6983;mso-wrap-style:square;mso-width-relative:margin;mso-height-relative:margin;v-text-anchor:top" filled="f" stroked="f">
              <v:textbox style="mso-next-textbox:#_x0000_s156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08E0F8C7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C16D7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B911BB5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471282" w:rsidRPr="00F001DB" w14:paraId="39CA2CBB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48D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EB3FBA7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</w:tr>
                    <w:tr w:rsidR="00471282" w:rsidRPr="00F001DB" w14:paraId="39A5483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2CD7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E31054D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DBBBF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05F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8FB759D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B9356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6A17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02DF914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71282" w:rsidRPr="00F001DB" w14:paraId="08B2773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19E2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5D4F2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A8E5E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44FF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CD8D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5354D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9021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151F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D2311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B891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6F2E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ED693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1DB7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CCF6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92A56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AA27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8C67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3AD237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F9ED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E13D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1C502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62A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3994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28B5F6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B98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0604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03594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724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592F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69E06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4F34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6AA2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E47E0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2812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23FD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621FF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07D9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DB4E9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F12EE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03D7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2BAB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A157DE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7DB84C74" w14:textId="77777777" w:rsidR="00471282" w:rsidRDefault="00471282">
      <w:r>
        <w:rPr>
          <w:noProof/>
          <w:lang w:eastAsia="en-GB"/>
        </w:rPr>
        <w:pict w14:anchorId="7D2B2EF4">
          <v:group id="_x0000_s1563" alt="" style="position:absolute;margin-left:81.35pt;margin-top:7pt;width:515.15pt;height:349.15pt;z-index:251933696" coordorigin="3714,2997" coordsize="10303,6983">
            <v:shape id="_x0000_s1564" type="#_x0000_t202" alt="" style="position:absolute;left:3714;top:2997;width:4993;height:6983;mso-wrap-style:square;mso-width-relative:margin;mso-height-relative:margin;v-text-anchor:top" filled="f" stroked="f">
              <v:textbox style="mso-next-textbox:#_x0000_s156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06AC859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27C2AB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80C2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54A0B8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38E6AC5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2CA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6411B2A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4A8648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6456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5DC42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ABC148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CDCC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B9476A2" w14:textId="77777777" w:rsidTr="00B603A4">
                      <w:tc>
                        <w:tcPr>
                          <w:tcW w:w="1378" w:type="dxa"/>
                        </w:tcPr>
                        <w:p w14:paraId="433B2FE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8ECE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0BCE5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98319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2665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FE7DF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80A8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8502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2DE6E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5E64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0B7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7E740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4857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102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B27A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FA62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6713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524CE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5093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02E0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74726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C567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ED1D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ADD89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4CE3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767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F0E6C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1900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F669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CE14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56918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94DE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07370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7529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79B2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182D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5D81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EA83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EF212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8D48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DC01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13011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887A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7DBA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F1DC49F" w14:textId="77777777" w:rsidR="00471282" w:rsidRDefault="00471282" w:rsidP="00B603A4"/>
                </w:txbxContent>
              </v:textbox>
            </v:shape>
            <v:shape id="_x0000_s1565" type="#_x0000_t202" alt="" style="position:absolute;left:9024;top:2997;width:4993;height:6983;mso-wrap-style:square;mso-width-relative:margin;mso-height-relative:margin;v-text-anchor:top" filled="f" stroked="f">
              <v:textbox style="mso-next-textbox:#_x0000_s156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4FD277B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901B31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4143C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9756C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847B7CB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2BA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AAE6E6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8E8959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07DE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72E01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368F98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A2A3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DC780F" w14:textId="77777777" w:rsidTr="00B603A4">
                      <w:tc>
                        <w:tcPr>
                          <w:tcW w:w="1378" w:type="dxa"/>
                        </w:tcPr>
                        <w:p w14:paraId="610BB735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058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56626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F6B66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FACD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F070B8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A39B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557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3D6B2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1C5E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13D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BB23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440BE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AB12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E059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DA26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CB03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CB1AB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2020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4C9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DA54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D8BF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0661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977400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6D1E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EDE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F2B32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03D3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A07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840C1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C195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5AA5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CC917A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FC0D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4E74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8222B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C8C5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02A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1238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E7B1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4454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2BDC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B629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A2874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0BAA974" w14:textId="77777777" w:rsidR="00471282" w:rsidRDefault="00471282" w:rsidP="00B603A4"/>
                </w:txbxContent>
              </v:textbox>
            </v:shape>
          </v:group>
        </w:pict>
      </w:r>
    </w:p>
    <w:p w14:paraId="2259F3EE" w14:textId="77777777" w:rsidR="00471282" w:rsidRDefault="00471282"/>
    <w:p w14:paraId="6FEFB99D" w14:textId="77777777" w:rsidR="00471282" w:rsidRDefault="00471282">
      <w:pPr>
        <w:sectPr w:rsidR="00471282" w:rsidSect="00471282">
          <w:headerReference w:type="default" r:id="rId9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AB0B92A" w14:textId="77777777" w:rsidR="00471282" w:rsidRDefault="00471282">
      <w:r>
        <w:rPr>
          <w:noProof/>
          <w:lang w:eastAsia="en-GB"/>
        </w:rPr>
        <w:pict w14:anchorId="7CB544BE">
          <v:group id="_x0000_s1566" alt="" style="position:absolute;margin-left:113.7pt;margin-top:6.05pt;width:515.15pt;height:349.15pt;z-index:251935744" coordorigin="3714,2997" coordsize="10303,6983">
            <v:shape id="_x0000_s1567" type="#_x0000_t202" alt="" style="position:absolute;left:3714;top:2997;width:4993;height:6983;mso-wrap-style:square;mso-width-relative:margin;mso-height-relative:margin;v-text-anchor:top" filled="f" stroked="f">
              <v:textbox style="mso-next-textbox:#_x0000_s156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08E159CC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E1253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15D71BE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471282" w:rsidRPr="00F001DB" w14:paraId="697A627E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E9D6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52A7940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</w:tr>
                    <w:tr w:rsidR="00471282" w:rsidRPr="00F001DB" w14:paraId="1FF9285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1583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542D52D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C8A91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C86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E1AD0CB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867F2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B39F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FBC4A98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71282" w:rsidRPr="00F001DB" w14:paraId="060E385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92E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17045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05FCA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497C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EB6C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9DCB25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B6EA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02B6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26C8E3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3148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7D6E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3DD7D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9EC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F7D1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4E2A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ECED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2E59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D4C95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D7B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251B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11162F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C16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219B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7DA08E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E5D4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CFB1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496230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3AA4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8606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6A143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9DF4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7F26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B2931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60C1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AE29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B319F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1BEF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7A28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FA9A9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7FB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4CD74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50A0060" w14:textId="77777777" w:rsidR="00471282" w:rsidRDefault="00471282" w:rsidP="00371659"/>
                </w:txbxContent>
              </v:textbox>
            </v:shape>
            <v:shape id="_x0000_s1568" type="#_x0000_t202" alt="" style="position:absolute;left:9024;top:2997;width:4993;height:6983;mso-wrap-style:square;mso-width-relative:margin;mso-height-relative:margin;v-text-anchor:top" filled="f" stroked="f">
              <v:textbox style="mso-next-textbox:#_x0000_s156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15F476B8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6F54D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C17BE82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471282" w:rsidRPr="00F001DB" w14:paraId="471AE5C1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B1D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4193BE1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</w:tr>
                    <w:tr w:rsidR="00471282" w:rsidRPr="00F001DB" w14:paraId="1F6BB5F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CEDB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5693038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19EF9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1054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DA50768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C27475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A017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7E66115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71282" w:rsidRPr="00F001DB" w14:paraId="6F53773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8668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B1995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485FDA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15B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F45C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D1C0B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1A9C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AAED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E2355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A6A0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2173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8521D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4E44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769D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AF8A0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03E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D1A1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4382A1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DF6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5E2B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DFDF4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3FF3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1A2D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761703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4845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62BF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8D090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A740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2E58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08F90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EF00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A609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CA0D8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5FF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72F9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148A1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59A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CE11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B1565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1B66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F231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849F131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48BC6749" w14:textId="77777777" w:rsidR="00471282" w:rsidRDefault="00471282">
      <w:r>
        <w:rPr>
          <w:noProof/>
          <w:lang w:eastAsia="en-GB"/>
        </w:rPr>
        <w:pict w14:anchorId="511B21D6">
          <v:group id="_x0000_s1569" alt="" style="position:absolute;margin-left:81.35pt;margin-top:7pt;width:515.15pt;height:349.15pt;z-index:251936768" coordorigin="3714,2997" coordsize="10303,6983">
            <v:shape id="_x0000_s1570" type="#_x0000_t202" alt="" style="position:absolute;left:3714;top:2997;width:4993;height:6983;mso-wrap-style:square;mso-width-relative:margin;mso-height-relative:margin;v-text-anchor:top" filled="f" stroked="f">
              <v:textbox style="mso-next-textbox:#_x0000_s157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72F0B122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7A597C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BD303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EDD70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6C853CC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3890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8FFF61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25EBB1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C979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E629B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1450B5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FD9E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BE77D8" w14:textId="77777777" w:rsidTr="00B603A4">
                      <w:tc>
                        <w:tcPr>
                          <w:tcW w:w="1378" w:type="dxa"/>
                        </w:tcPr>
                        <w:p w14:paraId="68DBF67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A7BD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ABDCF4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0879E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963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B5B8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5C5F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943A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0BEF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3888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A751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2B1E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8D41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D2BE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FAFB6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B3B0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53A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27440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96C9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732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5D55A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404B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60F4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E426E1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9714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B352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327C2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60AD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A09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40CD1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E10B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4C1D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AD1A3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B6D1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3BB3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38C00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D63F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0CF2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12C05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B756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2E3D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5214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526E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25F6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CE63EE9" w14:textId="77777777" w:rsidR="00471282" w:rsidRDefault="00471282" w:rsidP="00B603A4"/>
                </w:txbxContent>
              </v:textbox>
            </v:shape>
            <v:shape id="_x0000_s1571" type="#_x0000_t202" alt="" style="position:absolute;left:9024;top:2997;width:4993;height:6983;mso-wrap-style:square;mso-width-relative:margin;mso-height-relative:margin;v-text-anchor:top" filled="f" stroked="f">
              <v:textbox style="mso-next-textbox:#_x0000_s157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37157FE0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3C4AA3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C232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B432C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ED78D04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9A7B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158D36B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E0DF76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A14B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EA403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7B3992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7022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9B7B10A" w14:textId="77777777" w:rsidTr="00B603A4">
                      <w:tc>
                        <w:tcPr>
                          <w:tcW w:w="1378" w:type="dxa"/>
                        </w:tcPr>
                        <w:p w14:paraId="70AFA5EC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D447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BAD92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0FAE7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5D3C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15E6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A89A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FEA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3D9A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5EA9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5731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6FBDE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BECC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760D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7F465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64A2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8709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B9DB0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CFA8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5049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E6F7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EDF7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0C30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BF2BA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186B1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918A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68F1DB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F23D5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E7EB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0E03A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5133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FBF6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9B740A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F94A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5D8B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E209F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89A5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5DA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B127B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6D7D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314D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02799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E501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34B0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5FFE0EA" w14:textId="77777777" w:rsidR="00471282" w:rsidRDefault="00471282" w:rsidP="00B603A4"/>
                </w:txbxContent>
              </v:textbox>
            </v:shape>
          </v:group>
        </w:pict>
      </w:r>
    </w:p>
    <w:p w14:paraId="7ED32BFD" w14:textId="77777777" w:rsidR="00471282" w:rsidRDefault="00471282"/>
    <w:p w14:paraId="064B8C43" w14:textId="77777777" w:rsidR="00471282" w:rsidRDefault="00471282">
      <w:pPr>
        <w:sectPr w:rsidR="00471282" w:rsidSect="00471282">
          <w:headerReference w:type="default" r:id="rId9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B50A9DA" w14:textId="77777777" w:rsidR="00471282" w:rsidRDefault="00471282">
      <w:r>
        <w:rPr>
          <w:noProof/>
          <w:lang w:eastAsia="en-GB"/>
        </w:rPr>
        <w:pict w14:anchorId="18EDEF7A">
          <v:group id="_x0000_s1572" alt="" style="position:absolute;margin-left:113.7pt;margin-top:6.05pt;width:515.15pt;height:349.15pt;z-index:251938816" coordorigin="3714,2997" coordsize="10303,6983">
            <v:shape id="_x0000_s1573" type="#_x0000_t202" alt="" style="position:absolute;left:3714;top:2997;width:4993;height:6983;mso-wrap-style:square;mso-width-relative:margin;mso-height-relative:margin;v-text-anchor:top" filled="f" stroked="f">
              <v:textbox style="mso-next-textbox:#_x0000_s157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471282" w:rsidRPr="00F001DB" w14:paraId="7A664B91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42AA6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290DC75" w14:textId="77777777" w:rsidR="00471282" w:rsidRPr="00AB4FB8" w:rsidRDefault="00471282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471282" w:rsidRPr="00F001DB" w14:paraId="5FE4CBB0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DFC6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379BA17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</w:tr>
                    <w:tr w:rsidR="00471282" w:rsidRPr="00F001DB" w14:paraId="4FD1407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6F5C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3EFC123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2F05ED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4077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4BEB347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CC3C4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44DB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AD5D154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471282" w:rsidRPr="00F001DB" w14:paraId="0DA4FCF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296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CE9E8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82A120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921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DF482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8DBB4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207C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165D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1D1E5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6A27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30D9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4E5E43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1CA3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6AADF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FAF02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1A69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1C68D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036E01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CF0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D65C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5FA9B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0510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1AF51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026B1F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FA6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FA91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68EE39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55B8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5BA0A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5C77A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E803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9555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7486D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7E5B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55ED8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8348D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5E8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1B2C0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EB5819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E38D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6AC8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4399A3C" w14:textId="77777777" w:rsidR="00471282" w:rsidRDefault="00471282" w:rsidP="00371659"/>
                </w:txbxContent>
              </v:textbox>
            </v:shape>
            <v:shape id="_x0000_s1574" type="#_x0000_t202" alt="" style="position:absolute;left:9024;top:2997;width:4993;height:6983;mso-wrap-style:square;mso-width-relative:margin;mso-height-relative:margin;v-text-anchor:top" filled="f" stroked="f">
              <v:textbox style="mso-next-textbox:#_x0000_s157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471282" w:rsidRPr="00F001DB" w14:paraId="35E4F081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A9006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681A007" w14:textId="77777777" w:rsidR="00471282" w:rsidRPr="00AB4FB8" w:rsidRDefault="00471282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471282" w:rsidRPr="00F001DB" w14:paraId="685D704E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B550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12A21BF" w14:textId="77777777" w:rsidR="00471282" w:rsidRPr="00AB4FB8" w:rsidRDefault="00471282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</w:tr>
                    <w:tr w:rsidR="00471282" w:rsidRPr="00F001DB" w14:paraId="099F1AB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A4AF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70A850E" w14:textId="77777777" w:rsidR="00471282" w:rsidRPr="004E14F3" w:rsidRDefault="00471282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5BD67B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0B3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5C925B17" w14:textId="77777777" w:rsidR="00471282" w:rsidRPr="004E14F3" w:rsidRDefault="00471282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B20456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0693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81224F3" w14:textId="77777777" w:rsidR="00471282" w:rsidRPr="00AB4FB8" w:rsidRDefault="00471282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471282" w:rsidRPr="00F001DB" w14:paraId="12DA117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2A8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E679C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6E65C9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DFEF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A3A2B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A5F7C7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9CB1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115D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59706E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6FD9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C005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6A2DB7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1271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535E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79640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AC6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B9ED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76C4D6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EB2F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55CF7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4EB5C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1D11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032E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7291F6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104B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E9D66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73CAD3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5B77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C00E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03B51A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DC91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8FE95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8D0C29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83DFF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F40AC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C9314B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5752B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CBE73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6D631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ED9F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CD3FE" w14:textId="77777777" w:rsidR="00471282" w:rsidRPr="00F001DB" w:rsidRDefault="00471282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57FE69C" w14:textId="77777777" w:rsidR="00471282" w:rsidRDefault="00471282" w:rsidP="004E14F3"/>
                </w:txbxContent>
              </v:textbox>
            </v:shape>
          </v:group>
        </w:pict>
      </w:r>
      <w:r>
        <w:br w:type="page"/>
      </w:r>
    </w:p>
    <w:p w14:paraId="0090DCED" w14:textId="77777777" w:rsidR="00471282" w:rsidRDefault="00471282">
      <w:r>
        <w:rPr>
          <w:noProof/>
          <w:lang w:eastAsia="en-GB"/>
        </w:rPr>
        <w:pict w14:anchorId="7B08E1E6">
          <v:group id="_x0000_s1575" alt="" style="position:absolute;margin-left:81.35pt;margin-top:7pt;width:515.15pt;height:349.15pt;z-index:251939840" coordorigin="3714,2997" coordsize="10303,6983">
            <v:shape id="_x0000_s1576" type="#_x0000_t202" alt="" style="position:absolute;left:3714;top:2997;width:4993;height:6983;mso-wrap-style:square;mso-width-relative:margin;mso-height-relative:margin;v-text-anchor:top" filled="f" stroked="f">
              <v:textbox style="mso-next-textbox:#_x0000_s157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471282" w:rsidRPr="00F001DB" w14:paraId="57148A30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58E5CB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88C5A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30F9AB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A063572" w14:textId="77777777" w:rsidR="00471282" w:rsidRPr="00B603A4" w:rsidRDefault="00471282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D205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BAD5451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8AEBC3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849A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2A83E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388956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91C9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8A7EECF" w14:textId="77777777" w:rsidTr="00B603A4">
                      <w:tc>
                        <w:tcPr>
                          <w:tcW w:w="1378" w:type="dxa"/>
                        </w:tcPr>
                        <w:p w14:paraId="6F14085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0EB83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42010F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815C8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7A56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DE1CA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6C8D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2B68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D0EF3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B346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64F5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6398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C03F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03A2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CB5B0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D3D8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E99F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24BC0D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DD13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106B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53195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11B6C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5C92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0FD56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C3D4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8CF1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308EA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8188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2621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ACF38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6906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D63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3918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EBFF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7BF0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6E09BA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A40F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A64CD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97574D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9882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84B8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7DAC3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F77C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2DED0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8636C8" w14:textId="77777777" w:rsidR="00471282" w:rsidRDefault="00471282" w:rsidP="00B603A4"/>
                </w:txbxContent>
              </v:textbox>
            </v:shape>
            <v:shape id="_x0000_s1577" type="#_x0000_t202" alt="" style="position:absolute;left:9024;top:2997;width:4993;height:6983;mso-wrap-style:square;mso-width-relative:margin;mso-height-relative:margin;v-text-anchor:top" filled="f" stroked="f">
              <v:textbox style="mso-next-textbox:#_x0000_s157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471282" w:rsidRPr="00F001DB" w14:paraId="3622C0C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AEAB76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8A351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E2D648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E4AE9A2" w14:textId="77777777" w:rsidR="00471282" w:rsidRPr="00B603A4" w:rsidRDefault="00471282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1ED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92B1D0B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E758BC4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FD56A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3221D54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606318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6A55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50CE40E" w14:textId="77777777" w:rsidTr="00B603A4">
                      <w:tc>
                        <w:tcPr>
                          <w:tcW w:w="1378" w:type="dxa"/>
                        </w:tcPr>
                        <w:p w14:paraId="56FF89AA" w14:textId="77777777" w:rsidR="00471282" w:rsidRPr="00F001DB" w:rsidRDefault="00471282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1112E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EDBA91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95DED3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23A85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19E89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236E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16FE6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D3C30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076A9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51C5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F576E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FFA0E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8C20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DE79F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30238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9045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AA6700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CFEEF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CF742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83337F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56ABA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C50C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2857D2A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69A27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4B671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FB6474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96D6B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77B69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5C932A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A6536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99558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1B1BC9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E18E0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CFC67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7A8566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38AB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C9AA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4C8A23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89162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E589C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471282" w:rsidRPr="00F001DB" w14:paraId="0895D83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A56BD" w14:textId="77777777" w:rsidR="00471282" w:rsidRPr="00F001DB" w:rsidRDefault="00471282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E7044" w14:textId="77777777" w:rsidR="00471282" w:rsidRPr="00F001DB" w:rsidRDefault="00471282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79484F4" w14:textId="77777777" w:rsidR="00471282" w:rsidRDefault="00471282" w:rsidP="00B603A4"/>
                </w:txbxContent>
              </v:textbox>
            </v:shape>
          </v:group>
        </w:pict>
      </w:r>
    </w:p>
    <w:p w14:paraId="50782393" w14:textId="77777777" w:rsidR="00471282" w:rsidRDefault="00471282"/>
    <w:p w14:paraId="2BF99014" w14:textId="77777777" w:rsidR="00471282" w:rsidRDefault="00471282">
      <w:pPr>
        <w:sectPr w:rsidR="00471282" w:rsidSect="00471282">
          <w:headerReference w:type="default" r:id="rId9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190DC2" w14:textId="77777777" w:rsidR="00471282" w:rsidRDefault="00471282"/>
    <w:sectPr w:rsidR="00471282" w:rsidSect="00471282">
      <w:headerReference w:type="default" r:id="rId99"/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22D36" w14:textId="77777777" w:rsidR="00471282" w:rsidRDefault="00471282" w:rsidP="00AB4FB8">
      <w:pPr>
        <w:spacing w:after="0" w:line="240" w:lineRule="auto"/>
      </w:pPr>
      <w:r>
        <w:separator/>
      </w:r>
    </w:p>
  </w:endnote>
  <w:endnote w:type="continuationSeparator" w:id="0">
    <w:p w14:paraId="487D9A70" w14:textId="77777777" w:rsidR="00471282" w:rsidRDefault="00471282" w:rsidP="00AB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F38CE" w14:textId="77777777" w:rsidR="00471282" w:rsidRDefault="00471282" w:rsidP="00AB4FB8">
      <w:pPr>
        <w:spacing w:after="0" w:line="240" w:lineRule="auto"/>
      </w:pPr>
      <w:r>
        <w:separator/>
      </w:r>
    </w:p>
  </w:footnote>
  <w:footnote w:type="continuationSeparator" w:id="0">
    <w:p w14:paraId="6A136929" w14:textId="77777777" w:rsidR="00471282" w:rsidRDefault="00471282" w:rsidP="00AB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8C870" w14:textId="77777777" w:rsidR="00471282" w:rsidRDefault="00471282">
    <w:pPr>
      <w:pStyle w:val="Header"/>
    </w:pPr>
    <w:r>
      <w:rPr>
        <w:noProof/>
        <w:lang w:eastAsia="en-GB"/>
      </w:rPr>
      <w:pict w14:anchorId="6C60BD33">
        <v:group id="_x0000_s2066" alt="" style="position:absolute;margin-left:96.75pt;margin-top:0;width:505pt;height:383pt;z-index:25166131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alt="" style="position:absolute;left:8371;top:2526;width:0;height:356;flip:y" o:connectortype="straight"/>
          <v:group id="_x0000_s2068" alt="" style="position:absolute;left:12967;top:2526;width:417;height:7586" coordorigin="13762,2185" coordsize="417,7586">
            <v:group id="_x0000_s2069" alt="" style="position:absolute;left:13762;top:2185;width:338;height:356" coordorigin="13762,760" coordsize="338,356">
              <v:shape id="_x0000_s2070" type="#_x0000_t32" alt="" style="position:absolute;left:13762;top:760;width:0;height:356;flip:y" o:connectortype="straight"/>
              <v:shape id="_x0000_s2071" type="#_x0000_t32" alt="" style="position:absolute;left:13762;top:1116;width:338;height:0" o:connectortype="straight"/>
            </v:group>
            <v:group id="_x0000_s2072" alt="" style="position:absolute;left:13762;top:9360;width:417;height:411" coordorigin="13762,10800" coordsize="417,411">
              <v:shape id="_x0000_s2073" type="#_x0000_t32" alt="" style="position:absolute;left:13762;top:10809;width:417;height:0" o:connectortype="straight"/>
              <v:shape id="_x0000_s2074" type="#_x0000_t32" alt="" style="position:absolute;left:13762;top:10800;width:0;height:411" o:connectortype="straight"/>
            </v:group>
          </v:group>
          <v:shape id="_x0000_s2075" type="#_x0000_t32" alt="" style="position:absolute;left:8371;top:9701;width:5;height:367;flip:x" o:connectortype="straight"/>
          <v:group id="_x0000_s2076" alt="" style="position:absolute;left:3284;top:2452;width:511;height:7651" coordorigin="2474,2111" coordsize="511,7651">
            <v:group id="_x0000_s2077" alt="" style="position:absolute;left:2615;top:2111;width:370;height:435" coordorigin="2615,2111" coordsize="370,435">
              <v:shape id="_x0000_s2078" type="#_x0000_t32" alt="" style="position:absolute;left:2985;top:2111;width:0;height:435;flip:y" o:connectortype="straight"/>
              <v:shape id="_x0000_s2079" type="#_x0000_t32" alt="" style="position:absolute;left:2615;top:2541;width:370;height:0;flip:x" o:connectortype="straight"/>
            </v:group>
            <v:group id="_x0000_s2080" alt="" style="position:absolute;left:2474;top:9361;width:511;height:401" coordorigin="2474,10801" coordsize="511,401">
              <v:shape id="_x0000_s2081" type="#_x0000_t32" alt="" style="position:absolute;left:2976;top:10801;width:0;height:401" o:connectortype="straight"/>
              <v:shape id="_x0000_s208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D2E3A" w14:textId="77777777" w:rsidR="00471282" w:rsidRDefault="00471282">
    <w:pPr>
      <w:pStyle w:val="Header"/>
    </w:pPr>
    <w:r>
      <w:rPr>
        <w:noProof/>
        <w:lang w:eastAsia="en-GB"/>
      </w:rPr>
      <w:pict w14:anchorId="7EF41F5E">
        <v:group id="_x0000_s2219" alt="" style="position:absolute;margin-left:96.75pt;margin-top:0;width:505pt;height:383pt;z-index:25167974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20" type="#_x0000_t32" alt="" style="position:absolute;left:8371;top:2526;width:0;height:356;flip:y" o:connectortype="straight"/>
          <v:group id="_x0000_s2221" alt="" style="position:absolute;left:12967;top:2526;width:417;height:7586" coordorigin="13762,2185" coordsize="417,7586">
            <v:group id="_x0000_s2222" alt="" style="position:absolute;left:13762;top:2185;width:338;height:356" coordorigin="13762,760" coordsize="338,356">
              <v:shape id="_x0000_s2223" type="#_x0000_t32" alt="" style="position:absolute;left:13762;top:760;width:0;height:356;flip:y" o:connectortype="straight"/>
              <v:shape id="_x0000_s2224" type="#_x0000_t32" alt="" style="position:absolute;left:13762;top:1116;width:338;height:0" o:connectortype="straight"/>
            </v:group>
            <v:group id="_x0000_s2225" alt="" style="position:absolute;left:13762;top:9360;width:417;height:411" coordorigin="13762,10800" coordsize="417,411">
              <v:shape id="_x0000_s2226" type="#_x0000_t32" alt="" style="position:absolute;left:13762;top:10809;width:417;height:0" o:connectortype="straight"/>
              <v:shape id="_x0000_s2227" type="#_x0000_t32" alt="" style="position:absolute;left:13762;top:10800;width:0;height:411" o:connectortype="straight"/>
            </v:group>
          </v:group>
          <v:shape id="_x0000_s2228" type="#_x0000_t32" alt="" style="position:absolute;left:8371;top:9701;width:5;height:367;flip:x" o:connectortype="straight"/>
          <v:group id="_x0000_s2229" alt="" style="position:absolute;left:3284;top:2452;width:511;height:7651" coordorigin="2474,2111" coordsize="511,7651">
            <v:group id="_x0000_s2230" alt="" style="position:absolute;left:2615;top:2111;width:370;height:435" coordorigin="2615,2111" coordsize="370,435">
              <v:shape id="_x0000_s2231" type="#_x0000_t32" alt="" style="position:absolute;left:2985;top:2111;width:0;height:435;flip:y" o:connectortype="straight"/>
              <v:shape id="_x0000_s2232" type="#_x0000_t32" alt="" style="position:absolute;left:2615;top:2541;width:370;height:0;flip:x" o:connectortype="straight"/>
            </v:group>
            <v:group id="_x0000_s2233" alt="" style="position:absolute;left:2474;top:9361;width:511;height:401" coordorigin="2474,10801" coordsize="511,401">
              <v:shape id="_x0000_s2234" type="#_x0000_t32" alt="" style="position:absolute;left:2976;top:10801;width:0;height:401" o:connectortype="straight"/>
              <v:shape id="_x0000_s223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F9CF6" w14:textId="77777777" w:rsidR="00471282" w:rsidRDefault="00471282">
    <w:pPr>
      <w:pStyle w:val="Header"/>
    </w:pPr>
    <w:r>
      <w:rPr>
        <w:noProof/>
        <w:lang w:eastAsia="en-GB"/>
      </w:rPr>
      <w:pict w14:anchorId="7664506E">
        <v:group id="_x0000_s2236" alt="" style="position:absolute;margin-left:96.75pt;margin-top:0;width:505pt;height:383pt;z-index:25168179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37" type="#_x0000_t32" alt="" style="position:absolute;left:8371;top:2526;width:0;height:356;flip:y" o:connectortype="straight"/>
          <v:group id="_x0000_s2238" alt="" style="position:absolute;left:12967;top:2526;width:417;height:7586" coordorigin="13762,2185" coordsize="417,7586">
            <v:group id="_x0000_s2239" alt="" style="position:absolute;left:13762;top:2185;width:338;height:356" coordorigin="13762,760" coordsize="338,356">
              <v:shape id="_x0000_s2240" type="#_x0000_t32" alt="" style="position:absolute;left:13762;top:760;width:0;height:356;flip:y" o:connectortype="straight"/>
              <v:shape id="_x0000_s2241" type="#_x0000_t32" alt="" style="position:absolute;left:13762;top:1116;width:338;height:0" o:connectortype="straight"/>
            </v:group>
            <v:group id="_x0000_s2242" alt="" style="position:absolute;left:13762;top:9360;width:417;height:411" coordorigin="13762,10800" coordsize="417,411">
              <v:shape id="_x0000_s2243" type="#_x0000_t32" alt="" style="position:absolute;left:13762;top:10809;width:417;height:0" o:connectortype="straight"/>
              <v:shape id="_x0000_s2244" type="#_x0000_t32" alt="" style="position:absolute;left:13762;top:10800;width:0;height:411" o:connectortype="straight"/>
            </v:group>
          </v:group>
          <v:shape id="_x0000_s2245" type="#_x0000_t32" alt="" style="position:absolute;left:8371;top:9701;width:5;height:367;flip:x" o:connectortype="straight"/>
          <v:group id="_x0000_s2246" alt="" style="position:absolute;left:3284;top:2452;width:511;height:7651" coordorigin="2474,2111" coordsize="511,7651">
            <v:group id="_x0000_s2247" alt="" style="position:absolute;left:2615;top:2111;width:370;height:435" coordorigin="2615,2111" coordsize="370,435">
              <v:shape id="_x0000_s2248" type="#_x0000_t32" alt="" style="position:absolute;left:2985;top:2111;width:0;height:435;flip:y" o:connectortype="straight"/>
              <v:shape id="_x0000_s2249" type="#_x0000_t32" alt="" style="position:absolute;left:2615;top:2541;width:370;height:0;flip:x" o:connectortype="straight"/>
            </v:group>
            <v:group id="_x0000_s2250" alt="" style="position:absolute;left:2474;top:9361;width:511;height:401" coordorigin="2474,10801" coordsize="511,401">
              <v:shape id="_x0000_s2251" type="#_x0000_t32" alt="" style="position:absolute;left:2976;top:10801;width:0;height:401" o:connectortype="straight"/>
              <v:shape id="_x0000_s225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3D702" w14:textId="77777777" w:rsidR="00471282" w:rsidRDefault="00471282">
    <w:pPr>
      <w:pStyle w:val="Header"/>
    </w:pPr>
    <w:r>
      <w:rPr>
        <w:noProof/>
        <w:lang w:eastAsia="en-GB"/>
      </w:rPr>
      <w:pict w14:anchorId="016E92C3">
        <v:group id="_x0000_s2253" alt="" style="position:absolute;margin-left:96.75pt;margin-top:0;width:505pt;height:383pt;z-index:25168384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54" type="#_x0000_t32" alt="" style="position:absolute;left:8371;top:2526;width:0;height:356;flip:y" o:connectortype="straight"/>
          <v:group id="_x0000_s2255" alt="" style="position:absolute;left:12967;top:2526;width:417;height:7586" coordorigin="13762,2185" coordsize="417,7586">
            <v:group id="_x0000_s2256" alt="" style="position:absolute;left:13762;top:2185;width:338;height:356" coordorigin="13762,760" coordsize="338,356">
              <v:shape id="_x0000_s2257" type="#_x0000_t32" alt="" style="position:absolute;left:13762;top:760;width:0;height:356;flip:y" o:connectortype="straight"/>
              <v:shape id="_x0000_s2258" type="#_x0000_t32" alt="" style="position:absolute;left:13762;top:1116;width:338;height:0" o:connectortype="straight"/>
            </v:group>
            <v:group id="_x0000_s2259" alt="" style="position:absolute;left:13762;top:9360;width:417;height:411" coordorigin="13762,10800" coordsize="417,411">
              <v:shape id="_x0000_s2260" type="#_x0000_t32" alt="" style="position:absolute;left:13762;top:10809;width:417;height:0" o:connectortype="straight"/>
              <v:shape id="_x0000_s2261" type="#_x0000_t32" alt="" style="position:absolute;left:13762;top:10800;width:0;height:411" o:connectortype="straight"/>
            </v:group>
          </v:group>
          <v:shape id="_x0000_s2262" type="#_x0000_t32" alt="" style="position:absolute;left:8371;top:9701;width:5;height:367;flip:x" o:connectortype="straight"/>
          <v:group id="_x0000_s2263" alt="" style="position:absolute;left:3284;top:2452;width:511;height:7651" coordorigin="2474,2111" coordsize="511,7651">
            <v:group id="_x0000_s2264" alt="" style="position:absolute;left:2615;top:2111;width:370;height:435" coordorigin="2615,2111" coordsize="370,435">
              <v:shape id="_x0000_s2265" type="#_x0000_t32" alt="" style="position:absolute;left:2985;top:2111;width:0;height:435;flip:y" o:connectortype="straight"/>
              <v:shape id="_x0000_s2266" type="#_x0000_t32" alt="" style="position:absolute;left:2615;top:2541;width:370;height:0;flip:x" o:connectortype="straight"/>
            </v:group>
            <v:group id="_x0000_s2267" alt="" style="position:absolute;left:2474;top:9361;width:511;height:401" coordorigin="2474,10801" coordsize="511,401">
              <v:shape id="_x0000_s2268" type="#_x0000_t32" alt="" style="position:absolute;left:2976;top:10801;width:0;height:401" o:connectortype="straight"/>
              <v:shape id="_x0000_s226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52A62" w14:textId="77777777" w:rsidR="00471282" w:rsidRDefault="00471282">
    <w:pPr>
      <w:pStyle w:val="Header"/>
    </w:pPr>
    <w:r>
      <w:rPr>
        <w:noProof/>
        <w:lang w:eastAsia="en-GB"/>
      </w:rPr>
      <w:pict w14:anchorId="0A00EDA1">
        <v:group id="_x0000_s2270" alt="" style="position:absolute;margin-left:96.75pt;margin-top:0;width:505pt;height:383pt;z-index:25168588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71" type="#_x0000_t32" alt="" style="position:absolute;left:8371;top:2526;width:0;height:356;flip:y" o:connectortype="straight"/>
          <v:group id="_x0000_s2272" alt="" style="position:absolute;left:12967;top:2526;width:417;height:7586" coordorigin="13762,2185" coordsize="417,7586">
            <v:group id="_x0000_s2273" alt="" style="position:absolute;left:13762;top:2185;width:338;height:356" coordorigin="13762,760" coordsize="338,356">
              <v:shape id="_x0000_s2274" type="#_x0000_t32" alt="" style="position:absolute;left:13762;top:760;width:0;height:356;flip:y" o:connectortype="straight"/>
              <v:shape id="_x0000_s2275" type="#_x0000_t32" alt="" style="position:absolute;left:13762;top:1116;width:338;height:0" o:connectortype="straight"/>
            </v:group>
            <v:group id="_x0000_s2276" alt="" style="position:absolute;left:13762;top:9360;width:417;height:411" coordorigin="13762,10800" coordsize="417,411">
              <v:shape id="_x0000_s2277" type="#_x0000_t32" alt="" style="position:absolute;left:13762;top:10809;width:417;height:0" o:connectortype="straight"/>
              <v:shape id="_x0000_s2278" type="#_x0000_t32" alt="" style="position:absolute;left:13762;top:10800;width:0;height:411" o:connectortype="straight"/>
            </v:group>
          </v:group>
          <v:shape id="_x0000_s2279" type="#_x0000_t32" alt="" style="position:absolute;left:8371;top:9701;width:5;height:367;flip:x" o:connectortype="straight"/>
          <v:group id="_x0000_s2280" alt="" style="position:absolute;left:3284;top:2452;width:511;height:7651" coordorigin="2474,2111" coordsize="511,7651">
            <v:group id="_x0000_s2281" alt="" style="position:absolute;left:2615;top:2111;width:370;height:435" coordorigin="2615,2111" coordsize="370,435">
              <v:shape id="_x0000_s2282" type="#_x0000_t32" alt="" style="position:absolute;left:2985;top:2111;width:0;height:435;flip:y" o:connectortype="straight"/>
              <v:shape id="_x0000_s2283" type="#_x0000_t32" alt="" style="position:absolute;left:2615;top:2541;width:370;height:0;flip:x" o:connectortype="straight"/>
            </v:group>
            <v:group id="_x0000_s2284" alt="" style="position:absolute;left:2474;top:9361;width:511;height:401" coordorigin="2474,10801" coordsize="511,401">
              <v:shape id="_x0000_s2285" type="#_x0000_t32" alt="" style="position:absolute;left:2976;top:10801;width:0;height:401" o:connectortype="straight"/>
              <v:shape id="_x0000_s2286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449D0" w14:textId="77777777" w:rsidR="00471282" w:rsidRDefault="00471282">
    <w:pPr>
      <w:pStyle w:val="Header"/>
    </w:pPr>
    <w:r>
      <w:rPr>
        <w:noProof/>
        <w:lang w:eastAsia="en-GB"/>
      </w:rPr>
      <w:pict w14:anchorId="60A8E219">
        <v:group id="_x0000_s2287" alt="" style="position:absolute;margin-left:96.75pt;margin-top:0;width:505pt;height:383pt;z-index:25168793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88" type="#_x0000_t32" alt="" style="position:absolute;left:8371;top:2526;width:0;height:356;flip:y" o:connectortype="straight"/>
          <v:group id="_x0000_s2289" alt="" style="position:absolute;left:12967;top:2526;width:417;height:7586" coordorigin="13762,2185" coordsize="417,7586">
            <v:group id="_x0000_s2290" alt="" style="position:absolute;left:13762;top:2185;width:338;height:356" coordorigin="13762,760" coordsize="338,356">
              <v:shape id="_x0000_s2291" type="#_x0000_t32" alt="" style="position:absolute;left:13762;top:760;width:0;height:356;flip:y" o:connectortype="straight"/>
              <v:shape id="_x0000_s2292" type="#_x0000_t32" alt="" style="position:absolute;left:13762;top:1116;width:338;height:0" o:connectortype="straight"/>
            </v:group>
            <v:group id="_x0000_s2293" alt="" style="position:absolute;left:13762;top:9360;width:417;height:411" coordorigin="13762,10800" coordsize="417,411">
              <v:shape id="_x0000_s2294" type="#_x0000_t32" alt="" style="position:absolute;left:13762;top:10809;width:417;height:0" o:connectortype="straight"/>
              <v:shape id="_x0000_s2295" type="#_x0000_t32" alt="" style="position:absolute;left:13762;top:10800;width:0;height:411" o:connectortype="straight"/>
            </v:group>
          </v:group>
          <v:shape id="_x0000_s2296" type="#_x0000_t32" alt="" style="position:absolute;left:8371;top:9701;width:5;height:367;flip:x" o:connectortype="straight"/>
          <v:group id="_x0000_s2297" alt="" style="position:absolute;left:3284;top:2452;width:511;height:7651" coordorigin="2474,2111" coordsize="511,7651">
            <v:group id="_x0000_s2298" alt="" style="position:absolute;left:2615;top:2111;width:370;height:435" coordorigin="2615,2111" coordsize="370,435">
              <v:shape id="_x0000_s2299" type="#_x0000_t32" alt="" style="position:absolute;left:2985;top:2111;width:0;height:435;flip:y" o:connectortype="straight"/>
              <v:shape id="_x0000_s2300" type="#_x0000_t32" alt="" style="position:absolute;left:2615;top:2541;width:370;height:0;flip:x" o:connectortype="straight"/>
            </v:group>
            <v:group id="_x0000_s2301" alt="" style="position:absolute;left:2474;top:9361;width:511;height:401" coordorigin="2474,10801" coordsize="511,401">
              <v:shape id="_x0000_s2302" type="#_x0000_t32" alt="" style="position:absolute;left:2976;top:10801;width:0;height:401" o:connectortype="straight"/>
              <v:shape id="_x0000_s2303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70CFD" w14:textId="77777777" w:rsidR="00471282" w:rsidRDefault="00471282">
    <w:pPr>
      <w:pStyle w:val="Header"/>
    </w:pPr>
    <w:r>
      <w:rPr>
        <w:noProof/>
        <w:lang w:eastAsia="en-GB"/>
      </w:rPr>
      <w:pict w14:anchorId="49F6CFA8">
        <v:group id="_x0000_s2304" alt="" style="position:absolute;margin-left:96.75pt;margin-top:0;width:505pt;height:383pt;z-index:25168998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05" type="#_x0000_t32" alt="" style="position:absolute;left:8371;top:2526;width:0;height:356;flip:y" o:connectortype="straight"/>
          <v:group id="_x0000_s2306" alt="" style="position:absolute;left:12967;top:2526;width:417;height:7586" coordorigin="13762,2185" coordsize="417,7586">
            <v:group id="_x0000_s2307" alt="" style="position:absolute;left:13762;top:2185;width:338;height:356" coordorigin="13762,760" coordsize="338,356">
              <v:shape id="_x0000_s2308" type="#_x0000_t32" alt="" style="position:absolute;left:13762;top:760;width:0;height:356;flip:y" o:connectortype="straight"/>
              <v:shape id="_x0000_s2309" type="#_x0000_t32" alt="" style="position:absolute;left:13762;top:1116;width:338;height:0" o:connectortype="straight"/>
            </v:group>
            <v:group id="_x0000_s2310" alt="" style="position:absolute;left:13762;top:9360;width:417;height:411" coordorigin="13762,10800" coordsize="417,411">
              <v:shape id="_x0000_s2311" type="#_x0000_t32" alt="" style="position:absolute;left:13762;top:10809;width:417;height:0" o:connectortype="straight"/>
              <v:shape id="_x0000_s2312" type="#_x0000_t32" alt="" style="position:absolute;left:13762;top:10800;width:0;height:411" o:connectortype="straight"/>
            </v:group>
          </v:group>
          <v:shape id="_x0000_s2313" type="#_x0000_t32" alt="" style="position:absolute;left:8371;top:9701;width:5;height:367;flip:x" o:connectortype="straight"/>
          <v:group id="_x0000_s2314" alt="" style="position:absolute;left:3284;top:2452;width:511;height:7651" coordorigin="2474,2111" coordsize="511,7651">
            <v:group id="_x0000_s2315" alt="" style="position:absolute;left:2615;top:2111;width:370;height:435" coordorigin="2615,2111" coordsize="370,435">
              <v:shape id="_x0000_s2316" type="#_x0000_t32" alt="" style="position:absolute;left:2985;top:2111;width:0;height:435;flip:y" o:connectortype="straight"/>
              <v:shape id="_x0000_s2317" type="#_x0000_t32" alt="" style="position:absolute;left:2615;top:2541;width:370;height:0;flip:x" o:connectortype="straight"/>
            </v:group>
            <v:group id="_x0000_s2318" alt="" style="position:absolute;left:2474;top:9361;width:511;height:401" coordorigin="2474,10801" coordsize="511,401">
              <v:shape id="_x0000_s2319" type="#_x0000_t32" alt="" style="position:absolute;left:2976;top:10801;width:0;height:401" o:connectortype="straight"/>
              <v:shape id="_x0000_s232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FE5FE" w14:textId="77777777" w:rsidR="00471282" w:rsidRDefault="00471282">
    <w:pPr>
      <w:pStyle w:val="Header"/>
    </w:pPr>
    <w:r>
      <w:rPr>
        <w:noProof/>
        <w:lang w:eastAsia="en-GB"/>
      </w:rPr>
      <w:pict w14:anchorId="1C8937DA">
        <v:group id="_x0000_s2321" alt="" style="position:absolute;margin-left:96.75pt;margin-top:0;width:505pt;height:383pt;z-index:25169203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22" type="#_x0000_t32" alt="" style="position:absolute;left:8371;top:2526;width:0;height:356;flip:y" o:connectortype="straight"/>
          <v:group id="_x0000_s2323" alt="" style="position:absolute;left:12967;top:2526;width:417;height:7586" coordorigin="13762,2185" coordsize="417,7586">
            <v:group id="_x0000_s2324" alt="" style="position:absolute;left:13762;top:2185;width:338;height:356" coordorigin="13762,760" coordsize="338,356">
              <v:shape id="_x0000_s2325" type="#_x0000_t32" alt="" style="position:absolute;left:13762;top:760;width:0;height:356;flip:y" o:connectortype="straight"/>
              <v:shape id="_x0000_s2326" type="#_x0000_t32" alt="" style="position:absolute;left:13762;top:1116;width:338;height:0" o:connectortype="straight"/>
            </v:group>
            <v:group id="_x0000_s2327" alt="" style="position:absolute;left:13762;top:9360;width:417;height:411" coordorigin="13762,10800" coordsize="417,411">
              <v:shape id="_x0000_s2328" type="#_x0000_t32" alt="" style="position:absolute;left:13762;top:10809;width:417;height:0" o:connectortype="straight"/>
              <v:shape id="_x0000_s2329" type="#_x0000_t32" alt="" style="position:absolute;left:13762;top:10800;width:0;height:411" o:connectortype="straight"/>
            </v:group>
          </v:group>
          <v:shape id="_x0000_s2330" type="#_x0000_t32" alt="" style="position:absolute;left:8371;top:9701;width:5;height:367;flip:x" o:connectortype="straight"/>
          <v:group id="_x0000_s2331" alt="" style="position:absolute;left:3284;top:2452;width:511;height:7651" coordorigin="2474,2111" coordsize="511,7651">
            <v:group id="_x0000_s2332" alt="" style="position:absolute;left:2615;top:2111;width:370;height:435" coordorigin="2615,2111" coordsize="370,435">
              <v:shape id="_x0000_s2333" type="#_x0000_t32" alt="" style="position:absolute;left:2985;top:2111;width:0;height:435;flip:y" o:connectortype="straight"/>
              <v:shape id="_x0000_s2334" type="#_x0000_t32" alt="" style="position:absolute;left:2615;top:2541;width:370;height:0;flip:x" o:connectortype="straight"/>
            </v:group>
            <v:group id="_x0000_s2335" alt="" style="position:absolute;left:2474;top:9361;width:511;height:401" coordorigin="2474,10801" coordsize="511,401">
              <v:shape id="_x0000_s2336" type="#_x0000_t32" alt="" style="position:absolute;left:2976;top:10801;width:0;height:401" o:connectortype="straight"/>
              <v:shape id="_x0000_s2337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B7690" w14:textId="77777777" w:rsidR="00471282" w:rsidRDefault="00471282">
    <w:pPr>
      <w:pStyle w:val="Header"/>
    </w:pPr>
    <w:r>
      <w:rPr>
        <w:noProof/>
        <w:lang w:eastAsia="en-GB"/>
      </w:rPr>
      <w:pict w14:anchorId="5730552D">
        <v:group id="_x0000_s2338" alt="" style="position:absolute;margin-left:96.75pt;margin-top:0;width:505pt;height:383pt;z-index:25169408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39" type="#_x0000_t32" alt="" style="position:absolute;left:8371;top:2526;width:0;height:356;flip:y" o:connectortype="straight"/>
          <v:group id="_x0000_s2340" alt="" style="position:absolute;left:12967;top:2526;width:417;height:7586" coordorigin="13762,2185" coordsize="417,7586">
            <v:group id="_x0000_s2341" alt="" style="position:absolute;left:13762;top:2185;width:338;height:356" coordorigin="13762,760" coordsize="338,356">
              <v:shape id="_x0000_s2342" type="#_x0000_t32" alt="" style="position:absolute;left:13762;top:760;width:0;height:356;flip:y" o:connectortype="straight"/>
              <v:shape id="_x0000_s2343" type="#_x0000_t32" alt="" style="position:absolute;left:13762;top:1116;width:338;height:0" o:connectortype="straight"/>
            </v:group>
            <v:group id="_x0000_s2344" alt="" style="position:absolute;left:13762;top:9360;width:417;height:411" coordorigin="13762,10800" coordsize="417,411">
              <v:shape id="_x0000_s2345" type="#_x0000_t32" alt="" style="position:absolute;left:13762;top:10809;width:417;height:0" o:connectortype="straight"/>
              <v:shape id="_x0000_s2346" type="#_x0000_t32" alt="" style="position:absolute;left:13762;top:10800;width:0;height:411" o:connectortype="straight"/>
            </v:group>
          </v:group>
          <v:shape id="_x0000_s2347" type="#_x0000_t32" alt="" style="position:absolute;left:8371;top:9701;width:5;height:367;flip:x" o:connectortype="straight"/>
          <v:group id="_x0000_s2348" alt="" style="position:absolute;left:3284;top:2452;width:511;height:7651" coordorigin="2474,2111" coordsize="511,7651">
            <v:group id="_x0000_s2349" alt="" style="position:absolute;left:2615;top:2111;width:370;height:435" coordorigin="2615,2111" coordsize="370,435">
              <v:shape id="_x0000_s2350" type="#_x0000_t32" alt="" style="position:absolute;left:2985;top:2111;width:0;height:435;flip:y" o:connectortype="straight"/>
              <v:shape id="_x0000_s2351" type="#_x0000_t32" alt="" style="position:absolute;left:2615;top:2541;width:370;height:0;flip:x" o:connectortype="straight"/>
            </v:group>
            <v:group id="_x0000_s2352" alt="" style="position:absolute;left:2474;top:9361;width:511;height:401" coordorigin="2474,10801" coordsize="511,401">
              <v:shape id="_x0000_s2353" type="#_x0000_t32" alt="" style="position:absolute;left:2976;top:10801;width:0;height:401" o:connectortype="straight"/>
              <v:shape id="_x0000_s2354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B4D24" w14:textId="77777777" w:rsidR="00471282" w:rsidRDefault="00471282">
    <w:pPr>
      <w:pStyle w:val="Header"/>
    </w:pPr>
    <w:r>
      <w:rPr>
        <w:noProof/>
        <w:lang w:eastAsia="en-GB"/>
      </w:rPr>
      <w:pict w14:anchorId="744074EA">
        <v:group id="_x0000_s2355" alt="" style="position:absolute;margin-left:96.75pt;margin-top:0;width:505pt;height:383pt;z-index:25169612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56" type="#_x0000_t32" alt="" style="position:absolute;left:8371;top:2526;width:0;height:356;flip:y" o:connectortype="straight"/>
          <v:group id="_x0000_s2357" alt="" style="position:absolute;left:12967;top:2526;width:417;height:7586" coordorigin="13762,2185" coordsize="417,7586">
            <v:group id="_x0000_s2358" alt="" style="position:absolute;left:13762;top:2185;width:338;height:356" coordorigin="13762,760" coordsize="338,356">
              <v:shape id="_x0000_s2359" type="#_x0000_t32" alt="" style="position:absolute;left:13762;top:760;width:0;height:356;flip:y" o:connectortype="straight"/>
              <v:shape id="_x0000_s2360" type="#_x0000_t32" alt="" style="position:absolute;left:13762;top:1116;width:338;height:0" o:connectortype="straight"/>
            </v:group>
            <v:group id="_x0000_s2361" alt="" style="position:absolute;left:13762;top:9360;width:417;height:411" coordorigin="13762,10800" coordsize="417,411">
              <v:shape id="_x0000_s2362" type="#_x0000_t32" alt="" style="position:absolute;left:13762;top:10809;width:417;height:0" o:connectortype="straight"/>
              <v:shape id="_x0000_s2363" type="#_x0000_t32" alt="" style="position:absolute;left:13762;top:10800;width:0;height:411" o:connectortype="straight"/>
            </v:group>
          </v:group>
          <v:shape id="_x0000_s2364" type="#_x0000_t32" alt="" style="position:absolute;left:8371;top:9701;width:5;height:367;flip:x" o:connectortype="straight"/>
          <v:group id="_x0000_s2365" alt="" style="position:absolute;left:3284;top:2452;width:511;height:7651" coordorigin="2474,2111" coordsize="511,7651">
            <v:group id="_x0000_s2366" alt="" style="position:absolute;left:2615;top:2111;width:370;height:435" coordorigin="2615,2111" coordsize="370,435">
              <v:shape id="_x0000_s2367" type="#_x0000_t32" alt="" style="position:absolute;left:2985;top:2111;width:0;height:435;flip:y" o:connectortype="straight"/>
              <v:shape id="_x0000_s2368" type="#_x0000_t32" alt="" style="position:absolute;left:2615;top:2541;width:370;height:0;flip:x" o:connectortype="straight"/>
            </v:group>
            <v:group id="_x0000_s2369" alt="" style="position:absolute;left:2474;top:9361;width:511;height:401" coordorigin="2474,10801" coordsize="511,401">
              <v:shape id="_x0000_s2370" type="#_x0000_t32" alt="" style="position:absolute;left:2976;top:10801;width:0;height:401" o:connectortype="straight"/>
              <v:shape id="_x0000_s237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20717" w14:textId="77777777" w:rsidR="00471282" w:rsidRDefault="00471282">
    <w:pPr>
      <w:pStyle w:val="Header"/>
    </w:pPr>
    <w:r>
      <w:rPr>
        <w:noProof/>
        <w:lang w:eastAsia="en-GB"/>
      </w:rPr>
      <w:pict w14:anchorId="67D21F7B">
        <v:group id="_x0000_s2372" alt="" style="position:absolute;margin-left:96.75pt;margin-top:0;width:505pt;height:383pt;z-index:25169817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73" type="#_x0000_t32" alt="" style="position:absolute;left:8371;top:2526;width:0;height:356;flip:y" o:connectortype="straight"/>
          <v:group id="_x0000_s2374" alt="" style="position:absolute;left:12967;top:2526;width:417;height:7586" coordorigin="13762,2185" coordsize="417,7586">
            <v:group id="_x0000_s2375" alt="" style="position:absolute;left:13762;top:2185;width:338;height:356" coordorigin="13762,760" coordsize="338,356">
              <v:shape id="_x0000_s2376" type="#_x0000_t32" alt="" style="position:absolute;left:13762;top:760;width:0;height:356;flip:y" o:connectortype="straight"/>
              <v:shape id="_x0000_s2377" type="#_x0000_t32" alt="" style="position:absolute;left:13762;top:1116;width:338;height:0" o:connectortype="straight"/>
            </v:group>
            <v:group id="_x0000_s2378" alt="" style="position:absolute;left:13762;top:9360;width:417;height:411" coordorigin="13762,10800" coordsize="417,411">
              <v:shape id="_x0000_s2379" type="#_x0000_t32" alt="" style="position:absolute;left:13762;top:10809;width:417;height:0" o:connectortype="straight"/>
              <v:shape id="_x0000_s2380" type="#_x0000_t32" alt="" style="position:absolute;left:13762;top:10800;width:0;height:411" o:connectortype="straight"/>
            </v:group>
          </v:group>
          <v:shape id="_x0000_s2381" type="#_x0000_t32" alt="" style="position:absolute;left:8371;top:9701;width:5;height:367;flip:x" o:connectortype="straight"/>
          <v:group id="_x0000_s2382" alt="" style="position:absolute;left:3284;top:2452;width:511;height:7651" coordorigin="2474,2111" coordsize="511,7651">
            <v:group id="_x0000_s2383" alt="" style="position:absolute;left:2615;top:2111;width:370;height:435" coordorigin="2615,2111" coordsize="370,435">
              <v:shape id="_x0000_s2384" type="#_x0000_t32" alt="" style="position:absolute;left:2985;top:2111;width:0;height:435;flip:y" o:connectortype="straight"/>
              <v:shape id="_x0000_s2385" type="#_x0000_t32" alt="" style="position:absolute;left:2615;top:2541;width:370;height:0;flip:x" o:connectortype="straight"/>
            </v:group>
            <v:group id="_x0000_s2386" alt="" style="position:absolute;left:2474;top:9361;width:511;height:401" coordorigin="2474,10801" coordsize="511,401">
              <v:shape id="_x0000_s2387" type="#_x0000_t32" alt="" style="position:absolute;left:2976;top:10801;width:0;height:401" o:connectortype="straight"/>
              <v:shape id="_x0000_s2388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4A737" w14:textId="77777777" w:rsidR="00471282" w:rsidRDefault="00471282">
    <w:pPr>
      <w:pStyle w:val="Header"/>
    </w:pPr>
    <w:r>
      <w:rPr>
        <w:noProof/>
        <w:lang w:eastAsia="en-GB"/>
      </w:rPr>
      <w:pict w14:anchorId="56474629">
        <v:group id="_x0000_s2083" alt="" style="position:absolute;margin-left:96.75pt;margin-top:0;width:505pt;height:383pt;z-index:25166336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alt="" style="position:absolute;left:8371;top:2526;width:0;height:356;flip:y" o:connectortype="straight"/>
          <v:group id="_x0000_s2085" alt="" style="position:absolute;left:12967;top:2526;width:417;height:7586" coordorigin="13762,2185" coordsize="417,7586">
            <v:group id="_x0000_s2086" alt="" style="position:absolute;left:13762;top:2185;width:338;height:356" coordorigin="13762,760" coordsize="338,356">
              <v:shape id="_x0000_s2087" type="#_x0000_t32" alt="" style="position:absolute;left:13762;top:760;width:0;height:356;flip:y" o:connectortype="straight"/>
              <v:shape id="_x0000_s2088" type="#_x0000_t32" alt="" style="position:absolute;left:13762;top:1116;width:338;height:0" o:connectortype="straight"/>
            </v:group>
            <v:group id="_x0000_s2089" alt="" style="position:absolute;left:13762;top:9360;width:417;height:411" coordorigin="13762,10800" coordsize="417,411">
              <v:shape id="_x0000_s2090" type="#_x0000_t32" alt="" style="position:absolute;left:13762;top:10809;width:417;height:0" o:connectortype="straight"/>
              <v:shape id="_x0000_s2091" type="#_x0000_t32" alt="" style="position:absolute;left:13762;top:10800;width:0;height:411" o:connectortype="straight"/>
            </v:group>
          </v:group>
          <v:shape id="_x0000_s2092" type="#_x0000_t32" alt="" style="position:absolute;left:8371;top:9701;width:5;height:367;flip:x" o:connectortype="straight"/>
          <v:group id="_x0000_s2093" alt="" style="position:absolute;left:3284;top:2452;width:511;height:7651" coordorigin="2474,2111" coordsize="511,7651">
            <v:group id="_x0000_s2094" alt="" style="position:absolute;left:2615;top:2111;width:370;height:435" coordorigin="2615,2111" coordsize="370,435">
              <v:shape id="_x0000_s2095" type="#_x0000_t32" alt="" style="position:absolute;left:2985;top:2111;width:0;height:435;flip:y" o:connectortype="straight"/>
              <v:shape id="_x0000_s2096" type="#_x0000_t32" alt="" style="position:absolute;left:2615;top:2541;width:370;height:0;flip:x" o:connectortype="straight"/>
            </v:group>
            <v:group id="_x0000_s2097" alt="" style="position:absolute;left:2474;top:9361;width:511;height:401" coordorigin="2474,10801" coordsize="511,401">
              <v:shape id="_x0000_s2098" type="#_x0000_t32" alt="" style="position:absolute;left:2976;top:10801;width:0;height:401" o:connectortype="straight"/>
              <v:shape id="_x0000_s209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FE41D" w14:textId="77777777" w:rsidR="00471282" w:rsidRDefault="00471282">
    <w:pPr>
      <w:pStyle w:val="Header"/>
    </w:pPr>
    <w:r>
      <w:rPr>
        <w:noProof/>
        <w:lang w:eastAsia="en-GB"/>
      </w:rPr>
      <w:pict w14:anchorId="030E8FDF">
        <v:group id="_x0000_s2389" alt="" style="position:absolute;margin-left:96.75pt;margin-top:0;width:505pt;height:383pt;z-index:25170022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90" type="#_x0000_t32" alt="" style="position:absolute;left:8371;top:2526;width:0;height:356;flip:y" o:connectortype="straight"/>
          <v:group id="_x0000_s2391" alt="" style="position:absolute;left:12967;top:2526;width:417;height:7586" coordorigin="13762,2185" coordsize="417,7586">
            <v:group id="_x0000_s2392" alt="" style="position:absolute;left:13762;top:2185;width:338;height:356" coordorigin="13762,760" coordsize="338,356">
              <v:shape id="_x0000_s2393" type="#_x0000_t32" alt="" style="position:absolute;left:13762;top:760;width:0;height:356;flip:y" o:connectortype="straight"/>
              <v:shape id="_x0000_s2394" type="#_x0000_t32" alt="" style="position:absolute;left:13762;top:1116;width:338;height:0" o:connectortype="straight"/>
            </v:group>
            <v:group id="_x0000_s2395" alt="" style="position:absolute;left:13762;top:9360;width:417;height:411" coordorigin="13762,10800" coordsize="417,411">
              <v:shape id="_x0000_s2396" type="#_x0000_t32" alt="" style="position:absolute;left:13762;top:10809;width:417;height:0" o:connectortype="straight"/>
              <v:shape id="_x0000_s2397" type="#_x0000_t32" alt="" style="position:absolute;left:13762;top:10800;width:0;height:411" o:connectortype="straight"/>
            </v:group>
          </v:group>
          <v:shape id="_x0000_s2398" type="#_x0000_t32" alt="" style="position:absolute;left:8371;top:9701;width:5;height:367;flip:x" o:connectortype="straight"/>
          <v:group id="_x0000_s2399" alt="" style="position:absolute;left:3284;top:2452;width:511;height:7651" coordorigin="2474,2111" coordsize="511,7651">
            <v:group id="_x0000_s2400" alt="" style="position:absolute;left:2615;top:2111;width:370;height:435" coordorigin="2615,2111" coordsize="370,435">
              <v:shape id="_x0000_s2401" type="#_x0000_t32" alt="" style="position:absolute;left:2985;top:2111;width:0;height:435;flip:y" o:connectortype="straight"/>
              <v:shape id="_x0000_s2402" type="#_x0000_t32" alt="" style="position:absolute;left:2615;top:2541;width:370;height:0;flip:x" o:connectortype="straight"/>
            </v:group>
            <v:group id="_x0000_s2403" alt="" style="position:absolute;left:2474;top:9361;width:511;height:401" coordorigin="2474,10801" coordsize="511,401">
              <v:shape id="_x0000_s2404" type="#_x0000_t32" alt="" style="position:absolute;left:2976;top:10801;width:0;height:401" o:connectortype="straight"/>
              <v:shape id="_x0000_s240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4CA1E" w14:textId="77777777" w:rsidR="00471282" w:rsidRDefault="00471282">
    <w:pPr>
      <w:pStyle w:val="Header"/>
    </w:pPr>
    <w:r>
      <w:rPr>
        <w:noProof/>
        <w:lang w:eastAsia="en-GB"/>
      </w:rPr>
      <w:pict w14:anchorId="60B21DD9">
        <v:group id="_x0000_s2406" alt="" style="position:absolute;margin-left:96.75pt;margin-top:0;width:505pt;height:383pt;z-index:25170227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07" type="#_x0000_t32" alt="" style="position:absolute;left:8371;top:2526;width:0;height:356;flip:y" o:connectortype="straight"/>
          <v:group id="_x0000_s2408" alt="" style="position:absolute;left:12967;top:2526;width:417;height:7586" coordorigin="13762,2185" coordsize="417,7586">
            <v:group id="_x0000_s2409" alt="" style="position:absolute;left:13762;top:2185;width:338;height:356" coordorigin="13762,760" coordsize="338,356">
              <v:shape id="_x0000_s2410" type="#_x0000_t32" alt="" style="position:absolute;left:13762;top:760;width:0;height:356;flip:y" o:connectortype="straight"/>
              <v:shape id="_x0000_s2411" type="#_x0000_t32" alt="" style="position:absolute;left:13762;top:1116;width:338;height:0" o:connectortype="straight"/>
            </v:group>
            <v:group id="_x0000_s2412" alt="" style="position:absolute;left:13762;top:9360;width:417;height:411" coordorigin="13762,10800" coordsize="417,411">
              <v:shape id="_x0000_s2413" type="#_x0000_t32" alt="" style="position:absolute;left:13762;top:10809;width:417;height:0" o:connectortype="straight"/>
              <v:shape id="_x0000_s2414" type="#_x0000_t32" alt="" style="position:absolute;left:13762;top:10800;width:0;height:411" o:connectortype="straight"/>
            </v:group>
          </v:group>
          <v:shape id="_x0000_s2415" type="#_x0000_t32" alt="" style="position:absolute;left:8371;top:9701;width:5;height:367;flip:x" o:connectortype="straight"/>
          <v:group id="_x0000_s2416" alt="" style="position:absolute;left:3284;top:2452;width:511;height:7651" coordorigin="2474,2111" coordsize="511,7651">
            <v:group id="_x0000_s2417" alt="" style="position:absolute;left:2615;top:2111;width:370;height:435" coordorigin="2615,2111" coordsize="370,435">
              <v:shape id="_x0000_s2418" type="#_x0000_t32" alt="" style="position:absolute;left:2985;top:2111;width:0;height:435;flip:y" o:connectortype="straight"/>
              <v:shape id="_x0000_s2419" type="#_x0000_t32" alt="" style="position:absolute;left:2615;top:2541;width:370;height:0;flip:x" o:connectortype="straight"/>
            </v:group>
            <v:group id="_x0000_s2420" alt="" style="position:absolute;left:2474;top:9361;width:511;height:401" coordorigin="2474,10801" coordsize="511,401">
              <v:shape id="_x0000_s2421" type="#_x0000_t32" alt="" style="position:absolute;left:2976;top:10801;width:0;height:401" o:connectortype="straight"/>
              <v:shape id="_x0000_s242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B7D6E" w14:textId="77777777" w:rsidR="00471282" w:rsidRDefault="00471282">
    <w:pPr>
      <w:pStyle w:val="Header"/>
    </w:pPr>
    <w:r>
      <w:rPr>
        <w:noProof/>
        <w:lang w:eastAsia="en-GB"/>
      </w:rPr>
      <w:pict w14:anchorId="2C3004BF">
        <v:group id="_x0000_s2423" alt="" style="position:absolute;margin-left:96.75pt;margin-top:0;width:505pt;height:383pt;z-index:25170432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24" type="#_x0000_t32" alt="" style="position:absolute;left:8371;top:2526;width:0;height:356;flip:y" o:connectortype="straight"/>
          <v:group id="_x0000_s2425" alt="" style="position:absolute;left:12967;top:2526;width:417;height:7586" coordorigin="13762,2185" coordsize="417,7586">
            <v:group id="_x0000_s2426" alt="" style="position:absolute;left:13762;top:2185;width:338;height:356" coordorigin="13762,760" coordsize="338,356">
              <v:shape id="_x0000_s2427" type="#_x0000_t32" alt="" style="position:absolute;left:13762;top:760;width:0;height:356;flip:y" o:connectortype="straight"/>
              <v:shape id="_x0000_s2428" type="#_x0000_t32" alt="" style="position:absolute;left:13762;top:1116;width:338;height:0" o:connectortype="straight"/>
            </v:group>
            <v:group id="_x0000_s2429" alt="" style="position:absolute;left:13762;top:9360;width:417;height:411" coordorigin="13762,10800" coordsize="417,411">
              <v:shape id="_x0000_s2430" type="#_x0000_t32" alt="" style="position:absolute;left:13762;top:10809;width:417;height:0" o:connectortype="straight"/>
              <v:shape id="_x0000_s2431" type="#_x0000_t32" alt="" style="position:absolute;left:13762;top:10800;width:0;height:411" o:connectortype="straight"/>
            </v:group>
          </v:group>
          <v:shape id="_x0000_s2432" type="#_x0000_t32" alt="" style="position:absolute;left:8371;top:9701;width:5;height:367;flip:x" o:connectortype="straight"/>
          <v:group id="_x0000_s2433" alt="" style="position:absolute;left:3284;top:2452;width:511;height:7651" coordorigin="2474,2111" coordsize="511,7651">
            <v:group id="_x0000_s2434" alt="" style="position:absolute;left:2615;top:2111;width:370;height:435" coordorigin="2615,2111" coordsize="370,435">
              <v:shape id="_x0000_s2435" type="#_x0000_t32" alt="" style="position:absolute;left:2985;top:2111;width:0;height:435;flip:y" o:connectortype="straight"/>
              <v:shape id="_x0000_s2436" type="#_x0000_t32" alt="" style="position:absolute;left:2615;top:2541;width:370;height:0;flip:x" o:connectortype="straight"/>
            </v:group>
            <v:group id="_x0000_s2437" alt="" style="position:absolute;left:2474;top:9361;width:511;height:401" coordorigin="2474,10801" coordsize="511,401">
              <v:shape id="_x0000_s2438" type="#_x0000_t32" alt="" style="position:absolute;left:2976;top:10801;width:0;height:401" o:connectortype="straight"/>
              <v:shape id="_x0000_s243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76282" w14:textId="77777777" w:rsidR="00471282" w:rsidRDefault="00471282">
    <w:pPr>
      <w:pStyle w:val="Header"/>
    </w:pPr>
    <w:r>
      <w:rPr>
        <w:noProof/>
        <w:lang w:eastAsia="en-GB"/>
      </w:rPr>
      <w:pict w14:anchorId="4932E7FB">
        <v:group id="_x0000_s2440" alt="" style="position:absolute;margin-left:96.75pt;margin-top:0;width:505pt;height:383pt;z-index:25170636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41" type="#_x0000_t32" alt="" style="position:absolute;left:8371;top:2526;width:0;height:356;flip:y" o:connectortype="straight"/>
          <v:group id="_x0000_s2442" alt="" style="position:absolute;left:12967;top:2526;width:417;height:7586" coordorigin="13762,2185" coordsize="417,7586">
            <v:group id="_x0000_s2443" alt="" style="position:absolute;left:13762;top:2185;width:338;height:356" coordorigin="13762,760" coordsize="338,356">
              <v:shape id="_x0000_s2444" type="#_x0000_t32" alt="" style="position:absolute;left:13762;top:760;width:0;height:356;flip:y" o:connectortype="straight"/>
              <v:shape id="_x0000_s2445" type="#_x0000_t32" alt="" style="position:absolute;left:13762;top:1116;width:338;height:0" o:connectortype="straight"/>
            </v:group>
            <v:group id="_x0000_s2446" alt="" style="position:absolute;left:13762;top:9360;width:417;height:411" coordorigin="13762,10800" coordsize="417,411">
              <v:shape id="_x0000_s2447" type="#_x0000_t32" alt="" style="position:absolute;left:13762;top:10809;width:417;height:0" o:connectortype="straight"/>
              <v:shape id="_x0000_s2448" type="#_x0000_t32" alt="" style="position:absolute;left:13762;top:10800;width:0;height:411" o:connectortype="straight"/>
            </v:group>
          </v:group>
          <v:shape id="_x0000_s2449" type="#_x0000_t32" alt="" style="position:absolute;left:8371;top:9701;width:5;height:367;flip:x" o:connectortype="straight"/>
          <v:group id="_x0000_s2450" alt="" style="position:absolute;left:3284;top:2452;width:511;height:7651" coordorigin="2474,2111" coordsize="511,7651">
            <v:group id="_x0000_s2451" alt="" style="position:absolute;left:2615;top:2111;width:370;height:435" coordorigin="2615,2111" coordsize="370,435">
              <v:shape id="_x0000_s2452" type="#_x0000_t32" alt="" style="position:absolute;left:2985;top:2111;width:0;height:435;flip:y" o:connectortype="straight"/>
              <v:shape id="_x0000_s2453" type="#_x0000_t32" alt="" style="position:absolute;left:2615;top:2541;width:370;height:0;flip:x" o:connectortype="straight"/>
            </v:group>
            <v:group id="_x0000_s2454" alt="" style="position:absolute;left:2474;top:9361;width:511;height:401" coordorigin="2474,10801" coordsize="511,401">
              <v:shape id="_x0000_s2455" type="#_x0000_t32" alt="" style="position:absolute;left:2976;top:10801;width:0;height:401" o:connectortype="straight"/>
              <v:shape id="_x0000_s2456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6A0D0" w14:textId="77777777" w:rsidR="00471282" w:rsidRDefault="00471282">
    <w:pPr>
      <w:pStyle w:val="Header"/>
    </w:pPr>
    <w:r>
      <w:rPr>
        <w:noProof/>
        <w:lang w:eastAsia="en-GB"/>
      </w:rPr>
      <w:pict w14:anchorId="40FA64CC">
        <v:group id="_x0000_s2457" alt="" style="position:absolute;margin-left:96.75pt;margin-top:0;width:505pt;height:383pt;z-index:25170841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58" type="#_x0000_t32" alt="" style="position:absolute;left:8371;top:2526;width:0;height:356;flip:y" o:connectortype="straight"/>
          <v:group id="_x0000_s2459" alt="" style="position:absolute;left:12967;top:2526;width:417;height:7586" coordorigin="13762,2185" coordsize="417,7586">
            <v:group id="_x0000_s2460" alt="" style="position:absolute;left:13762;top:2185;width:338;height:356" coordorigin="13762,760" coordsize="338,356">
              <v:shape id="_x0000_s2461" type="#_x0000_t32" alt="" style="position:absolute;left:13762;top:760;width:0;height:356;flip:y" o:connectortype="straight"/>
              <v:shape id="_x0000_s2462" type="#_x0000_t32" alt="" style="position:absolute;left:13762;top:1116;width:338;height:0" o:connectortype="straight"/>
            </v:group>
            <v:group id="_x0000_s2463" alt="" style="position:absolute;left:13762;top:9360;width:417;height:411" coordorigin="13762,10800" coordsize="417,411">
              <v:shape id="_x0000_s2464" type="#_x0000_t32" alt="" style="position:absolute;left:13762;top:10809;width:417;height:0" o:connectortype="straight"/>
              <v:shape id="_x0000_s2465" type="#_x0000_t32" alt="" style="position:absolute;left:13762;top:10800;width:0;height:411" o:connectortype="straight"/>
            </v:group>
          </v:group>
          <v:shape id="_x0000_s2466" type="#_x0000_t32" alt="" style="position:absolute;left:8371;top:9701;width:5;height:367;flip:x" o:connectortype="straight"/>
          <v:group id="_x0000_s2467" alt="" style="position:absolute;left:3284;top:2452;width:511;height:7651" coordorigin="2474,2111" coordsize="511,7651">
            <v:group id="_x0000_s2468" alt="" style="position:absolute;left:2615;top:2111;width:370;height:435" coordorigin="2615,2111" coordsize="370,435">
              <v:shape id="_x0000_s2469" type="#_x0000_t32" alt="" style="position:absolute;left:2985;top:2111;width:0;height:435;flip:y" o:connectortype="straight"/>
              <v:shape id="_x0000_s2470" type="#_x0000_t32" alt="" style="position:absolute;left:2615;top:2541;width:370;height:0;flip:x" o:connectortype="straight"/>
            </v:group>
            <v:group id="_x0000_s2471" alt="" style="position:absolute;left:2474;top:9361;width:511;height:401" coordorigin="2474,10801" coordsize="511,401">
              <v:shape id="_x0000_s2472" type="#_x0000_t32" alt="" style="position:absolute;left:2976;top:10801;width:0;height:401" o:connectortype="straight"/>
              <v:shape id="_x0000_s2473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30813" w14:textId="77777777" w:rsidR="00471282" w:rsidRDefault="00471282">
    <w:pPr>
      <w:pStyle w:val="Header"/>
    </w:pPr>
    <w:r>
      <w:rPr>
        <w:noProof/>
        <w:lang w:eastAsia="en-GB"/>
      </w:rPr>
      <w:pict w14:anchorId="60F9AD11">
        <v:group id="_x0000_s2474" alt="" style="position:absolute;margin-left:96.75pt;margin-top:0;width:505pt;height:383pt;z-index:25171046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75" type="#_x0000_t32" alt="" style="position:absolute;left:8371;top:2526;width:0;height:356;flip:y" o:connectortype="straight"/>
          <v:group id="_x0000_s2476" alt="" style="position:absolute;left:12967;top:2526;width:417;height:7586" coordorigin="13762,2185" coordsize="417,7586">
            <v:group id="_x0000_s2477" alt="" style="position:absolute;left:13762;top:2185;width:338;height:356" coordorigin="13762,760" coordsize="338,356">
              <v:shape id="_x0000_s2478" type="#_x0000_t32" alt="" style="position:absolute;left:13762;top:760;width:0;height:356;flip:y" o:connectortype="straight"/>
              <v:shape id="_x0000_s2479" type="#_x0000_t32" alt="" style="position:absolute;left:13762;top:1116;width:338;height:0" o:connectortype="straight"/>
            </v:group>
            <v:group id="_x0000_s2480" alt="" style="position:absolute;left:13762;top:9360;width:417;height:411" coordorigin="13762,10800" coordsize="417,411">
              <v:shape id="_x0000_s2481" type="#_x0000_t32" alt="" style="position:absolute;left:13762;top:10809;width:417;height:0" o:connectortype="straight"/>
              <v:shape id="_x0000_s2482" type="#_x0000_t32" alt="" style="position:absolute;left:13762;top:10800;width:0;height:411" o:connectortype="straight"/>
            </v:group>
          </v:group>
          <v:shape id="_x0000_s2483" type="#_x0000_t32" alt="" style="position:absolute;left:8371;top:9701;width:5;height:367;flip:x" o:connectortype="straight"/>
          <v:group id="_x0000_s2484" alt="" style="position:absolute;left:3284;top:2452;width:511;height:7651" coordorigin="2474,2111" coordsize="511,7651">
            <v:group id="_x0000_s2485" alt="" style="position:absolute;left:2615;top:2111;width:370;height:435" coordorigin="2615,2111" coordsize="370,435">
              <v:shape id="_x0000_s2486" type="#_x0000_t32" alt="" style="position:absolute;left:2985;top:2111;width:0;height:435;flip:y" o:connectortype="straight"/>
              <v:shape id="_x0000_s2487" type="#_x0000_t32" alt="" style="position:absolute;left:2615;top:2541;width:370;height:0;flip:x" o:connectortype="straight"/>
            </v:group>
            <v:group id="_x0000_s2488" alt="" style="position:absolute;left:2474;top:9361;width:511;height:401" coordorigin="2474,10801" coordsize="511,401">
              <v:shape id="_x0000_s2489" type="#_x0000_t32" alt="" style="position:absolute;left:2976;top:10801;width:0;height:401" o:connectortype="straight"/>
              <v:shape id="_x0000_s249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22C24" w14:textId="77777777" w:rsidR="00471282" w:rsidRDefault="00471282">
    <w:pPr>
      <w:pStyle w:val="Header"/>
    </w:pPr>
    <w:r>
      <w:rPr>
        <w:noProof/>
        <w:lang w:eastAsia="en-GB"/>
      </w:rPr>
      <w:pict w14:anchorId="65713F8A">
        <v:group id="_x0000_s2491" alt="" style="position:absolute;margin-left:96.75pt;margin-top:0;width:505pt;height:383pt;z-index:25171251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92" type="#_x0000_t32" alt="" style="position:absolute;left:8371;top:2526;width:0;height:356;flip:y" o:connectortype="straight"/>
          <v:group id="_x0000_s2493" alt="" style="position:absolute;left:12967;top:2526;width:417;height:7586" coordorigin="13762,2185" coordsize="417,7586">
            <v:group id="_x0000_s2494" alt="" style="position:absolute;left:13762;top:2185;width:338;height:356" coordorigin="13762,760" coordsize="338,356">
              <v:shape id="_x0000_s2495" type="#_x0000_t32" alt="" style="position:absolute;left:13762;top:760;width:0;height:356;flip:y" o:connectortype="straight"/>
              <v:shape id="_x0000_s2496" type="#_x0000_t32" alt="" style="position:absolute;left:13762;top:1116;width:338;height:0" o:connectortype="straight"/>
            </v:group>
            <v:group id="_x0000_s2497" alt="" style="position:absolute;left:13762;top:9360;width:417;height:411" coordorigin="13762,10800" coordsize="417,411">
              <v:shape id="_x0000_s2498" type="#_x0000_t32" alt="" style="position:absolute;left:13762;top:10809;width:417;height:0" o:connectortype="straight"/>
              <v:shape id="_x0000_s2499" type="#_x0000_t32" alt="" style="position:absolute;left:13762;top:10800;width:0;height:411" o:connectortype="straight"/>
            </v:group>
          </v:group>
          <v:shape id="_x0000_s2500" type="#_x0000_t32" alt="" style="position:absolute;left:8371;top:9701;width:5;height:367;flip:x" o:connectortype="straight"/>
          <v:group id="_x0000_s2501" alt="" style="position:absolute;left:3284;top:2452;width:511;height:7651" coordorigin="2474,2111" coordsize="511,7651">
            <v:group id="_x0000_s2502" alt="" style="position:absolute;left:2615;top:2111;width:370;height:435" coordorigin="2615,2111" coordsize="370,435">
              <v:shape id="_x0000_s2503" type="#_x0000_t32" alt="" style="position:absolute;left:2985;top:2111;width:0;height:435;flip:y" o:connectortype="straight"/>
              <v:shape id="_x0000_s2504" type="#_x0000_t32" alt="" style="position:absolute;left:2615;top:2541;width:370;height:0;flip:x" o:connectortype="straight"/>
            </v:group>
            <v:group id="_x0000_s2505" alt="" style="position:absolute;left:2474;top:9361;width:511;height:401" coordorigin="2474,10801" coordsize="511,401">
              <v:shape id="_x0000_s2506" type="#_x0000_t32" alt="" style="position:absolute;left:2976;top:10801;width:0;height:401" o:connectortype="straight"/>
              <v:shape id="_x0000_s2507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3CB57" w14:textId="77777777" w:rsidR="00471282" w:rsidRDefault="00471282">
    <w:pPr>
      <w:pStyle w:val="Header"/>
    </w:pPr>
    <w:r>
      <w:rPr>
        <w:noProof/>
        <w:lang w:eastAsia="en-GB"/>
      </w:rPr>
      <w:pict w14:anchorId="449F6D38">
        <v:group id="_x0000_s2508" alt="" style="position:absolute;margin-left:96.75pt;margin-top:0;width:505pt;height:383pt;z-index:25171456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09" type="#_x0000_t32" alt="" style="position:absolute;left:8371;top:2526;width:0;height:356;flip:y" o:connectortype="straight"/>
          <v:group id="_x0000_s2510" alt="" style="position:absolute;left:12967;top:2526;width:417;height:7586" coordorigin="13762,2185" coordsize="417,7586">
            <v:group id="_x0000_s2511" alt="" style="position:absolute;left:13762;top:2185;width:338;height:356" coordorigin="13762,760" coordsize="338,356">
              <v:shape id="_x0000_s2512" type="#_x0000_t32" alt="" style="position:absolute;left:13762;top:760;width:0;height:356;flip:y" o:connectortype="straight"/>
              <v:shape id="_x0000_s2513" type="#_x0000_t32" alt="" style="position:absolute;left:13762;top:1116;width:338;height:0" o:connectortype="straight"/>
            </v:group>
            <v:group id="_x0000_s2514" alt="" style="position:absolute;left:13762;top:9360;width:417;height:411" coordorigin="13762,10800" coordsize="417,411">
              <v:shape id="_x0000_s2515" type="#_x0000_t32" alt="" style="position:absolute;left:13762;top:10809;width:417;height:0" o:connectortype="straight"/>
              <v:shape id="_x0000_s2516" type="#_x0000_t32" alt="" style="position:absolute;left:13762;top:10800;width:0;height:411" o:connectortype="straight"/>
            </v:group>
          </v:group>
          <v:shape id="_x0000_s2517" type="#_x0000_t32" alt="" style="position:absolute;left:8371;top:9701;width:5;height:367;flip:x" o:connectortype="straight"/>
          <v:group id="_x0000_s2518" alt="" style="position:absolute;left:3284;top:2452;width:511;height:7651" coordorigin="2474,2111" coordsize="511,7651">
            <v:group id="_x0000_s2519" alt="" style="position:absolute;left:2615;top:2111;width:370;height:435" coordorigin="2615,2111" coordsize="370,435">
              <v:shape id="_x0000_s2520" type="#_x0000_t32" alt="" style="position:absolute;left:2985;top:2111;width:0;height:435;flip:y" o:connectortype="straight"/>
              <v:shape id="_x0000_s2521" type="#_x0000_t32" alt="" style="position:absolute;left:2615;top:2541;width:370;height:0;flip:x" o:connectortype="straight"/>
            </v:group>
            <v:group id="_x0000_s2522" alt="" style="position:absolute;left:2474;top:9361;width:511;height:401" coordorigin="2474,10801" coordsize="511,401">
              <v:shape id="_x0000_s2523" type="#_x0000_t32" alt="" style="position:absolute;left:2976;top:10801;width:0;height:401" o:connectortype="straight"/>
              <v:shape id="_x0000_s2524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F9CD1" w14:textId="77777777" w:rsidR="00471282" w:rsidRDefault="00471282">
    <w:pPr>
      <w:pStyle w:val="Header"/>
    </w:pPr>
    <w:r>
      <w:rPr>
        <w:noProof/>
        <w:lang w:eastAsia="en-GB"/>
      </w:rPr>
      <w:pict w14:anchorId="332DE040">
        <v:group id="_x0000_s2525" alt="" style="position:absolute;margin-left:96.75pt;margin-top:0;width:505pt;height:383pt;z-index:25171660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26" type="#_x0000_t32" alt="" style="position:absolute;left:8371;top:2526;width:0;height:356;flip:y" o:connectortype="straight"/>
          <v:group id="_x0000_s2527" alt="" style="position:absolute;left:12967;top:2526;width:417;height:7586" coordorigin="13762,2185" coordsize="417,7586">
            <v:group id="_x0000_s2528" alt="" style="position:absolute;left:13762;top:2185;width:338;height:356" coordorigin="13762,760" coordsize="338,356">
              <v:shape id="_x0000_s2529" type="#_x0000_t32" alt="" style="position:absolute;left:13762;top:760;width:0;height:356;flip:y" o:connectortype="straight"/>
              <v:shape id="_x0000_s2530" type="#_x0000_t32" alt="" style="position:absolute;left:13762;top:1116;width:338;height:0" o:connectortype="straight"/>
            </v:group>
            <v:group id="_x0000_s2531" alt="" style="position:absolute;left:13762;top:9360;width:417;height:411" coordorigin="13762,10800" coordsize="417,411">
              <v:shape id="_x0000_s2532" type="#_x0000_t32" alt="" style="position:absolute;left:13762;top:10809;width:417;height:0" o:connectortype="straight"/>
              <v:shape id="_x0000_s2533" type="#_x0000_t32" alt="" style="position:absolute;left:13762;top:10800;width:0;height:411" o:connectortype="straight"/>
            </v:group>
          </v:group>
          <v:shape id="_x0000_s2534" type="#_x0000_t32" alt="" style="position:absolute;left:8371;top:9701;width:5;height:367;flip:x" o:connectortype="straight"/>
          <v:group id="_x0000_s2535" alt="" style="position:absolute;left:3284;top:2452;width:511;height:7651" coordorigin="2474,2111" coordsize="511,7651">
            <v:group id="_x0000_s2536" alt="" style="position:absolute;left:2615;top:2111;width:370;height:435" coordorigin="2615,2111" coordsize="370,435">
              <v:shape id="_x0000_s2537" type="#_x0000_t32" alt="" style="position:absolute;left:2985;top:2111;width:0;height:435;flip:y" o:connectortype="straight"/>
              <v:shape id="_x0000_s2538" type="#_x0000_t32" alt="" style="position:absolute;left:2615;top:2541;width:370;height:0;flip:x" o:connectortype="straight"/>
            </v:group>
            <v:group id="_x0000_s2539" alt="" style="position:absolute;left:2474;top:9361;width:511;height:401" coordorigin="2474,10801" coordsize="511,401">
              <v:shape id="_x0000_s2540" type="#_x0000_t32" alt="" style="position:absolute;left:2976;top:10801;width:0;height:401" o:connectortype="straight"/>
              <v:shape id="_x0000_s254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1CE84" w14:textId="77777777" w:rsidR="00471282" w:rsidRDefault="00471282">
    <w:pPr>
      <w:pStyle w:val="Header"/>
    </w:pPr>
    <w:r>
      <w:rPr>
        <w:noProof/>
        <w:lang w:eastAsia="en-GB"/>
      </w:rPr>
      <w:pict w14:anchorId="0200C81A">
        <v:group id="_x0000_s2542" alt="" style="position:absolute;margin-left:96.75pt;margin-top:0;width:505pt;height:383pt;z-index:25171865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43" type="#_x0000_t32" alt="" style="position:absolute;left:8371;top:2526;width:0;height:356;flip:y" o:connectortype="straight"/>
          <v:group id="_x0000_s2544" alt="" style="position:absolute;left:12967;top:2526;width:417;height:7586" coordorigin="13762,2185" coordsize="417,7586">
            <v:group id="_x0000_s2545" alt="" style="position:absolute;left:13762;top:2185;width:338;height:356" coordorigin="13762,760" coordsize="338,356">
              <v:shape id="_x0000_s2546" type="#_x0000_t32" alt="" style="position:absolute;left:13762;top:760;width:0;height:356;flip:y" o:connectortype="straight"/>
              <v:shape id="_x0000_s2547" type="#_x0000_t32" alt="" style="position:absolute;left:13762;top:1116;width:338;height:0" o:connectortype="straight"/>
            </v:group>
            <v:group id="_x0000_s2548" alt="" style="position:absolute;left:13762;top:9360;width:417;height:411" coordorigin="13762,10800" coordsize="417,411">
              <v:shape id="_x0000_s2549" type="#_x0000_t32" alt="" style="position:absolute;left:13762;top:10809;width:417;height:0" o:connectortype="straight"/>
              <v:shape id="_x0000_s2550" type="#_x0000_t32" alt="" style="position:absolute;left:13762;top:10800;width:0;height:411" o:connectortype="straight"/>
            </v:group>
          </v:group>
          <v:shape id="_x0000_s2551" type="#_x0000_t32" alt="" style="position:absolute;left:8371;top:9701;width:5;height:367;flip:x" o:connectortype="straight"/>
          <v:group id="_x0000_s2552" alt="" style="position:absolute;left:3284;top:2452;width:511;height:7651" coordorigin="2474,2111" coordsize="511,7651">
            <v:group id="_x0000_s2553" alt="" style="position:absolute;left:2615;top:2111;width:370;height:435" coordorigin="2615,2111" coordsize="370,435">
              <v:shape id="_x0000_s2554" type="#_x0000_t32" alt="" style="position:absolute;left:2985;top:2111;width:0;height:435;flip:y" o:connectortype="straight"/>
              <v:shape id="_x0000_s2555" type="#_x0000_t32" alt="" style="position:absolute;left:2615;top:2541;width:370;height:0;flip:x" o:connectortype="straight"/>
            </v:group>
            <v:group id="_x0000_s2556" alt="" style="position:absolute;left:2474;top:9361;width:511;height:401" coordorigin="2474,10801" coordsize="511,401">
              <v:shape id="_x0000_s2557" type="#_x0000_t32" alt="" style="position:absolute;left:2976;top:10801;width:0;height:401" o:connectortype="straight"/>
              <v:shape id="_x0000_s2558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D5400" w14:textId="77777777" w:rsidR="00471282" w:rsidRDefault="00471282">
    <w:pPr>
      <w:pStyle w:val="Header"/>
    </w:pPr>
    <w:r>
      <w:rPr>
        <w:noProof/>
        <w:lang w:eastAsia="en-GB"/>
      </w:rPr>
      <w:pict w14:anchorId="075B7DD2">
        <v:group id="_x0000_s2100" alt="" style="position:absolute;margin-left:96.75pt;margin-top:0;width:505pt;height:383pt;z-index:25166540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1" type="#_x0000_t32" alt="" style="position:absolute;left:8371;top:2526;width:0;height:356;flip:y" o:connectortype="straight"/>
          <v:group id="_x0000_s2102" alt="" style="position:absolute;left:12967;top:2526;width:417;height:7586" coordorigin="13762,2185" coordsize="417,7586">
            <v:group id="_x0000_s2103" alt="" style="position:absolute;left:13762;top:2185;width:338;height:356" coordorigin="13762,760" coordsize="338,356">
              <v:shape id="_x0000_s2104" type="#_x0000_t32" alt="" style="position:absolute;left:13762;top:760;width:0;height:356;flip:y" o:connectortype="straight"/>
              <v:shape id="_x0000_s2105" type="#_x0000_t32" alt="" style="position:absolute;left:13762;top:1116;width:338;height:0" o:connectortype="straight"/>
            </v:group>
            <v:group id="_x0000_s2106" alt="" style="position:absolute;left:13762;top:9360;width:417;height:411" coordorigin="13762,10800" coordsize="417,411">
              <v:shape id="_x0000_s2107" type="#_x0000_t32" alt="" style="position:absolute;left:13762;top:10809;width:417;height:0" o:connectortype="straight"/>
              <v:shape id="_x0000_s2108" type="#_x0000_t32" alt="" style="position:absolute;left:13762;top:10800;width:0;height:411" o:connectortype="straight"/>
            </v:group>
          </v:group>
          <v:shape id="_x0000_s2109" type="#_x0000_t32" alt="" style="position:absolute;left:8371;top:9701;width:5;height:367;flip:x" o:connectortype="straight"/>
          <v:group id="_x0000_s2110" alt="" style="position:absolute;left:3284;top:2452;width:511;height:7651" coordorigin="2474,2111" coordsize="511,7651">
            <v:group id="_x0000_s2111" alt="" style="position:absolute;left:2615;top:2111;width:370;height:435" coordorigin="2615,2111" coordsize="370,435">
              <v:shape id="_x0000_s2112" type="#_x0000_t32" alt="" style="position:absolute;left:2985;top:2111;width:0;height:435;flip:y" o:connectortype="straight"/>
              <v:shape id="_x0000_s2113" type="#_x0000_t32" alt="" style="position:absolute;left:2615;top:2541;width:370;height:0;flip:x" o:connectortype="straight"/>
            </v:group>
            <v:group id="_x0000_s2114" alt="" style="position:absolute;left:2474;top:9361;width:511;height:401" coordorigin="2474,10801" coordsize="511,401">
              <v:shape id="_x0000_s2115" type="#_x0000_t32" alt="" style="position:absolute;left:2976;top:10801;width:0;height:401" o:connectortype="straight"/>
              <v:shape id="_x0000_s2116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4B075" w14:textId="77777777" w:rsidR="00471282" w:rsidRDefault="00471282">
    <w:pPr>
      <w:pStyle w:val="Header"/>
    </w:pPr>
    <w:r>
      <w:rPr>
        <w:noProof/>
        <w:lang w:eastAsia="en-GB"/>
      </w:rPr>
      <w:pict w14:anchorId="7309408B">
        <v:group id="_x0000_s2559" alt="" style="position:absolute;margin-left:96.75pt;margin-top:0;width:505pt;height:383pt;z-index:25172070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60" type="#_x0000_t32" alt="" style="position:absolute;left:8371;top:2526;width:0;height:356;flip:y" o:connectortype="straight"/>
          <v:group id="_x0000_s2561" alt="" style="position:absolute;left:12967;top:2526;width:417;height:7586" coordorigin="13762,2185" coordsize="417,7586">
            <v:group id="_x0000_s2562" alt="" style="position:absolute;left:13762;top:2185;width:338;height:356" coordorigin="13762,760" coordsize="338,356">
              <v:shape id="_x0000_s2563" type="#_x0000_t32" alt="" style="position:absolute;left:13762;top:760;width:0;height:356;flip:y" o:connectortype="straight"/>
              <v:shape id="_x0000_s2564" type="#_x0000_t32" alt="" style="position:absolute;left:13762;top:1116;width:338;height:0" o:connectortype="straight"/>
            </v:group>
            <v:group id="_x0000_s2565" alt="" style="position:absolute;left:13762;top:9360;width:417;height:411" coordorigin="13762,10800" coordsize="417,411">
              <v:shape id="_x0000_s2566" type="#_x0000_t32" alt="" style="position:absolute;left:13762;top:10809;width:417;height:0" o:connectortype="straight"/>
              <v:shape id="_x0000_s2567" type="#_x0000_t32" alt="" style="position:absolute;left:13762;top:10800;width:0;height:411" o:connectortype="straight"/>
            </v:group>
          </v:group>
          <v:shape id="_x0000_s2568" type="#_x0000_t32" alt="" style="position:absolute;left:8371;top:9701;width:5;height:367;flip:x" o:connectortype="straight"/>
          <v:group id="_x0000_s2569" alt="" style="position:absolute;left:3284;top:2452;width:511;height:7651" coordorigin="2474,2111" coordsize="511,7651">
            <v:group id="_x0000_s2570" alt="" style="position:absolute;left:2615;top:2111;width:370;height:435" coordorigin="2615,2111" coordsize="370,435">
              <v:shape id="_x0000_s2571" type="#_x0000_t32" alt="" style="position:absolute;left:2985;top:2111;width:0;height:435;flip:y" o:connectortype="straight"/>
              <v:shape id="_x0000_s2572" type="#_x0000_t32" alt="" style="position:absolute;left:2615;top:2541;width:370;height:0;flip:x" o:connectortype="straight"/>
            </v:group>
            <v:group id="_x0000_s2573" alt="" style="position:absolute;left:2474;top:9361;width:511;height:401" coordorigin="2474,10801" coordsize="511,401">
              <v:shape id="_x0000_s2574" type="#_x0000_t32" alt="" style="position:absolute;left:2976;top:10801;width:0;height:401" o:connectortype="straight"/>
              <v:shape id="_x0000_s257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FF939" w14:textId="77777777" w:rsidR="00471282" w:rsidRDefault="00471282">
    <w:pPr>
      <w:pStyle w:val="Header"/>
    </w:pPr>
    <w:r>
      <w:rPr>
        <w:noProof/>
        <w:lang w:eastAsia="en-GB"/>
      </w:rPr>
      <w:pict w14:anchorId="44FE100E">
        <v:group id="_x0000_s2576" alt="" style="position:absolute;margin-left:96.75pt;margin-top:0;width:505pt;height:383pt;z-index:25172275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77" type="#_x0000_t32" alt="" style="position:absolute;left:8371;top:2526;width:0;height:356;flip:y" o:connectortype="straight"/>
          <v:group id="_x0000_s2578" alt="" style="position:absolute;left:12967;top:2526;width:417;height:7586" coordorigin="13762,2185" coordsize="417,7586">
            <v:group id="_x0000_s2579" alt="" style="position:absolute;left:13762;top:2185;width:338;height:356" coordorigin="13762,760" coordsize="338,356">
              <v:shape id="_x0000_s2580" type="#_x0000_t32" alt="" style="position:absolute;left:13762;top:760;width:0;height:356;flip:y" o:connectortype="straight"/>
              <v:shape id="_x0000_s2581" type="#_x0000_t32" alt="" style="position:absolute;left:13762;top:1116;width:338;height:0" o:connectortype="straight"/>
            </v:group>
            <v:group id="_x0000_s2582" alt="" style="position:absolute;left:13762;top:9360;width:417;height:411" coordorigin="13762,10800" coordsize="417,411">
              <v:shape id="_x0000_s2583" type="#_x0000_t32" alt="" style="position:absolute;left:13762;top:10809;width:417;height:0" o:connectortype="straight"/>
              <v:shape id="_x0000_s2584" type="#_x0000_t32" alt="" style="position:absolute;left:13762;top:10800;width:0;height:411" o:connectortype="straight"/>
            </v:group>
          </v:group>
          <v:shape id="_x0000_s2585" type="#_x0000_t32" alt="" style="position:absolute;left:8371;top:9701;width:5;height:367;flip:x" o:connectortype="straight"/>
          <v:group id="_x0000_s2586" alt="" style="position:absolute;left:3284;top:2452;width:511;height:7651" coordorigin="2474,2111" coordsize="511,7651">
            <v:group id="_x0000_s2587" alt="" style="position:absolute;left:2615;top:2111;width:370;height:435" coordorigin="2615,2111" coordsize="370,435">
              <v:shape id="_x0000_s2588" type="#_x0000_t32" alt="" style="position:absolute;left:2985;top:2111;width:0;height:435;flip:y" o:connectortype="straight"/>
              <v:shape id="_x0000_s2589" type="#_x0000_t32" alt="" style="position:absolute;left:2615;top:2541;width:370;height:0;flip:x" o:connectortype="straight"/>
            </v:group>
            <v:group id="_x0000_s2590" alt="" style="position:absolute;left:2474;top:9361;width:511;height:401" coordorigin="2474,10801" coordsize="511,401">
              <v:shape id="_x0000_s2591" type="#_x0000_t32" alt="" style="position:absolute;left:2976;top:10801;width:0;height:401" o:connectortype="straight"/>
              <v:shape id="_x0000_s259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8B207" w14:textId="77777777" w:rsidR="00471282" w:rsidRDefault="00471282">
    <w:pPr>
      <w:pStyle w:val="Header"/>
    </w:pPr>
    <w:r>
      <w:rPr>
        <w:noProof/>
        <w:lang w:eastAsia="en-GB"/>
      </w:rPr>
      <w:pict w14:anchorId="61BAC7B8">
        <v:group id="_x0000_s2593" alt="" style="position:absolute;margin-left:96.75pt;margin-top:0;width:505pt;height:383pt;z-index:25172480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94" type="#_x0000_t32" alt="" style="position:absolute;left:8371;top:2526;width:0;height:356;flip:y" o:connectortype="straight"/>
          <v:group id="_x0000_s2595" alt="" style="position:absolute;left:12967;top:2526;width:417;height:7586" coordorigin="13762,2185" coordsize="417,7586">
            <v:group id="_x0000_s2596" alt="" style="position:absolute;left:13762;top:2185;width:338;height:356" coordorigin="13762,760" coordsize="338,356">
              <v:shape id="_x0000_s2597" type="#_x0000_t32" alt="" style="position:absolute;left:13762;top:760;width:0;height:356;flip:y" o:connectortype="straight"/>
              <v:shape id="_x0000_s2598" type="#_x0000_t32" alt="" style="position:absolute;left:13762;top:1116;width:338;height:0" o:connectortype="straight"/>
            </v:group>
            <v:group id="_x0000_s2599" alt="" style="position:absolute;left:13762;top:9360;width:417;height:411" coordorigin="13762,10800" coordsize="417,411">
              <v:shape id="_x0000_s2600" type="#_x0000_t32" alt="" style="position:absolute;left:13762;top:10809;width:417;height:0" o:connectortype="straight"/>
              <v:shape id="_x0000_s2601" type="#_x0000_t32" alt="" style="position:absolute;left:13762;top:10800;width:0;height:411" o:connectortype="straight"/>
            </v:group>
          </v:group>
          <v:shape id="_x0000_s2602" type="#_x0000_t32" alt="" style="position:absolute;left:8371;top:9701;width:5;height:367;flip:x" o:connectortype="straight"/>
          <v:group id="_x0000_s2603" alt="" style="position:absolute;left:3284;top:2452;width:511;height:7651" coordorigin="2474,2111" coordsize="511,7651">
            <v:group id="_x0000_s2604" alt="" style="position:absolute;left:2615;top:2111;width:370;height:435" coordorigin="2615,2111" coordsize="370,435">
              <v:shape id="_x0000_s2605" type="#_x0000_t32" alt="" style="position:absolute;left:2985;top:2111;width:0;height:435;flip:y" o:connectortype="straight"/>
              <v:shape id="_x0000_s2606" type="#_x0000_t32" alt="" style="position:absolute;left:2615;top:2541;width:370;height:0;flip:x" o:connectortype="straight"/>
            </v:group>
            <v:group id="_x0000_s2607" alt="" style="position:absolute;left:2474;top:9361;width:511;height:401" coordorigin="2474,10801" coordsize="511,401">
              <v:shape id="_x0000_s2608" type="#_x0000_t32" alt="" style="position:absolute;left:2976;top:10801;width:0;height:401" o:connectortype="straight"/>
              <v:shape id="_x0000_s260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95F4D" w14:textId="77777777" w:rsidR="00471282" w:rsidRDefault="00471282">
    <w:pPr>
      <w:pStyle w:val="Header"/>
    </w:pPr>
    <w:r>
      <w:rPr>
        <w:noProof/>
        <w:lang w:eastAsia="en-GB"/>
      </w:rPr>
      <w:pict w14:anchorId="558CC77E">
        <v:group id="_x0000_s2610" alt="" style="position:absolute;margin-left:96.75pt;margin-top:0;width:505pt;height:383pt;z-index:25172684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11" type="#_x0000_t32" alt="" style="position:absolute;left:8371;top:2526;width:0;height:356;flip:y" o:connectortype="straight"/>
          <v:group id="_x0000_s2612" alt="" style="position:absolute;left:12967;top:2526;width:417;height:7586" coordorigin="13762,2185" coordsize="417,7586">
            <v:group id="_x0000_s2613" alt="" style="position:absolute;left:13762;top:2185;width:338;height:356" coordorigin="13762,760" coordsize="338,356">
              <v:shape id="_x0000_s2614" type="#_x0000_t32" alt="" style="position:absolute;left:13762;top:760;width:0;height:356;flip:y" o:connectortype="straight"/>
              <v:shape id="_x0000_s2615" type="#_x0000_t32" alt="" style="position:absolute;left:13762;top:1116;width:338;height:0" o:connectortype="straight"/>
            </v:group>
            <v:group id="_x0000_s2616" alt="" style="position:absolute;left:13762;top:9360;width:417;height:411" coordorigin="13762,10800" coordsize="417,411">
              <v:shape id="_x0000_s2617" type="#_x0000_t32" alt="" style="position:absolute;left:13762;top:10809;width:417;height:0" o:connectortype="straight"/>
              <v:shape id="_x0000_s2618" type="#_x0000_t32" alt="" style="position:absolute;left:13762;top:10800;width:0;height:411" o:connectortype="straight"/>
            </v:group>
          </v:group>
          <v:shape id="_x0000_s2619" type="#_x0000_t32" alt="" style="position:absolute;left:8371;top:9701;width:5;height:367;flip:x" o:connectortype="straight"/>
          <v:group id="_x0000_s2620" alt="" style="position:absolute;left:3284;top:2452;width:511;height:7651" coordorigin="2474,2111" coordsize="511,7651">
            <v:group id="_x0000_s2621" alt="" style="position:absolute;left:2615;top:2111;width:370;height:435" coordorigin="2615,2111" coordsize="370,435">
              <v:shape id="_x0000_s2622" type="#_x0000_t32" alt="" style="position:absolute;left:2985;top:2111;width:0;height:435;flip:y" o:connectortype="straight"/>
              <v:shape id="_x0000_s2623" type="#_x0000_t32" alt="" style="position:absolute;left:2615;top:2541;width:370;height:0;flip:x" o:connectortype="straight"/>
            </v:group>
            <v:group id="_x0000_s2624" alt="" style="position:absolute;left:2474;top:9361;width:511;height:401" coordorigin="2474,10801" coordsize="511,401">
              <v:shape id="_x0000_s2625" type="#_x0000_t32" alt="" style="position:absolute;left:2976;top:10801;width:0;height:401" o:connectortype="straight"/>
              <v:shape id="_x0000_s2626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C29B2" w14:textId="77777777" w:rsidR="00471282" w:rsidRDefault="00471282">
    <w:pPr>
      <w:pStyle w:val="Header"/>
    </w:pPr>
    <w:r>
      <w:rPr>
        <w:noProof/>
        <w:lang w:eastAsia="en-GB"/>
      </w:rPr>
      <w:pict w14:anchorId="14CE0AF6">
        <v:group id="_x0000_s2627" alt="" style="position:absolute;margin-left:96.75pt;margin-top:0;width:505pt;height:383pt;z-index:25172889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28" type="#_x0000_t32" alt="" style="position:absolute;left:8371;top:2526;width:0;height:356;flip:y" o:connectortype="straight"/>
          <v:group id="_x0000_s2629" alt="" style="position:absolute;left:12967;top:2526;width:417;height:7586" coordorigin="13762,2185" coordsize="417,7586">
            <v:group id="_x0000_s2630" alt="" style="position:absolute;left:13762;top:2185;width:338;height:356" coordorigin="13762,760" coordsize="338,356">
              <v:shape id="_x0000_s2631" type="#_x0000_t32" alt="" style="position:absolute;left:13762;top:760;width:0;height:356;flip:y" o:connectortype="straight"/>
              <v:shape id="_x0000_s2632" type="#_x0000_t32" alt="" style="position:absolute;left:13762;top:1116;width:338;height:0" o:connectortype="straight"/>
            </v:group>
            <v:group id="_x0000_s2633" alt="" style="position:absolute;left:13762;top:9360;width:417;height:411" coordorigin="13762,10800" coordsize="417,411">
              <v:shape id="_x0000_s2634" type="#_x0000_t32" alt="" style="position:absolute;left:13762;top:10809;width:417;height:0" o:connectortype="straight"/>
              <v:shape id="_x0000_s2635" type="#_x0000_t32" alt="" style="position:absolute;left:13762;top:10800;width:0;height:411" o:connectortype="straight"/>
            </v:group>
          </v:group>
          <v:shape id="_x0000_s2636" type="#_x0000_t32" alt="" style="position:absolute;left:8371;top:9701;width:5;height:367;flip:x" o:connectortype="straight"/>
          <v:group id="_x0000_s2637" alt="" style="position:absolute;left:3284;top:2452;width:511;height:7651" coordorigin="2474,2111" coordsize="511,7651">
            <v:group id="_x0000_s2638" alt="" style="position:absolute;left:2615;top:2111;width:370;height:435" coordorigin="2615,2111" coordsize="370,435">
              <v:shape id="_x0000_s2639" type="#_x0000_t32" alt="" style="position:absolute;left:2985;top:2111;width:0;height:435;flip:y" o:connectortype="straight"/>
              <v:shape id="_x0000_s2640" type="#_x0000_t32" alt="" style="position:absolute;left:2615;top:2541;width:370;height:0;flip:x" o:connectortype="straight"/>
            </v:group>
            <v:group id="_x0000_s2641" alt="" style="position:absolute;left:2474;top:9361;width:511;height:401" coordorigin="2474,10801" coordsize="511,401">
              <v:shape id="_x0000_s2642" type="#_x0000_t32" alt="" style="position:absolute;left:2976;top:10801;width:0;height:401" o:connectortype="straight"/>
              <v:shape id="_x0000_s2643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5EBE0" w14:textId="77777777" w:rsidR="00471282" w:rsidRDefault="00471282">
    <w:pPr>
      <w:pStyle w:val="Header"/>
    </w:pPr>
    <w:r>
      <w:rPr>
        <w:noProof/>
        <w:lang w:eastAsia="en-GB"/>
      </w:rPr>
      <w:pict w14:anchorId="3F873F35">
        <v:group id="_x0000_s2644" alt="" style="position:absolute;margin-left:96.75pt;margin-top:0;width:505pt;height:383pt;z-index:25173094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45" type="#_x0000_t32" alt="" style="position:absolute;left:8371;top:2526;width:0;height:356;flip:y" o:connectortype="straight"/>
          <v:group id="_x0000_s2646" alt="" style="position:absolute;left:12967;top:2526;width:417;height:7586" coordorigin="13762,2185" coordsize="417,7586">
            <v:group id="_x0000_s2647" alt="" style="position:absolute;left:13762;top:2185;width:338;height:356" coordorigin="13762,760" coordsize="338,356">
              <v:shape id="_x0000_s2648" type="#_x0000_t32" alt="" style="position:absolute;left:13762;top:760;width:0;height:356;flip:y" o:connectortype="straight"/>
              <v:shape id="_x0000_s2649" type="#_x0000_t32" alt="" style="position:absolute;left:13762;top:1116;width:338;height:0" o:connectortype="straight"/>
            </v:group>
            <v:group id="_x0000_s2650" alt="" style="position:absolute;left:13762;top:9360;width:417;height:411" coordorigin="13762,10800" coordsize="417,411">
              <v:shape id="_x0000_s2651" type="#_x0000_t32" alt="" style="position:absolute;left:13762;top:10809;width:417;height:0" o:connectortype="straight"/>
              <v:shape id="_x0000_s2652" type="#_x0000_t32" alt="" style="position:absolute;left:13762;top:10800;width:0;height:411" o:connectortype="straight"/>
            </v:group>
          </v:group>
          <v:shape id="_x0000_s2653" type="#_x0000_t32" alt="" style="position:absolute;left:8371;top:9701;width:5;height:367;flip:x" o:connectortype="straight"/>
          <v:group id="_x0000_s2654" alt="" style="position:absolute;left:3284;top:2452;width:511;height:7651" coordorigin="2474,2111" coordsize="511,7651">
            <v:group id="_x0000_s2655" alt="" style="position:absolute;left:2615;top:2111;width:370;height:435" coordorigin="2615,2111" coordsize="370,435">
              <v:shape id="_x0000_s2656" type="#_x0000_t32" alt="" style="position:absolute;left:2985;top:2111;width:0;height:435;flip:y" o:connectortype="straight"/>
              <v:shape id="_x0000_s2657" type="#_x0000_t32" alt="" style="position:absolute;left:2615;top:2541;width:370;height:0;flip:x" o:connectortype="straight"/>
            </v:group>
            <v:group id="_x0000_s2658" alt="" style="position:absolute;left:2474;top:9361;width:511;height:401" coordorigin="2474,10801" coordsize="511,401">
              <v:shape id="_x0000_s2659" type="#_x0000_t32" alt="" style="position:absolute;left:2976;top:10801;width:0;height:401" o:connectortype="straight"/>
              <v:shape id="_x0000_s266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6DB69" w14:textId="77777777" w:rsidR="00471282" w:rsidRDefault="00471282">
    <w:pPr>
      <w:pStyle w:val="Header"/>
    </w:pPr>
    <w:r>
      <w:rPr>
        <w:noProof/>
        <w:lang w:eastAsia="en-GB"/>
      </w:rPr>
      <w:pict w14:anchorId="4290A4CD">
        <v:group id="_x0000_s2661" alt="" style="position:absolute;margin-left:96.75pt;margin-top:0;width:505pt;height:383pt;z-index:25173299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62" type="#_x0000_t32" alt="" style="position:absolute;left:8371;top:2526;width:0;height:356;flip:y" o:connectortype="straight"/>
          <v:group id="_x0000_s2663" alt="" style="position:absolute;left:12967;top:2526;width:417;height:7586" coordorigin="13762,2185" coordsize="417,7586">
            <v:group id="_x0000_s2664" alt="" style="position:absolute;left:13762;top:2185;width:338;height:356" coordorigin="13762,760" coordsize="338,356">
              <v:shape id="_x0000_s2665" type="#_x0000_t32" alt="" style="position:absolute;left:13762;top:760;width:0;height:356;flip:y" o:connectortype="straight"/>
              <v:shape id="_x0000_s2666" type="#_x0000_t32" alt="" style="position:absolute;left:13762;top:1116;width:338;height:0" o:connectortype="straight"/>
            </v:group>
            <v:group id="_x0000_s2667" alt="" style="position:absolute;left:13762;top:9360;width:417;height:411" coordorigin="13762,10800" coordsize="417,411">
              <v:shape id="_x0000_s2668" type="#_x0000_t32" alt="" style="position:absolute;left:13762;top:10809;width:417;height:0" o:connectortype="straight"/>
              <v:shape id="_x0000_s2669" type="#_x0000_t32" alt="" style="position:absolute;left:13762;top:10800;width:0;height:411" o:connectortype="straight"/>
            </v:group>
          </v:group>
          <v:shape id="_x0000_s2670" type="#_x0000_t32" alt="" style="position:absolute;left:8371;top:9701;width:5;height:367;flip:x" o:connectortype="straight"/>
          <v:group id="_x0000_s2671" alt="" style="position:absolute;left:3284;top:2452;width:511;height:7651" coordorigin="2474,2111" coordsize="511,7651">
            <v:group id="_x0000_s2672" alt="" style="position:absolute;left:2615;top:2111;width:370;height:435" coordorigin="2615,2111" coordsize="370,435">
              <v:shape id="_x0000_s2673" type="#_x0000_t32" alt="" style="position:absolute;left:2985;top:2111;width:0;height:435;flip:y" o:connectortype="straight"/>
              <v:shape id="_x0000_s2674" type="#_x0000_t32" alt="" style="position:absolute;left:2615;top:2541;width:370;height:0;flip:x" o:connectortype="straight"/>
            </v:group>
            <v:group id="_x0000_s2675" alt="" style="position:absolute;left:2474;top:9361;width:511;height:401" coordorigin="2474,10801" coordsize="511,401">
              <v:shape id="_x0000_s2676" type="#_x0000_t32" alt="" style="position:absolute;left:2976;top:10801;width:0;height:401" o:connectortype="straight"/>
              <v:shape id="_x0000_s2677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AC94B" w14:textId="77777777" w:rsidR="00471282" w:rsidRDefault="00471282">
    <w:pPr>
      <w:pStyle w:val="Header"/>
    </w:pPr>
    <w:r>
      <w:rPr>
        <w:noProof/>
        <w:lang w:eastAsia="en-GB"/>
      </w:rPr>
      <w:pict w14:anchorId="420F306D">
        <v:group id="_x0000_s2678" alt="" style="position:absolute;margin-left:96.75pt;margin-top:0;width:505pt;height:383pt;z-index:25173504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79" type="#_x0000_t32" alt="" style="position:absolute;left:8371;top:2526;width:0;height:356;flip:y" o:connectortype="straight"/>
          <v:group id="_x0000_s2680" alt="" style="position:absolute;left:12967;top:2526;width:417;height:7586" coordorigin="13762,2185" coordsize="417,7586">
            <v:group id="_x0000_s2681" alt="" style="position:absolute;left:13762;top:2185;width:338;height:356" coordorigin="13762,760" coordsize="338,356">
              <v:shape id="_x0000_s2682" type="#_x0000_t32" alt="" style="position:absolute;left:13762;top:760;width:0;height:356;flip:y" o:connectortype="straight"/>
              <v:shape id="_x0000_s2683" type="#_x0000_t32" alt="" style="position:absolute;left:13762;top:1116;width:338;height:0" o:connectortype="straight"/>
            </v:group>
            <v:group id="_x0000_s2684" alt="" style="position:absolute;left:13762;top:9360;width:417;height:411" coordorigin="13762,10800" coordsize="417,411">
              <v:shape id="_x0000_s2685" type="#_x0000_t32" alt="" style="position:absolute;left:13762;top:10809;width:417;height:0" o:connectortype="straight"/>
              <v:shape id="_x0000_s2686" type="#_x0000_t32" alt="" style="position:absolute;left:13762;top:10800;width:0;height:411" o:connectortype="straight"/>
            </v:group>
          </v:group>
          <v:shape id="_x0000_s2687" type="#_x0000_t32" alt="" style="position:absolute;left:8371;top:9701;width:5;height:367;flip:x" o:connectortype="straight"/>
          <v:group id="_x0000_s2688" alt="" style="position:absolute;left:3284;top:2452;width:511;height:7651" coordorigin="2474,2111" coordsize="511,7651">
            <v:group id="_x0000_s2689" alt="" style="position:absolute;left:2615;top:2111;width:370;height:435" coordorigin="2615,2111" coordsize="370,435">
              <v:shape id="_x0000_s2690" type="#_x0000_t32" alt="" style="position:absolute;left:2985;top:2111;width:0;height:435;flip:y" o:connectortype="straight"/>
              <v:shape id="_x0000_s2691" type="#_x0000_t32" alt="" style="position:absolute;left:2615;top:2541;width:370;height:0;flip:x" o:connectortype="straight"/>
            </v:group>
            <v:group id="_x0000_s2692" alt="" style="position:absolute;left:2474;top:9361;width:511;height:401" coordorigin="2474,10801" coordsize="511,401">
              <v:shape id="_x0000_s2693" type="#_x0000_t32" alt="" style="position:absolute;left:2976;top:10801;width:0;height:401" o:connectortype="straight"/>
              <v:shape id="_x0000_s2694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E1FA" w14:textId="77777777" w:rsidR="00471282" w:rsidRDefault="00471282">
    <w:pPr>
      <w:pStyle w:val="Header"/>
    </w:pPr>
    <w:r>
      <w:rPr>
        <w:noProof/>
        <w:lang w:eastAsia="en-GB"/>
      </w:rPr>
      <w:pict w14:anchorId="5BC1AB46">
        <v:group id="_x0000_s2695" alt="" style="position:absolute;margin-left:96.75pt;margin-top:0;width:505pt;height:383pt;z-index:25173708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96" type="#_x0000_t32" alt="" style="position:absolute;left:8371;top:2526;width:0;height:356;flip:y" o:connectortype="straight"/>
          <v:group id="_x0000_s2697" alt="" style="position:absolute;left:12967;top:2526;width:417;height:7586" coordorigin="13762,2185" coordsize="417,7586">
            <v:group id="_x0000_s2698" alt="" style="position:absolute;left:13762;top:2185;width:338;height:356" coordorigin="13762,760" coordsize="338,356">
              <v:shape id="_x0000_s2699" type="#_x0000_t32" alt="" style="position:absolute;left:13762;top:760;width:0;height:356;flip:y" o:connectortype="straight"/>
              <v:shape id="_x0000_s2700" type="#_x0000_t32" alt="" style="position:absolute;left:13762;top:1116;width:338;height:0" o:connectortype="straight"/>
            </v:group>
            <v:group id="_x0000_s2701" alt="" style="position:absolute;left:13762;top:9360;width:417;height:411" coordorigin="13762,10800" coordsize="417,411">
              <v:shape id="_x0000_s2702" type="#_x0000_t32" alt="" style="position:absolute;left:13762;top:10809;width:417;height:0" o:connectortype="straight"/>
              <v:shape id="_x0000_s2703" type="#_x0000_t32" alt="" style="position:absolute;left:13762;top:10800;width:0;height:411" o:connectortype="straight"/>
            </v:group>
          </v:group>
          <v:shape id="_x0000_s2704" type="#_x0000_t32" alt="" style="position:absolute;left:8371;top:9701;width:5;height:367;flip:x" o:connectortype="straight"/>
          <v:group id="_x0000_s2705" alt="" style="position:absolute;left:3284;top:2452;width:511;height:7651" coordorigin="2474,2111" coordsize="511,7651">
            <v:group id="_x0000_s2706" alt="" style="position:absolute;left:2615;top:2111;width:370;height:435" coordorigin="2615,2111" coordsize="370,435">
              <v:shape id="_x0000_s2707" type="#_x0000_t32" alt="" style="position:absolute;left:2985;top:2111;width:0;height:435;flip:y" o:connectortype="straight"/>
              <v:shape id="_x0000_s2708" type="#_x0000_t32" alt="" style="position:absolute;left:2615;top:2541;width:370;height:0;flip:x" o:connectortype="straight"/>
            </v:group>
            <v:group id="_x0000_s2709" alt="" style="position:absolute;left:2474;top:9361;width:511;height:401" coordorigin="2474,10801" coordsize="511,401">
              <v:shape id="_x0000_s2710" type="#_x0000_t32" alt="" style="position:absolute;left:2976;top:10801;width:0;height:401" o:connectortype="straight"/>
              <v:shape id="_x0000_s271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8D1A6" w14:textId="77777777" w:rsidR="00471282" w:rsidRDefault="00471282">
    <w:pPr>
      <w:pStyle w:val="Header"/>
    </w:pPr>
    <w:r>
      <w:rPr>
        <w:noProof/>
        <w:lang w:eastAsia="en-GB"/>
      </w:rPr>
      <w:pict w14:anchorId="2FD488ED">
        <v:group id="_x0000_s2712" alt="" style="position:absolute;margin-left:96.75pt;margin-top:0;width:505pt;height:383pt;z-index:25173913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13" type="#_x0000_t32" alt="" style="position:absolute;left:8371;top:2526;width:0;height:356;flip:y" o:connectortype="straight"/>
          <v:group id="_x0000_s2714" alt="" style="position:absolute;left:12967;top:2526;width:417;height:7586" coordorigin="13762,2185" coordsize="417,7586">
            <v:group id="_x0000_s2715" alt="" style="position:absolute;left:13762;top:2185;width:338;height:356" coordorigin="13762,760" coordsize="338,356">
              <v:shape id="_x0000_s2716" type="#_x0000_t32" alt="" style="position:absolute;left:13762;top:760;width:0;height:356;flip:y" o:connectortype="straight"/>
              <v:shape id="_x0000_s2717" type="#_x0000_t32" alt="" style="position:absolute;left:13762;top:1116;width:338;height:0" o:connectortype="straight"/>
            </v:group>
            <v:group id="_x0000_s2718" alt="" style="position:absolute;left:13762;top:9360;width:417;height:411" coordorigin="13762,10800" coordsize="417,411">
              <v:shape id="_x0000_s2719" type="#_x0000_t32" alt="" style="position:absolute;left:13762;top:10809;width:417;height:0" o:connectortype="straight"/>
              <v:shape id="_x0000_s2720" type="#_x0000_t32" alt="" style="position:absolute;left:13762;top:10800;width:0;height:411" o:connectortype="straight"/>
            </v:group>
          </v:group>
          <v:shape id="_x0000_s2721" type="#_x0000_t32" alt="" style="position:absolute;left:8371;top:9701;width:5;height:367;flip:x" o:connectortype="straight"/>
          <v:group id="_x0000_s2722" alt="" style="position:absolute;left:3284;top:2452;width:511;height:7651" coordorigin="2474,2111" coordsize="511,7651">
            <v:group id="_x0000_s2723" alt="" style="position:absolute;left:2615;top:2111;width:370;height:435" coordorigin="2615,2111" coordsize="370,435">
              <v:shape id="_x0000_s2724" type="#_x0000_t32" alt="" style="position:absolute;left:2985;top:2111;width:0;height:435;flip:y" o:connectortype="straight"/>
              <v:shape id="_x0000_s2725" type="#_x0000_t32" alt="" style="position:absolute;left:2615;top:2541;width:370;height:0;flip:x" o:connectortype="straight"/>
            </v:group>
            <v:group id="_x0000_s2726" alt="" style="position:absolute;left:2474;top:9361;width:511;height:401" coordorigin="2474,10801" coordsize="511,401">
              <v:shape id="_x0000_s2727" type="#_x0000_t32" alt="" style="position:absolute;left:2976;top:10801;width:0;height:401" o:connectortype="straight"/>
              <v:shape id="_x0000_s2728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408E" w14:textId="77777777" w:rsidR="00471282" w:rsidRDefault="00471282">
    <w:pPr>
      <w:pStyle w:val="Header"/>
    </w:pPr>
    <w:r>
      <w:rPr>
        <w:noProof/>
        <w:lang w:eastAsia="en-GB"/>
      </w:rPr>
      <w:pict w14:anchorId="5BF69C7B">
        <v:group id="_x0000_s2117" alt="" style="position:absolute;margin-left:96.75pt;margin-top:0;width:505pt;height:383pt;z-index:25166745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8" type="#_x0000_t32" alt="" style="position:absolute;left:8371;top:2526;width:0;height:356;flip:y" o:connectortype="straight"/>
          <v:group id="_x0000_s2119" alt="" style="position:absolute;left:12967;top:2526;width:417;height:7586" coordorigin="13762,2185" coordsize="417,7586">
            <v:group id="_x0000_s2120" alt="" style="position:absolute;left:13762;top:2185;width:338;height:356" coordorigin="13762,760" coordsize="338,356">
              <v:shape id="_x0000_s2121" type="#_x0000_t32" alt="" style="position:absolute;left:13762;top:760;width:0;height:356;flip:y" o:connectortype="straight"/>
              <v:shape id="_x0000_s2122" type="#_x0000_t32" alt="" style="position:absolute;left:13762;top:1116;width:338;height:0" o:connectortype="straight"/>
            </v:group>
            <v:group id="_x0000_s2123" alt="" style="position:absolute;left:13762;top:9360;width:417;height:411" coordorigin="13762,10800" coordsize="417,411">
              <v:shape id="_x0000_s2124" type="#_x0000_t32" alt="" style="position:absolute;left:13762;top:10809;width:417;height:0" o:connectortype="straight"/>
              <v:shape id="_x0000_s2125" type="#_x0000_t32" alt="" style="position:absolute;left:13762;top:10800;width:0;height:411" o:connectortype="straight"/>
            </v:group>
          </v:group>
          <v:shape id="_x0000_s2126" type="#_x0000_t32" alt="" style="position:absolute;left:8371;top:9701;width:5;height:367;flip:x" o:connectortype="straight"/>
          <v:group id="_x0000_s2127" alt="" style="position:absolute;left:3284;top:2452;width:511;height:7651" coordorigin="2474,2111" coordsize="511,7651">
            <v:group id="_x0000_s2128" alt="" style="position:absolute;left:2615;top:2111;width:370;height:435" coordorigin="2615,2111" coordsize="370,435">
              <v:shape id="_x0000_s2129" type="#_x0000_t32" alt="" style="position:absolute;left:2985;top:2111;width:0;height:435;flip:y" o:connectortype="straight"/>
              <v:shape id="_x0000_s2130" type="#_x0000_t32" alt="" style="position:absolute;left:2615;top:2541;width:370;height:0;flip:x" o:connectortype="straight"/>
            </v:group>
            <v:group id="_x0000_s2131" alt="" style="position:absolute;left:2474;top:9361;width:511;height:401" coordorigin="2474,10801" coordsize="511,401">
              <v:shape id="_x0000_s2132" type="#_x0000_t32" alt="" style="position:absolute;left:2976;top:10801;width:0;height:401" o:connectortype="straight"/>
              <v:shape id="_x0000_s2133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E9B5E" w14:textId="77777777" w:rsidR="00471282" w:rsidRDefault="00471282">
    <w:pPr>
      <w:pStyle w:val="Header"/>
    </w:pPr>
    <w:r>
      <w:rPr>
        <w:noProof/>
        <w:lang w:eastAsia="en-GB"/>
      </w:rPr>
      <w:pict w14:anchorId="0795C68A">
        <v:group id="_x0000_s2729" alt="" style="position:absolute;margin-left:96.75pt;margin-top:0;width:505pt;height:383pt;z-index:25174118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30" type="#_x0000_t32" alt="" style="position:absolute;left:8371;top:2526;width:0;height:356;flip:y" o:connectortype="straight"/>
          <v:group id="_x0000_s2731" alt="" style="position:absolute;left:12967;top:2526;width:417;height:7586" coordorigin="13762,2185" coordsize="417,7586">
            <v:group id="_x0000_s2732" alt="" style="position:absolute;left:13762;top:2185;width:338;height:356" coordorigin="13762,760" coordsize="338,356">
              <v:shape id="_x0000_s2733" type="#_x0000_t32" alt="" style="position:absolute;left:13762;top:760;width:0;height:356;flip:y" o:connectortype="straight"/>
              <v:shape id="_x0000_s2734" type="#_x0000_t32" alt="" style="position:absolute;left:13762;top:1116;width:338;height:0" o:connectortype="straight"/>
            </v:group>
            <v:group id="_x0000_s2735" alt="" style="position:absolute;left:13762;top:9360;width:417;height:411" coordorigin="13762,10800" coordsize="417,411">
              <v:shape id="_x0000_s2736" type="#_x0000_t32" alt="" style="position:absolute;left:13762;top:10809;width:417;height:0" o:connectortype="straight"/>
              <v:shape id="_x0000_s2737" type="#_x0000_t32" alt="" style="position:absolute;left:13762;top:10800;width:0;height:411" o:connectortype="straight"/>
            </v:group>
          </v:group>
          <v:shape id="_x0000_s2738" type="#_x0000_t32" alt="" style="position:absolute;left:8371;top:9701;width:5;height:367;flip:x" o:connectortype="straight"/>
          <v:group id="_x0000_s2739" alt="" style="position:absolute;left:3284;top:2452;width:511;height:7651" coordorigin="2474,2111" coordsize="511,7651">
            <v:group id="_x0000_s2740" alt="" style="position:absolute;left:2615;top:2111;width:370;height:435" coordorigin="2615,2111" coordsize="370,435">
              <v:shape id="_x0000_s2741" type="#_x0000_t32" alt="" style="position:absolute;left:2985;top:2111;width:0;height:435;flip:y" o:connectortype="straight"/>
              <v:shape id="_x0000_s2742" type="#_x0000_t32" alt="" style="position:absolute;left:2615;top:2541;width:370;height:0;flip:x" o:connectortype="straight"/>
            </v:group>
            <v:group id="_x0000_s2743" alt="" style="position:absolute;left:2474;top:9361;width:511;height:401" coordorigin="2474,10801" coordsize="511,401">
              <v:shape id="_x0000_s2744" type="#_x0000_t32" alt="" style="position:absolute;left:2976;top:10801;width:0;height:401" o:connectortype="straight"/>
              <v:shape id="_x0000_s274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3CD7B" w14:textId="77777777" w:rsidR="00471282" w:rsidRDefault="00471282">
    <w:pPr>
      <w:pStyle w:val="Header"/>
    </w:pPr>
    <w:r>
      <w:rPr>
        <w:noProof/>
        <w:lang w:eastAsia="en-GB"/>
      </w:rPr>
      <w:pict w14:anchorId="17EE58D4">
        <v:group id="_x0000_s2746" alt="" style="position:absolute;margin-left:96.75pt;margin-top:0;width:505pt;height:383pt;z-index:25174323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47" type="#_x0000_t32" alt="" style="position:absolute;left:8371;top:2526;width:0;height:356;flip:y" o:connectortype="straight"/>
          <v:group id="_x0000_s2748" alt="" style="position:absolute;left:12967;top:2526;width:417;height:7586" coordorigin="13762,2185" coordsize="417,7586">
            <v:group id="_x0000_s2749" alt="" style="position:absolute;left:13762;top:2185;width:338;height:356" coordorigin="13762,760" coordsize="338,356">
              <v:shape id="_x0000_s2750" type="#_x0000_t32" alt="" style="position:absolute;left:13762;top:760;width:0;height:356;flip:y" o:connectortype="straight"/>
              <v:shape id="_x0000_s2751" type="#_x0000_t32" alt="" style="position:absolute;left:13762;top:1116;width:338;height:0" o:connectortype="straight"/>
            </v:group>
            <v:group id="_x0000_s2752" alt="" style="position:absolute;left:13762;top:9360;width:417;height:411" coordorigin="13762,10800" coordsize="417,411">
              <v:shape id="_x0000_s2753" type="#_x0000_t32" alt="" style="position:absolute;left:13762;top:10809;width:417;height:0" o:connectortype="straight"/>
              <v:shape id="_x0000_s2754" type="#_x0000_t32" alt="" style="position:absolute;left:13762;top:10800;width:0;height:411" o:connectortype="straight"/>
            </v:group>
          </v:group>
          <v:shape id="_x0000_s2755" type="#_x0000_t32" alt="" style="position:absolute;left:8371;top:9701;width:5;height:367;flip:x" o:connectortype="straight"/>
          <v:group id="_x0000_s2756" alt="" style="position:absolute;left:3284;top:2452;width:511;height:7651" coordorigin="2474,2111" coordsize="511,7651">
            <v:group id="_x0000_s2757" alt="" style="position:absolute;left:2615;top:2111;width:370;height:435" coordorigin="2615,2111" coordsize="370,435">
              <v:shape id="_x0000_s2758" type="#_x0000_t32" alt="" style="position:absolute;left:2985;top:2111;width:0;height:435;flip:y" o:connectortype="straight"/>
              <v:shape id="_x0000_s2759" type="#_x0000_t32" alt="" style="position:absolute;left:2615;top:2541;width:370;height:0;flip:x" o:connectortype="straight"/>
            </v:group>
            <v:group id="_x0000_s2760" alt="" style="position:absolute;left:2474;top:9361;width:511;height:401" coordorigin="2474,10801" coordsize="511,401">
              <v:shape id="_x0000_s2761" type="#_x0000_t32" alt="" style="position:absolute;left:2976;top:10801;width:0;height:401" o:connectortype="straight"/>
              <v:shape id="_x0000_s276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54BE3" w14:textId="77777777" w:rsidR="00471282" w:rsidRDefault="00471282">
    <w:pPr>
      <w:pStyle w:val="Header"/>
    </w:pPr>
    <w:r>
      <w:rPr>
        <w:noProof/>
        <w:lang w:eastAsia="en-GB"/>
      </w:rPr>
      <w:pict w14:anchorId="2DD27570">
        <v:group id="_x0000_s2763" alt="" style="position:absolute;margin-left:96.75pt;margin-top:0;width:505pt;height:383pt;z-index:25174528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64" type="#_x0000_t32" alt="" style="position:absolute;left:8371;top:2526;width:0;height:356;flip:y" o:connectortype="straight"/>
          <v:group id="_x0000_s2765" alt="" style="position:absolute;left:12967;top:2526;width:417;height:7586" coordorigin="13762,2185" coordsize="417,7586">
            <v:group id="_x0000_s2766" alt="" style="position:absolute;left:13762;top:2185;width:338;height:356" coordorigin="13762,760" coordsize="338,356">
              <v:shape id="_x0000_s2767" type="#_x0000_t32" alt="" style="position:absolute;left:13762;top:760;width:0;height:356;flip:y" o:connectortype="straight"/>
              <v:shape id="_x0000_s2768" type="#_x0000_t32" alt="" style="position:absolute;left:13762;top:1116;width:338;height:0" o:connectortype="straight"/>
            </v:group>
            <v:group id="_x0000_s2769" alt="" style="position:absolute;left:13762;top:9360;width:417;height:411" coordorigin="13762,10800" coordsize="417,411">
              <v:shape id="_x0000_s2770" type="#_x0000_t32" alt="" style="position:absolute;left:13762;top:10809;width:417;height:0" o:connectortype="straight"/>
              <v:shape id="_x0000_s2771" type="#_x0000_t32" alt="" style="position:absolute;left:13762;top:10800;width:0;height:411" o:connectortype="straight"/>
            </v:group>
          </v:group>
          <v:shape id="_x0000_s2772" type="#_x0000_t32" alt="" style="position:absolute;left:8371;top:9701;width:5;height:367;flip:x" o:connectortype="straight"/>
          <v:group id="_x0000_s2773" alt="" style="position:absolute;left:3284;top:2452;width:511;height:7651" coordorigin="2474,2111" coordsize="511,7651">
            <v:group id="_x0000_s2774" alt="" style="position:absolute;left:2615;top:2111;width:370;height:435" coordorigin="2615,2111" coordsize="370,435">
              <v:shape id="_x0000_s2775" type="#_x0000_t32" alt="" style="position:absolute;left:2985;top:2111;width:0;height:435;flip:y" o:connectortype="straight"/>
              <v:shape id="_x0000_s2776" type="#_x0000_t32" alt="" style="position:absolute;left:2615;top:2541;width:370;height:0;flip:x" o:connectortype="straight"/>
            </v:group>
            <v:group id="_x0000_s2777" alt="" style="position:absolute;left:2474;top:9361;width:511;height:401" coordorigin="2474,10801" coordsize="511,401">
              <v:shape id="_x0000_s2778" type="#_x0000_t32" alt="" style="position:absolute;left:2976;top:10801;width:0;height:401" o:connectortype="straight"/>
              <v:shape id="_x0000_s277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D05D6" w14:textId="77777777" w:rsidR="00471282" w:rsidRDefault="00471282">
    <w:pPr>
      <w:pStyle w:val="Header"/>
    </w:pPr>
    <w:r>
      <w:rPr>
        <w:noProof/>
        <w:lang w:eastAsia="en-GB"/>
      </w:rPr>
      <w:pict w14:anchorId="7DF01AE8">
        <v:group id="_x0000_s2780" alt="" style="position:absolute;margin-left:96.75pt;margin-top:0;width:505pt;height:383pt;z-index:25174732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81" type="#_x0000_t32" alt="" style="position:absolute;left:8371;top:2526;width:0;height:356;flip:y" o:connectortype="straight"/>
          <v:group id="_x0000_s2782" alt="" style="position:absolute;left:12967;top:2526;width:417;height:7586" coordorigin="13762,2185" coordsize="417,7586">
            <v:group id="_x0000_s2783" alt="" style="position:absolute;left:13762;top:2185;width:338;height:356" coordorigin="13762,760" coordsize="338,356">
              <v:shape id="_x0000_s2784" type="#_x0000_t32" alt="" style="position:absolute;left:13762;top:760;width:0;height:356;flip:y" o:connectortype="straight"/>
              <v:shape id="_x0000_s2785" type="#_x0000_t32" alt="" style="position:absolute;left:13762;top:1116;width:338;height:0" o:connectortype="straight"/>
            </v:group>
            <v:group id="_x0000_s2786" alt="" style="position:absolute;left:13762;top:9360;width:417;height:411" coordorigin="13762,10800" coordsize="417,411">
              <v:shape id="_x0000_s2787" type="#_x0000_t32" alt="" style="position:absolute;left:13762;top:10809;width:417;height:0" o:connectortype="straight"/>
              <v:shape id="_x0000_s2788" type="#_x0000_t32" alt="" style="position:absolute;left:13762;top:10800;width:0;height:411" o:connectortype="straight"/>
            </v:group>
          </v:group>
          <v:shape id="_x0000_s2789" type="#_x0000_t32" alt="" style="position:absolute;left:8371;top:9701;width:5;height:367;flip:x" o:connectortype="straight"/>
          <v:group id="_x0000_s2790" alt="" style="position:absolute;left:3284;top:2452;width:511;height:7651" coordorigin="2474,2111" coordsize="511,7651">
            <v:group id="_x0000_s2791" alt="" style="position:absolute;left:2615;top:2111;width:370;height:435" coordorigin="2615,2111" coordsize="370,435">
              <v:shape id="_x0000_s2792" type="#_x0000_t32" alt="" style="position:absolute;left:2985;top:2111;width:0;height:435;flip:y" o:connectortype="straight"/>
              <v:shape id="_x0000_s2793" type="#_x0000_t32" alt="" style="position:absolute;left:2615;top:2541;width:370;height:0;flip:x" o:connectortype="straight"/>
            </v:group>
            <v:group id="_x0000_s2794" alt="" style="position:absolute;left:2474;top:9361;width:511;height:401" coordorigin="2474,10801" coordsize="511,401">
              <v:shape id="_x0000_s2795" type="#_x0000_t32" alt="" style="position:absolute;left:2976;top:10801;width:0;height:401" o:connectortype="straight"/>
              <v:shape id="_x0000_s2796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A463C" w14:textId="77777777" w:rsidR="00471282" w:rsidRDefault="00471282">
    <w:pPr>
      <w:pStyle w:val="Header"/>
    </w:pPr>
    <w:r>
      <w:rPr>
        <w:noProof/>
        <w:lang w:eastAsia="en-GB"/>
      </w:rPr>
      <w:pict w14:anchorId="7F453295">
        <v:group id="_x0000_s2797" alt="" style="position:absolute;margin-left:96.75pt;margin-top:0;width:505pt;height:383pt;z-index:25174937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98" type="#_x0000_t32" alt="" style="position:absolute;left:8371;top:2526;width:0;height:356;flip:y" o:connectortype="straight"/>
          <v:group id="_x0000_s2799" alt="" style="position:absolute;left:12967;top:2526;width:417;height:7586" coordorigin="13762,2185" coordsize="417,7586">
            <v:group id="_x0000_s2800" alt="" style="position:absolute;left:13762;top:2185;width:338;height:356" coordorigin="13762,760" coordsize="338,356">
              <v:shape id="_x0000_s2801" type="#_x0000_t32" alt="" style="position:absolute;left:13762;top:760;width:0;height:356;flip:y" o:connectortype="straight"/>
              <v:shape id="_x0000_s2802" type="#_x0000_t32" alt="" style="position:absolute;left:13762;top:1116;width:338;height:0" o:connectortype="straight"/>
            </v:group>
            <v:group id="_x0000_s2803" alt="" style="position:absolute;left:13762;top:9360;width:417;height:411" coordorigin="13762,10800" coordsize="417,411">
              <v:shape id="_x0000_s2804" type="#_x0000_t32" alt="" style="position:absolute;left:13762;top:10809;width:417;height:0" o:connectortype="straight"/>
              <v:shape id="_x0000_s2805" type="#_x0000_t32" alt="" style="position:absolute;left:13762;top:10800;width:0;height:411" o:connectortype="straight"/>
            </v:group>
          </v:group>
          <v:shape id="_x0000_s2806" type="#_x0000_t32" alt="" style="position:absolute;left:8371;top:9701;width:5;height:367;flip:x" o:connectortype="straight"/>
          <v:group id="_x0000_s2807" alt="" style="position:absolute;left:3284;top:2452;width:511;height:7651" coordorigin="2474,2111" coordsize="511,7651">
            <v:group id="_x0000_s2808" alt="" style="position:absolute;left:2615;top:2111;width:370;height:435" coordorigin="2615,2111" coordsize="370,435">
              <v:shape id="_x0000_s2809" type="#_x0000_t32" alt="" style="position:absolute;left:2985;top:2111;width:0;height:435;flip:y" o:connectortype="straight"/>
              <v:shape id="_x0000_s2810" type="#_x0000_t32" alt="" style="position:absolute;left:2615;top:2541;width:370;height:0;flip:x" o:connectortype="straight"/>
            </v:group>
            <v:group id="_x0000_s2811" alt="" style="position:absolute;left:2474;top:9361;width:511;height:401" coordorigin="2474,10801" coordsize="511,401">
              <v:shape id="_x0000_s2812" type="#_x0000_t32" alt="" style="position:absolute;left:2976;top:10801;width:0;height:401" o:connectortype="straight"/>
              <v:shape id="_x0000_s2813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3D279" w14:textId="77777777" w:rsidR="00471282" w:rsidRDefault="00471282">
    <w:pPr>
      <w:pStyle w:val="Header"/>
    </w:pPr>
    <w:r>
      <w:rPr>
        <w:noProof/>
        <w:lang w:eastAsia="en-GB"/>
      </w:rPr>
      <w:pict w14:anchorId="1CB28B85">
        <v:group id="_x0000_s2814" alt="" style="position:absolute;margin-left:96.75pt;margin-top:0;width:505pt;height:383pt;z-index:25175142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15" type="#_x0000_t32" alt="" style="position:absolute;left:8371;top:2526;width:0;height:356;flip:y" o:connectortype="straight"/>
          <v:group id="_x0000_s2816" alt="" style="position:absolute;left:12967;top:2526;width:417;height:7586" coordorigin="13762,2185" coordsize="417,7586">
            <v:group id="_x0000_s2817" alt="" style="position:absolute;left:13762;top:2185;width:338;height:356" coordorigin="13762,760" coordsize="338,356">
              <v:shape id="_x0000_s2818" type="#_x0000_t32" alt="" style="position:absolute;left:13762;top:760;width:0;height:356;flip:y" o:connectortype="straight"/>
              <v:shape id="_x0000_s2819" type="#_x0000_t32" alt="" style="position:absolute;left:13762;top:1116;width:338;height:0" o:connectortype="straight"/>
            </v:group>
            <v:group id="_x0000_s2820" alt="" style="position:absolute;left:13762;top:9360;width:417;height:411" coordorigin="13762,10800" coordsize="417,411">
              <v:shape id="_x0000_s2821" type="#_x0000_t32" alt="" style="position:absolute;left:13762;top:10809;width:417;height:0" o:connectortype="straight"/>
              <v:shape id="_x0000_s2822" type="#_x0000_t32" alt="" style="position:absolute;left:13762;top:10800;width:0;height:411" o:connectortype="straight"/>
            </v:group>
          </v:group>
          <v:shape id="_x0000_s2823" type="#_x0000_t32" alt="" style="position:absolute;left:8371;top:9701;width:5;height:367;flip:x" o:connectortype="straight"/>
          <v:group id="_x0000_s2824" alt="" style="position:absolute;left:3284;top:2452;width:511;height:7651" coordorigin="2474,2111" coordsize="511,7651">
            <v:group id="_x0000_s2825" alt="" style="position:absolute;left:2615;top:2111;width:370;height:435" coordorigin="2615,2111" coordsize="370,435">
              <v:shape id="_x0000_s2826" type="#_x0000_t32" alt="" style="position:absolute;left:2985;top:2111;width:0;height:435;flip:y" o:connectortype="straight"/>
              <v:shape id="_x0000_s2827" type="#_x0000_t32" alt="" style="position:absolute;left:2615;top:2541;width:370;height:0;flip:x" o:connectortype="straight"/>
            </v:group>
            <v:group id="_x0000_s2828" alt="" style="position:absolute;left:2474;top:9361;width:511;height:401" coordorigin="2474,10801" coordsize="511,401">
              <v:shape id="_x0000_s2829" type="#_x0000_t32" alt="" style="position:absolute;left:2976;top:10801;width:0;height:401" o:connectortype="straight"/>
              <v:shape id="_x0000_s283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1ABBA" w14:textId="77777777" w:rsidR="00471282" w:rsidRDefault="00471282">
    <w:pPr>
      <w:pStyle w:val="Header"/>
    </w:pPr>
    <w:r>
      <w:rPr>
        <w:noProof/>
        <w:lang w:eastAsia="en-GB"/>
      </w:rPr>
      <w:pict w14:anchorId="089F3DDE">
        <v:group id="_x0000_s2831" alt="" style="position:absolute;margin-left:96.75pt;margin-top:0;width:505pt;height:383pt;z-index:25175347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32" type="#_x0000_t32" alt="" style="position:absolute;left:8371;top:2526;width:0;height:356;flip:y" o:connectortype="straight"/>
          <v:group id="_x0000_s2833" alt="" style="position:absolute;left:12967;top:2526;width:417;height:7586" coordorigin="13762,2185" coordsize="417,7586">
            <v:group id="_x0000_s2834" alt="" style="position:absolute;left:13762;top:2185;width:338;height:356" coordorigin="13762,760" coordsize="338,356">
              <v:shape id="_x0000_s2835" type="#_x0000_t32" alt="" style="position:absolute;left:13762;top:760;width:0;height:356;flip:y" o:connectortype="straight"/>
              <v:shape id="_x0000_s2836" type="#_x0000_t32" alt="" style="position:absolute;left:13762;top:1116;width:338;height:0" o:connectortype="straight"/>
            </v:group>
            <v:group id="_x0000_s2837" alt="" style="position:absolute;left:13762;top:9360;width:417;height:411" coordorigin="13762,10800" coordsize="417,411">
              <v:shape id="_x0000_s2838" type="#_x0000_t32" alt="" style="position:absolute;left:13762;top:10809;width:417;height:0" o:connectortype="straight"/>
              <v:shape id="_x0000_s2839" type="#_x0000_t32" alt="" style="position:absolute;left:13762;top:10800;width:0;height:411" o:connectortype="straight"/>
            </v:group>
          </v:group>
          <v:shape id="_x0000_s2840" type="#_x0000_t32" alt="" style="position:absolute;left:8371;top:9701;width:5;height:367;flip:x" o:connectortype="straight"/>
          <v:group id="_x0000_s2841" alt="" style="position:absolute;left:3284;top:2452;width:511;height:7651" coordorigin="2474,2111" coordsize="511,7651">
            <v:group id="_x0000_s2842" alt="" style="position:absolute;left:2615;top:2111;width:370;height:435" coordorigin="2615,2111" coordsize="370,435">
              <v:shape id="_x0000_s2843" type="#_x0000_t32" alt="" style="position:absolute;left:2985;top:2111;width:0;height:435;flip:y" o:connectortype="straight"/>
              <v:shape id="_x0000_s2844" type="#_x0000_t32" alt="" style="position:absolute;left:2615;top:2541;width:370;height:0;flip:x" o:connectortype="straight"/>
            </v:group>
            <v:group id="_x0000_s2845" alt="" style="position:absolute;left:2474;top:9361;width:511;height:401" coordorigin="2474,10801" coordsize="511,401">
              <v:shape id="_x0000_s2846" type="#_x0000_t32" alt="" style="position:absolute;left:2976;top:10801;width:0;height:401" o:connectortype="straight"/>
              <v:shape id="_x0000_s2847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DE6DB" w14:textId="77777777" w:rsidR="00471282" w:rsidRDefault="00471282">
    <w:pPr>
      <w:pStyle w:val="Header"/>
    </w:pPr>
    <w:r>
      <w:rPr>
        <w:noProof/>
        <w:lang w:eastAsia="en-GB"/>
      </w:rPr>
      <w:pict w14:anchorId="60152B3D">
        <v:group id="_x0000_s2848" alt="" style="position:absolute;margin-left:96.75pt;margin-top:0;width:505pt;height:383pt;z-index:25175552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49" type="#_x0000_t32" alt="" style="position:absolute;left:8371;top:2526;width:0;height:356;flip:y" o:connectortype="straight"/>
          <v:group id="_x0000_s2850" alt="" style="position:absolute;left:12967;top:2526;width:417;height:7586" coordorigin="13762,2185" coordsize="417,7586">
            <v:group id="_x0000_s2851" alt="" style="position:absolute;left:13762;top:2185;width:338;height:356" coordorigin="13762,760" coordsize="338,356">
              <v:shape id="_x0000_s2852" type="#_x0000_t32" alt="" style="position:absolute;left:13762;top:760;width:0;height:356;flip:y" o:connectortype="straight"/>
              <v:shape id="_x0000_s2853" type="#_x0000_t32" alt="" style="position:absolute;left:13762;top:1116;width:338;height:0" o:connectortype="straight"/>
            </v:group>
            <v:group id="_x0000_s2854" alt="" style="position:absolute;left:13762;top:9360;width:417;height:411" coordorigin="13762,10800" coordsize="417,411">
              <v:shape id="_x0000_s2855" type="#_x0000_t32" alt="" style="position:absolute;left:13762;top:10809;width:417;height:0" o:connectortype="straight"/>
              <v:shape id="_x0000_s2856" type="#_x0000_t32" alt="" style="position:absolute;left:13762;top:10800;width:0;height:411" o:connectortype="straight"/>
            </v:group>
          </v:group>
          <v:shape id="_x0000_s2857" type="#_x0000_t32" alt="" style="position:absolute;left:8371;top:9701;width:5;height:367;flip:x" o:connectortype="straight"/>
          <v:group id="_x0000_s2858" alt="" style="position:absolute;left:3284;top:2452;width:511;height:7651" coordorigin="2474,2111" coordsize="511,7651">
            <v:group id="_x0000_s2859" alt="" style="position:absolute;left:2615;top:2111;width:370;height:435" coordorigin="2615,2111" coordsize="370,435">
              <v:shape id="_x0000_s2860" type="#_x0000_t32" alt="" style="position:absolute;left:2985;top:2111;width:0;height:435;flip:y" o:connectortype="straight"/>
              <v:shape id="_x0000_s2861" type="#_x0000_t32" alt="" style="position:absolute;left:2615;top:2541;width:370;height:0;flip:x" o:connectortype="straight"/>
            </v:group>
            <v:group id="_x0000_s2862" alt="" style="position:absolute;left:2474;top:9361;width:511;height:401" coordorigin="2474,10801" coordsize="511,401">
              <v:shape id="_x0000_s2863" type="#_x0000_t32" alt="" style="position:absolute;left:2976;top:10801;width:0;height:401" o:connectortype="straight"/>
              <v:shape id="_x0000_s2864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91834" w14:textId="77777777" w:rsidR="00471282" w:rsidRDefault="00471282">
    <w:pPr>
      <w:pStyle w:val="Header"/>
    </w:pPr>
    <w:r>
      <w:rPr>
        <w:noProof/>
        <w:lang w:eastAsia="en-GB"/>
      </w:rPr>
      <w:pict w14:anchorId="2728A8D7">
        <v:group id="_x0000_s2865" alt="" style="position:absolute;margin-left:96.75pt;margin-top:0;width:505pt;height:383pt;z-index:25175756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66" type="#_x0000_t32" alt="" style="position:absolute;left:8371;top:2526;width:0;height:356;flip:y" o:connectortype="straight"/>
          <v:group id="_x0000_s2867" alt="" style="position:absolute;left:12967;top:2526;width:417;height:7586" coordorigin="13762,2185" coordsize="417,7586">
            <v:group id="_x0000_s2868" alt="" style="position:absolute;left:13762;top:2185;width:338;height:356" coordorigin="13762,760" coordsize="338,356">
              <v:shape id="_x0000_s2869" type="#_x0000_t32" alt="" style="position:absolute;left:13762;top:760;width:0;height:356;flip:y" o:connectortype="straight"/>
              <v:shape id="_x0000_s2870" type="#_x0000_t32" alt="" style="position:absolute;left:13762;top:1116;width:338;height:0" o:connectortype="straight"/>
            </v:group>
            <v:group id="_x0000_s2871" alt="" style="position:absolute;left:13762;top:9360;width:417;height:411" coordorigin="13762,10800" coordsize="417,411">
              <v:shape id="_x0000_s2872" type="#_x0000_t32" alt="" style="position:absolute;left:13762;top:10809;width:417;height:0" o:connectortype="straight"/>
              <v:shape id="_x0000_s2873" type="#_x0000_t32" alt="" style="position:absolute;left:13762;top:10800;width:0;height:411" o:connectortype="straight"/>
            </v:group>
          </v:group>
          <v:shape id="_x0000_s2874" type="#_x0000_t32" alt="" style="position:absolute;left:8371;top:9701;width:5;height:367;flip:x" o:connectortype="straight"/>
          <v:group id="_x0000_s2875" alt="" style="position:absolute;left:3284;top:2452;width:511;height:7651" coordorigin="2474,2111" coordsize="511,7651">
            <v:group id="_x0000_s2876" alt="" style="position:absolute;left:2615;top:2111;width:370;height:435" coordorigin="2615,2111" coordsize="370,435">
              <v:shape id="_x0000_s2877" type="#_x0000_t32" alt="" style="position:absolute;left:2985;top:2111;width:0;height:435;flip:y" o:connectortype="straight"/>
              <v:shape id="_x0000_s2878" type="#_x0000_t32" alt="" style="position:absolute;left:2615;top:2541;width:370;height:0;flip:x" o:connectortype="straight"/>
            </v:group>
            <v:group id="_x0000_s2879" alt="" style="position:absolute;left:2474;top:9361;width:511;height:401" coordorigin="2474,10801" coordsize="511,401">
              <v:shape id="_x0000_s2880" type="#_x0000_t32" alt="" style="position:absolute;left:2976;top:10801;width:0;height:401" o:connectortype="straight"/>
              <v:shape id="_x0000_s288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FFB20" w14:textId="77777777" w:rsidR="00471282" w:rsidRDefault="00471282">
    <w:pPr>
      <w:pStyle w:val="Header"/>
    </w:pPr>
    <w:r>
      <w:rPr>
        <w:noProof/>
        <w:lang w:eastAsia="en-GB"/>
      </w:rPr>
      <w:pict w14:anchorId="5DE2063D">
        <v:group id="_x0000_s2882" alt="" style="position:absolute;margin-left:96.75pt;margin-top:0;width:505pt;height:383pt;z-index:25175961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83" type="#_x0000_t32" alt="" style="position:absolute;left:8371;top:2526;width:0;height:356;flip:y" o:connectortype="straight"/>
          <v:group id="_x0000_s2884" alt="" style="position:absolute;left:12967;top:2526;width:417;height:7586" coordorigin="13762,2185" coordsize="417,7586">
            <v:group id="_x0000_s2885" alt="" style="position:absolute;left:13762;top:2185;width:338;height:356" coordorigin="13762,760" coordsize="338,356">
              <v:shape id="_x0000_s2886" type="#_x0000_t32" alt="" style="position:absolute;left:13762;top:760;width:0;height:356;flip:y" o:connectortype="straight"/>
              <v:shape id="_x0000_s2887" type="#_x0000_t32" alt="" style="position:absolute;left:13762;top:1116;width:338;height:0" o:connectortype="straight"/>
            </v:group>
            <v:group id="_x0000_s2888" alt="" style="position:absolute;left:13762;top:9360;width:417;height:411" coordorigin="13762,10800" coordsize="417,411">
              <v:shape id="_x0000_s2889" type="#_x0000_t32" alt="" style="position:absolute;left:13762;top:10809;width:417;height:0" o:connectortype="straight"/>
              <v:shape id="_x0000_s2890" type="#_x0000_t32" alt="" style="position:absolute;left:13762;top:10800;width:0;height:411" o:connectortype="straight"/>
            </v:group>
          </v:group>
          <v:shape id="_x0000_s2891" type="#_x0000_t32" alt="" style="position:absolute;left:8371;top:9701;width:5;height:367;flip:x" o:connectortype="straight"/>
          <v:group id="_x0000_s2892" alt="" style="position:absolute;left:3284;top:2452;width:511;height:7651" coordorigin="2474,2111" coordsize="511,7651">
            <v:group id="_x0000_s2893" alt="" style="position:absolute;left:2615;top:2111;width:370;height:435" coordorigin="2615,2111" coordsize="370,435">
              <v:shape id="_x0000_s2894" type="#_x0000_t32" alt="" style="position:absolute;left:2985;top:2111;width:0;height:435;flip:y" o:connectortype="straight"/>
              <v:shape id="_x0000_s2895" type="#_x0000_t32" alt="" style="position:absolute;left:2615;top:2541;width:370;height:0;flip:x" o:connectortype="straight"/>
            </v:group>
            <v:group id="_x0000_s2896" alt="" style="position:absolute;left:2474;top:9361;width:511;height:401" coordorigin="2474,10801" coordsize="511,401">
              <v:shape id="_x0000_s2897" type="#_x0000_t32" alt="" style="position:absolute;left:2976;top:10801;width:0;height:401" o:connectortype="straight"/>
              <v:shape id="_x0000_s2898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92118" w14:textId="77777777" w:rsidR="00471282" w:rsidRDefault="00471282">
    <w:pPr>
      <w:pStyle w:val="Header"/>
    </w:pPr>
    <w:r>
      <w:rPr>
        <w:noProof/>
        <w:lang w:eastAsia="en-GB"/>
      </w:rPr>
      <w:pict w14:anchorId="1EDE078F">
        <v:group id="_x0000_s2134" alt="" style="position:absolute;margin-left:96.75pt;margin-top:0;width:505pt;height:383pt;z-index:25166950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5" type="#_x0000_t32" alt="" style="position:absolute;left:8371;top:2526;width:0;height:356;flip:y" o:connectortype="straight"/>
          <v:group id="_x0000_s2136" alt="" style="position:absolute;left:12967;top:2526;width:417;height:7586" coordorigin="13762,2185" coordsize="417,7586">
            <v:group id="_x0000_s2137" alt="" style="position:absolute;left:13762;top:2185;width:338;height:356" coordorigin="13762,760" coordsize="338,356">
              <v:shape id="_x0000_s2138" type="#_x0000_t32" alt="" style="position:absolute;left:13762;top:760;width:0;height:356;flip:y" o:connectortype="straight"/>
              <v:shape id="_x0000_s2139" type="#_x0000_t32" alt="" style="position:absolute;left:13762;top:1116;width:338;height:0" o:connectortype="straight"/>
            </v:group>
            <v:group id="_x0000_s2140" alt="" style="position:absolute;left:13762;top:9360;width:417;height:411" coordorigin="13762,10800" coordsize="417,411">
              <v:shape id="_x0000_s2141" type="#_x0000_t32" alt="" style="position:absolute;left:13762;top:10809;width:417;height:0" o:connectortype="straight"/>
              <v:shape id="_x0000_s2142" type="#_x0000_t32" alt="" style="position:absolute;left:13762;top:10800;width:0;height:411" o:connectortype="straight"/>
            </v:group>
          </v:group>
          <v:shape id="_x0000_s2143" type="#_x0000_t32" alt="" style="position:absolute;left:8371;top:9701;width:5;height:367;flip:x" o:connectortype="straight"/>
          <v:group id="_x0000_s2144" alt="" style="position:absolute;left:3284;top:2452;width:511;height:7651" coordorigin="2474,2111" coordsize="511,7651">
            <v:group id="_x0000_s2145" alt="" style="position:absolute;left:2615;top:2111;width:370;height:435" coordorigin="2615,2111" coordsize="370,435">
              <v:shape id="_x0000_s2146" type="#_x0000_t32" alt="" style="position:absolute;left:2985;top:2111;width:0;height:435;flip:y" o:connectortype="straight"/>
              <v:shape id="_x0000_s2147" type="#_x0000_t32" alt="" style="position:absolute;left:2615;top:2541;width:370;height:0;flip:x" o:connectortype="straight"/>
            </v:group>
            <v:group id="_x0000_s2148" alt="" style="position:absolute;left:2474;top:9361;width:511;height:401" coordorigin="2474,10801" coordsize="511,401">
              <v:shape id="_x0000_s2149" type="#_x0000_t32" alt="" style="position:absolute;left:2976;top:10801;width:0;height:401" o:connectortype="straight"/>
              <v:shape id="_x0000_s215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A32B8" w14:textId="77777777" w:rsidR="00471282" w:rsidRDefault="00471282">
    <w:pPr>
      <w:pStyle w:val="Header"/>
    </w:pPr>
    <w:r>
      <w:rPr>
        <w:noProof/>
        <w:lang w:eastAsia="en-GB"/>
      </w:rPr>
      <w:pict w14:anchorId="43162C99">
        <v:group id="_x0000_s2899" alt="" style="position:absolute;margin-left:96.75pt;margin-top:0;width:505pt;height:383pt;z-index:25176166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00" type="#_x0000_t32" alt="" style="position:absolute;left:8371;top:2526;width:0;height:356;flip:y" o:connectortype="straight"/>
          <v:group id="_x0000_s2901" alt="" style="position:absolute;left:12967;top:2526;width:417;height:7586" coordorigin="13762,2185" coordsize="417,7586">
            <v:group id="_x0000_s2902" alt="" style="position:absolute;left:13762;top:2185;width:338;height:356" coordorigin="13762,760" coordsize="338,356">
              <v:shape id="_x0000_s2903" type="#_x0000_t32" alt="" style="position:absolute;left:13762;top:760;width:0;height:356;flip:y" o:connectortype="straight"/>
              <v:shape id="_x0000_s2904" type="#_x0000_t32" alt="" style="position:absolute;left:13762;top:1116;width:338;height:0" o:connectortype="straight"/>
            </v:group>
            <v:group id="_x0000_s2905" alt="" style="position:absolute;left:13762;top:9360;width:417;height:411" coordorigin="13762,10800" coordsize="417,411">
              <v:shape id="_x0000_s2906" type="#_x0000_t32" alt="" style="position:absolute;left:13762;top:10809;width:417;height:0" o:connectortype="straight"/>
              <v:shape id="_x0000_s2907" type="#_x0000_t32" alt="" style="position:absolute;left:13762;top:10800;width:0;height:411" o:connectortype="straight"/>
            </v:group>
          </v:group>
          <v:shape id="_x0000_s2908" type="#_x0000_t32" alt="" style="position:absolute;left:8371;top:9701;width:5;height:367;flip:x" o:connectortype="straight"/>
          <v:group id="_x0000_s2909" alt="" style="position:absolute;left:3284;top:2452;width:511;height:7651" coordorigin="2474,2111" coordsize="511,7651">
            <v:group id="_x0000_s2910" alt="" style="position:absolute;left:2615;top:2111;width:370;height:435" coordorigin="2615,2111" coordsize="370,435">
              <v:shape id="_x0000_s2911" type="#_x0000_t32" alt="" style="position:absolute;left:2985;top:2111;width:0;height:435;flip:y" o:connectortype="straight"/>
              <v:shape id="_x0000_s2912" type="#_x0000_t32" alt="" style="position:absolute;left:2615;top:2541;width:370;height:0;flip:x" o:connectortype="straight"/>
            </v:group>
            <v:group id="_x0000_s2913" alt="" style="position:absolute;left:2474;top:9361;width:511;height:401" coordorigin="2474,10801" coordsize="511,401">
              <v:shape id="_x0000_s2914" type="#_x0000_t32" alt="" style="position:absolute;left:2976;top:10801;width:0;height:401" o:connectortype="straight"/>
              <v:shape id="_x0000_s291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6EFD7" w14:textId="77777777" w:rsidR="00471282" w:rsidRDefault="00471282">
    <w:pPr>
      <w:pStyle w:val="Header"/>
    </w:pPr>
    <w:r>
      <w:rPr>
        <w:noProof/>
        <w:lang w:eastAsia="en-GB"/>
      </w:rPr>
      <w:pict w14:anchorId="44B9CCA3">
        <v:group id="_x0000_s2916" alt="" style="position:absolute;margin-left:96.75pt;margin-top:0;width:505pt;height:383pt;z-index:25176371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17" type="#_x0000_t32" alt="" style="position:absolute;left:8371;top:2526;width:0;height:356;flip:y" o:connectortype="straight"/>
          <v:group id="_x0000_s2918" alt="" style="position:absolute;left:12967;top:2526;width:417;height:7586" coordorigin="13762,2185" coordsize="417,7586">
            <v:group id="_x0000_s2919" alt="" style="position:absolute;left:13762;top:2185;width:338;height:356" coordorigin="13762,760" coordsize="338,356">
              <v:shape id="_x0000_s2920" type="#_x0000_t32" alt="" style="position:absolute;left:13762;top:760;width:0;height:356;flip:y" o:connectortype="straight"/>
              <v:shape id="_x0000_s2921" type="#_x0000_t32" alt="" style="position:absolute;left:13762;top:1116;width:338;height:0" o:connectortype="straight"/>
            </v:group>
            <v:group id="_x0000_s2922" alt="" style="position:absolute;left:13762;top:9360;width:417;height:411" coordorigin="13762,10800" coordsize="417,411">
              <v:shape id="_x0000_s2923" type="#_x0000_t32" alt="" style="position:absolute;left:13762;top:10809;width:417;height:0" o:connectortype="straight"/>
              <v:shape id="_x0000_s2924" type="#_x0000_t32" alt="" style="position:absolute;left:13762;top:10800;width:0;height:411" o:connectortype="straight"/>
            </v:group>
          </v:group>
          <v:shape id="_x0000_s2925" type="#_x0000_t32" alt="" style="position:absolute;left:8371;top:9701;width:5;height:367;flip:x" o:connectortype="straight"/>
          <v:group id="_x0000_s2926" alt="" style="position:absolute;left:3284;top:2452;width:511;height:7651" coordorigin="2474,2111" coordsize="511,7651">
            <v:group id="_x0000_s2927" alt="" style="position:absolute;left:2615;top:2111;width:370;height:435" coordorigin="2615,2111" coordsize="370,435">
              <v:shape id="_x0000_s2928" type="#_x0000_t32" alt="" style="position:absolute;left:2985;top:2111;width:0;height:435;flip:y" o:connectortype="straight"/>
              <v:shape id="_x0000_s2929" type="#_x0000_t32" alt="" style="position:absolute;left:2615;top:2541;width:370;height:0;flip:x" o:connectortype="straight"/>
            </v:group>
            <v:group id="_x0000_s2930" alt="" style="position:absolute;left:2474;top:9361;width:511;height:401" coordorigin="2474,10801" coordsize="511,401">
              <v:shape id="_x0000_s2931" type="#_x0000_t32" alt="" style="position:absolute;left:2976;top:10801;width:0;height:401" o:connectortype="straight"/>
              <v:shape id="_x0000_s293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9EAD3" w14:textId="77777777" w:rsidR="00471282" w:rsidRDefault="00471282">
    <w:pPr>
      <w:pStyle w:val="Header"/>
    </w:pPr>
    <w:r>
      <w:rPr>
        <w:noProof/>
        <w:lang w:eastAsia="en-GB"/>
      </w:rPr>
      <w:pict w14:anchorId="26EC6800">
        <v:group id="_x0000_s2933" alt="" style="position:absolute;margin-left:96.75pt;margin-top:0;width:505pt;height:383pt;z-index:25176576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34" type="#_x0000_t32" alt="" style="position:absolute;left:8371;top:2526;width:0;height:356;flip:y" o:connectortype="straight"/>
          <v:group id="_x0000_s2935" alt="" style="position:absolute;left:12967;top:2526;width:417;height:7586" coordorigin="13762,2185" coordsize="417,7586">
            <v:group id="_x0000_s2936" alt="" style="position:absolute;left:13762;top:2185;width:338;height:356" coordorigin="13762,760" coordsize="338,356">
              <v:shape id="_x0000_s2937" type="#_x0000_t32" alt="" style="position:absolute;left:13762;top:760;width:0;height:356;flip:y" o:connectortype="straight"/>
              <v:shape id="_x0000_s2938" type="#_x0000_t32" alt="" style="position:absolute;left:13762;top:1116;width:338;height:0" o:connectortype="straight"/>
            </v:group>
            <v:group id="_x0000_s2939" alt="" style="position:absolute;left:13762;top:9360;width:417;height:411" coordorigin="13762,10800" coordsize="417,411">
              <v:shape id="_x0000_s2940" type="#_x0000_t32" alt="" style="position:absolute;left:13762;top:10809;width:417;height:0" o:connectortype="straight"/>
              <v:shape id="_x0000_s2941" type="#_x0000_t32" alt="" style="position:absolute;left:13762;top:10800;width:0;height:411" o:connectortype="straight"/>
            </v:group>
          </v:group>
          <v:shape id="_x0000_s2942" type="#_x0000_t32" alt="" style="position:absolute;left:8371;top:9701;width:5;height:367;flip:x" o:connectortype="straight"/>
          <v:group id="_x0000_s2943" alt="" style="position:absolute;left:3284;top:2452;width:511;height:7651" coordorigin="2474,2111" coordsize="511,7651">
            <v:group id="_x0000_s2944" alt="" style="position:absolute;left:2615;top:2111;width:370;height:435" coordorigin="2615,2111" coordsize="370,435">
              <v:shape id="_x0000_s2945" type="#_x0000_t32" alt="" style="position:absolute;left:2985;top:2111;width:0;height:435;flip:y" o:connectortype="straight"/>
              <v:shape id="_x0000_s2946" type="#_x0000_t32" alt="" style="position:absolute;left:2615;top:2541;width:370;height:0;flip:x" o:connectortype="straight"/>
            </v:group>
            <v:group id="_x0000_s2947" alt="" style="position:absolute;left:2474;top:9361;width:511;height:401" coordorigin="2474,10801" coordsize="511,401">
              <v:shape id="_x0000_s2948" type="#_x0000_t32" alt="" style="position:absolute;left:2976;top:10801;width:0;height:401" o:connectortype="straight"/>
              <v:shape id="_x0000_s294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778B8" w14:textId="77777777" w:rsidR="00471282" w:rsidRDefault="00471282">
    <w:pPr>
      <w:pStyle w:val="Header"/>
    </w:pPr>
    <w:r>
      <w:rPr>
        <w:noProof/>
        <w:lang w:eastAsia="en-GB"/>
      </w:rPr>
      <w:pict w14:anchorId="565E9939">
        <v:group id="_x0000_s2950" alt="" style="position:absolute;margin-left:96.75pt;margin-top:0;width:505pt;height:383pt;z-index:25176780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51" type="#_x0000_t32" alt="" style="position:absolute;left:8371;top:2526;width:0;height:356;flip:y" o:connectortype="straight"/>
          <v:group id="_x0000_s2952" alt="" style="position:absolute;left:12967;top:2526;width:417;height:7586" coordorigin="13762,2185" coordsize="417,7586">
            <v:group id="_x0000_s2953" alt="" style="position:absolute;left:13762;top:2185;width:338;height:356" coordorigin="13762,760" coordsize="338,356">
              <v:shape id="_x0000_s2954" type="#_x0000_t32" alt="" style="position:absolute;left:13762;top:760;width:0;height:356;flip:y" o:connectortype="straight"/>
              <v:shape id="_x0000_s2955" type="#_x0000_t32" alt="" style="position:absolute;left:13762;top:1116;width:338;height:0" o:connectortype="straight"/>
            </v:group>
            <v:group id="_x0000_s2956" alt="" style="position:absolute;left:13762;top:9360;width:417;height:411" coordorigin="13762,10800" coordsize="417,411">
              <v:shape id="_x0000_s2957" type="#_x0000_t32" alt="" style="position:absolute;left:13762;top:10809;width:417;height:0" o:connectortype="straight"/>
              <v:shape id="_x0000_s2958" type="#_x0000_t32" alt="" style="position:absolute;left:13762;top:10800;width:0;height:411" o:connectortype="straight"/>
            </v:group>
          </v:group>
          <v:shape id="_x0000_s2959" type="#_x0000_t32" alt="" style="position:absolute;left:8371;top:9701;width:5;height:367;flip:x" o:connectortype="straight"/>
          <v:group id="_x0000_s2960" alt="" style="position:absolute;left:3284;top:2452;width:511;height:7651" coordorigin="2474,2111" coordsize="511,7651">
            <v:group id="_x0000_s2961" alt="" style="position:absolute;left:2615;top:2111;width:370;height:435" coordorigin="2615,2111" coordsize="370,435">
              <v:shape id="_x0000_s2962" type="#_x0000_t32" alt="" style="position:absolute;left:2985;top:2111;width:0;height:435;flip:y" o:connectortype="straight"/>
              <v:shape id="_x0000_s2963" type="#_x0000_t32" alt="" style="position:absolute;left:2615;top:2541;width:370;height:0;flip:x" o:connectortype="straight"/>
            </v:group>
            <v:group id="_x0000_s2964" alt="" style="position:absolute;left:2474;top:9361;width:511;height:401" coordorigin="2474,10801" coordsize="511,401">
              <v:shape id="_x0000_s2965" type="#_x0000_t32" alt="" style="position:absolute;left:2976;top:10801;width:0;height:401" o:connectortype="straight"/>
              <v:shape id="_x0000_s2966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39A33" w14:textId="77777777" w:rsidR="00471282" w:rsidRDefault="00471282">
    <w:pPr>
      <w:pStyle w:val="Header"/>
    </w:pPr>
    <w:r>
      <w:rPr>
        <w:noProof/>
        <w:lang w:eastAsia="en-GB"/>
      </w:rPr>
      <w:pict w14:anchorId="0628F5A7">
        <v:group id="_x0000_s2967" alt="" style="position:absolute;margin-left:96.75pt;margin-top:0;width:505pt;height:383pt;z-index:25176985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68" type="#_x0000_t32" alt="" style="position:absolute;left:8371;top:2526;width:0;height:356;flip:y" o:connectortype="straight"/>
          <v:group id="_x0000_s2969" alt="" style="position:absolute;left:12967;top:2526;width:417;height:7586" coordorigin="13762,2185" coordsize="417,7586">
            <v:group id="_x0000_s2970" alt="" style="position:absolute;left:13762;top:2185;width:338;height:356" coordorigin="13762,760" coordsize="338,356">
              <v:shape id="_x0000_s2971" type="#_x0000_t32" alt="" style="position:absolute;left:13762;top:760;width:0;height:356;flip:y" o:connectortype="straight"/>
              <v:shape id="_x0000_s2972" type="#_x0000_t32" alt="" style="position:absolute;left:13762;top:1116;width:338;height:0" o:connectortype="straight"/>
            </v:group>
            <v:group id="_x0000_s2973" alt="" style="position:absolute;left:13762;top:9360;width:417;height:411" coordorigin="13762,10800" coordsize="417,411">
              <v:shape id="_x0000_s2974" type="#_x0000_t32" alt="" style="position:absolute;left:13762;top:10809;width:417;height:0" o:connectortype="straight"/>
              <v:shape id="_x0000_s2975" type="#_x0000_t32" alt="" style="position:absolute;left:13762;top:10800;width:0;height:411" o:connectortype="straight"/>
            </v:group>
          </v:group>
          <v:shape id="_x0000_s2976" type="#_x0000_t32" alt="" style="position:absolute;left:8371;top:9701;width:5;height:367;flip:x" o:connectortype="straight"/>
          <v:group id="_x0000_s2977" alt="" style="position:absolute;left:3284;top:2452;width:511;height:7651" coordorigin="2474,2111" coordsize="511,7651">
            <v:group id="_x0000_s2978" alt="" style="position:absolute;left:2615;top:2111;width:370;height:435" coordorigin="2615,2111" coordsize="370,435">
              <v:shape id="_x0000_s2979" type="#_x0000_t32" alt="" style="position:absolute;left:2985;top:2111;width:0;height:435;flip:y" o:connectortype="straight"/>
              <v:shape id="_x0000_s2980" type="#_x0000_t32" alt="" style="position:absolute;left:2615;top:2541;width:370;height:0;flip:x" o:connectortype="straight"/>
            </v:group>
            <v:group id="_x0000_s2981" alt="" style="position:absolute;left:2474;top:9361;width:511;height:401" coordorigin="2474,10801" coordsize="511,401">
              <v:shape id="_x0000_s2982" type="#_x0000_t32" alt="" style="position:absolute;left:2976;top:10801;width:0;height:401" o:connectortype="straight"/>
              <v:shape id="_x0000_s2983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E42ED" w14:textId="77777777" w:rsidR="00471282" w:rsidRDefault="00471282">
    <w:pPr>
      <w:pStyle w:val="Header"/>
    </w:pPr>
    <w:r>
      <w:rPr>
        <w:noProof/>
        <w:lang w:eastAsia="en-GB"/>
      </w:rPr>
      <w:pict w14:anchorId="6C64C841">
        <v:group id="_x0000_s2984" alt="" style="position:absolute;margin-left:96.75pt;margin-top:0;width:505pt;height:383pt;z-index:25177190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85" type="#_x0000_t32" alt="" style="position:absolute;left:8371;top:2526;width:0;height:356;flip:y" o:connectortype="straight"/>
          <v:group id="_x0000_s2986" alt="" style="position:absolute;left:12967;top:2526;width:417;height:7586" coordorigin="13762,2185" coordsize="417,7586">
            <v:group id="_x0000_s2987" alt="" style="position:absolute;left:13762;top:2185;width:338;height:356" coordorigin="13762,760" coordsize="338,356">
              <v:shape id="_x0000_s2988" type="#_x0000_t32" alt="" style="position:absolute;left:13762;top:760;width:0;height:356;flip:y" o:connectortype="straight"/>
              <v:shape id="_x0000_s2989" type="#_x0000_t32" alt="" style="position:absolute;left:13762;top:1116;width:338;height:0" o:connectortype="straight"/>
            </v:group>
            <v:group id="_x0000_s2990" alt="" style="position:absolute;left:13762;top:9360;width:417;height:411" coordorigin="13762,10800" coordsize="417,411">
              <v:shape id="_x0000_s2991" type="#_x0000_t32" alt="" style="position:absolute;left:13762;top:10809;width:417;height:0" o:connectortype="straight"/>
              <v:shape id="_x0000_s2992" type="#_x0000_t32" alt="" style="position:absolute;left:13762;top:10800;width:0;height:411" o:connectortype="straight"/>
            </v:group>
          </v:group>
          <v:shape id="_x0000_s2993" type="#_x0000_t32" alt="" style="position:absolute;left:8371;top:9701;width:5;height:367;flip:x" o:connectortype="straight"/>
          <v:group id="_x0000_s2994" alt="" style="position:absolute;left:3284;top:2452;width:511;height:7651" coordorigin="2474,2111" coordsize="511,7651">
            <v:group id="_x0000_s2995" alt="" style="position:absolute;left:2615;top:2111;width:370;height:435" coordorigin="2615,2111" coordsize="370,435">
              <v:shape id="_x0000_s2996" type="#_x0000_t32" alt="" style="position:absolute;left:2985;top:2111;width:0;height:435;flip:y" o:connectortype="straight"/>
              <v:shape id="_x0000_s2997" type="#_x0000_t32" alt="" style="position:absolute;left:2615;top:2541;width:370;height:0;flip:x" o:connectortype="straight"/>
            </v:group>
            <v:group id="_x0000_s2998" alt="" style="position:absolute;left:2474;top:9361;width:511;height:401" coordorigin="2474,10801" coordsize="511,401">
              <v:shape id="_x0000_s2999" type="#_x0000_t32" alt="" style="position:absolute;left:2976;top:10801;width:0;height:401" o:connectortype="straight"/>
              <v:shape id="_x0000_s300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A005E" w14:textId="77777777" w:rsidR="00471282" w:rsidRDefault="00471282">
    <w:pPr>
      <w:pStyle w:val="Header"/>
    </w:pPr>
    <w:r>
      <w:rPr>
        <w:noProof/>
        <w:lang w:eastAsia="en-GB"/>
      </w:rPr>
      <w:pict w14:anchorId="7163557B">
        <v:group id="_x0000_s3001" alt="" style="position:absolute;margin-left:96.75pt;margin-top:0;width:505pt;height:383pt;z-index:25177395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02" type="#_x0000_t32" alt="" style="position:absolute;left:8371;top:2526;width:0;height:356;flip:y" o:connectortype="straight"/>
          <v:group id="_x0000_s3003" alt="" style="position:absolute;left:12967;top:2526;width:417;height:7586" coordorigin="13762,2185" coordsize="417,7586">
            <v:group id="_x0000_s3004" alt="" style="position:absolute;left:13762;top:2185;width:338;height:356" coordorigin="13762,760" coordsize="338,356">
              <v:shape id="_x0000_s3005" type="#_x0000_t32" alt="" style="position:absolute;left:13762;top:760;width:0;height:356;flip:y" o:connectortype="straight"/>
              <v:shape id="_x0000_s3006" type="#_x0000_t32" alt="" style="position:absolute;left:13762;top:1116;width:338;height:0" o:connectortype="straight"/>
            </v:group>
            <v:group id="_x0000_s3007" alt="" style="position:absolute;left:13762;top:9360;width:417;height:411" coordorigin="13762,10800" coordsize="417,411">
              <v:shape id="_x0000_s3008" type="#_x0000_t32" alt="" style="position:absolute;left:13762;top:10809;width:417;height:0" o:connectortype="straight"/>
              <v:shape id="_x0000_s3009" type="#_x0000_t32" alt="" style="position:absolute;left:13762;top:10800;width:0;height:411" o:connectortype="straight"/>
            </v:group>
          </v:group>
          <v:shape id="_x0000_s3010" type="#_x0000_t32" alt="" style="position:absolute;left:8371;top:9701;width:5;height:367;flip:x" o:connectortype="straight"/>
          <v:group id="_x0000_s3011" alt="" style="position:absolute;left:3284;top:2452;width:511;height:7651" coordorigin="2474,2111" coordsize="511,7651">
            <v:group id="_x0000_s3012" alt="" style="position:absolute;left:2615;top:2111;width:370;height:435" coordorigin="2615,2111" coordsize="370,435">
              <v:shape id="_x0000_s3013" type="#_x0000_t32" alt="" style="position:absolute;left:2985;top:2111;width:0;height:435;flip:y" o:connectortype="straight"/>
              <v:shape id="_x0000_s3014" type="#_x0000_t32" alt="" style="position:absolute;left:2615;top:2541;width:370;height:0;flip:x" o:connectortype="straight"/>
            </v:group>
            <v:group id="_x0000_s3015" alt="" style="position:absolute;left:2474;top:9361;width:511;height:401" coordorigin="2474,10801" coordsize="511,401">
              <v:shape id="_x0000_s3016" type="#_x0000_t32" alt="" style="position:absolute;left:2976;top:10801;width:0;height:401" o:connectortype="straight"/>
              <v:shape id="_x0000_s3017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0E8C4" w14:textId="77777777" w:rsidR="00471282" w:rsidRDefault="00471282">
    <w:pPr>
      <w:pStyle w:val="Header"/>
    </w:pPr>
    <w:r>
      <w:rPr>
        <w:noProof/>
        <w:lang w:eastAsia="en-GB"/>
      </w:rPr>
      <w:pict w14:anchorId="0AD330DF">
        <v:group id="_x0000_s3018" alt="" style="position:absolute;margin-left:96.75pt;margin-top:0;width:505pt;height:383pt;z-index:25177600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19" type="#_x0000_t32" alt="" style="position:absolute;left:8371;top:2526;width:0;height:356;flip:y" o:connectortype="straight"/>
          <v:group id="_x0000_s3020" alt="" style="position:absolute;left:12967;top:2526;width:417;height:7586" coordorigin="13762,2185" coordsize="417,7586">
            <v:group id="_x0000_s3021" alt="" style="position:absolute;left:13762;top:2185;width:338;height:356" coordorigin="13762,760" coordsize="338,356">
              <v:shape id="_x0000_s3022" type="#_x0000_t32" alt="" style="position:absolute;left:13762;top:760;width:0;height:356;flip:y" o:connectortype="straight"/>
              <v:shape id="_x0000_s3023" type="#_x0000_t32" alt="" style="position:absolute;left:13762;top:1116;width:338;height:0" o:connectortype="straight"/>
            </v:group>
            <v:group id="_x0000_s3024" alt="" style="position:absolute;left:13762;top:9360;width:417;height:411" coordorigin="13762,10800" coordsize="417,411">
              <v:shape id="_x0000_s3025" type="#_x0000_t32" alt="" style="position:absolute;left:13762;top:10809;width:417;height:0" o:connectortype="straight"/>
              <v:shape id="_x0000_s3026" type="#_x0000_t32" alt="" style="position:absolute;left:13762;top:10800;width:0;height:411" o:connectortype="straight"/>
            </v:group>
          </v:group>
          <v:shape id="_x0000_s3027" type="#_x0000_t32" alt="" style="position:absolute;left:8371;top:9701;width:5;height:367;flip:x" o:connectortype="straight"/>
          <v:group id="_x0000_s3028" alt="" style="position:absolute;left:3284;top:2452;width:511;height:7651" coordorigin="2474,2111" coordsize="511,7651">
            <v:group id="_x0000_s3029" alt="" style="position:absolute;left:2615;top:2111;width:370;height:435" coordorigin="2615,2111" coordsize="370,435">
              <v:shape id="_x0000_s3030" type="#_x0000_t32" alt="" style="position:absolute;left:2985;top:2111;width:0;height:435;flip:y" o:connectortype="straight"/>
              <v:shape id="_x0000_s3031" type="#_x0000_t32" alt="" style="position:absolute;left:2615;top:2541;width:370;height:0;flip:x" o:connectortype="straight"/>
            </v:group>
            <v:group id="_x0000_s3032" alt="" style="position:absolute;left:2474;top:9361;width:511;height:401" coordorigin="2474,10801" coordsize="511,401">
              <v:shape id="_x0000_s3033" type="#_x0000_t32" alt="" style="position:absolute;left:2976;top:10801;width:0;height:401" o:connectortype="straight"/>
              <v:shape id="_x0000_s3034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CACAB" w14:textId="77777777" w:rsidR="00471282" w:rsidRDefault="00471282">
    <w:pPr>
      <w:pStyle w:val="Header"/>
    </w:pPr>
    <w:r>
      <w:rPr>
        <w:noProof/>
        <w:lang w:eastAsia="en-GB"/>
      </w:rPr>
      <w:pict w14:anchorId="63067EC0">
        <v:group id="_x0000_s3035" alt="" style="position:absolute;margin-left:96.75pt;margin-top:0;width:505pt;height:383pt;z-index:25177804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36" type="#_x0000_t32" alt="" style="position:absolute;left:8371;top:2526;width:0;height:356;flip:y" o:connectortype="straight"/>
          <v:group id="_x0000_s3037" alt="" style="position:absolute;left:12967;top:2526;width:417;height:7586" coordorigin="13762,2185" coordsize="417,7586">
            <v:group id="_x0000_s3038" alt="" style="position:absolute;left:13762;top:2185;width:338;height:356" coordorigin="13762,760" coordsize="338,356">
              <v:shape id="_x0000_s3039" type="#_x0000_t32" alt="" style="position:absolute;left:13762;top:760;width:0;height:356;flip:y" o:connectortype="straight"/>
              <v:shape id="_x0000_s3040" type="#_x0000_t32" alt="" style="position:absolute;left:13762;top:1116;width:338;height:0" o:connectortype="straight"/>
            </v:group>
            <v:group id="_x0000_s3041" alt="" style="position:absolute;left:13762;top:9360;width:417;height:411" coordorigin="13762,10800" coordsize="417,411">
              <v:shape id="_x0000_s3042" type="#_x0000_t32" alt="" style="position:absolute;left:13762;top:10809;width:417;height:0" o:connectortype="straight"/>
              <v:shape id="_x0000_s3043" type="#_x0000_t32" alt="" style="position:absolute;left:13762;top:10800;width:0;height:411" o:connectortype="straight"/>
            </v:group>
          </v:group>
          <v:shape id="_x0000_s3044" type="#_x0000_t32" alt="" style="position:absolute;left:8371;top:9701;width:5;height:367;flip:x" o:connectortype="straight"/>
          <v:group id="_x0000_s3045" alt="" style="position:absolute;left:3284;top:2452;width:511;height:7651" coordorigin="2474,2111" coordsize="511,7651">
            <v:group id="_x0000_s3046" alt="" style="position:absolute;left:2615;top:2111;width:370;height:435" coordorigin="2615,2111" coordsize="370,435">
              <v:shape id="_x0000_s3047" type="#_x0000_t32" alt="" style="position:absolute;left:2985;top:2111;width:0;height:435;flip:y" o:connectortype="straight"/>
              <v:shape id="_x0000_s3048" type="#_x0000_t32" alt="" style="position:absolute;left:2615;top:2541;width:370;height:0;flip:x" o:connectortype="straight"/>
            </v:group>
            <v:group id="_x0000_s3049" alt="" style="position:absolute;left:2474;top:9361;width:511;height:401" coordorigin="2474,10801" coordsize="511,401">
              <v:shape id="_x0000_s3050" type="#_x0000_t32" alt="" style="position:absolute;left:2976;top:10801;width:0;height:401" o:connectortype="straight"/>
              <v:shape id="_x0000_s305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690E3" w14:textId="77777777" w:rsidR="00471282" w:rsidRDefault="00471282">
    <w:pPr>
      <w:pStyle w:val="Header"/>
    </w:pPr>
    <w:r>
      <w:rPr>
        <w:noProof/>
        <w:lang w:eastAsia="en-GB"/>
      </w:rPr>
      <w:pict w14:anchorId="0B397E3E">
        <v:group id="_x0000_s3052" alt="" style="position:absolute;margin-left:96.75pt;margin-top:0;width:505pt;height:383pt;z-index:25178009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53" type="#_x0000_t32" alt="" style="position:absolute;left:8371;top:2526;width:0;height:356;flip:y" o:connectortype="straight"/>
          <v:group id="_x0000_s3054" alt="" style="position:absolute;left:12967;top:2526;width:417;height:7586" coordorigin="13762,2185" coordsize="417,7586">
            <v:group id="_x0000_s3055" alt="" style="position:absolute;left:13762;top:2185;width:338;height:356" coordorigin="13762,760" coordsize="338,356">
              <v:shape id="_x0000_s3056" type="#_x0000_t32" alt="" style="position:absolute;left:13762;top:760;width:0;height:356;flip:y" o:connectortype="straight"/>
              <v:shape id="_x0000_s3057" type="#_x0000_t32" alt="" style="position:absolute;left:13762;top:1116;width:338;height:0" o:connectortype="straight"/>
            </v:group>
            <v:group id="_x0000_s3058" alt="" style="position:absolute;left:13762;top:9360;width:417;height:411" coordorigin="13762,10800" coordsize="417,411">
              <v:shape id="_x0000_s3059" type="#_x0000_t32" alt="" style="position:absolute;left:13762;top:10809;width:417;height:0" o:connectortype="straight"/>
              <v:shape id="_x0000_s3060" type="#_x0000_t32" alt="" style="position:absolute;left:13762;top:10800;width:0;height:411" o:connectortype="straight"/>
            </v:group>
          </v:group>
          <v:shape id="_x0000_s3061" type="#_x0000_t32" alt="" style="position:absolute;left:8371;top:9701;width:5;height:367;flip:x" o:connectortype="straight"/>
          <v:group id="_x0000_s3062" alt="" style="position:absolute;left:3284;top:2452;width:511;height:7651" coordorigin="2474,2111" coordsize="511,7651">
            <v:group id="_x0000_s3063" alt="" style="position:absolute;left:2615;top:2111;width:370;height:435" coordorigin="2615,2111" coordsize="370,435">
              <v:shape id="_x0000_s3064" type="#_x0000_t32" alt="" style="position:absolute;left:2985;top:2111;width:0;height:435;flip:y" o:connectortype="straight"/>
              <v:shape id="_x0000_s3065" type="#_x0000_t32" alt="" style="position:absolute;left:2615;top:2541;width:370;height:0;flip:x" o:connectortype="straight"/>
            </v:group>
            <v:group id="_x0000_s3066" alt="" style="position:absolute;left:2474;top:9361;width:511;height:401" coordorigin="2474,10801" coordsize="511,401">
              <v:shape id="_x0000_s3067" type="#_x0000_t32" alt="" style="position:absolute;left:2976;top:10801;width:0;height:401" o:connectortype="straight"/>
              <v:shape id="_x0000_s3068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89E0F" w14:textId="77777777" w:rsidR="00471282" w:rsidRDefault="00471282">
    <w:pPr>
      <w:pStyle w:val="Header"/>
    </w:pPr>
    <w:r>
      <w:rPr>
        <w:noProof/>
        <w:lang w:eastAsia="en-GB"/>
      </w:rPr>
      <w:pict w14:anchorId="46D4A981">
        <v:group id="_x0000_s2151" alt="" style="position:absolute;margin-left:96.75pt;margin-top:0;width:505pt;height:383pt;z-index:25167155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52" type="#_x0000_t32" alt="" style="position:absolute;left:8371;top:2526;width:0;height:356;flip:y" o:connectortype="straight"/>
          <v:group id="_x0000_s2153" alt="" style="position:absolute;left:12967;top:2526;width:417;height:7586" coordorigin="13762,2185" coordsize="417,7586">
            <v:group id="_x0000_s2154" alt="" style="position:absolute;left:13762;top:2185;width:338;height:356" coordorigin="13762,760" coordsize="338,356">
              <v:shape id="_x0000_s2155" type="#_x0000_t32" alt="" style="position:absolute;left:13762;top:760;width:0;height:356;flip:y" o:connectortype="straight"/>
              <v:shape id="_x0000_s2156" type="#_x0000_t32" alt="" style="position:absolute;left:13762;top:1116;width:338;height:0" o:connectortype="straight"/>
            </v:group>
            <v:group id="_x0000_s2157" alt="" style="position:absolute;left:13762;top:9360;width:417;height:411" coordorigin="13762,10800" coordsize="417,411">
              <v:shape id="_x0000_s2158" type="#_x0000_t32" alt="" style="position:absolute;left:13762;top:10809;width:417;height:0" o:connectortype="straight"/>
              <v:shape id="_x0000_s2159" type="#_x0000_t32" alt="" style="position:absolute;left:13762;top:10800;width:0;height:411" o:connectortype="straight"/>
            </v:group>
          </v:group>
          <v:shape id="_x0000_s2160" type="#_x0000_t32" alt="" style="position:absolute;left:8371;top:9701;width:5;height:367;flip:x" o:connectortype="straight"/>
          <v:group id="_x0000_s2161" alt="" style="position:absolute;left:3284;top:2452;width:511;height:7651" coordorigin="2474,2111" coordsize="511,7651">
            <v:group id="_x0000_s2162" alt="" style="position:absolute;left:2615;top:2111;width:370;height:435" coordorigin="2615,2111" coordsize="370,435">
              <v:shape id="_x0000_s2163" type="#_x0000_t32" alt="" style="position:absolute;left:2985;top:2111;width:0;height:435;flip:y" o:connectortype="straight"/>
              <v:shape id="_x0000_s2164" type="#_x0000_t32" alt="" style="position:absolute;left:2615;top:2541;width:370;height:0;flip:x" o:connectortype="straight"/>
            </v:group>
            <v:group id="_x0000_s2165" alt="" style="position:absolute;left:2474;top:9361;width:511;height:401" coordorigin="2474,10801" coordsize="511,401">
              <v:shape id="_x0000_s2166" type="#_x0000_t32" alt="" style="position:absolute;left:2976;top:10801;width:0;height:401" o:connectortype="straight"/>
              <v:shape id="_x0000_s2167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CA5E6" w14:textId="77777777" w:rsidR="00471282" w:rsidRDefault="00471282">
    <w:pPr>
      <w:pStyle w:val="Header"/>
    </w:pPr>
    <w:r>
      <w:rPr>
        <w:noProof/>
        <w:lang w:eastAsia="en-GB"/>
      </w:rPr>
      <w:pict w14:anchorId="37ACD8FB">
        <v:group id="_x0000_s3069" alt="" style="position:absolute;margin-left:96.75pt;margin-top:0;width:505pt;height:383pt;z-index:25178214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0" type="#_x0000_t32" alt="" style="position:absolute;left:8371;top:2526;width:0;height:356;flip:y" o:connectortype="straight"/>
          <v:group id="_x0000_s3071" alt="" style="position:absolute;left:12967;top:2526;width:417;height:7586" coordorigin="13762,2185" coordsize="417,7586">
            <v:group id="_x0000_s3072" alt="" style="position:absolute;left:13762;top:2185;width:338;height:356" coordorigin="13762,760" coordsize="338,356">
              <v:shape id="_x0000_s3073" type="#_x0000_t32" alt="" style="position:absolute;left:13762;top:760;width:0;height:356;flip:y" o:connectortype="straight"/>
              <v:shape id="_x0000_s3074" type="#_x0000_t32" alt="" style="position:absolute;left:13762;top:1116;width:338;height:0" o:connectortype="straight"/>
            </v:group>
            <v:group id="_x0000_s3075" alt="" style="position:absolute;left:13762;top:9360;width:417;height:411" coordorigin="13762,10800" coordsize="417,411">
              <v:shape id="_x0000_s3076" type="#_x0000_t32" alt="" style="position:absolute;left:13762;top:10809;width:417;height:0" o:connectortype="straight"/>
              <v:shape id="_x0000_s3077" type="#_x0000_t32" alt="" style="position:absolute;left:13762;top:10800;width:0;height:411" o:connectortype="straight"/>
            </v:group>
          </v:group>
          <v:shape id="_x0000_s3078" type="#_x0000_t32" alt="" style="position:absolute;left:8371;top:9701;width:5;height:367;flip:x" o:connectortype="straight"/>
          <v:group id="_x0000_s3079" alt="" style="position:absolute;left:3284;top:2452;width:511;height:7651" coordorigin="2474,2111" coordsize="511,7651">
            <v:group id="_x0000_s3080" alt="" style="position:absolute;left:2615;top:2111;width:370;height:435" coordorigin="2615,2111" coordsize="370,435">
              <v:shape id="_x0000_s3081" type="#_x0000_t32" alt="" style="position:absolute;left:2985;top:2111;width:0;height:435;flip:y" o:connectortype="straight"/>
              <v:shape id="_x0000_s3082" type="#_x0000_t32" alt="" style="position:absolute;left:2615;top:2541;width:370;height:0;flip:x" o:connectortype="straight"/>
            </v:group>
            <v:group id="_x0000_s3083" alt="" style="position:absolute;left:2474;top:9361;width:511;height:401" coordorigin="2474,10801" coordsize="511,401">
              <v:shape id="_x0000_s3084" type="#_x0000_t32" alt="" style="position:absolute;left:2976;top:10801;width:0;height:401" o:connectortype="straight"/>
              <v:shape id="_x0000_s308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5EF97" w14:textId="77777777" w:rsidR="00471282" w:rsidRDefault="00471282">
    <w:pPr>
      <w:pStyle w:val="Header"/>
    </w:pPr>
    <w:r>
      <w:rPr>
        <w:noProof/>
        <w:lang w:eastAsia="en-GB"/>
      </w:rPr>
      <w:pict w14:anchorId="7D0CE175">
        <v:group id="_x0000_s3086" alt="" style="position:absolute;margin-left:96.75pt;margin-top:0;width:505pt;height:383pt;z-index:25178419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87" type="#_x0000_t32" alt="" style="position:absolute;left:8371;top:2526;width:0;height:356;flip:y" o:connectortype="straight"/>
          <v:group id="_x0000_s3088" alt="" style="position:absolute;left:12967;top:2526;width:417;height:7586" coordorigin="13762,2185" coordsize="417,7586">
            <v:group id="_x0000_s3089" alt="" style="position:absolute;left:13762;top:2185;width:338;height:356" coordorigin="13762,760" coordsize="338,356">
              <v:shape id="_x0000_s3090" type="#_x0000_t32" alt="" style="position:absolute;left:13762;top:760;width:0;height:356;flip:y" o:connectortype="straight"/>
              <v:shape id="_x0000_s3091" type="#_x0000_t32" alt="" style="position:absolute;left:13762;top:1116;width:338;height:0" o:connectortype="straight"/>
            </v:group>
            <v:group id="_x0000_s3092" alt="" style="position:absolute;left:13762;top:9360;width:417;height:411" coordorigin="13762,10800" coordsize="417,411">
              <v:shape id="_x0000_s3093" type="#_x0000_t32" alt="" style="position:absolute;left:13762;top:10809;width:417;height:0" o:connectortype="straight"/>
              <v:shape id="_x0000_s3094" type="#_x0000_t32" alt="" style="position:absolute;left:13762;top:10800;width:0;height:411" o:connectortype="straight"/>
            </v:group>
          </v:group>
          <v:shape id="_x0000_s3095" type="#_x0000_t32" alt="" style="position:absolute;left:8371;top:9701;width:5;height:367;flip:x" o:connectortype="straight"/>
          <v:group id="_x0000_s3096" alt="" style="position:absolute;left:3284;top:2452;width:511;height:7651" coordorigin="2474,2111" coordsize="511,7651">
            <v:group id="_x0000_s3097" alt="" style="position:absolute;left:2615;top:2111;width:370;height:435" coordorigin="2615,2111" coordsize="370,435">
              <v:shape id="_x0000_s3098" type="#_x0000_t32" alt="" style="position:absolute;left:2985;top:2111;width:0;height:435;flip:y" o:connectortype="straight"/>
              <v:shape id="_x0000_s3099" type="#_x0000_t32" alt="" style="position:absolute;left:2615;top:2541;width:370;height:0;flip:x" o:connectortype="straight"/>
            </v:group>
            <v:group id="_x0000_s3100" alt="" style="position:absolute;left:2474;top:9361;width:511;height:401" coordorigin="2474,10801" coordsize="511,401">
              <v:shape id="_x0000_s3101" type="#_x0000_t32" alt="" style="position:absolute;left:2976;top:10801;width:0;height:401" o:connectortype="straight"/>
              <v:shape id="_x0000_s310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C1C01" w14:textId="77777777" w:rsidR="00471282" w:rsidRDefault="00471282">
    <w:pPr>
      <w:pStyle w:val="Header"/>
    </w:pPr>
    <w:r>
      <w:rPr>
        <w:noProof/>
        <w:lang w:eastAsia="en-GB"/>
      </w:rPr>
      <w:pict w14:anchorId="72324242">
        <v:group id="_x0000_s3103" alt="" style="position:absolute;margin-left:96.75pt;margin-top:0;width:505pt;height:383pt;z-index:25178624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04" type="#_x0000_t32" alt="" style="position:absolute;left:8371;top:2526;width:0;height:356;flip:y" o:connectortype="straight"/>
          <v:group id="_x0000_s3105" alt="" style="position:absolute;left:12967;top:2526;width:417;height:7586" coordorigin="13762,2185" coordsize="417,7586">
            <v:group id="_x0000_s3106" alt="" style="position:absolute;left:13762;top:2185;width:338;height:356" coordorigin="13762,760" coordsize="338,356">
              <v:shape id="_x0000_s3107" type="#_x0000_t32" alt="" style="position:absolute;left:13762;top:760;width:0;height:356;flip:y" o:connectortype="straight"/>
              <v:shape id="_x0000_s3108" type="#_x0000_t32" alt="" style="position:absolute;left:13762;top:1116;width:338;height:0" o:connectortype="straight"/>
            </v:group>
            <v:group id="_x0000_s3109" alt="" style="position:absolute;left:13762;top:9360;width:417;height:411" coordorigin="13762,10800" coordsize="417,411">
              <v:shape id="_x0000_s3110" type="#_x0000_t32" alt="" style="position:absolute;left:13762;top:10809;width:417;height:0" o:connectortype="straight"/>
              <v:shape id="_x0000_s3111" type="#_x0000_t32" alt="" style="position:absolute;left:13762;top:10800;width:0;height:411" o:connectortype="straight"/>
            </v:group>
          </v:group>
          <v:shape id="_x0000_s3112" type="#_x0000_t32" alt="" style="position:absolute;left:8371;top:9701;width:5;height:367;flip:x" o:connectortype="straight"/>
          <v:group id="_x0000_s3113" alt="" style="position:absolute;left:3284;top:2452;width:511;height:7651" coordorigin="2474,2111" coordsize="511,7651">
            <v:group id="_x0000_s3114" alt="" style="position:absolute;left:2615;top:2111;width:370;height:435" coordorigin="2615,2111" coordsize="370,435">
              <v:shape id="_x0000_s3115" type="#_x0000_t32" alt="" style="position:absolute;left:2985;top:2111;width:0;height:435;flip:y" o:connectortype="straight"/>
              <v:shape id="_x0000_s3116" type="#_x0000_t32" alt="" style="position:absolute;left:2615;top:2541;width:370;height:0;flip:x" o:connectortype="straight"/>
            </v:group>
            <v:group id="_x0000_s3117" alt="" style="position:absolute;left:2474;top:9361;width:511;height:401" coordorigin="2474,10801" coordsize="511,401">
              <v:shape id="_x0000_s3118" type="#_x0000_t32" alt="" style="position:absolute;left:2976;top:10801;width:0;height:401" o:connectortype="straight"/>
              <v:shape id="_x0000_s311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6748F" w14:textId="77777777" w:rsidR="00471282" w:rsidRDefault="00471282">
    <w:pPr>
      <w:pStyle w:val="Header"/>
    </w:pPr>
    <w:r>
      <w:rPr>
        <w:noProof/>
        <w:lang w:eastAsia="en-GB"/>
      </w:rPr>
      <w:pict w14:anchorId="0D24C874">
        <v:group id="_x0000_s3120" alt="" style="position:absolute;margin-left:96.75pt;margin-top:0;width:505pt;height:383pt;z-index:25178828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21" type="#_x0000_t32" alt="" style="position:absolute;left:8371;top:2526;width:0;height:356;flip:y" o:connectortype="straight"/>
          <v:group id="_x0000_s3122" alt="" style="position:absolute;left:12967;top:2526;width:417;height:7586" coordorigin="13762,2185" coordsize="417,7586">
            <v:group id="_x0000_s3123" alt="" style="position:absolute;left:13762;top:2185;width:338;height:356" coordorigin="13762,760" coordsize="338,356">
              <v:shape id="_x0000_s3124" type="#_x0000_t32" alt="" style="position:absolute;left:13762;top:760;width:0;height:356;flip:y" o:connectortype="straight"/>
              <v:shape id="_x0000_s3125" type="#_x0000_t32" alt="" style="position:absolute;left:13762;top:1116;width:338;height:0" o:connectortype="straight"/>
            </v:group>
            <v:group id="_x0000_s3126" alt="" style="position:absolute;left:13762;top:9360;width:417;height:411" coordorigin="13762,10800" coordsize="417,411">
              <v:shape id="_x0000_s3127" type="#_x0000_t32" alt="" style="position:absolute;left:13762;top:10809;width:417;height:0" o:connectortype="straight"/>
              <v:shape id="_x0000_s3128" type="#_x0000_t32" alt="" style="position:absolute;left:13762;top:10800;width:0;height:411" o:connectortype="straight"/>
            </v:group>
          </v:group>
          <v:shape id="_x0000_s3129" type="#_x0000_t32" alt="" style="position:absolute;left:8371;top:9701;width:5;height:367;flip:x" o:connectortype="straight"/>
          <v:group id="_x0000_s3130" alt="" style="position:absolute;left:3284;top:2452;width:511;height:7651" coordorigin="2474,2111" coordsize="511,7651">
            <v:group id="_x0000_s3131" alt="" style="position:absolute;left:2615;top:2111;width:370;height:435" coordorigin="2615,2111" coordsize="370,435">
              <v:shape id="_x0000_s3132" type="#_x0000_t32" alt="" style="position:absolute;left:2985;top:2111;width:0;height:435;flip:y" o:connectortype="straight"/>
              <v:shape id="_x0000_s3133" type="#_x0000_t32" alt="" style="position:absolute;left:2615;top:2541;width:370;height:0;flip:x" o:connectortype="straight"/>
            </v:group>
            <v:group id="_x0000_s3134" alt="" style="position:absolute;left:2474;top:9361;width:511;height:401" coordorigin="2474,10801" coordsize="511,401">
              <v:shape id="_x0000_s3135" type="#_x0000_t32" alt="" style="position:absolute;left:2976;top:10801;width:0;height:401" o:connectortype="straight"/>
              <v:shape id="_x0000_s3136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FA742" w14:textId="77777777" w:rsidR="00471282" w:rsidRDefault="00471282">
    <w:pPr>
      <w:pStyle w:val="Header"/>
    </w:pPr>
    <w:r>
      <w:rPr>
        <w:noProof/>
        <w:lang w:eastAsia="en-GB"/>
      </w:rPr>
      <w:pict w14:anchorId="572AC1F6">
        <v:group id="_x0000_s3137" alt="" style="position:absolute;margin-left:96.75pt;margin-top:0;width:505pt;height:383pt;z-index:25179033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38" type="#_x0000_t32" alt="" style="position:absolute;left:8371;top:2526;width:0;height:356;flip:y" o:connectortype="straight"/>
          <v:group id="_x0000_s3139" alt="" style="position:absolute;left:12967;top:2526;width:417;height:7586" coordorigin="13762,2185" coordsize="417,7586">
            <v:group id="_x0000_s3140" alt="" style="position:absolute;left:13762;top:2185;width:338;height:356" coordorigin="13762,760" coordsize="338,356">
              <v:shape id="_x0000_s3141" type="#_x0000_t32" alt="" style="position:absolute;left:13762;top:760;width:0;height:356;flip:y" o:connectortype="straight"/>
              <v:shape id="_x0000_s3142" type="#_x0000_t32" alt="" style="position:absolute;left:13762;top:1116;width:338;height:0" o:connectortype="straight"/>
            </v:group>
            <v:group id="_x0000_s3143" alt="" style="position:absolute;left:13762;top:9360;width:417;height:411" coordorigin="13762,10800" coordsize="417,411">
              <v:shape id="_x0000_s3144" type="#_x0000_t32" alt="" style="position:absolute;left:13762;top:10809;width:417;height:0" o:connectortype="straight"/>
              <v:shape id="_x0000_s3145" type="#_x0000_t32" alt="" style="position:absolute;left:13762;top:10800;width:0;height:411" o:connectortype="straight"/>
            </v:group>
          </v:group>
          <v:shape id="_x0000_s3146" type="#_x0000_t32" alt="" style="position:absolute;left:8371;top:9701;width:5;height:367;flip:x" o:connectortype="straight"/>
          <v:group id="_x0000_s3147" alt="" style="position:absolute;left:3284;top:2452;width:511;height:7651" coordorigin="2474,2111" coordsize="511,7651">
            <v:group id="_x0000_s3148" alt="" style="position:absolute;left:2615;top:2111;width:370;height:435" coordorigin="2615,2111" coordsize="370,435">
              <v:shape id="_x0000_s3149" type="#_x0000_t32" alt="" style="position:absolute;left:2985;top:2111;width:0;height:435;flip:y" o:connectortype="straight"/>
              <v:shape id="_x0000_s3150" type="#_x0000_t32" alt="" style="position:absolute;left:2615;top:2541;width:370;height:0;flip:x" o:connectortype="straight"/>
            </v:group>
            <v:group id="_x0000_s3151" alt="" style="position:absolute;left:2474;top:9361;width:511;height:401" coordorigin="2474,10801" coordsize="511,401">
              <v:shape id="_x0000_s3152" type="#_x0000_t32" alt="" style="position:absolute;left:2976;top:10801;width:0;height:401" o:connectortype="straight"/>
              <v:shape id="_x0000_s3153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77B95" w14:textId="77777777" w:rsidR="00471282" w:rsidRDefault="00471282">
    <w:pPr>
      <w:pStyle w:val="Header"/>
    </w:pPr>
    <w:r>
      <w:rPr>
        <w:noProof/>
        <w:lang w:eastAsia="en-GB"/>
      </w:rPr>
      <w:pict w14:anchorId="1E5FE092">
        <v:group id="_x0000_s3154" alt="" style="position:absolute;margin-left:96.75pt;margin-top:0;width:505pt;height:383pt;z-index:25179238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55" type="#_x0000_t32" alt="" style="position:absolute;left:8371;top:2526;width:0;height:356;flip:y" o:connectortype="straight"/>
          <v:group id="_x0000_s3156" alt="" style="position:absolute;left:12967;top:2526;width:417;height:7586" coordorigin="13762,2185" coordsize="417,7586">
            <v:group id="_x0000_s3157" alt="" style="position:absolute;left:13762;top:2185;width:338;height:356" coordorigin="13762,760" coordsize="338,356">
              <v:shape id="_x0000_s3158" type="#_x0000_t32" alt="" style="position:absolute;left:13762;top:760;width:0;height:356;flip:y" o:connectortype="straight"/>
              <v:shape id="_x0000_s3159" type="#_x0000_t32" alt="" style="position:absolute;left:13762;top:1116;width:338;height:0" o:connectortype="straight"/>
            </v:group>
            <v:group id="_x0000_s3160" alt="" style="position:absolute;left:13762;top:9360;width:417;height:411" coordorigin="13762,10800" coordsize="417,411">
              <v:shape id="_x0000_s3161" type="#_x0000_t32" alt="" style="position:absolute;left:13762;top:10809;width:417;height:0" o:connectortype="straight"/>
              <v:shape id="_x0000_s3162" type="#_x0000_t32" alt="" style="position:absolute;left:13762;top:10800;width:0;height:411" o:connectortype="straight"/>
            </v:group>
          </v:group>
          <v:shape id="_x0000_s3163" type="#_x0000_t32" alt="" style="position:absolute;left:8371;top:9701;width:5;height:367;flip:x" o:connectortype="straight"/>
          <v:group id="_x0000_s3164" alt="" style="position:absolute;left:3284;top:2452;width:511;height:7651" coordorigin="2474,2111" coordsize="511,7651">
            <v:group id="_x0000_s3165" alt="" style="position:absolute;left:2615;top:2111;width:370;height:435" coordorigin="2615,2111" coordsize="370,435">
              <v:shape id="_x0000_s3166" type="#_x0000_t32" alt="" style="position:absolute;left:2985;top:2111;width:0;height:435;flip:y" o:connectortype="straight"/>
              <v:shape id="_x0000_s3167" type="#_x0000_t32" alt="" style="position:absolute;left:2615;top:2541;width:370;height:0;flip:x" o:connectortype="straight"/>
            </v:group>
            <v:group id="_x0000_s3168" alt="" style="position:absolute;left:2474;top:9361;width:511;height:401" coordorigin="2474,10801" coordsize="511,401">
              <v:shape id="_x0000_s3169" type="#_x0000_t32" alt="" style="position:absolute;left:2976;top:10801;width:0;height:401" o:connectortype="straight"/>
              <v:shape id="_x0000_s317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03453" w14:textId="77777777" w:rsidR="00471282" w:rsidRDefault="00471282">
    <w:pPr>
      <w:pStyle w:val="Header"/>
    </w:pPr>
    <w:r>
      <w:rPr>
        <w:noProof/>
        <w:lang w:eastAsia="en-GB"/>
      </w:rPr>
      <w:pict w14:anchorId="5F371196">
        <v:group id="_x0000_s3171" alt="" style="position:absolute;margin-left:96.75pt;margin-top:0;width:505pt;height:383pt;z-index:25179443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72" type="#_x0000_t32" alt="" style="position:absolute;left:8371;top:2526;width:0;height:356;flip:y" o:connectortype="straight"/>
          <v:group id="_x0000_s3173" alt="" style="position:absolute;left:12967;top:2526;width:417;height:7586" coordorigin="13762,2185" coordsize="417,7586">
            <v:group id="_x0000_s3174" alt="" style="position:absolute;left:13762;top:2185;width:338;height:356" coordorigin="13762,760" coordsize="338,356">
              <v:shape id="_x0000_s3175" type="#_x0000_t32" alt="" style="position:absolute;left:13762;top:760;width:0;height:356;flip:y" o:connectortype="straight"/>
              <v:shape id="_x0000_s3176" type="#_x0000_t32" alt="" style="position:absolute;left:13762;top:1116;width:338;height:0" o:connectortype="straight"/>
            </v:group>
            <v:group id="_x0000_s3177" alt="" style="position:absolute;left:13762;top:9360;width:417;height:411" coordorigin="13762,10800" coordsize="417,411">
              <v:shape id="_x0000_s3178" type="#_x0000_t32" alt="" style="position:absolute;left:13762;top:10809;width:417;height:0" o:connectortype="straight"/>
              <v:shape id="_x0000_s3179" type="#_x0000_t32" alt="" style="position:absolute;left:13762;top:10800;width:0;height:411" o:connectortype="straight"/>
            </v:group>
          </v:group>
          <v:shape id="_x0000_s3180" type="#_x0000_t32" alt="" style="position:absolute;left:8371;top:9701;width:5;height:367;flip:x" o:connectortype="straight"/>
          <v:group id="_x0000_s3181" alt="" style="position:absolute;left:3284;top:2452;width:511;height:7651" coordorigin="2474,2111" coordsize="511,7651">
            <v:group id="_x0000_s3182" alt="" style="position:absolute;left:2615;top:2111;width:370;height:435" coordorigin="2615,2111" coordsize="370,435">
              <v:shape id="_x0000_s3183" type="#_x0000_t32" alt="" style="position:absolute;left:2985;top:2111;width:0;height:435;flip:y" o:connectortype="straight"/>
              <v:shape id="_x0000_s3184" type="#_x0000_t32" alt="" style="position:absolute;left:2615;top:2541;width:370;height:0;flip:x" o:connectortype="straight"/>
            </v:group>
            <v:group id="_x0000_s3185" alt="" style="position:absolute;left:2474;top:9361;width:511;height:401" coordorigin="2474,10801" coordsize="511,401">
              <v:shape id="_x0000_s3186" type="#_x0000_t32" alt="" style="position:absolute;left:2976;top:10801;width:0;height:401" o:connectortype="straight"/>
              <v:shape id="_x0000_s3187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39426" w14:textId="77777777" w:rsidR="00471282" w:rsidRDefault="00471282">
    <w:pPr>
      <w:pStyle w:val="Header"/>
    </w:pPr>
    <w:r>
      <w:rPr>
        <w:noProof/>
        <w:lang w:eastAsia="en-GB"/>
      </w:rPr>
      <w:pict w14:anchorId="5EAA8B72">
        <v:group id="_x0000_s3188" alt="" style="position:absolute;margin-left:96.75pt;margin-top:0;width:505pt;height:383pt;z-index:25179648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89" type="#_x0000_t32" alt="" style="position:absolute;left:8371;top:2526;width:0;height:356;flip:y" o:connectortype="straight"/>
          <v:group id="_x0000_s3190" alt="" style="position:absolute;left:12967;top:2526;width:417;height:7586" coordorigin="13762,2185" coordsize="417,7586">
            <v:group id="_x0000_s3191" alt="" style="position:absolute;left:13762;top:2185;width:338;height:356" coordorigin="13762,760" coordsize="338,356">
              <v:shape id="_x0000_s3192" type="#_x0000_t32" alt="" style="position:absolute;left:13762;top:760;width:0;height:356;flip:y" o:connectortype="straight"/>
              <v:shape id="_x0000_s3193" type="#_x0000_t32" alt="" style="position:absolute;left:13762;top:1116;width:338;height:0" o:connectortype="straight"/>
            </v:group>
            <v:group id="_x0000_s3194" alt="" style="position:absolute;left:13762;top:9360;width:417;height:411" coordorigin="13762,10800" coordsize="417,411">
              <v:shape id="_x0000_s3195" type="#_x0000_t32" alt="" style="position:absolute;left:13762;top:10809;width:417;height:0" o:connectortype="straight"/>
              <v:shape id="_x0000_s3196" type="#_x0000_t32" alt="" style="position:absolute;left:13762;top:10800;width:0;height:411" o:connectortype="straight"/>
            </v:group>
          </v:group>
          <v:shape id="_x0000_s3197" type="#_x0000_t32" alt="" style="position:absolute;left:8371;top:9701;width:5;height:367;flip:x" o:connectortype="straight"/>
          <v:group id="_x0000_s3198" alt="" style="position:absolute;left:3284;top:2452;width:511;height:7651" coordorigin="2474,2111" coordsize="511,7651">
            <v:group id="_x0000_s3199" alt="" style="position:absolute;left:2615;top:2111;width:370;height:435" coordorigin="2615,2111" coordsize="370,435">
              <v:shape id="_x0000_s3200" type="#_x0000_t32" alt="" style="position:absolute;left:2985;top:2111;width:0;height:435;flip:y" o:connectortype="straight"/>
              <v:shape id="_x0000_s3201" type="#_x0000_t32" alt="" style="position:absolute;left:2615;top:2541;width:370;height:0;flip:x" o:connectortype="straight"/>
            </v:group>
            <v:group id="_x0000_s3202" alt="" style="position:absolute;left:2474;top:9361;width:511;height:401" coordorigin="2474,10801" coordsize="511,401">
              <v:shape id="_x0000_s3203" type="#_x0000_t32" alt="" style="position:absolute;left:2976;top:10801;width:0;height:401" o:connectortype="straight"/>
              <v:shape id="_x0000_s3204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88E63" w14:textId="77777777" w:rsidR="00471282" w:rsidRDefault="00471282">
    <w:pPr>
      <w:pStyle w:val="Header"/>
    </w:pPr>
    <w:r>
      <w:rPr>
        <w:noProof/>
        <w:lang w:eastAsia="en-GB"/>
      </w:rPr>
      <w:pict w14:anchorId="4FB47A17">
        <v:group id="_x0000_s3205" alt="" style="position:absolute;margin-left:96.75pt;margin-top:0;width:505pt;height:383pt;z-index:25179852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06" type="#_x0000_t32" alt="" style="position:absolute;left:8371;top:2526;width:0;height:356;flip:y" o:connectortype="straight"/>
          <v:group id="_x0000_s3207" alt="" style="position:absolute;left:12967;top:2526;width:417;height:7586" coordorigin="13762,2185" coordsize="417,7586">
            <v:group id="_x0000_s3208" alt="" style="position:absolute;left:13762;top:2185;width:338;height:356" coordorigin="13762,760" coordsize="338,356">
              <v:shape id="_x0000_s3209" type="#_x0000_t32" alt="" style="position:absolute;left:13762;top:760;width:0;height:356;flip:y" o:connectortype="straight"/>
              <v:shape id="_x0000_s3210" type="#_x0000_t32" alt="" style="position:absolute;left:13762;top:1116;width:338;height:0" o:connectortype="straight"/>
            </v:group>
            <v:group id="_x0000_s3211" alt="" style="position:absolute;left:13762;top:9360;width:417;height:411" coordorigin="13762,10800" coordsize="417,411">
              <v:shape id="_x0000_s3212" type="#_x0000_t32" alt="" style="position:absolute;left:13762;top:10809;width:417;height:0" o:connectortype="straight"/>
              <v:shape id="_x0000_s3213" type="#_x0000_t32" alt="" style="position:absolute;left:13762;top:10800;width:0;height:411" o:connectortype="straight"/>
            </v:group>
          </v:group>
          <v:shape id="_x0000_s3214" type="#_x0000_t32" alt="" style="position:absolute;left:8371;top:9701;width:5;height:367;flip:x" o:connectortype="straight"/>
          <v:group id="_x0000_s3215" alt="" style="position:absolute;left:3284;top:2452;width:511;height:7651" coordorigin="2474,2111" coordsize="511,7651">
            <v:group id="_x0000_s3216" alt="" style="position:absolute;left:2615;top:2111;width:370;height:435" coordorigin="2615,2111" coordsize="370,435">
              <v:shape id="_x0000_s3217" type="#_x0000_t32" alt="" style="position:absolute;left:2985;top:2111;width:0;height:435;flip:y" o:connectortype="straight"/>
              <v:shape id="_x0000_s3218" type="#_x0000_t32" alt="" style="position:absolute;left:2615;top:2541;width:370;height:0;flip:x" o:connectortype="straight"/>
            </v:group>
            <v:group id="_x0000_s3219" alt="" style="position:absolute;left:2474;top:9361;width:511;height:401" coordorigin="2474,10801" coordsize="511,401">
              <v:shape id="_x0000_s3220" type="#_x0000_t32" alt="" style="position:absolute;left:2976;top:10801;width:0;height:401" o:connectortype="straight"/>
              <v:shape id="_x0000_s322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B7929" w14:textId="77777777" w:rsidR="00471282" w:rsidRDefault="00471282">
    <w:pPr>
      <w:pStyle w:val="Header"/>
    </w:pPr>
    <w:r>
      <w:rPr>
        <w:noProof/>
        <w:lang w:eastAsia="en-GB"/>
      </w:rPr>
      <w:pict w14:anchorId="59BCB0DA">
        <v:group id="_x0000_s3222" alt="" style="position:absolute;margin-left:96.75pt;margin-top:0;width:505pt;height:383pt;z-index:25180057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23" type="#_x0000_t32" alt="" style="position:absolute;left:8371;top:2526;width:0;height:356;flip:y" o:connectortype="straight"/>
          <v:group id="_x0000_s3224" alt="" style="position:absolute;left:12967;top:2526;width:417;height:7586" coordorigin="13762,2185" coordsize="417,7586">
            <v:group id="_x0000_s3225" alt="" style="position:absolute;left:13762;top:2185;width:338;height:356" coordorigin="13762,760" coordsize="338,356">
              <v:shape id="_x0000_s3226" type="#_x0000_t32" alt="" style="position:absolute;left:13762;top:760;width:0;height:356;flip:y" o:connectortype="straight"/>
              <v:shape id="_x0000_s3227" type="#_x0000_t32" alt="" style="position:absolute;left:13762;top:1116;width:338;height:0" o:connectortype="straight"/>
            </v:group>
            <v:group id="_x0000_s3228" alt="" style="position:absolute;left:13762;top:9360;width:417;height:411" coordorigin="13762,10800" coordsize="417,411">
              <v:shape id="_x0000_s3229" type="#_x0000_t32" alt="" style="position:absolute;left:13762;top:10809;width:417;height:0" o:connectortype="straight"/>
              <v:shape id="_x0000_s3230" type="#_x0000_t32" alt="" style="position:absolute;left:13762;top:10800;width:0;height:411" o:connectortype="straight"/>
            </v:group>
          </v:group>
          <v:shape id="_x0000_s3231" type="#_x0000_t32" alt="" style="position:absolute;left:8371;top:9701;width:5;height:367;flip:x" o:connectortype="straight"/>
          <v:group id="_x0000_s3232" alt="" style="position:absolute;left:3284;top:2452;width:511;height:7651" coordorigin="2474,2111" coordsize="511,7651">
            <v:group id="_x0000_s3233" alt="" style="position:absolute;left:2615;top:2111;width:370;height:435" coordorigin="2615,2111" coordsize="370,435">
              <v:shape id="_x0000_s3234" type="#_x0000_t32" alt="" style="position:absolute;left:2985;top:2111;width:0;height:435;flip:y" o:connectortype="straight"/>
              <v:shape id="_x0000_s3235" type="#_x0000_t32" alt="" style="position:absolute;left:2615;top:2541;width:370;height:0;flip:x" o:connectortype="straight"/>
            </v:group>
            <v:group id="_x0000_s3236" alt="" style="position:absolute;left:2474;top:9361;width:511;height:401" coordorigin="2474,10801" coordsize="511,401">
              <v:shape id="_x0000_s3237" type="#_x0000_t32" alt="" style="position:absolute;left:2976;top:10801;width:0;height:401" o:connectortype="straight"/>
              <v:shape id="_x0000_s3238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FD182" w14:textId="77777777" w:rsidR="00471282" w:rsidRDefault="00471282">
    <w:pPr>
      <w:pStyle w:val="Header"/>
    </w:pPr>
    <w:r>
      <w:rPr>
        <w:noProof/>
        <w:lang w:eastAsia="en-GB"/>
      </w:rPr>
      <w:pict w14:anchorId="67778850">
        <v:group id="_x0000_s2168" alt="" style="position:absolute;margin-left:96.75pt;margin-top:0;width:505pt;height:383pt;z-index:25167360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69" type="#_x0000_t32" alt="" style="position:absolute;left:8371;top:2526;width:0;height:356;flip:y" o:connectortype="straight"/>
          <v:group id="_x0000_s2170" alt="" style="position:absolute;left:12967;top:2526;width:417;height:7586" coordorigin="13762,2185" coordsize="417,7586">
            <v:group id="_x0000_s2171" alt="" style="position:absolute;left:13762;top:2185;width:338;height:356" coordorigin="13762,760" coordsize="338,356">
              <v:shape id="_x0000_s2172" type="#_x0000_t32" alt="" style="position:absolute;left:13762;top:760;width:0;height:356;flip:y" o:connectortype="straight"/>
              <v:shape id="_x0000_s2173" type="#_x0000_t32" alt="" style="position:absolute;left:13762;top:1116;width:338;height:0" o:connectortype="straight"/>
            </v:group>
            <v:group id="_x0000_s2174" alt="" style="position:absolute;left:13762;top:9360;width:417;height:411" coordorigin="13762,10800" coordsize="417,411">
              <v:shape id="_x0000_s2175" type="#_x0000_t32" alt="" style="position:absolute;left:13762;top:10809;width:417;height:0" o:connectortype="straight"/>
              <v:shape id="_x0000_s2176" type="#_x0000_t32" alt="" style="position:absolute;left:13762;top:10800;width:0;height:411" o:connectortype="straight"/>
            </v:group>
          </v:group>
          <v:shape id="_x0000_s2177" type="#_x0000_t32" alt="" style="position:absolute;left:8371;top:9701;width:5;height:367;flip:x" o:connectortype="straight"/>
          <v:group id="_x0000_s2178" alt="" style="position:absolute;left:3284;top:2452;width:511;height:7651" coordorigin="2474,2111" coordsize="511,7651">
            <v:group id="_x0000_s2179" alt="" style="position:absolute;left:2615;top:2111;width:370;height:435" coordorigin="2615,2111" coordsize="370,435">
              <v:shape id="_x0000_s2180" type="#_x0000_t32" alt="" style="position:absolute;left:2985;top:2111;width:0;height:435;flip:y" o:connectortype="straight"/>
              <v:shape id="_x0000_s2181" type="#_x0000_t32" alt="" style="position:absolute;left:2615;top:2541;width:370;height:0;flip:x" o:connectortype="straight"/>
            </v:group>
            <v:group id="_x0000_s2182" alt="" style="position:absolute;left:2474;top:9361;width:511;height:401" coordorigin="2474,10801" coordsize="511,401">
              <v:shape id="_x0000_s2183" type="#_x0000_t32" alt="" style="position:absolute;left:2976;top:10801;width:0;height:401" o:connectortype="straight"/>
              <v:shape id="_x0000_s2184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E6411" w14:textId="77777777" w:rsidR="00471282" w:rsidRDefault="00471282">
    <w:pPr>
      <w:pStyle w:val="Header"/>
    </w:pPr>
    <w:r>
      <w:rPr>
        <w:noProof/>
        <w:lang w:eastAsia="en-GB"/>
      </w:rPr>
      <w:pict w14:anchorId="36D975A2">
        <v:group id="_x0000_s3239" alt="" style="position:absolute;margin-left:96.75pt;margin-top:0;width:505pt;height:383pt;z-index:25180262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40" type="#_x0000_t32" alt="" style="position:absolute;left:8371;top:2526;width:0;height:356;flip:y" o:connectortype="straight"/>
          <v:group id="_x0000_s3241" alt="" style="position:absolute;left:12967;top:2526;width:417;height:7586" coordorigin="13762,2185" coordsize="417,7586">
            <v:group id="_x0000_s3242" alt="" style="position:absolute;left:13762;top:2185;width:338;height:356" coordorigin="13762,760" coordsize="338,356">
              <v:shape id="_x0000_s3243" type="#_x0000_t32" alt="" style="position:absolute;left:13762;top:760;width:0;height:356;flip:y" o:connectortype="straight"/>
              <v:shape id="_x0000_s3244" type="#_x0000_t32" alt="" style="position:absolute;left:13762;top:1116;width:338;height:0" o:connectortype="straight"/>
            </v:group>
            <v:group id="_x0000_s3245" alt="" style="position:absolute;left:13762;top:9360;width:417;height:411" coordorigin="13762,10800" coordsize="417,411">
              <v:shape id="_x0000_s3246" type="#_x0000_t32" alt="" style="position:absolute;left:13762;top:10809;width:417;height:0" o:connectortype="straight"/>
              <v:shape id="_x0000_s3247" type="#_x0000_t32" alt="" style="position:absolute;left:13762;top:10800;width:0;height:411" o:connectortype="straight"/>
            </v:group>
          </v:group>
          <v:shape id="_x0000_s3248" type="#_x0000_t32" alt="" style="position:absolute;left:8371;top:9701;width:5;height:367;flip:x" o:connectortype="straight"/>
          <v:group id="_x0000_s3249" alt="" style="position:absolute;left:3284;top:2452;width:511;height:7651" coordorigin="2474,2111" coordsize="511,7651">
            <v:group id="_x0000_s3250" alt="" style="position:absolute;left:2615;top:2111;width:370;height:435" coordorigin="2615,2111" coordsize="370,435">
              <v:shape id="_x0000_s3251" type="#_x0000_t32" alt="" style="position:absolute;left:2985;top:2111;width:0;height:435;flip:y" o:connectortype="straight"/>
              <v:shape id="_x0000_s3252" type="#_x0000_t32" alt="" style="position:absolute;left:2615;top:2541;width:370;height:0;flip:x" o:connectortype="straight"/>
            </v:group>
            <v:group id="_x0000_s3253" alt="" style="position:absolute;left:2474;top:9361;width:511;height:401" coordorigin="2474,10801" coordsize="511,401">
              <v:shape id="_x0000_s3254" type="#_x0000_t32" alt="" style="position:absolute;left:2976;top:10801;width:0;height:401" o:connectortype="straight"/>
              <v:shape id="_x0000_s325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8EF91" w14:textId="77777777" w:rsidR="00471282" w:rsidRDefault="00471282">
    <w:pPr>
      <w:pStyle w:val="Header"/>
    </w:pPr>
    <w:r>
      <w:rPr>
        <w:noProof/>
        <w:lang w:eastAsia="en-GB"/>
      </w:rPr>
      <w:pict w14:anchorId="4F82AAE8">
        <v:group id="_x0000_s3256" alt="" style="position:absolute;margin-left:96.75pt;margin-top:0;width:505pt;height:383pt;z-index:25180467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57" type="#_x0000_t32" alt="" style="position:absolute;left:8371;top:2526;width:0;height:356;flip:y" o:connectortype="straight"/>
          <v:group id="_x0000_s3258" alt="" style="position:absolute;left:12967;top:2526;width:417;height:7586" coordorigin="13762,2185" coordsize="417,7586">
            <v:group id="_x0000_s3259" alt="" style="position:absolute;left:13762;top:2185;width:338;height:356" coordorigin="13762,760" coordsize="338,356">
              <v:shape id="_x0000_s3260" type="#_x0000_t32" alt="" style="position:absolute;left:13762;top:760;width:0;height:356;flip:y" o:connectortype="straight"/>
              <v:shape id="_x0000_s3261" type="#_x0000_t32" alt="" style="position:absolute;left:13762;top:1116;width:338;height:0" o:connectortype="straight"/>
            </v:group>
            <v:group id="_x0000_s3262" alt="" style="position:absolute;left:13762;top:9360;width:417;height:411" coordorigin="13762,10800" coordsize="417,411">
              <v:shape id="_x0000_s3263" type="#_x0000_t32" alt="" style="position:absolute;left:13762;top:10809;width:417;height:0" o:connectortype="straight"/>
              <v:shape id="_x0000_s3264" type="#_x0000_t32" alt="" style="position:absolute;left:13762;top:10800;width:0;height:411" o:connectortype="straight"/>
            </v:group>
          </v:group>
          <v:shape id="_x0000_s3265" type="#_x0000_t32" alt="" style="position:absolute;left:8371;top:9701;width:5;height:367;flip:x" o:connectortype="straight"/>
          <v:group id="_x0000_s3266" alt="" style="position:absolute;left:3284;top:2452;width:511;height:7651" coordorigin="2474,2111" coordsize="511,7651">
            <v:group id="_x0000_s3267" alt="" style="position:absolute;left:2615;top:2111;width:370;height:435" coordorigin="2615,2111" coordsize="370,435">
              <v:shape id="_x0000_s3268" type="#_x0000_t32" alt="" style="position:absolute;left:2985;top:2111;width:0;height:435;flip:y" o:connectortype="straight"/>
              <v:shape id="_x0000_s3269" type="#_x0000_t32" alt="" style="position:absolute;left:2615;top:2541;width:370;height:0;flip:x" o:connectortype="straight"/>
            </v:group>
            <v:group id="_x0000_s3270" alt="" style="position:absolute;left:2474;top:9361;width:511;height:401" coordorigin="2474,10801" coordsize="511,401">
              <v:shape id="_x0000_s3271" type="#_x0000_t32" alt="" style="position:absolute;left:2976;top:10801;width:0;height:401" o:connectortype="straight"/>
              <v:shape id="_x0000_s327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2CE9B" w14:textId="77777777" w:rsidR="00471282" w:rsidRDefault="00471282">
    <w:pPr>
      <w:pStyle w:val="Header"/>
    </w:pPr>
    <w:r>
      <w:rPr>
        <w:noProof/>
        <w:lang w:eastAsia="en-GB"/>
      </w:rPr>
      <w:pict w14:anchorId="62E36510">
        <v:group id="_x0000_s3273" alt="" style="position:absolute;margin-left:96.75pt;margin-top:0;width:505pt;height:383pt;z-index:25180672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74" type="#_x0000_t32" alt="" style="position:absolute;left:8371;top:2526;width:0;height:356;flip:y" o:connectortype="straight"/>
          <v:group id="_x0000_s3275" alt="" style="position:absolute;left:12967;top:2526;width:417;height:7586" coordorigin="13762,2185" coordsize="417,7586">
            <v:group id="_x0000_s3276" alt="" style="position:absolute;left:13762;top:2185;width:338;height:356" coordorigin="13762,760" coordsize="338,356">
              <v:shape id="_x0000_s3277" type="#_x0000_t32" alt="" style="position:absolute;left:13762;top:760;width:0;height:356;flip:y" o:connectortype="straight"/>
              <v:shape id="_x0000_s3278" type="#_x0000_t32" alt="" style="position:absolute;left:13762;top:1116;width:338;height:0" o:connectortype="straight"/>
            </v:group>
            <v:group id="_x0000_s3279" alt="" style="position:absolute;left:13762;top:9360;width:417;height:411" coordorigin="13762,10800" coordsize="417,411">
              <v:shape id="_x0000_s3280" type="#_x0000_t32" alt="" style="position:absolute;left:13762;top:10809;width:417;height:0" o:connectortype="straight"/>
              <v:shape id="_x0000_s3281" type="#_x0000_t32" alt="" style="position:absolute;left:13762;top:10800;width:0;height:411" o:connectortype="straight"/>
            </v:group>
          </v:group>
          <v:shape id="_x0000_s3282" type="#_x0000_t32" alt="" style="position:absolute;left:8371;top:9701;width:5;height:367;flip:x" o:connectortype="straight"/>
          <v:group id="_x0000_s3283" alt="" style="position:absolute;left:3284;top:2452;width:511;height:7651" coordorigin="2474,2111" coordsize="511,7651">
            <v:group id="_x0000_s3284" alt="" style="position:absolute;left:2615;top:2111;width:370;height:435" coordorigin="2615,2111" coordsize="370,435">
              <v:shape id="_x0000_s3285" type="#_x0000_t32" alt="" style="position:absolute;left:2985;top:2111;width:0;height:435;flip:y" o:connectortype="straight"/>
              <v:shape id="_x0000_s3286" type="#_x0000_t32" alt="" style="position:absolute;left:2615;top:2541;width:370;height:0;flip:x" o:connectortype="straight"/>
            </v:group>
            <v:group id="_x0000_s3287" alt="" style="position:absolute;left:2474;top:9361;width:511;height:401" coordorigin="2474,10801" coordsize="511,401">
              <v:shape id="_x0000_s3288" type="#_x0000_t32" alt="" style="position:absolute;left:2976;top:10801;width:0;height:401" o:connectortype="straight"/>
              <v:shape id="_x0000_s328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0A57E" w14:textId="77777777" w:rsidR="00471282" w:rsidRDefault="00471282">
    <w:pPr>
      <w:pStyle w:val="Header"/>
    </w:pPr>
    <w:r>
      <w:rPr>
        <w:noProof/>
        <w:lang w:eastAsia="en-GB"/>
      </w:rPr>
      <w:pict w14:anchorId="48A90E66">
        <v:group id="_x0000_s3290" alt="" style="position:absolute;margin-left:96.75pt;margin-top:0;width:505pt;height:383pt;z-index:25180876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91" type="#_x0000_t32" alt="" style="position:absolute;left:8371;top:2526;width:0;height:356;flip:y" o:connectortype="straight"/>
          <v:group id="_x0000_s3292" alt="" style="position:absolute;left:12967;top:2526;width:417;height:7586" coordorigin="13762,2185" coordsize="417,7586">
            <v:group id="_x0000_s3293" alt="" style="position:absolute;left:13762;top:2185;width:338;height:356" coordorigin="13762,760" coordsize="338,356">
              <v:shape id="_x0000_s3294" type="#_x0000_t32" alt="" style="position:absolute;left:13762;top:760;width:0;height:356;flip:y" o:connectortype="straight"/>
              <v:shape id="_x0000_s3295" type="#_x0000_t32" alt="" style="position:absolute;left:13762;top:1116;width:338;height:0" o:connectortype="straight"/>
            </v:group>
            <v:group id="_x0000_s3296" alt="" style="position:absolute;left:13762;top:9360;width:417;height:411" coordorigin="13762,10800" coordsize="417,411">
              <v:shape id="_x0000_s3297" type="#_x0000_t32" alt="" style="position:absolute;left:13762;top:10809;width:417;height:0" o:connectortype="straight"/>
              <v:shape id="_x0000_s3298" type="#_x0000_t32" alt="" style="position:absolute;left:13762;top:10800;width:0;height:411" o:connectortype="straight"/>
            </v:group>
          </v:group>
          <v:shape id="_x0000_s3299" type="#_x0000_t32" alt="" style="position:absolute;left:8371;top:9701;width:5;height:367;flip:x" o:connectortype="straight"/>
          <v:group id="_x0000_s3300" alt="" style="position:absolute;left:3284;top:2452;width:511;height:7651" coordorigin="2474,2111" coordsize="511,7651">
            <v:group id="_x0000_s3301" alt="" style="position:absolute;left:2615;top:2111;width:370;height:435" coordorigin="2615,2111" coordsize="370,435">
              <v:shape id="_x0000_s3302" type="#_x0000_t32" alt="" style="position:absolute;left:2985;top:2111;width:0;height:435;flip:y" o:connectortype="straight"/>
              <v:shape id="_x0000_s3303" type="#_x0000_t32" alt="" style="position:absolute;left:2615;top:2541;width:370;height:0;flip:x" o:connectortype="straight"/>
            </v:group>
            <v:group id="_x0000_s3304" alt="" style="position:absolute;left:2474;top:9361;width:511;height:401" coordorigin="2474,10801" coordsize="511,401">
              <v:shape id="_x0000_s3305" type="#_x0000_t32" alt="" style="position:absolute;left:2976;top:10801;width:0;height:401" o:connectortype="straight"/>
              <v:shape id="_x0000_s3306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E69F9" w14:textId="77777777" w:rsidR="00471282" w:rsidRDefault="00471282">
    <w:pPr>
      <w:pStyle w:val="Header"/>
    </w:pPr>
    <w:r>
      <w:rPr>
        <w:noProof/>
        <w:lang w:eastAsia="en-GB"/>
      </w:rPr>
      <w:pict w14:anchorId="189A3500">
        <v:group id="_x0000_s3307" alt="" style="position:absolute;margin-left:96.75pt;margin-top:0;width:505pt;height:383pt;z-index:25181081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08" type="#_x0000_t32" alt="" style="position:absolute;left:8371;top:2526;width:0;height:356;flip:y" o:connectortype="straight"/>
          <v:group id="_x0000_s3309" alt="" style="position:absolute;left:12967;top:2526;width:417;height:7586" coordorigin="13762,2185" coordsize="417,7586">
            <v:group id="_x0000_s3310" alt="" style="position:absolute;left:13762;top:2185;width:338;height:356" coordorigin="13762,760" coordsize="338,356">
              <v:shape id="_x0000_s3311" type="#_x0000_t32" alt="" style="position:absolute;left:13762;top:760;width:0;height:356;flip:y" o:connectortype="straight"/>
              <v:shape id="_x0000_s3312" type="#_x0000_t32" alt="" style="position:absolute;left:13762;top:1116;width:338;height:0" o:connectortype="straight"/>
            </v:group>
            <v:group id="_x0000_s3313" alt="" style="position:absolute;left:13762;top:9360;width:417;height:411" coordorigin="13762,10800" coordsize="417,411">
              <v:shape id="_x0000_s3314" type="#_x0000_t32" alt="" style="position:absolute;left:13762;top:10809;width:417;height:0" o:connectortype="straight"/>
              <v:shape id="_x0000_s3315" type="#_x0000_t32" alt="" style="position:absolute;left:13762;top:10800;width:0;height:411" o:connectortype="straight"/>
            </v:group>
          </v:group>
          <v:shape id="_x0000_s3316" type="#_x0000_t32" alt="" style="position:absolute;left:8371;top:9701;width:5;height:367;flip:x" o:connectortype="straight"/>
          <v:group id="_x0000_s3317" alt="" style="position:absolute;left:3284;top:2452;width:511;height:7651" coordorigin="2474,2111" coordsize="511,7651">
            <v:group id="_x0000_s3318" alt="" style="position:absolute;left:2615;top:2111;width:370;height:435" coordorigin="2615,2111" coordsize="370,435">
              <v:shape id="_x0000_s3319" type="#_x0000_t32" alt="" style="position:absolute;left:2985;top:2111;width:0;height:435;flip:y" o:connectortype="straight"/>
              <v:shape id="_x0000_s3320" type="#_x0000_t32" alt="" style="position:absolute;left:2615;top:2541;width:370;height:0;flip:x" o:connectortype="straight"/>
            </v:group>
            <v:group id="_x0000_s3321" alt="" style="position:absolute;left:2474;top:9361;width:511;height:401" coordorigin="2474,10801" coordsize="511,401">
              <v:shape id="_x0000_s3322" type="#_x0000_t32" alt="" style="position:absolute;left:2976;top:10801;width:0;height:401" o:connectortype="straight"/>
              <v:shape id="_x0000_s3323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0235E" w14:textId="77777777" w:rsidR="00471282" w:rsidRDefault="00471282">
    <w:pPr>
      <w:pStyle w:val="Header"/>
    </w:pPr>
    <w:r>
      <w:rPr>
        <w:noProof/>
        <w:lang w:eastAsia="en-GB"/>
      </w:rPr>
      <w:pict w14:anchorId="6EF00196">
        <v:group id="_x0000_s3324" alt="" style="position:absolute;margin-left:96.75pt;margin-top:0;width:505pt;height:383pt;z-index:25181286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25" type="#_x0000_t32" alt="" style="position:absolute;left:8371;top:2526;width:0;height:356;flip:y" o:connectortype="straight"/>
          <v:group id="_x0000_s3326" alt="" style="position:absolute;left:12967;top:2526;width:417;height:7586" coordorigin="13762,2185" coordsize="417,7586">
            <v:group id="_x0000_s3327" alt="" style="position:absolute;left:13762;top:2185;width:338;height:356" coordorigin="13762,760" coordsize="338,356">
              <v:shape id="_x0000_s3328" type="#_x0000_t32" alt="" style="position:absolute;left:13762;top:760;width:0;height:356;flip:y" o:connectortype="straight"/>
              <v:shape id="_x0000_s3329" type="#_x0000_t32" alt="" style="position:absolute;left:13762;top:1116;width:338;height:0" o:connectortype="straight"/>
            </v:group>
            <v:group id="_x0000_s3330" alt="" style="position:absolute;left:13762;top:9360;width:417;height:411" coordorigin="13762,10800" coordsize="417,411">
              <v:shape id="_x0000_s3331" type="#_x0000_t32" alt="" style="position:absolute;left:13762;top:10809;width:417;height:0" o:connectortype="straight"/>
              <v:shape id="_x0000_s3332" type="#_x0000_t32" alt="" style="position:absolute;left:13762;top:10800;width:0;height:411" o:connectortype="straight"/>
            </v:group>
          </v:group>
          <v:shape id="_x0000_s3333" type="#_x0000_t32" alt="" style="position:absolute;left:8371;top:9701;width:5;height:367;flip:x" o:connectortype="straight"/>
          <v:group id="_x0000_s3334" alt="" style="position:absolute;left:3284;top:2452;width:511;height:7651" coordorigin="2474,2111" coordsize="511,7651">
            <v:group id="_x0000_s3335" alt="" style="position:absolute;left:2615;top:2111;width:370;height:435" coordorigin="2615,2111" coordsize="370,435">
              <v:shape id="_x0000_s3336" type="#_x0000_t32" alt="" style="position:absolute;left:2985;top:2111;width:0;height:435;flip:y" o:connectortype="straight"/>
              <v:shape id="_x0000_s3337" type="#_x0000_t32" alt="" style="position:absolute;left:2615;top:2541;width:370;height:0;flip:x" o:connectortype="straight"/>
            </v:group>
            <v:group id="_x0000_s3338" alt="" style="position:absolute;left:2474;top:9361;width:511;height:401" coordorigin="2474,10801" coordsize="511,401">
              <v:shape id="_x0000_s3339" type="#_x0000_t32" alt="" style="position:absolute;left:2976;top:10801;width:0;height:401" o:connectortype="straight"/>
              <v:shape id="_x0000_s334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E0FCB" w14:textId="77777777" w:rsidR="00471282" w:rsidRDefault="00471282">
    <w:pPr>
      <w:pStyle w:val="Header"/>
    </w:pPr>
    <w:r>
      <w:rPr>
        <w:noProof/>
        <w:lang w:eastAsia="en-GB"/>
      </w:rPr>
      <w:pict w14:anchorId="0879C75D">
        <v:group id="_x0000_s3341" alt="" style="position:absolute;margin-left:96.75pt;margin-top:0;width:505pt;height:383pt;z-index:25181491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42" type="#_x0000_t32" alt="" style="position:absolute;left:8371;top:2526;width:0;height:356;flip:y" o:connectortype="straight"/>
          <v:group id="_x0000_s3343" alt="" style="position:absolute;left:12967;top:2526;width:417;height:7586" coordorigin="13762,2185" coordsize="417,7586">
            <v:group id="_x0000_s3344" alt="" style="position:absolute;left:13762;top:2185;width:338;height:356" coordorigin="13762,760" coordsize="338,356">
              <v:shape id="_x0000_s3345" type="#_x0000_t32" alt="" style="position:absolute;left:13762;top:760;width:0;height:356;flip:y" o:connectortype="straight"/>
              <v:shape id="_x0000_s3346" type="#_x0000_t32" alt="" style="position:absolute;left:13762;top:1116;width:338;height:0" o:connectortype="straight"/>
            </v:group>
            <v:group id="_x0000_s3347" alt="" style="position:absolute;left:13762;top:9360;width:417;height:411" coordorigin="13762,10800" coordsize="417,411">
              <v:shape id="_x0000_s3348" type="#_x0000_t32" alt="" style="position:absolute;left:13762;top:10809;width:417;height:0" o:connectortype="straight"/>
              <v:shape id="_x0000_s3349" type="#_x0000_t32" alt="" style="position:absolute;left:13762;top:10800;width:0;height:411" o:connectortype="straight"/>
            </v:group>
          </v:group>
          <v:shape id="_x0000_s3350" type="#_x0000_t32" alt="" style="position:absolute;left:8371;top:9701;width:5;height:367;flip:x" o:connectortype="straight"/>
          <v:group id="_x0000_s3351" alt="" style="position:absolute;left:3284;top:2452;width:511;height:7651" coordorigin="2474,2111" coordsize="511,7651">
            <v:group id="_x0000_s3352" alt="" style="position:absolute;left:2615;top:2111;width:370;height:435" coordorigin="2615,2111" coordsize="370,435">
              <v:shape id="_x0000_s3353" type="#_x0000_t32" alt="" style="position:absolute;left:2985;top:2111;width:0;height:435;flip:y" o:connectortype="straight"/>
              <v:shape id="_x0000_s3354" type="#_x0000_t32" alt="" style="position:absolute;left:2615;top:2541;width:370;height:0;flip:x" o:connectortype="straight"/>
            </v:group>
            <v:group id="_x0000_s3355" alt="" style="position:absolute;left:2474;top:9361;width:511;height:401" coordorigin="2474,10801" coordsize="511,401">
              <v:shape id="_x0000_s3356" type="#_x0000_t32" alt="" style="position:absolute;left:2976;top:10801;width:0;height:401" o:connectortype="straight"/>
              <v:shape id="_x0000_s3357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1CCF" w14:textId="77777777" w:rsidR="00471282" w:rsidRDefault="00471282">
    <w:pPr>
      <w:pStyle w:val="Header"/>
    </w:pPr>
    <w:r>
      <w:rPr>
        <w:noProof/>
        <w:lang w:eastAsia="en-GB"/>
      </w:rPr>
      <w:pict w14:anchorId="42E1F59B">
        <v:group id="_x0000_s3358" alt="" style="position:absolute;margin-left:96.75pt;margin-top:0;width:505pt;height:383pt;z-index:25181696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59" type="#_x0000_t32" alt="" style="position:absolute;left:8371;top:2526;width:0;height:356;flip:y" o:connectortype="straight"/>
          <v:group id="_x0000_s3360" alt="" style="position:absolute;left:12967;top:2526;width:417;height:7586" coordorigin="13762,2185" coordsize="417,7586">
            <v:group id="_x0000_s3361" alt="" style="position:absolute;left:13762;top:2185;width:338;height:356" coordorigin="13762,760" coordsize="338,356">
              <v:shape id="_x0000_s3362" type="#_x0000_t32" alt="" style="position:absolute;left:13762;top:760;width:0;height:356;flip:y" o:connectortype="straight"/>
              <v:shape id="_x0000_s3363" type="#_x0000_t32" alt="" style="position:absolute;left:13762;top:1116;width:338;height:0" o:connectortype="straight"/>
            </v:group>
            <v:group id="_x0000_s3364" alt="" style="position:absolute;left:13762;top:9360;width:417;height:411" coordorigin="13762,10800" coordsize="417,411">
              <v:shape id="_x0000_s3365" type="#_x0000_t32" alt="" style="position:absolute;left:13762;top:10809;width:417;height:0" o:connectortype="straight"/>
              <v:shape id="_x0000_s3366" type="#_x0000_t32" alt="" style="position:absolute;left:13762;top:10800;width:0;height:411" o:connectortype="straight"/>
            </v:group>
          </v:group>
          <v:shape id="_x0000_s3367" type="#_x0000_t32" alt="" style="position:absolute;left:8371;top:9701;width:5;height:367;flip:x" o:connectortype="straight"/>
          <v:group id="_x0000_s3368" alt="" style="position:absolute;left:3284;top:2452;width:511;height:7651" coordorigin="2474,2111" coordsize="511,7651">
            <v:group id="_x0000_s3369" alt="" style="position:absolute;left:2615;top:2111;width:370;height:435" coordorigin="2615,2111" coordsize="370,435">
              <v:shape id="_x0000_s3370" type="#_x0000_t32" alt="" style="position:absolute;left:2985;top:2111;width:0;height:435;flip:y" o:connectortype="straight"/>
              <v:shape id="_x0000_s3371" type="#_x0000_t32" alt="" style="position:absolute;left:2615;top:2541;width:370;height:0;flip:x" o:connectortype="straight"/>
            </v:group>
            <v:group id="_x0000_s3372" alt="" style="position:absolute;left:2474;top:9361;width:511;height:401" coordorigin="2474,10801" coordsize="511,401">
              <v:shape id="_x0000_s3373" type="#_x0000_t32" alt="" style="position:absolute;left:2976;top:10801;width:0;height:401" o:connectortype="straight"/>
              <v:shape id="_x0000_s3374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6CDB8" w14:textId="77777777" w:rsidR="00471282" w:rsidRDefault="00471282">
    <w:pPr>
      <w:pStyle w:val="Header"/>
    </w:pPr>
    <w:r>
      <w:rPr>
        <w:noProof/>
        <w:lang w:eastAsia="en-GB"/>
      </w:rPr>
      <w:pict w14:anchorId="71980556">
        <v:group id="_x0000_s3375" alt="" style="position:absolute;margin-left:96.75pt;margin-top:0;width:505pt;height:383pt;z-index:25181900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76" type="#_x0000_t32" alt="" style="position:absolute;left:8371;top:2526;width:0;height:356;flip:y" o:connectortype="straight"/>
          <v:group id="_x0000_s3377" alt="" style="position:absolute;left:12967;top:2526;width:417;height:7586" coordorigin="13762,2185" coordsize="417,7586">
            <v:group id="_x0000_s3378" alt="" style="position:absolute;left:13762;top:2185;width:338;height:356" coordorigin="13762,760" coordsize="338,356">
              <v:shape id="_x0000_s3379" type="#_x0000_t32" alt="" style="position:absolute;left:13762;top:760;width:0;height:356;flip:y" o:connectortype="straight"/>
              <v:shape id="_x0000_s3380" type="#_x0000_t32" alt="" style="position:absolute;left:13762;top:1116;width:338;height:0" o:connectortype="straight"/>
            </v:group>
            <v:group id="_x0000_s3381" alt="" style="position:absolute;left:13762;top:9360;width:417;height:411" coordorigin="13762,10800" coordsize="417,411">
              <v:shape id="_x0000_s3382" type="#_x0000_t32" alt="" style="position:absolute;left:13762;top:10809;width:417;height:0" o:connectortype="straight"/>
              <v:shape id="_x0000_s3383" type="#_x0000_t32" alt="" style="position:absolute;left:13762;top:10800;width:0;height:411" o:connectortype="straight"/>
            </v:group>
          </v:group>
          <v:shape id="_x0000_s3384" type="#_x0000_t32" alt="" style="position:absolute;left:8371;top:9701;width:5;height:367;flip:x" o:connectortype="straight"/>
          <v:group id="_x0000_s3385" alt="" style="position:absolute;left:3284;top:2452;width:511;height:7651" coordorigin="2474,2111" coordsize="511,7651">
            <v:group id="_x0000_s3386" alt="" style="position:absolute;left:2615;top:2111;width:370;height:435" coordorigin="2615,2111" coordsize="370,435">
              <v:shape id="_x0000_s3387" type="#_x0000_t32" alt="" style="position:absolute;left:2985;top:2111;width:0;height:435;flip:y" o:connectortype="straight"/>
              <v:shape id="_x0000_s3388" type="#_x0000_t32" alt="" style="position:absolute;left:2615;top:2541;width:370;height:0;flip:x" o:connectortype="straight"/>
            </v:group>
            <v:group id="_x0000_s3389" alt="" style="position:absolute;left:2474;top:9361;width:511;height:401" coordorigin="2474,10801" coordsize="511,401">
              <v:shape id="_x0000_s3390" type="#_x0000_t32" alt="" style="position:absolute;left:2976;top:10801;width:0;height:401" o:connectortype="straight"/>
              <v:shape id="_x0000_s339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286DB" w14:textId="77777777" w:rsidR="00471282" w:rsidRDefault="00471282">
    <w:pPr>
      <w:pStyle w:val="Header"/>
    </w:pPr>
    <w:r>
      <w:rPr>
        <w:noProof/>
        <w:lang w:eastAsia="en-GB"/>
      </w:rPr>
      <w:pict w14:anchorId="70119FC3">
        <v:group id="_x0000_s3392" alt="" style="position:absolute;margin-left:96.75pt;margin-top:0;width:505pt;height:383pt;z-index:25182105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93" type="#_x0000_t32" alt="" style="position:absolute;left:8371;top:2526;width:0;height:356;flip:y" o:connectortype="straight"/>
          <v:group id="_x0000_s3394" alt="" style="position:absolute;left:12967;top:2526;width:417;height:7586" coordorigin="13762,2185" coordsize="417,7586">
            <v:group id="_x0000_s3395" alt="" style="position:absolute;left:13762;top:2185;width:338;height:356" coordorigin="13762,760" coordsize="338,356">
              <v:shape id="_x0000_s3396" type="#_x0000_t32" alt="" style="position:absolute;left:13762;top:760;width:0;height:356;flip:y" o:connectortype="straight"/>
              <v:shape id="_x0000_s3397" type="#_x0000_t32" alt="" style="position:absolute;left:13762;top:1116;width:338;height:0" o:connectortype="straight"/>
            </v:group>
            <v:group id="_x0000_s3398" alt="" style="position:absolute;left:13762;top:9360;width:417;height:411" coordorigin="13762,10800" coordsize="417,411">
              <v:shape id="_x0000_s3399" type="#_x0000_t32" alt="" style="position:absolute;left:13762;top:10809;width:417;height:0" o:connectortype="straight"/>
              <v:shape id="_x0000_s3400" type="#_x0000_t32" alt="" style="position:absolute;left:13762;top:10800;width:0;height:411" o:connectortype="straight"/>
            </v:group>
          </v:group>
          <v:shape id="_x0000_s3401" type="#_x0000_t32" alt="" style="position:absolute;left:8371;top:9701;width:5;height:367;flip:x" o:connectortype="straight"/>
          <v:group id="_x0000_s3402" alt="" style="position:absolute;left:3284;top:2452;width:511;height:7651" coordorigin="2474,2111" coordsize="511,7651">
            <v:group id="_x0000_s3403" alt="" style="position:absolute;left:2615;top:2111;width:370;height:435" coordorigin="2615,2111" coordsize="370,435">
              <v:shape id="_x0000_s3404" type="#_x0000_t32" alt="" style="position:absolute;left:2985;top:2111;width:0;height:435;flip:y" o:connectortype="straight"/>
              <v:shape id="_x0000_s3405" type="#_x0000_t32" alt="" style="position:absolute;left:2615;top:2541;width:370;height:0;flip:x" o:connectortype="straight"/>
            </v:group>
            <v:group id="_x0000_s3406" alt="" style="position:absolute;left:2474;top:9361;width:511;height:401" coordorigin="2474,10801" coordsize="511,401">
              <v:shape id="_x0000_s3407" type="#_x0000_t32" alt="" style="position:absolute;left:2976;top:10801;width:0;height:401" o:connectortype="straight"/>
              <v:shape id="_x0000_s3408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D1EB9" w14:textId="77777777" w:rsidR="00471282" w:rsidRDefault="00471282">
    <w:pPr>
      <w:pStyle w:val="Header"/>
    </w:pPr>
    <w:r>
      <w:rPr>
        <w:noProof/>
        <w:lang w:eastAsia="en-GB"/>
      </w:rPr>
      <w:pict w14:anchorId="6FB545B8">
        <v:group id="_x0000_s2185" alt="" style="position:absolute;margin-left:96.75pt;margin-top:0;width:505pt;height:383pt;z-index:25167564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86" type="#_x0000_t32" alt="" style="position:absolute;left:8371;top:2526;width:0;height:356;flip:y" o:connectortype="straight"/>
          <v:group id="_x0000_s2187" alt="" style="position:absolute;left:12967;top:2526;width:417;height:7586" coordorigin="13762,2185" coordsize="417,7586">
            <v:group id="_x0000_s2188" alt="" style="position:absolute;left:13762;top:2185;width:338;height:356" coordorigin="13762,760" coordsize="338,356">
              <v:shape id="_x0000_s2189" type="#_x0000_t32" alt="" style="position:absolute;left:13762;top:760;width:0;height:356;flip:y" o:connectortype="straight"/>
              <v:shape id="_x0000_s2190" type="#_x0000_t32" alt="" style="position:absolute;left:13762;top:1116;width:338;height:0" o:connectortype="straight"/>
            </v:group>
            <v:group id="_x0000_s2191" alt="" style="position:absolute;left:13762;top:9360;width:417;height:411" coordorigin="13762,10800" coordsize="417,411">
              <v:shape id="_x0000_s2192" type="#_x0000_t32" alt="" style="position:absolute;left:13762;top:10809;width:417;height:0" o:connectortype="straight"/>
              <v:shape id="_x0000_s2193" type="#_x0000_t32" alt="" style="position:absolute;left:13762;top:10800;width:0;height:411" o:connectortype="straight"/>
            </v:group>
          </v:group>
          <v:shape id="_x0000_s2194" type="#_x0000_t32" alt="" style="position:absolute;left:8371;top:9701;width:5;height:367;flip:x" o:connectortype="straight"/>
          <v:group id="_x0000_s2195" alt="" style="position:absolute;left:3284;top:2452;width:511;height:7651" coordorigin="2474,2111" coordsize="511,7651">
            <v:group id="_x0000_s2196" alt="" style="position:absolute;left:2615;top:2111;width:370;height:435" coordorigin="2615,2111" coordsize="370,435">
              <v:shape id="_x0000_s2197" type="#_x0000_t32" alt="" style="position:absolute;left:2985;top:2111;width:0;height:435;flip:y" o:connectortype="straight"/>
              <v:shape id="_x0000_s2198" type="#_x0000_t32" alt="" style="position:absolute;left:2615;top:2541;width:370;height:0;flip:x" o:connectortype="straight"/>
            </v:group>
            <v:group id="_x0000_s2199" alt="" style="position:absolute;left:2474;top:9361;width:511;height:401" coordorigin="2474,10801" coordsize="511,401">
              <v:shape id="_x0000_s2200" type="#_x0000_t32" alt="" style="position:absolute;left:2976;top:10801;width:0;height:401" o:connectortype="straight"/>
              <v:shape id="_x0000_s220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3BF65" w14:textId="77777777" w:rsidR="00471282" w:rsidRDefault="00471282">
    <w:pPr>
      <w:pStyle w:val="Header"/>
    </w:pPr>
    <w:r>
      <w:rPr>
        <w:noProof/>
        <w:lang w:eastAsia="en-GB"/>
      </w:rPr>
      <w:pict w14:anchorId="6F2AEEDA">
        <v:group id="_x0000_s3409" alt="" style="position:absolute;margin-left:96.75pt;margin-top:0;width:505pt;height:383pt;z-index:25182310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10" type="#_x0000_t32" alt="" style="position:absolute;left:8371;top:2526;width:0;height:356;flip:y" o:connectortype="straight"/>
          <v:group id="_x0000_s3411" alt="" style="position:absolute;left:12967;top:2526;width:417;height:7586" coordorigin="13762,2185" coordsize="417,7586">
            <v:group id="_x0000_s3412" alt="" style="position:absolute;left:13762;top:2185;width:338;height:356" coordorigin="13762,760" coordsize="338,356">
              <v:shape id="_x0000_s3413" type="#_x0000_t32" alt="" style="position:absolute;left:13762;top:760;width:0;height:356;flip:y" o:connectortype="straight"/>
              <v:shape id="_x0000_s3414" type="#_x0000_t32" alt="" style="position:absolute;left:13762;top:1116;width:338;height:0" o:connectortype="straight"/>
            </v:group>
            <v:group id="_x0000_s3415" alt="" style="position:absolute;left:13762;top:9360;width:417;height:411" coordorigin="13762,10800" coordsize="417,411">
              <v:shape id="_x0000_s3416" type="#_x0000_t32" alt="" style="position:absolute;left:13762;top:10809;width:417;height:0" o:connectortype="straight"/>
              <v:shape id="_x0000_s3417" type="#_x0000_t32" alt="" style="position:absolute;left:13762;top:10800;width:0;height:411" o:connectortype="straight"/>
            </v:group>
          </v:group>
          <v:shape id="_x0000_s3418" type="#_x0000_t32" alt="" style="position:absolute;left:8371;top:9701;width:5;height:367;flip:x" o:connectortype="straight"/>
          <v:group id="_x0000_s3419" alt="" style="position:absolute;left:3284;top:2452;width:511;height:7651" coordorigin="2474,2111" coordsize="511,7651">
            <v:group id="_x0000_s3420" alt="" style="position:absolute;left:2615;top:2111;width:370;height:435" coordorigin="2615,2111" coordsize="370,435">
              <v:shape id="_x0000_s3421" type="#_x0000_t32" alt="" style="position:absolute;left:2985;top:2111;width:0;height:435;flip:y" o:connectortype="straight"/>
              <v:shape id="_x0000_s3422" type="#_x0000_t32" alt="" style="position:absolute;left:2615;top:2541;width:370;height:0;flip:x" o:connectortype="straight"/>
            </v:group>
            <v:group id="_x0000_s3423" alt="" style="position:absolute;left:2474;top:9361;width:511;height:401" coordorigin="2474,10801" coordsize="511,401">
              <v:shape id="_x0000_s3424" type="#_x0000_t32" alt="" style="position:absolute;left:2976;top:10801;width:0;height:401" o:connectortype="straight"/>
              <v:shape id="_x0000_s342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96D6E" w14:textId="77777777" w:rsidR="00471282" w:rsidRDefault="00471282">
    <w:pPr>
      <w:pStyle w:val="Header"/>
    </w:pPr>
    <w:r>
      <w:rPr>
        <w:noProof/>
        <w:lang w:eastAsia="en-GB"/>
      </w:rPr>
      <w:pict w14:anchorId="5D1A1A81">
        <v:group id="_x0000_s3426" alt="" style="position:absolute;margin-left:96.75pt;margin-top:0;width:505pt;height:383pt;z-index:25182515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27" type="#_x0000_t32" alt="" style="position:absolute;left:8371;top:2526;width:0;height:356;flip:y" o:connectortype="straight"/>
          <v:group id="_x0000_s3428" alt="" style="position:absolute;left:12967;top:2526;width:417;height:7586" coordorigin="13762,2185" coordsize="417,7586">
            <v:group id="_x0000_s3429" alt="" style="position:absolute;left:13762;top:2185;width:338;height:356" coordorigin="13762,760" coordsize="338,356">
              <v:shape id="_x0000_s3430" type="#_x0000_t32" alt="" style="position:absolute;left:13762;top:760;width:0;height:356;flip:y" o:connectortype="straight"/>
              <v:shape id="_x0000_s3431" type="#_x0000_t32" alt="" style="position:absolute;left:13762;top:1116;width:338;height:0" o:connectortype="straight"/>
            </v:group>
            <v:group id="_x0000_s3432" alt="" style="position:absolute;left:13762;top:9360;width:417;height:411" coordorigin="13762,10800" coordsize="417,411">
              <v:shape id="_x0000_s3433" type="#_x0000_t32" alt="" style="position:absolute;left:13762;top:10809;width:417;height:0" o:connectortype="straight"/>
              <v:shape id="_x0000_s3434" type="#_x0000_t32" alt="" style="position:absolute;left:13762;top:10800;width:0;height:411" o:connectortype="straight"/>
            </v:group>
          </v:group>
          <v:shape id="_x0000_s3435" type="#_x0000_t32" alt="" style="position:absolute;left:8371;top:9701;width:5;height:367;flip:x" o:connectortype="straight"/>
          <v:group id="_x0000_s3436" alt="" style="position:absolute;left:3284;top:2452;width:511;height:7651" coordorigin="2474,2111" coordsize="511,7651">
            <v:group id="_x0000_s3437" alt="" style="position:absolute;left:2615;top:2111;width:370;height:435" coordorigin="2615,2111" coordsize="370,435">
              <v:shape id="_x0000_s3438" type="#_x0000_t32" alt="" style="position:absolute;left:2985;top:2111;width:0;height:435;flip:y" o:connectortype="straight"/>
              <v:shape id="_x0000_s3439" type="#_x0000_t32" alt="" style="position:absolute;left:2615;top:2541;width:370;height:0;flip:x" o:connectortype="straight"/>
            </v:group>
            <v:group id="_x0000_s3440" alt="" style="position:absolute;left:2474;top:9361;width:511;height:401" coordorigin="2474,10801" coordsize="511,401">
              <v:shape id="_x0000_s3441" type="#_x0000_t32" alt="" style="position:absolute;left:2976;top:10801;width:0;height:401" o:connectortype="straight"/>
              <v:shape id="_x0000_s344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29AA5" w14:textId="77777777" w:rsidR="00471282" w:rsidRDefault="00471282">
    <w:pPr>
      <w:pStyle w:val="Header"/>
    </w:pPr>
    <w:r>
      <w:rPr>
        <w:noProof/>
        <w:lang w:eastAsia="en-GB"/>
      </w:rPr>
      <w:pict w14:anchorId="4D77A3B3">
        <v:group id="_x0000_s3443" alt="" style="position:absolute;margin-left:96.75pt;margin-top:0;width:505pt;height:383pt;z-index:25182720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44" type="#_x0000_t32" alt="" style="position:absolute;left:8371;top:2526;width:0;height:356;flip:y" o:connectortype="straight"/>
          <v:group id="_x0000_s3445" alt="" style="position:absolute;left:12967;top:2526;width:417;height:7586" coordorigin="13762,2185" coordsize="417,7586">
            <v:group id="_x0000_s3446" alt="" style="position:absolute;left:13762;top:2185;width:338;height:356" coordorigin="13762,760" coordsize="338,356">
              <v:shape id="_x0000_s3447" type="#_x0000_t32" alt="" style="position:absolute;left:13762;top:760;width:0;height:356;flip:y" o:connectortype="straight"/>
              <v:shape id="_x0000_s3448" type="#_x0000_t32" alt="" style="position:absolute;left:13762;top:1116;width:338;height:0" o:connectortype="straight"/>
            </v:group>
            <v:group id="_x0000_s3449" alt="" style="position:absolute;left:13762;top:9360;width:417;height:411" coordorigin="13762,10800" coordsize="417,411">
              <v:shape id="_x0000_s3450" type="#_x0000_t32" alt="" style="position:absolute;left:13762;top:10809;width:417;height:0" o:connectortype="straight"/>
              <v:shape id="_x0000_s3451" type="#_x0000_t32" alt="" style="position:absolute;left:13762;top:10800;width:0;height:411" o:connectortype="straight"/>
            </v:group>
          </v:group>
          <v:shape id="_x0000_s3452" type="#_x0000_t32" alt="" style="position:absolute;left:8371;top:9701;width:5;height:367;flip:x" o:connectortype="straight"/>
          <v:group id="_x0000_s3453" alt="" style="position:absolute;left:3284;top:2452;width:511;height:7651" coordorigin="2474,2111" coordsize="511,7651">
            <v:group id="_x0000_s3454" alt="" style="position:absolute;left:2615;top:2111;width:370;height:435" coordorigin="2615,2111" coordsize="370,435">
              <v:shape id="_x0000_s3455" type="#_x0000_t32" alt="" style="position:absolute;left:2985;top:2111;width:0;height:435;flip:y" o:connectortype="straight"/>
              <v:shape id="_x0000_s3456" type="#_x0000_t32" alt="" style="position:absolute;left:2615;top:2541;width:370;height:0;flip:x" o:connectortype="straight"/>
            </v:group>
            <v:group id="_x0000_s3457" alt="" style="position:absolute;left:2474;top:9361;width:511;height:401" coordorigin="2474,10801" coordsize="511,401">
              <v:shape id="_x0000_s3458" type="#_x0000_t32" alt="" style="position:absolute;left:2976;top:10801;width:0;height:401" o:connectortype="straight"/>
              <v:shape id="_x0000_s345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EE868" w14:textId="77777777" w:rsidR="00471282" w:rsidRDefault="00471282">
    <w:pPr>
      <w:pStyle w:val="Header"/>
    </w:pPr>
    <w:r>
      <w:rPr>
        <w:noProof/>
        <w:lang w:eastAsia="en-GB"/>
      </w:rPr>
      <w:pict w14:anchorId="01CFE5E5">
        <v:group id="_x0000_s3460" alt="" style="position:absolute;margin-left:96.75pt;margin-top:0;width:505pt;height:383pt;z-index:25182924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61" type="#_x0000_t32" alt="" style="position:absolute;left:8371;top:2526;width:0;height:356;flip:y" o:connectortype="straight"/>
          <v:group id="_x0000_s3462" alt="" style="position:absolute;left:12967;top:2526;width:417;height:7586" coordorigin="13762,2185" coordsize="417,7586">
            <v:group id="_x0000_s3463" alt="" style="position:absolute;left:13762;top:2185;width:338;height:356" coordorigin="13762,760" coordsize="338,356">
              <v:shape id="_x0000_s3464" type="#_x0000_t32" alt="" style="position:absolute;left:13762;top:760;width:0;height:356;flip:y" o:connectortype="straight"/>
              <v:shape id="_x0000_s3465" type="#_x0000_t32" alt="" style="position:absolute;left:13762;top:1116;width:338;height:0" o:connectortype="straight"/>
            </v:group>
            <v:group id="_x0000_s3466" alt="" style="position:absolute;left:13762;top:9360;width:417;height:411" coordorigin="13762,10800" coordsize="417,411">
              <v:shape id="_x0000_s3467" type="#_x0000_t32" alt="" style="position:absolute;left:13762;top:10809;width:417;height:0" o:connectortype="straight"/>
              <v:shape id="_x0000_s3468" type="#_x0000_t32" alt="" style="position:absolute;left:13762;top:10800;width:0;height:411" o:connectortype="straight"/>
            </v:group>
          </v:group>
          <v:shape id="_x0000_s3469" type="#_x0000_t32" alt="" style="position:absolute;left:8371;top:9701;width:5;height:367;flip:x" o:connectortype="straight"/>
          <v:group id="_x0000_s3470" alt="" style="position:absolute;left:3284;top:2452;width:511;height:7651" coordorigin="2474,2111" coordsize="511,7651">
            <v:group id="_x0000_s3471" alt="" style="position:absolute;left:2615;top:2111;width:370;height:435" coordorigin="2615,2111" coordsize="370,435">
              <v:shape id="_x0000_s3472" type="#_x0000_t32" alt="" style="position:absolute;left:2985;top:2111;width:0;height:435;flip:y" o:connectortype="straight"/>
              <v:shape id="_x0000_s3473" type="#_x0000_t32" alt="" style="position:absolute;left:2615;top:2541;width:370;height:0;flip:x" o:connectortype="straight"/>
            </v:group>
            <v:group id="_x0000_s3474" alt="" style="position:absolute;left:2474;top:9361;width:511;height:401" coordorigin="2474,10801" coordsize="511,401">
              <v:shape id="_x0000_s3475" type="#_x0000_t32" alt="" style="position:absolute;left:2976;top:10801;width:0;height:401" o:connectortype="straight"/>
              <v:shape id="_x0000_s3476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61F65" w14:textId="77777777" w:rsidR="00471282" w:rsidRDefault="00471282">
    <w:pPr>
      <w:pStyle w:val="Header"/>
    </w:pPr>
    <w:r>
      <w:rPr>
        <w:noProof/>
        <w:lang w:eastAsia="en-GB"/>
      </w:rPr>
      <w:pict w14:anchorId="1FB329D5">
        <v:group id="_x0000_s3477" alt="" style="position:absolute;margin-left:96.75pt;margin-top:0;width:505pt;height:383pt;z-index:25183129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78" type="#_x0000_t32" alt="" style="position:absolute;left:8371;top:2526;width:0;height:356;flip:y" o:connectortype="straight"/>
          <v:group id="_x0000_s3479" alt="" style="position:absolute;left:12967;top:2526;width:417;height:7586" coordorigin="13762,2185" coordsize="417,7586">
            <v:group id="_x0000_s3480" alt="" style="position:absolute;left:13762;top:2185;width:338;height:356" coordorigin="13762,760" coordsize="338,356">
              <v:shape id="_x0000_s3481" type="#_x0000_t32" alt="" style="position:absolute;left:13762;top:760;width:0;height:356;flip:y" o:connectortype="straight"/>
              <v:shape id="_x0000_s3482" type="#_x0000_t32" alt="" style="position:absolute;left:13762;top:1116;width:338;height:0" o:connectortype="straight"/>
            </v:group>
            <v:group id="_x0000_s3483" alt="" style="position:absolute;left:13762;top:9360;width:417;height:411" coordorigin="13762,10800" coordsize="417,411">
              <v:shape id="_x0000_s3484" type="#_x0000_t32" alt="" style="position:absolute;left:13762;top:10809;width:417;height:0" o:connectortype="straight"/>
              <v:shape id="_x0000_s3485" type="#_x0000_t32" alt="" style="position:absolute;left:13762;top:10800;width:0;height:411" o:connectortype="straight"/>
            </v:group>
          </v:group>
          <v:shape id="_x0000_s3486" type="#_x0000_t32" alt="" style="position:absolute;left:8371;top:9701;width:5;height:367;flip:x" o:connectortype="straight"/>
          <v:group id="_x0000_s3487" alt="" style="position:absolute;left:3284;top:2452;width:511;height:7651" coordorigin="2474,2111" coordsize="511,7651">
            <v:group id="_x0000_s3488" alt="" style="position:absolute;left:2615;top:2111;width:370;height:435" coordorigin="2615,2111" coordsize="370,435">
              <v:shape id="_x0000_s3489" type="#_x0000_t32" alt="" style="position:absolute;left:2985;top:2111;width:0;height:435;flip:y" o:connectortype="straight"/>
              <v:shape id="_x0000_s3490" type="#_x0000_t32" alt="" style="position:absolute;left:2615;top:2541;width:370;height:0;flip:x" o:connectortype="straight"/>
            </v:group>
            <v:group id="_x0000_s3491" alt="" style="position:absolute;left:2474;top:9361;width:511;height:401" coordorigin="2474,10801" coordsize="511,401">
              <v:shape id="_x0000_s3492" type="#_x0000_t32" alt="" style="position:absolute;left:2976;top:10801;width:0;height:401" o:connectortype="straight"/>
              <v:shape id="_x0000_s3493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28B67" w14:textId="77777777" w:rsidR="00471282" w:rsidRDefault="00471282">
    <w:pPr>
      <w:pStyle w:val="Header"/>
    </w:pPr>
    <w:r>
      <w:rPr>
        <w:noProof/>
        <w:lang w:eastAsia="en-GB"/>
      </w:rPr>
      <w:pict w14:anchorId="3758873B">
        <v:group id="_x0000_s3494" alt="" style="position:absolute;margin-left:96.75pt;margin-top:0;width:505pt;height:383pt;z-index:25183334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95" type="#_x0000_t32" alt="" style="position:absolute;left:8371;top:2526;width:0;height:356;flip:y" o:connectortype="straight"/>
          <v:group id="_x0000_s3496" alt="" style="position:absolute;left:12967;top:2526;width:417;height:7586" coordorigin="13762,2185" coordsize="417,7586">
            <v:group id="_x0000_s3497" alt="" style="position:absolute;left:13762;top:2185;width:338;height:356" coordorigin="13762,760" coordsize="338,356">
              <v:shape id="_x0000_s3498" type="#_x0000_t32" alt="" style="position:absolute;left:13762;top:760;width:0;height:356;flip:y" o:connectortype="straight"/>
              <v:shape id="_x0000_s3499" type="#_x0000_t32" alt="" style="position:absolute;left:13762;top:1116;width:338;height:0" o:connectortype="straight"/>
            </v:group>
            <v:group id="_x0000_s3500" alt="" style="position:absolute;left:13762;top:9360;width:417;height:411" coordorigin="13762,10800" coordsize="417,411">
              <v:shape id="_x0000_s3501" type="#_x0000_t32" alt="" style="position:absolute;left:13762;top:10809;width:417;height:0" o:connectortype="straight"/>
              <v:shape id="_x0000_s3502" type="#_x0000_t32" alt="" style="position:absolute;left:13762;top:10800;width:0;height:411" o:connectortype="straight"/>
            </v:group>
          </v:group>
          <v:shape id="_x0000_s3503" type="#_x0000_t32" alt="" style="position:absolute;left:8371;top:9701;width:5;height:367;flip:x" o:connectortype="straight"/>
          <v:group id="_x0000_s3504" alt="" style="position:absolute;left:3284;top:2452;width:511;height:7651" coordorigin="2474,2111" coordsize="511,7651">
            <v:group id="_x0000_s3505" alt="" style="position:absolute;left:2615;top:2111;width:370;height:435" coordorigin="2615,2111" coordsize="370,435">
              <v:shape id="_x0000_s3506" type="#_x0000_t32" alt="" style="position:absolute;left:2985;top:2111;width:0;height:435;flip:y" o:connectortype="straight"/>
              <v:shape id="_x0000_s3507" type="#_x0000_t32" alt="" style="position:absolute;left:2615;top:2541;width:370;height:0;flip:x" o:connectortype="straight"/>
            </v:group>
            <v:group id="_x0000_s3508" alt="" style="position:absolute;left:2474;top:9361;width:511;height:401" coordorigin="2474,10801" coordsize="511,401">
              <v:shape id="_x0000_s3509" type="#_x0000_t32" alt="" style="position:absolute;left:2976;top:10801;width:0;height:401" o:connectortype="straight"/>
              <v:shape id="_x0000_s351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73858" w14:textId="77777777" w:rsidR="00471282" w:rsidRDefault="00471282">
    <w:pPr>
      <w:pStyle w:val="Header"/>
    </w:pPr>
    <w:r>
      <w:rPr>
        <w:noProof/>
        <w:lang w:eastAsia="en-GB"/>
      </w:rPr>
      <w:pict w14:anchorId="5A48AB6A">
        <v:group id="_x0000_s3511" alt="" style="position:absolute;margin-left:96.75pt;margin-top:0;width:505pt;height:383pt;z-index:25183539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12" type="#_x0000_t32" alt="" style="position:absolute;left:8371;top:2526;width:0;height:356;flip:y" o:connectortype="straight"/>
          <v:group id="_x0000_s3513" alt="" style="position:absolute;left:12967;top:2526;width:417;height:7586" coordorigin="13762,2185" coordsize="417,7586">
            <v:group id="_x0000_s3514" alt="" style="position:absolute;left:13762;top:2185;width:338;height:356" coordorigin="13762,760" coordsize="338,356">
              <v:shape id="_x0000_s3515" type="#_x0000_t32" alt="" style="position:absolute;left:13762;top:760;width:0;height:356;flip:y" o:connectortype="straight"/>
              <v:shape id="_x0000_s3516" type="#_x0000_t32" alt="" style="position:absolute;left:13762;top:1116;width:338;height:0" o:connectortype="straight"/>
            </v:group>
            <v:group id="_x0000_s3517" alt="" style="position:absolute;left:13762;top:9360;width:417;height:411" coordorigin="13762,10800" coordsize="417,411">
              <v:shape id="_x0000_s3518" type="#_x0000_t32" alt="" style="position:absolute;left:13762;top:10809;width:417;height:0" o:connectortype="straight"/>
              <v:shape id="_x0000_s3519" type="#_x0000_t32" alt="" style="position:absolute;left:13762;top:10800;width:0;height:411" o:connectortype="straight"/>
            </v:group>
          </v:group>
          <v:shape id="_x0000_s3520" type="#_x0000_t32" alt="" style="position:absolute;left:8371;top:9701;width:5;height:367;flip:x" o:connectortype="straight"/>
          <v:group id="_x0000_s3521" alt="" style="position:absolute;left:3284;top:2452;width:511;height:7651" coordorigin="2474,2111" coordsize="511,7651">
            <v:group id="_x0000_s3522" alt="" style="position:absolute;left:2615;top:2111;width:370;height:435" coordorigin="2615,2111" coordsize="370,435">
              <v:shape id="_x0000_s3523" type="#_x0000_t32" alt="" style="position:absolute;left:2985;top:2111;width:0;height:435;flip:y" o:connectortype="straight"/>
              <v:shape id="_x0000_s3524" type="#_x0000_t32" alt="" style="position:absolute;left:2615;top:2541;width:370;height:0;flip:x" o:connectortype="straight"/>
            </v:group>
            <v:group id="_x0000_s3525" alt="" style="position:absolute;left:2474;top:9361;width:511;height:401" coordorigin="2474,10801" coordsize="511,401">
              <v:shape id="_x0000_s3526" type="#_x0000_t32" alt="" style="position:absolute;left:2976;top:10801;width:0;height:401" o:connectortype="straight"/>
              <v:shape id="_x0000_s3527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58D59" w14:textId="77777777" w:rsidR="00471282" w:rsidRDefault="00471282">
    <w:pPr>
      <w:pStyle w:val="Header"/>
    </w:pPr>
    <w:r>
      <w:rPr>
        <w:noProof/>
        <w:lang w:eastAsia="en-GB"/>
      </w:rPr>
      <w:pict w14:anchorId="30E4D833">
        <v:group id="_x0000_s3528" alt="" style="position:absolute;margin-left:96.75pt;margin-top:0;width:505pt;height:383pt;z-index:25183744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29" type="#_x0000_t32" alt="" style="position:absolute;left:8371;top:2526;width:0;height:356;flip:y" o:connectortype="straight"/>
          <v:group id="_x0000_s3530" alt="" style="position:absolute;left:12967;top:2526;width:417;height:7586" coordorigin="13762,2185" coordsize="417,7586">
            <v:group id="_x0000_s3531" alt="" style="position:absolute;left:13762;top:2185;width:338;height:356" coordorigin="13762,760" coordsize="338,356">
              <v:shape id="_x0000_s3532" type="#_x0000_t32" alt="" style="position:absolute;left:13762;top:760;width:0;height:356;flip:y" o:connectortype="straight"/>
              <v:shape id="_x0000_s3533" type="#_x0000_t32" alt="" style="position:absolute;left:13762;top:1116;width:338;height:0" o:connectortype="straight"/>
            </v:group>
            <v:group id="_x0000_s3534" alt="" style="position:absolute;left:13762;top:9360;width:417;height:411" coordorigin="13762,10800" coordsize="417,411">
              <v:shape id="_x0000_s3535" type="#_x0000_t32" alt="" style="position:absolute;left:13762;top:10809;width:417;height:0" o:connectortype="straight"/>
              <v:shape id="_x0000_s3536" type="#_x0000_t32" alt="" style="position:absolute;left:13762;top:10800;width:0;height:411" o:connectortype="straight"/>
            </v:group>
          </v:group>
          <v:shape id="_x0000_s3537" type="#_x0000_t32" alt="" style="position:absolute;left:8371;top:9701;width:5;height:367;flip:x" o:connectortype="straight"/>
          <v:group id="_x0000_s3538" alt="" style="position:absolute;left:3284;top:2452;width:511;height:7651" coordorigin="2474,2111" coordsize="511,7651">
            <v:group id="_x0000_s3539" alt="" style="position:absolute;left:2615;top:2111;width:370;height:435" coordorigin="2615,2111" coordsize="370,435">
              <v:shape id="_x0000_s3540" type="#_x0000_t32" alt="" style="position:absolute;left:2985;top:2111;width:0;height:435;flip:y" o:connectortype="straight"/>
              <v:shape id="_x0000_s3541" type="#_x0000_t32" alt="" style="position:absolute;left:2615;top:2541;width:370;height:0;flip:x" o:connectortype="straight"/>
            </v:group>
            <v:group id="_x0000_s3542" alt="" style="position:absolute;left:2474;top:9361;width:511;height:401" coordorigin="2474,10801" coordsize="511,401">
              <v:shape id="_x0000_s3543" type="#_x0000_t32" alt="" style="position:absolute;left:2976;top:10801;width:0;height:401" o:connectortype="straight"/>
              <v:shape id="_x0000_s3544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15D34" w14:textId="77777777" w:rsidR="00471282" w:rsidRDefault="00471282">
    <w:pPr>
      <w:pStyle w:val="Header"/>
    </w:pPr>
    <w:r>
      <w:rPr>
        <w:noProof/>
        <w:lang w:eastAsia="en-GB"/>
      </w:rPr>
      <w:pict w14:anchorId="5646FC6F">
        <v:group id="_x0000_s3545" alt="" style="position:absolute;margin-left:96.75pt;margin-top:0;width:505pt;height:383pt;z-index:25183948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46" type="#_x0000_t32" alt="" style="position:absolute;left:8371;top:2526;width:0;height:356;flip:y" o:connectortype="straight"/>
          <v:group id="_x0000_s3547" alt="" style="position:absolute;left:12967;top:2526;width:417;height:7586" coordorigin="13762,2185" coordsize="417,7586">
            <v:group id="_x0000_s3548" alt="" style="position:absolute;left:13762;top:2185;width:338;height:356" coordorigin="13762,760" coordsize="338,356">
              <v:shape id="_x0000_s3549" type="#_x0000_t32" alt="" style="position:absolute;left:13762;top:760;width:0;height:356;flip:y" o:connectortype="straight"/>
              <v:shape id="_x0000_s3550" type="#_x0000_t32" alt="" style="position:absolute;left:13762;top:1116;width:338;height:0" o:connectortype="straight"/>
            </v:group>
            <v:group id="_x0000_s3551" alt="" style="position:absolute;left:13762;top:9360;width:417;height:411" coordorigin="13762,10800" coordsize="417,411">
              <v:shape id="_x0000_s3552" type="#_x0000_t32" alt="" style="position:absolute;left:13762;top:10809;width:417;height:0" o:connectortype="straight"/>
              <v:shape id="_x0000_s3553" type="#_x0000_t32" alt="" style="position:absolute;left:13762;top:10800;width:0;height:411" o:connectortype="straight"/>
            </v:group>
          </v:group>
          <v:shape id="_x0000_s3554" type="#_x0000_t32" alt="" style="position:absolute;left:8371;top:9701;width:5;height:367;flip:x" o:connectortype="straight"/>
          <v:group id="_x0000_s3555" alt="" style="position:absolute;left:3284;top:2452;width:511;height:7651" coordorigin="2474,2111" coordsize="511,7651">
            <v:group id="_x0000_s3556" alt="" style="position:absolute;left:2615;top:2111;width:370;height:435" coordorigin="2615,2111" coordsize="370,435">
              <v:shape id="_x0000_s3557" type="#_x0000_t32" alt="" style="position:absolute;left:2985;top:2111;width:0;height:435;flip:y" o:connectortype="straight"/>
              <v:shape id="_x0000_s3558" type="#_x0000_t32" alt="" style="position:absolute;left:2615;top:2541;width:370;height:0;flip:x" o:connectortype="straight"/>
            </v:group>
            <v:group id="_x0000_s3559" alt="" style="position:absolute;left:2474;top:9361;width:511;height:401" coordorigin="2474,10801" coordsize="511,401">
              <v:shape id="_x0000_s3560" type="#_x0000_t32" alt="" style="position:absolute;left:2976;top:10801;width:0;height:401" o:connectortype="straight"/>
              <v:shape id="_x0000_s356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30D0E" w14:textId="77777777" w:rsidR="00471282" w:rsidRDefault="00471282">
    <w:pPr>
      <w:pStyle w:val="Header"/>
    </w:pPr>
    <w:r>
      <w:rPr>
        <w:noProof/>
        <w:lang w:eastAsia="en-GB"/>
      </w:rPr>
      <w:pict w14:anchorId="7C4F1B57">
        <v:group id="_x0000_s3562" alt="" style="position:absolute;margin-left:96.75pt;margin-top:0;width:505pt;height:383pt;z-index:25184153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63" type="#_x0000_t32" alt="" style="position:absolute;left:8371;top:2526;width:0;height:356;flip:y" o:connectortype="straight"/>
          <v:group id="_x0000_s3564" alt="" style="position:absolute;left:12967;top:2526;width:417;height:7586" coordorigin="13762,2185" coordsize="417,7586">
            <v:group id="_x0000_s3565" alt="" style="position:absolute;left:13762;top:2185;width:338;height:356" coordorigin="13762,760" coordsize="338,356">
              <v:shape id="_x0000_s3566" type="#_x0000_t32" alt="" style="position:absolute;left:13762;top:760;width:0;height:356;flip:y" o:connectortype="straight"/>
              <v:shape id="_x0000_s3567" type="#_x0000_t32" alt="" style="position:absolute;left:13762;top:1116;width:338;height:0" o:connectortype="straight"/>
            </v:group>
            <v:group id="_x0000_s3568" alt="" style="position:absolute;left:13762;top:9360;width:417;height:411" coordorigin="13762,10800" coordsize="417,411">
              <v:shape id="_x0000_s3569" type="#_x0000_t32" alt="" style="position:absolute;left:13762;top:10809;width:417;height:0" o:connectortype="straight"/>
              <v:shape id="_x0000_s3570" type="#_x0000_t32" alt="" style="position:absolute;left:13762;top:10800;width:0;height:411" o:connectortype="straight"/>
            </v:group>
          </v:group>
          <v:shape id="_x0000_s3571" type="#_x0000_t32" alt="" style="position:absolute;left:8371;top:9701;width:5;height:367;flip:x" o:connectortype="straight"/>
          <v:group id="_x0000_s3572" alt="" style="position:absolute;left:3284;top:2452;width:511;height:7651" coordorigin="2474,2111" coordsize="511,7651">
            <v:group id="_x0000_s3573" alt="" style="position:absolute;left:2615;top:2111;width:370;height:435" coordorigin="2615,2111" coordsize="370,435">
              <v:shape id="_x0000_s3574" type="#_x0000_t32" alt="" style="position:absolute;left:2985;top:2111;width:0;height:435;flip:y" o:connectortype="straight"/>
              <v:shape id="_x0000_s3575" type="#_x0000_t32" alt="" style="position:absolute;left:2615;top:2541;width:370;height:0;flip:x" o:connectortype="straight"/>
            </v:group>
            <v:group id="_x0000_s3576" alt="" style="position:absolute;left:2474;top:9361;width:511;height:401" coordorigin="2474,10801" coordsize="511,401">
              <v:shape id="_x0000_s3577" type="#_x0000_t32" alt="" style="position:absolute;left:2976;top:10801;width:0;height:401" o:connectortype="straight"/>
              <v:shape id="_x0000_s3578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C1ED2" w14:textId="77777777" w:rsidR="00471282" w:rsidRDefault="00471282">
    <w:pPr>
      <w:pStyle w:val="Header"/>
    </w:pPr>
    <w:r>
      <w:rPr>
        <w:noProof/>
        <w:lang w:eastAsia="en-GB"/>
      </w:rPr>
      <w:pict w14:anchorId="184089D3">
        <v:group id="_x0000_s2202" alt="" style="position:absolute;margin-left:96.75pt;margin-top:0;width:505pt;height:383pt;z-index:25167769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03" type="#_x0000_t32" alt="" style="position:absolute;left:8371;top:2526;width:0;height:356;flip:y" o:connectortype="straight"/>
          <v:group id="_x0000_s2204" alt="" style="position:absolute;left:12967;top:2526;width:417;height:7586" coordorigin="13762,2185" coordsize="417,7586">
            <v:group id="_x0000_s2205" alt="" style="position:absolute;left:13762;top:2185;width:338;height:356" coordorigin="13762,760" coordsize="338,356">
              <v:shape id="_x0000_s2206" type="#_x0000_t32" alt="" style="position:absolute;left:13762;top:760;width:0;height:356;flip:y" o:connectortype="straight"/>
              <v:shape id="_x0000_s2207" type="#_x0000_t32" alt="" style="position:absolute;left:13762;top:1116;width:338;height:0" o:connectortype="straight"/>
            </v:group>
            <v:group id="_x0000_s2208" alt="" style="position:absolute;left:13762;top:9360;width:417;height:411" coordorigin="13762,10800" coordsize="417,411">
              <v:shape id="_x0000_s2209" type="#_x0000_t32" alt="" style="position:absolute;left:13762;top:10809;width:417;height:0" o:connectortype="straight"/>
              <v:shape id="_x0000_s2210" type="#_x0000_t32" alt="" style="position:absolute;left:13762;top:10800;width:0;height:411" o:connectortype="straight"/>
            </v:group>
          </v:group>
          <v:shape id="_x0000_s2211" type="#_x0000_t32" alt="" style="position:absolute;left:8371;top:9701;width:5;height:367;flip:x" o:connectortype="straight"/>
          <v:group id="_x0000_s2212" alt="" style="position:absolute;left:3284;top:2452;width:511;height:7651" coordorigin="2474,2111" coordsize="511,7651">
            <v:group id="_x0000_s2213" alt="" style="position:absolute;left:2615;top:2111;width:370;height:435" coordorigin="2615,2111" coordsize="370,435">
              <v:shape id="_x0000_s2214" type="#_x0000_t32" alt="" style="position:absolute;left:2985;top:2111;width:0;height:435;flip:y" o:connectortype="straight"/>
              <v:shape id="_x0000_s2215" type="#_x0000_t32" alt="" style="position:absolute;left:2615;top:2541;width:370;height:0;flip:x" o:connectortype="straight"/>
            </v:group>
            <v:group id="_x0000_s2216" alt="" style="position:absolute;left:2474;top:9361;width:511;height:401" coordorigin="2474,10801" coordsize="511,401">
              <v:shape id="_x0000_s2217" type="#_x0000_t32" alt="" style="position:absolute;left:2976;top:10801;width:0;height:401" o:connectortype="straight"/>
              <v:shape id="_x0000_s2218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A8BA4" w14:textId="77777777" w:rsidR="00471282" w:rsidRDefault="00471282">
    <w:pPr>
      <w:pStyle w:val="Header"/>
    </w:pPr>
    <w:r>
      <w:rPr>
        <w:noProof/>
        <w:lang w:eastAsia="en-GB"/>
      </w:rPr>
      <w:pict w14:anchorId="01D8E3D4">
        <v:group id="_x0000_s3579" alt="" style="position:absolute;margin-left:96.75pt;margin-top:0;width:505pt;height:383pt;z-index:25184358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80" type="#_x0000_t32" alt="" style="position:absolute;left:8371;top:2526;width:0;height:356;flip:y" o:connectortype="straight"/>
          <v:group id="_x0000_s3581" alt="" style="position:absolute;left:12967;top:2526;width:417;height:7586" coordorigin="13762,2185" coordsize="417,7586">
            <v:group id="_x0000_s3582" alt="" style="position:absolute;left:13762;top:2185;width:338;height:356" coordorigin="13762,760" coordsize="338,356">
              <v:shape id="_x0000_s3583" type="#_x0000_t32" alt="" style="position:absolute;left:13762;top:760;width:0;height:356;flip:y" o:connectortype="straight"/>
              <v:shape id="_x0000_s3584" type="#_x0000_t32" alt="" style="position:absolute;left:13762;top:1116;width:338;height:0" o:connectortype="straight"/>
            </v:group>
            <v:group id="_x0000_s3585" alt="" style="position:absolute;left:13762;top:9360;width:417;height:411" coordorigin="13762,10800" coordsize="417,411">
              <v:shape id="_x0000_s3586" type="#_x0000_t32" alt="" style="position:absolute;left:13762;top:10809;width:417;height:0" o:connectortype="straight"/>
              <v:shape id="_x0000_s3587" type="#_x0000_t32" alt="" style="position:absolute;left:13762;top:10800;width:0;height:411" o:connectortype="straight"/>
            </v:group>
          </v:group>
          <v:shape id="_x0000_s3588" type="#_x0000_t32" alt="" style="position:absolute;left:8371;top:9701;width:5;height:367;flip:x" o:connectortype="straight"/>
          <v:group id="_x0000_s3589" alt="" style="position:absolute;left:3284;top:2452;width:511;height:7651" coordorigin="2474,2111" coordsize="511,7651">
            <v:group id="_x0000_s3590" alt="" style="position:absolute;left:2615;top:2111;width:370;height:435" coordorigin="2615,2111" coordsize="370,435">
              <v:shape id="_x0000_s3591" type="#_x0000_t32" alt="" style="position:absolute;left:2985;top:2111;width:0;height:435;flip:y" o:connectortype="straight"/>
              <v:shape id="_x0000_s3592" type="#_x0000_t32" alt="" style="position:absolute;left:2615;top:2541;width:370;height:0;flip:x" o:connectortype="straight"/>
            </v:group>
            <v:group id="_x0000_s3593" alt="" style="position:absolute;left:2474;top:9361;width:511;height:401" coordorigin="2474,10801" coordsize="511,401">
              <v:shape id="_x0000_s3594" type="#_x0000_t32" alt="" style="position:absolute;left:2976;top:10801;width:0;height:401" o:connectortype="straight"/>
              <v:shape id="_x0000_s359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C5FB6" w14:textId="77777777" w:rsidR="00471282" w:rsidRDefault="00471282">
    <w:pPr>
      <w:pStyle w:val="Header"/>
    </w:pPr>
    <w:r>
      <w:rPr>
        <w:noProof/>
        <w:lang w:eastAsia="en-GB"/>
      </w:rPr>
      <w:pict w14:anchorId="78A8DC02">
        <v:group id="_x0000_s3596" alt="" style="position:absolute;margin-left:96.75pt;margin-top:0;width:505pt;height:383pt;z-index:25184563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97" type="#_x0000_t32" alt="" style="position:absolute;left:8371;top:2526;width:0;height:356;flip:y" o:connectortype="straight"/>
          <v:group id="_x0000_s3598" alt="" style="position:absolute;left:12967;top:2526;width:417;height:7586" coordorigin="13762,2185" coordsize="417,7586">
            <v:group id="_x0000_s3599" alt="" style="position:absolute;left:13762;top:2185;width:338;height:356" coordorigin="13762,760" coordsize="338,356">
              <v:shape id="_x0000_s3600" type="#_x0000_t32" alt="" style="position:absolute;left:13762;top:760;width:0;height:356;flip:y" o:connectortype="straight"/>
              <v:shape id="_x0000_s3601" type="#_x0000_t32" alt="" style="position:absolute;left:13762;top:1116;width:338;height:0" o:connectortype="straight"/>
            </v:group>
            <v:group id="_x0000_s3602" alt="" style="position:absolute;left:13762;top:9360;width:417;height:411" coordorigin="13762,10800" coordsize="417,411">
              <v:shape id="_x0000_s3603" type="#_x0000_t32" alt="" style="position:absolute;left:13762;top:10809;width:417;height:0" o:connectortype="straight"/>
              <v:shape id="_x0000_s3604" type="#_x0000_t32" alt="" style="position:absolute;left:13762;top:10800;width:0;height:411" o:connectortype="straight"/>
            </v:group>
          </v:group>
          <v:shape id="_x0000_s3605" type="#_x0000_t32" alt="" style="position:absolute;left:8371;top:9701;width:5;height:367;flip:x" o:connectortype="straight"/>
          <v:group id="_x0000_s3606" alt="" style="position:absolute;left:3284;top:2452;width:511;height:7651" coordorigin="2474,2111" coordsize="511,7651">
            <v:group id="_x0000_s3607" alt="" style="position:absolute;left:2615;top:2111;width:370;height:435" coordorigin="2615,2111" coordsize="370,435">
              <v:shape id="_x0000_s3608" type="#_x0000_t32" alt="" style="position:absolute;left:2985;top:2111;width:0;height:435;flip:y" o:connectortype="straight"/>
              <v:shape id="_x0000_s3609" type="#_x0000_t32" alt="" style="position:absolute;left:2615;top:2541;width:370;height:0;flip:x" o:connectortype="straight"/>
            </v:group>
            <v:group id="_x0000_s3610" alt="" style="position:absolute;left:2474;top:9361;width:511;height:401" coordorigin="2474,10801" coordsize="511,401">
              <v:shape id="_x0000_s3611" type="#_x0000_t32" alt="" style="position:absolute;left:2976;top:10801;width:0;height:401" o:connectortype="straight"/>
              <v:shape id="_x0000_s361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247A9" w14:textId="77777777" w:rsidR="00471282" w:rsidRDefault="00471282">
    <w:pPr>
      <w:pStyle w:val="Header"/>
    </w:pPr>
    <w:r>
      <w:rPr>
        <w:noProof/>
        <w:lang w:eastAsia="en-GB"/>
      </w:rPr>
      <w:pict w14:anchorId="010D2814">
        <v:group id="_x0000_s3613" alt="" style="position:absolute;margin-left:96.75pt;margin-top:0;width:505pt;height:383pt;z-index:25184768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14" type="#_x0000_t32" alt="" style="position:absolute;left:8371;top:2526;width:0;height:356;flip:y" o:connectortype="straight"/>
          <v:group id="_x0000_s3615" alt="" style="position:absolute;left:12967;top:2526;width:417;height:7586" coordorigin="13762,2185" coordsize="417,7586">
            <v:group id="_x0000_s3616" alt="" style="position:absolute;left:13762;top:2185;width:338;height:356" coordorigin="13762,760" coordsize="338,356">
              <v:shape id="_x0000_s3617" type="#_x0000_t32" alt="" style="position:absolute;left:13762;top:760;width:0;height:356;flip:y" o:connectortype="straight"/>
              <v:shape id="_x0000_s3618" type="#_x0000_t32" alt="" style="position:absolute;left:13762;top:1116;width:338;height:0" o:connectortype="straight"/>
            </v:group>
            <v:group id="_x0000_s3619" alt="" style="position:absolute;left:13762;top:9360;width:417;height:411" coordorigin="13762,10800" coordsize="417,411">
              <v:shape id="_x0000_s3620" type="#_x0000_t32" alt="" style="position:absolute;left:13762;top:10809;width:417;height:0" o:connectortype="straight"/>
              <v:shape id="_x0000_s3621" type="#_x0000_t32" alt="" style="position:absolute;left:13762;top:10800;width:0;height:411" o:connectortype="straight"/>
            </v:group>
          </v:group>
          <v:shape id="_x0000_s3622" type="#_x0000_t32" alt="" style="position:absolute;left:8371;top:9701;width:5;height:367;flip:x" o:connectortype="straight"/>
          <v:group id="_x0000_s3623" alt="" style="position:absolute;left:3284;top:2452;width:511;height:7651" coordorigin="2474,2111" coordsize="511,7651">
            <v:group id="_x0000_s3624" alt="" style="position:absolute;left:2615;top:2111;width:370;height:435" coordorigin="2615,2111" coordsize="370,435">
              <v:shape id="_x0000_s3625" type="#_x0000_t32" alt="" style="position:absolute;left:2985;top:2111;width:0;height:435;flip:y" o:connectortype="straight"/>
              <v:shape id="_x0000_s3626" type="#_x0000_t32" alt="" style="position:absolute;left:2615;top:2541;width:370;height:0;flip:x" o:connectortype="straight"/>
            </v:group>
            <v:group id="_x0000_s3627" alt="" style="position:absolute;left:2474;top:9361;width:511;height:401" coordorigin="2474,10801" coordsize="511,401">
              <v:shape id="_x0000_s3628" type="#_x0000_t32" alt="" style="position:absolute;left:2976;top:10801;width:0;height:401" o:connectortype="straight"/>
              <v:shape id="_x0000_s362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D3879" w14:textId="77777777" w:rsidR="00AB4FB8" w:rsidRDefault="00471282">
    <w:pPr>
      <w:pStyle w:val="Header"/>
    </w:pPr>
    <w:r>
      <w:rPr>
        <w:noProof/>
        <w:lang w:eastAsia="en-GB"/>
      </w:rPr>
      <w:pict w14:anchorId="70C7284E">
        <v:group id="_x0000_s2049" alt="" style="position:absolute;margin-left:96.75pt;margin-top:0;width:505pt;height:383pt;z-index:25165926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alt="" style="position:absolute;left:8371;top:2526;width:0;height:356;flip:y" o:connectortype="straight"/>
          <v:group id="_x0000_s2051" alt="" style="position:absolute;left:12967;top:2526;width:417;height:7586" coordorigin="13762,2185" coordsize="417,7586">
            <v:group id="_x0000_s2052" alt="" style="position:absolute;left:13762;top:2185;width:338;height:356" coordorigin="13762,760" coordsize="338,356">
              <v:shape id="_x0000_s2053" type="#_x0000_t32" alt="" style="position:absolute;left:13762;top:760;width:0;height:356;flip:y" o:connectortype="straight"/>
              <v:shape id="_x0000_s2054" type="#_x0000_t32" alt="" style="position:absolute;left:13762;top:1116;width:338;height:0" o:connectortype="straight"/>
            </v:group>
            <v:group id="_x0000_s2055" alt="" style="position:absolute;left:13762;top:9360;width:417;height:411" coordorigin="13762,10800" coordsize="417,411">
              <v:shape id="_x0000_s2056" type="#_x0000_t32" alt="" style="position:absolute;left:13762;top:10809;width:417;height:0" o:connectortype="straight"/>
              <v:shape id="_x0000_s2057" type="#_x0000_t32" alt="" style="position:absolute;left:13762;top:10800;width:0;height:411" o:connectortype="straight"/>
            </v:group>
          </v:group>
          <v:shape id="_x0000_s2058" type="#_x0000_t32" alt="" style="position:absolute;left:8371;top:9701;width:5;height:367;flip:x" o:connectortype="straight"/>
          <v:group id="_x0000_s2059" alt="" style="position:absolute;left:3284;top:2452;width:511;height:7651" coordorigin="2474,2111" coordsize="511,7651">
            <v:group id="_x0000_s2060" alt="" style="position:absolute;left:2615;top:2111;width:370;height:435" coordorigin="2615,2111" coordsize="370,435">
              <v:shape id="_x0000_s2061" type="#_x0000_t32" alt="" style="position:absolute;left:2985;top:2111;width:0;height:435;flip:y" o:connectortype="straight"/>
              <v:shape id="_x0000_s2062" type="#_x0000_t32" alt="" style="position:absolute;left:2615;top:2541;width:370;height:0;flip:x" o:connectortype="straight"/>
            </v:group>
            <v:group id="_x0000_s2063" alt="" style="position:absolute;left:2474;top:9361;width:511;height:401" coordorigin="2474,10801" coordsize="511,401">
              <v:shape id="_x0000_s2064" type="#_x0000_t32" alt="" style="position:absolute;left:2976;top:10801;width:0;height:401" o:connectortype="straight"/>
              <v:shape id="_x0000_s206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evenAndOddHeaders/>
  <w:characterSpacingControl w:val="doNotCompress"/>
  <w:hdrShapeDefaults>
    <o:shapedefaults v:ext="edit" spidmax="3630"/>
    <o:shapelayout v:ext="edit">
      <o:idmap v:ext="edit" data="2,3"/>
      <o:rules v:ext="edit">
        <o:r id="V:Rule1" type="connector" idref="#_x0000_s2054"/>
        <o:r id="V:Rule2" type="connector" idref="#_x0000_s2050"/>
        <o:r id="V:Rule3" type="connector" idref="#_x0000_s2053"/>
        <o:r id="V:Rule4" type="connector" idref="#_x0000_s2056"/>
        <o:r id="V:Rule5" type="connector" idref="#_x0000_s2058"/>
        <o:r id="V:Rule6" type="connector" idref="#_x0000_s2061"/>
        <o:r id="V:Rule7" type="connector" idref="#_x0000_s2057"/>
        <o:r id="V:Rule8" type="connector" idref="#_x0000_s2062"/>
        <o:r id="V:Rule9" type="connector" idref="#_x0000_s2065"/>
        <o:r id="V:Rule10" type="connector" idref="#_x0000_s2064"/>
        <o:r id="V:Rule11" type="connector" idref="#_x0000_s2071"/>
        <o:r id="V:Rule12" type="connector" idref="#_x0000_s2067"/>
        <o:r id="V:Rule13" type="connector" idref="#_x0000_s2070"/>
        <o:r id="V:Rule14" type="connector" idref="#_x0000_s2073"/>
        <o:r id="V:Rule15" type="connector" idref="#_x0000_s2075"/>
        <o:r id="V:Rule16" type="connector" idref="#_x0000_s2078"/>
        <o:r id="V:Rule17" type="connector" idref="#_x0000_s2074"/>
        <o:r id="V:Rule18" type="connector" idref="#_x0000_s2079"/>
        <o:r id="V:Rule19" type="connector" idref="#_x0000_s2082"/>
        <o:r id="V:Rule20" type="connector" idref="#_x0000_s2081"/>
        <o:r id="V:Rule21" type="connector" idref="#_x0000_s2088"/>
        <o:r id="V:Rule22" type="connector" idref="#_x0000_s2084"/>
        <o:r id="V:Rule23" type="connector" idref="#_x0000_s2087"/>
        <o:r id="V:Rule24" type="connector" idref="#_x0000_s2090"/>
        <o:r id="V:Rule25" type="connector" idref="#_x0000_s2092"/>
        <o:r id="V:Rule26" type="connector" idref="#_x0000_s2095"/>
        <o:r id="V:Rule27" type="connector" idref="#_x0000_s2091"/>
        <o:r id="V:Rule28" type="connector" idref="#_x0000_s2096"/>
        <o:r id="V:Rule29" type="connector" idref="#_x0000_s2099"/>
        <o:r id="V:Rule30" type="connector" idref="#_x0000_s2098"/>
        <o:r id="V:Rule31" type="connector" idref="#_x0000_s2105"/>
        <o:r id="V:Rule32" type="connector" idref="#_x0000_s2101"/>
        <o:r id="V:Rule33" type="connector" idref="#_x0000_s2104"/>
        <o:r id="V:Rule34" type="connector" idref="#_x0000_s2107"/>
        <o:r id="V:Rule35" type="connector" idref="#_x0000_s2109"/>
        <o:r id="V:Rule36" type="connector" idref="#_x0000_s2112"/>
        <o:r id="V:Rule37" type="connector" idref="#_x0000_s2108"/>
        <o:r id="V:Rule38" type="connector" idref="#_x0000_s2113"/>
        <o:r id="V:Rule39" type="connector" idref="#_x0000_s2116"/>
        <o:r id="V:Rule40" type="connector" idref="#_x0000_s2115"/>
        <o:r id="V:Rule41" type="connector" idref="#_x0000_s2122"/>
        <o:r id="V:Rule42" type="connector" idref="#_x0000_s2118"/>
        <o:r id="V:Rule43" type="connector" idref="#_x0000_s2121"/>
        <o:r id="V:Rule44" type="connector" idref="#_x0000_s2124"/>
        <o:r id="V:Rule45" type="connector" idref="#_x0000_s2126"/>
        <o:r id="V:Rule46" type="connector" idref="#_x0000_s2129"/>
        <o:r id="V:Rule47" type="connector" idref="#_x0000_s2125"/>
        <o:r id="V:Rule48" type="connector" idref="#_x0000_s2130"/>
        <o:r id="V:Rule49" type="connector" idref="#_x0000_s2133"/>
        <o:r id="V:Rule50" type="connector" idref="#_x0000_s2132"/>
        <o:r id="V:Rule51" type="connector" idref="#_x0000_s2139"/>
        <o:r id="V:Rule52" type="connector" idref="#_x0000_s2135"/>
        <o:r id="V:Rule53" type="connector" idref="#_x0000_s2138"/>
        <o:r id="V:Rule54" type="connector" idref="#_x0000_s2141"/>
        <o:r id="V:Rule55" type="connector" idref="#_x0000_s2143"/>
        <o:r id="V:Rule56" type="connector" idref="#_x0000_s2146"/>
        <o:r id="V:Rule57" type="connector" idref="#_x0000_s2142"/>
        <o:r id="V:Rule58" type="connector" idref="#_x0000_s2147"/>
        <o:r id="V:Rule59" type="connector" idref="#_x0000_s2150"/>
        <o:r id="V:Rule60" type="connector" idref="#_x0000_s2149"/>
        <o:r id="V:Rule61" type="connector" idref="#_x0000_s2156"/>
        <o:r id="V:Rule62" type="connector" idref="#_x0000_s2152"/>
        <o:r id="V:Rule63" type="connector" idref="#_x0000_s2155"/>
        <o:r id="V:Rule64" type="connector" idref="#_x0000_s2158"/>
        <o:r id="V:Rule65" type="connector" idref="#_x0000_s2160"/>
        <o:r id="V:Rule66" type="connector" idref="#_x0000_s2163"/>
        <o:r id="V:Rule67" type="connector" idref="#_x0000_s2159"/>
        <o:r id="V:Rule68" type="connector" idref="#_x0000_s2164"/>
        <o:r id="V:Rule69" type="connector" idref="#_x0000_s2167"/>
        <o:r id="V:Rule70" type="connector" idref="#_x0000_s2166"/>
        <o:r id="V:Rule71" type="connector" idref="#_x0000_s2173"/>
        <o:r id="V:Rule72" type="connector" idref="#_x0000_s2169"/>
        <o:r id="V:Rule73" type="connector" idref="#_x0000_s2172"/>
        <o:r id="V:Rule74" type="connector" idref="#_x0000_s2175"/>
        <o:r id="V:Rule75" type="connector" idref="#_x0000_s2177"/>
        <o:r id="V:Rule76" type="connector" idref="#_x0000_s2180"/>
        <o:r id="V:Rule77" type="connector" idref="#_x0000_s2176"/>
        <o:r id="V:Rule78" type="connector" idref="#_x0000_s2181"/>
        <o:r id="V:Rule79" type="connector" idref="#_x0000_s2184"/>
        <o:r id="V:Rule80" type="connector" idref="#_x0000_s2183"/>
        <o:r id="V:Rule81" type="connector" idref="#_x0000_s2190"/>
        <o:r id="V:Rule82" type="connector" idref="#_x0000_s2186"/>
        <o:r id="V:Rule83" type="connector" idref="#_x0000_s2189"/>
        <o:r id="V:Rule84" type="connector" idref="#_x0000_s2192"/>
        <o:r id="V:Rule85" type="connector" idref="#_x0000_s2194"/>
        <o:r id="V:Rule86" type="connector" idref="#_x0000_s2197"/>
        <o:r id="V:Rule87" type="connector" idref="#_x0000_s2193"/>
        <o:r id="V:Rule88" type="connector" idref="#_x0000_s2198"/>
        <o:r id="V:Rule89" type="connector" idref="#_x0000_s2201"/>
        <o:r id="V:Rule90" type="connector" idref="#_x0000_s2200"/>
        <o:r id="V:Rule91" type="connector" idref="#_x0000_s2207"/>
        <o:r id="V:Rule92" type="connector" idref="#_x0000_s2203"/>
        <o:r id="V:Rule93" type="connector" idref="#_x0000_s2206"/>
        <o:r id="V:Rule94" type="connector" idref="#_x0000_s2209"/>
        <o:r id="V:Rule95" type="connector" idref="#_x0000_s2211"/>
        <o:r id="V:Rule96" type="connector" idref="#_x0000_s2214"/>
        <o:r id="V:Rule97" type="connector" idref="#_x0000_s2210"/>
        <o:r id="V:Rule98" type="connector" idref="#_x0000_s2215"/>
        <o:r id="V:Rule99" type="connector" idref="#_x0000_s2218"/>
        <o:r id="V:Rule100" type="connector" idref="#_x0000_s2217"/>
        <o:r id="V:Rule101" type="connector" idref="#_x0000_s2224"/>
        <o:r id="V:Rule102" type="connector" idref="#_x0000_s2220"/>
        <o:r id="V:Rule103" type="connector" idref="#_x0000_s2223"/>
        <o:r id="V:Rule104" type="connector" idref="#_x0000_s2226"/>
        <o:r id="V:Rule105" type="connector" idref="#_x0000_s2228"/>
        <o:r id="V:Rule106" type="connector" idref="#_x0000_s2231"/>
        <o:r id="V:Rule107" type="connector" idref="#_x0000_s2227"/>
        <o:r id="V:Rule108" type="connector" idref="#_x0000_s2232"/>
        <o:r id="V:Rule109" type="connector" idref="#_x0000_s2235"/>
        <o:r id="V:Rule110" type="connector" idref="#_x0000_s2234"/>
        <o:r id="V:Rule111" type="connector" idref="#_x0000_s2241"/>
        <o:r id="V:Rule112" type="connector" idref="#_x0000_s2237"/>
        <o:r id="V:Rule113" type="connector" idref="#_x0000_s2240"/>
        <o:r id="V:Rule114" type="connector" idref="#_x0000_s2243"/>
        <o:r id="V:Rule115" type="connector" idref="#_x0000_s2245"/>
        <o:r id="V:Rule116" type="connector" idref="#_x0000_s2248"/>
        <o:r id="V:Rule117" type="connector" idref="#_x0000_s2244"/>
        <o:r id="V:Rule118" type="connector" idref="#_x0000_s2249"/>
        <o:r id="V:Rule119" type="connector" idref="#_x0000_s2252"/>
        <o:r id="V:Rule120" type="connector" idref="#_x0000_s2251"/>
        <o:r id="V:Rule121" type="connector" idref="#_x0000_s2258"/>
        <o:r id="V:Rule122" type="connector" idref="#_x0000_s2254"/>
        <o:r id="V:Rule123" type="connector" idref="#_x0000_s2257"/>
        <o:r id="V:Rule124" type="connector" idref="#_x0000_s2260"/>
        <o:r id="V:Rule125" type="connector" idref="#_x0000_s2262"/>
        <o:r id="V:Rule126" type="connector" idref="#_x0000_s2265"/>
        <o:r id="V:Rule127" type="connector" idref="#_x0000_s2261"/>
        <o:r id="V:Rule128" type="connector" idref="#_x0000_s2266"/>
        <o:r id="V:Rule129" type="connector" idref="#_x0000_s2269"/>
        <o:r id="V:Rule130" type="connector" idref="#_x0000_s2268"/>
        <o:r id="V:Rule131" type="connector" idref="#_x0000_s2275"/>
        <o:r id="V:Rule132" type="connector" idref="#_x0000_s2271"/>
        <o:r id="V:Rule133" type="connector" idref="#_x0000_s2274"/>
        <o:r id="V:Rule134" type="connector" idref="#_x0000_s2277"/>
        <o:r id="V:Rule135" type="connector" idref="#_x0000_s2279"/>
        <o:r id="V:Rule136" type="connector" idref="#_x0000_s2282"/>
        <o:r id="V:Rule137" type="connector" idref="#_x0000_s2278"/>
        <o:r id="V:Rule138" type="connector" idref="#_x0000_s2283"/>
        <o:r id="V:Rule139" type="connector" idref="#_x0000_s2286"/>
        <o:r id="V:Rule140" type="connector" idref="#_x0000_s2285"/>
        <o:r id="V:Rule141" type="connector" idref="#_x0000_s2292"/>
        <o:r id="V:Rule142" type="connector" idref="#_x0000_s2288"/>
        <o:r id="V:Rule143" type="connector" idref="#_x0000_s2291"/>
        <o:r id="V:Rule144" type="connector" idref="#_x0000_s2294"/>
        <o:r id="V:Rule145" type="connector" idref="#_x0000_s2296"/>
        <o:r id="V:Rule146" type="connector" idref="#_x0000_s2299"/>
        <o:r id="V:Rule147" type="connector" idref="#_x0000_s2295"/>
        <o:r id="V:Rule148" type="connector" idref="#_x0000_s2300"/>
        <o:r id="V:Rule149" type="connector" idref="#_x0000_s2303"/>
        <o:r id="V:Rule150" type="connector" idref="#_x0000_s2302"/>
        <o:r id="V:Rule151" type="connector" idref="#_x0000_s2309"/>
        <o:r id="V:Rule152" type="connector" idref="#_x0000_s2305"/>
        <o:r id="V:Rule153" type="connector" idref="#_x0000_s2308"/>
        <o:r id="V:Rule154" type="connector" idref="#_x0000_s2311"/>
        <o:r id="V:Rule155" type="connector" idref="#_x0000_s2313"/>
        <o:r id="V:Rule156" type="connector" idref="#_x0000_s2316"/>
        <o:r id="V:Rule157" type="connector" idref="#_x0000_s2312"/>
        <o:r id="V:Rule158" type="connector" idref="#_x0000_s2317"/>
        <o:r id="V:Rule159" type="connector" idref="#_x0000_s2320"/>
        <o:r id="V:Rule160" type="connector" idref="#_x0000_s2319"/>
        <o:r id="V:Rule161" type="connector" idref="#_x0000_s2326"/>
        <o:r id="V:Rule162" type="connector" idref="#_x0000_s2322"/>
        <o:r id="V:Rule163" type="connector" idref="#_x0000_s2325"/>
        <o:r id="V:Rule164" type="connector" idref="#_x0000_s2328"/>
        <o:r id="V:Rule165" type="connector" idref="#_x0000_s2330"/>
        <o:r id="V:Rule166" type="connector" idref="#_x0000_s2333"/>
        <o:r id="V:Rule167" type="connector" idref="#_x0000_s2329"/>
        <o:r id="V:Rule168" type="connector" idref="#_x0000_s2334"/>
        <o:r id="V:Rule169" type="connector" idref="#_x0000_s2337"/>
        <o:r id="V:Rule170" type="connector" idref="#_x0000_s2336"/>
        <o:r id="V:Rule171" type="connector" idref="#_x0000_s2343"/>
        <o:r id="V:Rule172" type="connector" idref="#_x0000_s2339"/>
        <o:r id="V:Rule173" type="connector" idref="#_x0000_s2342"/>
        <o:r id="V:Rule174" type="connector" idref="#_x0000_s2345"/>
        <o:r id="V:Rule175" type="connector" idref="#_x0000_s2347"/>
        <o:r id="V:Rule176" type="connector" idref="#_x0000_s2350"/>
        <o:r id="V:Rule177" type="connector" idref="#_x0000_s2346"/>
        <o:r id="V:Rule178" type="connector" idref="#_x0000_s2351"/>
        <o:r id="V:Rule179" type="connector" idref="#_x0000_s2354"/>
        <o:r id="V:Rule180" type="connector" idref="#_x0000_s2353"/>
        <o:r id="V:Rule181" type="connector" idref="#_x0000_s2360"/>
        <o:r id="V:Rule182" type="connector" idref="#_x0000_s2356"/>
        <o:r id="V:Rule183" type="connector" idref="#_x0000_s2359"/>
        <o:r id="V:Rule184" type="connector" idref="#_x0000_s2362"/>
        <o:r id="V:Rule185" type="connector" idref="#_x0000_s2364"/>
        <o:r id="V:Rule186" type="connector" idref="#_x0000_s2367"/>
        <o:r id="V:Rule187" type="connector" idref="#_x0000_s2363"/>
        <o:r id="V:Rule188" type="connector" idref="#_x0000_s2368"/>
        <o:r id="V:Rule189" type="connector" idref="#_x0000_s2371"/>
        <o:r id="V:Rule190" type="connector" idref="#_x0000_s2370"/>
        <o:r id="V:Rule191" type="connector" idref="#_x0000_s2377"/>
        <o:r id="V:Rule192" type="connector" idref="#_x0000_s2373"/>
        <o:r id="V:Rule193" type="connector" idref="#_x0000_s2376"/>
        <o:r id="V:Rule194" type="connector" idref="#_x0000_s2379"/>
        <o:r id="V:Rule195" type="connector" idref="#_x0000_s2381"/>
        <o:r id="V:Rule196" type="connector" idref="#_x0000_s2384"/>
        <o:r id="V:Rule197" type="connector" idref="#_x0000_s2380"/>
        <o:r id="V:Rule198" type="connector" idref="#_x0000_s2385"/>
        <o:r id="V:Rule199" type="connector" idref="#_x0000_s2388"/>
        <o:r id="V:Rule200" type="connector" idref="#_x0000_s2387"/>
        <o:r id="V:Rule201" type="connector" idref="#_x0000_s2394"/>
        <o:r id="V:Rule202" type="connector" idref="#_x0000_s2390"/>
        <o:r id="V:Rule203" type="connector" idref="#_x0000_s2393"/>
        <o:r id="V:Rule204" type="connector" idref="#_x0000_s2396"/>
        <o:r id="V:Rule205" type="connector" idref="#_x0000_s2398"/>
        <o:r id="V:Rule206" type="connector" idref="#_x0000_s2401"/>
        <o:r id="V:Rule207" type="connector" idref="#_x0000_s2397"/>
        <o:r id="V:Rule208" type="connector" idref="#_x0000_s2402"/>
        <o:r id="V:Rule209" type="connector" idref="#_x0000_s2405"/>
        <o:r id="V:Rule210" type="connector" idref="#_x0000_s2404"/>
        <o:r id="V:Rule211" type="connector" idref="#_x0000_s2411"/>
        <o:r id="V:Rule212" type="connector" idref="#_x0000_s2407"/>
        <o:r id="V:Rule213" type="connector" idref="#_x0000_s2410"/>
        <o:r id="V:Rule214" type="connector" idref="#_x0000_s2413"/>
        <o:r id="V:Rule215" type="connector" idref="#_x0000_s2415"/>
        <o:r id="V:Rule216" type="connector" idref="#_x0000_s2418"/>
        <o:r id="V:Rule217" type="connector" idref="#_x0000_s2414"/>
        <o:r id="V:Rule218" type="connector" idref="#_x0000_s2419"/>
        <o:r id="V:Rule219" type="connector" idref="#_x0000_s2422"/>
        <o:r id="V:Rule220" type="connector" idref="#_x0000_s2421"/>
        <o:r id="V:Rule221" type="connector" idref="#_x0000_s2428"/>
        <o:r id="V:Rule222" type="connector" idref="#_x0000_s2424"/>
        <o:r id="V:Rule223" type="connector" idref="#_x0000_s2427"/>
        <o:r id="V:Rule224" type="connector" idref="#_x0000_s2430"/>
        <o:r id="V:Rule225" type="connector" idref="#_x0000_s2432"/>
        <o:r id="V:Rule226" type="connector" idref="#_x0000_s2435"/>
        <o:r id="V:Rule227" type="connector" idref="#_x0000_s2431"/>
        <o:r id="V:Rule228" type="connector" idref="#_x0000_s2436"/>
        <o:r id="V:Rule229" type="connector" idref="#_x0000_s2439"/>
        <o:r id="V:Rule230" type="connector" idref="#_x0000_s2438"/>
        <o:r id="V:Rule231" type="connector" idref="#_x0000_s2445"/>
        <o:r id="V:Rule232" type="connector" idref="#_x0000_s2441"/>
        <o:r id="V:Rule233" type="connector" idref="#_x0000_s2444"/>
        <o:r id="V:Rule234" type="connector" idref="#_x0000_s2447"/>
        <o:r id="V:Rule235" type="connector" idref="#_x0000_s2449"/>
        <o:r id="V:Rule236" type="connector" idref="#_x0000_s2452"/>
        <o:r id="V:Rule237" type="connector" idref="#_x0000_s2448"/>
        <o:r id="V:Rule238" type="connector" idref="#_x0000_s2453"/>
        <o:r id="V:Rule239" type="connector" idref="#_x0000_s2456"/>
        <o:r id="V:Rule240" type="connector" idref="#_x0000_s2455"/>
        <o:r id="V:Rule241" type="connector" idref="#_x0000_s2462"/>
        <o:r id="V:Rule242" type="connector" idref="#_x0000_s2458"/>
        <o:r id="V:Rule243" type="connector" idref="#_x0000_s2461"/>
        <o:r id="V:Rule244" type="connector" idref="#_x0000_s2464"/>
        <o:r id="V:Rule245" type="connector" idref="#_x0000_s2466"/>
        <o:r id="V:Rule246" type="connector" idref="#_x0000_s2469"/>
        <o:r id="V:Rule247" type="connector" idref="#_x0000_s2465"/>
        <o:r id="V:Rule248" type="connector" idref="#_x0000_s2470"/>
        <o:r id="V:Rule249" type="connector" idref="#_x0000_s2473"/>
        <o:r id="V:Rule250" type="connector" idref="#_x0000_s2472"/>
        <o:r id="V:Rule251" type="connector" idref="#_x0000_s2479"/>
        <o:r id="V:Rule252" type="connector" idref="#_x0000_s2475"/>
        <o:r id="V:Rule253" type="connector" idref="#_x0000_s2478"/>
        <o:r id="V:Rule254" type="connector" idref="#_x0000_s2481"/>
        <o:r id="V:Rule255" type="connector" idref="#_x0000_s2483"/>
        <o:r id="V:Rule256" type="connector" idref="#_x0000_s2486"/>
        <o:r id="V:Rule257" type="connector" idref="#_x0000_s2482"/>
        <o:r id="V:Rule258" type="connector" idref="#_x0000_s2487"/>
        <o:r id="V:Rule259" type="connector" idref="#_x0000_s2490"/>
        <o:r id="V:Rule260" type="connector" idref="#_x0000_s2489"/>
        <o:r id="V:Rule261" type="connector" idref="#_x0000_s2496"/>
        <o:r id="V:Rule262" type="connector" idref="#_x0000_s2492"/>
        <o:r id="V:Rule263" type="connector" idref="#_x0000_s2495"/>
        <o:r id="V:Rule264" type="connector" idref="#_x0000_s2498"/>
        <o:r id="V:Rule265" type="connector" idref="#_x0000_s2500"/>
        <o:r id="V:Rule266" type="connector" idref="#_x0000_s2503"/>
        <o:r id="V:Rule267" type="connector" idref="#_x0000_s2499"/>
        <o:r id="V:Rule268" type="connector" idref="#_x0000_s2504"/>
        <o:r id="V:Rule269" type="connector" idref="#_x0000_s2507"/>
        <o:r id="V:Rule270" type="connector" idref="#_x0000_s2506"/>
        <o:r id="V:Rule271" type="connector" idref="#_x0000_s2513"/>
        <o:r id="V:Rule272" type="connector" idref="#_x0000_s2509"/>
        <o:r id="V:Rule273" type="connector" idref="#_x0000_s2512"/>
        <o:r id="V:Rule274" type="connector" idref="#_x0000_s2515"/>
        <o:r id="V:Rule275" type="connector" idref="#_x0000_s2517"/>
        <o:r id="V:Rule276" type="connector" idref="#_x0000_s2520"/>
        <o:r id="V:Rule277" type="connector" idref="#_x0000_s2516"/>
        <o:r id="V:Rule278" type="connector" idref="#_x0000_s2521"/>
        <o:r id="V:Rule279" type="connector" idref="#_x0000_s2524"/>
        <o:r id="V:Rule280" type="connector" idref="#_x0000_s2523"/>
        <o:r id="V:Rule281" type="connector" idref="#_x0000_s2530"/>
        <o:r id="V:Rule282" type="connector" idref="#_x0000_s2526"/>
        <o:r id="V:Rule283" type="connector" idref="#_x0000_s2529"/>
        <o:r id="V:Rule284" type="connector" idref="#_x0000_s2532"/>
        <o:r id="V:Rule285" type="connector" idref="#_x0000_s2534"/>
        <o:r id="V:Rule286" type="connector" idref="#_x0000_s2537"/>
        <o:r id="V:Rule287" type="connector" idref="#_x0000_s2533"/>
        <o:r id="V:Rule288" type="connector" idref="#_x0000_s2538"/>
        <o:r id="V:Rule289" type="connector" idref="#_x0000_s2541"/>
        <o:r id="V:Rule290" type="connector" idref="#_x0000_s2540"/>
        <o:r id="V:Rule291" type="connector" idref="#_x0000_s2547"/>
        <o:r id="V:Rule292" type="connector" idref="#_x0000_s2543"/>
        <o:r id="V:Rule293" type="connector" idref="#_x0000_s2546"/>
        <o:r id="V:Rule294" type="connector" idref="#_x0000_s2549"/>
        <o:r id="V:Rule295" type="connector" idref="#_x0000_s2551"/>
        <o:r id="V:Rule296" type="connector" idref="#_x0000_s2554"/>
        <o:r id="V:Rule297" type="connector" idref="#_x0000_s2550"/>
        <o:r id="V:Rule298" type="connector" idref="#_x0000_s2555"/>
        <o:r id="V:Rule299" type="connector" idref="#_x0000_s2558"/>
        <o:r id="V:Rule300" type="connector" idref="#_x0000_s2557"/>
        <o:r id="V:Rule301" type="connector" idref="#_x0000_s2564"/>
        <o:r id="V:Rule302" type="connector" idref="#_x0000_s2560"/>
        <o:r id="V:Rule303" type="connector" idref="#_x0000_s2563"/>
        <o:r id="V:Rule304" type="connector" idref="#_x0000_s2566"/>
        <o:r id="V:Rule305" type="connector" idref="#_x0000_s2568"/>
        <o:r id="V:Rule306" type="connector" idref="#_x0000_s2571"/>
        <o:r id="V:Rule307" type="connector" idref="#_x0000_s2567"/>
        <o:r id="V:Rule308" type="connector" idref="#_x0000_s2572"/>
        <o:r id="V:Rule309" type="connector" idref="#_x0000_s2575"/>
        <o:r id="V:Rule310" type="connector" idref="#_x0000_s2574"/>
        <o:r id="V:Rule311" type="connector" idref="#_x0000_s2581"/>
        <o:r id="V:Rule312" type="connector" idref="#_x0000_s2577"/>
        <o:r id="V:Rule313" type="connector" idref="#_x0000_s2580"/>
        <o:r id="V:Rule314" type="connector" idref="#_x0000_s2583"/>
        <o:r id="V:Rule315" type="connector" idref="#_x0000_s2585"/>
        <o:r id="V:Rule316" type="connector" idref="#_x0000_s2588"/>
        <o:r id="V:Rule317" type="connector" idref="#_x0000_s2584"/>
        <o:r id="V:Rule318" type="connector" idref="#_x0000_s2589"/>
        <o:r id="V:Rule319" type="connector" idref="#_x0000_s2592"/>
        <o:r id="V:Rule320" type="connector" idref="#_x0000_s2591"/>
        <o:r id="V:Rule321" type="connector" idref="#_x0000_s2598"/>
        <o:r id="V:Rule322" type="connector" idref="#_x0000_s2594"/>
        <o:r id="V:Rule323" type="connector" idref="#_x0000_s2597"/>
        <o:r id="V:Rule324" type="connector" idref="#_x0000_s2600"/>
        <o:r id="V:Rule325" type="connector" idref="#_x0000_s2602"/>
        <o:r id="V:Rule326" type="connector" idref="#_x0000_s2605"/>
        <o:r id="V:Rule327" type="connector" idref="#_x0000_s2601"/>
        <o:r id="V:Rule328" type="connector" idref="#_x0000_s2606"/>
        <o:r id="V:Rule329" type="connector" idref="#_x0000_s2609"/>
        <o:r id="V:Rule330" type="connector" idref="#_x0000_s2608"/>
        <o:r id="V:Rule331" type="connector" idref="#_x0000_s2615"/>
        <o:r id="V:Rule332" type="connector" idref="#_x0000_s2611"/>
        <o:r id="V:Rule333" type="connector" idref="#_x0000_s2614"/>
        <o:r id="V:Rule334" type="connector" idref="#_x0000_s2617"/>
        <o:r id="V:Rule335" type="connector" idref="#_x0000_s2619"/>
        <o:r id="V:Rule336" type="connector" idref="#_x0000_s2622"/>
        <o:r id="V:Rule337" type="connector" idref="#_x0000_s2618"/>
        <o:r id="V:Rule338" type="connector" idref="#_x0000_s2623"/>
        <o:r id="V:Rule339" type="connector" idref="#_x0000_s2626"/>
        <o:r id="V:Rule340" type="connector" idref="#_x0000_s2625"/>
        <o:r id="V:Rule341" type="connector" idref="#_x0000_s2632"/>
        <o:r id="V:Rule342" type="connector" idref="#_x0000_s2628"/>
        <o:r id="V:Rule343" type="connector" idref="#_x0000_s2631"/>
        <o:r id="V:Rule344" type="connector" idref="#_x0000_s2634"/>
        <o:r id="V:Rule345" type="connector" idref="#_x0000_s2636"/>
        <o:r id="V:Rule346" type="connector" idref="#_x0000_s2639"/>
        <o:r id="V:Rule347" type="connector" idref="#_x0000_s2635"/>
        <o:r id="V:Rule348" type="connector" idref="#_x0000_s2640"/>
        <o:r id="V:Rule349" type="connector" idref="#_x0000_s2643"/>
        <o:r id="V:Rule350" type="connector" idref="#_x0000_s2642"/>
        <o:r id="V:Rule351" type="connector" idref="#_x0000_s2649"/>
        <o:r id="V:Rule352" type="connector" idref="#_x0000_s2645"/>
        <o:r id="V:Rule353" type="connector" idref="#_x0000_s2648"/>
        <o:r id="V:Rule354" type="connector" idref="#_x0000_s2651"/>
        <o:r id="V:Rule355" type="connector" idref="#_x0000_s2653"/>
        <o:r id="V:Rule356" type="connector" idref="#_x0000_s2656"/>
        <o:r id="V:Rule357" type="connector" idref="#_x0000_s2652"/>
        <o:r id="V:Rule358" type="connector" idref="#_x0000_s2657"/>
        <o:r id="V:Rule359" type="connector" idref="#_x0000_s2660"/>
        <o:r id="V:Rule360" type="connector" idref="#_x0000_s2659"/>
        <o:r id="V:Rule361" type="connector" idref="#_x0000_s2666"/>
        <o:r id="V:Rule362" type="connector" idref="#_x0000_s2662"/>
        <o:r id="V:Rule363" type="connector" idref="#_x0000_s2665"/>
        <o:r id="V:Rule364" type="connector" idref="#_x0000_s2668"/>
        <o:r id="V:Rule365" type="connector" idref="#_x0000_s2670"/>
        <o:r id="V:Rule366" type="connector" idref="#_x0000_s2673"/>
        <o:r id="V:Rule367" type="connector" idref="#_x0000_s2669"/>
        <o:r id="V:Rule368" type="connector" idref="#_x0000_s2674"/>
        <o:r id="V:Rule369" type="connector" idref="#_x0000_s2677"/>
        <o:r id="V:Rule370" type="connector" idref="#_x0000_s2676"/>
        <o:r id="V:Rule371" type="connector" idref="#_x0000_s2683"/>
        <o:r id="V:Rule372" type="connector" idref="#_x0000_s2679"/>
        <o:r id="V:Rule373" type="connector" idref="#_x0000_s2682"/>
        <o:r id="V:Rule374" type="connector" idref="#_x0000_s2685"/>
        <o:r id="V:Rule375" type="connector" idref="#_x0000_s2687"/>
        <o:r id="V:Rule376" type="connector" idref="#_x0000_s2690"/>
        <o:r id="V:Rule377" type="connector" idref="#_x0000_s2686"/>
        <o:r id="V:Rule378" type="connector" idref="#_x0000_s2691"/>
        <o:r id="V:Rule379" type="connector" idref="#_x0000_s2694"/>
        <o:r id="V:Rule380" type="connector" idref="#_x0000_s2693"/>
        <o:r id="V:Rule381" type="connector" idref="#_x0000_s2700"/>
        <o:r id="V:Rule382" type="connector" idref="#_x0000_s2696"/>
        <o:r id="V:Rule383" type="connector" idref="#_x0000_s2699"/>
        <o:r id="V:Rule384" type="connector" idref="#_x0000_s2702"/>
        <o:r id="V:Rule385" type="connector" idref="#_x0000_s2704"/>
        <o:r id="V:Rule386" type="connector" idref="#_x0000_s2707"/>
        <o:r id="V:Rule387" type="connector" idref="#_x0000_s2703"/>
        <o:r id="V:Rule388" type="connector" idref="#_x0000_s2708"/>
        <o:r id="V:Rule389" type="connector" idref="#_x0000_s2711"/>
        <o:r id="V:Rule390" type="connector" idref="#_x0000_s2710"/>
        <o:r id="V:Rule391" type="connector" idref="#_x0000_s2717"/>
        <o:r id="V:Rule392" type="connector" idref="#_x0000_s2713"/>
        <o:r id="V:Rule393" type="connector" idref="#_x0000_s2716"/>
        <o:r id="V:Rule394" type="connector" idref="#_x0000_s2719"/>
        <o:r id="V:Rule395" type="connector" idref="#_x0000_s2721"/>
        <o:r id="V:Rule396" type="connector" idref="#_x0000_s2724"/>
        <o:r id="V:Rule397" type="connector" idref="#_x0000_s2720"/>
        <o:r id="V:Rule398" type="connector" idref="#_x0000_s2725"/>
        <o:r id="V:Rule399" type="connector" idref="#_x0000_s2728"/>
        <o:r id="V:Rule400" type="connector" idref="#_x0000_s2727"/>
        <o:r id="V:Rule401" type="connector" idref="#_x0000_s2734"/>
        <o:r id="V:Rule402" type="connector" idref="#_x0000_s2730"/>
        <o:r id="V:Rule403" type="connector" idref="#_x0000_s2733"/>
        <o:r id="V:Rule404" type="connector" idref="#_x0000_s2736"/>
        <o:r id="V:Rule405" type="connector" idref="#_x0000_s2738"/>
        <o:r id="V:Rule406" type="connector" idref="#_x0000_s2741"/>
        <o:r id="V:Rule407" type="connector" idref="#_x0000_s2737"/>
        <o:r id="V:Rule408" type="connector" idref="#_x0000_s2742"/>
        <o:r id="V:Rule409" type="connector" idref="#_x0000_s2745"/>
        <o:r id="V:Rule410" type="connector" idref="#_x0000_s2744"/>
        <o:r id="V:Rule411" type="connector" idref="#_x0000_s2751"/>
        <o:r id="V:Rule412" type="connector" idref="#_x0000_s2747"/>
        <o:r id="V:Rule413" type="connector" idref="#_x0000_s2750"/>
        <o:r id="V:Rule414" type="connector" idref="#_x0000_s2753"/>
        <o:r id="V:Rule415" type="connector" idref="#_x0000_s2755"/>
        <o:r id="V:Rule416" type="connector" idref="#_x0000_s2758"/>
        <o:r id="V:Rule417" type="connector" idref="#_x0000_s2754"/>
        <o:r id="V:Rule418" type="connector" idref="#_x0000_s2759"/>
        <o:r id="V:Rule419" type="connector" idref="#_x0000_s2762"/>
        <o:r id="V:Rule420" type="connector" idref="#_x0000_s2761"/>
        <o:r id="V:Rule421" type="connector" idref="#_x0000_s2768"/>
        <o:r id="V:Rule422" type="connector" idref="#_x0000_s2764"/>
        <o:r id="V:Rule423" type="connector" idref="#_x0000_s2767"/>
        <o:r id="V:Rule424" type="connector" idref="#_x0000_s2770"/>
        <o:r id="V:Rule425" type="connector" idref="#_x0000_s2772"/>
        <o:r id="V:Rule426" type="connector" idref="#_x0000_s2775"/>
        <o:r id="V:Rule427" type="connector" idref="#_x0000_s2771"/>
        <o:r id="V:Rule428" type="connector" idref="#_x0000_s2776"/>
        <o:r id="V:Rule429" type="connector" idref="#_x0000_s2779"/>
        <o:r id="V:Rule430" type="connector" idref="#_x0000_s2778"/>
        <o:r id="V:Rule431" type="connector" idref="#_x0000_s2785"/>
        <o:r id="V:Rule432" type="connector" idref="#_x0000_s2781"/>
        <o:r id="V:Rule433" type="connector" idref="#_x0000_s2784"/>
        <o:r id="V:Rule434" type="connector" idref="#_x0000_s2787"/>
        <o:r id="V:Rule435" type="connector" idref="#_x0000_s2789"/>
        <o:r id="V:Rule436" type="connector" idref="#_x0000_s2792"/>
        <o:r id="V:Rule437" type="connector" idref="#_x0000_s2788"/>
        <o:r id="V:Rule438" type="connector" idref="#_x0000_s2793"/>
        <o:r id="V:Rule439" type="connector" idref="#_x0000_s2796"/>
        <o:r id="V:Rule440" type="connector" idref="#_x0000_s2795"/>
        <o:r id="V:Rule441" type="connector" idref="#_x0000_s2802"/>
        <o:r id="V:Rule442" type="connector" idref="#_x0000_s2798"/>
        <o:r id="V:Rule443" type="connector" idref="#_x0000_s2801"/>
        <o:r id="V:Rule444" type="connector" idref="#_x0000_s2804"/>
        <o:r id="V:Rule445" type="connector" idref="#_x0000_s2806"/>
        <o:r id="V:Rule446" type="connector" idref="#_x0000_s2809"/>
        <o:r id="V:Rule447" type="connector" idref="#_x0000_s2805"/>
        <o:r id="V:Rule448" type="connector" idref="#_x0000_s2810"/>
        <o:r id="V:Rule449" type="connector" idref="#_x0000_s2813"/>
        <o:r id="V:Rule450" type="connector" idref="#_x0000_s2812"/>
        <o:r id="V:Rule451" type="connector" idref="#_x0000_s2819"/>
        <o:r id="V:Rule452" type="connector" idref="#_x0000_s2815"/>
        <o:r id="V:Rule453" type="connector" idref="#_x0000_s2818"/>
        <o:r id="V:Rule454" type="connector" idref="#_x0000_s2821"/>
        <o:r id="V:Rule455" type="connector" idref="#_x0000_s2823"/>
        <o:r id="V:Rule456" type="connector" idref="#_x0000_s2826"/>
        <o:r id="V:Rule457" type="connector" idref="#_x0000_s2822"/>
        <o:r id="V:Rule458" type="connector" idref="#_x0000_s2827"/>
        <o:r id="V:Rule459" type="connector" idref="#_x0000_s2830"/>
        <o:r id="V:Rule460" type="connector" idref="#_x0000_s2829"/>
        <o:r id="V:Rule461" type="connector" idref="#_x0000_s2836"/>
        <o:r id="V:Rule462" type="connector" idref="#_x0000_s2832"/>
        <o:r id="V:Rule463" type="connector" idref="#_x0000_s2835"/>
        <o:r id="V:Rule464" type="connector" idref="#_x0000_s2838"/>
        <o:r id="V:Rule465" type="connector" idref="#_x0000_s2840"/>
        <o:r id="V:Rule466" type="connector" idref="#_x0000_s2843"/>
        <o:r id="V:Rule467" type="connector" idref="#_x0000_s2839"/>
        <o:r id="V:Rule468" type="connector" idref="#_x0000_s2844"/>
        <o:r id="V:Rule469" type="connector" idref="#_x0000_s2847"/>
        <o:r id="V:Rule470" type="connector" idref="#_x0000_s2846"/>
        <o:r id="V:Rule471" type="connector" idref="#_x0000_s2853"/>
        <o:r id="V:Rule472" type="connector" idref="#_x0000_s2849"/>
        <o:r id="V:Rule473" type="connector" idref="#_x0000_s2852"/>
        <o:r id="V:Rule474" type="connector" idref="#_x0000_s2855"/>
        <o:r id="V:Rule475" type="connector" idref="#_x0000_s2857"/>
        <o:r id="V:Rule476" type="connector" idref="#_x0000_s2860"/>
        <o:r id="V:Rule477" type="connector" idref="#_x0000_s2856"/>
        <o:r id="V:Rule478" type="connector" idref="#_x0000_s2861"/>
        <o:r id="V:Rule479" type="connector" idref="#_x0000_s2864"/>
        <o:r id="V:Rule480" type="connector" idref="#_x0000_s2863"/>
        <o:r id="V:Rule481" type="connector" idref="#_x0000_s2870"/>
        <o:r id="V:Rule482" type="connector" idref="#_x0000_s2866"/>
        <o:r id="V:Rule483" type="connector" idref="#_x0000_s2869"/>
        <o:r id="V:Rule484" type="connector" idref="#_x0000_s2872"/>
        <o:r id="V:Rule485" type="connector" idref="#_x0000_s2874"/>
        <o:r id="V:Rule486" type="connector" idref="#_x0000_s2877"/>
        <o:r id="V:Rule487" type="connector" idref="#_x0000_s2873"/>
        <o:r id="V:Rule488" type="connector" idref="#_x0000_s2878"/>
        <o:r id="V:Rule489" type="connector" idref="#_x0000_s2881"/>
        <o:r id="V:Rule490" type="connector" idref="#_x0000_s2880"/>
        <o:r id="V:Rule491" type="connector" idref="#_x0000_s2887"/>
        <o:r id="V:Rule492" type="connector" idref="#_x0000_s2883"/>
        <o:r id="V:Rule493" type="connector" idref="#_x0000_s2886"/>
        <o:r id="V:Rule494" type="connector" idref="#_x0000_s2889"/>
        <o:r id="V:Rule495" type="connector" idref="#_x0000_s2891"/>
        <o:r id="V:Rule496" type="connector" idref="#_x0000_s2894"/>
        <o:r id="V:Rule497" type="connector" idref="#_x0000_s2890"/>
        <o:r id="V:Rule498" type="connector" idref="#_x0000_s2895"/>
        <o:r id="V:Rule499" type="connector" idref="#_x0000_s2898"/>
        <o:r id="V:Rule500" type="connector" idref="#_x0000_s2897"/>
        <o:r id="V:Rule501" type="connector" idref="#_x0000_s2904"/>
        <o:r id="V:Rule502" type="connector" idref="#_x0000_s2900"/>
        <o:r id="V:Rule503" type="connector" idref="#_x0000_s2903"/>
        <o:r id="V:Rule504" type="connector" idref="#_x0000_s2906"/>
        <o:r id="V:Rule505" type="connector" idref="#_x0000_s2908"/>
        <o:r id="V:Rule506" type="connector" idref="#_x0000_s2911"/>
        <o:r id="V:Rule507" type="connector" idref="#_x0000_s2907"/>
        <o:r id="V:Rule508" type="connector" idref="#_x0000_s2912"/>
        <o:r id="V:Rule509" type="connector" idref="#_x0000_s2915"/>
        <o:r id="V:Rule510" type="connector" idref="#_x0000_s2914"/>
        <o:r id="V:Rule511" type="connector" idref="#_x0000_s2921"/>
        <o:r id="V:Rule512" type="connector" idref="#_x0000_s2917"/>
        <o:r id="V:Rule513" type="connector" idref="#_x0000_s2920"/>
        <o:r id="V:Rule514" type="connector" idref="#_x0000_s2923"/>
        <o:r id="V:Rule515" type="connector" idref="#_x0000_s2925"/>
        <o:r id="V:Rule516" type="connector" idref="#_x0000_s2928"/>
        <o:r id="V:Rule517" type="connector" idref="#_x0000_s2924"/>
        <o:r id="V:Rule518" type="connector" idref="#_x0000_s2929"/>
        <o:r id="V:Rule519" type="connector" idref="#_x0000_s2932"/>
        <o:r id="V:Rule520" type="connector" idref="#_x0000_s2931"/>
        <o:r id="V:Rule521" type="connector" idref="#_x0000_s2938"/>
        <o:r id="V:Rule522" type="connector" idref="#_x0000_s2934"/>
        <o:r id="V:Rule523" type="connector" idref="#_x0000_s2937"/>
        <o:r id="V:Rule524" type="connector" idref="#_x0000_s2940"/>
        <o:r id="V:Rule525" type="connector" idref="#_x0000_s2942"/>
        <o:r id="V:Rule526" type="connector" idref="#_x0000_s2945"/>
        <o:r id="V:Rule527" type="connector" idref="#_x0000_s2941"/>
        <o:r id="V:Rule528" type="connector" idref="#_x0000_s2946"/>
        <o:r id="V:Rule529" type="connector" idref="#_x0000_s2949"/>
        <o:r id="V:Rule530" type="connector" idref="#_x0000_s2948"/>
        <o:r id="V:Rule531" type="connector" idref="#_x0000_s2955"/>
        <o:r id="V:Rule532" type="connector" idref="#_x0000_s2951"/>
        <o:r id="V:Rule533" type="connector" idref="#_x0000_s2954"/>
        <o:r id="V:Rule534" type="connector" idref="#_x0000_s2957"/>
        <o:r id="V:Rule535" type="connector" idref="#_x0000_s2959"/>
        <o:r id="V:Rule536" type="connector" idref="#_x0000_s2962"/>
        <o:r id="V:Rule537" type="connector" idref="#_x0000_s2958"/>
        <o:r id="V:Rule538" type="connector" idref="#_x0000_s2963"/>
        <o:r id="V:Rule539" type="connector" idref="#_x0000_s2966"/>
        <o:r id="V:Rule540" type="connector" idref="#_x0000_s2965"/>
        <o:r id="V:Rule541" type="connector" idref="#_x0000_s2972"/>
        <o:r id="V:Rule542" type="connector" idref="#_x0000_s2968"/>
        <o:r id="V:Rule543" type="connector" idref="#_x0000_s2971"/>
        <o:r id="V:Rule544" type="connector" idref="#_x0000_s2974"/>
        <o:r id="V:Rule545" type="connector" idref="#_x0000_s2976"/>
        <o:r id="V:Rule546" type="connector" idref="#_x0000_s2979"/>
        <o:r id="V:Rule547" type="connector" idref="#_x0000_s2975"/>
        <o:r id="V:Rule548" type="connector" idref="#_x0000_s2980"/>
        <o:r id="V:Rule549" type="connector" idref="#_x0000_s2983"/>
        <o:r id="V:Rule550" type="connector" idref="#_x0000_s2982"/>
        <o:r id="V:Rule551" type="connector" idref="#_x0000_s2989"/>
        <o:r id="V:Rule552" type="connector" idref="#_x0000_s2985"/>
        <o:r id="V:Rule553" type="connector" idref="#_x0000_s2988"/>
        <o:r id="V:Rule554" type="connector" idref="#_x0000_s2991"/>
        <o:r id="V:Rule555" type="connector" idref="#_x0000_s2993"/>
        <o:r id="V:Rule556" type="connector" idref="#_x0000_s2996"/>
        <o:r id="V:Rule557" type="connector" idref="#_x0000_s2992"/>
        <o:r id="V:Rule558" type="connector" idref="#_x0000_s2997"/>
        <o:r id="V:Rule559" type="connector" idref="#_x0000_s3000"/>
        <o:r id="V:Rule560" type="connector" idref="#_x0000_s2999"/>
        <o:r id="V:Rule561" type="connector" idref="#_x0000_s3006"/>
        <o:r id="V:Rule562" type="connector" idref="#_x0000_s3002"/>
        <o:r id="V:Rule563" type="connector" idref="#_x0000_s3005"/>
        <o:r id="V:Rule564" type="connector" idref="#_x0000_s3008"/>
        <o:r id="V:Rule565" type="connector" idref="#_x0000_s3010"/>
        <o:r id="V:Rule566" type="connector" idref="#_x0000_s3013"/>
        <o:r id="V:Rule567" type="connector" idref="#_x0000_s3009"/>
        <o:r id="V:Rule568" type="connector" idref="#_x0000_s3014"/>
        <o:r id="V:Rule569" type="connector" idref="#_x0000_s3017"/>
        <o:r id="V:Rule570" type="connector" idref="#_x0000_s3016"/>
        <o:r id="V:Rule571" type="connector" idref="#_x0000_s3023"/>
        <o:r id="V:Rule572" type="connector" idref="#_x0000_s3019"/>
        <o:r id="V:Rule573" type="connector" idref="#_x0000_s3022"/>
        <o:r id="V:Rule574" type="connector" idref="#_x0000_s3025"/>
        <o:r id="V:Rule575" type="connector" idref="#_x0000_s3027"/>
        <o:r id="V:Rule576" type="connector" idref="#_x0000_s3030"/>
        <o:r id="V:Rule577" type="connector" idref="#_x0000_s3026"/>
        <o:r id="V:Rule578" type="connector" idref="#_x0000_s3031"/>
        <o:r id="V:Rule579" type="connector" idref="#_x0000_s3034"/>
        <o:r id="V:Rule580" type="connector" idref="#_x0000_s3033"/>
        <o:r id="V:Rule581" type="connector" idref="#_x0000_s3040"/>
        <o:r id="V:Rule582" type="connector" idref="#_x0000_s3036"/>
        <o:r id="V:Rule583" type="connector" idref="#_x0000_s3039"/>
        <o:r id="V:Rule584" type="connector" idref="#_x0000_s3042"/>
        <o:r id="V:Rule585" type="connector" idref="#_x0000_s3044"/>
        <o:r id="V:Rule586" type="connector" idref="#_x0000_s3047"/>
        <o:r id="V:Rule587" type="connector" idref="#_x0000_s3043"/>
        <o:r id="V:Rule588" type="connector" idref="#_x0000_s3048"/>
        <o:r id="V:Rule589" type="connector" idref="#_x0000_s3051"/>
        <o:r id="V:Rule590" type="connector" idref="#_x0000_s3050"/>
        <o:r id="V:Rule591" type="connector" idref="#_x0000_s3057"/>
        <o:r id="V:Rule592" type="connector" idref="#_x0000_s3053"/>
        <o:r id="V:Rule593" type="connector" idref="#_x0000_s3056"/>
        <o:r id="V:Rule594" type="connector" idref="#_x0000_s3059"/>
        <o:r id="V:Rule595" type="connector" idref="#_x0000_s3061"/>
        <o:r id="V:Rule596" type="connector" idref="#_x0000_s3064"/>
        <o:r id="V:Rule597" type="connector" idref="#_x0000_s3060"/>
        <o:r id="V:Rule598" type="connector" idref="#_x0000_s3065"/>
        <o:r id="V:Rule599" type="connector" idref="#_x0000_s3068"/>
        <o:r id="V:Rule600" type="connector" idref="#_x0000_s3067"/>
        <o:r id="V:Rule601" type="connector" idref="#_x0000_s3074"/>
        <o:r id="V:Rule602" type="connector" idref="#_x0000_s3070"/>
        <o:r id="V:Rule603" type="connector" idref="#_x0000_s3073"/>
        <o:r id="V:Rule604" type="connector" idref="#_x0000_s3076"/>
        <o:r id="V:Rule605" type="connector" idref="#_x0000_s3078"/>
        <o:r id="V:Rule606" type="connector" idref="#_x0000_s3081"/>
        <o:r id="V:Rule607" type="connector" idref="#_x0000_s3077"/>
        <o:r id="V:Rule608" type="connector" idref="#_x0000_s3082"/>
        <o:r id="V:Rule609" type="connector" idref="#_x0000_s3085"/>
        <o:r id="V:Rule610" type="connector" idref="#_x0000_s3084"/>
        <o:r id="V:Rule611" type="connector" idref="#_x0000_s3091"/>
        <o:r id="V:Rule612" type="connector" idref="#_x0000_s3087"/>
        <o:r id="V:Rule613" type="connector" idref="#_x0000_s3090"/>
        <o:r id="V:Rule614" type="connector" idref="#_x0000_s3093"/>
        <o:r id="V:Rule615" type="connector" idref="#_x0000_s3095"/>
        <o:r id="V:Rule616" type="connector" idref="#_x0000_s3098"/>
        <o:r id="V:Rule617" type="connector" idref="#_x0000_s3094"/>
        <o:r id="V:Rule618" type="connector" idref="#_x0000_s3099"/>
        <o:r id="V:Rule619" type="connector" idref="#_x0000_s3102"/>
        <o:r id="V:Rule620" type="connector" idref="#_x0000_s3101"/>
        <o:r id="V:Rule621" type="connector" idref="#_x0000_s3108"/>
        <o:r id="V:Rule622" type="connector" idref="#_x0000_s3104"/>
        <o:r id="V:Rule623" type="connector" idref="#_x0000_s3107"/>
        <o:r id="V:Rule624" type="connector" idref="#_x0000_s3110"/>
        <o:r id="V:Rule625" type="connector" idref="#_x0000_s3112"/>
        <o:r id="V:Rule626" type="connector" idref="#_x0000_s3115"/>
        <o:r id="V:Rule627" type="connector" idref="#_x0000_s3111"/>
        <o:r id="V:Rule628" type="connector" idref="#_x0000_s3116"/>
        <o:r id="V:Rule629" type="connector" idref="#_x0000_s3119"/>
        <o:r id="V:Rule630" type="connector" idref="#_x0000_s3118"/>
        <o:r id="V:Rule631" type="connector" idref="#_x0000_s3125"/>
        <o:r id="V:Rule632" type="connector" idref="#_x0000_s3121"/>
        <o:r id="V:Rule633" type="connector" idref="#_x0000_s3124"/>
        <o:r id="V:Rule634" type="connector" idref="#_x0000_s3127"/>
        <o:r id="V:Rule635" type="connector" idref="#_x0000_s3129"/>
        <o:r id="V:Rule636" type="connector" idref="#_x0000_s3132"/>
        <o:r id="V:Rule637" type="connector" idref="#_x0000_s3128"/>
        <o:r id="V:Rule638" type="connector" idref="#_x0000_s3133"/>
        <o:r id="V:Rule639" type="connector" idref="#_x0000_s3136"/>
        <o:r id="V:Rule640" type="connector" idref="#_x0000_s3135"/>
        <o:r id="V:Rule641" type="connector" idref="#_x0000_s3142"/>
        <o:r id="V:Rule642" type="connector" idref="#_x0000_s3138"/>
        <o:r id="V:Rule643" type="connector" idref="#_x0000_s3141"/>
        <o:r id="V:Rule644" type="connector" idref="#_x0000_s3144"/>
        <o:r id="V:Rule645" type="connector" idref="#_x0000_s3146"/>
        <o:r id="V:Rule646" type="connector" idref="#_x0000_s3149"/>
        <o:r id="V:Rule647" type="connector" idref="#_x0000_s3145"/>
        <o:r id="V:Rule648" type="connector" idref="#_x0000_s3150"/>
        <o:r id="V:Rule649" type="connector" idref="#_x0000_s3153"/>
        <o:r id="V:Rule650" type="connector" idref="#_x0000_s3152"/>
        <o:r id="V:Rule651" type="connector" idref="#_x0000_s3159"/>
        <o:r id="V:Rule652" type="connector" idref="#_x0000_s3155"/>
        <o:r id="V:Rule653" type="connector" idref="#_x0000_s3158"/>
        <o:r id="V:Rule654" type="connector" idref="#_x0000_s3161"/>
        <o:r id="V:Rule655" type="connector" idref="#_x0000_s3163"/>
        <o:r id="V:Rule656" type="connector" idref="#_x0000_s3166"/>
        <o:r id="V:Rule657" type="connector" idref="#_x0000_s3162"/>
        <o:r id="V:Rule658" type="connector" idref="#_x0000_s3167"/>
        <o:r id="V:Rule659" type="connector" idref="#_x0000_s3170"/>
        <o:r id="V:Rule660" type="connector" idref="#_x0000_s3169"/>
        <o:r id="V:Rule661" type="connector" idref="#_x0000_s3176"/>
        <o:r id="V:Rule662" type="connector" idref="#_x0000_s3172"/>
        <o:r id="V:Rule663" type="connector" idref="#_x0000_s3175"/>
        <o:r id="V:Rule664" type="connector" idref="#_x0000_s3178"/>
        <o:r id="V:Rule665" type="connector" idref="#_x0000_s3180"/>
        <o:r id="V:Rule666" type="connector" idref="#_x0000_s3183"/>
        <o:r id="V:Rule667" type="connector" idref="#_x0000_s3179"/>
        <o:r id="V:Rule668" type="connector" idref="#_x0000_s3184"/>
        <o:r id="V:Rule669" type="connector" idref="#_x0000_s3187"/>
        <o:r id="V:Rule670" type="connector" idref="#_x0000_s3186"/>
        <o:r id="V:Rule671" type="connector" idref="#_x0000_s3193"/>
        <o:r id="V:Rule672" type="connector" idref="#_x0000_s3189"/>
        <o:r id="V:Rule673" type="connector" idref="#_x0000_s3192"/>
        <o:r id="V:Rule674" type="connector" idref="#_x0000_s3195"/>
        <o:r id="V:Rule675" type="connector" idref="#_x0000_s3197"/>
        <o:r id="V:Rule676" type="connector" idref="#_x0000_s3200"/>
        <o:r id="V:Rule677" type="connector" idref="#_x0000_s3196"/>
        <o:r id="V:Rule678" type="connector" idref="#_x0000_s3201"/>
        <o:r id="V:Rule679" type="connector" idref="#_x0000_s3204"/>
        <o:r id="V:Rule680" type="connector" idref="#_x0000_s3203"/>
        <o:r id="V:Rule681" type="connector" idref="#_x0000_s3210"/>
        <o:r id="V:Rule682" type="connector" idref="#_x0000_s3206"/>
        <o:r id="V:Rule683" type="connector" idref="#_x0000_s3209"/>
        <o:r id="V:Rule684" type="connector" idref="#_x0000_s3212"/>
        <o:r id="V:Rule685" type="connector" idref="#_x0000_s3214"/>
        <o:r id="V:Rule686" type="connector" idref="#_x0000_s3217"/>
        <o:r id="V:Rule687" type="connector" idref="#_x0000_s3213"/>
        <o:r id="V:Rule688" type="connector" idref="#_x0000_s3218"/>
        <o:r id="V:Rule689" type="connector" idref="#_x0000_s3221"/>
        <o:r id="V:Rule690" type="connector" idref="#_x0000_s3220"/>
        <o:r id="V:Rule691" type="connector" idref="#_x0000_s3227"/>
        <o:r id="V:Rule692" type="connector" idref="#_x0000_s3223"/>
        <o:r id="V:Rule693" type="connector" idref="#_x0000_s3226"/>
        <o:r id="V:Rule694" type="connector" idref="#_x0000_s3229"/>
        <o:r id="V:Rule695" type="connector" idref="#_x0000_s3231"/>
        <o:r id="V:Rule696" type="connector" idref="#_x0000_s3234"/>
        <o:r id="V:Rule697" type="connector" idref="#_x0000_s3230"/>
        <o:r id="V:Rule698" type="connector" idref="#_x0000_s3235"/>
        <o:r id="V:Rule699" type="connector" idref="#_x0000_s3238"/>
        <o:r id="V:Rule700" type="connector" idref="#_x0000_s3237"/>
        <o:r id="V:Rule701" type="connector" idref="#_x0000_s3244"/>
        <o:r id="V:Rule702" type="connector" idref="#_x0000_s3240"/>
        <o:r id="V:Rule703" type="connector" idref="#_x0000_s3243"/>
        <o:r id="V:Rule704" type="connector" idref="#_x0000_s3246"/>
        <o:r id="V:Rule705" type="connector" idref="#_x0000_s3248"/>
        <o:r id="V:Rule706" type="connector" idref="#_x0000_s3251"/>
        <o:r id="V:Rule707" type="connector" idref="#_x0000_s3247"/>
        <o:r id="V:Rule708" type="connector" idref="#_x0000_s3252"/>
        <o:r id="V:Rule709" type="connector" idref="#_x0000_s3255"/>
        <o:r id="V:Rule710" type="connector" idref="#_x0000_s3254"/>
        <o:r id="V:Rule711" type="connector" idref="#_x0000_s3261"/>
        <o:r id="V:Rule712" type="connector" idref="#_x0000_s3257"/>
        <o:r id="V:Rule713" type="connector" idref="#_x0000_s3260"/>
        <o:r id="V:Rule714" type="connector" idref="#_x0000_s3263"/>
        <o:r id="V:Rule715" type="connector" idref="#_x0000_s3265"/>
        <o:r id="V:Rule716" type="connector" idref="#_x0000_s3268"/>
        <o:r id="V:Rule717" type="connector" idref="#_x0000_s3264"/>
        <o:r id="V:Rule718" type="connector" idref="#_x0000_s3269"/>
        <o:r id="V:Rule719" type="connector" idref="#_x0000_s3272"/>
        <o:r id="V:Rule720" type="connector" idref="#_x0000_s3271"/>
        <o:r id="V:Rule721" type="connector" idref="#_x0000_s3278"/>
        <o:r id="V:Rule722" type="connector" idref="#_x0000_s3274"/>
        <o:r id="V:Rule723" type="connector" idref="#_x0000_s3277"/>
        <o:r id="V:Rule724" type="connector" idref="#_x0000_s3280"/>
        <o:r id="V:Rule725" type="connector" idref="#_x0000_s3282"/>
        <o:r id="V:Rule726" type="connector" idref="#_x0000_s3285"/>
        <o:r id="V:Rule727" type="connector" idref="#_x0000_s3281"/>
        <o:r id="V:Rule728" type="connector" idref="#_x0000_s3286"/>
        <o:r id="V:Rule729" type="connector" idref="#_x0000_s3289"/>
        <o:r id="V:Rule730" type="connector" idref="#_x0000_s3288"/>
        <o:r id="V:Rule731" type="connector" idref="#_x0000_s3295"/>
        <o:r id="V:Rule732" type="connector" idref="#_x0000_s3291"/>
        <o:r id="V:Rule733" type="connector" idref="#_x0000_s3294"/>
        <o:r id="V:Rule734" type="connector" idref="#_x0000_s3297"/>
        <o:r id="V:Rule735" type="connector" idref="#_x0000_s3299"/>
        <o:r id="V:Rule736" type="connector" idref="#_x0000_s3302"/>
        <o:r id="V:Rule737" type="connector" idref="#_x0000_s3298"/>
        <o:r id="V:Rule738" type="connector" idref="#_x0000_s3303"/>
        <o:r id="V:Rule739" type="connector" idref="#_x0000_s3306"/>
        <o:r id="V:Rule740" type="connector" idref="#_x0000_s3305"/>
        <o:r id="V:Rule741" type="connector" idref="#_x0000_s3312"/>
        <o:r id="V:Rule742" type="connector" idref="#_x0000_s3308"/>
        <o:r id="V:Rule743" type="connector" idref="#_x0000_s3311"/>
        <o:r id="V:Rule744" type="connector" idref="#_x0000_s3314"/>
        <o:r id="V:Rule745" type="connector" idref="#_x0000_s3316"/>
        <o:r id="V:Rule746" type="connector" idref="#_x0000_s3319"/>
        <o:r id="V:Rule747" type="connector" idref="#_x0000_s3315"/>
        <o:r id="V:Rule748" type="connector" idref="#_x0000_s3320"/>
        <o:r id="V:Rule749" type="connector" idref="#_x0000_s3323"/>
        <o:r id="V:Rule750" type="connector" idref="#_x0000_s3322"/>
        <o:r id="V:Rule751" type="connector" idref="#_x0000_s3329"/>
        <o:r id="V:Rule752" type="connector" idref="#_x0000_s3325"/>
        <o:r id="V:Rule753" type="connector" idref="#_x0000_s3328"/>
        <o:r id="V:Rule754" type="connector" idref="#_x0000_s3331"/>
        <o:r id="V:Rule755" type="connector" idref="#_x0000_s3333"/>
        <o:r id="V:Rule756" type="connector" idref="#_x0000_s3336"/>
        <o:r id="V:Rule757" type="connector" idref="#_x0000_s3332"/>
        <o:r id="V:Rule758" type="connector" idref="#_x0000_s3337"/>
        <o:r id="V:Rule759" type="connector" idref="#_x0000_s3340"/>
        <o:r id="V:Rule760" type="connector" idref="#_x0000_s3339"/>
        <o:r id="V:Rule761" type="connector" idref="#_x0000_s3346"/>
        <o:r id="V:Rule762" type="connector" idref="#_x0000_s3342"/>
        <o:r id="V:Rule763" type="connector" idref="#_x0000_s3345"/>
        <o:r id="V:Rule764" type="connector" idref="#_x0000_s3348"/>
        <o:r id="V:Rule765" type="connector" idref="#_x0000_s3350"/>
        <o:r id="V:Rule766" type="connector" idref="#_x0000_s3353"/>
        <o:r id="V:Rule767" type="connector" idref="#_x0000_s3349"/>
        <o:r id="V:Rule768" type="connector" idref="#_x0000_s3354"/>
        <o:r id="V:Rule769" type="connector" idref="#_x0000_s3357"/>
        <o:r id="V:Rule770" type="connector" idref="#_x0000_s3356"/>
        <o:r id="V:Rule771" type="connector" idref="#_x0000_s3363"/>
        <o:r id="V:Rule772" type="connector" idref="#_x0000_s3359"/>
        <o:r id="V:Rule773" type="connector" idref="#_x0000_s3362"/>
        <o:r id="V:Rule774" type="connector" idref="#_x0000_s3365"/>
        <o:r id="V:Rule775" type="connector" idref="#_x0000_s3367"/>
        <o:r id="V:Rule776" type="connector" idref="#_x0000_s3370"/>
        <o:r id="V:Rule777" type="connector" idref="#_x0000_s3366"/>
        <o:r id="V:Rule778" type="connector" idref="#_x0000_s3371"/>
        <o:r id="V:Rule779" type="connector" idref="#_x0000_s3374"/>
        <o:r id="V:Rule780" type="connector" idref="#_x0000_s3373"/>
        <o:r id="V:Rule781" type="connector" idref="#_x0000_s3380"/>
        <o:r id="V:Rule782" type="connector" idref="#_x0000_s3376"/>
        <o:r id="V:Rule783" type="connector" idref="#_x0000_s3379"/>
        <o:r id="V:Rule784" type="connector" idref="#_x0000_s3382"/>
        <o:r id="V:Rule785" type="connector" idref="#_x0000_s3384"/>
        <o:r id="V:Rule786" type="connector" idref="#_x0000_s3387"/>
        <o:r id="V:Rule787" type="connector" idref="#_x0000_s3383"/>
        <o:r id="V:Rule788" type="connector" idref="#_x0000_s3388"/>
        <o:r id="V:Rule789" type="connector" idref="#_x0000_s3391"/>
        <o:r id="V:Rule790" type="connector" idref="#_x0000_s3390"/>
        <o:r id="V:Rule791" type="connector" idref="#_x0000_s3397"/>
        <o:r id="V:Rule792" type="connector" idref="#_x0000_s3393"/>
        <o:r id="V:Rule793" type="connector" idref="#_x0000_s3396"/>
        <o:r id="V:Rule794" type="connector" idref="#_x0000_s3399"/>
        <o:r id="V:Rule795" type="connector" idref="#_x0000_s3401"/>
        <o:r id="V:Rule796" type="connector" idref="#_x0000_s3404"/>
        <o:r id="V:Rule797" type="connector" idref="#_x0000_s3400"/>
        <o:r id="V:Rule798" type="connector" idref="#_x0000_s3405"/>
        <o:r id="V:Rule799" type="connector" idref="#_x0000_s3408"/>
        <o:r id="V:Rule800" type="connector" idref="#_x0000_s3407"/>
        <o:r id="V:Rule801" type="connector" idref="#_x0000_s3414"/>
        <o:r id="V:Rule802" type="connector" idref="#_x0000_s3410"/>
        <o:r id="V:Rule803" type="connector" idref="#_x0000_s3413"/>
        <o:r id="V:Rule804" type="connector" idref="#_x0000_s3416"/>
        <o:r id="V:Rule805" type="connector" idref="#_x0000_s3418"/>
        <o:r id="V:Rule806" type="connector" idref="#_x0000_s3421"/>
        <o:r id="V:Rule807" type="connector" idref="#_x0000_s3417"/>
        <o:r id="V:Rule808" type="connector" idref="#_x0000_s3422"/>
        <o:r id="V:Rule809" type="connector" idref="#_x0000_s3425"/>
        <o:r id="V:Rule810" type="connector" idref="#_x0000_s3424"/>
        <o:r id="V:Rule811" type="connector" idref="#_x0000_s3431"/>
        <o:r id="V:Rule812" type="connector" idref="#_x0000_s3427"/>
        <o:r id="V:Rule813" type="connector" idref="#_x0000_s3430"/>
        <o:r id="V:Rule814" type="connector" idref="#_x0000_s3433"/>
        <o:r id="V:Rule815" type="connector" idref="#_x0000_s3435"/>
        <o:r id="V:Rule816" type="connector" idref="#_x0000_s3438"/>
        <o:r id="V:Rule817" type="connector" idref="#_x0000_s3434"/>
        <o:r id="V:Rule818" type="connector" idref="#_x0000_s3439"/>
        <o:r id="V:Rule819" type="connector" idref="#_x0000_s3442"/>
        <o:r id="V:Rule820" type="connector" idref="#_x0000_s3441"/>
        <o:r id="V:Rule821" type="connector" idref="#_x0000_s3448"/>
        <o:r id="V:Rule822" type="connector" idref="#_x0000_s3444"/>
        <o:r id="V:Rule823" type="connector" idref="#_x0000_s3447"/>
        <o:r id="V:Rule824" type="connector" idref="#_x0000_s3450"/>
        <o:r id="V:Rule825" type="connector" idref="#_x0000_s3452"/>
        <o:r id="V:Rule826" type="connector" idref="#_x0000_s3455"/>
        <o:r id="V:Rule827" type="connector" idref="#_x0000_s3451"/>
        <o:r id="V:Rule828" type="connector" idref="#_x0000_s3456"/>
        <o:r id="V:Rule829" type="connector" idref="#_x0000_s3459"/>
        <o:r id="V:Rule830" type="connector" idref="#_x0000_s3458"/>
        <o:r id="V:Rule831" type="connector" idref="#_x0000_s3465"/>
        <o:r id="V:Rule832" type="connector" idref="#_x0000_s3461"/>
        <o:r id="V:Rule833" type="connector" idref="#_x0000_s3464"/>
        <o:r id="V:Rule834" type="connector" idref="#_x0000_s3467"/>
        <o:r id="V:Rule835" type="connector" idref="#_x0000_s3469"/>
        <o:r id="V:Rule836" type="connector" idref="#_x0000_s3472"/>
        <o:r id="V:Rule837" type="connector" idref="#_x0000_s3468"/>
        <o:r id="V:Rule838" type="connector" idref="#_x0000_s3473"/>
        <o:r id="V:Rule839" type="connector" idref="#_x0000_s3476"/>
        <o:r id="V:Rule840" type="connector" idref="#_x0000_s3475"/>
        <o:r id="V:Rule841" type="connector" idref="#_x0000_s3482"/>
        <o:r id="V:Rule842" type="connector" idref="#_x0000_s3478"/>
        <o:r id="V:Rule843" type="connector" idref="#_x0000_s3481"/>
        <o:r id="V:Rule844" type="connector" idref="#_x0000_s3484"/>
        <o:r id="V:Rule845" type="connector" idref="#_x0000_s3486"/>
        <o:r id="V:Rule846" type="connector" idref="#_x0000_s3489"/>
        <o:r id="V:Rule847" type="connector" idref="#_x0000_s3485"/>
        <o:r id="V:Rule848" type="connector" idref="#_x0000_s3490"/>
        <o:r id="V:Rule849" type="connector" idref="#_x0000_s3493"/>
        <o:r id="V:Rule850" type="connector" idref="#_x0000_s3492"/>
        <o:r id="V:Rule851" type="connector" idref="#_x0000_s3499"/>
        <o:r id="V:Rule852" type="connector" idref="#_x0000_s3495"/>
        <o:r id="V:Rule853" type="connector" idref="#_x0000_s3498"/>
        <o:r id="V:Rule854" type="connector" idref="#_x0000_s3501"/>
        <o:r id="V:Rule855" type="connector" idref="#_x0000_s3503"/>
        <o:r id="V:Rule856" type="connector" idref="#_x0000_s3506"/>
        <o:r id="V:Rule857" type="connector" idref="#_x0000_s3502"/>
        <o:r id="V:Rule858" type="connector" idref="#_x0000_s3507"/>
        <o:r id="V:Rule859" type="connector" idref="#_x0000_s3510"/>
        <o:r id="V:Rule860" type="connector" idref="#_x0000_s3509"/>
        <o:r id="V:Rule861" type="connector" idref="#_x0000_s3516"/>
        <o:r id="V:Rule862" type="connector" idref="#_x0000_s3512"/>
        <o:r id="V:Rule863" type="connector" idref="#_x0000_s3515"/>
        <o:r id="V:Rule864" type="connector" idref="#_x0000_s3518"/>
        <o:r id="V:Rule865" type="connector" idref="#_x0000_s3520"/>
        <o:r id="V:Rule866" type="connector" idref="#_x0000_s3523"/>
        <o:r id="V:Rule867" type="connector" idref="#_x0000_s3519"/>
        <o:r id="V:Rule868" type="connector" idref="#_x0000_s3524"/>
        <o:r id="V:Rule869" type="connector" idref="#_x0000_s3527"/>
        <o:r id="V:Rule870" type="connector" idref="#_x0000_s3526"/>
        <o:r id="V:Rule871" type="connector" idref="#_x0000_s3533"/>
        <o:r id="V:Rule872" type="connector" idref="#_x0000_s3529"/>
        <o:r id="V:Rule873" type="connector" idref="#_x0000_s3532"/>
        <o:r id="V:Rule874" type="connector" idref="#_x0000_s3535"/>
        <o:r id="V:Rule875" type="connector" idref="#_x0000_s3537"/>
        <o:r id="V:Rule876" type="connector" idref="#_x0000_s3540"/>
        <o:r id="V:Rule877" type="connector" idref="#_x0000_s3536"/>
        <o:r id="V:Rule878" type="connector" idref="#_x0000_s3541"/>
        <o:r id="V:Rule879" type="connector" idref="#_x0000_s3544"/>
        <o:r id="V:Rule880" type="connector" idref="#_x0000_s3543"/>
        <o:r id="V:Rule881" type="connector" idref="#_x0000_s3550"/>
        <o:r id="V:Rule882" type="connector" idref="#_x0000_s3546"/>
        <o:r id="V:Rule883" type="connector" idref="#_x0000_s3549"/>
        <o:r id="V:Rule884" type="connector" idref="#_x0000_s3552"/>
        <o:r id="V:Rule885" type="connector" idref="#_x0000_s3554"/>
        <o:r id="V:Rule886" type="connector" idref="#_x0000_s3557"/>
        <o:r id="V:Rule887" type="connector" idref="#_x0000_s3553"/>
        <o:r id="V:Rule888" type="connector" idref="#_x0000_s3558"/>
        <o:r id="V:Rule889" type="connector" idref="#_x0000_s3561"/>
        <o:r id="V:Rule890" type="connector" idref="#_x0000_s3560"/>
        <o:r id="V:Rule891" type="connector" idref="#_x0000_s3567"/>
        <o:r id="V:Rule892" type="connector" idref="#_x0000_s3563"/>
        <o:r id="V:Rule893" type="connector" idref="#_x0000_s3566"/>
        <o:r id="V:Rule894" type="connector" idref="#_x0000_s3569"/>
        <o:r id="V:Rule895" type="connector" idref="#_x0000_s3571"/>
        <o:r id="V:Rule896" type="connector" idref="#_x0000_s3574"/>
        <o:r id="V:Rule897" type="connector" idref="#_x0000_s3570"/>
        <o:r id="V:Rule898" type="connector" idref="#_x0000_s3575"/>
        <o:r id="V:Rule899" type="connector" idref="#_x0000_s3578"/>
        <o:r id="V:Rule900" type="connector" idref="#_x0000_s3577"/>
        <o:r id="V:Rule901" type="connector" idref="#_x0000_s3584"/>
        <o:r id="V:Rule902" type="connector" idref="#_x0000_s3580"/>
        <o:r id="V:Rule903" type="connector" idref="#_x0000_s3583"/>
        <o:r id="V:Rule904" type="connector" idref="#_x0000_s3586"/>
        <o:r id="V:Rule905" type="connector" idref="#_x0000_s3588"/>
        <o:r id="V:Rule906" type="connector" idref="#_x0000_s3591"/>
        <o:r id="V:Rule907" type="connector" idref="#_x0000_s3587"/>
        <o:r id="V:Rule908" type="connector" idref="#_x0000_s3592"/>
        <o:r id="V:Rule909" type="connector" idref="#_x0000_s3595"/>
        <o:r id="V:Rule910" type="connector" idref="#_x0000_s3594"/>
        <o:r id="V:Rule911" type="connector" idref="#_x0000_s3601"/>
        <o:r id="V:Rule912" type="connector" idref="#_x0000_s3597"/>
        <o:r id="V:Rule913" type="connector" idref="#_x0000_s3600"/>
        <o:r id="V:Rule914" type="connector" idref="#_x0000_s3603"/>
        <o:r id="V:Rule915" type="connector" idref="#_x0000_s3605"/>
        <o:r id="V:Rule916" type="connector" idref="#_x0000_s3608"/>
        <o:r id="V:Rule917" type="connector" idref="#_x0000_s3604"/>
        <o:r id="V:Rule918" type="connector" idref="#_x0000_s3609"/>
        <o:r id="V:Rule919" type="connector" idref="#_x0000_s3612"/>
        <o:r id="V:Rule920" type="connector" idref="#_x0000_s3611"/>
        <o:r id="V:Rule921" type="connector" idref="#_x0000_s3618"/>
        <o:r id="V:Rule922" type="connector" idref="#_x0000_s3614"/>
        <o:r id="V:Rule923" type="connector" idref="#_x0000_s3617"/>
        <o:r id="V:Rule924" type="connector" idref="#_x0000_s3620"/>
        <o:r id="V:Rule925" type="connector" idref="#_x0000_s3622"/>
        <o:r id="V:Rule926" type="connector" idref="#_x0000_s3625"/>
        <o:r id="V:Rule927" type="connector" idref="#_x0000_s3621"/>
        <o:r id="V:Rule928" type="connector" idref="#_x0000_s3626"/>
        <o:r id="V:Rule929" type="connector" idref="#_x0000_s3629"/>
        <o:r id="V:Rule930" type="connector" idref="#_x0000_s36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F1C"/>
    <w:rsid w:val="000524A2"/>
    <w:rsid w:val="000D6A94"/>
    <w:rsid w:val="00101803"/>
    <w:rsid w:val="0012540F"/>
    <w:rsid w:val="00164B31"/>
    <w:rsid w:val="001806AE"/>
    <w:rsid w:val="00186A2F"/>
    <w:rsid w:val="0029153F"/>
    <w:rsid w:val="002E5471"/>
    <w:rsid w:val="00352DB7"/>
    <w:rsid w:val="00370859"/>
    <w:rsid w:val="00371659"/>
    <w:rsid w:val="0037277C"/>
    <w:rsid w:val="003932CE"/>
    <w:rsid w:val="00440FE2"/>
    <w:rsid w:val="00460F94"/>
    <w:rsid w:val="00471282"/>
    <w:rsid w:val="004A7E61"/>
    <w:rsid w:val="004D6E13"/>
    <w:rsid w:val="004E14F3"/>
    <w:rsid w:val="00514992"/>
    <w:rsid w:val="00525E44"/>
    <w:rsid w:val="00585048"/>
    <w:rsid w:val="005A2853"/>
    <w:rsid w:val="005B1510"/>
    <w:rsid w:val="005B6BDD"/>
    <w:rsid w:val="005F0B4E"/>
    <w:rsid w:val="00614F6A"/>
    <w:rsid w:val="006531F2"/>
    <w:rsid w:val="006C0B0A"/>
    <w:rsid w:val="007E504D"/>
    <w:rsid w:val="008152DE"/>
    <w:rsid w:val="008B017F"/>
    <w:rsid w:val="00916D93"/>
    <w:rsid w:val="009D1C15"/>
    <w:rsid w:val="00A062E3"/>
    <w:rsid w:val="00A23687"/>
    <w:rsid w:val="00A707FE"/>
    <w:rsid w:val="00A81861"/>
    <w:rsid w:val="00AB4FB8"/>
    <w:rsid w:val="00B20583"/>
    <w:rsid w:val="00B52CAB"/>
    <w:rsid w:val="00B603A4"/>
    <w:rsid w:val="00B70FC3"/>
    <w:rsid w:val="00B86A19"/>
    <w:rsid w:val="00BA37F6"/>
    <w:rsid w:val="00C030B0"/>
    <w:rsid w:val="00C04CCA"/>
    <w:rsid w:val="00DB55A2"/>
    <w:rsid w:val="00E012C5"/>
    <w:rsid w:val="00E91B72"/>
    <w:rsid w:val="00F03449"/>
    <w:rsid w:val="00F67C4E"/>
    <w:rsid w:val="00FB15D8"/>
    <w:rsid w:val="00FC0A6A"/>
    <w:rsid w:val="00FD1FBE"/>
    <w:rsid w:val="00FD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30"/>
    <o:shapelayout v:ext="edit">
      <o:idmap v:ext="edit" data="1"/>
    </o:shapelayout>
  </w:shapeDefaults>
  <w:decimalSymbol w:val="."/>
  <w:listSeparator w:val=","/>
  <w14:docId w14:val="46E7A488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4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B8"/>
  </w:style>
  <w:style w:type="paragraph" w:styleId="Footer">
    <w:name w:val="footer"/>
    <w:basedOn w:val="Normal"/>
    <w:link w:val="FooterChar"/>
    <w:uiPriority w:val="99"/>
    <w:unhideWhenUsed/>
    <w:rsid w:val="00AB4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0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42" Type="http://schemas.openxmlformats.org/officeDocument/2006/relationships/header" Target="header36.xml"/><Relationship Id="rId47" Type="http://schemas.openxmlformats.org/officeDocument/2006/relationships/header" Target="header41.xml"/><Relationship Id="rId50" Type="http://schemas.openxmlformats.org/officeDocument/2006/relationships/header" Target="header44.xml"/><Relationship Id="rId55" Type="http://schemas.openxmlformats.org/officeDocument/2006/relationships/header" Target="header49.xml"/><Relationship Id="rId63" Type="http://schemas.openxmlformats.org/officeDocument/2006/relationships/header" Target="header57.xml"/><Relationship Id="rId68" Type="http://schemas.openxmlformats.org/officeDocument/2006/relationships/header" Target="header62.xml"/><Relationship Id="rId76" Type="http://schemas.openxmlformats.org/officeDocument/2006/relationships/header" Target="header70.xml"/><Relationship Id="rId84" Type="http://schemas.openxmlformats.org/officeDocument/2006/relationships/header" Target="header78.xml"/><Relationship Id="rId89" Type="http://schemas.openxmlformats.org/officeDocument/2006/relationships/header" Target="header83.xml"/><Relationship Id="rId97" Type="http://schemas.openxmlformats.org/officeDocument/2006/relationships/header" Target="header91.xml"/><Relationship Id="rId7" Type="http://schemas.openxmlformats.org/officeDocument/2006/relationships/header" Target="header1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9" Type="http://schemas.openxmlformats.org/officeDocument/2006/relationships/header" Target="header23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37" Type="http://schemas.openxmlformats.org/officeDocument/2006/relationships/header" Target="header31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53" Type="http://schemas.openxmlformats.org/officeDocument/2006/relationships/header" Target="header47.xml"/><Relationship Id="rId58" Type="http://schemas.openxmlformats.org/officeDocument/2006/relationships/header" Target="header52.xml"/><Relationship Id="rId66" Type="http://schemas.openxmlformats.org/officeDocument/2006/relationships/header" Target="header60.xml"/><Relationship Id="rId74" Type="http://schemas.openxmlformats.org/officeDocument/2006/relationships/header" Target="header68.xml"/><Relationship Id="rId79" Type="http://schemas.openxmlformats.org/officeDocument/2006/relationships/header" Target="header73.xml"/><Relationship Id="rId87" Type="http://schemas.openxmlformats.org/officeDocument/2006/relationships/header" Target="header81.xml"/><Relationship Id="rId5" Type="http://schemas.openxmlformats.org/officeDocument/2006/relationships/footnotes" Target="footnotes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90" Type="http://schemas.openxmlformats.org/officeDocument/2006/relationships/header" Target="header84.xml"/><Relationship Id="rId95" Type="http://schemas.openxmlformats.org/officeDocument/2006/relationships/header" Target="header89.xml"/><Relationship Id="rId19" Type="http://schemas.openxmlformats.org/officeDocument/2006/relationships/header" Target="header1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43" Type="http://schemas.openxmlformats.org/officeDocument/2006/relationships/header" Target="header37.xml"/><Relationship Id="rId48" Type="http://schemas.openxmlformats.org/officeDocument/2006/relationships/header" Target="header42.xml"/><Relationship Id="rId56" Type="http://schemas.openxmlformats.org/officeDocument/2006/relationships/header" Target="header50.xml"/><Relationship Id="rId64" Type="http://schemas.openxmlformats.org/officeDocument/2006/relationships/header" Target="header58.xml"/><Relationship Id="rId69" Type="http://schemas.openxmlformats.org/officeDocument/2006/relationships/header" Target="header63.xml"/><Relationship Id="rId77" Type="http://schemas.openxmlformats.org/officeDocument/2006/relationships/header" Target="header71.xml"/><Relationship Id="rId100" Type="http://schemas.openxmlformats.org/officeDocument/2006/relationships/fontTable" Target="fontTable.xml"/><Relationship Id="rId8" Type="http://schemas.openxmlformats.org/officeDocument/2006/relationships/header" Target="header2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80" Type="http://schemas.openxmlformats.org/officeDocument/2006/relationships/header" Target="header74.xml"/><Relationship Id="rId85" Type="http://schemas.openxmlformats.org/officeDocument/2006/relationships/header" Target="header79.xml"/><Relationship Id="rId93" Type="http://schemas.openxmlformats.org/officeDocument/2006/relationships/header" Target="header87.xml"/><Relationship Id="rId98" Type="http://schemas.openxmlformats.org/officeDocument/2006/relationships/header" Target="header92.xml"/><Relationship Id="rId3" Type="http://schemas.openxmlformats.org/officeDocument/2006/relationships/settings" Target="settings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38" Type="http://schemas.openxmlformats.org/officeDocument/2006/relationships/header" Target="header32.xml"/><Relationship Id="rId46" Type="http://schemas.openxmlformats.org/officeDocument/2006/relationships/header" Target="header40.xml"/><Relationship Id="rId59" Type="http://schemas.openxmlformats.org/officeDocument/2006/relationships/header" Target="header53.xml"/><Relationship Id="rId67" Type="http://schemas.openxmlformats.org/officeDocument/2006/relationships/header" Target="header61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54" Type="http://schemas.openxmlformats.org/officeDocument/2006/relationships/header" Target="header48.xml"/><Relationship Id="rId62" Type="http://schemas.openxmlformats.org/officeDocument/2006/relationships/header" Target="header56.xml"/><Relationship Id="rId70" Type="http://schemas.openxmlformats.org/officeDocument/2006/relationships/header" Target="header64.xml"/><Relationship Id="rId75" Type="http://schemas.openxmlformats.org/officeDocument/2006/relationships/header" Target="header69.xml"/><Relationship Id="rId83" Type="http://schemas.openxmlformats.org/officeDocument/2006/relationships/header" Target="header77.xml"/><Relationship Id="rId88" Type="http://schemas.openxmlformats.org/officeDocument/2006/relationships/header" Target="header82.xml"/><Relationship Id="rId91" Type="http://schemas.openxmlformats.org/officeDocument/2006/relationships/header" Target="header85.xml"/><Relationship Id="rId96" Type="http://schemas.openxmlformats.org/officeDocument/2006/relationships/header" Target="header9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header" Target="header30.xml"/><Relationship Id="rId49" Type="http://schemas.openxmlformats.org/officeDocument/2006/relationships/header" Target="header43.xml"/><Relationship Id="rId57" Type="http://schemas.openxmlformats.org/officeDocument/2006/relationships/header" Target="header51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44" Type="http://schemas.openxmlformats.org/officeDocument/2006/relationships/header" Target="header38.xml"/><Relationship Id="rId52" Type="http://schemas.openxmlformats.org/officeDocument/2006/relationships/header" Target="header46.xml"/><Relationship Id="rId60" Type="http://schemas.openxmlformats.org/officeDocument/2006/relationships/header" Target="header54.xml"/><Relationship Id="rId65" Type="http://schemas.openxmlformats.org/officeDocument/2006/relationships/header" Target="header59.xml"/><Relationship Id="rId73" Type="http://schemas.openxmlformats.org/officeDocument/2006/relationships/header" Target="header67.xml"/><Relationship Id="rId78" Type="http://schemas.openxmlformats.org/officeDocument/2006/relationships/header" Target="header72.xml"/><Relationship Id="rId81" Type="http://schemas.openxmlformats.org/officeDocument/2006/relationships/header" Target="header75.xml"/><Relationship Id="rId86" Type="http://schemas.openxmlformats.org/officeDocument/2006/relationships/header" Target="header80.xml"/><Relationship Id="rId94" Type="http://schemas.openxmlformats.org/officeDocument/2006/relationships/header" Target="header88.xml"/><Relationship Id="rId99" Type="http://schemas.openxmlformats.org/officeDocument/2006/relationships/header" Target="header93.xm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9" Type="http://schemas.openxmlformats.org/officeDocument/2006/relationships/header" Target="header3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453D-EBC6-3740-B9AB-AC5788B5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3-02-09T11:54:00Z</cp:lastPrinted>
  <dcterms:created xsi:type="dcterms:W3CDTF">2020-07-13T09:53:00Z</dcterms:created>
  <dcterms:modified xsi:type="dcterms:W3CDTF">2020-07-13T09:54:00Z</dcterms:modified>
</cp:coreProperties>
</file>